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49" w:rsidRDefault="00972749" w:rsidP="00D95C67">
      <w:bookmarkStart w:id="0" w:name="_GoBack"/>
      <w:bookmarkEnd w:id="0"/>
    </w:p>
    <w:p w:rsidR="00DC36D2" w:rsidRDefault="00DC36D2" w:rsidP="00D95C67"/>
    <w:p w:rsidR="002F5096" w:rsidRPr="00B30FC2" w:rsidRDefault="001D7C98" w:rsidP="008149E1">
      <w:pPr>
        <w:pStyle w:val="Heading1"/>
        <w:numPr>
          <w:ilvl w:val="0"/>
          <w:numId w:val="0"/>
        </w:numPr>
        <w:rPr>
          <w:sz w:val="56"/>
          <w:szCs w:val="56"/>
        </w:rPr>
      </w:pPr>
      <w:bookmarkStart w:id="1" w:name="_Toc5250050"/>
      <w:r w:rsidRPr="00B30FC2">
        <w:rPr>
          <w:sz w:val="56"/>
          <w:szCs w:val="56"/>
        </w:rPr>
        <w:t>Quality Plan</w:t>
      </w:r>
      <w:bookmarkEnd w:id="1"/>
    </w:p>
    <w:p w:rsidR="001D7C98" w:rsidRDefault="001D7C98" w:rsidP="001D7C98"/>
    <w:p w:rsidR="00DC36D2" w:rsidRDefault="00DC36D2" w:rsidP="001D7C98"/>
    <w:p w:rsidR="001D7C98" w:rsidRDefault="001D7C98" w:rsidP="001D7C98">
      <w:r>
        <w:t>Project title: Reforming doctoral studies in Montenegro and Albania - good practice paradigm</w:t>
      </w:r>
    </w:p>
    <w:p w:rsidR="001D7C98" w:rsidRDefault="001D7C98" w:rsidP="001D7C98">
      <w:r>
        <w:t>Project acronym: MARDS</w:t>
      </w:r>
    </w:p>
    <w:p w:rsidR="001D7C98" w:rsidRDefault="001D7C98" w:rsidP="001D7C98">
      <w:r>
        <w:t>Project reference number: 598465-EPP-1-2018-1-ME-EPPKA2-CBHE-SP</w:t>
      </w:r>
    </w:p>
    <w:p w:rsidR="001D7C98" w:rsidRDefault="00BA6D03" w:rsidP="00D95C67">
      <w:r>
        <w:t xml:space="preserve">Project Coordinator: University of Montenegro, prof. </w:t>
      </w:r>
      <w:proofErr w:type="gramStart"/>
      <w:r>
        <w:t>dr</w:t>
      </w:r>
      <w:proofErr w:type="gramEnd"/>
      <w:r>
        <w:t xml:space="preserve">. Radovan </w:t>
      </w:r>
      <w:proofErr w:type="spellStart"/>
      <w:r>
        <w:t>Stojanović</w:t>
      </w:r>
      <w:proofErr w:type="spellEnd"/>
    </w:p>
    <w:p w:rsidR="00BA6D03" w:rsidRDefault="00BA6D03" w:rsidP="00D95C67"/>
    <w:p w:rsidR="00BA6D03" w:rsidRDefault="00DA6D8D" w:rsidP="00D95C67">
      <w:r>
        <w:t>Work package and ref. No.: Quality Plan / 5</w:t>
      </w:r>
    </w:p>
    <w:p w:rsidR="00DA6D8D" w:rsidRDefault="00ED7563" w:rsidP="00ED7563">
      <w:pPr>
        <w:ind w:left="3600" w:hanging="3600"/>
      </w:pPr>
      <w:r>
        <w:t>Lead organization</w:t>
      </w:r>
      <w:r w:rsidR="00DA6D8D">
        <w:t xml:space="preserve">: </w:t>
      </w:r>
      <w:r>
        <w:t>Lead organization:</w:t>
      </w:r>
      <w:r>
        <w:tab/>
        <w:t xml:space="preserve">University of </w:t>
      </w:r>
      <w:proofErr w:type="gramStart"/>
      <w:r>
        <w:t>Maribor</w:t>
      </w:r>
      <w:proofErr w:type="gramEnd"/>
      <w:r>
        <w:br/>
      </w:r>
      <w:r w:rsidRPr="00ED7563">
        <w:t>(with the</w:t>
      </w:r>
      <w:r>
        <w:t xml:space="preserve"> help of University of Vienna &amp;</w:t>
      </w:r>
      <w:r>
        <w:br/>
      </w:r>
      <w:r w:rsidRPr="00ED7563">
        <w:t>University of Montenegro)</w:t>
      </w:r>
    </w:p>
    <w:p w:rsidR="00B376E9" w:rsidRDefault="00B376E9" w:rsidP="00D95C67">
      <w:r>
        <w:t xml:space="preserve">Responsible work package leader: </w:t>
      </w:r>
      <w:proofErr w:type="spellStart"/>
      <w:r>
        <w:t>Dr.</w:t>
      </w:r>
      <w:proofErr w:type="spellEnd"/>
      <w:r>
        <w:t xml:space="preserve"> </w:t>
      </w:r>
      <w:proofErr w:type="spellStart"/>
      <w:r>
        <w:t>Matjaž</w:t>
      </w:r>
      <w:proofErr w:type="spellEnd"/>
      <w:r>
        <w:t xml:space="preserve"> </w:t>
      </w:r>
      <w:proofErr w:type="spellStart"/>
      <w:r>
        <w:t>Debevc</w:t>
      </w:r>
      <w:proofErr w:type="spellEnd"/>
      <w:r w:rsidR="00ED7563">
        <w:t>, University of Maribor</w:t>
      </w:r>
    </w:p>
    <w:p w:rsidR="00DA6D8D" w:rsidRDefault="00A2091E" w:rsidP="00D95C67">
      <w:r>
        <w:t xml:space="preserve">Responsible editor: </w:t>
      </w:r>
      <w:proofErr w:type="spellStart"/>
      <w:r>
        <w:t>Dr.</w:t>
      </w:r>
      <w:proofErr w:type="spellEnd"/>
      <w:r>
        <w:t xml:space="preserve"> Andrej Škraba</w:t>
      </w:r>
    </w:p>
    <w:p w:rsidR="00A2091E" w:rsidRDefault="00A2091E" w:rsidP="00D95C67">
      <w:r>
        <w:t>Telephone: +386 4 2374 248</w:t>
      </w:r>
    </w:p>
    <w:p w:rsidR="00A2091E" w:rsidRDefault="00A2091E" w:rsidP="00D95C67">
      <w:r>
        <w:t>Fax: +386 4 2374 299</w:t>
      </w:r>
    </w:p>
    <w:p w:rsidR="00A2091E" w:rsidRDefault="00A2091E" w:rsidP="00D95C67">
      <w:r>
        <w:t>E-mail: andrej.skraba@um.si</w:t>
      </w:r>
    </w:p>
    <w:p w:rsidR="00A2091E" w:rsidRDefault="00A2091E" w:rsidP="00D95C67">
      <w:r>
        <w:t>Date: 3.4.2019</w:t>
      </w:r>
    </w:p>
    <w:p w:rsidR="00EB2ABE" w:rsidRDefault="00A2091E" w:rsidP="00D95C67">
      <w:r>
        <w:t>Filename: MARDS_WP5_QualityPlan_20190404_v01.docx</w:t>
      </w:r>
    </w:p>
    <w:p w:rsidR="00EB2ABE" w:rsidRDefault="00EB2ABE">
      <w:r>
        <w:br w:type="page"/>
      </w:r>
    </w:p>
    <w:p w:rsidR="00DC36D2" w:rsidRDefault="00EB2ABE" w:rsidP="00EB2ABE">
      <w:pPr>
        <w:pStyle w:val="Heading2"/>
      </w:pPr>
      <w:bookmarkStart w:id="2" w:name="_Toc5250051"/>
      <w:r>
        <w:lastRenderedPageBreak/>
        <w:t>Table of versions</w:t>
      </w:r>
      <w:bookmarkEnd w:id="2"/>
    </w:p>
    <w:tbl>
      <w:tblPr>
        <w:tblStyle w:val="TableGrid"/>
        <w:tblW w:w="0" w:type="auto"/>
        <w:tblLook w:val="04A0" w:firstRow="1" w:lastRow="0" w:firstColumn="1" w:lastColumn="0" w:noHBand="0" w:noVBand="1"/>
      </w:tblPr>
      <w:tblGrid>
        <w:gridCol w:w="2586"/>
        <w:gridCol w:w="2586"/>
        <w:gridCol w:w="2586"/>
        <w:gridCol w:w="2586"/>
      </w:tblGrid>
      <w:tr w:rsidR="00EB2ABE" w:rsidTr="00EB2ABE">
        <w:tc>
          <w:tcPr>
            <w:tcW w:w="2586" w:type="dxa"/>
          </w:tcPr>
          <w:p w:rsidR="00EB2ABE" w:rsidRDefault="00EB2ABE" w:rsidP="00D95C67">
            <w:r>
              <w:t>Version</w:t>
            </w:r>
          </w:p>
        </w:tc>
        <w:tc>
          <w:tcPr>
            <w:tcW w:w="2586" w:type="dxa"/>
          </w:tcPr>
          <w:p w:rsidR="00EB2ABE" w:rsidRDefault="00EB2ABE" w:rsidP="00D95C67">
            <w:r>
              <w:t>Date</w:t>
            </w:r>
          </w:p>
        </w:tc>
        <w:tc>
          <w:tcPr>
            <w:tcW w:w="2586" w:type="dxa"/>
          </w:tcPr>
          <w:p w:rsidR="00EB2ABE" w:rsidRDefault="00EB2ABE" w:rsidP="00D95C67">
            <w:r>
              <w:t>Authors</w:t>
            </w:r>
          </w:p>
        </w:tc>
        <w:tc>
          <w:tcPr>
            <w:tcW w:w="2586" w:type="dxa"/>
          </w:tcPr>
          <w:p w:rsidR="00EB2ABE" w:rsidRDefault="00EB2ABE" w:rsidP="00D95C67">
            <w:r>
              <w:t>Changes made in</w:t>
            </w:r>
          </w:p>
        </w:tc>
      </w:tr>
      <w:tr w:rsidR="00EB2ABE" w:rsidTr="00EB2ABE">
        <w:tc>
          <w:tcPr>
            <w:tcW w:w="2586" w:type="dxa"/>
          </w:tcPr>
          <w:p w:rsidR="00EB2ABE" w:rsidRDefault="00EB2ABE" w:rsidP="00D95C67">
            <w:r>
              <w:t>01</w:t>
            </w:r>
          </w:p>
        </w:tc>
        <w:tc>
          <w:tcPr>
            <w:tcW w:w="2586" w:type="dxa"/>
          </w:tcPr>
          <w:p w:rsidR="00EB2ABE" w:rsidRDefault="00EB2ABE" w:rsidP="00D95C67">
            <w:r>
              <w:t>4.4.2019</w:t>
            </w:r>
          </w:p>
        </w:tc>
        <w:tc>
          <w:tcPr>
            <w:tcW w:w="2586" w:type="dxa"/>
          </w:tcPr>
          <w:p w:rsidR="00EB2ABE" w:rsidRDefault="00EB2ABE" w:rsidP="00D95C67">
            <w:r>
              <w:t>AŠ</w:t>
            </w:r>
          </w:p>
        </w:tc>
        <w:tc>
          <w:tcPr>
            <w:tcW w:w="2586" w:type="dxa"/>
          </w:tcPr>
          <w:p w:rsidR="00EB2ABE" w:rsidRDefault="00EB2ABE" w:rsidP="00D95C67">
            <w:r>
              <w:t>- initial document -</w:t>
            </w:r>
          </w:p>
        </w:tc>
      </w:tr>
    </w:tbl>
    <w:p w:rsidR="00EB2ABE" w:rsidRDefault="00EB2ABE" w:rsidP="00D95C67"/>
    <w:p w:rsidR="00EB2ABE" w:rsidRDefault="00EB2ABE" w:rsidP="00D95C67"/>
    <w:bookmarkStart w:id="3" w:name="_Toc5250052" w:displacedByCustomXml="next"/>
    <w:sdt>
      <w:sdtPr>
        <w:rPr>
          <w:rFonts w:asciiTheme="minorHAnsi" w:eastAsiaTheme="minorHAnsi" w:hAnsiTheme="minorHAnsi" w:cstheme="minorBidi"/>
          <w:color w:val="auto"/>
          <w:sz w:val="22"/>
          <w:szCs w:val="22"/>
        </w:rPr>
        <w:id w:val="1641071743"/>
        <w:docPartObj>
          <w:docPartGallery w:val="Table of Contents"/>
          <w:docPartUnique/>
        </w:docPartObj>
      </w:sdtPr>
      <w:sdtEndPr>
        <w:rPr>
          <w:b/>
          <w:bCs/>
          <w:noProof/>
        </w:rPr>
      </w:sdtEndPr>
      <w:sdtContent>
        <w:p w:rsidR="00EB2ABE" w:rsidRDefault="00EB2ABE" w:rsidP="006A472A">
          <w:pPr>
            <w:pStyle w:val="Heading1"/>
          </w:pPr>
          <w:r>
            <w:t>Contents</w:t>
          </w:r>
          <w:bookmarkEnd w:id="3"/>
        </w:p>
        <w:p w:rsidR="00E56F9A" w:rsidRDefault="00EB2ABE">
          <w:pPr>
            <w:pStyle w:val="TOC1"/>
            <w:tabs>
              <w:tab w:val="right" w:leader="dot" w:pos="10194"/>
            </w:tabs>
            <w:rPr>
              <w:rFonts w:eastAsiaTheme="minorEastAsia"/>
              <w:noProof/>
              <w:szCs w:val="28"/>
              <w:lang w:val="sl-SI" w:eastAsia="sl-SI" w:bidi="bn-BD"/>
            </w:rPr>
          </w:pPr>
          <w:r>
            <w:fldChar w:fldCharType="begin"/>
          </w:r>
          <w:r>
            <w:instrText xml:space="preserve"> TOC \o "1-3" \h \z \u </w:instrText>
          </w:r>
          <w:r>
            <w:fldChar w:fldCharType="separate"/>
          </w:r>
          <w:hyperlink w:anchor="_Toc5250050" w:history="1">
            <w:r w:rsidR="00E56F9A" w:rsidRPr="00876FDF">
              <w:rPr>
                <w:rStyle w:val="Hyperlink"/>
                <w:noProof/>
              </w:rPr>
              <w:t>Quality Plan</w:t>
            </w:r>
            <w:r w:rsidR="00E56F9A">
              <w:rPr>
                <w:noProof/>
                <w:webHidden/>
              </w:rPr>
              <w:tab/>
            </w:r>
            <w:r w:rsidR="00E56F9A">
              <w:rPr>
                <w:noProof/>
                <w:webHidden/>
              </w:rPr>
              <w:fldChar w:fldCharType="begin"/>
            </w:r>
            <w:r w:rsidR="00E56F9A">
              <w:rPr>
                <w:noProof/>
                <w:webHidden/>
              </w:rPr>
              <w:instrText xml:space="preserve"> PAGEREF _Toc5250050 \h </w:instrText>
            </w:r>
            <w:r w:rsidR="00E56F9A">
              <w:rPr>
                <w:noProof/>
                <w:webHidden/>
              </w:rPr>
            </w:r>
            <w:r w:rsidR="00E56F9A">
              <w:rPr>
                <w:noProof/>
                <w:webHidden/>
              </w:rPr>
              <w:fldChar w:fldCharType="separate"/>
            </w:r>
            <w:r w:rsidR="00E56F9A">
              <w:rPr>
                <w:noProof/>
                <w:webHidden/>
              </w:rPr>
              <w:t>1</w:t>
            </w:r>
            <w:r w:rsidR="00E56F9A">
              <w:rPr>
                <w:noProof/>
                <w:webHidden/>
              </w:rPr>
              <w:fldChar w:fldCharType="end"/>
            </w:r>
          </w:hyperlink>
        </w:p>
        <w:p w:rsidR="00E56F9A" w:rsidRDefault="00E56F9A">
          <w:pPr>
            <w:pStyle w:val="TOC2"/>
            <w:tabs>
              <w:tab w:val="left" w:pos="660"/>
              <w:tab w:val="right" w:leader="dot" w:pos="10194"/>
            </w:tabs>
            <w:rPr>
              <w:rFonts w:eastAsiaTheme="minorEastAsia"/>
              <w:noProof/>
              <w:szCs w:val="28"/>
              <w:lang w:val="sl-SI" w:eastAsia="sl-SI" w:bidi="bn-BD"/>
            </w:rPr>
          </w:pPr>
          <w:hyperlink w:anchor="_Toc5250051" w:history="1">
            <w:r w:rsidRPr="00876FDF">
              <w:rPr>
                <w:rStyle w:val="Hyperlink"/>
                <w:noProof/>
              </w:rPr>
              <w:t>a)</w:t>
            </w:r>
            <w:r>
              <w:rPr>
                <w:rFonts w:eastAsiaTheme="minorEastAsia"/>
                <w:noProof/>
                <w:szCs w:val="28"/>
                <w:lang w:val="sl-SI" w:eastAsia="sl-SI" w:bidi="bn-BD"/>
              </w:rPr>
              <w:tab/>
            </w:r>
            <w:r w:rsidRPr="00876FDF">
              <w:rPr>
                <w:rStyle w:val="Hyperlink"/>
                <w:noProof/>
              </w:rPr>
              <w:t>Table of versions</w:t>
            </w:r>
            <w:r>
              <w:rPr>
                <w:noProof/>
                <w:webHidden/>
              </w:rPr>
              <w:tab/>
            </w:r>
            <w:r>
              <w:rPr>
                <w:noProof/>
                <w:webHidden/>
              </w:rPr>
              <w:fldChar w:fldCharType="begin"/>
            </w:r>
            <w:r>
              <w:rPr>
                <w:noProof/>
                <w:webHidden/>
              </w:rPr>
              <w:instrText xml:space="preserve"> PAGEREF _Toc5250051 \h </w:instrText>
            </w:r>
            <w:r>
              <w:rPr>
                <w:noProof/>
                <w:webHidden/>
              </w:rPr>
            </w:r>
            <w:r>
              <w:rPr>
                <w:noProof/>
                <w:webHidden/>
              </w:rPr>
              <w:fldChar w:fldCharType="separate"/>
            </w:r>
            <w:r>
              <w:rPr>
                <w:noProof/>
                <w:webHidden/>
              </w:rPr>
              <w:t>2</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2" w:history="1">
            <w:r w:rsidRPr="00876FDF">
              <w:rPr>
                <w:rStyle w:val="Hyperlink"/>
                <w:noProof/>
              </w:rPr>
              <w:t>2</w:t>
            </w:r>
            <w:r>
              <w:rPr>
                <w:rFonts w:eastAsiaTheme="minorEastAsia"/>
                <w:noProof/>
                <w:szCs w:val="28"/>
                <w:lang w:val="sl-SI" w:eastAsia="sl-SI" w:bidi="bn-BD"/>
              </w:rPr>
              <w:tab/>
            </w:r>
            <w:r w:rsidRPr="00876FDF">
              <w:rPr>
                <w:rStyle w:val="Hyperlink"/>
                <w:noProof/>
              </w:rPr>
              <w:t>Contents</w:t>
            </w:r>
            <w:r>
              <w:rPr>
                <w:noProof/>
                <w:webHidden/>
              </w:rPr>
              <w:tab/>
            </w:r>
            <w:r>
              <w:rPr>
                <w:noProof/>
                <w:webHidden/>
              </w:rPr>
              <w:fldChar w:fldCharType="begin"/>
            </w:r>
            <w:r>
              <w:rPr>
                <w:noProof/>
                <w:webHidden/>
              </w:rPr>
              <w:instrText xml:space="preserve"> PAGEREF _Toc5250052 \h </w:instrText>
            </w:r>
            <w:r>
              <w:rPr>
                <w:noProof/>
                <w:webHidden/>
              </w:rPr>
            </w:r>
            <w:r>
              <w:rPr>
                <w:noProof/>
                <w:webHidden/>
              </w:rPr>
              <w:fldChar w:fldCharType="separate"/>
            </w:r>
            <w:r>
              <w:rPr>
                <w:noProof/>
                <w:webHidden/>
              </w:rPr>
              <w:t>2</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3" w:history="1">
            <w:r w:rsidRPr="00876FDF">
              <w:rPr>
                <w:rStyle w:val="Hyperlink"/>
                <w:noProof/>
              </w:rPr>
              <w:t>1.</w:t>
            </w:r>
            <w:r>
              <w:rPr>
                <w:rFonts w:eastAsiaTheme="minorEastAsia"/>
                <w:noProof/>
                <w:szCs w:val="28"/>
                <w:lang w:val="sl-SI" w:eastAsia="sl-SI" w:bidi="bn-BD"/>
              </w:rPr>
              <w:tab/>
            </w:r>
            <w:r w:rsidRPr="00876FDF">
              <w:rPr>
                <w:rStyle w:val="Hyperlink"/>
                <w:noProof/>
              </w:rPr>
              <w:t>Introduction</w:t>
            </w:r>
            <w:r>
              <w:rPr>
                <w:noProof/>
                <w:webHidden/>
              </w:rPr>
              <w:tab/>
            </w:r>
            <w:r>
              <w:rPr>
                <w:noProof/>
                <w:webHidden/>
              </w:rPr>
              <w:fldChar w:fldCharType="begin"/>
            </w:r>
            <w:r>
              <w:rPr>
                <w:noProof/>
                <w:webHidden/>
              </w:rPr>
              <w:instrText xml:space="preserve"> PAGEREF _Toc5250053 \h </w:instrText>
            </w:r>
            <w:r>
              <w:rPr>
                <w:noProof/>
                <w:webHidden/>
              </w:rPr>
            </w:r>
            <w:r>
              <w:rPr>
                <w:noProof/>
                <w:webHidden/>
              </w:rPr>
              <w:fldChar w:fldCharType="separate"/>
            </w:r>
            <w:r>
              <w:rPr>
                <w:noProof/>
                <w:webHidden/>
              </w:rPr>
              <w:t>4</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4" w:history="1">
            <w:r w:rsidRPr="00876FDF">
              <w:rPr>
                <w:rStyle w:val="Hyperlink"/>
                <w:noProof/>
              </w:rPr>
              <w:t>2.</w:t>
            </w:r>
            <w:r>
              <w:rPr>
                <w:rFonts w:eastAsiaTheme="minorEastAsia"/>
                <w:noProof/>
                <w:szCs w:val="28"/>
                <w:lang w:val="sl-SI" w:eastAsia="sl-SI" w:bidi="bn-BD"/>
              </w:rPr>
              <w:tab/>
            </w:r>
            <w:r w:rsidRPr="00876FDF">
              <w:rPr>
                <w:rStyle w:val="Hyperlink"/>
                <w:noProof/>
              </w:rPr>
              <w:t>Description of the Project</w:t>
            </w:r>
            <w:r>
              <w:rPr>
                <w:noProof/>
                <w:webHidden/>
              </w:rPr>
              <w:tab/>
            </w:r>
            <w:r>
              <w:rPr>
                <w:noProof/>
                <w:webHidden/>
              </w:rPr>
              <w:fldChar w:fldCharType="begin"/>
            </w:r>
            <w:r>
              <w:rPr>
                <w:noProof/>
                <w:webHidden/>
              </w:rPr>
              <w:instrText xml:space="preserve"> PAGEREF _Toc5250054 \h </w:instrText>
            </w:r>
            <w:r>
              <w:rPr>
                <w:noProof/>
                <w:webHidden/>
              </w:rPr>
            </w:r>
            <w:r>
              <w:rPr>
                <w:noProof/>
                <w:webHidden/>
              </w:rPr>
              <w:fldChar w:fldCharType="separate"/>
            </w:r>
            <w:r>
              <w:rPr>
                <w:noProof/>
                <w:webHidden/>
              </w:rPr>
              <w:t>4</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5" w:history="1">
            <w:r w:rsidRPr="00876FDF">
              <w:rPr>
                <w:rStyle w:val="Hyperlink"/>
                <w:noProof/>
              </w:rPr>
              <w:t>3.</w:t>
            </w:r>
            <w:r>
              <w:rPr>
                <w:rFonts w:eastAsiaTheme="minorEastAsia"/>
                <w:noProof/>
                <w:szCs w:val="28"/>
                <w:lang w:val="sl-SI" w:eastAsia="sl-SI" w:bidi="bn-BD"/>
              </w:rPr>
              <w:tab/>
            </w:r>
            <w:r w:rsidRPr="00876FDF">
              <w:rPr>
                <w:rStyle w:val="Hyperlink"/>
                <w:noProof/>
              </w:rPr>
              <w:t>Objectives of the Quality Plan</w:t>
            </w:r>
            <w:r>
              <w:rPr>
                <w:noProof/>
                <w:webHidden/>
              </w:rPr>
              <w:tab/>
            </w:r>
            <w:r>
              <w:rPr>
                <w:noProof/>
                <w:webHidden/>
              </w:rPr>
              <w:fldChar w:fldCharType="begin"/>
            </w:r>
            <w:r>
              <w:rPr>
                <w:noProof/>
                <w:webHidden/>
              </w:rPr>
              <w:instrText xml:space="preserve"> PAGEREF _Toc5250055 \h </w:instrText>
            </w:r>
            <w:r>
              <w:rPr>
                <w:noProof/>
                <w:webHidden/>
              </w:rPr>
            </w:r>
            <w:r>
              <w:rPr>
                <w:noProof/>
                <w:webHidden/>
              </w:rPr>
              <w:fldChar w:fldCharType="separate"/>
            </w:r>
            <w:r>
              <w:rPr>
                <w:noProof/>
                <w:webHidden/>
              </w:rPr>
              <w:t>4</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6" w:history="1">
            <w:r w:rsidRPr="00876FDF">
              <w:rPr>
                <w:rStyle w:val="Hyperlink"/>
                <w:noProof/>
              </w:rPr>
              <w:t>4.</w:t>
            </w:r>
            <w:r>
              <w:rPr>
                <w:rFonts w:eastAsiaTheme="minorEastAsia"/>
                <w:noProof/>
                <w:szCs w:val="28"/>
                <w:lang w:val="sl-SI" w:eastAsia="sl-SI" w:bidi="bn-BD"/>
              </w:rPr>
              <w:tab/>
            </w:r>
            <w:r w:rsidRPr="00876FDF">
              <w:rPr>
                <w:rStyle w:val="Hyperlink"/>
                <w:noProof/>
              </w:rPr>
              <w:t>Organizational Structure of Quality Control</w:t>
            </w:r>
            <w:r>
              <w:rPr>
                <w:noProof/>
                <w:webHidden/>
              </w:rPr>
              <w:tab/>
            </w:r>
            <w:r>
              <w:rPr>
                <w:noProof/>
                <w:webHidden/>
              </w:rPr>
              <w:fldChar w:fldCharType="begin"/>
            </w:r>
            <w:r>
              <w:rPr>
                <w:noProof/>
                <w:webHidden/>
              </w:rPr>
              <w:instrText xml:space="preserve"> PAGEREF _Toc5250056 \h </w:instrText>
            </w:r>
            <w:r>
              <w:rPr>
                <w:noProof/>
                <w:webHidden/>
              </w:rPr>
            </w:r>
            <w:r>
              <w:rPr>
                <w:noProof/>
                <w:webHidden/>
              </w:rPr>
              <w:fldChar w:fldCharType="separate"/>
            </w:r>
            <w:r>
              <w:rPr>
                <w:noProof/>
                <w:webHidden/>
              </w:rPr>
              <w:t>5</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57" w:history="1">
            <w:r w:rsidRPr="00876FDF">
              <w:rPr>
                <w:rStyle w:val="Hyperlink"/>
                <w:noProof/>
              </w:rPr>
              <w:t>5.</w:t>
            </w:r>
            <w:r>
              <w:rPr>
                <w:rFonts w:eastAsiaTheme="minorEastAsia"/>
                <w:noProof/>
                <w:szCs w:val="28"/>
                <w:lang w:val="sl-SI" w:eastAsia="sl-SI" w:bidi="bn-BD"/>
              </w:rPr>
              <w:tab/>
            </w:r>
            <w:r w:rsidRPr="00876FDF">
              <w:rPr>
                <w:rStyle w:val="Hyperlink"/>
                <w:noProof/>
              </w:rPr>
              <w:t>Areas of Quality Monitoring and Control</w:t>
            </w:r>
            <w:r>
              <w:rPr>
                <w:noProof/>
                <w:webHidden/>
              </w:rPr>
              <w:tab/>
            </w:r>
            <w:r>
              <w:rPr>
                <w:noProof/>
                <w:webHidden/>
              </w:rPr>
              <w:fldChar w:fldCharType="begin"/>
            </w:r>
            <w:r>
              <w:rPr>
                <w:noProof/>
                <w:webHidden/>
              </w:rPr>
              <w:instrText xml:space="preserve"> PAGEREF _Toc5250057 \h </w:instrText>
            </w:r>
            <w:r>
              <w:rPr>
                <w:noProof/>
                <w:webHidden/>
              </w:rPr>
            </w:r>
            <w:r>
              <w:rPr>
                <w:noProof/>
                <w:webHidden/>
              </w:rPr>
              <w:fldChar w:fldCharType="separate"/>
            </w:r>
            <w:r>
              <w:rPr>
                <w:noProof/>
                <w:webHidden/>
              </w:rPr>
              <w:t>6</w:t>
            </w:r>
            <w:r>
              <w:rPr>
                <w:noProof/>
                <w:webHidden/>
              </w:rPr>
              <w:fldChar w:fldCharType="end"/>
            </w:r>
          </w:hyperlink>
        </w:p>
        <w:p w:rsidR="00E56F9A" w:rsidRDefault="00E56F9A">
          <w:pPr>
            <w:pStyle w:val="TOC2"/>
            <w:tabs>
              <w:tab w:val="left" w:pos="660"/>
              <w:tab w:val="right" w:leader="dot" w:pos="10194"/>
            </w:tabs>
            <w:rPr>
              <w:rFonts w:eastAsiaTheme="minorEastAsia"/>
              <w:noProof/>
              <w:szCs w:val="28"/>
              <w:lang w:val="sl-SI" w:eastAsia="sl-SI" w:bidi="bn-BD"/>
            </w:rPr>
          </w:pPr>
          <w:hyperlink w:anchor="_Toc5250058" w:history="1">
            <w:r w:rsidRPr="00876FDF">
              <w:rPr>
                <w:rStyle w:val="Hyperlink"/>
                <w:noProof/>
              </w:rPr>
              <w:t>a)</w:t>
            </w:r>
            <w:r>
              <w:rPr>
                <w:rFonts w:eastAsiaTheme="minorEastAsia"/>
                <w:noProof/>
                <w:szCs w:val="28"/>
                <w:lang w:val="sl-SI" w:eastAsia="sl-SI" w:bidi="bn-BD"/>
              </w:rPr>
              <w:tab/>
            </w:r>
            <w:r w:rsidRPr="00876FDF">
              <w:rPr>
                <w:rStyle w:val="Hyperlink"/>
                <w:noProof/>
              </w:rPr>
              <w:t>Evaluation of the progress of the project and performance of the partners</w:t>
            </w:r>
            <w:r>
              <w:rPr>
                <w:noProof/>
                <w:webHidden/>
              </w:rPr>
              <w:tab/>
            </w:r>
            <w:r>
              <w:rPr>
                <w:noProof/>
                <w:webHidden/>
              </w:rPr>
              <w:fldChar w:fldCharType="begin"/>
            </w:r>
            <w:r>
              <w:rPr>
                <w:noProof/>
                <w:webHidden/>
              </w:rPr>
              <w:instrText xml:space="preserve"> PAGEREF _Toc5250058 \h </w:instrText>
            </w:r>
            <w:r>
              <w:rPr>
                <w:noProof/>
                <w:webHidden/>
              </w:rPr>
            </w:r>
            <w:r>
              <w:rPr>
                <w:noProof/>
                <w:webHidden/>
              </w:rPr>
              <w:fldChar w:fldCharType="separate"/>
            </w:r>
            <w:r>
              <w:rPr>
                <w:noProof/>
                <w:webHidden/>
              </w:rPr>
              <w:t>7</w:t>
            </w:r>
            <w:r>
              <w:rPr>
                <w:noProof/>
                <w:webHidden/>
              </w:rPr>
              <w:fldChar w:fldCharType="end"/>
            </w:r>
          </w:hyperlink>
        </w:p>
        <w:p w:rsidR="00E56F9A" w:rsidRDefault="00E56F9A">
          <w:pPr>
            <w:pStyle w:val="TOC2"/>
            <w:tabs>
              <w:tab w:val="left" w:pos="660"/>
              <w:tab w:val="right" w:leader="dot" w:pos="10194"/>
            </w:tabs>
            <w:rPr>
              <w:rFonts w:eastAsiaTheme="minorEastAsia"/>
              <w:noProof/>
              <w:szCs w:val="28"/>
              <w:lang w:val="sl-SI" w:eastAsia="sl-SI" w:bidi="bn-BD"/>
            </w:rPr>
          </w:pPr>
          <w:hyperlink w:anchor="_Toc5250059" w:history="1">
            <w:r w:rsidRPr="00876FDF">
              <w:rPr>
                <w:rStyle w:val="Hyperlink"/>
                <w:noProof/>
              </w:rPr>
              <w:t>b)</w:t>
            </w:r>
            <w:r>
              <w:rPr>
                <w:rFonts w:eastAsiaTheme="minorEastAsia"/>
                <w:noProof/>
                <w:szCs w:val="28"/>
                <w:lang w:val="sl-SI" w:eastAsia="sl-SI" w:bidi="bn-BD"/>
              </w:rPr>
              <w:tab/>
            </w:r>
            <w:r w:rsidRPr="00876FDF">
              <w:rPr>
                <w:rStyle w:val="Hyperlink"/>
                <w:noProof/>
              </w:rPr>
              <w:t>Work Package Questionnaire Design</w:t>
            </w:r>
            <w:r>
              <w:rPr>
                <w:noProof/>
                <w:webHidden/>
              </w:rPr>
              <w:tab/>
            </w:r>
            <w:r>
              <w:rPr>
                <w:noProof/>
                <w:webHidden/>
              </w:rPr>
              <w:fldChar w:fldCharType="begin"/>
            </w:r>
            <w:r>
              <w:rPr>
                <w:noProof/>
                <w:webHidden/>
              </w:rPr>
              <w:instrText xml:space="preserve"> PAGEREF _Toc5250059 \h </w:instrText>
            </w:r>
            <w:r>
              <w:rPr>
                <w:noProof/>
                <w:webHidden/>
              </w:rPr>
            </w:r>
            <w:r>
              <w:rPr>
                <w:noProof/>
                <w:webHidden/>
              </w:rPr>
              <w:fldChar w:fldCharType="separate"/>
            </w:r>
            <w:r>
              <w:rPr>
                <w:noProof/>
                <w:webHidden/>
              </w:rPr>
              <w:t>8</w:t>
            </w:r>
            <w:r>
              <w:rPr>
                <w:noProof/>
                <w:webHidden/>
              </w:rPr>
              <w:fldChar w:fldCharType="end"/>
            </w:r>
          </w:hyperlink>
        </w:p>
        <w:p w:rsidR="00E56F9A" w:rsidRDefault="00E56F9A">
          <w:pPr>
            <w:pStyle w:val="TOC2"/>
            <w:tabs>
              <w:tab w:val="left" w:pos="660"/>
              <w:tab w:val="right" w:leader="dot" w:pos="10194"/>
            </w:tabs>
            <w:rPr>
              <w:rFonts w:eastAsiaTheme="minorEastAsia"/>
              <w:noProof/>
              <w:szCs w:val="28"/>
              <w:lang w:val="sl-SI" w:eastAsia="sl-SI" w:bidi="bn-BD"/>
            </w:rPr>
          </w:pPr>
          <w:hyperlink w:anchor="_Toc5250060" w:history="1">
            <w:r w:rsidRPr="00876FDF">
              <w:rPr>
                <w:rStyle w:val="Hyperlink"/>
                <w:noProof/>
              </w:rPr>
              <w:t>c)</w:t>
            </w:r>
            <w:r>
              <w:rPr>
                <w:rFonts w:eastAsiaTheme="minorEastAsia"/>
                <w:noProof/>
                <w:szCs w:val="28"/>
                <w:lang w:val="sl-SI" w:eastAsia="sl-SI" w:bidi="bn-BD"/>
              </w:rPr>
              <w:tab/>
            </w:r>
            <w:r w:rsidRPr="00876FDF">
              <w:rPr>
                <w:rStyle w:val="Hyperlink"/>
                <w:noProof/>
              </w:rPr>
              <w:t>Evaluation Reports</w:t>
            </w:r>
            <w:r>
              <w:rPr>
                <w:noProof/>
                <w:webHidden/>
              </w:rPr>
              <w:tab/>
            </w:r>
            <w:r>
              <w:rPr>
                <w:noProof/>
                <w:webHidden/>
              </w:rPr>
              <w:fldChar w:fldCharType="begin"/>
            </w:r>
            <w:r>
              <w:rPr>
                <w:noProof/>
                <w:webHidden/>
              </w:rPr>
              <w:instrText xml:space="preserve"> PAGEREF _Toc5250060 \h </w:instrText>
            </w:r>
            <w:r>
              <w:rPr>
                <w:noProof/>
                <w:webHidden/>
              </w:rPr>
            </w:r>
            <w:r>
              <w:rPr>
                <w:noProof/>
                <w:webHidden/>
              </w:rPr>
              <w:fldChar w:fldCharType="separate"/>
            </w:r>
            <w:r>
              <w:rPr>
                <w:noProof/>
                <w:webHidden/>
              </w:rPr>
              <w:t>8</w:t>
            </w:r>
            <w:r>
              <w:rPr>
                <w:noProof/>
                <w:webHidden/>
              </w:rPr>
              <w:fldChar w:fldCharType="end"/>
            </w:r>
          </w:hyperlink>
        </w:p>
        <w:p w:rsidR="00E56F9A" w:rsidRDefault="00E56F9A">
          <w:pPr>
            <w:pStyle w:val="TOC2"/>
            <w:tabs>
              <w:tab w:val="left" w:pos="660"/>
              <w:tab w:val="right" w:leader="dot" w:pos="10194"/>
            </w:tabs>
            <w:rPr>
              <w:rFonts w:eastAsiaTheme="minorEastAsia"/>
              <w:noProof/>
              <w:szCs w:val="28"/>
              <w:lang w:val="sl-SI" w:eastAsia="sl-SI" w:bidi="bn-BD"/>
            </w:rPr>
          </w:pPr>
          <w:hyperlink w:anchor="_Toc5250061" w:history="1">
            <w:r w:rsidRPr="00876FDF">
              <w:rPr>
                <w:rStyle w:val="Hyperlink"/>
                <w:noProof/>
              </w:rPr>
              <w:t>d)</w:t>
            </w:r>
            <w:r>
              <w:rPr>
                <w:rFonts w:eastAsiaTheme="minorEastAsia"/>
                <w:noProof/>
                <w:szCs w:val="28"/>
                <w:lang w:val="sl-SI" w:eastAsia="sl-SI" w:bidi="bn-BD"/>
              </w:rPr>
              <w:tab/>
            </w:r>
            <w:r w:rsidRPr="00876FDF">
              <w:rPr>
                <w:rStyle w:val="Hyperlink"/>
                <w:noProof/>
              </w:rPr>
              <w:t>Timetable for Quality Control</w:t>
            </w:r>
            <w:r>
              <w:rPr>
                <w:noProof/>
                <w:webHidden/>
              </w:rPr>
              <w:tab/>
            </w:r>
            <w:r>
              <w:rPr>
                <w:noProof/>
                <w:webHidden/>
              </w:rPr>
              <w:fldChar w:fldCharType="begin"/>
            </w:r>
            <w:r>
              <w:rPr>
                <w:noProof/>
                <w:webHidden/>
              </w:rPr>
              <w:instrText xml:space="preserve"> PAGEREF _Toc5250061 \h </w:instrText>
            </w:r>
            <w:r>
              <w:rPr>
                <w:noProof/>
                <w:webHidden/>
              </w:rPr>
            </w:r>
            <w:r>
              <w:rPr>
                <w:noProof/>
                <w:webHidden/>
              </w:rPr>
              <w:fldChar w:fldCharType="separate"/>
            </w:r>
            <w:r>
              <w:rPr>
                <w:noProof/>
                <w:webHidden/>
              </w:rPr>
              <w:t>8</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62" w:history="1">
            <w:r w:rsidRPr="00876FDF">
              <w:rPr>
                <w:rStyle w:val="Hyperlink"/>
                <w:noProof/>
              </w:rPr>
              <w:t>6</w:t>
            </w:r>
            <w:r>
              <w:rPr>
                <w:rFonts w:eastAsiaTheme="minorEastAsia"/>
                <w:noProof/>
                <w:szCs w:val="28"/>
                <w:lang w:val="sl-SI" w:eastAsia="sl-SI" w:bidi="bn-BD"/>
              </w:rPr>
              <w:tab/>
            </w:r>
            <w:r w:rsidRPr="00876FDF">
              <w:rPr>
                <w:rStyle w:val="Hyperlink"/>
                <w:noProof/>
              </w:rPr>
              <w:t>Definition of Project Quality</w:t>
            </w:r>
            <w:r>
              <w:rPr>
                <w:noProof/>
                <w:webHidden/>
              </w:rPr>
              <w:tab/>
            </w:r>
            <w:r>
              <w:rPr>
                <w:noProof/>
                <w:webHidden/>
              </w:rPr>
              <w:fldChar w:fldCharType="begin"/>
            </w:r>
            <w:r>
              <w:rPr>
                <w:noProof/>
                <w:webHidden/>
              </w:rPr>
              <w:instrText xml:space="preserve"> PAGEREF _Toc5250062 \h </w:instrText>
            </w:r>
            <w:r>
              <w:rPr>
                <w:noProof/>
                <w:webHidden/>
              </w:rPr>
            </w:r>
            <w:r>
              <w:rPr>
                <w:noProof/>
                <w:webHidden/>
              </w:rPr>
              <w:fldChar w:fldCharType="separate"/>
            </w:r>
            <w:r>
              <w:rPr>
                <w:noProof/>
                <w:webHidden/>
              </w:rPr>
              <w:t>13</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63" w:history="1">
            <w:r w:rsidRPr="00876FDF">
              <w:rPr>
                <w:rStyle w:val="Hyperlink"/>
                <w:noProof/>
              </w:rPr>
              <w:t>7</w:t>
            </w:r>
            <w:r>
              <w:rPr>
                <w:rFonts w:eastAsiaTheme="minorEastAsia"/>
                <w:noProof/>
                <w:szCs w:val="28"/>
                <w:lang w:val="sl-SI" w:eastAsia="sl-SI" w:bidi="bn-BD"/>
              </w:rPr>
              <w:tab/>
            </w:r>
            <w:r w:rsidRPr="00876FDF">
              <w:rPr>
                <w:rStyle w:val="Hyperlink"/>
                <w:noProof/>
              </w:rPr>
              <w:t>Evaluation of the Project Implementation</w:t>
            </w:r>
            <w:r>
              <w:rPr>
                <w:noProof/>
                <w:webHidden/>
              </w:rPr>
              <w:tab/>
            </w:r>
            <w:r>
              <w:rPr>
                <w:noProof/>
                <w:webHidden/>
              </w:rPr>
              <w:fldChar w:fldCharType="begin"/>
            </w:r>
            <w:r>
              <w:rPr>
                <w:noProof/>
                <w:webHidden/>
              </w:rPr>
              <w:instrText xml:space="preserve"> PAGEREF _Toc5250063 \h </w:instrText>
            </w:r>
            <w:r>
              <w:rPr>
                <w:noProof/>
                <w:webHidden/>
              </w:rPr>
            </w:r>
            <w:r>
              <w:rPr>
                <w:noProof/>
                <w:webHidden/>
              </w:rPr>
              <w:fldChar w:fldCharType="separate"/>
            </w:r>
            <w:r>
              <w:rPr>
                <w:noProof/>
                <w:webHidden/>
              </w:rPr>
              <w:t>13</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64" w:history="1">
            <w:r w:rsidRPr="00876FDF">
              <w:rPr>
                <w:rStyle w:val="Hyperlink"/>
                <w:noProof/>
              </w:rPr>
              <w:t>8</w:t>
            </w:r>
            <w:r>
              <w:rPr>
                <w:rFonts w:eastAsiaTheme="minorEastAsia"/>
                <w:noProof/>
                <w:szCs w:val="28"/>
                <w:lang w:val="sl-SI" w:eastAsia="sl-SI" w:bidi="bn-BD"/>
              </w:rPr>
              <w:tab/>
            </w:r>
            <w:r w:rsidRPr="00876FDF">
              <w:rPr>
                <w:rStyle w:val="Hyperlink"/>
                <w:noProof/>
              </w:rPr>
              <w:t>Evaluation of the Project Meetings</w:t>
            </w:r>
            <w:r>
              <w:rPr>
                <w:noProof/>
                <w:webHidden/>
              </w:rPr>
              <w:tab/>
            </w:r>
            <w:r>
              <w:rPr>
                <w:noProof/>
                <w:webHidden/>
              </w:rPr>
              <w:fldChar w:fldCharType="begin"/>
            </w:r>
            <w:r>
              <w:rPr>
                <w:noProof/>
                <w:webHidden/>
              </w:rPr>
              <w:instrText xml:space="preserve"> PAGEREF _Toc5250064 \h </w:instrText>
            </w:r>
            <w:r>
              <w:rPr>
                <w:noProof/>
                <w:webHidden/>
              </w:rPr>
            </w:r>
            <w:r>
              <w:rPr>
                <w:noProof/>
                <w:webHidden/>
              </w:rPr>
              <w:fldChar w:fldCharType="separate"/>
            </w:r>
            <w:r>
              <w:rPr>
                <w:noProof/>
                <w:webHidden/>
              </w:rPr>
              <w:t>13</w:t>
            </w:r>
            <w:r>
              <w:rPr>
                <w:noProof/>
                <w:webHidden/>
              </w:rPr>
              <w:fldChar w:fldCharType="end"/>
            </w:r>
          </w:hyperlink>
        </w:p>
        <w:p w:rsidR="00E56F9A" w:rsidRDefault="00E56F9A">
          <w:pPr>
            <w:pStyle w:val="TOC1"/>
            <w:tabs>
              <w:tab w:val="left" w:pos="440"/>
              <w:tab w:val="right" w:leader="dot" w:pos="10194"/>
            </w:tabs>
            <w:rPr>
              <w:rFonts w:eastAsiaTheme="minorEastAsia"/>
              <w:noProof/>
              <w:szCs w:val="28"/>
              <w:lang w:val="sl-SI" w:eastAsia="sl-SI" w:bidi="bn-BD"/>
            </w:rPr>
          </w:pPr>
          <w:hyperlink w:anchor="_Toc5250065" w:history="1">
            <w:r w:rsidRPr="00876FDF">
              <w:rPr>
                <w:rStyle w:val="Hyperlink"/>
                <w:noProof/>
              </w:rPr>
              <w:t>9</w:t>
            </w:r>
            <w:r>
              <w:rPr>
                <w:rFonts w:eastAsiaTheme="minorEastAsia"/>
                <w:noProof/>
                <w:szCs w:val="28"/>
                <w:lang w:val="sl-SI" w:eastAsia="sl-SI" w:bidi="bn-BD"/>
              </w:rPr>
              <w:tab/>
            </w:r>
            <w:r w:rsidRPr="00876FDF">
              <w:rPr>
                <w:rStyle w:val="Hyperlink"/>
                <w:noProof/>
              </w:rPr>
              <w:t>Evaluation of the Workshops, seminars, conferences</w:t>
            </w:r>
            <w:r>
              <w:rPr>
                <w:noProof/>
                <w:webHidden/>
              </w:rPr>
              <w:tab/>
            </w:r>
            <w:r>
              <w:rPr>
                <w:noProof/>
                <w:webHidden/>
              </w:rPr>
              <w:fldChar w:fldCharType="begin"/>
            </w:r>
            <w:r>
              <w:rPr>
                <w:noProof/>
                <w:webHidden/>
              </w:rPr>
              <w:instrText xml:space="preserve"> PAGEREF _Toc5250065 \h </w:instrText>
            </w:r>
            <w:r>
              <w:rPr>
                <w:noProof/>
                <w:webHidden/>
              </w:rPr>
            </w:r>
            <w:r>
              <w:rPr>
                <w:noProof/>
                <w:webHidden/>
              </w:rPr>
              <w:fldChar w:fldCharType="separate"/>
            </w:r>
            <w:r>
              <w:rPr>
                <w:noProof/>
                <w:webHidden/>
              </w:rPr>
              <w:t>13</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66" w:history="1">
            <w:r w:rsidRPr="00876FDF">
              <w:rPr>
                <w:rStyle w:val="Hyperlink"/>
                <w:noProof/>
              </w:rPr>
              <w:t>10</w:t>
            </w:r>
            <w:r>
              <w:rPr>
                <w:rFonts w:eastAsiaTheme="minorEastAsia"/>
                <w:noProof/>
                <w:szCs w:val="28"/>
                <w:lang w:val="sl-SI" w:eastAsia="sl-SI" w:bidi="bn-BD"/>
              </w:rPr>
              <w:tab/>
            </w:r>
            <w:r w:rsidRPr="00876FDF">
              <w:rPr>
                <w:rStyle w:val="Hyperlink"/>
                <w:noProof/>
              </w:rPr>
              <w:t>Evaluation of the Partner Cooperation &amp; Collaboration</w:t>
            </w:r>
            <w:r>
              <w:rPr>
                <w:noProof/>
                <w:webHidden/>
              </w:rPr>
              <w:tab/>
            </w:r>
            <w:r>
              <w:rPr>
                <w:noProof/>
                <w:webHidden/>
              </w:rPr>
              <w:fldChar w:fldCharType="begin"/>
            </w:r>
            <w:r>
              <w:rPr>
                <w:noProof/>
                <w:webHidden/>
              </w:rPr>
              <w:instrText xml:space="preserve"> PAGEREF _Toc5250066 \h </w:instrText>
            </w:r>
            <w:r>
              <w:rPr>
                <w:noProof/>
                <w:webHidden/>
              </w:rPr>
            </w:r>
            <w:r>
              <w:rPr>
                <w:noProof/>
                <w:webHidden/>
              </w:rPr>
              <w:fldChar w:fldCharType="separate"/>
            </w:r>
            <w:r>
              <w:rPr>
                <w:noProof/>
                <w:webHidden/>
              </w:rPr>
              <w:t>13</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67" w:history="1">
            <w:r w:rsidRPr="00876FDF">
              <w:rPr>
                <w:rStyle w:val="Hyperlink"/>
                <w:noProof/>
              </w:rPr>
              <w:t>11</w:t>
            </w:r>
            <w:r>
              <w:rPr>
                <w:rFonts w:eastAsiaTheme="minorEastAsia"/>
                <w:noProof/>
                <w:szCs w:val="28"/>
                <w:lang w:val="sl-SI" w:eastAsia="sl-SI" w:bidi="bn-BD"/>
              </w:rPr>
              <w:tab/>
            </w:r>
            <w:r w:rsidRPr="00876FDF">
              <w:rPr>
                <w:rStyle w:val="Hyperlink"/>
                <w:noProof/>
              </w:rPr>
              <w:t>Evaluation of the Deliverables</w:t>
            </w:r>
            <w:r>
              <w:rPr>
                <w:noProof/>
                <w:webHidden/>
              </w:rPr>
              <w:tab/>
            </w:r>
            <w:r>
              <w:rPr>
                <w:noProof/>
                <w:webHidden/>
              </w:rPr>
              <w:fldChar w:fldCharType="begin"/>
            </w:r>
            <w:r>
              <w:rPr>
                <w:noProof/>
                <w:webHidden/>
              </w:rPr>
              <w:instrText xml:space="preserve"> PAGEREF _Toc5250067 \h </w:instrText>
            </w:r>
            <w:r>
              <w:rPr>
                <w:noProof/>
                <w:webHidden/>
              </w:rPr>
            </w:r>
            <w:r>
              <w:rPr>
                <w:noProof/>
                <w:webHidden/>
              </w:rPr>
              <w:fldChar w:fldCharType="separate"/>
            </w:r>
            <w:r>
              <w:rPr>
                <w:noProof/>
                <w:webHidden/>
              </w:rPr>
              <w:t>14</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68" w:history="1">
            <w:r w:rsidRPr="00876FDF">
              <w:rPr>
                <w:rStyle w:val="Hyperlink"/>
                <w:noProof/>
              </w:rPr>
              <w:t>12</w:t>
            </w:r>
            <w:r>
              <w:rPr>
                <w:rFonts w:eastAsiaTheme="minorEastAsia"/>
                <w:noProof/>
                <w:szCs w:val="28"/>
                <w:lang w:val="sl-SI" w:eastAsia="sl-SI" w:bidi="bn-BD"/>
              </w:rPr>
              <w:tab/>
            </w:r>
            <w:r w:rsidRPr="00876FDF">
              <w:rPr>
                <w:rStyle w:val="Hyperlink"/>
                <w:noProof/>
              </w:rPr>
              <w:t>Evaluation of the Equipment</w:t>
            </w:r>
            <w:r>
              <w:rPr>
                <w:noProof/>
                <w:webHidden/>
              </w:rPr>
              <w:tab/>
            </w:r>
            <w:r>
              <w:rPr>
                <w:noProof/>
                <w:webHidden/>
              </w:rPr>
              <w:fldChar w:fldCharType="begin"/>
            </w:r>
            <w:r>
              <w:rPr>
                <w:noProof/>
                <w:webHidden/>
              </w:rPr>
              <w:instrText xml:space="preserve"> PAGEREF _Toc5250068 \h </w:instrText>
            </w:r>
            <w:r>
              <w:rPr>
                <w:noProof/>
                <w:webHidden/>
              </w:rPr>
            </w:r>
            <w:r>
              <w:rPr>
                <w:noProof/>
                <w:webHidden/>
              </w:rPr>
              <w:fldChar w:fldCharType="separate"/>
            </w:r>
            <w:r>
              <w:rPr>
                <w:noProof/>
                <w:webHidden/>
              </w:rPr>
              <w:t>14</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69" w:history="1">
            <w:r w:rsidRPr="00876FDF">
              <w:rPr>
                <w:rStyle w:val="Hyperlink"/>
                <w:noProof/>
              </w:rPr>
              <w:t>13</w:t>
            </w:r>
            <w:r>
              <w:rPr>
                <w:rFonts w:eastAsiaTheme="minorEastAsia"/>
                <w:noProof/>
                <w:szCs w:val="28"/>
                <w:lang w:val="sl-SI" w:eastAsia="sl-SI" w:bidi="bn-BD"/>
              </w:rPr>
              <w:tab/>
            </w:r>
            <w:r w:rsidRPr="00876FDF">
              <w:rPr>
                <w:rStyle w:val="Hyperlink"/>
                <w:noProof/>
              </w:rPr>
              <w:t>Evaluation of the Dissemination Activities</w:t>
            </w:r>
            <w:r>
              <w:rPr>
                <w:noProof/>
                <w:webHidden/>
              </w:rPr>
              <w:tab/>
            </w:r>
            <w:r>
              <w:rPr>
                <w:noProof/>
                <w:webHidden/>
              </w:rPr>
              <w:fldChar w:fldCharType="begin"/>
            </w:r>
            <w:r>
              <w:rPr>
                <w:noProof/>
                <w:webHidden/>
              </w:rPr>
              <w:instrText xml:space="preserve"> PAGEREF _Toc5250069 \h </w:instrText>
            </w:r>
            <w:r>
              <w:rPr>
                <w:noProof/>
                <w:webHidden/>
              </w:rPr>
            </w:r>
            <w:r>
              <w:rPr>
                <w:noProof/>
                <w:webHidden/>
              </w:rPr>
              <w:fldChar w:fldCharType="separate"/>
            </w:r>
            <w:r>
              <w:rPr>
                <w:noProof/>
                <w:webHidden/>
              </w:rPr>
              <w:t>15</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70" w:history="1">
            <w:r w:rsidRPr="00876FDF">
              <w:rPr>
                <w:rStyle w:val="Hyperlink"/>
                <w:noProof/>
              </w:rPr>
              <w:t>14</w:t>
            </w:r>
            <w:r>
              <w:rPr>
                <w:rFonts w:eastAsiaTheme="minorEastAsia"/>
                <w:noProof/>
                <w:szCs w:val="28"/>
                <w:lang w:val="sl-SI" w:eastAsia="sl-SI" w:bidi="bn-BD"/>
              </w:rPr>
              <w:tab/>
            </w:r>
            <w:r w:rsidRPr="00876FDF">
              <w:rPr>
                <w:rStyle w:val="Hyperlink"/>
                <w:noProof/>
              </w:rPr>
              <w:t>Sustainability</w:t>
            </w:r>
            <w:r>
              <w:rPr>
                <w:noProof/>
                <w:webHidden/>
              </w:rPr>
              <w:tab/>
            </w:r>
            <w:r>
              <w:rPr>
                <w:noProof/>
                <w:webHidden/>
              </w:rPr>
              <w:fldChar w:fldCharType="begin"/>
            </w:r>
            <w:r>
              <w:rPr>
                <w:noProof/>
                <w:webHidden/>
              </w:rPr>
              <w:instrText xml:space="preserve"> PAGEREF _Toc5250070 \h </w:instrText>
            </w:r>
            <w:r>
              <w:rPr>
                <w:noProof/>
                <w:webHidden/>
              </w:rPr>
            </w:r>
            <w:r>
              <w:rPr>
                <w:noProof/>
                <w:webHidden/>
              </w:rPr>
              <w:fldChar w:fldCharType="separate"/>
            </w:r>
            <w:r>
              <w:rPr>
                <w:noProof/>
                <w:webHidden/>
              </w:rPr>
              <w:t>15</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71" w:history="1">
            <w:r w:rsidRPr="00876FDF">
              <w:rPr>
                <w:rStyle w:val="Hyperlink"/>
                <w:noProof/>
              </w:rPr>
              <w:t>15</w:t>
            </w:r>
            <w:r>
              <w:rPr>
                <w:rFonts w:eastAsiaTheme="minorEastAsia"/>
                <w:noProof/>
                <w:szCs w:val="28"/>
                <w:lang w:val="sl-SI" w:eastAsia="sl-SI" w:bidi="bn-BD"/>
              </w:rPr>
              <w:tab/>
            </w:r>
            <w:r w:rsidRPr="00876FDF">
              <w:rPr>
                <w:rStyle w:val="Hyperlink"/>
                <w:noProof/>
              </w:rPr>
              <w:t>Risk Management</w:t>
            </w:r>
            <w:r>
              <w:rPr>
                <w:noProof/>
                <w:webHidden/>
              </w:rPr>
              <w:tab/>
            </w:r>
            <w:r>
              <w:rPr>
                <w:noProof/>
                <w:webHidden/>
              </w:rPr>
              <w:fldChar w:fldCharType="begin"/>
            </w:r>
            <w:r>
              <w:rPr>
                <w:noProof/>
                <w:webHidden/>
              </w:rPr>
              <w:instrText xml:space="preserve"> PAGEREF _Toc5250071 \h </w:instrText>
            </w:r>
            <w:r>
              <w:rPr>
                <w:noProof/>
                <w:webHidden/>
              </w:rPr>
            </w:r>
            <w:r>
              <w:rPr>
                <w:noProof/>
                <w:webHidden/>
              </w:rPr>
              <w:fldChar w:fldCharType="separate"/>
            </w:r>
            <w:r>
              <w:rPr>
                <w:noProof/>
                <w:webHidden/>
              </w:rPr>
              <w:t>15</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72" w:history="1">
            <w:r w:rsidRPr="00876FDF">
              <w:rPr>
                <w:rStyle w:val="Hyperlink"/>
                <w:noProof/>
              </w:rPr>
              <w:t>16</w:t>
            </w:r>
            <w:r>
              <w:rPr>
                <w:rFonts w:eastAsiaTheme="minorEastAsia"/>
                <w:noProof/>
                <w:szCs w:val="28"/>
                <w:lang w:val="sl-SI" w:eastAsia="sl-SI" w:bidi="bn-BD"/>
              </w:rPr>
              <w:tab/>
            </w:r>
            <w:r w:rsidRPr="00876FDF">
              <w:rPr>
                <w:rStyle w:val="Hyperlink"/>
                <w:noProof/>
              </w:rPr>
              <w:t>Annexes</w:t>
            </w:r>
            <w:r>
              <w:rPr>
                <w:noProof/>
                <w:webHidden/>
              </w:rPr>
              <w:tab/>
            </w:r>
            <w:r>
              <w:rPr>
                <w:noProof/>
                <w:webHidden/>
              </w:rPr>
              <w:fldChar w:fldCharType="begin"/>
            </w:r>
            <w:r>
              <w:rPr>
                <w:noProof/>
                <w:webHidden/>
              </w:rPr>
              <w:instrText xml:space="preserve"> PAGEREF _Toc5250072 \h </w:instrText>
            </w:r>
            <w:r>
              <w:rPr>
                <w:noProof/>
                <w:webHidden/>
              </w:rPr>
            </w:r>
            <w:r>
              <w:rPr>
                <w:noProof/>
                <w:webHidden/>
              </w:rPr>
              <w:fldChar w:fldCharType="separate"/>
            </w:r>
            <w:r>
              <w:rPr>
                <w:noProof/>
                <w:webHidden/>
              </w:rPr>
              <w:t>17</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3" w:history="1">
            <w:r w:rsidRPr="00876FDF">
              <w:rPr>
                <w:rStyle w:val="Hyperlink"/>
                <w:noProof/>
              </w:rPr>
              <w:t>Annex A: Sample of the meeting evaluation (Kick off Meeting)</w:t>
            </w:r>
            <w:r>
              <w:rPr>
                <w:noProof/>
                <w:webHidden/>
              </w:rPr>
              <w:tab/>
            </w:r>
            <w:r>
              <w:rPr>
                <w:noProof/>
                <w:webHidden/>
              </w:rPr>
              <w:fldChar w:fldCharType="begin"/>
            </w:r>
            <w:r>
              <w:rPr>
                <w:noProof/>
                <w:webHidden/>
              </w:rPr>
              <w:instrText xml:space="preserve"> PAGEREF _Toc5250073 \h </w:instrText>
            </w:r>
            <w:r>
              <w:rPr>
                <w:noProof/>
                <w:webHidden/>
              </w:rPr>
            </w:r>
            <w:r>
              <w:rPr>
                <w:noProof/>
                <w:webHidden/>
              </w:rPr>
              <w:fldChar w:fldCharType="separate"/>
            </w:r>
            <w:r>
              <w:rPr>
                <w:noProof/>
                <w:webHidden/>
              </w:rPr>
              <w:t>17</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4" w:history="1">
            <w:r w:rsidRPr="00876FDF">
              <w:rPr>
                <w:rStyle w:val="Hyperlink"/>
                <w:noProof/>
              </w:rPr>
              <w:t>General data</w:t>
            </w:r>
            <w:r>
              <w:rPr>
                <w:noProof/>
                <w:webHidden/>
              </w:rPr>
              <w:tab/>
            </w:r>
            <w:r>
              <w:rPr>
                <w:noProof/>
                <w:webHidden/>
              </w:rPr>
              <w:fldChar w:fldCharType="begin"/>
            </w:r>
            <w:r>
              <w:rPr>
                <w:noProof/>
                <w:webHidden/>
              </w:rPr>
              <w:instrText xml:space="preserve"> PAGEREF _Toc5250074 \h </w:instrText>
            </w:r>
            <w:r>
              <w:rPr>
                <w:noProof/>
                <w:webHidden/>
              </w:rPr>
            </w:r>
            <w:r>
              <w:rPr>
                <w:noProof/>
                <w:webHidden/>
              </w:rPr>
              <w:fldChar w:fldCharType="separate"/>
            </w:r>
            <w:r>
              <w:rPr>
                <w:noProof/>
                <w:webHidden/>
              </w:rPr>
              <w:t>17</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5" w:history="1">
            <w:r w:rsidRPr="00876FDF">
              <w:rPr>
                <w:rStyle w:val="Hyperlink"/>
                <w:noProof/>
              </w:rPr>
              <w:t>Meeting organization</w:t>
            </w:r>
            <w:r>
              <w:rPr>
                <w:noProof/>
                <w:webHidden/>
              </w:rPr>
              <w:tab/>
            </w:r>
            <w:r>
              <w:rPr>
                <w:noProof/>
                <w:webHidden/>
              </w:rPr>
              <w:fldChar w:fldCharType="begin"/>
            </w:r>
            <w:r>
              <w:rPr>
                <w:noProof/>
                <w:webHidden/>
              </w:rPr>
              <w:instrText xml:space="preserve"> PAGEREF _Toc5250075 \h </w:instrText>
            </w:r>
            <w:r>
              <w:rPr>
                <w:noProof/>
                <w:webHidden/>
              </w:rPr>
            </w:r>
            <w:r>
              <w:rPr>
                <w:noProof/>
                <w:webHidden/>
              </w:rPr>
              <w:fldChar w:fldCharType="separate"/>
            </w:r>
            <w:r>
              <w:rPr>
                <w:noProof/>
                <w:webHidden/>
              </w:rPr>
              <w:t>18</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6" w:history="1">
            <w:r w:rsidRPr="00876FDF">
              <w:rPr>
                <w:rStyle w:val="Hyperlink"/>
                <w:noProof/>
              </w:rPr>
              <w:t>Meeting contents</w:t>
            </w:r>
            <w:r>
              <w:rPr>
                <w:noProof/>
                <w:webHidden/>
              </w:rPr>
              <w:tab/>
            </w:r>
            <w:r>
              <w:rPr>
                <w:noProof/>
                <w:webHidden/>
              </w:rPr>
              <w:fldChar w:fldCharType="begin"/>
            </w:r>
            <w:r>
              <w:rPr>
                <w:noProof/>
                <w:webHidden/>
              </w:rPr>
              <w:instrText xml:space="preserve"> PAGEREF _Toc5250076 \h </w:instrText>
            </w:r>
            <w:r>
              <w:rPr>
                <w:noProof/>
                <w:webHidden/>
              </w:rPr>
            </w:r>
            <w:r>
              <w:rPr>
                <w:noProof/>
                <w:webHidden/>
              </w:rPr>
              <w:fldChar w:fldCharType="separate"/>
            </w:r>
            <w:r>
              <w:rPr>
                <w:noProof/>
                <w:webHidden/>
              </w:rPr>
              <w:t>18</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7" w:history="1">
            <w:r w:rsidRPr="00876FDF">
              <w:rPr>
                <w:rStyle w:val="Hyperlink"/>
                <w:noProof/>
              </w:rPr>
              <w:t>Quality of Project partnership</w:t>
            </w:r>
            <w:r>
              <w:rPr>
                <w:noProof/>
                <w:webHidden/>
              </w:rPr>
              <w:tab/>
            </w:r>
            <w:r>
              <w:rPr>
                <w:noProof/>
                <w:webHidden/>
              </w:rPr>
              <w:fldChar w:fldCharType="begin"/>
            </w:r>
            <w:r>
              <w:rPr>
                <w:noProof/>
                <w:webHidden/>
              </w:rPr>
              <w:instrText xml:space="preserve"> PAGEREF _Toc5250077 \h </w:instrText>
            </w:r>
            <w:r>
              <w:rPr>
                <w:noProof/>
                <w:webHidden/>
              </w:rPr>
            </w:r>
            <w:r>
              <w:rPr>
                <w:noProof/>
                <w:webHidden/>
              </w:rPr>
              <w:fldChar w:fldCharType="separate"/>
            </w:r>
            <w:r>
              <w:rPr>
                <w:noProof/>
                <w:webHidden/>
              </w:rPr>
              <w:t>19</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8" w:history="1">
            <w:r w:rsidRPr="00876FDF">
              <w:rPr>
                <w:rStyle w:val="Hyperlink"/>
                <w:noProof/>
              </w:rPr>
              <w:t>Management and coordination</w:t>
            </w:r>
            <w:r>
              <w:rPr>
                <w:noProof/>
                <w:webHidden/>
              </w:rPr>
              <w:tab/>
            </w:r>
            <w:r>
              <w:rPr>
                <w:noProof/>
                <w:webHidden/>
              </w:rPr>
              <w:fldChar w:fldCharType="begin"/>
            </w:r>
            <w:r>
              <w:rPr>
                <w:noProof/>
                <w:webHidden/>
              </w:rPr>
              <w:instrText xml:space="preserve"> PAGEREF _Toc5250078 \h </w:instrText>
            </w:r>
            <w:r>
              <w:rPr>
                <w:noProof/>
                <w:webHidden/>
              </w:rPr>
            </w:r>
            <w:r>
              <w:rPr>
                <w:noProof/>
                <w:webHidden/>
              </w:rPr>
              <w:fldChar w:fldCharType="separate"/>
            </w:r>
            <w:r>
              <w:rPr>
                <w:noProof/>
                <w:webHidden/>
              </w:rPr>
              <w:t>20</w:t>
            </w:r>
            <w:r>
              <w:rPr>
                <w:noProof/>
                <w:webHidden/>
              </w:rPr>
              <w:fldChar w:fldCharType="end"/>
            </w:r>
          </w:hyperlink>
        </w:p>
        <w:p w:rsidR="00E56F9A" w:rsidRDefault="00E56F9A">
          <w:pPr>
            <w:pStyle w:val="TOC1"/>
            <w:tabs>
              <w:tab w:val="right" w:leader="dot" w:pos="10194"/>
            </w:tabs>
            <w:rPr>
              <w:rFonts w:eastAsiaTheme="minorEastAsia"/>
              <w:noProof/>
              <w:szCs w:val="28"/>
              <w:lang w:val="sl-SI" w:eastAsia="sl-SI" w:bidi="bn-BD"/>
            </w:rPr>
          </w:pPr>
          <w:hyperlink w:anchor="_Toc5250079" w:history="1">
            <w:r w:rsidRPr="00876FDF">
              <w:rPr>
                <w:rStyle w:val="Hyperlink"/>
                <w:noProof/>
              </w:rPr>
              <w:t>General impression</w:t>
            </w:r>
            <w:r>
              <w:rPr>
                <w:noProof/>
                <w:webHidden/>
              </w:rPr>
              <w:tab/>
            </w:r>
            <w:r>
              <w:rPr>
                <w:noProof/>
                <w:webHidden/>
              </w:rPr>
              <w:fldChar w:fldCharType="begin"/>
            </w:r>
            <w:r>
              <w:rPr>
                <w:noProof/>
                <w:webHidden/>
              </w:rPr>
              <w:instrText xml:space="preserve"> PAGEREF _Toc5250079 \h </w:instrText>
            </w:r>
            <w:r>
              <w:rPr>
                <w:noProof/>
                <w:webHidden/>
              </w:rPr>
            </w:r>
            <w:r>
              <w:rPr>
                <w:noProof/>
                <w:webHidden/>
              </w:rPr>
              <w:fldChar w:fldCharType="separate"/>
            </w:r>
            <w:r>
              <w:rPr>
                <w:noProof/>
                <w:webHidden/>
              </w:rPr>
              <w:t>21</w:t>
            </w:r>
            <w:r>
              <w:rPr>
                <w:noProof/>
                <w:webHidden/>
              </w:rPr>
              <w:fldChar w:fldCharType="end"/>
            </w:r>
          </w:hyperlink>
        </w:p>
        <w:p w:rsidR="00E56F9A" w:rsidRDefault="00E56F9A">
          <w:pPr>
            <w:pStyle w:val="TOC1"/>
            <w:tabs>
              <w:tab w:val="left" w:pos="660"/>
              <w:tab w:val="right" w:leader="dot" w:pos="10194"/>
            </w:tabs>
            <w:rPr>
              <w:rFonts w:eastAsiaTheme="minorEastAsia"/>
              <w:noProof/>
              <w:szCs w:val="28"/>
              <w:lang w:val="sl-SI" w:eastAsia="sl-SI" w:bidi="bn-BD"/>
            </w:rPr>
          </w:pPr>
          <w:hyperlink w:anchor="_Toc5250080" w:history="1">
            <w:r w:rsidRPr="00876FDF">
              <w:rPr>
                <w:rStyle w:val="Hyperlink"/>
                <w:noProof/>
              </w:rPr>
              <w:t>17</w:t>
            </w:r>
            <w:r>
              <w:rPr>
                <w:rFonts w:eastAsiaTheme="minorEastAsia"/>
                <w:noProof/>
                <w:szCs w:val="28"/>
                <w:lang w:val="sl-SI" w:eastAsia="sl-SI" w:bidi="bn-BD"/>
              </w:rPr>
              <w:tab/>
            </w:r>
            <w:r w:rsidRPr="00876FDF">
              <w:rPr>
                <w:rStyle w:val="Hyperlink"/>
                <w:noProof/>
              </w:rPr>
              <w:t>Literature</w:t>
            </w:r>
            <w:r>
              <w:rPr>
                <w:noProof/>
                <w:webHidden/>
              </w:rPr>
              <w:tab/>
            </w:r>
            <w:r>
              <w:rPr>
                <w:noProof/>
                <w:webHidden/>
              </w:rPr>
              <w:fldChar w:fldCharType="begin"/>
            </w:r>
            <w:r>
              <w:rPr>
                <w:noProof/>
                <w:webHidden/>
              </w:rPr>
              <w:instrText xml:space="preserve"> PAGEREF _Toc5250080 \h </w:instrText>
            </w:r>
            <w:r>
              <w:rPr>
                <w:noProof/>
                <w:webHidden/>
              </w:rPr>
            </w:r>
            <w:r>
              <w:rPr>
                <w:noProof/>
                <w:webHidden/>
              </w:rPr>
              <w:fldChar w:fldCharType="separate"/>
            </w:r>
            <w:r>
              <w:rPr>
                <w:noProof/>
                <w:webHidden/>
              </w:rPr>
              <w:t>22</w:t>
            </w:r>
            <w:r>
              <w:rPr>
                <w:noProof/>
                <w:webHidden/>
              </w:rPr>
              <w:fldChar w:fldCharType="end"/>
            </w:r>
          </w:hyperlink>
        </w:p>
        <w:p w:rsidR="00EB2ABE" w:rsidRDefault="00EB2ABE">
          <w:r>
            <w:rPr>
              <w:b/>
              <w:bCs/>
              <w:noProof/>
            </w:rPr>
            <w:fldChar w:fldCharType="end"/>
          </w:r>
        </w:p>
      </w:sdtContent>
    </w:sdt>
    <w:p w:rsidR="00B376E9" w:rsidRDefault="00B376E9">
      <w:r>
        <w:br w:type="page"/>
      </w:r>
    </w:p>
    <w:p w:rsidR="00EB2ABE" w:rsidRDefault="00F1594F" w:rsidP="00242745">
      <w:pPr>
        <w:pStyle w:val="Heading1"/>
        <w:numPr>
          <w:ilvl w:val="0"/>
          <w:numId w:val="9"/>
        </w:numPr>
        <w:ind w:left="0" w:firstLine="0"/>
      </w:pPr>
      <w:bookmarkStart w:id="4" w:name="_Toc5250053"/>
      <w:r>
        <w:lastRenderedPageBreak/>
        <w:t>Introduction</w:t>
      </w:r>
      <w:bookmarkEnd w:id="4"/>
    </w:p>
    <w:p w:rsidR="00F1594F" w:rsidRDefault="00F1594F" w:rsidP="00B97890">
      <w:pPr>
        <w:jc w:val="both"/>
      </w:pPr>
      <w:r>
        <w:t>Quality control and monitoring (QCM) are vital for achieving planned outcomes and provide trustful</w:t>
      </w:r>
      <w:r w:rsidR="008C4FA9">
        <w:t xml:space="preserve">, prosperous study environment for prospective PhD students. </w:t>
      </w:r>
      <w:r>
        <w:t>QCM activities will span during entire lifetime of the project and will include establishment of the internal quality procedures, preparing evaluation forms and guidelines, carrying out internal evaluations, reporting and engaging external evaluators. Present Quality Plan (QP) will be used for the monitoring of all activities as well as project flow.</w:t>
      </w:r>
    </w:p>
    <w:p w:rsidR="008C4FA9" w:rsidRDefault="008C4FA9" w:rsidP="00F1594F"/>
    <w:p w:rsidR="00242745" w:rsidRDefault="00242745" w:rsidP="008149E1">
      <w:pPr>
        <w:pStyle w:val="Heading1"/>
        <w:numPr>
          <w:ilvl w:val="0"/>
          <w:numId w:val="9"/>
        </w:numPr>
      </w:pPr>
      <w:bookmarkStart w:id="5" w:name="_Toc5250054"/>
      <w:r>
        <w:t>Description of the Project</w:t>
      </w:r>
      <w:bookmarkEnd w:id="5"/>
    </w:p>
    <w:p w:rsidR="00CC5886" w:rsidRDefault="0044147A" w:rsidP="0044147A">
      <w:r>
        <w:t>The General objectives of the project are:</w:t>
      </w:r>
    </w:p>
    <w:p w:rsidR="0044147A" w:rsidRDefault="0044147A" w:rsidP="00B97890">
      <w:pPr>
        <w:pStyle w:val="ListParagraph"/>
        <w:numPr>
          <w:ilvl w:val="0"/>
          <w:numId w:val="10"/>
        </w:numPr>
        <w:jc w:val="both"/>
      </w:pPr>
      <w:r>
        <w:t xml:space="preserve">the restructuring doctoral studies in Montenegro and Albania in line with Salzburg Principles and establishment of sustainable and modern Joint Doctoral Schools </w:t>
      </w:r>
      <w:r w:rsidR="00CC5886">
        <w:t>in</w:t>
      </w:r>
      <w:r>
        <w:t xml:space="preserve"> Montenegro and Albania that will serve as an example of “good practice” for the W</w:t>
      </w:r>
      <w:r w:rsidR="00CC5886">
        <w:t xml:space="preserve">estern </w:t>
      </w:r>
      <w:r>
        <w:t>B</w:t>
      </w:r>
      <w:r w:rsidR="00CC5886">
        <w:t>alkan</w:t>
      </w:r>
      <w:r>
        <w:t xml:space="preserve"> Region</w:t>
      </w:r>
    </w:p>
    <w:p w:rsidR="008149E1" w:rsidRDefault="008149E1" w:rsidP="008149E1">
      <w:pPr>
        <w:jc w:val="both"/>
      </w:pPr>
      <w:r>
        <w:t>MARDS's specific objectives are:</w:t>
      </w:r>
    </w:p>
    <w:p w:rsidR="008149E1" w:rsidRDefault="008149E1" w:rsidP="008149E1">
      <w:pPr>
        <w:ind w:left="567"/>
        <w:jc w:val="both"/>
      </w:pPr>
      <w:r>
        <w:t>1.</w:t>
      </w:r>
      <w:r>
        <w:tab/>
      </w:r>
      <w:proofErr w:type="gramStart"/>
      <w:r>
        <w:t>to</w:t>
      </w:r>
      <w:proofErr w:type="gramEnd"/>
      <w:r>
        <w:t xml:space="preserve"> reconsider the existing national policies/standards for doctoral studies in Montenegro and Albania and their compatibility with good EU practices</w:t>
      </w:r>
    </w:p>
    <w:p w:rsidR="008149E1" w:rsidRDefault="008149E1" w:rsidP="008149E1">
      <w:pPr>
        <w:ind w:left="567"/>
        <w:jc w:val="both"/>
      </w:pPr>
      <w:r>
        <w:t>2.</w:t>
      </w:r>
      <w:r>
        <w:tab/>
      </w:r>
      <w:proofErr w:type="gramStart"/>
      <w:r>
        <w:t>to</w:t>
      </w:r>
      <w:proofErr w:type="gramEnd"/>
      <w:r>
        <w:t xml:space="preserve"> develop and propose a new model of doctoral studies in Montenegro and Albania, adapted to the acquired experiences over past decades as well as to the current and future countries’ needs</w:t>
      </w:r>
    </w:p>
    <w:p w:rsidR="008149E1" w:rsidRDefault="008149E1" w:rsidP="008149E1">
      <w:pPr>
        <w:ind w:left="567"/>
        <w:jc w:val="both"/>
      </w:pPr>
      <w:r>
        <w:t>3.</w:t>
      </w:r>
      <w:r>
        <w:tab/>
      </w:r>
      <w:proofErr w:type="gramStart"/>
      <w:r>
        <w:t>to</w:t>
      </w:r>
      <w:proofErr w:type="gramEnd"/>
      <w:r>
        <w:t xml:space="preserve"> propose a sustainable method of financing doctoral studies in two Montenegro and Albania on national levels</w:t>
      </w:r>
    </w:p>
    <w:p w:rsidR="008149E1" w:rsidRDefault="008149E1" w:rsidP="008149E1">
      <w:pPr>
        <w:ind w:left="567"/>
        <w:jc w:val="both"/>
      </w:pPr>
      <w:r>
        <w:t>4.</w:t>
      </w:r>
      <w:r>
        <w:tab/>
      </w:r>
      <w:proofErr w:type="gramStart"/>
      <w:r>
        <w:t>to</w:t>
      </w:r>
      <w:proofErr w:type="gramEnd"/>
      <w:r>
        <w:t xml:space="preserve"> establish two Joint Doctoral Schools 1st) "Natural sciences and Technology for Sustainable Development" with chair in Montenegro (Podgorica) and “Economy and Tourism for Sustainable Development” with chair in Albania (Shkoder) as the recommended examples of cross-border programmes</w:t>
      </w:r>
    </w:p>
    <w:p w:rsidR="008149E1" w:rsidRDefault="008149E1" w:rsidP="008149E1">
      <w:pPr>
        <w:ind w:left="567"/>
        <w:jc w:val="both"/>
      </w:pPr>
      <w:r>
        <w:t>5.</w:t>
      </w:r>
      <w:r>
        <w:tab/>
      </w:r>
      <w:proofErr w:type="gramStart"/>
      <w:r>
        <w:t>to</w:t>
      </w:r>
      <w:proofErr w:type="gramEnd"/>
      <w:r>
        <w:t xml:space="preserve"> establish a sustainable cooperation with EU partners and established Doctoral Schools in order to achieve and maintain current standards.</w:t>
      </w:r>
    </w:p>
    <w:p w:rsidR="00CC5886" w:rsidRDefault="00CC5886" w:rsidP="00CC5886"/>
    <w:p w:rsidR="0008754B" w:rsidRDefault="0008754B" w:rsidP="008149E1">
      <w:pPr>
        <w:pStyle w:val="Heading1"/>
        <w:numPr>
          <w:ilvl w:val="0"/>
          <w:numId w:val="9"/>
        </w:numPr>
      </w:pPr>
      <w:bookmarkStart w:id="6" w:name="_Toc5250055"/>
      <w:r>
        <w:t>Objectives of</w:t>
      </w:r>
      <w:r w:rsidR="00C853F9">
        <w:t xml:space="preserve"> the</w:t>
      </w:r>
      <w:r>
        <w:t xml:space="preserve"> Quality Plan</w:t>
      </w:r>
      <w:bookmarkEnd w:id="6"/>
    </w:p>
    <w:p w:rsidR="0008754B" w:rsidRDefault="00641A08" w:rsidP="00B97890">
      <w:pPr>
        <w:jc w:val="both"/>
      </w:pPr>
      <w:r>
        <w:t xml:space="preserve">Objective of Quality Plan is to guarantee high quality of project outcomes as well as the project as the whole. </w:t>
      </w:r>
      <w:r w:rsidR="0008754B">
        <w:t>Quality plan will provide the guidelines for continuous monitoring and evaluation of the project activities in order. The deliverables of each project partner will be evaluated according to the specified indicators.</w:t>
      </w:r>
      <w:r>
        <w:t xml:space="preserve"> Quality plan will define different aspects of the evaluation and key </w:t>
      </w:r>
      <w:r w:rsidR="00C853F9">
        <w:t>indicators that</w:t>
      </w:r>
      <w:r>
        <w:t xml:space="preserve"> will be used.</w:t>
      </w:r>
    </w:p>
    <w:p w:rsidR="00851F9F" w:rsidRDefault="00851F9F" w:rsidP="00851F9F">
      <w:pPr>
        <w:jc w:val="both"/>
      </w:pPr>
      <w:r>
        <w:t>Quality plan will assure:</w:t>
      </w:r>
    </w:p>
    <w:p w:rsidR="00851F9F" w:rsidRDefault="00851F9F" w:rsidP="00851F9F">
      <w:pPr>
        <w:pStyle w:val="ListParagraph"/>
        <w:numPr>
          <w:ilvl w:val="0"/>
          <w:numId w:val="10"/>
        </w:numPr>
        <w:jc w:val="both"/>
      </w:pPr>
      <w:r w:rsidRPr="00851F9F">
        <w:t>the project methodological quality, in terms of validity of the activities carried out and project products developed,</w:t>
      </w:r>
    </w:p>
    <w:p w:rsidR="00851F9F" w:rsidRDefault="00851F9F" w:rsidP="00851F9F">
      <w:pPr>
        <w:pStyle w:val="ListParagraph"/>
        <w:numPr>
          <w:ilvl w:val="0"/>
          <w:numId w:val="10"/>
        </w:numPr>
        <w:jc w:val="both"/>
      </w:pPr>
      <w:r w:rsidRPr="00851F9F">
        <w:t>practical applicability and sustainability of the project results,</w:t>
      </w:r>
    </w:p>
    <w:p w:rsidR="0008754B" w:rsidRDefault="00851F9F" w:rsidP="0008754B">
      <w:pPr>
        <w:pStyle w:val="ListParagraph"/>
        <w:numPr>
          <w:ilvl w:val="0"/>
          <w:numId w:val="10"/>
        </w:numPr>
        <w:jc w:val="both"/>
      </w:pPr>
      <w:proofErr w:type="gramStart"/>
      <w:r w:rsidRPr="00851F9F">
        <w:t>a</w:t>
      </w:r>
      <w:proofErr w:type="gramEnd"/>
      <w:r w:rsidRPr="00851F9F">
        <w:t xml:space="preserve"> sound project implementation in terms of partner cooperation and collaboration and project processes.</w:t>
      </w:r>
    </w:p>
    <w:p w:rsidR="0073706E" w:rsidRDefault="0073706E"/>
    <w:p w:rsidR="0073706E" w:rsidRDefault="0073706E" w:rsidP="008149E1">
      <w:pPr>
        <w:pStyle w:val="Heading1"/>
        <w:numPr>
          <w:ilvl w:val="0"/>
          <w:numId w:val="9"/>
        </w:numPr>
      </w:pPr>
      <w:bookmarkStart w:id="7" w:name="_Toc5250056"/>
      <w:r>
        <w:t>Organizational Structure of Quality Control</w:t>
      </w:r>
      <w:bookmarkEnd w:id="7"/>
      <w:r>
        <w:t xml:space="preserve"> </w:t>
      </w:r>
    </w:p>
    <w:p w:rsidR="0073706E" w:rsidRDefault="0073706E" w:rsidP="00B97890">
      <w:pPr>
        <w:jc w:val="both"/>
      </w:pPr>
      <w:r>
        <w:fldChar w:fldCharType="begin"/>
      </w:r>
      <w:r>
        <w:instrText xml:space="preserve"> REF _Ref5173888 \h </w:instrText>
      </w:r>
      <w:r>
        <w:fldChar w:fldCharType="separate"/>
      </w:r>
      <w:r w:rsidR="00E56F9A">
        <w:t xml:space="preserve">Figure </w:t>
      </w:r>
      <w:r w:rsidR="00E56F9A">
        <w:rPr>
          <w:noProof/>
        </w:rPr>
        <w:t>1</w:t>
      </w:r>
      <w:r>
        <w:fldChar w:fldCharType="end"/>
      </w:r>
      <w:r>
        <w:t xml:space="preserve"> shows the organizational structure of Quality control. Local QC officers in Albania and Montenegro guide working groups for internal QC at each university. Local QC officer reports to the Quality Monitoring Committee (QMC), which consists of the member from EU countries. QMC reports to the steering committee which is led by coordinator. Entire </w:t>
      </w:r>
      <w:r w:rsidR="00B109B1">
        <w:t>structure</w:t>
      </w:r>
      <w:r>
        <w:t xml:space="preserve"> is subject to external QC experts.</w:t>
      </w:r>
    </w:p>
    <w:p w:rsidR="0073706E" w:rsidRDefault="0073706E" w:rsidP="0073706E">
      <w:pPr>
        <w:jc w:val="center"/>
      </w:pPr>
    </w:p>
    <w:p w:rsidR="0073706E" w:rsidRDefault="0073706E" w:rsidP="0073706E">
      <w:pPr>
        <w:jc w:val="center"/>
      </w:pPr>
      <w:r w:rsidRPr="007E63C3">
        <w:rPr>
          <w:noProof/>
          <w:lang w:val="sl-SI" w:eastAsia="sl-SI" w:bidi="bn-BD"/>
        </w:rPr>
        <w:drawing>
          <wp:inline distT="0" distB="0" distL="0" distR="0" wp14:anchorId="13CF0801" wp14:editId="0872C3CA">
            <wp:extent cx="4632960" cy="3649523"/>
            <wp:effectExtent l="0" t="0" r="0" b="8255"/>
            <wp:docPr id="14" name="Slika 14" descr="Slika, ki vsebuje besede posnetek zaslona&#10;&#10;Opis, ustvarjen z zelo visoko stopnjo zanesljivosti.">
              <a:extLst xmlns:a="http://schemas.openxmlformats.org/drawingml/2006/main">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DAE9C03-EC79-4983-809F-92DE945D1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posnetek zaslona&#10;&#10;Opis, ustvarjen z zelo visoko stopnjo zanesljivosti.">
                      <a:extLst>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DAE9C03-EC79-4983-809F-92DE945D12F5}"/>
                        </a:ext>
                      </a:extLst>
                    </pic:cNvPr>
                    <pic:cNvPicPr>
                      <a:picLocks noChangeAspect="1"/>
                    </pic:cNvPicPr>
                  </pic:nvPicPr>
                  <pic:blipFill>
                    <a:blip r:embed="rId8"/>
                    <a:stretch>
                      <a:fillRect/>
                    </a:stretch>
                  </pic:blipFill>
                  <pic:spPr>
                    <a:xfrm>
                      <a:off x="0" y="0"/>
                      <a:ext cx="4652009" cy="3664529"/>
                    </a:xfrm>
                    <a:prstGeom prst="rect">
                      <a:avLst/>
                    </a:prstGeom>
                  </pic:spPr>
                </pic:pic>
              </a:graphicData>
            </a:graphic>
          </wp:inline>
        </w:drawing>
      </w:r>
    </w:p>
    <w:p w:rsidR="0073706E" w:rsidRDefault="0073706E" w:rsidP="0073706E">
      <w:pPr>
        <w:pStyle w:val="Caption"/>
        <w:jc w:val="center"/>
      </w:pPr>
      <w:bookmarkStart w:id="8" w:name="_Ref5173888"/>
      <w:r>
        <w:t xml:space="preserve">Figure </w:t>
      </w:r>
      <w:fldSimple w:instr=" SEQ Figure \* ARABIC ">
        <w:r w:rsidR="00E56F9A">
          <w:rPr>
            <w:noProof/>
          </w:rPr>
          <w:t>1</w:t>
        </w:r>
      </w:fldSimple>
      <w:bookmarkEnd w:id="8"/>
      <w:r>
        <w:t>: QC Structure</w:t>
      </w:r>
    </w:p>
    <w:p w:rsidR="00993B49" w:rsidRDefault="00895F37" w:rsidP="00B97890">
      <w:pPr>
        <w:jc w:val="both"/>
      </w:pPr>
      <w:r w:rsidRPr="00895F37">
        <w:t>Quality assurance is the obligation of all project partners</w:t>
      </w:r>
      <w:r>
        <w:t>. The QC tasks should be timely implemented as well as correction actions.</w:t>
      </w:r>
    </w:p>
    <w:p w:rsidR="008E7E94" w:rsidRDefault="008E7E94" w:rsidP="008E7E94">
      <w:pPr>
        <w:jc w:val="both"/>
      </w:pPr>
      <w:r w:rsidRPr="008E7E94">
        <w:t>Two experts from non-participating EU institutions will be engaged (subcontracted) as external evaluators</w:t>
      </w:r>
      <w:r>
        <w:t xml:space="preserve"> </w:t>
      </w:r>
      <w:r w:rsidRPr="008E7E94">
        <w:t>International tender</w:t>
      </w:r>
      <w:r>
        <w:t>. Inclusion of external QC experts will be i</w:t>
      </w:r>
      <w:r w:rsidRPr="008E7E94">
        <w:t>nitiated from beginning of second year (M13) and completed by M16</w:t>
      </w:r>
      <w:r>
        <w:t xml:space="preserve">. </w:t>
      </w:r>
      <w:r w:rsidRPr="008E7E94">
        <w:t xml:space="preserve">Terms of References (TOR) and Tender </w:t>
      </w:r>
      <w:r>
        <w:t xml:space="preserve">to engage External QC Experts </w:t>
      </w:r>
      <w:r w:rsidRPr="008E7E94">
        <w:t>will be prepared by QMC, while announced by SC</w:t>
      </w:r>
      <w:r w:rsidR="00111108">
        <w:t>.</w:t>
      </w:r>
    </w:p>
    <w:p w:rsidR="00111108" w:rsidRPr="00111108" w:rsidRDefault="00111108" w:rsidP="00111108">
      <w:pPr>
        <w:jc w:val="both"/>
      </w:pPr>
      <w:r w:rsidRPr="00111108">
        <w:t xml:space="preserve">During second year of engagement </w:t>
      </w:r>
      <w:r>
        <w:t>external experts</w:t>
      </w:r>
      <w:r w:rsidRPr="00111108">
        <w:t xml:space="preserve"> will check all documents of internal QC.</w:t>
      </w:r>
      <w:r>
        <w:t xml:space="preserve"> </w:t>
      </w:r>
      <w:r w:rsidRPr="00111108">
        <w:t>These experts will visit each partner universities in the beginning of the third project year.</w:t>
      </w:r>
      <w:r>
        <w:t xml:space="preserve"> </w:t>
      </w:r>
      <w:r w:rsidRPr="00111108">
        <w:t>Inputs for visits will be prepared and delivered to the experts by the QMC and CPs (contact persons).</w:t>
      </w:r>
      <w:r>
        <w:t xml:space="preserve"> </w:t>
      </w:r>
      <w:r w:rsidRPr="00111108">
        <w:t>During these visits, they will have the chance to talk with all target groups identified in the project and they will have access to all documents prepared during the project implementation as well to propose measures in written form to each of CP to improve the state.</w:t>
      </w:r>
    </w:p>
    <w:p w:rsidR="00111108" w:rsidRDefault="00111108" w:rsidP="00111108">
      <w:pPr>
        <w:jc w:val="both"/>
      </w:pPr>
      <w:r w:rsidRPr="00111108">
        <w:lastRenderedPageBreak/>
        <w:t xml:space="preserve">Report on external quality control </w:t>
      </w:r>
      <w:r>
        <w:t>will be</w:t>
      </w:r>
      <w:r w:rsidRPr="00111108">
        <w:t xml:space="preserve"> presented and discussed on the coordination meeting.</w:t>
      </w:r>
      <w:r>
        <w:t xml:space="preserve"> </w:t>
      </w:r>
      <w:r w:rsidRPr="00111108">
        <w:t xml:space="preserve">This Report will also </w:t>
      </w:r>
      <w:r w:rsidR="000C1B39" w:rsidRPr="00111108">
        <w:t xml:space="preserve">be </w:t>
      </w:r>
      <w:r w:rsidRPr="00111108">
        <w:t>part of the Final project report. These activities will be subcontracted.</w:t>
      </w:r>
    </w:p>
    <w:p w:rsidR="00A44C41" w:rsidRDefault="00145096" w:rsidP="00145096">
      <w:pPr>
        <w:jc w:val="both"/>
      </w:pPr>
      <w:r w:rsidRPr="00145096">
        <w:t>A working group for internal quality control is to be created at each partner university in Albania and Montenegro (one academic staff, one student, and one ministry or chamber</w:t>
      </w:r>
      <w:r>
        <w:t>s</w:t>
      </w:r>
      <w:r w:rsidRPr="00145096">
        <w:t xml:space="preserve"> of </w:t>
      </w:r>
      <w:r>
        <w:t>commerce</w:t>
      </w:r>
      <w:r w:rsidRPr="00145096">
        <w:t xml:space="preserve"> representative).</w:t>
      </w:r>
      <w:r>
        <w:t xml:space="preserve"> The </w:t>
      </w:r>
      <w:r w:rsidRPr="00145096">
        <w:t>local responsible person for QC ~ Local QC Officer</w:t>
      </w:r>
      <w:r>
        <w:t xml:space="preserve"> have already been assigned. </w:t>
      </w:r>
      <w:r w:rsidR="00A44C41">
        <w:fldChar w:fldCharType="begin"/>
      </w:r>
      <w:r w:rsidR="00A44C41">
        <w:instrText xml:space="preserve"> REF _Ref5174393 \h </w:instrText>
      </w:r>
      <w:r w:rsidR="00A44C41">
        <w:fldChar w:fldCharType="separate"/>
      </w:r>
      <w:r w:rsidR="00E56F9A">
        <w:t xml:space="preserve">Table </w:t>
      </w:r>
      <w:r w:rsidR="00E56F9A">
        <w:rPr>
          <w:noProof/>
        </w:rPr>
        <w:t>1</w:t>
      </w:r>
      <w:r w:rsidR="00A44C41">
        <w:fldChar w:fldCharType="end"/>
      </w:r>
      <w:r w:rsidR="00A44C41">
        <w:t xml:space="preserve"> shows assigned local Quality Control Officers with institutions.</w:t>
      </w:r>
    </w:p>
    <w:tbl>
      <w:tblPr>
        <w:tblStyle w:val="TableGrid"/>
        <w:tblW w:w="0" w:type="auto"/>
        <w:tblLook w:val="04A0" w:firstRow="1" w:lastRow="0" w:firstColumn="1" w:lastColumn="0" w:noHBand="0" w:noVBand="1"/>
      </w:tblPr>
      <w:tblGrid>
        <w:gridCol w:w="1384"/>
        <w:gridCol w:w="4820"/>
        <w:gridCol w:w="4140"/>
      </w:tblGrid>
      <w:tr w:rsidR="00A44C41" w:rsidTr="004404E1">
        <w:tc>
          <w:tcPr>
            <w:tcW w:w="1384" w:type="dxa"/>
          </w:tcPr>
          <w:p w:rsidR="00A44C41" w:rsidRPr="00D341EC" w:rsidRDefault="00A44C41" w:rsidP="004404E1">
            <w:r w:rsidRPr="00D341EC">
              <w:t>No. </w:t>
            </w:r>
          </w:p>
        </w:tc>
        <w:tc>
          <w:tcPr>
            <w:tcW w:w="4820" w:type="dxa"/>
          </w:tcPr>
          <w:p w:rsidR="00A44C41" w:rsidRPr="00D341EC" w:rsidRDefault="00A44C41" w:rsidP="004404E1">
            <w:proofErr w:type="spellStart"/>
            <w:r w:rsidRPr="00D341EC">
              <w:t>Institiution</w:t>
            </w:r>
            <w:proofErr w:type="spellEnd"/>
          </w:p>
        </w:tc>
        <w:tc>
          <w:tcPr>
            <w:tcW w:w="4140" w:type="dxa"/>
          </w:tcPr>
          <w:p w:rsidR="00A44C41" w:rsidRPr="00D341EC" w:rsidRDefault="00A44C41" w:rsidP="004404E1">
            <w:r w:rsidRPr="00D341EC">
              <w:t>Name and surname</w:t>
            </w:r>
          </w:p>
        </w:tc>
      </w:tr>
      <w:tr w:rsidR="00A44C41" w:rsidTr="004404E1">
        <w:tc>
          <w:tcPr>
            <w:tcW w:w="1384" w:type="dxa"/>
          </w:tcPr>
          <w:p w:rsidR="00A44C41" w:rsidRPr="00D341EC" w:rsidRDefault="00A44C41" w:rsidP="004404E1">
            <w:r w:rsidRPr="00D341EC">
              <w:t>1</w:t>
            </w:r>
          </w:p>
        </w:tc>
        <w:tc>
          <w:tcPr>
            <w:tcW w:w="4820" w:type="dxa"/>
          </w:tcPr>
          <w:p w:rsidR="00A44C41" w:rsidRPr="00D341EC" w:rsidRDefault="00A44C41" w:rsidP="004404E1">
            <w:r w:rsidRPr="00D341EC">
              <w:t xml:space="preserve">University of </w:t>
            </w:r>
            <w:proofErr w:type="spellStart"/>
            <w:r w:rsidRPr="00D341EC">
              <w:t>Vlora</w:t>
            </w:r>
            <w:proofErr w:type="spellEnd"/>
            <w:r w:rsidRPr="00D341EC">
              <w:t> </w:t>
            </w:r>
          </w:p>
        </w:tc>
        <w:tc>
          <w:tcPr>
            <w:tcW w:w="4140" w:type="dxa"/>
          </w:tcPr>
          <w:p w:rsidR="00A44C41" w:rsidRPr="00D341EC" w:rsidRDefault="00A44C41" w:rsidP="004404E1">
            <w:proofErr w:type="spellStart"/>
            <w:r w:rsidRPr="00D341EC">
              <w:t>Prof.</w:t>
            </w:r>
            <w:proofErr w:type="spellEnd"/>
            <w:r w:rsidRPr="00D341EC">
              <w:t xml:space="preserve"> as. </w:t>
            </w:r>
            <w:proofErr w:type="spellStart"/>
            <w:r w:rsidRPr="00D341EC">
              <w:t>Elenica</w:t>
            </w:r>
            <w:proofErr w:type="spellEnd"/>
            <w:r w:rsidRPr="00D341EC">
              <w:t xml:space="preserve"> </w:t>
            </w:r>
            <w:proofErr w:type="spellStart"/>
            <w:r w:rsidRPr="00D341EC">
              <w:t>Pjero</w:t>
            </w:r>
            <w:proofErr w:type="spellEnd"/>
          </w:p>
        </w:tc>
      </w:tr>
      <w:tr w:rsidR="00A44C41" w:rsidTr="004404E1">
        <w:tc>
          <w:tcPr>
            <w:tcW w:w="1384" w:type="dxa"/>
          </w:tcPr>
          <w:p w:rsidR="00A44C41" w:rsidRPr="00D341EC" w:rsidRDefault="00A44C41" w:rsidP="004404E1">
            <w:r w:rsidRPr="00D341EC">
              <w:t>2</w:t>
            </w:r>
          </w:p>
        </w:tc>
        <w:tc>
          <w:tcPr>
            <w:tcW w:w="4820" w:type="dxa"/>
          </w:tcPr>
          <w:p w:rsidR="00A44C41" w:rsidRPr="00D341EC" w:rsidRDefault="00A44C41" w:rsidP="004404E1">
            <w:r w:rsidRPr="00D341EC">
              <w:t>Metropolitan Tirana University</w:t>
            </w:r>
          </w:p>
        </w:tc>
        <w:tc>
          <w:tcPr>
            <w:tcW w:w="4140" w:type="dxa"/>
          </w:tcPr>
          <w:p w:rsidR="00A44C41" w:rsidRPr="00D341EC" w:rsidRDefault="00A44C41" w:rsidP="004404E1">
            <w:proofErr w:type="spellStart"/>
            <w:r w:rsidRPr="00D341EC">
              <w:t>Emre</w:t>
            </w:r>
            <w:proofErr w:type="spellEnd"/>
            <w:r w:rsidRPr="00D341EC">
              <w:t xml:space="preserve"> </w:t>
            </w:r>
            <w:proofErr w:type="spellStart"/>
            <w:r w:rsidRPr="00D341EC">
              <w:t>Cecen</w:t>
            </w:r>
            <w:proofErr w:type="spellEnd"/>
          </w:p>
        </w:tc>
      </w:tr>
      <w:tr w:rsidR="00A44C41" w:rsidTr="004404E1">
        <w:tc>
          <w:tcPr>
            <w:tcW w:w="1384" w:type="dxa"/>
          </w:tcPr>
          <w:p w:rsidR="00A44C41" w:rsidRPr="00D341EC" w:rsidRDefault="00A44C41" w:rsidP="004404E1">
            <w:r w:rsidRPr="00D341EC">
              <w:t>3</w:t>
            </w:r>
          </w:p>
        </w:tc>
        <w:tc>
          <w:tcPr>
            <w:tcW w:w="4820" w:type="dxa"/>
          </w:tcPr>
          <w:p w:rsidR="00A44C41" w:rsidRPr="00D341EC" w:rsidRDefault="00A44C41" w:rsidP="004404E1">
            <w:proofErr w:type="spellStart"/>
            <w:r w:rsidRPr="00D341EC">
              <w:t>Shkodra</w:t>
            </w:r>
            <w:proofErr w:type="spellEnd"/>
            <w:r w:rsidRPr="00D341EC">
              <w:t xml:space="preserve"> University "</w:t>
            </w:r>
            <w:proofErr w:type="spellStart"/>
            <w:r w:rsidRPr="00D341EC">
              <w:t>Luigj</w:t>
            </w:r>
            <w:proofErr w:type="spellEnd"/>
            <w:r w:rsidRPr="00D341EC">
              <w:t xml:space="preserve"> </w:t>
            </w:r>
            <w:proofErr w:type="spellStart"/>
            <w:r w:rsidRPr="00D341EC">
              <w:t>Gurakuqi</w:t>
            </w:r>
            <w:proofErr w:type="spellEnd"/>
            <w:r w:rsidRPr="00D341EC">
              <w:t>"</w:t>
            </w:r>
          </w:p>
        </w:tc>
        <w:tc>
          <w:tcPr>
            <w:tcW w:w="4140" w:type="dxa"/>
          </w:tcPr>
          <w:p w:rsidR="00A44C41" w:rsidRPr="00D341EC" w:rsidRDefault="00A44C41" w:rsidP="004404E1">
            <w:proofErr w:type="spellStart"/>
            <w:r w:rsidRPr="00D341EC">
              <w:t>Prof.</w:t>
            </w:r>
            <w:proofErr w:type="spellEnd"/>
            <w:r w:rsidRPr="00D341EC">
              <w:t xml:space="preserve"> </w:t>
            </w:r>
            <w:proofErr w:type="spellStart"/>
            <w:r w:rsidRPr="00D341EC">
              <w:t>Brilanda</w:t>
            </w:r>
            <w:proofErr w:type="spellEnd"/>
            <w:r w:rsidRPr="00D341EC">
              <w:t xml:space="preserve"> </w:t>
            </w:r>
            <w:proofErr w:type="spellStart"/>
            <w:r w:rsidRPr="00D341EC">
              <w:t>Bushati</w:t>
            </w:r>
            <w:proofErr w:type="spellEnd"/>
          </w:p>
        </w:tc>
      </w:tr>
      <w:tr w:rsidR="00A44C41" w:rsidTr="004404E1">
        <w:tc>
          <w:tcPr>
            <w:tcW w:w="1384" w:type="dxa"/>
          </w:tcPr>
          <w:p w:rsidR="00A44C41" w:rsidRPr="00D341EC" w:rsidRDefault="00A44C41" w:rsidP="004404E1">
            <w:r w:rsidRPr="00D341EC">
              <w:t>4</w:t>
            </w:r>
          </w:p>
        </w:tc>
        <w:tc>
          <w:tcPr>
            <w:tcW w:w="4820" w:type="dxa"/>
          </w:tcPr>
          <w:p w:rsidR="00A44C41" w:rsidRPr="00D341EC" w:rsidRDefault="00A44C41" w:rsidP="004404E1">
            <w:r w:rsidRPr="00D341EC">
              <w:t>Polytechnic University of Tirana</w:t>
            </w:r>
          </w:p>
        </w:tc>
        <w:tc>
          <w:tcPr>
            <w:tcW w:w="4140" w:type="dxa"/>
          </w:tcPr>
          <w:p w:rsidR="00A44C41" w:rsidRPr="00D341EC" w:rsidRDefault="00A44C41" w:rsidP="004404E1">
            <w:r w:rsidRPr="00D341EC">
              <w:t xml:space="preserve">Mr. </w:t>
            </w:r>
            <w:proofErr w:type="spellStart"/>
            <w:r w:rsidRPr="00D341EC">
              <w:t>Gjergj</w:t>
            </w:r>
            <w:proofErr w:type="spellEnd"/>
            <w:r w:rsidRPr="00D341EC">
              <w:t xml:space="preserve"> </w:t>
            </w:r>
            <w:proofErr w:type="spellStart"/>
            <w:r w:rsidRPr="00D341EC">
              <w:t>Islami</w:t>
            </w:r>
            <w:proofErr w:type="spellEnd"/>
            <w:r w:rsidRPr="00D341EC">
              <w:t> </w:t>
            </w:r>
          </w:p>
        </w:tc>
      </w:tr>
      <w:tr w:rsidR="00A44C41" w:rsidTr="004404E1">
        <w:tc>
          <w:tcPr>
            <w:tcW w:w="1384" w:type="dxa"/>
          </w:tcPr>
          <w:p w:rsidR="00A44C41" w:rsidRPr="00D341EC" w:rsidRDefault="00A44C41" w:rsidP="004404E1">
            <w:r w:rsidRPr="00D341EC">
              <w:t>5</w:t>
            </w:r>
          </w:p>
        </w:tc>
        <w:tc>
          <w:tcPr>
            <w:tcW w:w="4820" w:type="dxa"/>
          </w:tcPr>
          <w:p w:rsidR="00A44C41" w:rsidRPr="00D341EC" w:rsidRDefault="00A44C41" w:rsidP="004404E1">
            <w:proofErr w:type="spellStart"/>
            <w:r w:rsidRPr="00D341EC">
              <w:t>Univerzitet</w:t>
            </w:r>
            <w:proofErr w:type="spellEnd"/>
            <w:r w:rsidRPr="00D341EC">
              <w:t xml:space="preserve"> </w:t>
            </w:r>
            <w:proofErr w:type="spellStart"/>
            <w:r w:rsidRPr="00D341EC">
              <w:t>Donja</w:t>
            </w:r>
            <w:proofErr w:type="spellEnd"/>
            <w:r w:rsidRPr="00D341EC">
              <w:t xml:space="preserve"> </w:t>
            </w:r>
            <w:proofErr w:type="spellStart"/>
            <w:r w:rsidRPr="00D341EC">
              <w:t>Gorica</w:t>
            </w:r>
            <w:proofErr w:type="spellEnd"/>
          </w:p>
        </w:tc>
        <w:tc>
          <w:tcPr>
            <w:tcW w:w="4140" w:type="dxa"/>
          </w:tcPr>
          <w:p w:rsidR="00A44C41" w:rsidRPr="00D341EC" w:rsidRDefault="00A44C41" w:rsidP="004404E1">
            <w:proofErr w:type="spellStart"/>
            <w:r w:rsidRPr="00D341EC">
              <w:t>Prof.</w:t>
            </w:r>
            <w:proofErr w:type="spellEnd"/>
            <w:r w:rsidRPr="00D341EC">
              <w:t xml:space="preserve"> </w:t>
            </w:r>
            <w:proofErr w:type="spellStart"/>
            <w:r w:rsidRPr="00D341EC">
              <w:t>Dr.</w:t>
            </w:r>
            <w:proofErr w:type="spellEnd"/>
            <w:r w:rsidRPr="00D341EC">
              <w:t xml:space="preserve"> </w:t>
            </w:r>
            <w:proofErr w:type="spellStart"/>
            <w:r w:rsidRPr="00D341EC">
              <w:t>Dragica</w:t>
            </w:r>
            <w:proofErr w:type="spellEnd"/>
            <w:r w:rsidRPr="00D341EC">
              <w:t xml:space="preserve"> </w:t>
            </w:r>
            <w:proofErr w:type="spellStart"/>
            <w:r w:rsidRPr="00D341EC">
              <w:t>Zugic</w:t>
            </w:r>
            <w:proofErr w:type="spellEnd"/>
          </w:p>
        </w:tc>
      </w:tr>
      <w:tr w:rsidR="00A44C41" w:rsidTr="004404E1">
        <w:tc>
          <w:tcPr>
            <w:tcW w:w="1384" w:type="dxa"/>
          </w:tcPr>
          <w:p w:rsidR="00A44C41" w:rsidRPr="00D341EC" w:rsidRDefault="00A44C41" w:rsidP="004404E1">
            <w:r w:rsidRPr="00D341EC">
              <w:t>6</w:t>
            </w:r>
          </w:p>
        </w:tc>
        <w:tc>
          <w:tcPr>
            <w:tcW w:w="4820" w:type="dxa"/>
          </w:tcPr>
          <w:p w:rsidR="00A44C41" w:rsidRPr="00D341EC" w:rsidRDefault="00A44C41" w:rsidP="004404E1">
            <w:r w:rsidRPr="00D341EC">
              <w:t>University of Montenegro</w:t>
            </w:r>
          </w:p>
        </w:tc>
        <w:tc>
          <w:tcPr>
            <w:tcW w:w="4140" w:type="dxa"/>
          </w:tcPr>
          <w:p w:rsidR="00A44C41" w:rsidRDefault="00A44C41" w:rsidP="004404E1">
            <w:proofErr w:type="spellStart"/>
            <w:r w:rsidRPr="00D341EC">
              <w:t>Prof.</w:t>
            </w:r>
            <w:proofErr w:type="spellEnd"/>
            <w:r w:rsidRPr="00D341EC">
              <w:t xml:space="preserve"> </w:t>
            </w:r>
            <w:proofErr w:type="spellStart"/>
            <w:r w:rsidRPr="00D341EC">
              <w:t>Dr.</w:t>
            </w:r>
            <w:proofErr w:type="spellEnd"/>
            <w:r w:rsidRPr="00D341EC">
              <w:t xml:space="preserve"> </w:t>
            </w:r>
            <w:proofErr w:type="spellStart"/>
            <w:r w:rsidRPr="00D341EC">
              <w:t>Biljana</w:t>
            </w:r>
            <w:proofErr w:type="spellEnd"/>
            <w:r w:rsidRPr="00D341EC">
              <w:t xml:space="preserve"> </w:t>
            </w:r>
            <w:proofErr w:type="spellStart"/>
            <w:r w:rsidRPr="00D341EC">
              <w:t>Scepanovic</w:t>
            </w:r>
            <w:proofErr w:type="spellEnd"/>
          </w:p>
        </w:tc>
      </w:tr>
    </w:tbl>
    <w:p w:rsidR="00A44C41" w:rsidRDefault="00A44C41" w:rsidP="00A44C41">
      <w:pPr>
        <w:pStyle w:val="Caption"/>
        <w:jc w:val="center"/>
      </w:pPr>
      <w:bookmarkStart w:id="9" w:name="_Ref5174393"/>
      <w:r>
        <w:t xml:space="preserve">Table </w:t>
      </w:r>
      <w:fldSimple w:instr=" SEQ Table \* ARABIC ">
        <w:r w:rsidR="00E56F9A">
          <w:rPr>
            <w:noProof/>
          </w:rPr>
          <w:t>1</w:t>
        </w:r>
      </w:fldSimple>
      <w:bookmarkEnd w:id="9"/>
      <w:r>
        <w:t xml:space="preserve">: </w:t>
      </w:r>
      <w:r w:rsidRPr="00762CFB">
        <w:t>Local Quality Control</w:t>
      </w:r>
      <w:r>
        <w:t xml:space="preserve"> </w:t>
      </w:r>
      <w:r w:rsidRPr="00762CFB">
        <w:t>Officers</w:t>
      </w:r>
    </w:p>
    <w:p w:rsidR="00145096" w:rsidRPr="00145096" w:rsidRDefault="00145096" w:rsidP="00145096">
      <w:pPr>
        <w:jc w:val="both"/>
      </w:pPr>
      <w:r>
        <w:t>Tasks of the local QC teams are:</w:t>
      </w:r>
    </w:p>
    <w:p w:rsidR="00145096" w:rsidRDefault="00145096" w:rsidP="00145096">
      <w:pPr>
        <w:pStyle w:val="ListParagraph"/>
        <w:numPr>
          <w:ilvl w:val="0"/>
          <w:numId w:val="10"/>
        </w:numPr>
        <w:jc w:val="both"/>
      </w:pPr>
      <w:r w:rsidRPr="00145096">
        <w:t>Preparation and use of all necessary material (questionnaires, forms, etc.) and guidelines.</w:t>
      </w:r>
    </w:p>
    <w:p w:rsidR="00A44C41" w:rsidRDefault="00145096" w:rsidP="00454B27">
      <w:pPr>
        <w:pStyle w:val="ListParagraph"/>
        <w:numPr>
          <w:ilvl w:val="0"/>
          <w:numId w:val="10"/>
        </w:numPr>
        <w:jc w:val="both"/>
      </w:pPr>
      <w:r>
        <w:t>R</w:t>
      </w:r>
      <w:r w:rsidRPr="00145096">
        <w:t>eport every six months to the QMC</w:t>
      </w:r>
      <w:r>
        <w:t>.</w:t>
      </w:r>
    </w:p>
    <w:p w:rsidR="00934109" w:rsidRDefault="00934109" w:rsidP="00934109">
      <w:pPr>
        <w:jc w:val="both"/>
      </w:pPr>
      <w:r w:rsidRPr="00934109">
        <w:t>The responsible person in local QC working group reports every six months to the QMC, which after visiting each partner university will prepare progress reports on activities and results and submit them to the SC for approval and decision on corrective actions.</w:t>
      </w:r>
    </w:p>
    <w:p w:rsidR="00993B49" w:rsidRDefault="00454B27" w:rsidP="001373BB">
      <w:pPr>
        <w:jc w:val="both"/>
      </w:pPr>
      <w:r w:rsidRPr="00454B27">
        <w:t xml:space="preserve">The coordinator </w:t>
      </w:r>
      <w:r>
        <w:t>requests for</w:t>
      </w:r>
      <w:r w:rsidRPr="00454B27">
        <w:t xml:space="preserve"> all necessary actions, defined by SC, which should be taken in order to correct possible deviations.</w:t>
      </w:r>
    </w:p>
    <w:p w:rsidR="001373BB" w:rsidRDefault="001373BB" w:rsidP="001373BB">
      <w:pPr>
        <w:jc w:val="both"/>
      </w:pPr>
    </w:p>
    <w:p w:rsidR="00CF5D83" w:rsidRDefault="00993B49" w:rsidP="008149E1">
      <w:pPr>
        <w:pStyle w:val="Heading1"/>
        <w:numPr>
          <w:ilvl w:val="0"/>
          <w:numId w:val="9"/>
        </w:numPr>
      </w:pPr>
      <w:bookmarkStart w:id="10" w:name="_Toc5250057"/>
      <w:r>
        <w:t>Areas of Quality Monitoring and Control</w:t>
      </w:r>
      <w:bookmarkEnd w:id="10"/>
    </w:p>
    <w:p w:rsidR="00CF5D83" w:rsidRDefault="00CF5D83" w:rsidP="00B97890">
      <w:pPr>
        <w:jc w:val="both"/>
      </w:pPr>
      <w:r>
        <w:fldChar w:fldCharType="begin"/>
      </w:r>
      <w:r>
        <w:instrText xml:space="preserve"> REF _Ref5173225 \h </w:instrText>
      </w:r>
      <w:r>
        <w:fldChar w:fldCharType="separate"/>
      </w:r>
      <w:r w:rsidR="00E56F9A">
        <w:t xml:space="preserve">Figure </w:t>
      </w:r>
      <w:r w:rsidR="00E56F9A">
        <w:rPr>
          <w:noProof/>
        </w:rPr>
        <w:t>2</w:t>
      </w:r>
      <w:r>
        <w:fldChar w:fldCharType="end"/>
      </w:r>
      <w:r>
        <w:t xml:space="preserve"> shows key areas where Quality Monitoring and Control will be conducted with </w:t>
      </w:r>
      <w:r w:rsidR="00E36E7E">
        <w:t xml:space="preserve">responsible Quality Officers </w:t>
      </w:r>
      <w:r>
        <w:t>that will be responsible for the evaluations.</w:t>
      </w:r>
      <w:r w:rsidR="00B97890">
        <w:t xml:space="preserve"> Major quality monitoring activities will be made in Project implementation. Base areas according to </w:t>
      </w:r>
      <w:r w:rsidR="00B97890">
        <w:fldChar w:fldCharType="begin"/>
      </w:r>
      <w:r w:rsidR="00B97890">
        <w:instrText xml:space="preserve"> REF _Ref5173225 \h </w:instrText>
      </w:r>
      <w:r w:rsidR="00B97890">
        <w:fldChar w:fldCharType="separate"/>
      </w:r>
      <w:r w:rsidR="00E56F9A">
        <w:t xml:space="preserve">Figure </w:t>
      </w:r>
      <w:r w:rsidR="00E56F9A">
        <w:rPr>
          <w:noProof/>
        </w:rPr>
        <w:t>2</w:t>
      </w:r>
      <w:r w:rsidR="00B97890">
        <w:fldChar w:fldCharType="end"/>
      </w:r>
      <w:r w:rsidR="00B97890">
        <w:t xml:space="preserve"> are: Deliverables, Equipment and Dissemination Activities. Besides, the Project Meetings, Workshops, Seminars and Conferences as well as Partner Cooperation &amp; Collaboration should be monitored and controlled.</w:t>
      </w:r>
    </w:p>
    <w:p w:rsidR="00CF5D83" w:rsidRDefault="00B97890" w:rsidP="00CF5D83">
      <w:pPr>
        <w:jc w:val="center"/>
      </w:pPr>
      <w:r w:rsidRPr="001C2CC6">
        <w:rPr>
          <w:noProof/>
          <w:lang w:eastAsia="sl-SI" w:bidi="bn-BD"/>
        </w:rPr>
        <w:lastRenderedPageBreak/>
        <w:drawing>
          <wp:inline distT="0" distB="0" distL="0" distR="0" wp14:anchorId="41EE43D0" wp14:editId="6CAC477E">
            <wp:extent cx="4792980" cy="36453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98492" cy="3649541"/>
                    </a:xfrm>
                    <a:prstGeom prst="rect">
                      <a:avLst/>
                    </a:prstGeom>
                    <a:noFill/>
                    <a:ln w="9525">
                      <a:noFill/>
                      <a:miter lim="800000"/>
                      <a:headEnd/>
                      <a:tailEnd/>
                    </a:ln>
                  </pic:spPr>
                </pic:pic>
              </a:graphicData>
            </a:graphic>
          </wp:inline>
        </w:drawing>
      </w:r>
    </w:p>
    <w:p w:rsidR="00CF5D83" w:rsidRDefault="00CF5D83" w:rsidP="00CF5D83">
      <w:pPr>
        <w:pStyle w:val="Caption"/>
        <w:jc w:val="center"/>
      </w:pPr>
      <w:bookmarkStart w:id="11" w:name="_Ref5173225"/>
      <w:r>
        <w:t xml:space="preserve">Figure </w:t>
      </w:r>
      <w:fldSimple w:instr=" SEQ Figure \* ARABIC ">
        <w:r w:rsidR="00E56F9A">
          <w:rPr>
            <w:noProof/>
          </w:rPr>
          <w:t>2</w:t>
        </w:r>
      </w:fldSimple>
      <w:bookmarkEnd w:id="11"/>
      <w:r w:rsidR="00AD20FD">
        <w:t>: Key</w:t>
      </w:r>
      <w:r>
        <w:t xml:space="preserve"> areas where Quality Monitoring and Control will be conducted</w:t>
      </w:r>
    </w:p>
    <w:p w:rsidR="00053144" w:rsidRDefault="00053144" w:rsidP="00145096"/>
    <w:p w:rsidR="00145096" w:rsidRPr="00145096" w:rsidRDefault="00145096" w:rsidP="00145096">
      <w:r w:rsidRPr="00145096">
        <w:t>Task of QMC members</w:t>
      </w:r>
      <w:r>
        <w:t xml:space="preserve"> are</w:t>
      </w:r>
      <w:r w:rsidRPr="00145096">
        <w:t>:</w:t>
      </w:r>
    </w:p>
    <w:p w:rsidR="00145096" w:rsidRDefault="00145096" w:rsidP="00145096">
      <w:pPr>
        <w:pStyle w:val="ListParagraph"/>
        <w:numPr>
          <w:ilvl w:val="0"/>
          <w:numId w:val="10"/>
        </w:numPr>
      </w:pPr>
      <w:r w:rsidRPr="00145096">
        <w:t>Participation at Quality Plan (QP) development – which will be presented and approved by the Steering Committee at the beginning of the project (procedures, sheets, templates, recommendations, guidelines etc.)</w:t>
      </w:r>
    </w:p>
    <w:p w:rsidR="00145096" w:rsidRDefault="00145096" w:rsidP="00145096">
      <w:pPr>
        <w:pStyle w:val="ListParagraph"/>
        <w:numPr>
          <w:ilvl w:val="0"/>
          <w:numId w:val="10"/>
        </w:numPr>
      </w:pPr>
      <w:r w:rsidRPr="00145096">
        <w:t>QMC will receive reports each six months from Local QC Officer</w:t>
      </w:r>
    </w:p>
    <w:p w:rsidR="00145096" w:rsidRDefault="00145096" w:rsidP="00145096">
      <w:pPr>
        <w:pStyle w:val="ListParagraph"/>
        <w:numPr>
          <w:ilvl w:val="0"/>
          <w:numId w:val="10"/>
        </w:numPr>
      </w:pPr>
      <w:r w:rsidRPr="00145096">
        <w:t>QMC will, after visiting each partner university, prepare yearly progress reports on activities and results and submit them to the SC for approval and decision on corrective actions.</w:t>
      </w:r>
    </w:p>
    <w:p w:rsidR="00145096" w:rsidRDefault="00145096" w:rsidP="00145096">
      <w:pPr>
        <w:pStyle w:val="ListParagraph"/>
        <w:numPr>
          <w:ilvl w:val="0"/>
          <w:numId w:val="10"/>
        </w:numPr>
      </w:pPr>
      <w:r w:rsidRPr="00145096">
        <w:t>Prepare Terms of References (TOR) and Tender for engaging two External QC Experts</w:t>
      </w:r>
    </w:p>
    <w:p w:rsidR="00145096" w:rsidRPr="00145096" w:rsidRDefault="00145096" w:rsidP="00145096">
      <w:r>
        <w:t xml:space="preserve">QMC </w:t>
      </w:r>
      <w:r w:rsidRPr="00145096">
        <w:t>Deliverables</w:t>
      </w:r>
      <w:r>
        <w:t xml:space="preserve"> are</w:t>
      </w:r>
      <w:r w:rsidRPr="00145096">
        <w:t>:</w:t>
      </w:r>
    </w:p>
    <w:p w:rsidR="00145096" w:rsidRDefault="00145096" w:rsidP="00145096">
      <w:pPr>
        <w:pStyle w:val="ListParagraph"/>
        <w:numPr>
          <w:ilvl w:val="0"/>
          <w:numId w:val="10"/>
        </w:numPr>
      </w:pPr>
      <w:r w:rsidRPr="00145096">
        <w:t>Quality Plan  M4</w:t>
      </w:r>
    </w:p>
    <w:p w:rsidR="00145096" w:rsidRDefault="00145096" w:rsidP="00145096">
      <w:pPr>
        <w:pStyle w:val="ListParagraph"/>
        <w:numPr>
          <w:ilvl w:val="0"/>
          <w:numId w:val="10"/>
        </w:numPr>
      </w:pPr>
      <w:r w:rsidRPr="00145096">
        <w:t>Yearly progress report on activities and results</w:t>
      </w:r>
    </w:p>
    <w:p w:rsidR="00145096" w:rsidRDefault="00145096" w:rsidP="00145096">
      <w:pPr>
        <w:pStyle w:val="ListParagraph"/>
        <w:numPr>
          <w:ilvl w:val="0"/>
          <w:numId w:val="10"/>
        </w:numPr>
      </w:pPr>
      <w:r w:rsidRPr="00145096">
        <w:t>TOR and Tender for Ext. QC </w:t>
      </w:r>
      <w:proofErr w:type="spellStart"/>
      <w:r w:rsidRPr="00145096">
        <w:t>Exps</w:t>
      </w:r>
      <w:proofErr w:type="spellEnd"/>
      <w:r w:rsidRPr="00145096">
        <w:t>.</w:t>
      </w:r>
    </w:p>
    <w:p w:rsidR="00145096" w:rsidRDefault="00145096" w:rsidP="0008754B"/>
    <w:p w:rsidR="00A44C41" w:rsidRDefault="00B8314B" w:rsidP="00B8314B">
      <w:pPr>
        <w:pStyle w:val="Heading2"/>
        <w:numPr>
          <w:ilvl w:val="0"/>
          <w:numId w:val="22"/>
        </w:numPr>
        <w:ind w:left="0" w:firstLine="0"/>
      </w:pPr>
      <w:bookmarkStart w:id="12" w:name="_Toc5250058"/>
      <w:r w:rsidRPr="008149E1">
        <w:t>Evaluation of the progress of the project and performance of the partners</w:t>
      </w:r>
      <w:bookmarkEnd w:id="12"/>
    </w:p>
    <w:p w:rsidR="00B8314B" w:rsidRDefault="00B8314B" w:rsidP="002268FB">
      <w:pPr>
        <w:jc w:val="both"/>
      </w:pPr>
      <w:r>
        <w:t xml:space="preserve">According to the project documentation and project plan the deliverables and the duties of the partners were identified. Besides, the planned time of task executions was considered. According to these criteria the questionnaire was formed to self-assess particular deliverables and partner performance. Provided questionnaires should be filled in for each evaluation period. Questionnaires will provide the information about a) </w:t>
      </w:r>
      <w:r>
        <w:lastRenderedPageBreak/>
        <w:t xml:space="preserve">individual project partner performance, b) status of particular Work </w:t>
      </w:r>
      <w:r w:rsidR="00F52BC3">
        <w:t>Package</w:t>
      </w:r>
      <w:r>
        <w:t xml:space="preserve"> and c) cross-check </w:t>
      </w:r>
      <w:r w:rsidR="00F52BC3">
        <w:t>by asking Work Package leaders to indicate the performance of other Work Package partners.</w:t>
      </w:r>
    </w:p>
    <w:p w:rsidR="006A472A" w:rsidRDefault="002268FB" w:rsidP="006A472A">
      <w:pPr>
        <w:pStyle w:val="Heading2"/>
        <w:numPr>
          <w:ilvl w:val="1"/>
          <w:numId w:val="23"/>
        </w:numPr>
      </w:pPr>
      <w:bookmarkStart w:id="13" w:name="_Toc5250059"/>
      <w:r>
        <w:t xml:space="preserve">Work Package </w:t>
      </w:r>
      <w:r w:rsidR="006A472A">
        <w:t>Questionnaire Design</w:t>
      </w:r>
      <w:bookmarkEnd w:id="13"/>
    </w:p>
    <w:p w:rsidR="002268FB" w:rsidRDefault="002268FB" w:rsidP="002268FB">
      <w:pPr>
        <w:jc w:val="both"/>
      </w:pPr>
      <w:r>
        <w:t xml:space="preserve">Work Package Questionnaire will be filled in by </w:t>
      </w:r>
      <w:r w:rsidR="006A472A">
        <w:t xml:space="preserve">each individual project partner. </w:t>
      </w:r>
      <w:r>
        <w:t xml:space="preserve">This questionnaire will ask </w:t>
      </w:r>
      <w:r w:rsidR="006A472A">
        <w:t xml:space="preserve">in detail </w:t>
      </w:r>
      <w:r>
        <w:t xml:space="preserve">about the </w:t>
      </w:r>
      <w:r w:rsidR="006A472A">
        <w:t xml:space="preserve">activities </w:t>
      </w:r>
      <w:r>
        <w:t xml:space="preserve">that were </w:t>
      </w:r>
      <w:r w:rsidR="006A472A">
        <w:t>carried out</w:t>
      </w:r>
      <w:r>
        <w:t xml:space="preserve"> </w:t>
      </w:r>
      <w:r w:rsidR="006A472A">
        <w:t xml:space="preserve">in order to deliver </w:t>
      </w:r>
      <w:r>
        <w:t>particular Work Package</w:t>
      </w:r>
      <w:r w:rsidR="006A472A">
        <w:t xml:space="preserve">. </w:t>
      </w:r>
      <w:r>
        <w:t xml:space="preserve">Questionnaire will also ask about the state of the realisation of particular </w:t>
      </w:r>
      <w:r w:rsidR="006A472A">
        <w:t xml:space="preserve">activities. </w:t>
      </w:r>
      <w:r>
        <w:t xml:space="preserve">The questionnaire will obtain the information about possible delays at particular task implementations </w:t>
      </w:r>
      <w:r w:rsidR="006A472A">
        <w:t>and what has been</w:t>
      </w:r>
      <w:r>
        <w:t xml:space="preserve"> </w:t>
      </w:r>
      <w:r w:rsidR="006A472A">
        <w:t xml:space="preserve">done to improve the situation. People are encouraged to </w:t>
      </w:r>
      <w:r>
        <w:t>provide</w:t>
      </w:r>
      <w:r w:rsidR="006A472A">
        <w:t xml:space="preserve"> </w:t>
      </w:r>
      <w:r>
        <w:t xml:space="preserve">additional </w:t>
      </w:r>
      <w:r w:rsidR="006A472A">
        <w:t xml:space="preserve">suggestions and </w:t>
      </w:r>
      <w:r>
        <w:t>comments.</w:t>
      </w:r>
    </w:p>
    <w:p w:rsidR="006A472A" w:rsidRPr="006A472A" w:rsidRDefault="002268FB" w:rsidP="002268FB">
      <w:pPr>
        <w:jc w:val="both"/>
      </w:pPr>
      <w:r>
        <w:t xml:space="preserve">Special questionnaire will be provided for the Work Package (WP) </w:t>
      </w:r>
      <w:r w:rsidR="006A472A">
        <w:t>Leader</w:t>
      </w:r>
      <w:r>
        <w:t>s</w:t>
      </w:r>
      <w:r w:rsidR="006A472A">
        <w:t xml:space="preserve">. </w:t>
      </w:r>
      <w:r>
        <w:t xml:space="preserve">This questionnaire </w:t>
      </w:r>
      <w:r w:rsidR="006A472A">
        <w:t xml:space="preserve">will </w:t>
      </w:r>
      <w:r>
        <w:t xml:space="preserve">provide and information about the </w:t>
      </w:r>
      <w:r w:rsidR="006A472A">
        <w:t xml:space="preserve">progress as well as the difficulties </w:t>
      </w:r>
      <w:r>
        <w:t xml:space="preserve">at the </w:t>
      </w:r>
      <w:r w:rsidR="006A472A">
        <w:t>realization of the individual Work Packag</w:t>
      </w:r>
      <w:r>
        <w:t>e</w:t>
      </w:r>
      <w:r w:rsidR="006A472A">
        <w:t>. It will show the activities carried</w:t>
      </w:r>
      <w:r>
        <w:t xml:space="preserve"> </w:t>
      </w:r>
      <w:r w:rsidR="006A472A">
        <w:t xml:space="preserve">out by each WP Team during the indicated monitored period. </w:t>
      </w:r>
      <w:r>
        <w:t xml:space="preserve">Questionnaire will provide and information about the </w:t>
      </w:r>
      <w:r w:rsidR="006A472A">
        <w:t>current state of</w:t>
      </w:r>
      <w:r>
        <w:t xml:space="preserve"> realization</w:t>
      </w:r>
      <w:r w:rsidR="006A472A">
        <w:t xml:space="preserve"> and if the state corresponds to the work plan. </w:t>
      </w:r>
      <w:r>
        <w:t>WP leaders</w:t>
      </w:r>
      <w:r w:rsidR="006A472A">
        <w:t xml:space="preserve"> are invited to explain, </w:t>
      </w:r>
      <w:r>
        <w:t>first, the</w:t>
      </w:r>
      <w:r w:rsidR="006A472A">
        <w:t xml:space="preserve"> reasons for the delay and, second, what has been done to improve the situation.</w:t>
      </w:r>
      <w:r>
        <w:t xml:space="preserve"> </w:t>
      </w:r>
      <w:r w:rsidR="006A472A">
        <w:t xml:space="preserve">The last section of the report sheet is dedicated to the </w:t>
      </w:r>
      <w:r w:rsidR="00695E63">
        <w:t>assessment</w:t>
      </w:r>
      <w:r w:rsidR="006A472A">
        <w:t xml:space="preserve"> of the partnerships in the</w:t>
      </w:r>
      <w:r w:rsidR="00695E63">
        <w:t xml:space="preserve"> project </w:t>
      </w:r>
      <w:r w:rsidR="006A472A">
        <w:t>consortium. In the case that there are complaints about the cooperation, there is space to identify</w:t>
      </w:r>
      <w:r w:rsidR="00695E63">
        <w:t xml:space="preserve"> </w:t>
      </w:r>
      <w:r w:rsidR="006A472A">
        <w:t>the partner</w:t>
      </w:r>
      <w:r w:rsidR="00695E63">
        <w:t>s</w:t>
      </w:r>
      <w:r w:rsidR="006A472A">
        <w:t xml:space="preserve"> who did not meet commitments and to describe what measures have been</w:t>
      </w:r>
      <w:r w:rsidR="00695E63">
        <w:t xml:space="preserve"> </w:t>
      </w:r>
      <w:r w:rsidR="006A472A">
        <w:t>employed for improvement.</w:t>
      </w:r>
    </w:p>
    <w:p w:rsidR="00470EB9" w:rsidRDefault="00470EB9"/>
    <w:p w:rsidR="00FA04A5" w:rsidRDefault="00BD0425" w:rsidP="00153D65">
      <w:pPr>
        <w:pStyle w:val="Heading2"/>
      </w:pPr>
      <w:bookmarkStart w:id="14" w:name="_Toc5250060"/>
      <w:r>
        <w:t>Evaluation R</w:t>
      </w:r>
      <w:r w:rsidR="00FA04A5">
        <w:t>eports</w:t>
      </w:r>
      <w:bookmarkEnd w:id="14"/>
    </w:p>
    <w:p w:rsidR="001373BB" w:rsidRDefault="00FA04A5" w:rsidP="001373BB">
      <w:pPr>
        <w:jc w:val="both"/>
      </w:pPr>
      <w:r>
        <w:t xml:space="preserve">For each evaluation period, an evaluation report </w:t>
      </w:r>
      <w:r w:rsidR="001373BB">
        <w:t>will</w:t>
      </w:r>
      <w:r>
        <w:t xml:space="preserve"> be prepared</w:t>
      </w:r>
      <w:r w:rsidR="001373BB">
        <w:t xml:space="preserve">. </w:t>
      </w:r>
      <w:r w:rsidR="001373BB" w:rsidRPr="001373BB">
        <w:t>The Internal Mid QC Term</w:t>
      </w:r>
      <w:r w:rsidR="001373BB">
        <w:t xml:space="preserve"> report will be delivered every six months. </w:t>
      </w:r>
      <w:r w:rsidR="001373BB" w:rsidRPr="001373BB">
        <w:t xml:space="preserve">Yearly QC Reports will be delivered on </w:t>
      </w:r>
      <w:r w:rsidR="001373BB">
        <w:t>M12,</w:t>
      </w:r>
      <w:r w:rsidR="001373BB" w:rsidRPr="001373BB">
        <w:t xml:space="preserve"> M24, </w:t>
      </w:r>
      <w:proofErr w:type="gramStart"/>
      <w:r w:rsidR="001373BB" w:rsidRPr="001373BB">
        <w:t>M36</w:t>
      </w:r>
      <w:proofErr w:type="gramEnd"/>
      <w:r w:rsidR="001373BB" w:rsidRPr="001373BB">
        <w:t>.</w:t>
      </w:r>
    </w:p>
    <w:p w:rsidR="001373BB" w:rsidRDefault="001373BB" w:rsidP="001373BB">
      <w:pPr>
        <w:jc w:val="both"/>
      </w:pPr>
      <w:r w:rsidRPr="001373BB">
        <w:t xml:space="preserve">Report on the overall implementation of the project activities as well as </w:t>
      </w:r>
      <w:r w:rsidR="00CB509C">
        <w:t>on</w:t>
      </w:r>
      <w:r w:rsidRPr="001373BB">
        <w:t xml:space="preserve"> the curricula development and implementation </w:t>
      </w:r>
      <w:r w:rsidR="0061331A">
        <w:t>will be provided.</w:t>
      </w:r>
    </w:p>
    <w:p w:rsidR="0061331A" w:rsidRPr="001373BB" w:rsidRDefault="0061331A" w:rsidP="001373BB">
      <w:pPr>
        <w:jc w:val="both"/>
      </w:pPr>
      <w:r w:rsidRPr="0061331A">
        <w:t>This report</w:t>
      </w:r>
      <w:r>
        <w:t xml:space="preserve"> will contain</w:t>
      </w:r>
      <w:r w:rsidRPr="0061331A">
        <w:t xml:space="preserve"> a description of the method, the timeline, the response of the partners, the findings and the suggestions by the partners or WP leaders. </w:t>
      </w:r>
      <w:r>
        <w:t>In report’s conclusion, if necessary, s</w:t>
      </w:r>
      <w:r w:rsidRPr="0061331A">
        <w:t>uggest</w:t>
      </w:r>
      <w:r>
        <w:t>ions for</w:t>
      </w:r>
      <w:r w:rsidRPr="0061331A">
        <w:t xml:space="preserve"> corrective actions will be submitted to SC for approval.</w:t>
      </w:r>
      <w:r>
        <w:t xml:space="preserve"> </w:t>
      </w:r>
      <w:r w:rsidRPr="0061331A">
        <w:t>A sample of the applied questionnaire and the documentation of the answers in an excel table complete the evaluation reports. The report</w:t>
      </w:r>
      <w:r>
        <w:t>s</w:t>
      </w:r>
      <w:r w:rsidRPr="0061331A">
        <w:t xml:space="preserve"> </w:t>
      </w:r>
      <w:r>
        <w:t>are</w:t>
      </w:r>
      <w:r w:rsidRPr="0061331A">
        <w:t xml:space="preserve"> confidential and </w:t>
      </w:r>
      <w:r>
        <w:t xml:space="preserve">used only within the project consortium. </w:t>
      </w:r>
      <w:r w:rsidRPr="0061331A">
        <w:t xml:space="preserve">The necessary content of the Evaluation Report will be continuously </w:t>
      </w:r>
      <w:r w:rsidR="00BD0425" w:rsidRPr="0061331A">
        <w:t>managed</w:t>
      </w:r>
      <w:r w:rsidRPr="0061331A">
        <w:t xml:space="preserve"> and, if necessary, adjusted.</w:t>
      </w:r>
    </w:p>
    <w:p w:rsidR="001373BB" w:rsidRDefault="001373BB" w:rsidP="001373BB">
      <w:pPr>
        <w:jc w:val="both"/>
      </w:pPr>
    </w:p>
    <w:p w:rsidR="00153D65" w:rsidRPr="001373BB" w:rsidRDefault="00153D65" w:rsidP="00153D65">
      <w:pPr>
        <w:pStyle w:val="Heading2"/>
      </w:pPr>
      <w:bookmarkStart w:id="15" w:name="_Toc5250061"/>
      <w:r>
        <w:t>Timetable for Quality Control</w:t>
      </w:r>
      <w:bookmarkEnd w:id="15"/>
    </w:p>
    <w:p w:rsidR="001373BB" w:rsidRDefault="004E582B" w:rsidP="001373BB">
      <w:pPr>
        <w:jc w:val="both"/>
      </w:pPr>
      <w:r>
        <w:t xml:space="preserve">Internal quality control will be performed on: M2, M4, M6, M8, M10, M12, M13, M14, M16, M17, M18, M19, M20, M22, M24, M25, M26, M28, M29, M30, M31, M32, M34, </w:t>
      </w:r>
      <w:proofErr w:type="gramStart"/>
      <w:r>
        <w:t>M36</w:t>
      </w:r>
      <w:proofErr w:type="gramEnd"/>
      <w:r>
        <w:t>.</w:t>
      </w:r>
    </w:p>
    <w:p w:rsidR="004E582B" w:rsidRDefault="004E582B" w:rsidP="001373BB">
      <w:pPr>
        <w:jc w:val="both"/>
      </w:pPr>
      <w:r>
        <w:t xml:space="preserve">External quality control will be performed on: M3, M6, M9, M12, M15, M18, M21, M23, M24, M27, M30, M33, M35, </w:t>
      </w:r>
      <w:proofErr w:type="gramStart"/>
      <w:r>
        <w:t>M36</w:t>
      </w:r>
      <w:proofErr w:type="gramEnd"/>
      <w:r>
        <w:t>.</w:t>
      </w:r>
    </w:p>
    <w:p w:rsidR="004E582B" w:rsidRDefault="00B972B7" w:rsidP="001373BB">
      <w:pPr>
        <w:jc w:val="both"/>
      </w:pPr>
      <w:r>
        <w:t>QC should be performed according to the Work Packages</w:t>
      </w:r>
      <w:r w:rsidR="0093392E">
        <w:t xml:space="preserve"> task</w:t>
      </w:r>
      <w:r>
        <w:t xml:space="preserve"> </w:t>
      </w:r>
      <w:proofErr w:type="gramStart"/>
      <w:r>
        <w:t>timeline, that is shown in</w:t>
      </w:r>
      <w:r w:rsidR="00291F06">
        <w:t xml:space="preserve"> </w:t>
      </w:r>
      <w:r w:rsidR="00291F06">
        <w:fldChar w:fldCharType="begin"/>
      </w:r>
      <w:r w:rsidR="00291F06">
        <w:instrText xml:space="preserve"> REF _Ref5245048 \h </w:instrText>
      </w:r>
      <w:r w:rsidR="00291F06">
        <w:fldChar w:fldCharType="separate"/>
      </w:r>
      <w:r w:rsidR="00E56F9A">
        <w:t xml:space="preserve">Table </w:t>
      </w:r>
      <w:r w:rsidR="00E56F9A">
        <w:rPr>
          <w:noProof/>
        </w:rPr>
        <w:t>2</w:t>
      </w:r>
      <w:r w:rsidR="00291F06">
        <w:fldChar w:fldCharType="end"/>
      </w:r>
      <w:proofErr w:type="gramEnd"/>
      <w:r w:rsidR="00C318D5">
        <w:t xml:space="preserve"> (specifying only the start dates)</w:t>
      </w:r>
      <w:r>
        <w:t>.</w:t>
      </w:r>
    </w:p>
    <w:p w:rsidR="00227448" w:rsidRDefault="00227448" w:rsidP="001373BB">
      <w:pPr>
        <w:jc w:val="both"/>
      </w:pPr>
    </w:p>
    <w:p w:rsidR="00227448" w:rsidRDefault="00227448" w:rsidP="001373BB">
      <w:pPr>
        <w:jc w:val="both"/>
      </w:pPr>
      <w:r>
        <w:lastRenderedPageBreak/>
        <w:t>QMC will prepare midterm quality reports as well as end year reports.</w:t>
      </w:r>
      <w:r w:rsidR="00774E4C">
        <w:t xml:space="preserve"> Each partner is responsible for Quality Control where leading the particular Work Package.</w:t>
      </w:r>
    </w:p>
    <w:p w:rsidR="00F443B1" w:rsidRDefault="00F443B1">
      <w:r>
        <w:br w:type="page"/>
      </w:r>
    </w:p>
    <w:p w:rsidR="00FA04A5" w:rsidRDefault="00F443B1" w:rsidP="001373BB">
      <w:pPr>
        <w:jc w:val="both"/>
      </w:pPr>
      <w:r>
        <w:lastRenderedPageBreak/>
        <w:fldChar w:fldCharType="begin"/>
      </w:r>
      <w:r>
        <w:instrText xml:space="preserve"> REF _Ref5245048 \h </w:instrText>
      </w:r>
      <w:r>
        <w:fldChar w:fldCharType="separate"/>
      </w:r>
      <w:r w:rsidR="00E56F9A">
        <w:t xml:space="preserve">Table </w:t>
      </w:r>
      <w:r w:rsidR="00E56F9A">
        <w:rPr>
          <w:noProof/>
        </w:rPr>
        <w:t>2</w:t>
      </w:r>
      <w:r>
        <w:fldChar w:fldCharType="end"/>
      </w:r>
      <w:r>
        <w:t xml:space="preserve"> shows Work Packages with the start date at which the quality control activities should start for particular task within Work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8"/>
        <w:gridCol w:w="6410"/>
        <w:gridCol w:w="1554"/>
      </w:tblGrid>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ctivities</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Start date</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Ref.nr/ Sub-ref </w:t>
            </w:r>
            <w:proofErr w:type="spellStart"/>
            <w:r w:rsidRPr="009B2058">
              <w:rPr>
                <w:rFonts w:ascii="Calibri" w:eastAsia="Times New Roman" w:hAnsi="Calibri" w:cs="Times New Roman"/>
                <w:color w:val="000000"/>
                <w:lang w:eastAsia="sl-SI"/>
              </w:rPr>
              <w:t>nr</w:t>
            </w:r>
            <w:proofErr w:type="spellEnd"/>
            <w:r w:rsidRPr="009B2058">
              <w:rPr>
                <w:rFonts w:ascii="Calibri" w:eastAsia="Times New Roman" w:hAnsi="Calibri" w:cs="Times New Roman"/>
                <w:color w:val="000000"/>
                <w:lang w:eastAsia="sl-SI"/>
              </w:rPr>
              <w:t xml:space="preserve">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Title </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1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Monitoring and analysing of national systems and policies of doctoral education in Montenegro and Albania and comparing with EU practice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1.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Evaluation of the existing doctoral education policy and standards in Montenegro and Albania and comparing with EU practice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2</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1.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Organization of a Conference on doctoral education in Montenegro and Albania</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5</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1.3</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Recommendations and purpose of basic legal documents on university and national level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4</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WP2 DEV</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Training of Montenegrin and Albanian academic staff and professionals/administration in doctoral education</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2.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Training of academic and professional staff on EU practices of doctoral education</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3</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2.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Creating a Guidelines and recommendations for WB academics and professionals in doctoral studie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3 DEV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3: Establishing a new model of funding doctoral studies on national levels. </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3.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Evaluation of models for funding doctoral studies in Montenegro and Albania</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5</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3.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doption of bylaws on funding doctoral studies in Montenegro</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8</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3.3</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doption of bylaws on funding doctoral studies in Albania</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8</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4 DEV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Establishment and start-up of Joint Pilot Doctoral Schools </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4.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Development of the Curricula for joint Doctoral School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4.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Equipping the laboratories and other infrastructure at partner universitie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2</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5: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Quality plan</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5.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Internal Quality Control</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2</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5.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External Quality Control</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3</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6: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Dissemination of the project</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6.1</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Creation and updating project web site</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6.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Creating and distribution of dissemination document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7: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proofErr w:type="spellStart"/>
            <w:r w:rsidRPr="009B2058">
              <w:rPr>
                <w:rFonts w:ascii="Calibri" w:eastAsia="Times New Roman" w:hAnsi="Calibri" w:cs="Times New Roman"/>
                <w:color w:val="000000"/>
                <w:lang w:eastAsia="sl-SI"/>
              </w:rPr>
              <w:t>Explotation</w:t>
            </w:r>
            <w:proofErr w:type="spellEnd"/>
            <w:r w:rsidRPr="009B2058">
              <w:rPr>
                <w:rFonts w:ascii="Calibri" w:eastAsia="Times New Roman" w:hAnsi="Calibri" w:cs="Times New Roman"/>
                <w:color w:val="000000"/>
                <w:lang w:eastAsia="sl-SI"/>
              </w:rPr>
              <w:t xml:space="preserve"> and Sustainability of the project results </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A7.1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Regular meetings  about MARDS  flow with stakeholder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2</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7.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Universities – stakeholders networking in Montenegro and Albania</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4</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WP8: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Management of the project </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 xml:space="preserve">A8.1 </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Daily management of the project</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8.2</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Precise guidelines for management of the project</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1</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8.3</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Regular meetings of project bodies</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2</w:t>
            </w:r>
          </w:p>
        </w:tc>
      </w:tr>
      <w:tr w:rsidR="00F443B1" w:rsidRPr="009B2058" w:rsidTr="004404E1">
        <w:trPr>
          <w:trHeight w:val="288"/>
        </w:trPr>
        <w:tc>
          <w:tcPr>
            <w:tcW w:w="1098"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A8.4</w:t>
            </w:r>
          </w:p>
        </w:tc>
        <w:tc>
          <w:tcPr>
            <w:tcW w:w="6410" w:type="dxa"/>
            <w:shd w:val="clear" w:color="auto" w:fill="auto"/>
            <w:noWrap/>
            <w:vAlign w:val="bottom"/>
            <w:hideMark/>
          </w:tcPr>
          <w:p w:rsidR="00F443B1" w:rsidRPr="009B2058" w:rsidRDefault="00F443B1" w:rsidP="004404E1">
            <w:pPr>
              <w:spacing w:after="0" w:line="240" w:lineRule="auto"/>
              <w:rPr>
                <w:rFonts w:ascii="Calibri" w:eastAsia="Times New Roman" w:hAnsi="Calibri" w:cs="Times New Roman"/>
                <w:color w:val="000000"/>
                <w:lang w:eastAsia="sl-SI"/>
              </w:rPr>
            </w:pPr>
            <w:r w:rsidRPr="009B2058">
              <w:rPr>
                <w:rFonts w:ascii="Calibri" w:eastAsia="Times New Roman" w:hAnsi="Calibri" w:cs="Times New Roman"/>
                <w:color w:val="000000"/>
                <w:lang w:eastAsia="sl-SI"/>
              </w:rPr>
              <w:t>Reporting (progress, quality, financial)</w:t>
            </w:r>
          </w:p>
        </w:tc>
        <w:tc>
          <w:tcPr>
            <w:tcW w:w="1554" w:type="dxa"/>
          </w:tcPr>
          <w:p w:rsidR="00F443B1" w:rsidRPr="009B2058" w:rsidRDefault="00F443B1" w:rsidP="004404E1">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M6</w:t>
            </w:r>
          </w:p>
        </w:tc>
      </w:tr>
    </w:tbl>
    <w:p w:rsidR="00F443B1" w:rsidRDefault="00F443B1" w:rsidP="00F443B1">
      <w:pPr>
        <w:pStyle w:val="Caption"/>
        <w:jc w:val="center"/>
      </w:pPr>
      <w:bookmarkStart w:id="16" w:name="_Ref5245048"/>
      <w:r>
        <w:t xml:space="preserve">Table </w:t>
      </w:r>
      <w:fldSimple w:instr=" SEQ Table \* ARABIC ">
        <w:r w:rsidR="00E56F9A">
          <w:rPr>
            <w:noProof/>
          </w:rPr>
          <w:t>2</w:t>
        </w:r>
      </w:fldSimple>
      <w:bookmarkEnd w:id="16"/>
      <w:r>
        <w:t>: Work packages with the start date</w:t>
      </w:r>
    </w:p>
    <w:p w:rsidR="004404E1" w:rsidRDefault="004404E1">
      <w:r>
        <w:br w:type="page"/>
      </w:r>
    </w:p>
    <w:p w:rsidR="00291F06" w:rsidRDefault="00291F06" w:rsidP="00864C1B">
      <w:r>
        <w:lastRenderedPageBreak/>
        <w:t xml:space="preserve">Key </w:t>
      </w:r>
      <w:proofErr w:type="gramStart"/>
      <w:r>
        <w:t>indicators, that</w:t>
      </w:r>
      <w:proofErr w:type="gramEnd"/>
      <w:r>
        <w:t xml:space="preserve"> should be considered in QC when evaluating the performance of </w:t>
      </w:r>
      <w:proofErr w:type="spellStart"/>
      <w:r>
        <w:t>partnes</w:t>
      </w:r>
      <w:proofErr w:type="spellEnd"/>
      <w:r>
        <w:t xml:space="preserve"> within WPs are gathered in </w:t>
      </w:r>
      <w:r w:rsidR="00227448">
        <w:fldChar w:fldCharType="begin"/>
      </w:r>
      <w:r w:rsidR="00227448">
        <w:instrText xml:space="preserve"> REF _Ref5245327 \h </w:instrText>
      </w:r>
      <w:r w:rsidR="00227448">
        <w:fldChar w:fldCharType="separate"/>
      </w:r>
      <w:r w:rsidR="00E56F9A">
        <w:t xml:space="preserve">Table </w:t>
      </w:r>
      <w:r w:rsidR="00E56F9A">
        <w:rPr>
          <w:noProof/>
        </w:rPr>
        <w:t>3</w:t>
      </w:r>
      <w:r w:rsidR="00227448">
        <w:fldChar w:fldCharType="end"/>
      </w:r>
      <w:r w:rsidR="00227448">
        <w:t xml:space="preserve"> and </w:t>
      </w:r>
      <w:r w:rsidR="00227448">
        <w:fldChar w:fldCharType="begin"/>
      </w:r>
      <w:r w:rsidR="00227448">
        <w:instrText xml:space="preserve"> REF _Ref5245437 \h </w:instrText>
      </w:r>
      <w:r w:rsidR="00227448">
        <w:fldChar w:fldCharType="separate"/>
      </w:r>
      <w:r w:rsidR="00E56F9A">
        <w:t xml:space="preserve">Table </w:t>
      </w:r>
      <w:r w:rsidR="00E56F9A">
        <w:rPr>
          <w:noProof/>
        </w:rPr>
        <w:t>4</w:t>
      </w:r>
      <w:r w:rsidR="00227448">
        <w:fldChar w:fldCharType="end"/>
      </w:r>
      <w:r w:rsidR="00227448">
        <w:t>.</w:t>
      </w:r>
    </w:p>
    <w:p w:rsidR="00470EB9" w:rsidRDefault="00864C1B" w:rsidP="00864C1B">
      <w:r>
        <w:t>Quality of short term impact should be assessed according to the following quantitative and qualitative indicators (</w:t>
      </w:r>
      <w:r>
        <w:fldChar w:fldCharType="begin"/>
      </w:r>
      <w:r>
        <w:instrText xml:space="preserve"> REF _Ref5245327 \h </w:instrText>
      </w:r>
      <w:r>
        <w:fldChar w:fldCharType="separate"/>
      </w:r>
      <w:r w:rsidR="00E56F9A">
        <w:t xml:space="preserve">Table </w:t>
      </w:r>
      <w:r w:rsidR="00E56F9A">
        <w:rPr>
          <w:noProof/>
        </w:rPr>
        <w:t>3</w:t>
      </w:r>
      <w:r>
        <w:fldChar w:fldCharType="end"/>
      </w:r>
      <w:r>
        <w:t>):</w:t>
      </w:r>
    </w:p>
    <w:tbl>
      <w:tblPr>
        <w:tblStyle w:val="TableGrid0"/>
        <w:tblW w:w="9640" w:type="dxa"/>
        <w:tblInd w:w="0" w:type="dxa"/>
        <w:tblCellMar>
          <w:top w:w="7" w:type="dxa"/>
          <w:left w:w="108" w:type="dxa"/>
          <w:bottom w:w="0" w:type="dxa"/>
          <w:right w:w="41" w:type="dxa"/>
        </w:tblCellMar>
        <w:tblLook w:val="04A0" w:firstRow="1" w:lastRow="0" w:firstColumn="1" w:lastColumn="0" w:noHBand="0" w:noVBand="1"/>
      </w:tblPr>
      <w:tblGrid>
        <w:gridCol w:w="2074"/>
        <w:gridCol w:w="2405"/>
        <w:gridCol w:w="2542"/>
        <w:gridCol w:w="2619"/>
      </w:tblGrid>
      <w:tr w:rsidR="00864C1B" w:rsidTr="008F6D5D">
        <w:trPr>
          <w:trHeight w:val="816"/>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65"/>
              <w:jc w:val="center"/>
            </w:pPr>
            <w:r>
              <w:rPr>
                <w:rFonts w:ascii="Calibri" w:eastAsia="Calibri" w:hAnsi="Calibri" w:cs="Calibri"/>
                <w:b/>
              </w:rPr>
              <w:t xml:space="preserve">Short term </w:t>
            </w:r>
            <w:proofErr w:type="spellStart"/>
            <w:r>
              <w:rPr>
                <w:rFonts w:ascii="Calibri" w:eastAsia="Calibri" w:hAnsi="Calibri" w:cs="Calibri"/>
                <w:b/>
              </w:rPr>
              <w:t>impact</w:t>
            </w:r>
            <w:proofErr w:type="spellEnd"/>
            <w:r>
              <w:rPr>
                <w:rFonts w:ascii="Calibri" w:eastAsia="Calibri" w:hAnsi="Calibri" w:cs="Calibri"/>
                <w:b/>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ind w:left="25" w:right="40" w:firstLine="15"/>
              <w:jc w:val="center"/>
            </w:pPr>
            <w:proofErr w:type="spellStart"/>
            <w:r>
              <w:rPr>
                <w:rFonts w:ascii="Calibri" w:eastAsia="Calibri" w:hAnsi="Calibri" w:cs="Calibri"/>
                <w:b/>
              </w:rPr>
              <w:t>Target</w:t>
            </w:r>
            <w:proofErr w:type="spellEnd"/>
            <w:r>
              <w:rPr>
                <w:rFonts w:ascii="Calibri" w:eastAsia="Calibri" w:hAnsi="Calibri" w:cs="Calibri"/>
                <w:b/>
              </w:rPr>
              <w:t xml:space="preserve"> </w:t>
            </w:r>
            <w:proofErr w:type="spellStart"/>
            <w:r>
              <w:rPr>
                <w:rFonts w:ascii="Calibri" w:eastAsia="Calibri" w:hAnsi="Calibri" w:cs="Calibri"/>
                <w:b/>
              </w:rPr>
              <w:t>groups</w:t>
            </w:r>
            <w:proofErr w:type="spellEnd"/>
            <w:r>
              <w:rPr>
                <w:rFonts w:ascii="Calibri" w:eastAsia="Calibri" w:hAnsi="Calibri" w:cs="Calibri"/>
                <w:b/>
              </w:rPr>
              <w:t>/</w:t>
            </w:r>
            <w:proofErr w:type="spellStart"/>
            <w:r>
              <w:rPr>
                <w:rFonts w:ascii="Calibri" w:eastAsia="Calibri" w:hAnsi="Calibri" w:cs="Calibri"/>
                <w:b/>
              </w:rPr>
              <w:t>potential</w:t>
            </w:r>
            <w:proofErr w:type="spellEnd"/>
            <w:r>
              <w:rPr>
                <w:rFonts w:ascii="Calibri" w:eastAsia="Calibri" w:hAnsi="Calibri" w:cs="Calibri"/>
                <w:b/>
              </w:rPr>
              <w:t xml:space="preserve"> </w:t>
            </w:r>
            <w:proofErr w:type="spellStart"/>
            <w:r>
              <w:rPr>
                <w:rFonts w:ascii="Calibri" w:eastAsia="Calibri" w:hAnsi="Calibri" w:cs="Calibri"/>
                <w:b/>
              </w:rPr>
              <w:t>beneficiaries</w:t>
            </w:r>
            <w:proofErr w:type="spellEnd"/>
            <w:r>
              <w:rPr>
                <w:rFonts w:ascii="Calibri" w:eastAsia="Calibri" w:hAnsi="Calibri" w:cs="Calibri"/>
                <w:b/>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64"/>
              <w:jc w:val="center"/>
            </w:pPr>
            <w:proofErr w:type="spellStart"/>
            <w:r>
              <w:rPr>
                <w:rFonts w:ascii="Calibri" w:eastAsia="Calibri" w:hAnsi="Calibri" w:cs="Calibri"/>
                <w:b/>
              </w:rPr>
              <w:t>Quantitative</w:t>
            </w:r>
            <w:proofErr w:type="spellEnd"/>
            <w:r>
              <w:rPr>
                <w:rFonts w:ascii="Calibri" w:eastAsia="Calibri" w:hAnsi="Calibri" w:cs="Calibri"/>
                <w:b/>
              </w:rPr>
              <w:t xml:space="preserve"> </w:t>
            </w:r>
            <w:proofErr w:type="spellStart"/>
            <w:r>
              <w:rPr>
                <w:rFonts w:ascii="Calibri" w:eastAsia="Calibri" w:hAnsi="Calibri" w:cs="Calibri"/>
                <w:b/>
              </w:rPr>
              <w:t>indicators</w:t>
            </w:r>
            <w:proofErr w:type="spellEnd"/>
            <w:r>
              <w:rPr>
                <w:rFonts w:ascii="Calibri" w:eastAsia="Calibri" w:hAnsi="Calibri" w:cs="Calibri"/>
                <w:b/>
              </w:rP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67"/>
              <w:jc w:val="center"/>
            </w:pPr>
            <w:proofErr w:type="spellStart"/>
            <w:r>
              <w:rPr>
                <w:rFonts w:ascii="Calibri" w:eastAsia="Calibri" w:hAnsi="Calibri" w:cs="Calibri"/>
                <w:b/>
              </w:rPr>
              <w:t>Qualitative</w:t>
            </w:r>
            <w:proofErr w:type="spellEnd"/>
            <w:r>
              <w:rPr>
                <w:rFonts w:ascii="Calibri" w:eastAsia="Calibri" w:hAnsi="Calibri" w:cs="Calibri"/>
                <w:b/>
              </w:rPr>
              <w:t xml:space="preserve"> </w:t>
            </w:r>
            <w:proofErr w:type="spellStart"/>
            <w:r>
              <w:rPr>
                <w:rFonts w:ascii="Calibri" w:eastAsia="Calibri" w:hAnsi="Calibri" w:cs="Calibri"/>
                <w:b/>
              </w:rPr>
              <w:t>indicators</w:t>
            </w:r>
            <w:proofErr w:type="spellEnd"/>
            <w:r>
              <w:rPr>
                <w:rFonts w:ascii="Calibri" w:eastAsia="Calibri" w:hAnsi="Calibri" w:cs="Calibri"/>
                <w:b/>
              </w:rPr>
              <w:t xml:space="preserve"> </w:t>
            </w:r>
          </w:p>
        </w:tc>
      </w:tr>
      <w:tr w:rsidR="00864C1B" w:rsidTr="008F6D5D">
        <w:trPr>
          <w:trHeight w:val="1354"/>
        </w:trPr>
        <w:tc>
          <w:tcPr>
            <w:tcW w:w="2074"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pP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
          <w:p w:rsidR="00864C1B" w:rsidRDefault="00864C1B" w:rsidP="008F6D5D">
            <w:pPr>
              <w:spacing w:line="259" w:lineRule="auto"/>
            </w:pPr>
            <w:r>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art</w:t>
            </w:r>
            <w:proofErr w:type="spellEnd"/>
            <w:r>
              <w:t xml:space="preserve"> in </w:t>
            </w:r>
          </w:p>
          <w:p w:rsidR="00864C1B" w:rsidRDefault="00864C1B" w:rsidP="008F6D5D">
            <w:pPr>
              <w:spacing w:line="259" w:lineRule="auto"/>
            </w:pPr>
            <w:proofErr w:type="spellStart"/>
            <w:r>
              <w:t>PhD</w:t>
            </w:r>
            <w:proofErr w:type="spellEnd"/>
            <w:r>
              <w:t xml:space="preserve"> </w:t>
            </w:r>
            <w:proofErr w:type="spellStart"/>
            <w:r>
              <w:t>education</w:t>
            </w:r>
            <w:proofErr w:type="spellEnd"/>
            <w:r>
              <w:t xml:space="preserve"> in </w:t>
            </w:r>
          </w:p>
          <w:p w:rsidR="00864C1B" w:rsidRDefault="00864C1B" w:rsidP="008F6D5D">
            <w:pPr>
              <w:spacing w:line="259" w:lineRule="auto"/>
            </w:pPr>
            <w:proofErr w:type="spellStart"/>
            <w:r>
              <w:t>Albania</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Montenegro</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t>Staff</w:t>
            </w:r>
            <w:proofErr w:type="spellEnd"/>
            <w:r>
              <w:t xml:space="preserve">, </w:t>
            </w:r>
            <w:proofErr w:type="spellStart"/>
            <w:r>
              <w:t>students</w:t>
            </w:r>
            <w:proofErr w:type="spellEnd"/>
            <w:r>
              <w:t xml:space="preserve">, </w:t>
            </w:r>
            <w:proofErr w:type="spellStart"/>
            <w:r>
              <w:t>industry</w:t>
            </w:r>
            <w:proofErr w:type="spellEnd"/>
            <w:r>
              <w:t xml:space="preserve">, </w:t>
            </w:r>
          </w:p>
          <w:p w:rsidR="00864C1B" w:rsidRDefault="00864C1B" w:rsidP="008F6D5D">
            <w:pPr>
              <w:spacing w:line="259" w:lineRule="auto"/>
            </w:pPr>
            <w:proofErr w:type="spellStart"/>
            <w:r>
              <w:t>government</w:t>
            </w:r>
            <w:proofErr w:type="spellEnd"/>
            <w:r>
              <w:t xml:space="preserve"> </w:t>
            </w:r>
            <w:proofErr w:type="spellStart"/>
            <w:r>
              <w:t>and</w:t>
            </w:r>
            <w:proofErr w:type="spellEnd"/>
            <w:r>
              <w:t xml:space="preserve"> </w:t>
            </w:r>
            <w:proofErr w:type="spellStart"/>
            <w:r>
              <w:t>society</w:t>
            </w:r>
            <w:proofErr w:type="spellEnd"/>
            <w:r>
              <w:t xml:space="preserve"> at larg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left="2" w:right="31"/>
            </w:pPr>
            <w:r>
              <w:t xml:space="preserve">SWOT </w:t>
            </w:r>
            <w:proofErr w:type="spellStart"/>
            <w:r>
              <w:t>analysis</w:t>
            </w:r>
            <w:proofErr w:type="spellEnd"/>
            <w:r>
              <w:t xml:space="preserve"> </w:t>
            </w:r>
            <w:proofErr w:type="spellStart"/>
            <w:r>
              <w:t>about</w:t>
            </w:r>
            <w:proofErr w:type="spellEnd"/>
            <w:r>
              <w:t xml:space="preserve"> </w:t>
            </w:r>
            <w:proofErr w:type="spellStart"/>
            <w:r>
              <w:t>all</w:t>
            </w:r>
            <w:proofErr w:type="spellEnd"/>
            <w:r>
              <w:t xml:space="preserve"> </w:t>
            </w:r>
            <w:proofErr w:type="spellStart"/>
            <w:r>
              <w:t>elements</w:t>
            </w:r>
            <w:proofErr w:type="spellEnd"/>
            <w:r>
              <w:t xml:space="preserve"> </w:t>
            </w:r>
            <w:proofErr w:type="spellStart"/>
            <w:r>
              <w:t>important</w:t>
            </w:r>
            <w:proofErr w:type="spellEnd"/>
            <w:r>
              <w:t xml:space="preserve"> to </w:t>
            </w:r>
            <w:proofErr w:type="spellStart"/>
            <w:r>
              <w:t>get</w:t>
            </w:r>
            <w:proofErr w:type="spellEnd"/>
            <w:r>
              <w:t xml:space="preserve"> </w:t>
            </w:r>
            <w:proofErr w:type="spellStart"/>
            <w:r>
              <w:t>conclusion</w:t>
            </w:r>
            <w:proofErr w:type="spellEnd"/>
            <w:r>
              <w:t xml:space="preserve"> </w:t>
            </w:r>
            <w:proofErr w:type="spellStart"/>
            <w:r>
              <w:t>and</w:t>
            </w:r>
            <w:proofErr w:type="spellEnd"/>
            <w:r>
              <w:t xml:space="preserve"> </w:t>
            </w:r>
            <w:proofErr w:type="spellStart"/>
            <w:r>
              <w:t>define</w:t>
            </w:r>
            <w:proofErr w:type="spellEnd"/>
            <w:r>
              <w:t xml:space="preserve"> </w:t>
            </w:r>
            <w:proofErr w:type="spellStart"/>
            <w:r>
              <w:t>policy</w:t>
            </w:r>
            <w:proofErr w:type="spellEnd"/>
            <w:r>
              <w:t xml:space="preserve">, </w:t>
            </w:r>
            <w:proofErr w:type="spellStart"/>
            <w:r>
              <w:t>report</w:t>
            </w:r>
            <w:proofErr w:type="spellEnd"/>
            <w: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39" w:lineRule="auto"/>
              <w:ind w:right="16"/>
            </w:pPr>
            <w:proofErr w:type="spellStart"/>
            <w:r>
              <w:t>Description</w:t>
            </w:r>
            <w:proofErr w:type="spellEnd"/>
            <w:r>
              <w:t xml:space="preserve"> </w:t>
            </w:r>
            <w:proofErr w:type="spellStart"/>
            <w:r>
              <w:t>and</w:t>
            </w:r>
            <w:proofErr w:type="spellEnd"/>
            <w:r>
              <w:t xml:space="preserve"> </w:t>
            </w:r>
            <w:proofErr w:type="spellStart"/>
            <w:r>
              <w:t>systemised</w:t>
            </w:r>
            <w:proofErr w:type="spellEnd"/>
            <w:r>
              <w:t xml:space="preserve"> </w:t>
            </w:r>
            <w:proofErr w:type="spellStart"/>
            <w:r>
              <w:t>text</w:t>
            </w:r>
            <w:proofErr w:type="spellEnd"/>
            <w:r>
              <w:t xml:space="preserve"> </w:t>
            </w:r>
            <w:proofErr w:type="spellStart"/>
            <w:r>
              <w:t>about</w:t>
            </w:r>
            <w:proofErr w:type="spellEnd"/>
            <w:r>
              <w:t xml:space="preserve"> </w:t>
            </w:r>
            <w:proofErr w:type="spellStart"/>
            <w:r>
              <w:t>this</w:t>
            </w:r>
            <w:proofErr w:type="spellEnd"/>
            <w:r>
              <w:t xml:space="preserve"> </w:t>
            </w:r>
          </w:p>
          <w:p w:rsidR="00864C1B" w:rsidRDefault="00864C1B" w:rsidP="008F6D5D">
            <w:pPr>
              <w:spacing w:line="259" w:lineRule="auto"/>
            </w:pPr>
            <w:proofErr w:type="spellStart"/>
            <w:r>
              <w:t>issue</w:t>
            </w:r>
            <w:proofErr w:type="spellEnd"/>
            <w:r>
              <w:t xml:space="preserve"> </w:t>
            </w:r>
          </w:p>
        </w:tc>
      </w:tr>
      <w:tr w:rsidR="00864C1B" w:rsidTr="008F6D5D">
        <w:trPr>
          <w:trHeight w:val="1354"/>
        </w:trPr>
        <w:tc>
          <w:tcPr>
            <w:tcW w:w="2074"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pPr>
            <w:proofErr w:type="spellStart"/>
            <w:r>
              <w:t>Conference</w:t>
            </w:r>
            <w:proofErr w:type="spellEnd"/>
            <w:r>
              <w:t xml:space="preserve"> </w:t>
            </w:r>
            <w:proofErr w:type="spellStart"/>
            <w:r>
              <w:t>about</w:t>
            </w:r>
            <w:proofErr w:type="spellEnd"/>
            <w:r>
              <w:t xml:space="preserve"> </w:t>
            </w:r>
          </w:p>
          <w:p w:rsidR="00864C1B" w:rsidRDefault="00864C1B" w:rsidP="008F6D5D">
            <w:pPr>
              <w:spacing w:line="259" w:lineRule="auto"/>
            </w:pPr>
            <w:r>
              <w:t>“</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art</w:t>
            </w:r>
            <w:proofErr w:type="spellEnd"/>
            <w:r>
              <w:t xml:space="preserve"> in </w:t>
            </w:r>
          </w:p>
          <w:p w:rsidR="00864C1B" w:rsidRDefault="00864C1B" w:rsidP="008F6D5D">
            <w:pPr>
              <w:spacing w:line="259" w:lineRule="auto"/>
            </w:pPr>
            <w:proofErr w:type="spellStart"/>
            <w:r>
              <w:t>PhD</w:t>
            </w:r>
            <w:proofErr w:type="spellEnd"/>
            <w:r>
              <w:t xml:space="preserve"> </w:t>
            </w:r>
            <w:proofErr w:type="spellStart"/>
            <w:r>
              <w:t>education</w:t>
            </w:r>
            <w:proofErr w:type="spellEnd"/>
            <w:r>
              <w:t xml:space="preserve"> in </w:t>
            </w:r>
          </w:p>
          <w:p w:rsidR="00864C1B" w:rsidRDefault="00864C1B" w:rsidP="008F6D5D">
            <w:pPr>
              <w:spacing w:line="259" w:lineRule="auto"/>
            </w:pPr>
            <w:proofErr w:type="spellStart"/>
            <w:r>
              <w:t>Albania</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Montenegro</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39" w:lineRule="auto"/>
            </w:pPr>
            <w:proofErr w:type="spellStart"/>
            <w:r>
              <w:t>Researcher</w:t>
            </w:r>
            <w:proofErr w:type="spellEnd"/>
            <w:r>
              <w:t xml:space="preserve">, </w:t>
            </w:r>
            <w:proofErr w:type="spellStart"/>
            <w:r>
              <w:t>University</w:t>
            </w:r>
            <w:proofErr w:type="spellEnd"/>
            <w:r>
              <w:t xml:space="preserve"> </w:t>
            </w:r>
            <w:proofErr w:type="spellStart"/>
            <w:r>
              <w:t>leadership</w:t>
            </w:r>
            <w:proofErr w:type="spellEnd"/>
            <w:r>
              <w:t xml:space="preserve">, </w:t>
            </w:r>
            <w:proofErr w:type="spellStart"/>
            <w:r>
              <w:t>professional</w:t>
            </w:r>
            <w:proofErr w:type="spellEnd"/>
            <w:r>
              <w:t xml:space="preserve">  </w:t>
            </w:r>
          </w:p>
          <w:p w:rsidR="00864C1B" w:rsidRDefault="00864C1B" w:rsidP="008F6D5D">
            <w:pPr>
              <w:spacing w:after="1" w:line="239" w:lineRule="auto"/>
              <w:jc w:val="both"/>
            </w:pPr>
            <w:proofErr w:type="spellStart"/>
            <w:r>
              <w:t>staff</w:t>
            </w:r>
            <w:proofErr w:type="spellEnd"/>
            <w:r>
              <w:t xml:space="preserve">, </w:t>
            </w:r>
            <w:proofErr w:type="spellStart"/>
            <w:r>
              <w:t>students</w:t>
            </w:r>
            <w:proofErr w:type="spellEnd"/>
            <w:r>
              <w:t xml:space="preserve">, </w:t>
            </w:r>
            <w:proofErr w:type="spellStart"/>
            <w:r>
              <w:t>industry</w:t>
            </w:r>
            <w:proofErr w:type="spellEnd"/>
            <w:r>
              <w:t xml:space="preserve">, </w:t>
            </w:r>
            <w:proofErr w:type="spellStart"/>
            <w:r>
              <w:t>government</w:t>
            </w:r>
            <w:proofErr w:type="spellEnd"/>
            <w:r>
              <w:t xml:space="preserve"> </w:t>
            </w:r>
            <w:proofErr w:type="spellStart"/>
            <w:r>
              <w:t>and</w:t>
            </w:r>
            <w:proofErr w:type="spellEnd"/>
            <w:r>
              <w:t xml:space="preserve"> </w:t>
            </w:r>
            <w:proofErr w:type="spellStart"/>
            <w:r>
              <w:t>society</w:t>
            </w:r>
            <w:proofErr w:type="spellEnd"/>
            <w:r>
              <w:t xml:space="preserve"> </w:t>
            </w:r>
          </w:p>
          <w:p w:rsidR="00864C1B" w:rsidRDefault="00864C1B" w:rsidP="008F6D5D">
            <w:pPr>
              <w:spacing w:line="259" w:lineRule="auto"/>
            </w:pPr>
            <w:r>
              <w:t xml:space="preserve">at larg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left="2"/>
            </w:pPr>
            <w:proofErr w:type="spellStart"/>
            <w:r>
              <w:t>Number</w:t>
            </w:r>
            <w:proofErr w:type="spellEnd"/>
            <w:r>
              <w:t xml:space="preserve"> </w:t>
            </w:r>
            <w:proofErr w:type="spellStart"/>
            <w:r>
              <w:t>of</w:t>
            </w:r>
            <w:proofErr w:type="spellEnd"/>
            <w:r>
              <w:t xml:space="preserve"> </w:t>
            </w:r>
            <w:proofErr w:type="spellStart"/>
            <w:r>
              <w:t>interested</w:t>
            </w:r>
            <w:proofErr w:type="spellEnd"/>
            <w:r>
              <w:t xml:space="preserve"> </w:t>
            </w:r>
            <w:proofErr w:type="spellStart"/>
            <w:r>
              <w:t>and</w:t>
            </w:r>
            <w:proofErr w:type="spellEnd"/>
            <w:r>
              <w:t xml:space="preserve"> </w:t>
            </w:r>
          </w:p>
          <w:p w:rsidR="00864C1B" w:rsidRDefault="00864C1B" w:rsidP="008F6D5D">
            <w:pPr>
              <w:spacing w:line="239" w:lineRule="auto"/>
              <w:ind w:left="2"/>
            </w:pPr>
            <w:proofErr w:type="spellStart"/>
            <w:r>
              <w:t>enrolled</w:t>
            </w:r>
            <w:proofErr w:type="spellEnd"/>
            <w:r>
              <w:t xml:space="preserve"> </w:t>
            </w:r>
            <w:proofErr w:type="spellStart"/>
            <w:r>
              <w:t>authors</w:t>
            </w:r>
            <w:proofErr w:type="spellEnd"/>
            <w:r>
              <w:t xml:space="preserve">, </w:t>
            </w:r>
            <w:proofErr w:type="spellStart"/>
            <w:r>
              <w:t>proceedings</w:t>
            </w:r>
            <w:proofErr w:type="spellEnd"/>
            <w:r>
              <w:t xml:space="preserve"> </w:t>
            </w:r>
            <w:proofErr w:type="spellStart"/>
            <w:r>
              <w:t>from</w:t>
            </w:r>
            <w:proofErr w:type="spellEnd"/>
            <w:r>
              <w:t xml:space="preserve"> </w:t>
            </w:r>
          </w:p>
          <w:p w:rsidR="00864C1B" w:rsidRDefault="00864C1B" w:rsidP="008F6D5D">
            <w:pPr>
              <w:spacing w:line="259" w:lineRule="auto"/>
              <w:ind w:left="2"/>
            </w:pPr>
            <w:proofErr w:type="spellStart"/>
            <w:r>
              <w:t>Conference</w:t>
            </w:r>
            <w:proofErr w:type="spellEnd"/>
            <w: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8"/>
            </w:pPr>
            <w:proofErr w:type="spellStart"/>
            <w:r>
              <w:t>Increased</w:t>
            </w:r>
            <w:proofErr w:type="spellEnd"/>
            <w:r>
              <w:t xml:space="preserve"> </w:t>
            </w:r>
            <w:proofErr w:type="spellStart"/>
            <w:r>
              <w:t>public</w:t>
            </w:r>
            <w:proofErr w:type="spellEnd"/>
            <w:r>
              <w:t xml:space="preserve"> </w:t>
            </w:r>
            <w:proofErr w:type="spellStart"/>
            <w:r>
              <w:t>awareness</w:t>
            </w:r>
            <w:proofErr w:type="spellEnd"/>
            <w:r>
              <w:t xml:space="preserve"> </w:t>
            </w:r>
            <w:proofErr w:type="spellStart"/>
            <w:r>
              <w:t>of</w:t>
            </w:r>
            <w:proofErr w:type="spellEnd"/>
            <w:r>
              <w:t xml:space="preserve"> </w:t>
            </w:r>
            <w:proofErr w:type="spellStart"/>
            <w:r>
              <w:t>this</w:t>
            </w:r>
            <w:proofErr w:type="spellEnd"/>
            <w:r>
              <w:t xml:space="preserve"> problem  </w:t>
            </w:r>
          </w:p>
        </w:tc>
      </w:tr>
      <w:tr w:rsidR="00864C1B" w:rsidTr="008F6D5D">
        <w:trPr>
          <w:trHeight w:val="2191"/>
        </w:trPr>
        <w:tc>
          <w:tcPr>
            <w:tcW w:w="2074"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pPr>
            <w:proofErr w:type="spellStart"/>
            <w:r>
              <w:rPr>
                <w:rFonts w:ascii="Times New Roman" w:eastAsia="Times New Roman" w:hAnsi="Times New Roman" w:cs="Times New Roman"/>
                <w:sz w:val="20"/>
              </w:rPr>
              <w:t>Trainin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f</w:t>
            </w:r>
            <w:proofErr w:type="spellEnd"/>
            <w:r>
              <w:rPr>
                <w:rFonts w:ascii="Times New Roman" w:eastAsia="Times New Roman" w:hAnsi="Times New Roman" w:cs="Times New Roman"/>
                <w:sz w:val="20"/>
              </w:rPr>
              <w:t xml:space="preserve"> </w:t>
            </w:r>
          </w:p>
          <w:p w:rsidR="00864C1B" w:rsidRDefault="00864C1B" w:rsidP="008F6D5D">
            <w:pPr>
              <w:spacing w:after="1" w:line="238" w:lineRule="auto"/>
            </w:pPr>
            <w:proofErr w:type="spellStart"/>
            <w:r>
              <w:rPr>
                <w:rFonts w:ascii="Times New Roman" w:eastAsia="Times New Roman" w:hAnsi="Times New Roman" w:cs="Times New Roman"/>
                <w:sz w:val="20"/>
              </w:rPr>
              <w:t>Montenegri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lban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cademi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ff</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d</w:t>
            </w:r>
            <w:proofErr w:type="spellEnd"/>
            <w:r>
              <w:rPr>
                <w:rFonts w:ascii="Times New Roman" w:eastAsia="Times New Roman" w:hAnsi="Times New Roman" w:cs="Times New Roman"/>
                <w:sz w:val="20"/>
              </w:rPr>
              <w:t xml:space="preserve"> </w:t>
            </w:r>
          </w:p>
          <w:p w:rsidR="00864C1B" w:rsidRDefault="00864C1B" w:rsidP="008F6D5D">
            <w:pPr>
              <w:spacing w:after="326"/>
            </w:pPr>
            <w:proofErr w:type="spellStart"/>
            <w:r>
              <w:rPr>
                <w:rFonts w:ascii="Times New Roman" w:eastAsia="Times New Roman" w:hAnsi="Times New Roman" w:cs="Times New Roman"/>
                <w:sz w:val="20"/>
              </w:rPr>
              <w:t>professionals</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admini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ation</w:t>
            </w:r>
            <w:proofErr w:type="spellEnd"/>
            <w:r>
              <w:rPr>
                <w:rFonts w:ascii="Times New Roman" w:eastAsia="Times New Roman" w:hAnsi="Times New Roman" w:cs="Times New Roman"/>
                <w:sz w:val="20"/>
              </w:rPr>
              <w:t xml:space="preserve"> in </w:t>
            </w:r>
            <w:proofErr w:type="spellStart"/>
            <w:r>
              <w:rPr>
                <w:rFonts w:ascii="Times New Roman" w:eastAsia="Times New Roman" w:hAnsi="Times New Roman" w:cs="Times New Roman"/>
                <w:sz w:val="20"/>
              </w:rPr>
              <w:t>doctor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ducation</w:t>
            </w:r>
            <w:proofErr w:type="spellEnd"/>
            <w:r>
              <w:rPr>
                <w:rFonts w:ascii="Times New Roman" w:eastAsia="Times New Roman" w:hAnsi="Times New Roman" w:cs="Times New Roman"/>
                <w:sz w:val="20"/>
              </w:rPr>
              <w:t xml:space="preserve"> </w:t>
            </w:r>
          </w:p>
          <w:p w:rsidR="00864C1B" w:rsidRDefault="00864C1B" w:rsidP="008F6D5D">
            <w:pPr>
              <w:spacing w:line="259" w:lineRule="auto"/>
            </w:pPr>
            <w:r>
              <w:rPr>
                <w:rFonts w:ascii="Calibri" w:eastAsia="Calibri" w:hAnsi="Calibri" w:cs="Calibri"/>
                <w:b/>
                <w:sz w:val="24"/>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39" w:lineRule="auto"/>
              <w:ind w:right="51"/>
            </w:pPr>
            <w:proofErr w:type="spellStart"/>
            <w:r>
              <w:t>Academic</w:t>
            </w:r>
            <w:proofErr w:type="spellEnd"/>
            <w:r>
              <w:t xml:space="preserve"> </w:t>
            </w:r>
            <w:proofErr w:type="spellStart"/>
            <w:r>
              <w:t>staff</w:t>
            </w:r>
            <w:proofErr w:type="spellEnd"/>
            <w:r>
              <w:t xml:space="preserve"> </w:t>
            </w:r>
            <w:proofErr w:type="spellStart"/>
            <w:r>
              <w:t>and</w:t>
            </w:r>
            <w:proofErr w:type="spellEnd"/>
            <w:r>
              <w:t xml:space="preserve"> </w:t>
            </w:r>
            <w:proofErr w:type="spellStart"/>
            <w:r>
              <w:t>professionals</w:t>
            </w:r>
            <w:proofErr w:type="spellEnd"/>
            <w:r>
              <w:t xml:space="preserve"> </w:t>
            </w:r>
            <w:proofErr w:type="spellStart"/>
            <w:r>
              <w:t>involved</w:t>
            </w:r>
            <w:proofErr w:type="spellEnd"/>
            <w:r>
              <w:t xml:space="preserve"> in </w:t>
            </w:r>
            <w:proofErr w:type="spellStart"/>
            <w:r>
              <w:t>doctoral</w:t>
            </w:r>
            <w:proofErr w:type="spellEnd"/>
            <w:r>
              <w:t xml:space="preserve"> </w:t>
            </w:r>
            <w:proofErr w:type="spellStart"/>
            <w:r>
              <w:t>education</w:t>
            </w:r>
            <w:proofErr w:type="spellEnd"/>
            <w:r>
              <w:t xml:space="preserve"> in </w:t>
            </w:r>
          </w:p>
          <w:p w:rsidR="00864C1B" w:rsidRDefault="00864C1B" w:rsidP="008F6D5D">
            <w:pPr>
              <w:spacing w:line="259" w:lineRule="auto"/>
            </w:pPr>
            <w:proofErr w:type="spellStart"/>
            <w:r>
              <w:t>Albania</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Montenegro</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left="2"/>
            </w:pPr>
            <w:proofErr w:type="spellStart"/>
            <w:r>
              <w:t>Number</w:t>
            </w:r>
            <w:proofErr w:type="spellEnd"/>
            <w:r>
              <w:t xml:space="preserve"> </w:t>
            </w:r>
            <w:proofErr w:type="spellStart"/>
            <w:r>
              <w:t>of</w:t>
            </w:r>
            <w:proofErr w:type="spellEnd"/>
            <w:r>
              <w:t xml:space="preserve"> </w:t>
            </w:r>
            <w:proofErr w:type="spellStart"/>
            <w:r>
              <w:t>trained</w:t>
            </w:r>
            <w:proofErr w:type="spellEnd"/>
            <w:r>
              <w:t xml:space="preserve"> </w:t>
            </w:r>
            <w:proofErr w:type="spellStart"/>
            <w:r>
              <w:t>staff</w:t>
            </w:r>
            <w:proofErr w:type="spellEnd"/>
            <w:r>
              <w:t xml:space="preserve"> (</w:t>
            </w:r>
            <w:proofErr w:type="spellStart"/>
            <w:r>
              <w:t>around</w:t>
            </w:r>
            <w:proofErr w:type="spellEnd"/>
            <w:r>
              <w:t xml:space="preserve"> 50)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39" w:lineRule="auto"/>
            </w:pPr>
            <w:proofErr w:type="spellStart"/>
            <w:r>
              <w:t>Improved</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staff</w:t>
            </w:r>
            <w:proofErr w:type="spellEnd"/>
            <w:r>
              <w:t xml:space="preserve">, </w:t>
            </w:r>
            <w:proofErr w:type="spellStart"/>
            <w:r>
              <w:t>professionals</w:t>
            </w:r>
            <w:proofErr w:type="spellEnd"/>
            <w:r>
              <w:t xml:space="preserve">, administrative to </w:t>
            </w:r>
          </w:p>
          <w:p w:rsidR="00864C1B" w:rsidRDefault="00864C1B" w:rsidP="008F6D5D">
            <w:pPr>
              <w:spacing w:line="259" w:lineRule="auto"/>
            </w:pPr>
            <w:proofErr w:type="spellStart"/>
            <w:r>
              <w:t>implement</w:t>
            </w:r>
            <w:proofErr w:type="spellEnd"/>
            <w:r>
              <w:t xml:space="preserve"> </w:t>
            </w:r>
            <w:proofErr w:type="spellStart"/>
            <w:r>
              <w:t>new</w:t>
            </w:r>
            <w:proofErr w:type="spellEnd"/>
            <w:r>
              <w:t xml:space="preserve"> </w:t>
            </w:r>
            <w:proofErr w:type="spellStart"/>
            <w:r>
              <w:t>policy</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Joint</w:t>
            </w:r>
            <w:proofErr w:type="spellEnd"/>
            <w:r>
              <w:t xml:space="preserve"> </w:t>
            </w:r>
            <w:proofErr w:type="spellStart"/>
            <w:r>
              <w:t>Programmes</w:t>
            </w:r>
            <w:proofErr w:type="spellEnd"/>
            <w:r>
              <w:t xml:space="preserve">   </w:t>
            </w:r>
          </w:p>
        </w:tc>
      </w:tr>
    </w:tbl>
    <w:p w:rsidR="00864C1B" w:rsidRDefault="00864C1B" w:rsidP="00864C1B">
      <w:pPr>
        <w:pStyle w:val="Caption"/>
        <w:jc w:val="center"/>
      </w:pPr>
      <w:bookmarkStart w:id="17" w:name="_Ref5245327"/>
      <w:r>
        <w:t xml:space="preserve">Table </w:t>
      </w:r>
      <w:fldSimple w:instr=" SEQ Table \* ARABIC ">
        <w:r w:rsidR="00E56F9A">
          <w:rPr>
            <w:noProof/>
          </w:rPr>
          <w:t>3</w:t>
        </w:r>
      </w:fldSimple>
      <w:bookmarkEnd w:id="17"/>
      <w:r>
        <w:t>: Overview of short term impact indicators</w:t>
      </w:r>
    </w:p>
    <w:p w:rsidR="00864C1B" w:rsidRDefault="00864C1B">
      <w:r>
        <w:br w:type="page"/>
      </w:r>
    </w:p>
    <w:p w:rsidR="00864C1B" w:rsidRDefault="00864C1B" w:rsidP="00864C1B">
      <w:r>
        <w:lastRenderedPageBreak/>
        <w:t xml:space="preserve">Quality of </w:t>
      </w:r>
      <w:r>
        <w:t>long</w:t>
      </w:r>
      <w:r>
        <w:t xml:space="preserve"> term impact should be assessed according to the following quantitative and qualitative indicators</w:t>
      </w:r>
      <w:r>
        <w:t xml:space="preserve"> (</w:t>
      </w:r>
      <w:r>
        <w:fldChar w:fldCharType="begin"/>
      </w:r>
      <w:r>
        <w:instrText xml:space="preserve"> REF _Ref5245437 \h </w:instrText>
      </w:r>
      <w:r>
        <w:fldChar w:fldCharType="separate"/>
      </w:r>
      <w:r w:rsidR="00E56F9A">
        <w:t xml:space="preserve">Table </w:t>
      </w:r>
      <w:r w:rsidR="00E56F9A">
        <w:rPr>
          <w:noProof/>
        </w:rPr>
        <w:t>4</w:t>
      </w:r>
      <w:r>
        <w:fldChar w:fldCharType="end"/>
      </w:r>
      <w:r>
        <w:t>):</w:t>
      </w:r>
    </w:p>
    <w:tbl>
      <w:tblPr>
        <w:tblStyle w:val="TableGrid0"/>
        <w:tblW w:w="9640" w:type="dxa"/>
        <w:tblInd w:w="0" w:type="dxa"/>
        <w:tblCellMar>
          <w:top w:w="9" w:type="dxa"/>
          <w:left w:w="108" w:type="dxa"/>
          <w:bottom w:w="0" w:type="dxa"/>
          <w:right w:w="65" w:type="dxa"/>
        </w:tblCellMar>
        <w:tblLook w:val="04A0" w:firstRow="1" w:lastRow="0" w:firstColumn="1" w:lastColumn="0" w:noHBand="0" w:noVBand="1"/>
      </w:tblPr>
      <w:tblGrid>
        <w:gridCol w:w="2074"/>
        <w:gridCol w:w="2405"/>
        <w:gridCol w:w="2542"/>
        <w:gridCol w:w="2619"/>
      </w:tblGrid>
      <w:tr w:rsidR="00864C1B" w:rsidTr="008F6D5D">
        <w:trPr>
          <w:trHeight w:val="816"/>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43"/>
              <w:jc w:val="center"/>
            </w:pPr>
            <w:r>
              <w:rPr>
                <w:rFonts w:ascii="Calibri" w:eastAsia="Calibri" w:hAnsi="Calibri" w:cs="Calibri"/>
                <w:b/>
              </w:rPr>
              <w:t xml:space="preserve">Long term </w:t>
            </w:r>
            <w:proofErr w:type="spellStart"/>
            <w:r>
              <w:rPr>
                <w:rFonts w:ascii="Calibri" w:eastAsia="Calibri" w:hAnsi="Calibri" w:cs="Calibri"/>
                <w:b/>
              </w:rPr>
              <w:t>impact</w:t>
            </w:r>
            <w:proofErr w:type="spellEnd"/>
            <w:r>
              <w:rPr>
                <w:rFonts w:ascii="Calibri" w:eastAsia="Calibri" w:hAnsi="Calibri" w:cs="Calibri"/>
                <w:b/>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ind w:left="25" w:right="17" w:firstLine="15"/>
              <w:jc w:val="center"/>
            </w:pPr>
            <w:proofErr w:type="spellStart"/>
            <w:r>
              <w:rPr>
                <w:rFonts w:ascii="Calibri" w:eastAsia="Calibri" w:hAnsi="Calibri" w:cs="Calibri"/>
                <w:b/>
              </w:rPr>
              <w:t>Target</w:t>
            </w:r>
            <w:proofErr w:type="spellEnd"/>
            <w:r>
              <w:rPr>
                <w:rFonts w:ascii="Calibri" w:eastAsia="Calibri" w:hAnsi="Calibri" w:cs="Calibri"/>
                <w:b/>
              </w:rPr>
              <w:t xml:space="preserve"> </w:t>
            </w:r>
            <w:proofErr w:type="spellStart"/>
            <w:r>
              <w:rPr>
                <w:rFonts w:ascii="Calibri" w:eastAsia="Calibri" w:hAnsi="Calibri" w:cs="Calibri"/>
                <w:b/>
              </w:rPr>
              <w:t>groups</w:t>
            </w:r>
            <w:proofErr w:type="spellEnd"/>
            <w:r>
              <w:rPr>
                <w:rFonts w:ascii="Calibri" w:eastAsia="Calibri" w:hAnsi="Calibri" w:cs="Calibri"/>
                <w:b/>
              </w:rPr>
              <w:t>/</w:t>
            </w:r>
            <w:proofErr w:type="spellStart"/>
            <w:r>
              <w:rPr>
                <w:rFonts w:ascii="Calibri" w:eastAsia="Calibri" w:hAnsi="Calibri" w:cs="Calibri"/>
                <w:b/>
              </w:rPr>
              <w:t>potential</w:t>
            </w:r>
            <w:proofErr w:type="spellEnd"/>
            <w:r>
              <w:rPr>
                <w:rFonts w:ascii="Calibri" w:eastAsia="Calibri" w:hAnsi="Calibri" w:cs="Calibri"/>
                <w:b/>
              </w:rPr>
              <w:t xml:space="preserve"> </w:t>
            </w:r>
            <w:proofErr w:type="spellStart"/>
            <w:r>
              <w:rPr>
                <w:rFonts w:ascii="Calibri" w:eastAsia="Calibri" w:hAnsi="Calibri" w:cs="Calibri"/>
                <w:b/>
              </w:rPr>
              <w:t>beneficiaries</w:t>
            </w:r>
            <w:proofErr w:type="spellEnd"/>
            <w:r>
              <w:rPr>
                <w:rFonts w:ascii="Calibri" w:eastAsia="Calibri" w:hAnsi="Calibri" w:cs="Calibri"/>
                <w:b/>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41"/>
              <w:jc w:val="center"/>
            </w:pPr>
            <w:proofErr w:type="spellStart"/>
            <w:r>
              <w:rPr>
                <w:rFonts w:ascii="Calibri" w:eastAsia="Calibri" w:hAnsi="Calibri" w:cs="Calibri"/>
                <w:b/>
              </w:rPr>
              <w:t>Quantitative</w:t>
            </w:r>
            <w:proofErr w:type="spellEnd"/>
            <w:r>
              <w:rPr>
                <w:rFonts w:ascii="Calibri" w:eastAsia="Calibri" w:hAnsi="Calibri" w:cs="Calibri"/>
                <w:b/>
              </w:rPr>
              <w:t xml:space="preserve"> </w:t>
            </w:r>
            <w:proofErr w:type="spellStart"/>
            <w:r>
              <w:rPr>
                <w:rFonts w:ascii="Calibri" w:eastAsia="Calibri" w:hAnsi="Calibri" w:cs="Calibri"/>
                <w:b/>
              </w:rPr>
              <w:t>indicators</w:t>
            </w:r>
            <w:proofErr w:type="spellEnd"/>
            <w:r>
              <w:rPr>
                <w:rFonts w:ascii="Calibri" w:eastAsia="Calibri" w:hAnsi="Calibri" w:cs="Calibri"/>
                <w:b/>
              </w:rP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44"/>
              <w:jc w:val="center"/>
            </w:pPr>
            <w:proofErr w:type="spellStart"/>
            <w:r>
              <w:rPr>
                <w:rFonts w:ascii="Calibri" w:eastAsia="Calibri" w:hAnsi="Calibri" w:cs="Calibri"/>
                <w:b/>
              </w:rPr>
              <w:t>Qualitative</w:t>
            </w:r>
            <w:proofErr w:type="spellEnd"/>
            <w:r>
              <w:rPr>
                <w:rFonts w:ascii="Calibri" w:eastAsia="Calibri" w:hAnsi="Calibri" w:cs="Calibri"/>
                <w:b/>
              </w:rPr>
              <w:t xml:space="preserve"> </w:t>
            </w:r>
            <w:proofErr w:type="spellStart"/>
            <w:r>
              <w:rPr>
                <w:rFonts w:ascii="Calibri" w:eastAsia="Calibri" w:hAnsi="Calibri" w:cs="Calibri"/>
                <w:b/>
              </w:rPr>
              <w:t>indicators</w:t>
            </w:r>
            <w:proofErr w:type="spellEnd"/>
            <w:r>
              <w:rPr>
                <w:rFonts w:ascii="Calibri" w:eastAsia="Calibri" w:hAnsi="Calibri" w:cs="Calibri"/>
                <w:b/>
              </w:rPr>
              <w:t xml:space="preserve"> </w:t>
            </w:r>
          </w:p>
        </w:tc>
      </w:tr>
      <w:tr w:rsidR="00864C1B" w:rsidTr="008F6D5D">
        <w:trPr>
          <w:trHeight w:val="1083"/>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right="109"/>
              <w:jc w:val="both"/>
            </w:pPr>
            <w:proofErr w:type="spellStart"/>
            <w:r>
              <w:t>Reformed</w:t>
            </w:r>
            <w:proofErr w:type="spellEnd"/>
            <w:r>
              <w:t xml:space="preserve"> </w:t>
            </w:r>
            <w:proofErr w:type="spellStart"/>
            <w:r>
              <w:t>doctoral</w:t>
            </w:r>
            <w:proofErr w:type="spellEnd"/>
            <w:r>
              <w:t xml:space="preserve"> </w:t>
            </w:r>
            <w:proofErr w:type="spellStart"/>
            <w:r>
              <w:t>education</w:t>
            </w:r>
            <w:proofErr w:type="spellEnd"/>
            <w:r>
              <w:t xml:space="preserve"> </w:t>
            </w:r>
            <w:proofErr w:type="spellStart"/>
            <w:r>
              <w:t>system</w:t>
            </w:r>
            <w:proofErr w:type="spellEnd"/>
            <w:r>
              <w:t xml:space="preserve"> in </w:t>
            </w:r>
            <w:proofErr w:type="spellStart"/>
            <w:r>
              <w:t>both</w:t>
            </w:r>
            <w:proofErr w:type="spellEnd"/>
            <w:r>
              <w:t xml:space="preserve"> </w:t>
            </w:r>
            <w:proofErr w:type="spellStart"/>
            <w:r>
              <w:t>countries</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pPr>
            <w:proofErr w:type="spellStart"/>
            <w:r>
              <w:t>Students</w:t>
            </w:r>
            <w:proofErr w:type="spellEnd"/>
            <w:r>
              <w:t xml:space="preserve">, </w:t>
            </w:r>
            <w:proofErr w:type="spellStart"/>
            <w:r>
              <w:t>Researcher</w:t>
            </w:r>
            <w:proofErr w:type="spellEnd"/>
            <w:r>
              <w:t xml:space="preserve">, </w:t>
            </w:r>
            <w:proofErr w:type="spellStart"/>
            <w:r>
              <w:t>University</w:t>
            </w:r>
            <w:proofErr w:type="spellEnd"/>
            <w:r>
              <w:t xml:space="preserve"> </w:t>
            </w:r>
            <w:proofErr w:type="spellStart"/>
            <w:r>
              <w:t>leadership</w:t>
            </w:r>
            <w:proofErr w:type="spellEnd"/>
            <w:r>
              <w:t xml:space="preserve">, </w:t>
            </w:r>
            <w:proofErr w:type="spellStart"/>
            <w:r>
              <w:t>professional</w:t>
            </w:r>
            <w:proofErr w:type="spellEnd"/>
            <w:r>
              <w:t xml:space="preserve"> </w:t>
            </w:r>
            <w:proofErr w:type="spellStart"/>
            <w:r>
              <w:t>staff</w:t>
            </w:r>
            <w:proofErr w:type="spellEnd"/>
            <w:r>
              <w:t xml:space="preserve"> , </w:t>
            </w:r>
            <w:proofErr w:type="spellStart"/>
            <w:r>
              <w:t>Industry</w:t>
            </w:r>
            <w:proofErr w:type="spellEnd"/>
            <w:r>
              <w:t xml:space="preserve">, </w:t>
            </w:r>
            <w:proofErr w:type="spellStart"/>
            <w:r>
              <w:t>Society</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left="2"/>
            </w:pPr>
            <w:proofErr w:type="spellStart"/>
            <w:r>
              <w:t>The</w:t>
            </w:r>
            <w:proofErr w:type="spellEnd"/>
            <w:r>
              <w:t xml:space="preserve"> </w:t>
            </w:r>
            <w:proofErr w:type="spellStart"/>
            <w:r>
              <w:t>increased</w:t>
            </w:r>
            <w:proofErr w:type="spellEnd"/>
            <w:r>
              <w:t xml:space="preserve"> </w:t>
            </w:r>
            <w:proofErr w:type="spellStart"/>
            <w:r>
              <w:t>perc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rolled</w:t>
            </w:r>
            <w:proofErr w:type="spellEnd"/>
            <w:r>
              <w:t xml:space="preserve"> </w:t>
            </w:r>
            <w:proofErr w:type="spellStart"/>
            <w:r>
              <w:t>students</w:t>
            </w:r>
            <w:proofErr w:type="spellEnd"/>
            <w:r>
              <w:t xml:space="preserve"> </w:t>
            </w:r>
            <w:proofErr w:type="spellStart"/>
            <w:r>
              <w:t>by</w:t>
            </w:r>
            <w:proofErr w:type="spellEnd"/>
            <w:r>
              <w:t xml:space="preserve"> </w:t>
            </w:r>
            <w:proofErr w:type="spellStart"/>
            <w:r>
              <w:t>new</w:t>
            </w:r>
            <w:proofErr w:type="spellEnd"/>
            <w:r>
              <w:t xml:space="preserve"> </w:t>
            </w:r>
            <w:proofErr w:type="spellStart"/>
            <w:r>
              <w:t>reformed</w:t>
            </w:r>
            <w:proofErr w:type="spellEnd"/>
            <w:r>
              <w:t xml:space="preserve"> </w:t>
            </w:r>
            <w:proofErr w:type="spellStart"/>
            <w:r>
              <w:t>scheme</w:t>
            </w:r>
            <w:proofErr w:type="spellEnd"/>
            <w: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t>The</w:t>
            </w:r>
            <w:proofErr w:type="spellEnd"/>
            <w:r>
              <w:t xml:space="preserve"> </w:t>
            </w:r>
            <w:proofErr w:type="spellStart"/>
            <w:r>
              <w:t>reformatted</w:t>
            </w:r>
            <w:proofErr w:type="spellEnd"/>
            <w:r>
              <w:t xml:space="preserve"> </w:t>
            </w:r>
            <w:proofErr w:type="spellStart"/>
            <w:r>
              <w:t>system</w:t>
            </w:r>
            <w:proofErr w:type="spellEnd"/>
            <w:r>
              <w:t xml:space="preserve"> in </w:t>
            </w:r>
            <w:proofErr w:type="spellStart"/>
            <w:r>
              <w:t>both</w:t>
            </w:r>
            <w:proofErr w:type="spellEnd"/>
            <w:r>
              <w:t xml:space="preserve"> </w:t>
            </w:r>
            <w:proofErr w:type="spellStart"/>
            <w:r>
              <w:t>countries</w:t>
            </w:r>
            <w:proofErr w:type="spellEnd"/>
            <w:r>
              <w:t xml:space="preserve"> </w:t>
            </w:r>
          </w:p>
        </w:tc>
      </w:tr>
      <w:tr w:rsidR="00864C1B" w:rsidTr="008F6D5D">
        <w:trPr>
          <w:trHeight w:val="1354"/>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after="2" w:line="237" w:lineRule="auto"/>
              <w:jc w:val="both"/>
            </w:pPr>
            <w:proofErr w:type="spellStart"/>
            <w:r>
              <w:t>Reformed</w:t>
            </w:r>
            <w:proofErr w:type="spellEnd"/>
            <w:r>
              <w:t xml:space="preserve"> </w:t>
            </w:r>
            <w:proofErr w:type="spellStart"/>
            <w:r>
              <w:t>PhD</w:t>
            </w:r>
            <w:proofErr w:type="spellEnd"/>
            <w:r>
              <w:t xml:space="preserve"> </w:t>
            </w:r>
            <w:proofErr w:type="spellStart"/>
            <w:r>
              <w:t>funding</w:t>
            </w:r>
            <w:proofErr w:type="spellEnd"/>
            <w:r>
              <w:t xml:space="preserve"> </w:t>
            </w:r>
            <w:proofErr w:type="spellStart"/>
            <w:r>
              <w:t>system</w:t>
            </w:r>
            <w:proofErr w:type="spellEnd"/>
            <w:r>
              <w:t xml:space="preserve"> in </w:t>
            </w:r>
          </w:p>
          <w:p w:rsidR="00864C1B" w:rsidRDefault="00864C1B" w:rsidP="008F6D5D">
            <w:pPr>
              <w:spacing w:line="259" w:lineRule="auto"/>
            </w:pPr>
            <w:proofErr w:type="spellStart"/>
            <w:r>
              <w:t>Montenegro</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Albania</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59" w:lineRule="auto"/>
            </w:pPr>
            <w:proofErr w:type="spellStart"/>
            <w:r>
              <w:t>Students</w:t>
            </w:r>
            <w:proofErr w:type="spellEnd"/>
            <w:r>
              <w:t xml:space="preserve"> </w:t>
            </w:r>
          </w:p>
          <w:p w:rsidR="00864C1B" w:rsidRDefault="00864C1B" w:rsidP="008F6D5D">
            <w:pPr>
              <w:spacing w:line="259" w:lineRule="auto"/>
            </w:pPr>
            <w:proofErr w:type="spellStart"/>
            <w:r>
              <w:t>Staff</w:t>
            </w:r>
            <w:proofErr w:type="spellEnd"/>
            <w:r>
              <w:t xml:space="preserve"> </w:t>
            </w:r>
          </w:p>
          <w:p w:rsidR="00864C1B" w:rsidRDefault="00864C1B" w:rsidP="008F6D5D">
            <w:pPr>
              <w:spacing w:line="259" w:lineRule="auto"/>
            </w:pPr>
            <w:proofErr w:type="spellStart"/>
            <w:r>
              <w:t>Administrate</w:t>
            </w:r>
            <w:proofErr w:type="spellEnd"/>
            <w:r>
              <w:t xml:space="preserve">  </w:t>
            </w:r>
          </w:p>
          <w:p w:rsidR="00864C1B" w:rsidRDefault="00864C1B" w:rsidP="008F6D5D">
            <w:pPr>
              <w:spacing w:line="259" w:lineRule="auto"/>
            </w:pPr>
            <w:proofErr w:type="spellStart"/>
            <w:r>
              <w:t>Industry</w:t>
            </w:r>
            <w:proofErr w:type="spellEnd"/>
            <w:r>
              <w:t xml:space="preserve"> </w:t>
            </w:r>
          </w:p>
          <w:p w:rsidR="00864C1B" w:rsidRDefault="00864C1B" w:rsidP="008F6D5D">
            <w:pPr>
              <w:spacing w:line="259" w:lineRule="auto"/>
            </w:pPr>
            <w:proofErr w:type="spellStart"/>
            <w:r>
              <w:t>Society</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ind w:left="2"/>
            </w:pPr>
            <w:proofErr w:type="spellStart"/>
            <w:r>
              <w:t>Number</w:t>
            </w:r>
            <w:proofErr w:type="spellEnd"/>
            <w:r>
              <w:t xml:space="preserve"> </w:t>
            </w:r>
            <w:proofErr w:type="spellStart"/>
            <w:r>
              <w:t>of</w:t>
            </w:r>
            <w:proofErr w:type="spellEnd"/>
            <w:r>
              <w:t xml:space="preserve"> </w:t>
            </w:r>
            <w:proofErr w:type="spellStart"/>
            <w:r>
              <w:t>funded</w:t>
            </w:r>
            <w:proofErr w:type="spellEnd"/>
            <w:r>
              <w:t xml:space="preserve"> </w:t>
            </w:r>
            <w:proofErr w:type="spellStart"/>
            <w:r>
              <w:t>student</w:t>
            </w:r>
            <w:proofErr w:type="spellEnd"/>
            <w:r>
              <w:t xml:space="preserve"> </w:t>
            </w:r>
            <w:proofErr w:type="spellStart"/>
            <w:r>
              <w:t>according</w:t>
            </w:r>
            <w:proofErr w:type="spellEnd"/>
            <w:r>
              <w:t xml:space="preserve"> </w:t>
            </w:r>
            <w:proofErr w:type="spellStart"/>
            <w:r>
              <w:t>the</w:t>
            </w:r>
            <w:proofErr w:type="spellEnd"/>
            <w:r>
              <w:t xml:space="preserve"> </w:t>
            </w:r>
            <w:proofErr w:type="spellStart"/>
            <w:r>
              <w:t>new</w:t>
            </w:r>
            <w:proofErr w:type="spellEnd"/>
            <w:r>
              <w:t xml:space="preserve"> </w:t>
            </w:r>
            <w:proofErr w:type="spellStart"/>
            <w:r>
              <w:t>scheme</w:t>
            </w:r>
            <w:proofErr w:type="spellEnd"/>
            <w:r>
              <w:t xml:space="preserve"> (</w:t>
            </w:r>
            <w:proofErr w:type="spellStart"/>
            <w:r>
              <w:t>about</w:t>
            </w:r>
            <w:proofErr w:type="spellEnd"/>
            <w:r>
              <w:t xml:space="preserve"> 30 in </w:t>
            </w:r>
            <w:proofErr w:type="spellStart"/>
            <w:r>
              <w:t>both</w:t>
            </w:r>
            <w:proofErr w:type="spellEnd"/>
            <w:r>
              <w:t xml:space="preserve"> </w:t>
            </w:r>
            <w:proofErr w:type="spellStart"/>
            <w:r>
              <w:t>countries</w:t>
            </w:r>
            <w:proofErr w:type="spellEnd"/>
            <w: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t>The</w:t>
            </w:r>
            <w:proofErr w:type="spellEnd"/>
            <w:r>
              <w:t xml:space="preserve"> </w:t>
            </w:r>
            <w:proofErr w:type="spellStart"/>
            <w:r>
              <w:t>reformatted</w:t>
            </w:r>
            <w:proofErr w:type="spellEnd"/>
            <w:r>
              <w:t xml:space="preserve"> </w:t>
            </w:r>
            <w:proofErr w:type="spellStart"/>
            <w:r>
              <w:t>system</w:t>
            </w:r>
            <w:proofErr w:type="spellEnd"/>
            <w:r>
              <w:t xml:space="preserve"> in </w:t>
            </w:r>
            <w:proofErr w:type="spellStart"/>
            <w:r>
              <w:t>both</w:t>
            </w:r>
            <w:proofErr w:type="spellEnd"/>
            <w:r>
              <w:t xml:space="preserve"> </w:t>
            </w:r>
            <w:proofErr w:type="spellStart"/>
            <w:r>
              <w:t>countries</w:t>
            </w:r>
            <w:proofErr w:type="spellEnd"/>
            <w:r>
              <w:t xml:space="preserve"> </w:t>
            </w:r>
          </w:p>
        </w:tc>
      </w:tr>
      <w:tr w:rsidR="00864C1B" w:rsidTr="008F6D5D">
        <w:trPr>
          <w:trHeight w:val="2427"/>
        </w:trPr>
        <w:tc>
          <w:tcPr>
            <w:tcW w:w="2074"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after="1" w:line="239" w:lineRule="auto"/>
              <w:ind w:right="149"/>
              <w:jc w:val="both"/>
            </w:pPr>
            <w:r>
              <w:t xml:space="preserve">New </w:t>
            </w:r>
            <w:proofErr w:type="spellStart"/>
            <w:r>
              <w:t>Joint</w:t>
            </w:r>
            <w:proofErr w:type="spellEnd"/>
            <w:r>
              <w:t xml:space="preserve">  </w:t>
            </w:r>
            <w:proofErr w:type="spellStart"/>
            <w:r>
              <w:t>Doctoral</w:t>
            </w:r>
            <w:proofErr w:type="spellEnd"/>
            <w:r>
              <w:t xml:space="preserve"> </w:t>
            </w:r>
            <w:proofErr w:type="spellStart"/>
            <w:r>
              <w:t>Schools</w:t>
            </w:r>
            <w:proofErr w:type="spellEnd"/>
            <w:r>
              <w:t xml:space="preserve">  "</w:t>
            </w:r>
            <w:proofErr w:type="spellStart"/>
            <w:r>
              <w:t>Natural</w:t>
            </w:r>
            <w:proofErr w:type="spellEnd"/>
            <w:r>
              <w:t xml:space="preserve"> </w:t>
            </w:r>
            <w:proofErr w:type="spellStart"/>
            <w:r>
              <w:t>scienc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for</w:t>
            </w:r>
            <w:proofErr w:type="spellEnd"/>
            <w:r>
              <w:t xml:space="preserve"> </w:t>
            </w:r>
          </w:p>
          <w:p w:rsidR="00864C1B" w:rsidRDefault="00864C1B" w:rsidP="008F6D5D">
            <w:pPr>
              <w:spacing w:line="259" w:lineRule="auto"/>
            </w:pPr>
            <w:proofErr w:type="spellStart"/>
            <w:r>
              <w:t>Sustainable</w:t>
            </w:r>
            <w:proofErr w:type="spellEnd"/>
            <w:r>
              <w:t xml:space="preserve"> </w:t>
            </w:r>
          </w:p>
          <w:p w:rsidR="00864C1B" w:rsidRDefault="00864C1B" w:rsidP="008F6D5D">
            <w:pPr>
              <w:spacing w:line="239" w:lineRule="auto"/>
            </w:pPr>
            <w:proofErr w:type="spellStart"/>
            <w:r>
              <w:t>Development</w:t>
            </w:r>
            <w:proofErr w:type="spellEnd"/>
            <w:r>
              <w:t xml:space="preserve">" </w:t>
            </w:r>
            <w:proofErr w:type="spellStart"/>
            <w:r>
              <w:t>with</w:t>
            </w:r>
            <w:proofErr w:type="spellEnd"/>
            <w:r>
              <w:t xml:space="preserve"> place in </w:t>
            </w:r>
          </w:p>
          <w:p w:rsidR="00864C1B" w:rsidRDefault="00864C1B" w:rsidP="008F6D5D">
            <w:pPr>
              <w:spacing w:line="259" w:lineRule="auto"/>
            </w:pPr>
            <w:proofErr w:type="spellStart"/>
            <w:r>
              <w:t>Montenegro</w:t>
            </w:r>
            <w:proofErr w:type="spellEnd"/>
            <w:r>
              <w:t xml:space="preserve"> </w:t>
            </w:r>
          </w:p>
          <w:p w:rsidR="00864C1B" w:rsidRDefault="00864C1B" w:rsidP="008F6D5D">
            <w:pPr>
              <w:spacing w:line="259" w:lineRule="auto"/>
            </w:pPr>
            <w:r>
              <w:t xml:space="preserve">(Podgorica)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t>Students</w:t>
            </w:r>
            <w:proofErr w:type="spellEnd"/>
            <w:r>
              <w:t xml:space="preserve"> </w:t>
            </w:r>
          </w:p>
          <w:p w:rsidR="00864C1B" w:rsidRDefault="00864C1B" w:rsidP="008F6D5D">
            <w:pPr>
              <w:spacing w:line="259" w:lineRule="auto"/>
            </w:pPr>
            <w:proofErr w:type="spellStart"/>
            <w:r>
              <w:t>Staff</w:t>
            </w:r>
            <w:proofErr w:type="spellEnd"/>
            <w:r>
              <w:t xml:space="preserve"> </w:t>
            </w:r>
          </w:p>
          <w:p w:rsidR="00864C1B" w:rsidRDefault="00864C1B" w:rsidP="008F6D5D">
            <w:pPr>
              <w:spacing w:line="259" w:lineRule="auto"/>
            </w:pPr>
            <w:proofErr w:type="spellStart"/>
            <w:r>
              <w:t>Industry</w:t>
            </w:r>
            <w:proofErr w:type="spellEnd"/>
            <w:r>
              <w:t xml:space="preserve"> </w:t>
            </w:r>
          </w:p>
          <w:p w:rsidR="00864C1B" w:rsidRDefault="00864C1B" w:rsidP="008F6D5D">
            <w:pPr>
              <w:spacing w:line="259" w:lineRule="auto"/>
            </w:pPr>
            <w:proofErr w:type="spellStart"/>
            <w:r>
              <w:t>Society</w:t>
            </w:r>
            <w:proofErr w:type="spellEnd"/>
            <w:r>
              <w:t xml:space="preserve"> </w:t>
            </w:r>
          </w:p>
          <w:p w:rsidR="00864C1B" w:rsidRDefault="00864C1B" w:rsidP="008F6D5D">
            <w:pPr>
              <w:spacing w:line="259" w:lineRule="auto"/>
            </w:pPr>
            <w:proofErr w:type="spellStart"/>
            <w:r>
              <w:t>Universities</w:t>
            </w:r>
            <w:proofErr w:type="spellEnd"/>
            <w: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39" w:lineRule="auto"/>
              <w:ind w:left="2"/>
            </w:pPr>
            <w:proofErr w:type="spellStart"/>
            <w:r>
              <w:t>Number</w:t>
            </w:r>
            <w:proofErr w:type="spellEnd"/>
            <w:r>
              <w:t xml:space="preserve"> </w:t>
            </w:r>
            <w:proofErr w:type="spellStart"/>
            <w:r>
              <w:t>of</w:t>
            </w:r>
            <w:proofErr w:type="spellEnd"/>
            <w:r>
              <w:t xml:space="preserve"> </w:t>
            </w:r>
            <w:proofErr w:type="spellStart"/>
            <w:r>
              <w:t>enrolled</w:t>
            </w:r>
            <w:proofErr w:type="spellEnd"/>
            <w:r>
              <w:t xml:space="preserve"> </w:t>
            </w:r>
            <w:proofErr w:type="spellStart"/>
            <w:r>
              <w:t>students</w:t>
            </w:r>
            <w:proofErr w:type="spellEnd"/>
            <w:r>
              <w:t xml:space="preserve"> in </w:t>
            </w:r>
            <w:proofErr w:type="spellStart"/>
            <w:r>
              <w:t>first</w:t>
            </w:r>
            <w:proofErr w:type="spellEnd"/>
            <w:r>
              <w:t xml:space="preserve"> </w:t>
            </w:r>
          </w:p>
          <w:p w:rsidR="00864C1B" w:rsidRDefault="00864C1B" w:rsidP="008F6D5D">
            <w:pPr>
              <w:spacing w:line="259" w:lineRule="auto"/>
              <w:ind w:left="2"/>
            </w:pPr>
            <w:proofErr w:type="spellStart"/>
            <w:r>
              <w:t>generation</w:t>
            </w:r>
            <w:proofErr w:type="spellEnd"/>
            <w:r>
              <w:t xml:space="preserve"> </w:t>
            </w:r>
            <w:proofErr w:type="spellStart"/>
            <w:r>
              <w:t>and</w:t>
            </w:r>
            <w:proofErr w:type="spellEnd"/>
            <w:r>
              <w:t xml:space="preserve"> </w:t>
            </w:r>
            <w:proofErr w:type="spellStart"/>
            <w:r>
              <w:t>by</w:t>
            </w:r>
            <w:proofErr w:type="spellEnd"/>
            <w:r>
              <w:t xml:space="preserve"> </w:t>
            </w:r>
            <w:proofErr w:type="spellStart"/>
            <w:r>
              <w:t>years</w:t>
            </w:r>
            <w:proofErr w:type="spellEnd"/>
            <w:r>
              <w:t xml:space="preserve"> </w:t>
            </w:r>
            <w:proofErr w:type="spellStart"/>
            <w:r>
              <w:t>For</w:t>
            </w:r>
            <w:proofErr w:type="spellEnd"/>
            <w:r>
              <w:t xml:space="preserve"> </w:t>
            </w:r>
            <w:proofErr w:type="spellStart"/>
            <w:r>
              <w:t>first</w:t>
            </w:r>
            <w:proofErr w:type="spellEnd"/>
            <w:r>
              <w:t xml:space="preserve"> </w:t>
            </w:r>
            <w:proofErr w:type="spellStart"/>
            <w:r>
              <w:t>generation</w:t>
            </w:r>
            <w:proofErr w:type="spellEnd"/>
            <w:r>
              <w:t xml:space="preserve"> is </w:t>
            </w:r>
            <w:proofErr w:type="spellStart"/>
            <w:r>
              <w:t>expected</w:t>
            </w:r>
            <w:proofErr w:type="spellEnd"/>
            <w:r>
              <w:t xml:space="preserve"> 30 </w:t>
            </w:r>
            <w:proofErr w:type="spellStart"/>
            <w:r>
              <w:t>students</w:t>
            </w:r>
            <w:proofErr w:type="spellEnd"/>
            <w:r>
              <w:t xml:space="preserve"> to be </w:t>
            </w:r>
            <w:proofErr w:type="spellStart"/>
            <w:r>
              <w:t>enrolled</w:t>
            </w:r>
            <w:proofErr w:type="spellEnd"/>
            <w: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after="1" w:line="239" w:lineRule="auto"/>
            </w:pPr>
            <w:r>
              <w:t xml:space="preserve">New </w:t>
            </w:r>
            <w:proofErr w:type="spellStart"/>
            <w:r>
              <w:t>joint</w:t>
            </w:r>
            <w:proofErr w:type="spellEnd"/>
            <w:r>
              <w:t xml:space="preserve"> </w:t>
            </w:r>
            <w:proofErr w:type="spellStart"/>
            <w:r>
              <w:t>PhD</w:t>
            </w:r>
            <w:proofErr w:type="spellEnd"/>
            <w:r>
              <w:t xml:space="preserve"> </w:t>
            </w:r>
            <w:proofErr w:type="spellStart"/>
            <w:r>
              <w:t>programme</w:t>
            </w:r>
            <w:proofErr w:type="spellEnd"/>
            <w:r>
              <w:t xml:space="preserve"> in </w:t>
            </w:r>
            <w:proofErr w:type="spellStart"/>
            <w:r>
              <w:t>Albania</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Montenegro</w:t>
            </w:r>
            <w:proofErr w:type="spellEnd"/>
            <w:r>
              <w:t xml:space="preserve"> in one </w:t>
            </w:r>
            <w:proofErr w:type="spellStart"/>
            <w:r>
              <w:t>very</w:t>
            </w:r>
            <w:proofErr w:type="spellEnd"/>
            <w:r>
              <w:t xml:space="preserve"> </w:t>
            </w:r>
          </w:p>
          <w:p w:rsidR="00864C1B" w:rsidRDefault="00864C1B" w:rsidP="008F6D5D">
            <w:pPr>
              <w:spacing w:line="259" w:lineRule="auto"/>
            </w:pPr>
            <w:proofErr w:type="spellStart"/>
            <w:r>
              <w:t>interesting</w:t>
            </w:r>
            <w:proofErr w:type="spellEnd"/>
            <w:r>
              <w:t xml:space="preserve"> </w:t>
            </w:r>
            <w:proofErr w:type="spellStart"/>
            <w:r>
              <w:t>field</w:t>
            </w:r>
            <w:proofErr w:type="spellEnd"/>
            <w:r>
              <w:t xml:space="preserve"> </w:t>
            </w:r>
          </w:p>
        </w:tc>
      </w:tr>
      <w:tr w:rsidR="00864C1B" w:rsidTr="008F6D5D">
        <w:trPr>
          <w:trHeight w:val="1891"/>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r>
              <w:t xml:space="preserve">New </w:t>
            </w:r>
            <w:proofErr w:type="spellStart"/>
            <w:r>
              <w:t>Doctoral</w:t>
            </w:r>
            <w:proofErr w:type="spellEnd"/>
            <w:r>
              <w:t xml:space="preserve"> </w:t>
            </w:r>
          </w:p>
          <w:p w:rsidR="00864C1B" w:rsidRDefault="00864C1B" w:rsidP="008F6D5D">
            <w:pPr>
              <w:spacing w:line="259" w:lineRule="auto"/>
            </w:pPr>
            <w:proofErr w:type="spellStart"/>
            <w:r>
              <w:t>Schoold</w:t>
            </w:r>
            <w:proofErr w:type="spellEnd"/>
            <w:r>
              <w:t xml:space="preserve"> </w:t>
            </w:r>
            <w:proofErr w:type="spellStart"/>
            <w:r>
              <w:t>Joint</w:t>
            </w:r>
            <w:proofErr w:type="spellEnd"/>
            <w:r>
              <w:t xml:space="preserve"> </w:t>
            </w:r>
          </w:p>
          <w:p w:rsidR="00864C1B" w:rsidRDefault="00864C1B" w:rsidP="008F6D5D">
            <w:pPr>
              <w:spacing w:line="259" w:lineRule="auto"/>
            </w:pPr>
            <w:r>
              <w:t>“</w:t>
            </w:r>
            <w:proofErr w:type="spellStart"/>
            <w:r>
              <w:t>Economy</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Tourism</w:t>
            </w:r>
            <w:proofErr w:type="spellEnd"/>
            <w:r>
              <w:t xml:space="preserve"> </w:t>
            </w:r>
            <w:proofErr w:type="spellStart"/>
            <w:r>
              <w:t>for</w:t>
            </w:r>
            <w:proofErr w:type="spellEnd"/>
            <w:r>
              <w:t xml:space="preserve"> </w:t>
            </w:r>
          </w:p>
          <w:p w:rsidR="00864C1B" w:rsidRDefault="00864C1B" w:rsidP="008F6D5D">
            <w:pPr>
              <w:spacing w:line="259" w:lineRule="auto"/>
            </w:pPr>
            <w:proofErr w:type="spellStart"/>
            <w:r>
              <w:t>Sustainable</w:t>
            </w:r>
            <w:proofErr w:type="spellEnd"/>
            <w:r>
              <w:t xml:space="preserve"> </w:t>
            </w:r>
          </w:p>
          <w:p w:rsidR="00864C1B" w:rsidRDefault="00864C1B" w:rsidP="008F6D5D">
            <w:pPr>
              <w:spacing w:line="259" w:lineRule="auto"/>
            </w:pPr>
            <w:proofErr w:type="spellStart"/>
            <w:r>
              <w:t>Development</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t>Students</w:t>
            </w:r>
            <w:proofErr w:type="spellEnd"/>
            <w:r>
              <w:t xml:space="preserve"> </w:t>
            </w:r>
          </w:p>
          <w:p w:rsidR="00864C1B" w:rsidRDefault="00864C1B" w:rsidP="008F6D5D">
            <w:pPr>
              <w:spacing w:line="259" w:lineRule="auto"/>
            </w:pPr>
            <w:proofErr w:type="spellStart"/>
            <w:r>
              <w:t>Staff</w:t>
            </w:r>
            <w:proofErr w:type="spellEnd"/>
            <w:r>
              <w:t xml:space="preserve"> </w:t>
            </w:r>
          </w:p>
          <w:p w:rsidR="00864C1B" w:rsidRDefault="00864C1B" w:rsidP="008F6D5D">
            <w:pPr>
              <w:spacing w:line="259" w:lineRule="auto"/>
            </w:pPr>
            <w:proofErr w:type="spellStart"/>
            <w:r>
              <w:t>Industry</w:t>
            </w:r>
            <w:proofErr w:type="spellEnd"/>
            <w:r>
              <w:t xml:space="preserve"> </w:t>
            </w:r>
          </w:p>
          <w:p w:rsidR="00864C1B" w:rsidRDefault="00864C1B" w:rsidP="008F6D5D">
            <w:pPr>
              <w:spacing w:line="259" w:lineRule="auto"/>
            </w:pPr>
            <w:proofErr w:type="spellStart"/>
            <w:r>
              <w:t>Society</w:t>
            </w:r>
            <w:proofErr w:type="spellEnd"/>
            <w:r>
              <w:t xml:space="preserve"> </w:t>
            </w:r>
          </w:p>
          <w:p w:rsidR="00864C1B" w:rsidRDefault="00864C1B" w:rsidP="008F6D5D">
            <w:pPr>
              <w:spacing w:line="259" w:lineRule="auto"/>
            </w:pPr>
            <w:proofErr w:type="spellStart"/>
            <w:r>
              <w:t>Universities</w:t>
            </w:r>
            <w:proofErr w:type="spellEnd"/>
            <w:r>
              <w:rPr>
                <w:rFonts w:ascii="Calibri" w:eastAsia="Calibri" w:hAnsi="Calibri" w:cs="Calibri"/>
                <w:b/>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39" w:lineRule="auto"/>
              <w:ind w:left="2"/>
            </w:pPr>
            <w:proofErr w:type="spellStart"/>
            <w:r>
              <w:t>Number</w:t>
            </w:r>
            <w:proofErr w:type="spellEnd"/>
            <w:r>
              <w:t xml:space="preserve"> </w:t>
            </w:r>
            <w:proofErr w:type="spellStart"/>
            <w:r>
              <w:t>of</w:t>
            </w:r>
            <w:proofErr w:type="spellEnd"/>
            <w:r>
              <w:t xml:space="preserve"> </w:t>
            </w:r>
            <w:proofErr w:type="spellStart"/>
            <w:r>
              <w:t>enrolled</w:t>
            </w:r>
            <w:proofErr w:type="spellEnd"/>
            <w:r>
              <w:t xml:space="preserve"> </w:t>
            </w:r>
            <w:proofErr w:type="spellStart"/>
            <w:r>
              <w:t>students</w:t>
            </w:r>
            <w:proofErr w:type="spellEnd"/>
            <w:r>
              <w:t xml:space="preserve"> in </w:t>
            </w:r>
            <w:proofErr w:type="spellStart"/>
            <w:r>
              <w:t>first</w:t>
            </w:r>
            <w:proofErr w:type="spellEnd"/>
            <w:r>
              <w:t xml:space="preserve"> </w:t>
            </w:r>
            <w:proofErr w:type="spellStart"/>
            <w:r>
              <w:t>generation</w:t>
            </w:r>
            <w:proofErr w:type="spellEnd"/>
            <w:r>
              <w:t xml:space="preserve"> </w:t>
            </w:r>
            <w:proofErr w:type="spellStart"/>
            <w:r>
              <w:t>and</w:t>
            </w:r>
            <w:proofErr w:type="spellEnd"/>
            <w:r>
              <w:t xml:space="preserve"> </w:t>
            </w:r>
            <w:proofErr w:type="spellStart"/>
            <w:r>
              <w:t>by</w:t>
            </w:r>
            <w:proofErr w:type="spellEnd"/>
            <w:r>
              <w:t xml:space="preserve"> </w:t>
            </w:r>
            <w:proofErr w:type="spellStart"/>
            <w:r>
              <w:t>years</w:t>
            </w:r>
            <w:proofErr w:type="spellEnd"/>
            <w:r>
              <w:t xml:space="preserve">. </w:t>
            </w:r>
            <w:proofErr w:type="spellStart"/>
            <w:r>
              <w:t>For</w:t>
            </w:r>
            <w:proofErr w:type="spellEnd"/>
            <w:r>
              <w:t xml:space="preserve"> </w:t>
            </w:r>
            <w:proofErr w:type="spellStart"/>
            <w:r>
              <w:t>first</w:t>
            </w:r>
            <w:proofErr w:type="spellEnd"/>
            <w:r>
              <w:t xml:space="preserve"> </w:t>
            </w:r>
            <w:proofErr w:type="spellStart"/>
            <w:r>
              <w:t>generation</w:t>
            </w:r>
            <w:proofErr w:type="spellEnd"/>
            <w:r>
              <w:t xml:space="preserve"> is </w:t>
            </w:r>
            <w:proofErr w:type="spellStart"/>
            <w:r>
              <w:t>expected</w:t>
            </w:r>
            <w:proofErr w:type="spellEnd"/>
            <w:r>
              <w:t xml:space="preserve"> 30 </w:t>
            </w:r>
            <w:proofErr w:type="spellStart"/>
            <w:r>
              <w:t>students</w:t>
            </w:r>
            <w:proofErr w:type="spellEnd"/>
            <w:r>
              <w:t xml:space="preserve"> to be </w:t>
            </w:r>
            <w:proofErr w:type="spellStart"/>
            <w:r>
              <w:t>enrolled</w:t>
            </w:r>
            <w:proofErr w:type="spellEnd"/>
            <w:r>
              <w:t xml:space="preserve"> </w:t>
            </w:r>
          </w:p>
          <w:p w:rsidR="00864C1B" w:rsidRDefault="00864C1B" w:rsidP="008F6D5D">
            <w:pPr>
              <w:spacing w:line="259" w:lineRule="auto"/>
              <w:ind w:left="2"/>
            </w:pPr>
            <w:r>
              <w:rPr>
                <w:rFonts w:ascii="Calibri" w:eastAsia="Calibri" w:hAnsi="Calibri" w:cs="Calibri"/>
                <w:b/>
              </w:rP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39" w:lineRule="auto"/>
            </w:pPr>
            <w:r>
              <w:t xml:space="preserve">New </w:t>
            </w:r>
            <w:proofErr w:type="spellStart"/>
            <w:r>
              <w:t>joint</w:t>
            </w:r>
            <w:proofErr w:type="spellEnd"/>
            <w:r>
              <w:t xml:space="preserve"> </w:t>
            </w:r>
            <w:proofErr w:type="spellStart"/>
            <w:r>
              <w:t>PhD</w:t>
            </w:r>
            <w:proofErr w:type="spellEnd"/>
            <w:r>
              <w:t xml:space="preserve"> </w:t>
            </w:r>
            <w:proofErr w:type="spellStart"/>
            <w:r>
              <w:t>programme</w:t>
            </w:r>
            <w:proofErr w:type="spellEnd"/>
            <w:r>
              <w:t xml:space="preserve"> in </w:t>
            </w:r>
            <w:proofErr w:type="spellStart"/>
            <w:r>
              <w:t>Albania</w:t>
            </w:r>
            <w:proofErr w:type="spellEnd"/>
            <w:r>
              <w:t xml:space="preserve"> </w:t>
            </w:r>
            <w:proofErr w:type="spellStart"/>
            <w:r>
              <w:t>and</w:t>
            </w:r>
            <w:proofErr w:type="spellEnd"/>
            <w:r>
              <w:t xml:space="preserve"> </w:t>
            </w:r>
          </w:p>
          <w:p w:rsidR="00864C1B" w:rsidRDefault="00864C1B" w:rsidP="008F6D5D">
            <w:pPr>
              <w:spacing w:line="259" w:lineRule="auto"/>
            </w:pPr>
            <w:proofErr w:type="spellStart"/>
            <w:r>
              <w:t>Montenegro</w:t>
            </w:r>
            <w:proofErr w:type="spellEnd"/>
            <w:r>
              <w:t xml:space="preserve"> in one </w:t>
            </w:r>
            <w:proofErr w:type="spellStart"/>
            <w:r>
              <w:t>very</w:t>
            </w:r>
            <w:proofErr w:type="spellEnd"/>
            <w:r>
              <w:t xml:space="preserve"> </w:t>
            </w:r>
          </w:p>
          <w:p w:rsidR="00864C1B" w:rsidRDefault="00864C1B" w:rsidP="008F6D5D">
            <w:pPr>
              <w:spacing w:line="259" w:lineRule="auto"/>
            </w:pPr>
            <w:proofErr w:type="spellStart"/>
            <w:r>
              <w:t>interesting</w:t>
            </w:r>
            <w:proofErr w:type="spellEnd"/>
            <w:r>
              <w:t xml:space="preserve"> </w:t>
            </w:r>
            <w:proofErr w:type="spellStart"/>
            <w:r>
              <w:t>field</w:t>
            </w:r>
            <w:proofErr w:type="spellEnd"/>
            <w:r>
              <w:rPr>
                <w:rFonts w:ascii="Calibri" w:eastAsia="Calibri" w:hAnsi="Calibri" w:cs="Calibri"/>
                <w:b/>
              </w:rPr>
              <w:t xml:space="preserve"> </w:t>
            </w:r>
          </w:p>
        </w:tc>
      </w:tr>
      <w:tr w:rsidR="00864C1B" w:rsidTr="008F6D5D">
        <w:trPr>
          <w:trHeight w:val="1174"/>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after="2" w:line="241" w:lineRule="auto"/>
            </w:pPr>
            <w:proofErr w:type="spellStart"/>
            <w:r>
              <w:rPr>
                <w:rFonts w:ascii="Arial" w:eastAsia="Arial" w:hAnsi="Arial" w:cs="Arial"/>
                <w:sz w:val="20"/>
              </w:rPr>
              <w:t>PhD</w:t>
            </w:r>
            <w:proofErr w:type="spellEnd"/>
            <w:r>
              <w:rPr>
                <w:rFonts w:ascii="Arial" w:eastAsia="Arial" w:hAnsi="Arial" w:cs="Arial"/>
                <w:sz w:val="20"/>
              </w:rPr>
              <w:t xml:space="preserve"> </w:t>
            </w:r>
            <w:proofErr w:type="spellStart"/>
            <w:r>
              <w:rPr>
                <w:rFonts w:ascii="Arial" w:eastAsia="Arial" w:hAnsi="Arial" w:cs="Arial"/>
                <w:sz w:val="20"/>
              </w:rPr>
              <w:t>Internship</w:t>
            </w:r>
            <w:proofErr w:type="spellEnd"/>
            <w:r>
              <w:rPr>
                <w:rFonts w:ascii="Arial" w:eastAsia="Arial" w:hAnsi="Arial" w:cs="Arial"/>
                <w:sz w:val="20"/>
              </w:rPr>
              <w:t xml:space="preserve"> </w:t>
            </w:r>
            <w:proofErr w:type="spellStart"/>
            <w:r>
              <w:rPr>
                <w:rFonts w:ascii="Arial" w:eastAsia="Arial" w:hAnsi="Arial" w:cs="Arial"/>
                <w:sz w:val="20"/>
              </w:rPr>
              <w:t>programme</w:t>
            </w:r>
            <w:proofErr w:type="spellEnd"/>
            <w:r>
              <w:rPr>
                <w:rFonts w:ascii="Arial" w:eastAsia="Arial" w:hAnsi="Arial" w:cs="Arial"/>
                <w:sz w:val="20"/>
              </w:rPr>
              <w:t xml:space="preserve"> </w:t>
            </w:r>
            <w:proofErr w:type="spellStart"/>
            <w:r>
              <w:rPr>
                <w:rFonts w:ascii="Arial" w:eastAsia="Arial" w:hAnsi="Arial" w:cs="Arial"/>
                <w:sz w:val="20"/>
              </w:rPr>
              <w:t>provided</w:t>
            </w:r>
            <w:proofErr w:type="spellEnd"/>
            <w:r>
              <w:rPr>
                <w:rFonts w:ascii="Arial" w:eastAsia="Arial" w:hAnsi="Arial" w:cs="Arial"/>
                <w:sz w:val="20"/>
              </w:rPr>
              <w:t xml:space="preserve"> </w:t>
            </w:r>
          </w:p>
          <w:p w:rsidR="00864C1B" w:rsidRDefault="00864C1B" w:rsidP="008F6D5D">
            <w:pPr>
              <w:spacing w:line="259" w:lineRule="auto"/>
            </w:pPr>
            <w:r>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24" w:lineRule="auto"/>
              <w:ind w:right="957"/>
            </w:pPr>
            <w:proofErr w:type="spellStart"/>
            <w:r>
              <w:rPr>
                <w:rFonts w:ascii="Arial" w:eastAsia="Arial" w:hAnsi="Arial" w:cs="Arial"/>
                <w:sz w:val="20"/>
              </w:rPr>
              <w:t>Students</w:t>
            </w:r>
            <w:proofErr w:type="spellEnd"/>
            <w:r>
              <w:rPr>
                <w:rFonts w:ascii="Arial" w:eastAsia="Arial" w:hAnsi="Arial" w:cs="Arial"/>
                <w:sz w:val="20"/>
              </w:rPr>
              <w:t xml:space="preserve">  </w:t>
            </w:r>
            <w:proofErr w:type="spellStart"/>
            <w:r>
              <w:rPr>
                <w:sz w:val="20"/>
              </w:rPr>
              <w:t>Staff</w:t>
            </w:r>
            <w:proofErr w:type="spellEnd"/>
            <w:r>
              <w:rPr>
                <w:sz w:val="20"/>
              </w:rPr>
              <w:t xml:space="preserve"> EU </w:t>
            </w:r>
            <w:proofErr w:type="spellStart"/>
            <w:r>
              <w:rPr>
                <w:sz w:val="20"/>
              </w:rPr>
              <w:t>and</w:t>
            </w:r>
            <w:proofErr w:type="spellEnd"/>
            <w:r>
              <w:rPr>
                <w:sz w:val="20"/>
              </w:rPr>
              <w:t xml:space="preserve"> PC</w:t>
            </w:r>
            <w:r>
              <w:t xml:space="preserve"> </w:t>
            </w:r>
          </w:p>
          <w:p w:rsidR="00864C1B" w:rsidRDefault="00864C1B" w:rsidP="008F6D5D">
            <w:pPr>
              <w:spacing w:line="259" w:lineRule="auto"/>
            </w:pPr>
            <w:r>
              <w:rPr>
                <w:rFonts w:ascii="Arial" w:eastAsia="Arial" w:hAnsi="Arial" w:cs="Arial"/>
                <w:sz w:val="20"/>
              </w:rPr>
              <w:t xml:space="preserve"> </w:t>
            </w:r>
          </w:p>
          <w:p w:rsidR="00864C1B" w:rsidRDefault="00864C1B" w:rsidP="008F6D5D">
            <w:pPr>
              <w:spacing w:line="259" w:lineRule="auto"/>
            </w:pPr>
            <w:r>
              <w:rPr>
                <w:sz w:val="20"/>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line="242" w:lineRule="auto"/>
              <w:ind w:left="2"/>
            </w:pPr>
            <w:r>
              <w:rPr>
                <w:rFonts w:ascii="Arial" w:eastAsia="Arial" w:hAnsi="Arial" w:cs="Arial"/>
                <w:sz w:val="20"/>
              </w:rPr>
              <w:t xml:space="preserve">At </w:t>
            </w:r>
            <w:proofErr w:type="spellStart"/>
            <w:r>
              <w:rPr>
                <w:rFonts w:ascii="Arial" w:eastAsia="Arial" w:hAnsi="Arial" w:cs="Arial"/>
                <w:sz w:val="20"/>
              </w:rPr>
              <w:t>least</w:t>
            </w:r>
            <w:proofErr w:type="spellEnd"/>
            <w:r>
              <w:rPr>
                <w:rFonts w:ascii="Arial" w:eastAsia="Arial" w:hAnsi="Arial" w:cs="Arial"/>
                <w:sz w:val="20"/>
              </w:rPr>
              <w:t xml:space="preserve"> 10 </w:t>
            </w:r>
            <w:proofErr w:type="spellStart"/>
            <w:r>
              <w:rPr>
                <w:rFonts w:ascii="Arial" w:eastAsia="Arial" w:hAnsi="Arial" w:cs="Arial"/>
                <w:sz w:val="20"/>
              </w:rPr>
              <w:t>PhD</w:t>
            </w:r>
            <w:proofErr w:type="spellEnd"/>
            <w:r>
              <w:rPr>
                <w:rFonts w:ascii="Arial" w:eastAsia="Arial" w:hAnsi="Arial" w:cs="Arial"/>
                <w:sz w:val="20"/>
              </w:rPr>
              <w:t xml:space="preserve"> </w:t>
            </w:r>
            <w:proofErr w:type="spellStart"/>
            <w:r>
              <w:rPr>
                <w:rFonts w:ascii="Arial" w:eastAsia="Arial" w:hAnsi="Arial" w:cs="Arial"/>
                <w:sz w:val="20"/>
              </w:rPr>
              <w:t>students</w:t>
            </w:r>
            <w:proofErr w:type="spellEnd"/>
            <w:r>
              <w:rPr>
                <w:rFonts w:ascii="Arial" w:eastAsia="Arial" w:hAnsi="Arial" w:cs="Arial"/>
                <w:sz w:val="20"/>
              </w:rPr>
              <w:t xml:space="preserve"> at </w:t>
            </w:r>
            <w:proofErr w:type="spellStart"/>
            <w:r>
              <w:rPr>
                <w:rFonts w:ascii="Arial" w:eastAsia="Arial" w:hAnsi="Arial" w:cs="Arial"/>
                <w:sz w:val="20"/>
              </w:rPr>
              <w:t>each</w:t>
            </w:r>
            <w:proofErr w:type="spellEnd"/>
            <w:r>
              <w:rPr>
                <w:rFonts w:ascii="Arial" w:eastAsia="Arial" w:hAnsi="Arial" w:cs="Arial"/>
                <w:sz w:val="20"/>
              </w:rPr>
              <w:t xml:space="preserve"> WBC </w:t>
            </w:r>
            <w:proofErr w:type="spellStart"/>
            <w:r>
              <w:rPr>
                <w:rFonts w:ascii="Arial" w:eastAsia="Arial" w:hAnsi="Arial" w:cs="Arial"/>
                <w:sz w:val="20"/>
              </w:rPr>
              <w:t>HEIs</w:t>
            </w:r>
            <w:proofErr w:type="spellEnd"/>
            <w:r>
              <w:rPr>
                <w:rFonts w:ascii="Arial" w:eastAsia="Arial" w:hAnsi="Arial" w:cs="Arial"/>
                <w:sz w:val="20"/>
              </w:rPr>
              <w:t xml:space="preserve"> </w:t>
            </w:r>
          </w:p>
          <w:p w:rsidR="00864C1B" w:rsidRDefault="00864C1B" w:rsidP="008F6D5D">
            <w:pPr>
              <w:spacing w:after="7" w:line="239" w:lineRule="auto"/>
              <w:ind w:left="2"/>
            </w:pPr>
            <w:proofErr w:type="spellStart"/>
            <w:r>
              <w:rPr>
                <w:rFonts w:ascii="Arial" w:eastAsia="Arial" w:hAnsi="Arial" w:cs="Arial"/>
                <w:sz w:val="20"/>
              </w:rPr>
              <w:t>involved</w:t>
            </w:r>
            <w:proofErr w:type="spellEnd"/>
            <w:r>
              <w:rPr>
                <w:rFonts w:ascii="Arial" w:eastAsia="Arial" w:hAnsi="Arial" w:cs="Arial"/>
                <w:sz w:val="20"/>
              </w:rPr>
              <w:t xml:space="preserve"> in </w:t>
            </w:r>
            <w:proofErr w:type="spellStart"/>
            <w:r>
              <w:rPr>
                <w:rFonts w:ascii="Arial" w:eastAsia="Arial" w:hAnsi="Arial" w:cs="Arial"/>
                <w:sz w:val="20"/>
              </w:rPr>
              <w:t>intership</w:t>
            </w:r>
            <w:proofErr w:type="spellEnd"/>
            <w:r>
              <w:rPr>
                <w:rFonts w:ascii="Arial" w:eastAsia="Arial" w:hAnsi="Arial" w:cs="Arial"/>
                <w:sz w:val="20"/>
              </w:rPr>
              <w:t xml:space="preserve"> </w:t>
            </w:r>
            <w:proofErr w:type="spellStart"/>
            <w:r>
              <w:rPr>
                <w:rFonts w:ascii="Arial" w:eastAsia="Arial" w:hAnsi="Arial" w:cs="Arial"/>
                <w:sz w:val="20"/>
              </w:rPr>
              <w:t>programme</w:t>
            </w:r>
            <w:proofErr w:type="spellEnd"/>
            <w:r>
              <w:rPr>
                <w:rFonts w:ascii="Arial" w:eastAsia="Arial" w:hAnsi="Arial" w:cs="Arial"/>
                <w:sz w:val="20"/>
              </w:rPr>
              <w:t xml:space="preserve">  </w:t>
            </w:r>
          </w:p>
          <w:p w:rsidR="00864C1B" w:rsidRDefault="00864C1B" w:rsidP="008F6D5D">
            <w:pPr>
              <w:spacing w:line="259" w:lineRule="auto"/>
              <w:ind w:left="2"/>
            </w:pPr>
            <w:r>
              <w:rPr>
                <w:sz w:val="20"/>
              </w:rPr>
              <w:t xml:space="preserve"> </w:t>
            </w:r>
          </w:p>
        </w:tc>
        <w:tc>
          <w:tcPr>
            <w:tcW w:w="2619"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after="5" w:line="241" w:lineRule="auto"/>
            </w:pPr>
            <w:proofErr w:type="spellStart"/>
            <w:r>
              <w:rPr>
                <w:rFonts w:ascii="Arial" w:eastAsia="Arial" w:hAnsi="Arial" w:cs="Arial"/>
                <w:sz w:val="20"/>
              </w:rPr>
              <w:t>Students</w:t>
            </w:r>
            <w:proofErr w:type="spellEnd"/>
            <w:r>
              <w:rPr>
                <w:rFonts w:ascii="Arial" w:eastAsia="Arial" w:hAnsi="Arial" w:cs="Arial"/>
                <w:sz w:val="20"/>
              </w:rPr>
              <w:t xml:space="preserve"> </w:t>
            </w:r>
            <w:proofErr w:type="spellStart"/>
            <w:r>
              <w:rPr>
                <w:rFonts w:ascii="Arial" w:eastAsia="Arial" w:hAnsi="Arial" w:cs="Arial"/>
                <w:sz w:val="20"/>
              </w:rPr>
              <w:t>will</w:t>
            </w:r>
            <w:proofErr w:type="spellEnd"/>
            <w:r>
              <w:rPr>
                <w:rFonts w:ascii="Arial" w:eastAsia="Arial" w:hAnsi="Arial" w:cs="Arial"/>
                <w:sz w:val="20"/>
              </w:rPr>
              <w:t xml:space="preserve"> </w:t>
            </w:r>
            <w:proofErr w:type="spellStart"/>
            <w:r>
              <w:rPr>
                <w:rFonts w:ascii="Arial" w:eastAsia="Arial" w:hAnsi="Arial" w:cs="Arial"/>
                <w:sz w:val="20"/>
              </w:rPr>
              <w:t>gain</w:t>
            </w:r>
            <w:proofErr w:type="spellEnd"/>
            <w:r>
              <w:rPr>
                <w:rFonts w:ascii="Arial" w:eastAsia="Arial" w:hAnsi="Arial" w:cs="Arial"/>
                <w:sz w:val="20"/>
              </w:rPr>
              <w:t xml:space="preserve"> </w:t>
            </w:r>
            <w:proofErr w:type="spellStart"/>
            <w:r>
              <w:rPr>
                <w:rFonts w:ascii="Arial" w:eastAsia="Arial" w:hAnsi="Arial" w:cs="Arial"/>
                <w:sz w:val="20"/>
              </w:rPr>
              <w:t>research</w:t>
            </w:r>
            <w:proofErr w:type="spellEnd"/>
            <w:r>
              <w:rPr>
                <w:rFonts w:ascii="Arial" w:eastAsia="Arial" w:hAnsi="Arial" w:cs="Arial"/>
                <w:sz w:val="20"/>
              </w:rPr>
              <w:t xml:space="preserve"> </w:t>
            </w:r>
            <w:proofErr w:type="spellStart"/>
            <w:r>
              <w:rPr>
                <w:rFonts w:ascii="Arial" w:eastAsia="Arial" w:hAnsi="Arial" w:cs="Arial"/>
                <w:sz w:val="20"/>
              </w:rPr>
              <w:t>knowledge</w:t>
            </w:r>
            <w:proofErr w:type="spellEnd"/>
            <w:r>
              <w:rPr>
                <w:rFonts w:ascii="Arial" w:eastAsia="Arial" w:hAnsi="Arial" w:cs="Arial"/>
                <w:sz w:val="20"/>
              </w:rPr>
              <w:t xml:space="preserve"> </w:t>
            </w:r>
            <w:proofErr w:type="spellStart"/>
            <w:r>
              <w:rPr>
                <w:rFonts w:ascii="Arial" w:eastAsia="Arial" w:hAnsi="Arial" w:cs="Arial"/>
                <w:sz w:val="20"/>
              </w:rPr>
              <w:t>and</w:t>
            </w:r>
            <w:proofErr w:type="spellEnd"/>
            <w:r>
              <w:rPr>
                <w:rFonts w:ascii="Arial" w:eastAsia="Arial" w:hAnsi="Arial" w:cs="Arial"/>
                <w:sz w:val="20"/>
              </w:rPr>
              <w:t xml:space="preserve"> </w:t>
            </w:r>
            <w:proofErr w:type="spellStart"/>
            <w:r>
              <w:rPr>
                <w:rFonts w:ascii="Arial" w:eastAsia="Arial" w:hAnsi="Arial" w:cs="Arial"/>
                <w:sz w:val="20"/>
              </w:rPr>
              <w:t>skills</w:t>
            </w:r>
            <w:proofErr w:type="spellEnd"/>
            <w:r>
              <w:rPr>
                <w:rFonts w:ascii="Arial" w:eastAsia="Arial" w:hAnsi="Arial" w:cs="Arial"/>
                <w:sz w:val="20"/>
              </w:rPr>
              <w:t xml:space="preserve"> </w:t>
            </w:r>
            <w:proofErr w:type="spellStart"/>
            <w:r>
              <w:rPr>
                <w:rFonts w:ascii="Arial" w:eastAsia="Arial" w:hAnsi="Arial" w:cs="Arial"/>
                <w:sz w:val="20"/>
              </w:rPr>
              <w:t>from</w:t>
            </w:r>
            <w:proofErr w:type="spellEnd"/>
            <w:r>
              <w:rPr>
                <w:rFonts w:ascii="Arial" w:eastAsia="Arial" w:hAnsi="Arial" w:cs="Arial"/>
                <w:sz w:val="20"/>
              </w:rPr>
              <w:t xml:space="preserve"> EU </w:t>
            </w:r>
            <w:proofErr w:type="spellStart"/>
            <w:r>
              <w:rPr>
                <w:rFonts w:ascii="Arial" w:eastAsia="Arial" w:hAnsi="Arial" w:cs="Arial"/>
                <w:sz w:val="20"/>
              </w:rPr>
              <w:t>partners</w:t>
            </w:r>
            <w:proofErr w:type="spellEnd"/>
            <w:r>
              <w:rPr>
                <w:rFonts w:ascii="Arial" w:eastAsia="Arial" w:hAnsi="Arial" w:cs="Arial"/>
                <w:sz w:val="20"/>
              </w:rPr>
              <w:t xml:space="preserve"> in </w:t>
            </w:r>
            <w:proofErr w:type="spellStart"/>
            <w:r>
              <w:rPr>
                <w:rFonts w:ascii="Arial" w:eastAsia="Arial" w:hAnsi="Arial" w:cs="Arial"/>
                <w:sz w:val="20"/>
              </w:rPr>
              <w:t>the</w:t>
            </w:r>
            <w:proofErr w:type="spellEnd"/>
            <w:r>
              <w:rPr>
                <w:rFonts w:ascii="Arial" w:eastAsia="Arial" w:hAnsi="Arial" w:cs="Arial"/>
                <w:sz w:val="20"/>
              </w:rPr>
              <w:t xml:space="preserve"> </w:t>
            </w:r>
            <w:proofErr w:type="spellStart"/>
            <w:r>
              <w:rPr>
                <w:rFonts w:ascii="Arial" w:eastAsia="Arial" w:hAnsi="Arial" w:cs="Arial"/>
                <w:sz w:val="20"/>
              </w:rPr>
              <w:t>field</w:t>
            </w:r>
            <w:proofErr w:type="spellEnd"/>
            <w:r>
              <w:rPr>
                <w:rFonts w:ascii="Arial" w:eastAsia="Arial" w:hAnsi="Arial" w:cs="Arial"/>
                <w:sz w:val="20"/>
              </w:rPr>
              <w:t xml:space="preserve"> </w:t>
            </w:r>
            <w:proofErr w:type="spellStart"/>
            <w:r>
              <w:rPr>
                <w:rFonts w:ascii="Arial" w:eastAsia="Arial" w:hAnsi="Arial" w:cs="Arial"/>
                <w:sz w:val="20"/>
              </w:rPr>
              <w:t>of</w:t>
            </w:r>
            <w:proofErr w:type="spellEnd"/>
            <w:r>
              <w:rPr>
                <w:rFonts w:ascii="Arial" w:eastAsia="Arial" w:hAnsi="Arial" w:cs="Arial"/>
                <w:sz w:val="20"/>
              </w:rPr>
              <w:t xml:space="preserve"> </w:t>
            </w:r>
            <w:proofErr w:type="spellStart"/>
            <w:r>
              <w:rPr>
                <w:rFonts w:ascii="Arial" w:eastAsia="Arial" w:hAnsi="Arial" w:cs="Arial"/>
                <w:sz w:val="20"/>
              </w:rPr>
              <w:t>their</w:t>
            </w:r>
            <w:proofErr w:type="spellEnd"/>
            <w:r>
              <w:rPr>
                <w:rFonts w:ascii="Arial" w:eastAsia="Arial" w:hAnsi="Arial" w:cs="Arial"/>
                <w:sz w:val="20"/>
              </w:rPr>
              <w:t xml:space="preserve"> </w:t>
            </w:r>
            <w:proofErr w:type="spellStart"/>
            <w:r>
              <w:rPr>
                <w:rFonts w:ascii="Arial" w:eastAsia="Arial" w:hAnsi="Arial" w:cs="Arial"/>
                <w:sz w:val="20"/>
              </w:rPr>
              <w:t>intersts</w:t>
            </w:r>
            <w:proofErr w:type="spellEnd"/>
            <w:r>
              <w:rPr>
                <w:rFonts w:ascii="Arial" w:eastAsia="Arial" w:hAnsi="Arial" w:cs="Arial"/>
                <w:sz w:val="20"/>
              </w:rPr>
              <w:t xml:space="preserve"> </w:t>
            </w:r>
          </w:p>
          <w:p w:rsidR="00864C1B" w:rsidRDefault="00864C1B" w:rsidP="008F6D5D">
            <w:pPr>
              <w:spacing w:line="259" w:lineRule="auto"/>
            </w:pPr>
            <w:r>
              <w:rPr>
                <w:sz w:val="20"/>
              </w:rPr>
              <w:t xml:space="preserve"> </w:t>
            </w:r>
          </w:p>
        </w:tc>
      </w:tr>
      <w:tr w:rsidR="00864C1B" w:rsidTr="008F6D5D">
        <w:trPr>
          <w:trHeight w:val="1634"/>
        </w:trPr>
        <w:tc>
          <w:tcPr>
            <w:tcW w:w="2074"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after="5" w:line="241" w:lineRule="auto"/>
            </w:pPr>
            <w:proofErr w:type="spellStart"/>
            <w:r>
              <w:rPr>
                <w:rFonts w:ascii="Arial" w:eastAsia="Arial" w:hAnsi="Arial" w:cs="Arial"/>
                <w:sz w:val="20"/>
              </w:rPr>
              <w:t>The</w:t>
            </w:r>
            <w:proofErr w:type="spellEnd"/>
            <w:r>
              <w:rPr>
                <w:rFonts w:ascii="Arial" w:eastAsia="Arial" w:hAnsi="Arial" w:cs="Arial"/>
                <w:sz w:val="20"/>
              </w:rPr>
              <w:t xml:space="preserve"> </w:t>
            </w:r>
            <w:proofErr w:type="spellStart"/>
            <w:r>
              <w:rPr>
                <w:rFonts w:ascii="Arial" w:eastAsia="Arial" w:hAnsi="Arial" w:cs="Arial"/>
                <w:sz w:val="20"/>
              </w:rPr>
              <w:t>university</w:t>
            </w:r>
            <w:proofErr w:type="spellEnd"/>
            <w:r>
              <w:rPr>
                <w:rFonts w:ascii="Arial" w:eastAsia="Arial" w:hAnsi="Arial" w:cs="Arial"/>
                <w:sz w:val="20"/>
              </w:rPr>
              <w:t xml:space="preserve"> – </w:t>
            </w:r>
            <w:proofErr w:type="spellStart"/>
            <w:r>
              <w:rPr>
                <w:rFonts w:ascii="Arial" w:eastAsia="Arial" w:hAnsi="Arial" w:cs="Arial"/>
                <w:sz w:val="20"/>
              </w:rPr>
              <w:t>stakeholder</w:t>
            </w:r>
            <w:proofErr w:type="spellEnd"/>
            <w:r>
              <w:rPr>
                <w:rFonts w:ascii="Arial" w:eastAsia="Arial" w:hAnsi="Arial" w:cs="Arial"/>
                <w:sz w:val="20"/>
              </w:rPr>
              <w:t xml:space="preserve"> </w:t>
            </w:r>
            <w:proofErr w:type="spellStart"/>
            <w:r>
              <w:rPr>
                <w:rFonts w:ascii="Arial" w:eastAsia="Arial" w:hAnsi="Arial" w:cs="Arial"/>
                <w:sz w:val="20"/>
              </w:rPr>
              <w:t>cooperation</w:t>
            </w:r>
            <w:proofErr w:type="spellEnd"/>
            <w:r>
              <w:rPr>
                <w:rFonts w:ascii="Arial" w:eastAsia="Arial" w:hAnsi="Arial" w:cs="Arial"/>
                <w:sz w:val="20"/>
              </w:rPr>
              <w:t xml:space="preserve"> </w:t>
            </w:r>
            <w:proofErr w:type="spellStart"/>
            <w:r>
              <w:rPr>
                <w:rFonts w:ascii="Arial" w:eastAsia="Arial" w:hAnsi="Arial" w:cs="Arial"/>
                <w:sz w:val="20"/>
              </w:rPr>
              <w:t>network</w:t>
            </w:r>
            <w:proofErr w:type="spellEnd"/>
            <w:r>
              <w:rPr>
                <w:rFonts w:ascii="Arial" w:eastAsia="Arial" w:hAnsi="Arial" w:cs="Arial"/>
                <w:sz w:val="20"/>
              </w:rPr>
              <w:t xml:space="preserve"> </w:t>
            </w:r>
            <w:proofErr w:type="spellStart"/>
            <w:r>
              <w:rPr>
                <w:rFonts w:ascii="Arial" w:eastAsia="Arial" w:hAnsi="Arial" w:cs="Arial"/>
                <w:sz w:val="20"/>
              </w:rPr>
              <w:t>established</w:t>
            </w:r>
            <w:proofErr w:type="spellEnd"/>
            <w:r>
              <w:rPr>
                <w:rFonts w:ascii="Arial" w:eastAsia="Arial" w:hAnsi="Arial" w:cs="Arial"/>
                <w:sz w:val="20"/>
              </w:rPr>
              <w:t xml:space="preserve">  </w:t>
            </w:r>
          </w:p>
          <w:p w:rsidR="00864C1B" w:rsidRDefault="00864C1B" w:rsidP="008F6D5D">
            <w:pPr>
              <w:spacing w:line="259" w:lineRule="auto"/>
            </w:pPr>
            <w:r>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line="259" w:lineRule="auto"/>
            </w:pPr>
            <w:proofErr w:type="spellStart"/>
            <w:r>
              <w:rPr>
                <w:rFonts w:ascii="Arial" w:eastAsia="Arial" w:hAnsi="Arial" w:cs="Arial"/>
                <w:sz w:val="20"/>
              </w:rPr>
              <w:t>Academic</w:t>
            </w:r>
            <w:proofErr w:type="spellEnd"/>
            <w:r>
              <w:rPr>
                <w:rFonts w:ascii="Arial" w:eastAsia="Arial" w:hAnsi="Arial" w:cs="Arial"/>
                <w:sz w:val="20"/>
              </w:rPr>
              <w:t xml:space="preserve"> </w:t>
            </w:r>
            <w:proofErr w:type="spellStart"/>
            <w:r>
              <w:rPr>
                <w:rFonts w:ascii="Arial" w:eastAsia="Arial" w:hAnsi="Arial" w:cs="Arial"/>
                <w:sz w:val="20"/>
              </w:rPr>
              <w:t>staff</w:t>
            </w:r>
            <w:proofErr w:type="spellEnd"/>
            <w:r>
              <w:rPr>
                <w:rFonts w:ascii="Arial" w:eastAsia="Arial" w:hAnsi="Arial" w:cs="Arial"/>
                <w:sz w:val="20"/>
              </w:rPr>
              <w:t xml:space="preserve"> </w:t>
            </w:r>
            <w:proofErr w:type="spellStart"/>
            <w:r>
              <w:rPr>
                <w:rFonts w:ascii="Arial" w:eastAsia="Arial" w:hAnsi="Arial" w:cs="Arial"/>
                <w:sz w:val="20"/>
              </w:rPr>
              <w:t>students</w:t>
            </w:r>
            <w:proofErr w:type="spellEnd"/>
            <w:r>
              <w:rPr>
                <w:rFonts w:ascii="Arial" w:eastAsia="Arial" w:hAnsi="Arial" w:cs="Arial"/>
                <w:sz w:val="20"/>
              </w:rPr>
              <w:t xml:space="preserve"> </w:t>
            </w:r>
          </w:p>
          <w:p w:rsidR="00864C1B" w:rsidRDefault="00864C1B" w:rsidP="008F6D5D">
            <w:pPr>
              <w:spacing w:after="2" w:line="241" w:lineRule="auto"/>
              <w:ind w:right="580"/>
            </w:pPr>
            <w:proofErr w:type="spellStart"/>
            <w:r>
              <w:rPr>
                <w:rFonts w:ascii="Arial" w:eastAsia="Arial" w:hAnsi="Arial" w:cs="Arial"/>
                <w:sz w:val="20"/>
              </w:rPr>
              <w:t>industry</w:t>
            </w:r>
            <w:proofErr w:type="spellEnd"/>
            <w:r>
              <w:rPr>
                <w:rFonts w:ascii="Arial" w:eastAsia="Arial" w:hAnsi="Arial" w:cs="Arial"/>
                <w:sz w:val="20"/>
              </w:rPr>
              <w:t xml:space="preserve">  </w:t>
            </w:r>
            <w:proofErr w:type="spellStart"/>
            <w:r>
              <w:rPr>
                <w:rFonts w:ascii="Arial" w:eastAsia="Arial" w:hAnsi="Arial" w:cs="Arial"/>
                <w:sz w:val="20"/>
              </w:rPr>
              <w:t>Ministries</w:t>
            </w:r>
            <w:proofErr w:type="spellEnd"/>
            <w:r>
              <w:rPr>
                <w:rFonts w:ascii="Arial" w:eastAsia="Arial" w:hAnsi="Arial" w:cs="Arial"/>
                <w:sz w:val="20"/>
              </w:rPr>
              <w:t xml:space="preserve"> </w:t>
            </w:r>
          </w:p>
          <w:p w:rsidR="00864C1B" w:rsidRDefault="00864C1B" w:rsidP="008F6D5D">
            <w:pPr>
              <w:spacing w:line="259" w:lineRule="auto"/>
            </w:pPr>
            <w:r>
              <w:rPr>
                <w:sz w:val="20"/>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rsidR="00864C1B" w:rsidRDefault="00864C1B" w:rsidP="008F6D5D">
            <w:pPr>
              <w:spacing w:after="5" w:line="241" w:lineRule="auto"/>
              <w:ind w:left="2" w:right="246"/>
              <w:jc w:val="both"/>
            </w:pPr>
            <w:proofErr w:type="spellStart"/>
            <w:r>
              <w:rPr>
                <w:rFonts w:ascii="Arial" w:eastAsia="Arial" w:hAnsi="Arial" w:cs="Arial"/>
                <w:sz w:val="20"/>
              </w:rPr>
              <w:t>Students</w:t>
            </w:r>
            <w:proofErr w:type="spellEnd"/>
            <w:r>
              <w:rPr>
                <w:rFonts w:ascii="Arial" w:eastAsia="Arial" w:hAnsi="Arial" w:cs="Arial"/>
                <w:sz w:val="20"/>
              </w:rPr>
              <w:t xml:space="preserve"> </w:t>
            </w:r>
            <w:proofErr w:type="spellStart"/>
            <w:r>
              <w:rPr>
                <w:rFonts w:ascii="Arial" w:eastAsia="Arial" w:hAnsi="Arial" w:cs="Arial"/>
                <w:sz w:val="20"/>
              </w:rPr>
              <w:t>involved</w:t>
            </w:r>
            <w:proofErr w:type="spellEnd"/>
            <w:r>
              <w:rPr>
                <w:rFonts w:ascii="Arial" w:eastAsia="Arial" w:hAnsi="Arial" w:cs="Arial"/>
                <w:sz w:val="20"/>
              </w:rPr>
              <w:t xml:space="preserve"> in </w:t>
            </w:r>
            <w:proofErr w:type="spellStart"/>
            <w:r>
              <w:rPr>
                <w:rFonts w:ascii="Arial" w:eastAsia="Arial" w:hAnsi="Arial" w:cs="Arial"/>
                <w:sz w:val="20"/>
              </w:rPr>
              <w:t>the</w:t>
            </w:r>
            <w:proofErr w:type="spellEnd"/>
            <w:r>
              <w:rPr>
                <w:rFonts w:ascii="Arial" w:eastAsia="Arial" w:hAnsi="Arial" w:cs="Arial"/>
                <w:sz w:val="20"/>
              </w:rPr>
              <w:t xml:space="preserve"> </w:t>
            </w:r>
            <w:proofErr w:type="spellStart"/>
            <w:r>
              <w:rPr>
                <w:rFonts w:ascii="Arial" w:eastAsia="Arial" w:hAnsi="Arial" w:cs="Arial"/>
                <w:sz w:val="20"/>
              </w:rPr>
              <w:t>internship</w:t>
            </w:r>
            <w:proofErr w:type="spellEnd"/>
            <w:r>
              <w:rPr>
                <w:rFonts w:ascii="Arial" w:eastAsia="Arial" w:hAnsi="Arial" w:cs="Arial"/>
                <w:sz w:val="20"/>
              </w:rPr>
              <w:t xml:space="preserve"> </w:t>
            </w:r>
            <w:proofErr w:type="spellStart"/>
            <w:r>
              <w:rPr>
                <w:rFonts w:ascii="Arial" w:eastAsia="Arial" w:hAnsi="Arial" w:cs="Arial"/>
                <w:sz w:val="20"/>
              </w:rPr>
              <w:t>programme</w:t>
            </w:r>
            <w:proofErr w:type="spellEnd"/>
            <w:r>
              <w:rPr>
                <w:rFonts w:ascii="Arial" w:eastAsia="Arial" w:hAnsi="Arial" w:cs="Arial"/>
                <w:sz w:val="20"/>
              </w:rPr>
              <w:t xml:space="preserve">, </w:t>
            </w:r>
            <w:proofErr w:type="spellStart"/>
            <w:r>
              <w:rPr>
                <w:rFonts w:ascii="Arial" w:eastAsia="Arial" w:hAnsi="Arial" w:cs="Arial"/>
                <w:sz w:val="20"/>
              </w:rPr>
              <w:t>industry</w:t>
            </w:r>
            <w:proofErr w:type="spellEnd"/>
            <w:r>
              <w:rPr>
                <w:rFonts w:ascii="Arial" w:eastAsia="Arial" w:hAnsi="Arial" w:cs="Arial"/>
                <w:sz w:val="20"/>
              </w:rPr>
              <w:t xml:space="preserve"> </w:t>
            </w:r>
            <w:proofErr w:type="spellStart"/>
            <w:r>
              <w:rPr>
                <w:rFonts w:ascii="Arial" w:eastAsia="Arial" w:hAnsi="Arial" w:cs="Arial"/>
                <w:sz w:val="20"/>
              </w:rPr>
              <w:t>involved</w:t>
            </w:r>
            <w:proofErr w:type="spellEnd"/>
            <w:r>
              <w:rPr>
                <w:rFonts w:ascii="Arial" w:eastAsia="Arial" w:hAnsi="Arial" w:cs="Arial"/>
                <w:sz w:val="20"/>
              </w:rPr>
              <w:t xml:space="preserve"> in </w:t>
            </w:r>
            <w:proofErr w:type="spellStart"/>
            <w:r>
              <w:rPr>
                <w:rFonts w:ascii="Arial" w:eastAsia="Arial" w:hAnsi="Arial" w:cs="Arial"/>
                <w:sz w:val="20"/>
              </w:rPr>
              <w:t>the</w:t>
            </w:r>
            <w:proofErr w:type="spellEnd"/>
            <w:r>
              <w:rPr>
                <w:rFonts w:ascii="Arial" w:eastAsia="Arial" w:hAnsi="Arial" w:cs="Arial"/>
                <w:sz w:val="20"/>
              </w:rPr>
              <w:t xml:space="preserve"> </w:t>
            </w:r>
            <w:proofErr w:type="spellStart"/>
            <w:r>
              <w:rPr>
                <w:rFonts w:ascii="Arial" w:eastAsia="Arial" w:hAnsi="Arial" w:cs="Arial"/>
                <w:sz w:val="20"/>
              </w:rPr>
              <w:t>creation</w:t>
            </w:r>
            <w:proofErr w:type="spellEnd"/>
            <w:r>
              <w:rPr>
                <w:rFonts w:ascii="Arial" w:eastAsia="Arial" w:hAnsi="Arial" w:cs="Arial"/>
                <w:sz w:val="20"/>
              </w:rPr>
              <w:t xml:space="preserve"> </w:t>
            </w:r>
            <w:proofErr w:type="spellStart"/>
            <w:r>
              <w:rPr>
                <w:rFonts w:ascii="Arial" w:eastAsia="Arial" w:hAnsi="Arial" w:cs="Arial"/>
                <w:sz w:val="20"/>
              </w:rPr>
              <w:t>of</w:t>
            </w:r>
            <w:proofErr w:type="spellEnd"/>
            <w:r>
              <w:rPr>
                <w:rFonts w:ascii="Arial" w:eastAsia="Arial" w:hAnsi="Arial" w:cs="Arial"/>
                <w:sz w:val="20"/>
              </w:rPr>
              <w:t xml:space="preserve"> </w:t>
            </w:r>
            <w:proofErr w:type="spellStart"/>
            <w:r>
              <w:rPr>
                <w:rFonts w:ascii="Arial" w:eastAsia="Arial" w:hAnsi="Arial" w:cs="Arial"/>
                <w:sz w:val="20"/>
              </w:rPr>
              <w:t>curricula</w:t>
            </w:r>
            <w:proofErr w:type="spellEnd"/>
            <w:r>
              <w:rPr>
                <w:rFonts w:ascii="Arial" w:eastAsia="Arial" w:hAnsi="Arial" w:cs="Arial"/>
                <w:sz w:val="20"/>
              </w:rPr>
              <w:t xml:space="preserve">, </w:t>
            </w:r>
            <w:proofErr w:type="spellStart"/>
            <w:r>
              <w:rPr>
                <w:rFonts w:ascii="Arial" w:eastAsia="Arial" w:hAnsi="Arial" w:cs="Arial"/>
                <w:sz w:val="20"/>
              </w:rPr>
              <w:t>ministry</w:t>
            </w:r>
            <w:proofErr w:type="spellEnd"/>
            <w:r>
              <w:rPr>
                <w:rFonts w:ascii="Arial" w:eastAsia="Arial" w:hAnsi="Arial" w:cs="Arial"/>
                <w:sz w:val="20"/>
              </w:rPr>
              <w:t xml:space="preserve"> </w:t>
            </w:r>
            <w:proofErr w:type="spellStart"/>
            <w:r>
              <w:rPr>
                <w:rFonts w:ascii="Arial" w:eastAsia="Arial" w:hAnsi="Arial" w:cs="Arial"/>
                <w:sz w:val="20"/>
              </w:rPr>
              <w:t>supported</w:t>
            </w:r>
            <w:proofErr w:type="spellEnd"/>
            <w:r>
              <w:rPr>
                <w:rFonts w:ascii="Arial" w:eastAsia="Arial" w:hAnsi="Arial" w:cs="Arial"/>
                <w:sz w:val="20"/>
              </w:rPr>
              <w:t xml:space="preserve">  </w:t>
            </w:r>
          </w:p>
          <w:p w:rsidR="00864C1B" w:rsidRDefault="00864C1B" w:rsidP="008F6D5D">
            <w:pPr>
              <w:spacing w:line="259" w:lineRule="auto"/>
              <w:ind w:left="2"/>
            </w:pPr>
            <w:r>
              <w:rPr>
                <w:sz w:val="20"/>
              </w:rPr>
              <w:t xml:space="preserve"> </w:t>
            </w:r>
          </w:p>
        </w:tc>
        <w:tc>
          <w:tcPr>
            <w:tcW w:w="2619" w:type="dxa"/>
            <w:tcBorders>
              <w:top w:val="single" w:sz="4" w:space="0" w:color="000000"/>
              <w:left w:val="single" w:sz="4" w:space="0" w:color="000000"/>
              <w:bottom w:val="single" w:sz="4" w:space="0" w:color="000000"/>
              <w:right w:val="single" w:sz="4" w:space="0" w:color="000000"/>
            </w:tcBorders>
          </w:tcPr>
          <w:p w:rsidR="00864C1B" w:rsidRDefault="00864C1B" w:rsidP="008F6D5D">
            <w:pPr>
              <w:spacing w:after="5" w:line="241" w:lineRule="auto"/>
              <w:ind w:right="26"/>
            </w:pPr>
            <w:proofErr w:type="spellStart"/>
            <w:r>
              <w:rPr>
                <w:rFonts w:ascii="Arial" w:eastAsia="Arial" w:hAnsi="Arial" w:cs="Arial"/>
                <w:sz w:val="20"/>
              </w:rPr>
              <w:t>PhD</w:t>
            </w:r>
            <w:proofErr w:type="spellEnd"/>
            <w:r>
              <w:rPr>
                <w:rFonts w:ascii="Arial" w:eastAsia="Arial" w:hAnsi="Arial" w:cs="Arial"/>
                <w:sz w:val="20"/>
              </w:rPr>
              <w:t xml:space="preserve"> </w:t>
            </w:r>
            <w:proofErr w:type="spellStart"/>
            <w:r>
              <w:rPr>
                <w:rFonts w:ascii="Arial" w:eastAsia="Arial" w:hAnsi="Arial" w:cs="Arial"/>
                <w:sz w:val="20"/>
              </w:rPr>
              <w:t>Students</w:t>
            </w:r>
            <w:proofErr w:type="spellEnd"/>
            <w:r>
              <w:rPr>
                <w:rFonts w:ascii="Arial" w:eastAsia="Arial" w:hAnsi="Arial" w:cs="Arial"/>
                <w:sz w:val="20"/>
              </w:rPr>
              <w:t xml:space="preserve"> </w:t>
            </w:r>
            <w:proofErr w:type="spellStart"/>
            <w:r>
              <w:rPr>
                <w:rFonts w:ascii="Arial" w:eastAsia="Arial" w:hAnsi="Arial" w:cs="Arial"/>
                <w:sz w:val="20"/>
              </w:rPr>
              <w:t>will</w:t>
            </w:r>
            <w:proofErr w:type="spellEnd"/>
            <w:r>
              <w:rPr>
                <w:rFonts w:ascii="Arial" w:eastAsia="Arial" w:hAnsi="Arial" w:cs="Arial"/>
                <w:sz w:val="20"/>
              </w:rPr>
              <w:t xml:space="preserve"> </w:t>
            </w:r>
            <w:proofErr w:type="spellStart"/>
            <w:r>
              <w:rPr>
                <w:rFonts w:ascii="Arial" w:eastAsia="Arial" w:hAnsi="Arial" w:cs="Arial"/>
                <w:sz w:val="20"/>
              </w:rPr>
              <w:t>gain</w:t>
            </w:r>
            <w:proofErr w:type="spellEnd"/>
            <w:r>
              <w:rPr>
                <w:rFonts w:ascii="Arial" w:eastAsia="Arial" w:hAnsi="Arial" w:cs="Arial"/>
                <w:sz w:val="20"/>
              </w:rPr>
              <w:t xml:space="preserve"> </w:t>
            </w:r>
            <w:proofErr w:type="spellStart"/>
            <w:r>
              <w:rPr>
                <w:rFonts w:ascii="Arial" w:eastAsia="Arial" w:hAnsi="Arial" w:cs="Arial"/>
                <w:sz w:val="20"/>
              </w:rPr>
              <w:t>new</w:t>
            </w:r>
            <w:proofErr w:type="spellEnd"/>
            <w:r>
              <w:rPr>
                <w:rFonts w:ascii="Arial" w:eastAsia="Arial" w:hAnsi="Arial" w:cs="Arial"/>
                <w:sz w:val="20"/>
              </w:rPr>
              <w:t xml:space="preserve"> </w:t>
            </w:r>
            <w:proofErr w:type="spellStart"/>
            <w:r>
              <w:rPr>
                <w:rFonts w:ascii="Arial" w:eastAsia="Arial" w:hAnsi="Arial" w:cs="Arial"/>
                <w:sz w:val="20"/>
              </w:rPr>
              <w:t>knowledge</w:t>
            </w:r>
            <w:proofErr w:type="spellEnd"/>
            <w:r>
              <w:rPr>
                <w:rFonts w:ascii="Arial" w:eastAsia="Arial" w:hAnsi="Arial" w:cs="Arial"/>
                <w:sz w:val="20"/>
              </w:rPr>
              <w:t xml:space="preserve"> </w:t>
            </w:r>
            <w:proofErr w:type="spellStart"/>
            <w:r>
              <w:rPr>
                <w:rFonts w:ascii="Arial" w:eastAsia="Arial" w:hAnsi="Arial" w:cs="Arial"/>
                <w:sz w:val="20"/>
              </w:rPr>
              <w:t>and</w:t>
            </w:r>
            <w:proofErr w:type="spellEnd"/>
            <w:r>
              <w:rPr>
                <w:rFonts w:ascii="Arial" w:eastAsia="Arial" w:hAnsi="Arial" w:cs="Arial"/>
                <w:sz w:val="20"/>
              </w:rPr>
              <w:t xml:space="preserve"> </w:t>
            </w:r>
            <w:proofErr w:type="spellStart"/>
            <w:r>
              <w:rPr>
                <w:rFonts w:ascii="Arial" w:eastAsia="Arial" w:hAnsi="Arial" w:cs="Arial"/>
                <w:sz w:val="20"/>
              </w:rPr>
              <w:t>skills</w:t>
            </w:r>
            <w:proofErr w:type="spellEnd"/>
            <w:r>
              <w:rPr>
                <w:rFonts w:ascii="Arial" w:eastAsia="Arial" w:hAnsi="Arial" w:cs="Arial"/>
                <w:sz w:val="20"/>
              </w:rPr>
              <w:t xml:space="preserve">, </w:t>
            </w:r>
            <w:proofErr w:type="spellStart"/>
            <w:r>
              <w:rPr>
                <w:rFonts w:ascii="Arial" w:eastAsia="Arial" w:hAnsi="Arial" w:cs="Arial"/>
                <w:sz w:val="20"/>
              </w:rPr>
              <w:t>academic</w:t>
            </w:r>
            <w:proofErr w:type="spellEnd"/>
            <w:r>
              <w:rPr>
                <w:rFonts w:ascii="Arial" w:eastAsia="Arial" w:hAnsi="Arial" w:cs="Arial"/>
                <w:sz w:val="20"/>
              </w:rPr>
              <w:t xml:space="preserve"> </w:t>
            </w:r>
            <w:proofErr w:type="spellStart"/>
            <w:r>
              <w:rPr>
                <w:rFonts w:ascii="Arial" w:eastAsia="Arial" w:hAnsi="Arial" w:cs="Arial"/>
                <w:sz w:val="20"/>
              </w:rPr>
              <w:t>staff</w:t>
            </w:r>
            <w:proofErr w:type="spellEnd"/>
            <w:r>
              <w:rPr>
                <w:rFonts w:ascii="Arial" w:eastAsia="Arial" w:hAnsi="Arial" w:cs="Arial"/>
                <w:sz w:val="20"/>
              </w:rPr>
              <w:t xml:space="preserve"> </w:t>
            </w:r>
            <w:proofErr w:type="spellStart"/>
            <w:r>
              <w:rPr>
                <w:rFonts w:ascii="Arial" w:eastAsia="Arial" w:hAnsi="Arial" w:cs="Arial"/>
                <w:sz w:val="20"/>
              </w:rPr>
              <w:t>will</w:t>
            </w:r>
            <w:proofErr w:type="spellEnd"/>
            <w:r>
              <w:rPr>
                <w:rFonts w:ascii="Arial" w:eastAsia="Arial" w:hAnsi="Arial" w:cs="Arial"/>
                <w:sz w:val="20"/>
              </w:rPr>
              <w:t xml:space="preserve"> </w:t>
            </w:r>
            <w:proofErr w:type="spellStart"/>
            <w:r>
              <w:rPr>
                <w:rFonts w:ascii="Arial" w:eastAsia="Arial" w:hAnsi="Arial" w:cs="Arial"/>
                <w:sz w:val="20"/>
              </w:rPr>
              <w:t>have</w:t>
            </w:r>
            <w:proofErr w:type="spellEnd"/>
            <w:r>
              <w:rPr>
                <w:rFonts w:ascii="Arial" w:eastAsia="Arial" w:hAnsi="Arial" w:cs="Arial"/>
                <w:sz w:val="20"/>
              </w:rPr>
              <w:t xml:space="preserve"> </w:t>
            </w:r>
            <w:proofErr w:type="spellStart"/>
            <w:r>
              <w:rPr>
                <w:rFonts w:ascii="Arial" w:eastAsia="Arial" w:hAnsi="Arial" w:cs="Arial"/>
                <w:sz w:val="20"/>
              </w:rPr>
              <w:t>possibilities</w:t>
            </w:r>
            <w:proofErr w:type="spellEnd"/>
            <w:r>
              <w:rPr>
                <w:rFonts w:ascii="Arial" w:eastAsia="Arial" w:hAnsi="Arial" w:cs="Arial"/>
                <w:sz w:val="20"/>
              </w:rPr>
              <w:t xml:space="preserve"> to </w:t>
            </w:r>
            <w:proofErr w:type="spellStart"/>
            <w:r>
              <w:rPr>
                <w:rFonts w:ascii="Arial" w:eastAsia="Arial" w:hAnsi="Arial" w:cs="Arial"/>
                <w:sz w:val="20"/>
              </w:rPr>
              <w:t>create</w:t>
            </w:r>
            <w:proofErr w:type="spellEnd"/>
            <w:r>
              <w:rPr>
                <w:rFonts w:ascii="Arial" w:eastAsia="Arial" w:hAnsi="Arial" w:cs="Arial"/>
                <w:sz w:val="20"/>
              </w:rPr>
              <w:t xml:space="preserve"> </w:t>
            </w:r>
            <w:proofErr w:type="spellStart"/>
            <w:r>
              <w:rPr>
                <w:rFonts w:ascii="Arial" w:eastAsia="Arial" w:hAnsi="Arial" w:cs="Arial"/>
                <w:sz w:val="20"/>
              </w:rPr>
              <w:t>new</w:t>
            </w:r>
            <w:proofErr w:type="spellEnd"/>
            <w:r>
              <w:rPr>
                <w:rFonts w:ascii="Arial" w:eastAsia="Arial" w:hAnsi="Arial" w:cs="Arial"/>
                <w:sz w:val="20"/>
              </w:rPr>
              <w:t xml:space="preserve"> </w:t>
            </w:r>
            <w:proofErr w:type="spellStart"/>
            <w:r>
              <w:rPr>
                <w:rFonts w:ascii="Arial" w:eastAsia="Arial" w:hAnsi="Arial" w:cs="Arial"/>
                <w:sz w:val="20"/>
              </w:rPr>
              <w:t>projects</w:t>
            </w:r>
            <w:proofErr w:type="spellEnd"/>
            <w:r>
              <w:rPr>
                <w:rFonts w:ascii="Arial" w:eastAsia="Arial" w:hAnsi="Arial" w:cs="Arial"/>
                <w:sz w:val="20"/>
              </w:rPr>
              <w:t xml:space="preserve"> </w:t>
            </w:r>
            <w:proofErr w:type="spellStart"/>
            <w:r>
              <w:rPr>
                <w:rFonts w:ascii="Arial" w:eastAsia="Arial" w:hAnsi="Arial" w:cs="Arial"/>
                <w:sz w:val="20"/>
              </w:rPr>
              <w:t>with</w:t>
            </w:r>
            <w:proofErr w:type="spellEnd"/>
            <w:r>
              <w:rPr>
                <w:rFonts w:ascii="Arial" w:eastAsia="Arial" w:hAnsi="Arial" w:cs="Arial"/>
                <w:sz w:val="20"/>
              </w:rPr>
              <w:t xml:space="preserve"> </w:t>
            </w:r>
            <w:proofErr w:type="spellStart"/>
            <w:r>
              <w:rPr>
                <w:rFonts w:ascii="Arial" w:eastAsia="Arial" w:hAnsi="Arial" w:cs="Arial"/>
                <w:sz w:val="20"/>
              </w:rPr>
              <w:t>industry</w:t>
            </w:r>
            <w:proofErr w:type="spellEnd"/>
            <w:r>
              <w:rPr>
                <w:rFonts w:ascii="Arial" w:eastAsia="Arial" w:hAnsi="Arial" w:cs="Arial"/>
                <w:sz w:val="20"/>
              </w:rPr>
              <w:t xml:space="preserve"> </w:t>
            </w:r>
            <w:proofErr w:type="spellStart"/>
            <w:r>
              <w:rPr>
                <w:rFonts w:ascii="Arial" w:eastAsia="Arial" w:hAnsi="Arial" w:cs="Arial"/>
                <w:sz w:val="20"/>
              </w:rPr>
              <w:t>and</w:t>
            </w:r>
            <w:proofErr w:type="spellEnd"/>
            <w:r>
              <w:rPr>
                <w:rFonts w:ascii="Arial" w:eastAsia="Arial" w:hAnsi="Arial" w:cs="Arial"/>
                <w:sz w:val="20"/>
              </w:rPr>
              <w:t xml:space="preserve"> to </w:t>
            </w:r>
            <w:proofErr w:type="spellStart"/>
            <w:r>
              <w:rPr>
                <w:rFonts w:ascii="Arial" w:eastAsia="Arial" w:hAnsi="Arial" w:cs="Arial"/>
                <w:sz w:val="20"/>
              </w:rPr>
              <w:t>cooperate</w:t>
            </w:r>
            <w:proofErr w:type="spellEnd"/>
            <w:r>
              <w:rPr>
                <w:rFonts w:ascii="Arial" w:eastAsia="Arial" w:hAnsi="Arial" w:cs="Arial"/>
                <w:sz w:val="20"/>
              </w:rPr>
              <w:t xml:space="preserve"> </w:t>
            </w:r>
            <w:proofErr w:type="spellStart"/>
            <w:r>
              <w:rPr>
                <w:rFonts w:ascii="Arial" w:eastAsia="Arial" w:hAnsi="Arial" w:cs="Arial"/>
                <w:sz w:val="20"/>
              </w:rPr>
              <w:t>with</w:t>
            </w:r>
            <w:proofErr w:type="spellEnd"/>
            <w:r>
              <w:rPr>
                <w:rFonts w:ascii="Arial" w:eastAsia="Arial" w:hAnsi="Arial" w:cs="Arial"/>
                <w:sz w:val="20"/>
              </w:rPr>
              <w:t xml:space="preserve"> </w:t>
            </w:r>
            <w:proofErr w:type="spellStart"/>
            <w:r>
              <w:rPr>
                <w:rFonts w:ascii="Arial" w:eastAsia="Arial" w:hAnsi="Arial" w:cs="Arial"/>
                <w:sz w:val="20"/>
              </w:rPr>
              <w:t>Ministry</w:t>
            </w:r>
            <w:proofErr w:type="spellEnd"/>
            <w:r>
              <w:rPr>
                <w:rFonts w:ascii="Arial" w:eastAsia="Arial" w:hAnsi="Arial" w:cs="Arial"/>
                <w:sz w:val="20"/>
              </w:rPr>
              <w:t xml:space="preserve">  </w:t>
            </w:r>
          </w:p>
          <w:p w:rsidR="00864C1B" w:rsidRDefault="00864C1B" w:rsidP="008F6D5D">
            <w:pPr>
              <w:spacing w:line="259" w:lineRule="auto"/>
            </w:pPr>
            <w:r>
              <w:rPr>
                <w:sz w:val="20"/>
              </w:rPr>
              <w:t xml:space="preserve"> </w:t>
            </w:r>
          </w:p>
        </w:tc>
      </w:tr>
    </w:tbl>
    <w:p w:rsidR="00864C1B" w:rsidRPr="00864C1B" w:rsidRDefault="00864C1B" w:rsidP="00864C1B">
      <w:pPr>
        <w:pStyle w:val="Caption"/>
        <w:jc w:val="center"/>
      </w:pPr>
      <w:bookmarkStart w:id="18" w:name="_Ref5245437"/>
      <w:r>
        <w:t xml:space="preserve">Table </w:t>
      </w:r>
      <w:fldSimple w:instr=" SEQ Table \* ARABIC ">
        <w:r w:rsidR="00E56F9A">
          <w:rPr>
            <w:noProof/>
          </w:rPr>
          <w:t>4</w:t>
        </w:r>
      </w:fldSimple>
      <w:bookmarkEnd w:id="18"/>
      <w:r>
        <w:t>: Overview of long term impact indicators</w:t>
      </w:r>
    </w:p>
    <w:p w:rsidR="007E63C3" w:rsidRDefault="007E63C3">
      <w:r>
        <w:br w:type="page"/>
      </w:r>
    </w:p>
    <w:p w:rsidR="007E63C3" w:rsidRDefault="007E63C3" w:rsidP="0008754B"/>
    <w:p w:rsidR="009A2075" w:rsidRDefault="009A2075" w:rsidP="009A2075">
      <w:pPr>
        <w:pStyle w:val="Heading1"/>
        <w:numPr>
          <w:ilvl w:val="0"/>
          <w:numId w:val="26"/>
        </w:numPr>
      </w:pPr>
      <w:bookmarkStart w:id="19" w:name="_Toc5250062"/>
      <w:r>
        <w:t>Definition of Project Quality</w:t>
      </w:r>
      <w:bookmarkEnd w:id="19"/>
    </w:p>
    <w:p w:rsidR="009A2075" w:rsidRPr="009A2075" w:rsidRDefault="009A2075" w:rsidP="009A2075">
      <w:r>
        <w:t xml:space="preserve">The MARDS project will be successful if the impact will be manifested as stated in </w:t>
      </w:r>
      <w:r>
        <w:fldChar w:fldCharType="begin"/>
      </w:r>
      <w:r>
        <w:instrText xml:space="preserve"> REF _Ref5245327 \h </w:instrText>
      </w:r>
      <w:r>
        <w:fldChar w:fldCharType="separate"/>
      </w:r>
      <w:r w:rsidR="00E56F9A">
        <w:t xml:space="preserve">Table </w:t>
      </w:r>
      <w:r w:rsidR="00E56F9A">
        <w:rPr>
          <w:noProof/>
        </w:rPr>
        <w:t>3</w:t>
      </w:r>
      <w:r>
        <w:fldChar w:fldCharType="end"/>
      </w:r>
      <w:r>
        <w:t xml:space="preserve"> – short time impacts as well as long term impacts stated in </w:t>
      </w:r>
      <w:r>
        <w:fldChar w:fldCharType="begin"/>
      </w:r>
      <w:r>
        <w:instrText xml:space="preserve"> REF _Ref5245437 \h </w:instrText>
      </w:r>
      <w:r>
        <w:fldChar w:fldCharType="separate"/>
      </w:r>
      <w:r w:rsidR="00E56F9A">
        <w:t xml:space="preserve">Table </w:t>
      </w:r>
      <w:r w:rsidR="00E56F9A">
        <w:rPr>
          <w:noProof/>
        </w:rPr>
        <w:t>4</w:t>
      </w:r>
      <w:r>
        <w:fldChar w:fldCharType="end"/>
      </w:r>
      <w:r>
        <w:t>. Here the main</w:t>
      </w:r>
      <w:r w:rsidR="008A4881">
        <w:t xml:space="preserve">, </w:t>
      </w:r>
      <w:r>
        <w:t>goals of the project are stated. Surely, other outcomes should also be considered such as consortium cooperation, dissemination etc.</w:t>
      </w:r>
    </w:p>
    <w:p w:rsidR="009A2075" w:rsidRDefault="009A2075" w:rsidP="0008754B"/>
    <w:p w:rsidR="00053144" w:rsidRDefault="00053144" w:rsidP="00053144">
      <w:pPr>
        <w:pStyle w:val="Heading1"/>
      </w:pPr>
      <w:bookmarkStart w:id="20" w:name="_Toc5250063"/>
      <w:r>
        <w:t>Evaluation of the Project Implementation</w:t>
      </w:r>
      <w:bookmarkEnd w:id="20"/>
    </w:p>
    <w:p w:rsidR="00053144" w:rsidRDefault="00053144" w:rsidP="00053144">
      <w:r>
        <w:t xml:space="preserve">Project implementation will be accessed according to the indicators in </w:t>
      </w:r>
      <w:r>
        <w:fldChar w:fldCharType="begin"/>
      </w:r>
      <w:r>
        <w:instrText xml:space="preserve"> REF _Ref5245327 \h </w:instrText>
      </w:r>
      <w:r>
        <w:fldChar w:fldCharType="separate"/>
      </w:r>
      <w:r w:rsidR="00E56F9A">
        <w:t xml:space="preserve">Table </w:t>
      </w:r>
      <w:r w:rsidR="00E56F9A">
        <w:rPr>
          <w:noProof/>
        </w:rPr>
        <w:t>3</w:t>
      </w:r>
      <w:r>
        <w:fldChar w:fldCharType="end"/>
      </w:r>
      <w:r>
        <w:t xml:space="preserve"> and </w:t>
      </w:r>
      <w:r>
        <w:fldChar w:fldCharType="begin"/>
      </w:r>
      <w:r>
        <w:instrText xml:space="preserve"> REF _Ref5245437 \h </w:instrText>
      </w:r>
      <w:r>
        <w:fldChar w:fldCharType="separate"/>
      </w:r>
      <w:r w:rsidR="00E56F9A">
        <w:t xml:space="preserve">Table </w:t>
      </w:r>
      <w:r w:rsidR="00E56F9A">
        <w:rPr>
          <w:noProof/>
        </w:rPr>
        <w:t>4</w:t>
      </w:r>
      <w:r>
        <w:fldChar w:fldCharType="end"/>
      </w:r>
      <w:r>
        <w:t>. Besides, the questionnaire will be used to gather assessment from the project partners as well as students.</w:t>
      </w:r>
    </w:p>
    <w:p w:rsidR="00053144" w:rsidRDefault="00053144" w:rsidP="00053144">
      <w:r>
        <w:t>Questionnaire should include the following information:</w:t>
      </w:r>
    </w:p>
    <w:p w:rsidR="00053144" w:rsidRDefault="00053144" w:rsidP="00053144">
      <w:r>
        <w:t>“</w:t>
      </w:r>
      <w:r w:rsidRPr="00053144">
        <w:t xml:space="preserve">Describe the activities </w:t>
      </w:r>
      <w:r w:rsidR="00F72A0C">
        <w:t xml:space="preserve">that were </w:t>
      </w:r>
      <w:r w:rsidRPr="00053144">
        <w:t>carried out since the start of the project and describe to what extent, the results achieved are contributing to the project objectives</w:t>
      </w:r>
      <w:r>
        <w:t>”.</w:t>
      </w:r>
    </w:p>
    <w:p w:rsidR="00053144" w:rsidRDefault="00F72A0C" w:rsidP="00053144">
      <w:r>
        <w:t xml:space="preserve">“Describe </w:t>
      </w:r>
      <w:proofErr w:type="spellStart"/>
      <w:r>
        <w:t>Strenghts</w:t>
      </w:r>
      <w:proofErr w:type="spellEnd"/>
      <w:r>
        <w:t xml:space="preserve"> / </w:t>
      </w:r>
      <w:proofErr w:type="spellStart"/>
      <w:r>
        <w:t>Weaknesess</w:t>
      </w:r>
      <w:proofErr w:type="spellEnd"/>
      <w:r>
        <w:t>”.</w:t>
      </w:r>
    </w:p>
    <w:p w:rsidR="00F72A0C" w:rsidRDefault="00F72A0C" w:rsidP="00053144"/>
    <w:p w:rsidR="00053144" w:rsidRDefault="00053144" w:rsidP="00053144">
      <w:pPr>
        <w:pStyle w:val="Heading1"/>
      </w:pPr>
      <w:bookmarkStart w:id="21" w:name="_Toc5250064"/>
      <w:r>
        <w:t>Evaluation of the Project Meetings</w:t>
      </w:r>
      <w:bookmarkEnd w:id="21"/>
    </w:p>
    <w:p w:rsidR="00053144" w:rsidRDefault="00053144" w:rsidP="00053144">
      <w:r>
        <w:t>Meetings</w:t>
      </w:r>
      <w:r>
        <w:t xml:space="preserve"> are important for the good outcome of the project. Evaluation of the </w:t>
      </w:r>
      <w:r>
        <w:t>meetings</w:t>
      </w:r>
      <w:r>
        <w:t xml:space="preserve"> will be performed by the post-</w:t>
      </w:r>
      <w:r>
        <w:t>meeting</w:t>
      </w:r>
      <w:r>
        <w:t xml:space="preserve"> surveys. The example of the survey for the Kick-off meeting is in the appendix. Leaders of the events are responsible for performing the post-event surveys and apply corrective actions.</w:t>
      </w:r>
    </w:p>
    <w:p w:rsidR="00F72A0C" w:rsidRDefault="00F72A0C" w:rsidP="00053144"/>
    <w:p w:rsidR="00053144" w:rsidRDefault="00053144" w:rsidP="00053144">
      <w:pPr>
        <w:pStyle w:val="Heading1"/>
      </w:pPr>
      <w:bookmarkStart w:id="22" w:name="_Toc5250065"/>
      <w:r>
        <w:t>Evaluation of the Workshops, seminars, conferences</w:t>
      </w:r>
      <w:bookmarkEnd w:id="22"/>
    </w:p>
    <w:p w:rsidR="00F72A0C" w:rsidRDefault="00F72A0C" w:rsidP="00F72A0C">
      <w:r>
        <w:t>Afte</w:t>
      </w:r>
      <w:r>
        <w:t xml:space="preserve">r each workshop, seminar or conference, that will be </w:t>
      </w:r>
      <w:r>
        <w:t>organized by the</w:t>
      </w:r>
      <w:r>
        <w:t xml:space="preserve"> project </w:t>
      </w:r>
      <w:r>
        <w:t>consortium all participants should be invited to fill-in a feedback-form in order to evaluate the quality</w:t>
      </w:r>
      <w:r>
        <w:t xml:space="preserve"> </w:t>
      </w:r>
      <w:r>
        <w:t xml:space="preserve">of the organization, the input provided by each speaker, </w:t>
      </w:r>
      <w:r>
        <w:t>etc</w:t>
      </w:r>
      <w:r>
        <w:t xml:space="preserve">. </w:t>
      </w:r>
    </w:p>
    <w:p w:rsidR="00F72A0C" w:rsidRDefault="00F72A0C" w:rsidP="00053144"/>
    <w:p w:rsidR="00053144" w:rsidRDefault="00053144" w:rsidP="00053144">
      <w:pPr>
        <w:pStyle w:val="Heading1"/>
      </w:pPr>
      <w:bookmarkStart w:id="23" w:name="_Toc5250066"/>
      <w:r>
        <w:t>Evaluation of the Partner Cooperation &amp; Collaboration</w:t>
      </w:r>
      <w:bookmarkEnd w:id="23"/>
    </w:p>
    <w:p w:rsidR="00053144" w:rsidRDefault="00F72A0C" w:rsidP="00053144">
      <w:r>
        <w:t xml:space="preserve">For the Evaluation of the </w:t>
      </w:r>
      <w:r w:rsidRPr="00F72A0C">
        <w:t>Partner Cooperation &amp; Collaboration</w:t>
      </w:r>
      <w:r>
        <w:t xml:space="preserve"> members of consortium should answer the following questions:</w:t>
      </w:r>
    </w:p>
    <w:p w:rsidR="00F72A0C" w:rsidRDefault="00F72A0C" w:rsidP="00053144">
      <w:r>
        <w:t>How much you were involved at a different stage of the project (1-not involved, 5-very involved):</w:t>
      </w:r>
    </w:p>
    <w:p w:rsidR="00F72A0C" w:rsidRDefault="00F72A0C" w:rsidP="00FF4431">
      <w:pPr>
        <w:pStyle w:val="ListParagraph"/>
        <w:numPr>
          <w:ilvl w:val="0"/>
          <w:numId w:val="10"/>
        </w:numPr>
      </w:pPr>
      <w:r>
        <w:t>Implementation of project activities (</w:t>
      </w:r>
      <w:r w:rsidR="00FF4431">
        <w:t xml:space="preserve">  </w:t>
      </w:r>
      <w:r w:rsidR="00FF4431" w:rsidRPr="00307FE3">
        <w:rPr>
          <w:noProof/>
        </w:rPr>
        <w:sym w:font="Wingdings" w:char="F081"/>
      </w:r>
      <w:r w:rsidR="00FF4431">
        <w:rPr>
          <w:noProof/>
        </w:rPr>
        <w:t xml:space="preserve">  </w:t>
      </w:r>
      <w:r w:rsidR="00FF4431" w:rsidRPr="00307FE3">
        <w:rPr>
          <w:noProof/>
        </w:rPr>
        <w:sym w:font="Wingdings" w:char="F082"/>
      </w:r>
      <w:r w:rsidR="00FF4431">
        <w:rPr>
          <w:noProof/>
        </w:rPr>
        <w:t xml:space="preserve">  </w:t>
      </w:r>
      <w:r w:rsidR="00FF4431" w:rsidRPr="00307FE3">
        <w:rPr>
          <w:noProof/>
        </w:rPr>
        <w:sym w:font="Wingdings" w:char="F083"/>
      </w:r>
      <w:r w:rsidR="00FF4431">
        <w:rPr>
          <w:noProof/>
        </w:rPr>
        <w:t xml:space="preserve">  </w:t>
      </w:r>
      <w:r w:rsidR="00FF4431" w:rsidRPr="00307FE3">
        <w:rPr>
          <w:noProof/>
        </w:rPr>
        <w:sym w:font="Wingdings" w:char="F084"/>
      </w:r>
      <w:r w:rsidR="00FF4431">
        <w:rPr>
          <w:noProof/>
        </w:rPr>
        <w:t xml:space="preserve">  </w:t>
      </w:r>
      <w:r w:rsidR="00FF4431" w:rsidRPr="00307FE3">
        <w:rPr>
          <w:noProof/>
        </w:rPr>
        <w:sym w:font="Wingdings" w:char="F085"/>
      </w:r>
      <w:r w:rsidR="00FF4431">
        <w:rPr>
          <w:noProof/>
        </w:rPr>
        <w:t xml:space="preserve">  )</w:t>
      </w:r>
    </w:p>
    <w:p w:rsidR="00FF4431" w:rsidRDefault="00FF4431" w:rsidP="00FF4431">
      <w:pPr>
        <w:pStyle w:val="ListParagraph"/>
        <w:numPr>
          <w:ilvl w:val="0"/>
          <w:numId w:val="10"/>
        </w:numPr>
      </w:pPr>
      <w:r>
        <w:rPr>
          <w:noProof/>
        </w:rPr>
        <w:t xml:space="preserve">Dissemination of project results </w:t>
      </w:r>
      <w:r>
        <w:t xml:space="preserve"> (  </w:t>
      </w:r>
      <w:r w:rsidRPr="00307FE3">
        <w:rPr>
          <w:noProof/>
        </w:rPr>
        <w:sym w:font="Wingdings" w:char="F081"/>
      </w:r>
      <w:r>
        <w:rPr>
          <w:noProof/>
        </w:rPr>
        <w:t xml:space="preserve">  </w:t>
      </w:r>
      <w:r w:rsidRPr="00307FE3">
        <w:rPr>
          <w:noProof/>
        </w:rPr>
        <w:sym w:font="Wingdings" w:char="F082"/>
      </w:r>
      <w:r>
        <w:rPr>
          <w:noProof/>
        </w:rPr>
        <w:t xml:space="preserve">  </w:t>
      </w:r>
      <w:r w:rsidRPr="00307FE3">
        <w:rPr>
          <w:noProof/>
        </w:rPr>
        <w:sym w:font="Wingdings" w:char="F083"/>
      </w:r>
      <w:r>
        <w:rPr>
          <w:noProof/>
        </w:rPr>
        <w:t xml:space="preserve">  </w:t>
      </w:r>
      <w:r w:rsidRPr="00307FE3">
        <w:rPr>
          <w:noProof/>
        </w:rPr>
        <w:sym w:font="Wingdings" w:char="F084"/>
      </w:r>
      <w:r>
        <w:rPr>
          <w:noProof/>
        </w:rPr>
        <w:t xml:space="preserve">  </w:t>
      </w:r>
      <w:r w:rsidRPr="00307FE3">
        <w:rPr>
          <w:noProof/>
        </w:rPr>
        <w:sym w:font="Wingdings" w:char="F085"/>
      </w:r>
      <w:r>
        <w:rPr>
          <w:noProof/>
        </w:rPr>
        <w:t xml:space="preserve">  )</w:t>
      </w:r>
    </w:p>
    <w:p w:rsidR="00FF4431" w:rsidRDefault="00FF4431" w:rsidP="00FF4431">
      <w:pPr>
        <w:pStyle w:val="ListParagraph"/>
        <w:numPr>
          <w:ilvl w:val="0"/>
          <w:numId w:val="10"/>
        </w:numPr>
      </w:pPr>
      <w:r>
        <w:rPr>
          <w:noProof/>
        </w:rPr>
        <w:t xml:space="preserve">Internal monitoring of the project </w:t>
      </w:r>
      <w:r>
        <w:t xml:space="preserve"> (  </w:t>
      </w:r>
      <w:r w:rsidRPr="00307FE3">
        <w:rPr>
          <w:noProof/>
        </w:rPr>
        <w:sym w:font="Wingdings" w:char="F081"/>
      </w:r>
      <w:r>
        <w:rPr>
          <w:noProof/>
        </w:rPr>
        <w:t xml:space="preserve">  </w:t>
      </w:r>
      <w:r w:rsidRPr="00307FE3">
        <w:rPr>
          <w:noProof/>
        </w:rPr>
        <w:sym w:font="Wingdings" w:char="F082"/>
      </w:r>
      <w:r>
        <w:rPr>
          <w:noProof/>
        </w:rPr>
        <w:t xml:space="preserve">  </w:t>
      </w:r>
      <w:r w:rsidRPr="00307FE3">
        <w:rPr>
          <w:noProof/>
        </w:rPr>
        <w:sym w:font="Wingdings" w:char="F083"/>
      </w:r>
      <w:r>
        <w:rPr>
          <w:noProof/>
        </w:rPr>
        <w:t xml:space="preserve">  </w:t>
      </w:r>
      <w:r w:rsidRPr="00307FE3">
        <w:rPr>
          <w:noProof/>
        </w:rPr>
        <w:sym w:font="Wingdings" w:char="F084"/>
      </w:r>
      <w:r>
        <w:rPr>
          <w:noProof/>
        </w:rPr>
        <w:t xml:space="preserve">  </w:t>
      </w:r>
      <w:r w:rsidRPr="00307FE3">
        <w:rPr>
          <w:noProof/>
        </w:rPr>
        <w:sym w:font="Wingdings" w:char="F085"/>
      </w:r>
      <w:r>
        <w:rPr>
          <w:noProof/>
        </w:rPr>
        <w:t xml:space="preserve">  )</w:t>
      </w:r>
    </w:p>
    <w:p w:rsidR="00FF4431" w:rsidRDefault="00FF4431" w:rsidP="00FF4431">
      <w:pPr>
        <w:pStyle w:val="ListParagraph"/>
        <w:numPr>
          <w:ilvl w:val="0"/>
          <w:numId w:val="10"/>
        </w:numPr>
      </w:pPr>
      <w:r>
        <w:rPr>
          <w:noProof/>
        </w:rPr>
        <w:t xml:space="preserve">mOverall Management of the project </w:t>
      </w:r>
      <w:r>
        <w:t xml:space="preserve"> (  </w:t>
      </w:r>
      <w:r w:rsidRPr="00307FE3">
        <w:rPr>
          <w:noProof/>
        </w:rPr>
        <w:sym w:font="Wingdings" w:char="F081"/>
      </w:r>
      <w:r>
        <w:rPr>
          <w:noProof/>
        </w:rPr>
        <w:t xml:space="preserve">  </w:t>
      </w:r>
      <w:r w:rsidRPr="00307FE3">
        <w:rPr>
          <w:noProof/>
        </w:rPr>
        <w:sym w:font="Wingdings" w:char="F082"/>
      </w:r>
      <w:r>
        <w:rPr>
          <w:noProof/>
        </w:rPr>
        <w:t xml:space="preserve">  </w:t>
      </w:r>
      <w:r w:rsidRPr="00307FE3">
        <w:rPr>
          <w:noProof/>
        </w:rPr>
        <w:sym w:font="Wingdings" w:char="F083"/>
      </w:r>
      <w:r>
        <w:rPr>
          <w:noProof/>
        </w:rPr>
        <w:t xml:space="preserve">  </w:t>
      </w:r>
      <w:r w:rsidRPr="00307FE3">
        <w:rPr>
          <w:noProof/>
        </w:rPr>
        <w:sym w:font="Wingdings" w:char="F084"/>
      </w:r>
      <w:r>
        <w:rPr>
          <w:noProof/>
        </w:rPr>
        <w:t xml:space="preserve">  </w:t>
      </w:r>
      <w:r w:rsidRPr="00307FE3">
        <w:rPr>
          <w:noProof/>
        </w:rPr>
        <w:sym w:font="Wingdings" w:char="F085"/>
      </w:r>
      <w:r>
        <w:rPr>
          <w:noProof/>
        </w:rPr>
        <w:t xml:space="preserve">  )</w:t>
      </w:r>
    </w:p>
    <w:p w:rsidR="00FF4431" w:rsidRDefault="00FF4431" w:rsidP="00FF4431">
      <w:r>
        <w:lastRenderedPageBreak/>
        <w:t>What was the average time necessary to get answers to your questions by other co-beneficiaries?</w:t>
      </w:r>
    </w:p>
    <w:p w:rsidR="00FF4431" w:rsidRDefault="00FF4431" w:rsidP="00FF4431">
      <w:pPr>
        <w:pStyle w:val="ListParagraph"/>
        <w:numPr>
          <w:ilvl w:val="0"/>
          <w:numId w:val="10"/>
        </w:numPr>
      </w:pPr>
      <w:r>
        <w:t>Less than 1 day</w:t>
      </w:r>
    </w:p>
    <w:p w:rsidR="00FF4431" w:rsidRDefault="00FF4431" w:rsidP="00FF4431">
      <w:pPr>
        <w:pStyle w:val="ListParagraph"/>
        <w:numPr>
          <w:ilvl w:val="0"/>
          <w:numId w:val="10"/>
        </w:numPr>
      </w:pPr>
      <w:r>
        <w:t>1 day</w:t>
      </w:r>
    </w:p>
    <w:p w:rsidR="00FF4431" w:rsidRDefault="00FF4431" w:rsidP="00FF4431">
      <w:pPr>
        <w:pStyle w:val="ListParagraph"/>
        <w:numPr>
          <w:ilvl w:val="0"/>
          <w:numId w:val="10"/>
        </w:numPr>
      </w:pPr>
      <w:r>
        <w:t xml:space="preserve">A few days </w:t>
      </w:r>
    </w:p>
    <w:p w:rsidR="00FF4431" w:rsidRDefault="00FF4431" w:rsidP="00FF4431">
      <w:pPr>
        <w:pStyle w:val="ListParagraph"/>
        <w:numPr>
          <w:ilvl w:val="0"/>
          <w:numId w:val="10"/>
        </w:numPr>
      </w:pPr>
      <w:r>
        <w:t>Over 1 week</w:t>
      </w:r>
    </w:p>
    <w:p w:rsidR="00FF4431" w:rsidRDefault="00FF4431" w:rsidP="00FF4431"/>
    <w:p w:rsidR="0065326B" w:rsidRDefault="0065326B" w:rsidP="00FF4431">
      <w:r>
        <w:t>How do you rate your satisfaction with communication standards and procedures?</w:t>
      </w:r>
    </w:p>
    <w:p w:rsidR="0065326B" w:rsidRDefault="0065326B" w:rsidP="00FF4431">
      <w:pPr>
        <w:rPr>
          <w:noProof/>
        </w:rPr>
      </w:pPr>
      <w:r>
        <w:t>(</w:t>
      </w:r>
      <w:proofErr w:type="gramStart"/>
      <w:r>
        <w:t>very</w:t>
      </w:r>
      <w:proofErr w:type="gramEnd"/>
      <w:r>
        <w:t xml:space="preserve"> poor &lt;-</w:t>
      </w:r>
      <w:r>
        <w:t xml:space="preserve">  </w:t>
      </w:r>
      <w:r w:rsidRPr="00307FE3">
        <w:rPr>
          <w:noProof/>
        </w:rPr>
        <w:sym w:font="Wingdings" w:char="F081"/>
      </w:r>
      <w:r>
        <w:rPr>
          <w:noProof/>
        </w:rPr>
        <w:t xml:space="preserve">  </w:t>
      </w:r>
      <w:r w:rsidRPr="00307FE3">
        <w:rPr>
          <w:noProof/>
        </w:rPr>
        <w:sym w:font="Wingdings" w:char="F082"/>
      </w:r>
      <w:r>
        <w:rPr>
          <w:noProof/>
        </w:rPr>
        <w:t xml:space="preserve">  </w:t>
      </w:r>
      <w:r w:rsidRPr="00307FE3">
        <w:rPr>
          <w:noProof/>
        </w:rPr>
        <w:sym w:font="Wingdings" w:char="F083"/>
      </w:r>
      <w:r>
        <w:rPr>
          <w:noProof/>
        </w:rPr>
        <w:t xml:space="preserve">  </w:t>
      </w:r>
      <w:r w:rsidRPr="00307FE3">
        <w:rPr>
          <w:noProof/>
        </w:rPr>
        <w:sym w:font="Wingdings" w:char="F084"/>
      </w:r>
      <w:r>
        <w:rPr>
          <w:noProof/>
        </w:rPr>
        <w:t xml:space="preserve">  </w:t>
      </w:r>
      <w:r w:rsidRPr="00307FE3">
        <w:rPr>
          <w:noProof/>
        </w:rPr>
        <w:sym w:font="Wingdings" w:char="F085"/>
      </w:r>
      <w:r>
        <w:rPr>
          <w:noProof/>
        </w:rPr>
        <w:t xml:space="preserve">  </w:t>
      </w:r>
      <w:r>
        <w:rPr>
          <w:noProof/>
        </w:rPr>
        <w:t>very good -&gt;</w:t>
      </w:r>
      <w:r>
        <w:rPr>
          <w:noProof/>
        </w:rPr>
        <w:t>)</w:t>
      </w:r>
    </w:p>
    <w:p w:rsidR="0065326B" w:rsidRDefault="0065326B" w:rsidP="00FF4431">
      <w:pPr>
        <w:rPr>
          <w:noProof/>
        </w:rPr>
      </w:pPr>
    </w:p>
    <w:p w:rsidR="0065326B" w:rsidRDefault="002D1E59" w:rsidP="00FF4431">
      <w:r>
        <w:t>Overall, how well did project partners work together?</w:t>
      </w:r>
    </w:p>
    <w:p w:rsidR="002D1E59" w:rsidRDefault="002D1E59" w:rsidP="002D1E59">
      <w:pPr>
        <w:pStyle w:val="ListParagraph"/>
        <w:numPr>
          <w:ilvl w:val="0"/>
          <w:numId w:val="10"/>
        </w:numPr>
      </w:pPr>
      <w:r>
        <w:t>Very well</w:t>
      </w:r>
    </w:p>
    <w:p w:rsidR="002D1E59" w:rsidRDefault="002D1E59" w:rsidP="002D1E59">
      <w:pPr>
        <w:pStyle w:val="ListParagraph"/>
        <w:numPr>
          <w:ilvl w:val="0"/>
          <w:numId w:val="10"/>
        </w:numPr>
      </w:pPr>
      <w:r>
        <w:t>Quite well</w:t>
      </w:r>
    </w:p>
    <w:p w:rsidR="002D1E59" w:rsidRDefault="002D1E59" w:rsidP="002D1E59">
      <w:pPr>
        <w:pStyle w:val="ListParagraph"/>
        <w:numPr>
          <w:ilvl w:val="0"/>
          <w:numId w:val="10"/>
        </w:numPr>
      </w:pPr>
      <w:r>
        <w:t xml:space="preserve">Not well as </w:t>
      </w:r>
    </w:p>
    <w:p w:rsidR="002D1E59" w:rsidRDefault="002D1E59" w:rsidP="002D1E59"/>
    <w:p w:rsidR="002D1E59" w:rsidRDefault="002D1E59" w:rsidP="002D1E59">
      <w:r>
        <w:t>What were the main problems in the cooperation between members of the project consortia?</w:t>
      </w:r>
    </w:p>
    <w:p w:rsidR="00F72A0C" w:rsidRDefault="00F72A0C" w:rsidP="00053144"/>
    <w:p w:rsidR="00053144" w:rsidRDefault="00053144" w:rsidP="00053144">
      <w:pPr>
        <w:pStyle w:val="Heading1"/>
      </w:pPr>
      <w:bookmarkStart w:id="24" w:name="_Toc5250067"/>
      <w:r>
        <w:t>Evaluation of the Deliverables</w:t>
      </w:r>
      <w:bookmarkEnd w:id="24"/>
    </w:p>
    <w:p w:rsidR="00053144" w:rsidRDefault="002D1E59" w:rsidP="00053144">
      <w:r>
        <w:t xml:space="preserve">For the Evaluation of the </w:t>
      </w:r>
      <w:r>
        <w:t>Deliverables</w:t>
      </w:r>
      <w:r>
        <w:t xml:space="preserve"> members of consortium should answer the following questions:</w:t>
      </w:r>
    </w:p>
    <w:p w:rsidR="002D1E59" w:rsidRDefault="002D1E59" w:rsidP="00053144">
      <w:r>
        <w:t>What are the main problems in the cooperation?</w:t>
      </w:r>
    </w:p>
    <w:p w:rsidR="002D1E59" w:rsidRDefault="002D1E59" w:rsidP="00053144">
      <w:r>
        <w:t xml:space="preserve">Did </w:t>
      </w:r>
      <w:r w:rsidR="00894498">
        <w:t>the project achieve the envisaged outputs? (Yes / No / Partially)</w:t>
      </w:r>
    </w:p>
    <w:p w:rsidR="002D1E59" w:rsidRDefault="00894498" w:rsidP="00053144">
      <w:r>
        <w:t xml:space="preserve">How would you </w:t>
      </w:r>
      <w:proofErr w:type="spellStart"/>
      <w:r>
        <w:t>assesss</w:t>
      </w:r>
      <w:proofErr w:type="spellEnd"/>
      <w:r>
        <w:t xml:space="preserve"> the quality of the outputs achieved?</w:t>
      </w:r>
    </w:p>
    <w:p w:rsidR="00894498" w:rsidRDefault="00894498" w:rsidP="00894498">
      <w:pPr>
        <w:pStyle w:val="ListParagraph"/>
        <w:numPr>
          <w:ilvl w:val="0"/>
          <w:numId w:val="10"/>
        </w:numPr>
      </w:pPr>
      <w:proofErr w:type="spellStart"/>
      <w:r>
        <w:t>Exceded</w:t>
      </w:r>
      <w:proofErr w:type="spellEnd"/>
      <w:r>
        <w:t xml:space="preserve"> expectations</w:t>
      </w:r>
    </w:p>
    <w:p w:rsidR="00894498" w:rsidRDefault="00894498" w:rsidP="00894498">
      <w:pPr>
        <w:pStyle w:val="ListParagraph"/>
        <w:numPr>
          <w:ilvl w:val="0"/>
          <w:numId w:val="10"/>
        </w:numPr>
      </w:pPr>
      <w:r>
        <w:t>Met expectations</w:t>
      </w:r>
    </w:p>
    <w:p w:rsidR="00894498" w:rsidRDefault="00894498" w:rsidP="00894498">
      <w:pPr>
        <w:pStyle w:val="ListParagraph"/>
        <w:numPr>
          <w:ilvl w:val="0"/>
          <w:numId w:val="10"/>
        </w:numPr>
      </w:pPr>
      <w:r>
        <w:t xml:space="preserve">Did not </w:t>
      </w:r>
      <w:proofErr w:type="spellStart"/>
      <w:r>
        <w:t>meed</w:t>
      </w:r>
      <w:proofErr w:type="spellEnd"/>
      <w:r>
        <w:t xml:space="preserve"> our expectations</w:t>
      </w:r>
    </w:p>
    <w:p w:rsidR="00A47D68" w:rsidRDefault="00A47D68" w:rsidP="00A47D68">
      <w:r>
        <w:t>What do you see as the project’s main achievements at this stage?</w:t>
      </w:r>
    </w:p>
    <w:p w:rsidR="00894498" w:rsidRDefault="00894498" w:rsidP="00053144"/>
    <w:p w:rsidR="00053144" w:rsidRDefault="00053144" w:rsidP="00053144">
      <w:pPr>
        <w:pStyle w:val="Heading1"/>
      </w:pPr>
      <w:bookmarkStart w:id="25" w:name="_Toc5250068"/>
      <w:r>
        <w:t>Evaluation of the Equipment</w:t>
      </w:r>
      <w:bookmarkEnd w:id="25"/>
    </w:p>
    <w:p w:rsidR="00053144" w:rsidRDefault="00A47D68" w:rsidP="00053144">
      <w:r>
        <w:t xml:space="preserve">For the Evaluation of the </w:t>
      </w:r>
      <w:r>
        <w:t>Equipment</w:t>
      </w:r>
      <w:r>
        <w:t xml:space="preserve"> members of consortium should answer the following questions:</w:t>
      </w:r>
    </w:p>
    <w:p w:rsidR="00A47D68" w:rsidRDefault="00A47D68" w:rsidP="00053144">
      <w:r>
        <w:t>Please, o</w:t>
      </w:r>
      <w:r w:rsidRPr="00A47D68">
        <w:t>utline the equipment purchased</w:t>
      </w:r>
      <w:r>
        <w:t>.</w:t>
      </w:r>
    </w:p>
    <w:p w:rsidR="00A47D68" w:rsidRDefault="00A47D68" w:rsidP="00053144">
      <w:r>
        <w:t>Where has the equipment been installed?</w:t>
      </w:r>
    </w:p>
    <w:p w:rsidR="00A47D68" w:rsidRDefault="00A47D68" w:rsidP="00053144">
      <w:r>
        <w:lastRenderedPageBreak/>
        <w:t>W</w:t>
      </w:r>
      <w:r w:rsidRPr="00A47D68">
        <w:t xml:space="preserve">ho will benefit from it and have access to it and </w:t>
      </w:r>
      <w:r>
        <w:t>what are the plans for future maintenance.</w:t>
      </w:r>
    </w:p>
    <w:p w:rsidR="00A47D68" w:rsidRDefault="00A47D68" w:rsidP="00053144">
      <w:r w:rsidRPr="00A47D68">
        <w:t xml:space="preserve">Please also describe the activities that you plan to carry out before the end of the project, in relation to the equipment </w:t>
      </w:r>
      <w:r>
        <w:t>purchased and installed</w:t>
      </w:r>
      <w:r w:rsidRPr="00A47D68">
        <w:t>. If unforeseen changes in your original plan occurred, indicate the type of changes and the measures taken to address them.</w:t>
      </w:r>
    </w:p>
    <w:p w:rsidR="00A47D68" w:rsidRDefault="00A47D68" w:rsidP="00053144"/>
    <w:p w:rsidR="00053144" w:rsidRDefault="00053144" w:rsidP="00053144">
      <w:pPr>
        <w:pStyle w:val="Heading1"/>
      </w:pPr>
      <w:bookmarkStart w:id="26" w:name="_Toc5250069"/>
      <w:r>
        <w:t>Evaluation of the Dissemination Activities</w:t>
      </w:r>
      <w:bookmarkEnd w:id="26"/>
    </w:p>
    <w:p w:rsidR="00676BD5" w:rsidRDefault="00A47D68" w:rsidP="00797544">
      <w:r w:rsidRPr="00A47D68">
        <w:t xml:space="preserve">For the Evaluation of the </w:t>
      </w:r>
      <w:r>
        <w:t>Dissemination Activities</w:t>
      </w:r>
      <w:r w:rsidRPr="00A47D68">
        <w:t xml:space="preserve"> members of consortium should answer the following questions:</w:t>
      </w:r>
    </w:p>
    <w:p w:rsidR="00A47D68" w:rsidRDefault="00A47D68" w:rsidP="00797544">
      <w:r>
        <w:t>Please d</w:t>
      </w:r>
      <w:r w:rsidRPr="00A47D68">
        <w:t>escribe what has been done to disseminate the results of the activities carried out to date, both within the framework of the project and outside th</w:t>
      </w:r>
      <w:r>
        <w:t>e project.</w:t>
      </w:r>
    </w:p>
    <w:p w:rsidR="00A47D68" w:rsidRDefault="00A47D68" w:rsidP="00797544">
      <w:r w:rsidRPr="00A47D68">
        <w:t xml:space="preserve">In particular, you should refer to the definition of tasks and the dissemination channels used to make the project results available to larger </w:t>
      </w:r>
      <w:r>
        <w:t>audience</w:t>
      </w:r>
      <w:r w:rsidRPr="00A47D68">
        <w:t>. Please indicate any change which occurred in comparison with the original plans for dissemination and the activities you plan to carry out before the end of the project, to disseminate the project results.</w:t>
      </w:r>
    </w:p>
    <w:p w:rsidR="00797544" w:rsidRDefault="00797544" w:rsidP="00797544"/>
    <w:p w:rsidR="00797544" w:rsidRPr="00797544" w:rsidRDefault="00A47D68" w:rsidP="00A47D68">
      <w:pPr>
        <w:pStyle w:val="Heading1"/>
      </w:pPr>
      <w:bookmarkStart w:id="27" w:name="_Toc5250070"/>
      <w:r>
        <w:t>Sustainability</w:t>
      </w:r>
      <w:bookmarkEnd w:id="27"/>
    </w:p>
    <w:p w:rsidR="00797544" w:rsidRDefault="00A47D68" w:rsidP="0008754B">
      <w:r w:rsidRPr="00A47D68">
        <w:t xml:space="preserve">For the Evaluation of the </w:t>
      </w:r>
      <w:r>
        <w:t>Sustainability</w:t>
      </w:r>
      <w:r w:rsidRPr="00A47D68">
        <w:t xml:space="preserve"> members of consortium should answer the following questions:</w:t>
      </w:r>
    </w:p>
    <w:p w:rsidR="00610819" w:rsidRDefault="00DF649D" w:rsidP="0008754B">
      <w:r>
        <w:t>Will elements of the project and practices created be continued in your organization after the end of the project?</w:t>
      </w:r>
      <w:r w:rsidR="00610819">
        <w:t xml:space="preserve"> (Yes / No)</w:t>
      </w:r>
    </w:p>
    <w:p w:rsidR="00610819" w:rsidRDefault="00610819" w:rsidP="0008754B">
      <w:r>
        <w:t>Please indicate which elements will be continued and how?</w:t>
      </w:r>
    </w:p>
    <w:p w:rsidR="00610819" w:rsidRDefault="00F66624" w:rsidP="0008754B">
      <w:r>
        <w:t xml:space="preserve">Do you anticipate to have regular contact with your project partners after the endo </w:t>
      </w:r>
      <w:proofErr w:type="spellStart"/>
      <w:proofErr w:type="gramStart"/>
      <w:r>
        <w:t>fo</w:t>
      </w:r>
      <w:proofErr w:type="spellEnd"/>
      <w:proofErr w:type="gramEnd"/>
      <w:r>
        <w:t xml:space="preserve"> the project</w:t>
      </w:r>
    </w:p>
    <w:p w:rsidR="00F66624" w:rsidRDefault="00F66624" w:rsidP="0008754B">
      <w:r>
        <w:t xml:space="preserve">(Yes with all of them / </w:t>
      </w:r>
      <w:proofErr w:type="gramStart"/>
      <w:r>
        <w:t>Yes</w:t>
      </w:r>
      <w:proofErr w:type="gramEnd"/>
      <w:r>
        <w:t xml:space="preserve"> with some of them / NO))</w:t>
      </w:r>
    </w:p>
    <w:p w:rsidR="00610819" w:rsidRDefault="00F66624" w:rsidP="0008754B">
      <w:r>
        <w:t>Do you plan any joint activities with consortium members after the project? (Yes, No).</w:t>
      </w:r>
    </w:p>
    <w:p w:rsidR="00F66624" w:rsidRDefault="00F66624" w:rsidP="0008754B">
      <w:r>
        <w:t>Please specify those activities</w:t>
      </w:r>
    </w:p>
    <w:p w:rsidR="00307FE3" w:rsidRDefault="00307FE3" w:rsidP="0008754B"/>
    <w:p w:rsidR="007D1B22" w:rsidRDefault="007D1B22" w:rsidP="007D1B22">
      <w:pPr>
        <w:pStyle w:val="Heading1"/>
      </w:pPr>
      <w:bookmarkStart w:id="28" w:name="_Toc5250071"/>
      <w:r>
        <w:t>Risk Management</w:t>
      </w:r>
      <w:bookmarkEnd w:id="28"/>
    </w:p>
    <w:p w:rsidR="007D1B22" w:rsidRDefault="007D1B22" w:rsidP="0008754B">
      <w:r>
        <w:t xml:space="preserve">The following </w:t>
      </w:r>
      <w:r w:rsidR="00BA3E32">
        <w:t xml:space="preserve">possible </w:t>
      </w:r>
      <w:r>
        <w:t>risks were identified:</w:t>
      </w:r>
    </w:p>
    <w:p w:rsidR="007D1B22" w:rsidRDefault="007D1B22" w:rsidP="007D1B22">
      <w:pPr>
        <w:pStyle w:val="ListParagraph"/>
        <w:numPr>
          <w:ilvl w:val="0"/>
          <w:numId w:val="10"/>
        </w:numPr>
      </w:pPr>
      <w:r>
        <w:t>L</w:t>
      </w:r>
      <w:r>
        <w:t>ack of communication between partners</w:t>
      </w:r>
    </w:p>
    <w:p w:rsidR="007D1B22" w:rsidRDefault="007D1B22" w:rsidP="007D1B22">
      <w:pPr>
        <w:pStyle w:val="ListParagraph"/>
        <w:numPr>
          <w:ilvl w:val="0"/>
          <w:numId w:val="10"/>
        </w:numPr>
      </w:pPr>
      <w:r>
        <w:t>Workforce</w:t>
      </w:r>
      <w:r>
        <w:t xml:space="preserve"> Capacity</w:t>
      </w:r>
    </w:p>
    <w:p w:rsidR="00BA3E32" w:rsidRDefault="00BA3E32" w:rsidP="007D1B22">
      <w:pPr>
        <w:pStyle w:val="ListParagraph"/>
        <w:numPr>
          <w:ilvl w:val="0"/>
          <w:numId w:val="10"/>
        </w:numPr>
      </w:pPr>
      <w:r>
        <w:t>Prolonged tenders for the purchase of the equipment</w:t>
      </w:r>
    </w:p>
    <w:p w:rsidR="007D1B22" w:rsidRDefault="007D1B22" w:rsidP="007D1B22">
      <w:pPr>
        <w:pStyle w:val="ListParagraph"/>
        <w:numPr>
          <w:ilvl w:val="0"/>
          <w:numId w:val="10"/>
        </w:numPr>
      </w:pPr>
      <w:r>
        <w:t>Lack of engagement, poor attendance and drop-out</w:t>
      </w:r>
    </w:p>
    <w:p w:rsidR="007D1B22" w:rsidRDefault="007D1B22" w:rsidP="007D1B22">
      <w:pPr>
        <w:pStyle w:val="ListParagraph"/>
        <w:numPr>
          <w:ilvl w:val="0"/>
          <w:numId w:val="10"/>
        </w:numPr>
      </w:pPr>
      <w:r>
        <w:t>Disagreement between partners</w:t>
      </w:r>
    </w:p>
    <w:p w:rsidR="007D1B22" w:rsidRDefault="007D1B22" w:rsidP="007D1B22">
      <w:pPr>
        <w:pStyle w:val="ListParagraph"/>
        <w:numPr>
          <w:ilvl w:val="0"/>
          <w:numId w:val="10"/>
        </w:numPr>
      </w:pPr>
      <w:r>
        <w:t>Timely delivery and quality</w:t>
      </w:r>
    </w:p>
    <w:p w:rsidR="007D1B22" w:rsidRDefault="007D1B22" w:rsidP="007D1B22">
      <w:pPr>
        <w:pStyle w:val="ListParagraph"/>
        <w:numPr>
          <w:ilvl w:val="0"/>
          <w:numId w:val="10"/>
        </w:numPr>
      </w:pPr>
      <w:r>
        <w:lastRenderedPageBreak/>
        <w:t>External events</w:t>
      </w:r>
    </w:p>
    <w:p w:rsidR="007D1B22" w:rsidRDefault="007D1B22" w:rsidP="007D1B22">
      <w:r>
        <w:t>For each identified risk the mitigation actions should be taken.</w:t>
      </w:r>
    </w:p>
    <w:p w:rsidR="00854F47" w:rsidRDefault="00854F47">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rsidR="0008754B" w:rsidRDefault="00854F47" w:rsidP="00854F47">
      <w:pPr>
        <w:pStyle w:val="Heading1"/>
        <w:ind w:left="360"/>
      </w:pPr>
      <w:bookmarkStart w:id="29" w:name="_Toc5250072"/>
      <w:r>
        <w:lastRenderedPageBreak/>
        <w:t>Annexes</w:t>
      </w:r>
      <w:bookmarkEnd w:id="29"/>
    </w:p>
    <w:p w:rsidR="00854F47" w:rsidRDefault="00854F47" w:rsidP="00E56F9A">
      <w:pPr>
        <w:pStyle w:val="Heading1"/>
        <w:numPr>
          <w:ilvl w:val="0"/>
          <w:numId w:val="0"/>
        </w:numPr>
      </w:pPr>
      <w:bookmarkStart w:id="30" w:name="_Toc5250073"/>
      <w:r>
        <w:t>Annex A: Sample of the meeting evaluation (Kick off Meeting)</w:t>
      </w:r>
      <w:bookmarkEnd w:id="30"/>
    </w:p>
    <w:p w:rsidR="00854F47" w:rsidRDefault="00854F47" w:rsidP="00854F47">
      <w:pPr>
        <w:spacing w:after="0" w:line="254" w:lineRule="auto"/>
      </w:pPr>
      <w:r>
        <w:rPr>
          <w:sz w:val="35"/>
        </w:rPr>
        <w:t>MARDS Erasmus+ February 2019 Kick off Meeting Questionnaire</w:t>
      </w:r>
    </w:p>
    <w:p w:rsidR="00854F47" w:rsidRDefault="00854F47" w:rsidP="00854F47">
      <w:pPr>
        <w:spacing w:after="189" w:line="264" w:lineRule="auto"/>
        <w:ind w:left="10" w:hanging="10"/>
      </w:pPr>
      <w:r>
        <w:rPr>
          <w:rFonts w:ascii="Arial" w:eastAsia="Arial" w:hAnsi="Arial" w:cs="Arial"/>
        </w:rPr>
        <w:t xml:space="preserve">Kick off meeting questionnaire of MARDS Erasmus+ Project held in Podgorica from 20.2. </w:t>
      </w:r>
      <w:proofErr w:type="gramStart"/>
      <w:r>
        <w:rPr>
          <w:rFonts w:ascii="Arial" w:eastAsia="Arial" w:hAnsi="Arial" w:cs="Arial"/>
        </w:rPr>
        <w:t>to</w:t>
      </w:r>
      <w:proofErr w:type="gramEnd"/>
      <w:r>
        <w:rPr>
          <w:rFonts w:ascii="Arial" w:eastAsia="Arial" w:hAnsi="Arial" w:cs="Arial"/>
        </w:rPr>
        <w:t xml:space="preserve"> 23.2. 2019 [Reforming doctoral studies in Montenegro and Albania - good practice paradigm 598465-EPP1-2018-1-ME-EPPKA2-CBHE-SP].</w:t>
      </w:r>
    </w:p>
    <w:p w:rsidR="00854F47" w:rsidRDefault="00854F47" w:rsidP="00854F47">
      <w:pPr>
        <w:spacing w:after="189" w:line="264" w:lineRule="auto"/>
        <w:ind w:left="10" w:hanging="10"/>
      </w:pPr>
      <w:r>
        <w:rPr>
          <w:rFonts w:ascii="Arial" w:eastAsia="Arial" w:hAnsi="Arial" w:cs="Arial"/>
        </w:rPr>
        <w:t>Your responses will be treated in strict confidentiality.</w:t>
      </w:r>
    </w:p>
    <w:p w:rsidR="00854F47" w:rsidRDefault="00854F47" w:rsidP="00854F47">
      <w:pPr>
        <w:spacing w:after="673" w:line="259" w:lineRule="auto"/>
      </w:pPr>
      <w:r>
        <w:rPr>
          <w:rFonts w:ascii="Arial" w:eastAsia="Arial" w:hAnsi="Arial" w:cs="Arial"/>
          <w:color w:val="C43B1D"/>
        </w:rPr>
        <w:t>* Mandatory</w:t>
      </w:r>
    </w:p>
    <w:p w:rsidR="00854F47" w:rsidRDefault="00854F47" w:rsidP="00E56F9A">
      <w:pPr>
        <w:pStyle w:val="Heading1"/>
        <w:numPr>
          <w:ilvl w:val="0"/>
          <w:numId w:val="0"/>
        </w:numPr>
        <w:ind w:left="-437"/>
      </w:pPr>
      <w:bookmarkStart w:id="31" w:name="_Toc5250074"/>
      <w:r>
        <w:t>General data</w:t>
      </w:r>
      <w:bookmarkEnd w:id="31"/>
    </w:p>
    <w:p w:rsidR="00854F47" w:rsidRDefault="00854F47" w:rsidP="00854F47">
      <w:pPr>
        <w:spacing w:after="454" w:line="259" w:lineRule="auto"/>
        <w:ind w:left="-4" w:right="-171"/>
      </w:pPr>
      <w:r>
        <w:rPr>
          <w:rFonts w:ascii="Calibri" w:eastAsia="Calibri" w:hAnsi="Calibri" w:cs="Calibri"/>
          <w:b/>
          <w:noProof/>
          <w:lang w:val="sl-SI" w:eastAsia="sl-SI" w:bidi="bn-BD"/>
        </w:rPr>
        <mc:AlternateContent>
          <mc:Choice Requires="wpg">
            <w:drawing>
              <wp:inline distT="0" distB="0" distL="0" distR="0" wp14:anchorId="7BA975E3" wp14:editId="2F1C92B5">
                <wp:extent cx="5605900" cy="9534"/>
                <wp:effectExtent l="0" t="0" r="0" b="0"/>
                <wp:docPr id="3298" name="Group 3298"/>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606" name="Shape 4606"/>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8DE4E3" id="Group 3298" o:spid="_x0000_s1026" style="width:441.4pt;height:.75pt;mso-position-horizontal-relative:char;mso-position-vertical-relative:lin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">
                <v:shape id="Shape 4606"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GcccA&#10;AADdAAAADwAAAGRycy9kb3ducmV2LnhtbESPT2vCQBTE70K/w/IKvelGK7FNXUXE+ufYtBR7e2Rf&#10;k9Ds25DdxsRP7wqCx2FmfsPMl52pREuNKy0rGI8iEMSZ1SXnCr4+34cvIJxH1lhZJgU9OVguHgZz&#10;TLQ98Qe1qc9FgLBLUEHhfZ1I6bKCDLqRrYmD92sbgz7IJpe6wVOAm0pOoiiWBksOCwXWtC4o+0v/&#10;jYJ63K+eN7PX9jDbHnf8/WPPk/6o1NNjt3oD4anz9/CtvdcKpnEU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nHHAAAA3QAAAA8AAAAAAAAAAAAAAAAAmAIAAGRy&#10;cy9kb3ducmV2LnhtbFBLBQYAAAAABAAEAPUAAACMAwAAAAA=&#10;" path="m,l5605900,r,9534l,9534,,e" fillcolor="black" stroked="f" strokeweight="0">
                  <v:stroke miterlimit="83231f" joinstyle="miter"/>
                  <v:path arrowok="t" textboxrect="0,0,5605900,9534"/>
                </v:shape>
                <w10:anchorlock/>
              </v:group>
            </w:pict>
          </mc:Fallback>
        </mc:AlternateContent>
      </w:r>
    </w:p>
    <w:p w:rsidR="00854F47" w:rsidRDefault="00854F47" w:rsidP="00854F47">
      <w:pPr>
        <w:numPr>
          <w:ilvl w:val="0"/>
          <w:numId w:val="13"/>
        </w:numPr>
        <w:spacing w:after="135" w:line="321" w:lineRule="auto"/>
        <w:ind w:right="5751" w:hanging="229"/>
      </w:pPr>
      <w:r>
        <w:t>Country of origin</w:t>
      </w:r>
    </w:p>
    <w:p w:rsidR="00854F47" w:rsidRDefault="00854F47" w:rsidP="00854F47">
      <w:pPr>
        <w:spacing w:after="129" w:line="264" w:lineRule="auto"/>
        <w:ind w:left="479" w:hanging="10"/>
      </w:pPr>
      <w:r>
        <w:rPr>
          <w:rFonts w:ascii="Calibri" w:eastAsia="Calibri" w:hAnsi="Calibri" w:cs="Calibri"/>
          <w:b/>
          <w:noProof/>
          <w:lang w:val="sl-SI" w:eastAsia="sl-SI" w:bidi="bn-BD"/>
        </w:rPr>
        <mc:AlternateContent>
          <mc:Choice Requires="wpg">
            <w:drawing>
              <wp:anchor distT="0" distB="0" distL="114300" distR="114300" simplePos="0" relativeHeight="251655168" behindDoc="0" locked="0" layoutInCell="1" allowOverlap="1" wp14:anchorId="7634EC5D" wp14:editId="675C97FB">
                <wp:simplePos x="0" y="0"/>
                <wp:positionH relativeFrom="column">
                  <wp:posOffset>297932</wp:posOffset>
                </wp:positionH>
                <wp:positionV relativeFrom="paragraph">
                  <wp:posOffset>-6973</wp:posOffset>
                </wp:positionV>
                <wp:extent cx="266948" cy="1353805"/>
                <wp:effectExtent l="0" t="0" r="0" b="0"/>
                <wp:wrapSquare wrapText="bothSides"/>
                <wp:docPr id="3301" name="Group 3301"/>
                <wp:cNvGraphicFramePr/>
                <a:graphic xmlns:a="http://schemas.openxmlformats.org/drawingml/2006/main">
                  <a:graphicData uri="http://schemas.microsoft.com/office/word/2010/wordprocessingGroup">
                    <wpg:wgp>
                      <wpg:cNvGrpSpPr/>
                      <wpg:grpSpPr>
                        <a:xfrm>
                          <a:off x="0" y="0"/>
                          <a:ext cx="266948" cy="1353805"/>
                          <a:chOff x="0" y="0"/>
                          <a:chExt cx="266948" cy="1353805"/>
                        </a:xfrm>
                      </wpg:grpSpPr>
                      <wps:wsp>
                        <wps:cNvPr id="91" name="Shape 91"/>
                        <wps:cNvSpPr/>
                        <wps:spPr>
                          <a:xfrm>
                            <a:off x="0" y="0"/>
                            <a:ext cx="266948" cy="162075"/>
                          </a:xfrm>
                          <a:custGeom>
                            <a:avLst/>
                            <a:gdLst/>
                            <a:ahLst/>
                            <a:cxnLst/>
                            <a:rect l="0" t="0" r="0" b="0"/>
                            <a:pathLst>
                              <a:path w="266948" h="162075">
                                <a:moveTo>
                                  <a:pt x="0" y="81038"/>
                                </a:moveTo>
                                <a:cubicBezTo>
                                  <a:pt x="0" y="75716"/>
                                  <a:pt x="519" y="70446"/>
                                  <a:pt x="1557" y="65228"/>
                                </a:cubicBezTo>
                                <a:cubicBezTo>
                                  <a:pt x="2595" y="60009"/>
                                  <a:pt x="4132" y="54942"/>
                                  <a:pt x="6169" y="50026"/>
                                </a:cubicBezTo>
                                <a:cubicBezTo>
                                  <a:pt x="8205" y="45110"/>
                                  <a:pt x="10701" y="40440"/>
                                  <a:pt x="13657" y="36015"/>
                                </a:cubicBezTo>
                                <a:cubicBezTo>
                                  <a:pt x="16614" y="31591"/>
                                  <a:pt x="19973" y="27497"/>
                                  <a:pt x="23735" y="23735"/>
                                </a:cubicBezTo>
                                <a:cubicBezTo>
                                  <a:pt x="27498" y="19972"/>
                                  <a:pt x="31591" y="16613"/>
                                  <a:pt x="36016" y="13657"/>
                                </a:cubicBezTo>
                                <a:cubicBezTo>
                                  <a:pt x="40440" y="10701"/>
                                  <a:pt x="45110" y="8205"/>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5"/>
                                  <a:pt x="226508" y="10701"/>
                                  <a:pt x="230932" y="13657"/>
                                </a:cubicBezTo>
                                <a:cubicBezTo>
                                  <a:pt x="235356" y="16613"/>
                                  <a:pt x="239450" y="19972"/>
                                  <a:pt x="243212" y="23735"/>
                                </a:cubicBezTo>
                                <a:cubicBezTo>
                                  <a:pt x="246975" y="27497"/>
                                  <a:pt x="250334" y="31591"/>
                                  <a:pt x="253290" y="36015"/>
                                </a:cubicBezTo>
                                <a:cubicBezTo>
                                  <a:pt x="256246" y="40440"/>
                                  <a:pt x="258743" y="45110"/>
                                  <a:pt x="260779" y="50026"/>
                                </a:cubicBezTo>
                                <a:cubicBezTo>
                                  <a:pt x="262815" y="54942"/>
                                  <a:pt x="264352" y="60009"/>
                                  <a:pt x="265390" y="65228"/>
                                </a:cubicBezTo>
                                <a:cubicBezTo>
                                  <a:pt x="266429" y="70446"/>
                                  <a:pt x="266948" y="75716"/>
                                  <a:pt x="266948" y="81038"/>
                                </a:cubicBezTo>
                                <a:cubicBezTo>
                                  <a:pt x="266948" y="86358"/>
                                  <a:pt x="266429" y="91628"/>
                                  <a:pt x="265390" y="96847"/>
                                </a:cubicBezTo>
                                <a:cubicBezTo>
                                  <a:pt x="264352" y="102065"/>
                                  <a:pt x="262815" y="107133"/>
                                  <a:pt x="260779" y="112049"/>
                                </a:cubicBezTo>
                                <a:cubicBezTo>
                                  <a:pt x="258743" y="116965"/>
                                  <a:pt x="256246" y="121635"/>
                                  <a:pt x="253290" y="126059"/>
                                </a:cubicBezTo>
                                <a:cubicBezTo>
                                  <a:pt x="250334" y="130484"/>
                                  <a:pt x="246975" y="134577"/>
                                  <a:pt x="243212" y="138340"/>
                                </a:cubicBezTo>
                                <a:cubicBezTo>
                                  <a:pt x="239450" y="142103"/>
                                  <a:pt x="235356" y="145462"/>
                                  <a:pt x="230932" y="148418"/>
                                </a:cubicBezTo>
                                <a:cubicBezTo>
                                  <a:pt x="226508" y="151374"/>
                                  <a:pt x="221838" y="153870"/>
                                  <a:pt x="216922" y="155906"/>
                                </a:cubicBezTo>
                                <a:cubicBezTo>
                                  <a:pt x="212006" y="157943"/>
                                  <a:pt x="206938" y="159480"/>
                                  <a:pt x="201720" y="160518"/>
                                </a:cubicBezTo>
                                <a:cubicBezTo>
                                  <a:pt x="196501" y="161556"/>
                                  <a:pt x="191231" y="162075"/>
                                  <a:pt x="185910" y="162075"/>
                                </a:cubicBezTo>
                                <a:lnTo>
                                  <a:pt x="81038" y="162075"/>
                                </a:lnTo>
                                <a:cubicBezTo>
                                  <a:pt x="75717" y="162075"/>
                                  <a:pt x="70447" y="161556"/>
                                  <a:pt x="65228" y="160518"/>
                                </a:cubicBezTo>
                                <a:cubicBezTo>
                                  <a:pt x="60009" y="159480"/>
                                  <a:pt x="54942" y="157943"/>
                                  <a:pt x="50026" y="155906"/>
                                </a:cubicBezTo>
                                <a:cubicBezTo>
                                  <a:pt x="45110" y="153870"/>
                                  <a:pt x="40440" y="151374"/>
                                  <a:pt x="36016" y="148417"/>
                                </a:cubicBezTo>
                                <a:cubicBezTo>
                                  <a:pt x="31591" y="145462"/>
                                  <a:pt x="27498" y="142103"/>
                                  <a:pt x="23735" y="138340"/>
                                </a:cubicBezTo>
                                <a:cubicBezTo>
                                  <a:pt x="19973" y="134577"/>
                                  <a:pt x="16614" y="130484"/>
                                  <a:pt x="13657" y="126060"/>
                                </a:cubicBezTo>
                                <a:cubicBezTo>
                                  <a:pt x="10701" y="121635"/>
                                  <a:pt x="8205" y="116965"/>
                                  <a:pt x="6169" y="112049"/>
                                </a:cubicBezTo>
                                <a:cubicBezTo>
                                  <a:pt x="4132" y="107133"/>
                                  <a:pt x="2595" y="102065"/>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2" name="Shape 92"/>
                        <wps:cNvSpPr/>
                        <wps:spPr>
                          <a:xfrm>
                            <a:off x="0" y="238346"/>
                            <a:ext cx="266948" cy="162075"/>
                          </a:xfrm>
                          <a:custGeom>
                            <a:avLst/>
                            <a:gdLst/>
                            <a:ahLst/>
                            <a:cxnLst/>
                            <a:rect l="0" t="0" r="0" b="0"/>
                            <a:pathLst>
                              <a:path w="266948" h="162075">
                                <a:moveTo>
                                  <a:pt x="0" y="81038"/>
                                </a:moveTo>
                                <a:cubicBezTo>
                                  <a:pt x="0" y="75717"/>
                                  <a:pt x="519" y="70447"/>
                                  <a:pt x="1557" y="65228"/>
                                </a:cubicBezTo>
                                <a:cubicBezTo>
                                  <a:pt x="2595" y="60009"/>
                                  <a:pt x="4132" y="54942"/>
                                  <a:pt x="6169" y="50026"/>
                                </a:cubicBezTo>
                                <a:cubicBezTo>
                                  <a:pt x="8205" y="45110"/>
                                  <a:pt x="10701" y="40440"/>
                                  <a:pt x="13657" y="36016"/>
                                </a:cubicBezTo>
                                <a:cubicBezTo>
                                  <a:pt x="16614" y="31591"/>
                                  <a:pt x="19973" y="27498"/>
                                  <a:pt x="23735" y="23735"/>
                                </a:cubicBezTo>
                                <a:cubicBezTo>
                                  <a:pt x="27498" y="19973"/>
                                  <a:pt x="31591" y="16614"/>
                                  <a:pt x="36016" y="13657"/>
                                </a:cubicBezTo>
                                <a:cubicBezTo>
                                  <a:pt x="40440" y="10701"/>
                                  <a:pt x="45110" y="8205"/>
                                  <a:pt x="50026" y="6169"/>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9"/>
                                </a:cubicBezTo>
                                <a:cubicBezTo>
                                  <a:pt x="221838" y="8205"/>
                                  <a:pt x="226508" y="10701"/>
                                  <a:pt x="230932" y="13658"/>
                                </a:cubicBezTo>
                                <a:cubicBezTo>
                                  <a:pt x="235356" y="16614"/>
                                  <a:pt x="239450" y="19973"/>
                                  <a:pt x="243212" y="23735"/>
                                </a:cubicBezTo>
                                <a:cubicBezTo>
                                  <a:pt x="246975" y="27498"/>
                                  <a:pt x="250334" y="31591"/>
                                  <a:pt x="253290" y="36016"/>
                                </a:cubicBezTo>
                                <a:cubicBezTo>
                                  <a:pt x="256246" y="40440"/>
                                  <a:pt x="258743" y="45110"/>
                                  <a:pt x="260779" y="50026"/>
                                </a:cubicBezTo>
                                <a:cubicBezTo>
                                  <a:pt x="262815" y="54942"/>
                                  <a:pt x="264352" y="60009"/>
                                  <a:pt x="265390" y="65228"/>
                                </a:cubicBezTo>
                                <a:cubicBezTo>
                                  <a:pt x="266429" y="70446"/>
                                  <a:pt x="266948" y="75717"/>
                                  <a:pt x="266948" y="81038"/>
                                </a:cubicBezTo>
                                <a:cubicBezTo>
                                  <a:pt x="266948" y="86359"/>
                                  <a:pt x="266429" y="91628"/>
                                  <a:pt x="265390" y="96847"/>
                                </a:cubicBezTo>
                                <a:cubicBezTo>
                                  <a:pt x="264352" y="102065"/>
                                  <a:pt x="262815" y="107133"/>
                                  <a:pt x="260779" y="112049"/>
                                </a:cubicBezTo>
                                <a:cubicBezTo>
                                  <a:pt x="258743" y="116965"/>
                                  <a:pt x="256246" y="121635"/>
                                  <a:pt x="253290" y="126059"/>
                                </a:cubicBezTo>
                                <a:cubicBezTo>
                                  <a:pt x="250334" y="130484"/>
                                  <a:pt x="246975" y="134577"/>
                                  <a:pt x="243212" y="138340"/>
                                </a:cubicBezTo>
                                <a:cubicBezTo>
                                  <a:pt x="239450" y="142102"/>
                                  <a:pt x="235356" y="145461"/>
                                  <a:pt x="230932" y="148418"/>
                                </a:cubicBezTo>
                                <a:cubicBezTo>
                                  <a:pt x="226508" y="151374"/>
                                  <a:pt x="221838" y="153870"/>
                                  <a:pt x="216922" y="155906"/>
                                </a:cubicBezTo>
                                <a:cubicBezTo>
                                  <a:pt x="212006" y="157942"/>
                                  <a:pt x="206938" y="159479"/>
                                  <a:pt x="201720" y="160518"/>
                                </a:cubicBezTo>
                                <a:cubicBezTo>
                                  <a:pt x="196501" y="161556"/>
                                  <a:pt x="191231" y="162075"/>
                                  <a:pt x="185910" y="162075"/>
                                </a:cubicBezTo>
                                <a:lnTo>
                                  <a:pt x="81038" y="162075"/>
                                </a:lnTo>
                                <a:cubicBezTo>
                                  <a:pt x="75717" y="162075"/>
                                  <a:pt x="70447" y="161556"/>
                                  <a:pt x="65228" y="160518"/>
                                </a:cubicBezTo>
                                <a:cubicBezTo>
                                  <a:pt x="60009" y="159479"/>
                                  <a:pt x="54942" y="157942"/>
                                  <a:pt x="50026" y="155906"/>
                                </a:cubicBezTo>
                                <a:cubicBezTo>
                                  <a:pt x="45110" y="153870"/>
                                  <a:pt x="40440" y="151374"/>
                                  <a:pt x="36016" y="148418"/>
                                </a:cubicBezTo>
                                <a:cubicBezTo>
                                  <a:pt x="31591" y="145461"/>
                                  <a:pt x="27498" y="142102"/>
                                  <a:pt x="23735" y="138340"/>
                                </a:cubicBezTo>
                                <a:cubicBezTo>
                                  <a:pt x="19973" y="134577"/>
                                  <a:pt x="16614" y="130484"/>
                                  <a:pt x="13657" y="126059"/>
                                </a:cubicBezTo>
                                <a:cubicBezTo>
                                  <a:pt x="10701" y="121635"/>
                                  <a:pt x="8205" y="116965"/>
                                  <a:pt x="6169" y="112049"/>
                                </a:cubicBezTo>
                                <a:cubicBezTo>
                                  <a:pt x="4132" y="107133"/>
                                  <a:pt x="2595" y="102065"/>
                                  <a:pt x="1557" y="96847"/>
                                </a:cubicBezTo>
                                <a:cubicBezTo>
                                  <a:pt x="519" y="91628"/>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3" name="Shape 93"/>
                        <wps:cNvSpPr/>
                        <wps:spPr>
                          <a:xfrm>
                            <a:off x="0" y="476692"/>
                            <a:ext cx="266948" cy="162075"/>
                          </a:xfrm>
                          <a:custGeom>
                            <a:avLst/>
                            <a:gdLst/>
                            <a:ahLst/>
                            <a:cxnLst/>
                            <a:rect l="0" t="0" r="0" b="0"/>
                            <a:pathLst>
                              <a:path w="266948" h="162075">
                                <a:moveTo>
                                  <a:pt x="0" y="81038"/>
                                </a:moveTo>
                                <a:cubicBezTo>
                                  <a:pt x="0" y="75717"/>
                                  <a:pt x="519" y="70447"/>
                                  <a:pt x="1557" y="65228"/>
                                </a:cubicBezTo>
                                <a:cubicBezTo>
                                  <a:pt x="2595" y="60009"/>
                                  <a:pt x="4132" y="54942"/>
                                  <a:pt x="6169" y="50026"/>
                                </a:cubicBezTo>
                                <a:cubicBezTo>
                                  <a:pt x="8205" y="45110"/>
                                  <a:pt x="10701" y="40439"/>
                                  <a:pt x="13657" y="36015"/>
                                </a:cubicBezTo>
                                <a:cubicBezTo>
                                  <a:pt x="16614" y="31591"/>
                                  <a:pt x="19973" y="27498"/>
                                  <a:pt x="23735" y="23735"/>
                                </a:cubicBezTo>
                                <a:cubicBezTo>
                                  <a:pt x="27498" y="19973"/>
                                  <a:pt x="31591" y="16613"/>
                                  <a:pt x="36016" y="13657"/>
                                </a:cubicBezTo>
                                <a:cubicBezTo>
                                  <a:pt x="40440" y="10701"/>
                                  <a:pt x="45110" y="8205"/>
                                  <a:pt x="50026" y="6169"/>
                                </a:cubicBezTo>
                                <a:cubicBezTo>
                                  <a:pt x="54942" y="4133"/>
                                  <a:pt x="60009" y="2596"/>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5"/>
                                  <a:pt x="226508" y="10701"/>
                                  <a:pt x="230932" y="13657"/>
                                </a:cubicBezTo>
                                <a:cubicBezTo>
                                  <a:pt x="235356" y="16613"/>
                                  <a:pt x="239450" y="19973"/>
                                  <a:pt x="243212" y="23735"/>
                                </a:cubicBezTo>
                                <a:cubicBezTo>
                                  <a:pt x="246975" y="27498"/>
                                  <a:pt x="250334" y="31591"/>
                                  <a:pt x="253290" y="36015"/>
                                </a:cubicBezTo>
                                <a:cubicBezTo>
                                  <a:pt x="256246" y="40439"/>
                                  <a:pt x="258743" y="45110"/>
                                  <a:pt x="260779" y="50026"/>
                                </a:cubicBezTo>
                                <a:cubicBezTo>
                                  <a:pt x="262815" y="54942"/>
                                  <a:pt x="264352" y="60009"/>
                                  <a:pt x="265390" y="65228"/>
                                </a:cubicBezTo>
                                <a:cubicBezTo>
                                  <a:pt x="266429" y="70447"/>
                                  <a:pt x="266948" y="75717"/>
                                  <a:pt x="266948" y="81038"/>
                                </a:cubicBezTo>
                                <a:cubicBezTo>
                                  <a:pt x="266948" y="86359"/>
                                  <a:pt x="266429" y="91629"/>
                                  <a:pt x="265390" y="96848"/>
                                </a:cubicBezTo>
                                <a:cubicBezTo>
                                  <a:pt x="264352" y="102066"/>
                                  <a:pt x="262815" y="107133"/>
                                  <a:pt x="260779" y="112049"/>
                                </a:cubicBezTo>
                                <a:cubicBezTo>
                                  <a:pt x="258743" y="116965"/>
                                  <a:pt x="256246" y="121635"/>
                                  <a:pt x="253290" y="126060"/>
                                </a:cubicBezTo>
                                <a:cubicBezTo>
                                  <a:pt x="250334" y="130484"/>
                                  <a:pt x="246975" y="134577"/>
                                  <a:pt x="243212" y="138340"/>
                                </a:cubicBezTo>
                                <a:cubicBezTo>
                                  <a:pt x="239450" y="142103"/>
                                  <a:pt x="235356" y="145461"/>
                                  <a:pt x="230932" y="148418"/>
                                </a:cubicBezTo>
                                <a:cubicBezTo>
                                  <a:pt x="226508" y="151374"/>
                                  <a:pt x="221838" y="153870"/>
                                  <a:pt x="216922" y="155906"/>
                                </a:cubicBezTo>
                                <a:cubicBezTo>
                                  <a:pt x="212006" y="157943"/>
                                  <a:pt x="206938" y="159480"/>
                                  <a:pt x="201720" y="160518"/>
                                </a:cubicBezTo>
                                <a:cubicBezTo>
                                  <a:pt x="196501" y="161556"/>
                                  <a:pt x="191231" y="162075"/>
                                  <a:pt x="185910" y="162075"/>
                                </a:cubicBezTo>
                                <a:lnTo>
                                  <a:pt x="81038" y="162075"/>
                                </a:lnTo>
                                <a:cubicBezTo>
                                  <a:pt x="75717" y="162075"/>
                                  <a:pt x="70447" y="161556"/>
                                  <a:pt x="65228" y="160518"/>
                                </a:cubicBezTo>
                                <a:cubicBezTo>
                                  <a:pt x="60009" y="159480"/>
                                  <a:pt x="54942" y="157943"/>
                                  <a:pt x="50026" y="155906"/>
                                </a:cubicBezTo>
                                <a:cubicBezTo>
                                  <a:pt x="45110" y="153870"/>
                                  <a:pt x="40440" y="151374"/>
                                  <a:pt x="36016" y="148418"/>
                                </a:cubicBezTo>
                                <a:cubicBezTo>
                                  <a:pt x="31591" y="145461"/>
                                  <a:pt x="27498" y="142103"/>
                                  <a:pt x="23735" y="138340"/>
                                </a:cubicBezTo>
                                <a:cubicBezTo>
                                  <a:pt x="19973" y="134577"/>
                                  <a:pt x="16614" y="130484"/>
                                  <a:pt x="13657" y="126060"/>
                                </a:cubicBezTo>
                                <a:cubicBezTo>
                                  <a:pt x="10701" y="121635"/>
                                  <a:pt x="8205" y="116965"/>
                                  <a:pt x="6169" y="112049"/>
                                </a:cubicBezTo>
                                <a:cubicBezTo>
                                  <a:pt x="4132" y="107133"/>
                                  <a:pt x="2595" y="102066"/>
                                  <a:pt x="1557" y="96848"/>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4" name="Shape 94"/>
                        <wps:cNvSpPr/>
                        <wps:spPr>
                          <a:xfrm>
                            <a:off x="0" y="715038"/>
                            <a:ext cx="266948" cy="162075"/>
                          </a:xfrm>
                          <a:custGeom>
                            <a:avLst/>
                            <a:gdLst/>
                            <a:ahLst/>
                            <a:cxnLst/>
                            <a:rect l="0" t="0" r="0" b="0"/>
                            <a:pathLst>
                              <a:path w="266948" h="162075">
                                <a:moveTo>
                                  <a:pt x="0" y="81038"/>
                                </a:moveTo>
                                <a:cubicBezTo>
                                  <a:pt x="0" y="75716"/>
                                  <a:pt x="519" y="70446"/>
                                  <a:pt x="1557" y="65228"/>
                                </a:cubicBezTo>
                                <a:cubicBezTo>
                                  <a:pt x="2595" y="60009"/>
                                  <a:pt x="4132" y="54942"/>
                                  <a:pt x="6169" y="50025"/>
                                </a:cubicBezTo>
                                <a:cubicBezTo>
                                  <a:pt x="8205" y="45109"/>
                                  <a:pt x="10701" y="40439"/>
                                  <a:pt x="13657" y="36015"/>
                                </a:cubicBezTo>
                                <a:cubicBezTo>
                                  <a:pt x="16614" y="31591"/>
                                  <a:pt x="19973" y="27497"/>
                                  <a:pt x="23735" y="23735"/>
                                </a:cubicBezTo>
                                <a:cubicBezTo>
                                  <a:pt x="27498" y="19972"/>
                                  <a:pt x="31591" y="16613"/>
                                  <a:pt x="36016" y="13657"/>
                                </a:cubicBezTo>
                                <a:cubicBezTo>
                                  <a:pt x="40440" y="10701"/>
                                  <a:pt x="45110" y="8205"/>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5"/>
                                  <a:pt x="226508" y="10701"/>
                                  <a:pt x="230932" y="13657"/>
                                </a:cubicBezTo>
                                <a:cubicBezTo>
                                  <a:pt x="235356" y="16613"/>
                                  <a:pt x="239450" y="19972"/>
                                  <a:pt x="243212" y="23735"/>
                                </a:cubicBezTo>
                                <a:cubicBezTo>
                                  <a:pt x="246975" y="27497"/>
                                  <a:pt x="250334" y="31591"/>
                                  <a:pt x="253290" y="36015"/>
                                </a:cubicBezTo>
                                <a:cubicBezTo>
                                  <a:pt x="256246" y="40439"/>
                                  <a:pt x="258743" y="45109"/>
                                  <a:pt x="260779" y="50025"/>
                                </a:cubicBezTo>
                                <a:cubicBezTo>
                                  <a:pt x="262815" y="54942"/>
                                  <a:pt x="264352" y="60009"/>
                                  <a:pt x="265390" y="65228"/>
                                </a:cubicBezTo>
                                <a:cubicBezTo>
                                  <a:pt x="266429" y="70446"/>
                                  <a:pt x="266948" y="75716"/>
                                  <a:pt x="266948" y="81038"/>
                                </a:cubicBezTo>
                                <a:cubicBezTo>
                                  <a:pt x="266948" y="86358"/>
                                  <a:pt x="266429" y="91628"/>
                                  <a:pt x="265390" y="96847"/>
                                </a:cubicBezTo>
                                <a:cubicBezTo>
                                  <a:pt x="264352" y="102066"/>
                                  <a:pt x="262815" y="107133"/>
                                  <a:pt x="260779" y="112049"/>
                                </a:cubicBezTo>
                                <a:cubicBezTo>
                                  <a:pt x="258743" y="116965"/>
                                  <a:pt x="256246" y="121635"/>
                                  <a:pt x="253290" y="126059"/>
                                </a:cubicBezTo>
                                <a:cubicBezTo>
                                  <a:pt x="250334" y="130484"/>
                                  <a:pt x="246975" y="134577"/>
                                  <a:pt x="243212" y="138340"/>
                                </a:cubicBezTo>
                                <a:cubicBezTo>
                                  <a:pt x="239450" y="142102"/>
                                  <a:pt x="235356" y="145461"/>
                                  <a:pt x="230932" y="148417"/>
                                </a:cubicBezTo>
                                <a:cubicBezTo>
                                  <a:pt x="226508" y="151374"/>
                                  <a:pt x="221838" y="153870"/>
                                  <a:pt x="216922" y="155906"/>
                                </a:cubicBezTo>
                                <a:cubicBezTo>
                                  <a:pt x="212006" y="157942"/>
                                  <a:pt x="206938" y="159480"/>
                                  <a:pt x="201720" y="160518"/>
                                </a:cubicBezTo>
                                <a:cubicBezTo>
                                  <a:pt x="196501" y="161556"/>
                                  <a:pt x="191231" y="162075"/>
                                  <a:pt x="185910" y="162075"/>
                                </a:cubicBezTo>
                                <a:lnTo>
                                  <a:pt x="81038" y="162075"/>
                                </a:lnTo>
                                <a:cubicBezTo>
                                  <a:pt x="75717" y="162075"/>
                                  <a:pt x="70447" y="161556"/>
                                  <a:pt x="65228" y="160518"/>
                                </a:cubicBezTo>
                                <a:cubicBezTo>
                                  <a:pt x="60009" y="159480"/>
                                  <a:pt x="54942" y="157943"/>
                                  <a:pt x="50026" y="155906"/>
                                </a:cubicBezTo>
                                <a:cubicBezTo>
                                  <a:pt x="45110" y="153870"/>
                                  <a:pt x="40440" y="151374"/>
                                  <a:pt x="36016" y="148418"/>
                                </a:cubicBezTo>
                                <a:cubicBezTo>
                                  <a:pt x="31591" y="145461"/>
                                  <a:pt x="27498" y="142102"/>
                                  <a:pt x="23735" y="138340"/>
                                </a:cubicBezTo>
                                <a:cubicBezTo>
                                  <a:pt x="19973" y="134577"/>
                                  <a:pt x="16614" y="130484"/>
                                  <a:pt x="13657" y="126059"/>
                                </a:cubicBezTo>
                                <a:cubicBezTo>
                                  <a:pt x="10701" y="121635"/>
                                  <a:pt x="8205" y="116965"/>
                                  <a:pt x="6169"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5" name="Shape 95"/>
                        <wps:cNvSpPr/>
                        <wps:spPr>
                          <a:xfrm>
                            <a:off x="0" y="953384"/>
                            <a:ext cx="266948" cy="162075"/>
                          </a:xfrm>
                          <a:custGeom>
                            <a:avLst/>
                            <a:gdLst/>
                            <a:ahLst/>
                            <a:cxnLst/>
                            <a:rect l="0" t="0" r="0" b="0"/>
                            <a:pathLst>
                              <a:path w="266948" h="162075">
                                <a:moveTo>
                                  <a:pt x="0" y="81038"/>
                                </a:moveTo>
                                <a:cubicBezTo>
                                  <a:pt x="0" y="75717"/>
                                  <a:pt x="519" y="70446"/>
                                  <a:pt x="1557" y="65227"/>
                                </a:cubicBezTo>
                                <a:cubicBezTo>
                                  <a:pt x="2595" y="60009"/>
                                  <a:pt x="4132" y="54942"/>
                                  <a:pt x="6169" y="50025"/>
                                </a:cubicBezTo>
                                <a:cubicBezTo>
                                  <a:pt x="8205" y="45109"/>
                                  <a:pt x="10701" y="40439"/>
                                  <a:pt x="13657" y="36015"/>
                                </a:cubicBezTo>
                                <a:cubicBezTo>
                                  <a:pt x="16614" y="31591"/>
                                  <a:pt x="19973" y="27498"/>
                                  <a:pt x="23735" y="23735"/>
                                </a:cubicBezTo>
                                <a:cubicBezTo>
                                  <a:pt x="27498" y="19972"/>
                                  <a:pt x="31591" y="16613"/>
                                  <a:pt x="36016" y="13657"/>
                                </a:cubicBezTo>
                                <a:cubicBezTo>
                                  <a:pt x="40440" y="10701"/>
                                  <a:pt x="45110" y="8205"/>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4"/>
                                  <a:pt x="226508" y="10701"/>
                                  <a:pt x="230932" y="13657"/>
                                </a:cubicBezTo>
                                <a:cubicBezTo>
                                  <a:pt x="235356" y="16613"/>
                                  <a:pt x="239450" y="19972"/>
                                  <a:pt x="243212" y="23735"/>
                                </a:cubicBezTo>
                                <a:cubicBezTo>
                                  <a:pt x="246975" y="27498"/>
                                  <a:pt x="250334" y="31591"/>
                                  <a:pt x="253290" y="36015"/>
                                </a:cubicBezTo>
                                <a:cubicBezTo>
                                  <a:pt x="256246" y="40439"/>
                                  <a:pt x="258743" y="45109"/>
                                  <a:pt x="260779" y="50025"/>
                                </a:cubicBezTo>
                                <a:cubicBezTo>
                                  <a:pt x="262815" y="54942"/>
                                  <a:pt x="264352" y="60009"/>
                                  <a:pt x="265390" y="65228"/>
                                </a:cubicBezTo>
                                <a:cubicBezTo>
                                  <a:pt x="266429" y="70446"/>
                                  <a:pt x="266948" y="75717"/>
                                  <a:pt x="266948" y="81038"/>
                                </a:cubicBezTo>
                                <a:cubicBezTo>
                                  <a:pt x="266948" y="86358"/>
                                  <a:pt x="266429" y="91628"/>
                                  <a:pt x="265390" y="96847"/>
                                </a:cubicBezTo>
                                <a:cubicBezTo>
                                  <a:pt x="264352" y="102065"/>
                                  <a:pt x="262815" y="107133"/>
                                  <a:pt x="260779" y="112049"/>
                                </a:cubicBezTo>
                                <a:cubicBezTo>
                                  <a:pt x="258743" y="116965"/>
                                  <a:pt x="256246" y="121635"/>
                                  <a:pt x="253290" y="126059"/>
                                </a:cubicBezTo>
                                <a:cubicBezTo>
                                  <a:pt x="250334" y="130484"/>
                                  <a:pt x="246975" y="134577"/>
                                  <a:pt x="243212" y="138340"/>
                                </a:cubicBezTo>
                                <a:cubicBezTo>
                                  <a:pt x="239450" y="142102"/>
                                  <a:pt x="235356" y="145461"/>
                                  <a:pt x="230932" y="148418"/>
                                </a:cubicBezTo>
                                <a:cubicBezTo>
                                  <a:pt x="226508" y="151374"/>
                                  <a:pt x="221838" y="153870"/>
                                  <a:pt x="216922" y="155906"/>
                                </a:cubicBezTo>
                                <a:cubicBezTo>
                                  <a:pt x="212006" y="157943"/>
                                  <a:pt x="206938" y="159480"/>
                                  <a:pt x="201720" y="160518"/>
                                </a:cubicBezTo>
                                <a:cubicBezTo>
                                  <a:pt x="196501" y="161556"/>
                                  <a:pt x="191231" y="162075"/>
                                  <a:pt x="185910" y="162075"/>
                                </a:cubicBezTo>
                                <a:lnTo>
                                  <a:pt x="81038" y="162075"/>
                                </a:lnTo>
                                <a:cubicBezTo>
                                  <a:pt x="75717" y="162075"/>
                                  <a:pt x="70447" y="161556"/>
                                  <a:pt x="65228" y="160518"/>
                                </a:cubicBezTo>
                                <a:cubicBezTo>
                                  <a:pt x="60009" y="159480"/>
                                  <a:pt x="54942" y="157942"/>
                                  <a:pt x="50026" y="155906"/>
                                </a:cubicBezTo>
                                <a:cubicBezTo>
                                  <a:pt x="45110" y="153870"/>
                                  <a:pt x="40440" y="151374"/>
                                  <a:pt x="36016" y="148418"/>
                                </a:cubicBezTo>
                                <a:cubicBezTo>
                                  <a:pt x="31591" y="145461"/>
                                  <a:pt x="27498" y="142102"/>
                                  <a:pt x="23735" y="138340"/>
                                </a:cubicBezTo>
                                <a:cubicBezTo>
                                  <a:pt x="19973" y="134577"/>
                                  <a:pt x="16614" y="130484"/>
                                  <a:pt x="13657" y="126059"/>
                                </a:cubicBezTo>
                                <a:cubicBezTo>
                                  <a:pt x="10701" y="121635"/>
                                  <a:pt x="8205" y="116965"/>
                                  <a:pt x="6169"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6" name="Shape 96"/>
                        <wps:cNvSpPr/>
                        <wps:spPr>
                          <a:xfrm>
                            <a:off x="0" y="1191730"/>
                            <a:ext cx="266948" cy="162075"/>
                          </a:xfrm>
                          <a:custGeom>
                            <a:avLst/>
                            <a:gdLst/>
                            <a:ahLst/>
                            <a:cxnLst/>
                            <a:rect l="0" t="0" r="0" b="0"/>
                            <a:pathLst>
                              <a:path w="266948" h="162075">
                                <a:moveTo>
                                  <a:pt x="0" y="81037"/>
                                </a:moveTo>
                                <a:cubicBezTo>
                                  <a:pt x="0" y="75716"/>
                                  <a:pt x="519" y="70446"/>
                                  <a:pt x="1557" y="65227"/>
                                </a:cubicBezTo>
                                <a:cubicBezTo>
                                  <a:pt x="2595" y="60008"/>
                                  <a:pt x="4132" y="54941"/>
                                  <a:pt x="6169" y="50025"/>
                                </a:cubicBezTo>
                                <a:cubicBezTo>
                                  <a:pt x="8205" y="45109"/>
                                  <a:pt x="10701" y="40439"/>
                                  <a:pt x="13657" y="36015"/>
                                </a:cubicBezTo>
                                <a:cubicBezTo>
                                  <a:pt x="16614" y="31591"/>
                                  <a:pt x="19973" y="27498"/>
                                  <a:pt x="23735" y="23735"/>
                                </a:cubicBezTo>
                                <a:cubicBezTo>
                                  <a:pt x="27498" y="19972"/>
                                  <a:pt x="31591" y="16613"/>
                                  <a:pt x="36016" y="13657"/>
                                </a:cubicBezTo>
                                <a:cubicBezTo>
                                  <a:pt x="40440" y="10701"/>
                                  <a:pt x="45110" y="8204"/>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4"/>
                                  <a:pt x="226508" y="10701"/>
                                  <a:pt x="230932" y="13657"/>
                                </a:cubicBezTo>
                                <a:cubicBezTo>
                                  <a:pt x="235356" y="16613"/>
                                  <a:pt x="239450" y="19972"/>
                                  <a:pt x="243212" y="23735"/>
                                </a:cubicBezTo>
                                <a:cubicBezTo>
                                  <a:pt x="246975" y="27498"/>
                                  <a:pt x="250334" y="31591"/>
                                  <a:pt x="253290" y="36015"/>
                                </a:cubicBezTo>
                                <a:cubicBezTo>
                                  <a:pt x="256246" y="40439"/>
                                  <a:pt x="258743" y="45109"/>
                                  <a:pt x="260779" y="50025"/>
                                </a:cubicBezTo>
                                <a:cubicBezTo>
                                  <a:pt x="262815" y="54941"/>
                                  <a:pt x="264352" y="60008"/>
                                  <a:pt x="265390" y="65227"/>
                                </a:cubicBezTo>
                                <a:cubicBezTo>
                                  <a:pt x="266429" y="70446"/>
                                  <a:pt x="266948" y="75716"/>
                                  <a:pt x="266948" y="81037"/>
                                </a:cubicBezTo>
                                <a:cubicBezTo>
                                  <a:pt x="266948" y="86358"/>
                                  <a:pt x="266429" y="91628"/>
                                  <a:pt x="265390" y="96846"/>
                                </a:cubicBezTo>
                                <a:cubicBezTo>
                                  <a:pt x="264352" y="102065"/>
                                  <a:pt x="262815" y="107133"/>
                                  <a:pt x="260779" y="112049"/>
                                </a:cubicBezTo>
                                <a:cubicBezTo>
                                  <a:pt x="258743" y="116964"/>
                                  <a:pt x="256246" y="121634"/>
                                  <a:pt x="253290" y="126059"/>
                                </a:cubicBezTo>
                                <a:cubicBezTo>
                                  <a:pt x="250334" y="130484"/>
                                  <a:pt x="246975" y="134577"/>
                                  <a:pt x="243212" y="138340"/>
                                </a:cubicBezTo>
                                <a:cubicBezTo>
                                  <a:pt x="239450" y="142102"/>
                                  <a:pt x="235356" y="145461"/>
                                  <a:pt x="230932" y="148417"/>
                                </a:cubicBezTo>
                                <a:cubicBezTo>
                                  <a:pt x="226508" y="151373"/>
                                  <a:pt x="221838" y="153870"/>
                                  <a:pt x="216922" y="155906"/>
                                </a:cubicBezTo>
                                <a:cubicBezTo>
                                  <a:pt x="212006" y="157942"/>
                                  <a:pt x="206938" y="159479"/>
                                  <a:pt x="201720" y="160517"/>
                                </a:cubicBezTo>
                                <a:cubicBezTo>
                                  <a:pt x="196501" y="161556"/>
                                  <a:pt x="191231" y="162075"/>
                                  <a:pt x="185910" y="162075"/>
                                </a:cubicBezTo>
                                <a:lnTo>
                                  <a:pt x="81038" y="162075"/>
                                </a:lnTo>
                                <a:cubicBezTo>
                                  <a:pt x="75717" y="162075"/>
                                  <a:pt x="70447" y="161556"/>
                                  <a:pt x="65228" y="160517"/>
                                </a:cubicBezTo>
                                <a:cubicBezTo>
                                  <a:pt x="60009" y="159479"/>
                                  <a:pt x="54942" y="157942"/>
                                  <a:pt x="50026" y="155906"/>
                                </a:cubicBezTo>
                                <a:cubicBezTo>
                                  <a:pt x="45110" y="153870"/>
                                  <a:pt x="40440" y="151373"/>
                                  <a:pt x="36016" y="148417"/>
                                </a:cubicBezTo>
                                <a:cubicBezTo>
                                  <a:pt x="31591" y="145461"/>
                                  <a:pt x="27498" y="142102"/>
                                  <a:pt x="23735" y="138340"/>
                                </a:cubicBezTo>
                                <a:cubicBezTo>
                                  <a:pt x="19973" y="134577"/>
                                  <a:pt x="16614" y="130484"/>
                                  <a:pt x="13657" y="126059"/>
                                </a:cubicBezTo>
                                <a:cubicBezTo>
                                  <a:pt x="10701" y="121634"/>
                                  <a:pt x="8205" y="116965"/>
                                  <a:pt x="6169" y="112049"/>
                                </a:cubicBezTo>
                                <a:cubicBezTo>
                                  <a:pt x="4132" y="107133"/>
                                  <a:pt x="2595" y="102065"/>
                                  <a:pt x="1557" y="96847"/>
                                </a:cubicBezTo>
                                <a:cubicBezTo>
                                  <a:pt x="519" y="91628"/>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6549184" id="Group 3301" o:spid="_x0000_s1026" style="position:absolute;margin-left:23.45pt;margin-top:-.55pt;width:21pt;height:106.6pt;z-index:251655168" coordsize="2669,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">
                <v:shape id="Shape 91" o:spid="_x0000_s1027" style="position:absolute;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13sUA&#10;AADbAAAADwAAAGRycy9kb3ducmV2LnhtbESPQWvCQBSE70L/w/IKvekmpRaN2UgJWIT0ohW0t9fs&#10;Mwlm34bsatJ/3xUKPQ4z8w2TrkfTihv1rrGsIJ5FIIhLqxuuFBw+N9MFCOeRNbaWScEPOVhnD5MU&#10;E20H3tFt7ysRIOwSVFB73yVSurImg25mO+LgnW1v0AfZV1L3OAS4aeVzFL1Kgw2HhRo7ymsqL/ur&#10;UVDkF75+bY4fi/l7M76YebEtT99KPT2ObysQnkb/H/5rb7WCZQz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PXexQAAANsAAAAPAAAAAAAAAAAAAAAAAJgCAABkcnMv&#10;ZG93bnJldi54bWxQSwUGAAAAAAQABAD1AAAAigMAAAAA&#10;" path="m,81038c,75716,519,70446,1557,65228,2595,60009,4132,54942,6169,50026v2036,-4916,4532,-9586,7488,-14011c16614,31591,19973,27497,23735,23735v3763,-3763,7856,-7122,12281,-10078c40440,10701,45110,8205,50026,6168,54942,4132,60009,2595,65228,1557,70447,519,75717,,81038,l185910,v5321,,10591,519,15810,1557c206938,2595,212006,4132,216922,6168v4916,2037,9586,4533,14010,7489c235356,16613,239450,19972,243212,23735v3763,3762,7122,7856,10078,12280c256246,40440,258743,45110,260779,50026v2036,4916,3573,9983,4611,15202c266429,70446,266948,75716,266948,81038v,5320,-519,10590,-1558,15809c264352,102065,262815,107133,260779,112049v-2036,4916,-4533,9586,-7489,14010c250334,130484,246975,134577,243212,138340v-3762,3763,-7856,7122,-12280,10078c226508,151374,221838,153870,216922,155906v-4916,2037,-9984,3574,-15202,4612c196501,161556,191231,162075,185910,162075r-104872,c75717,162075,70447,161556,65228,160518v-5219,-1038,-10286,-2575,-15202,-4612c45110,153870,40440,151374,36016,148417v-4425,-2955,-8518,-6314,-12281,-10077c19973,134577,16614,130484,13657,126060,10701,121635,8205,116965,6169,112049,4132,107133,2595,102065,1557,96847,519,91628,,86358,,81038xe" filled="f" strokecolor="#959595" strokeweight=".26483mm">
                  <v:stroke miterlimit="1" joinstyle="miter"/>
                  <v:path arrowok="t" textboxrect="0,0,266948,162075"/>
                </v:shape>
                <v:shape id="Shape 92" o:spid="_x0000_s1028" style="position:absolute;top:2383;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rqcMA&#10;AADbAAAADwAAAGRycy9kb3ducmV2LnhtbESPQYvCMBSE74L/ITzBm6aKLlqNIoIi6EVXUG/P5tkW&#10;m5fSRK3/3ggLexxm5htmOq9NIZ5Uudyygl43AkGcWJ1zquD4u+qMQDiPrLGwTAre5GA+azamGGv7&#10;4j09Dz4VAcIuRgWZ92UspUsyMui6tiQO3s1WBn2QVSp1ha8AN4XsR9GPNJhzWMiwpGVGyf3wMAq2&#10;yzs/LqvTbjRc5/XADLeb5HxVqt2qFxMQnmr/H/5rb7SCcR++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5rqcMAAADbAAAADwAAAAAAAAAAAAAAAACYAgAAZHJzL2Rv&#10;d25yZXYueG1sUEsFBgAAAAAEAAQA9QAAAIgDAAAAAA==&#10;" path="m,81038c,75717,519,70447,1557,65228,2595,60009,4132,54942,6169,50026v2036,-4916,4532,-9586,7488,-14010c16614,31591,19973,27498,23735,23735v3763,-3762,7856,-7121,12281,-10078c40440,10701,45110,8205,50026,6169,54942,4132,60009,2595,65228,1557,70447,519,75717,,81038,l185910,v5321,,10591,519,15810,1557c206938,2595,212006,4132,216922,6169v4916,2036,9586,4532,14010,7489c235356,16614,239450,19973,243212,23735v3763,3763,7122,7856,10078,12281c256246,40440,258743,45110,260779,50026v2036,4916,3573,9983,4611,15202c266429,70446,266948,75717,266948,81038v,5321,-519,10590,-1558,15809c264352,102065,262815,107133,260779,112049v-2036,4916,-4533,9586,-7489,14010c250334,130484,246975,134577,243212,138340v-3762,3762,-7856,7121,-12280,10078c226508,151374,221838,153870,216922,155906v-4916,2036,-9984,3573,-15202,4612c196501,161556,191231,162075,185910,162075r-104872,c75717,162075,70447,161556,65228,160518v-5219,-1039,-10286,-2576,-15202,-4612c45110,153870,40440,151374,36016,148418v-4425,-2957,-8518,-6316,-12281,-10078c19973,134577,16614,130484,13657,126059,10701,121635,8205,116965,6169,112049,4132,107133,2595,102065,1557,96847,519,91628,,86359,,81038xe" filled="f" strokecolor="#959595" strokeweight=".26483mm">
                  <v:stroke miterlimit="1" joinstyle="miter"/>
                  <v:path arrowok="t" textboxrect="0,0,266948,162075"/>
                </v:shape>
                <v:shape id="Shape 93" o:spid="_x0000_s1029" style="position:absolute;top:4766;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OMsUA&#10;AADbAAAADwAAAGRycy9kb3ducmV2LnhtbESPS4vCQBCE78L+h6EXvJnJ+kKzjrIIiuBefIB6azO9&#10;STDTEzKjxn/vCAsei6r6iprMGlOKG9WusKzgK4pBEKdWF5wp2O8WnREI55E1lpZJwYMczKYfrQkm&#10;2t55Q7etz0SAsEtQQe59lUjp0pwMushWxMH7s7VBH2SdSV3jPcBNKbtxPJQGCw4LOVY0zym9bK9G&#10;wXp+4etpcfgdDZZF0zeD9So9npVqfzY/3yA8Nf4d/m+vtIJxD1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4yxQAAANsAAAAPAAAAAAAAAAAAAAAAAJgCAABkcnMv&#10;ZG93bnJldi54bWxQSwUGAAAAAAQABAD1AAAAigMAAAAA&#10;" path="m,81038c,75717,519,70447,1557,65228,2595,60009,4132,54942,6169,50026v2036,-4916,4532,-9587,7488,-14011c16614,31591,19973,27498,23735,23735v3763,-3762,7856,-7122,12281,-10078c40440,10701,45110,8205,50026,6169,54942,4133,60009,2596,65228,1557,70447,519,75717,,81038,l185910,v5321,,10591,519,15810,1557c206938,2595,212006,4132,216922,6168v4916,2037,9586,4533,14010,7489c235356,16613,239450,19973,243212,23735v3763,3763,7122,7856,10078,12280c256246,40439,258743,45110,260779,50026v2036,4916,3573,9983,4611,15202c266429,70447,266948,75717,266948,81038v,5321,-519,10591,-1558,15810c264352,102066,262815,107133,260779,112049v-2036,4916,-4533,9586,-7489,14011c250334,130484,246975,134577,243212,138340v-3762,3763,-7856,7121,-12280,10078c226508,151374,221838,153870,216922,155906v-4916,2037,-9984,3574,-15202,4612c196501,161556,191231,162075,185910,162075r-104872,c75717,162075,70447,161556,65228,160518v-5219,-1038,-10286,-2575,-15202,-4612c45110,153870,40440,151374,36016,148418v-4425,-2957,-8518,-6315,-12281,-10078c19973,134577,16614,130484,13657,126060,10701,121635,8205,116965,6169,112049,4132,107133,2595,102066,1557,96848,519,91629,,86359,,81038xe" filled="f" strokecolor="#959595" strokeweight=".26483mm">
                  <v:stroke miterlimit="1" joinstyle="miter"/>
                  <v:path arrowok="t" textboxrect="0,0,266948,162075"/>
                </v:shape>
                <v:shape id="Shape 94" o:spid="_x0000_s1030" style="position:absolute;top:7150;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WRsUA&#10;AADbAAAADwAAAGRycy9kb3ducmV2LnhtbESPQWvCQBSE70L/w/IKvemmJRaN2YQiWAL2ohW0t9fs&#10;MwnJvg3ZVdN/3xUKPQ4z8w2T5qPpxJUG11hW8DyLQBCXVjdcKTh8bqYLEM4ja+wsk4IfcpBnD5MU&#10;E21vvKPr3lciQNglqKD2vk+kdGVNBt3M9sTBO9vBoA9yqKQe8BbgppMvUfQqDTYcFmrsaV1T2e4v&#10;RsF23fLla3P8WMzfmzE2821Rnr6Venoc31YgPI3+P/zXLrSCZQz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1ZGxQAAANsAAAAPAAAAAAAAAAAAAAAAAJgCAABkcnMv&#10;ZG93bnJldi54bWxQSwUGAAAAAAQABAD1AAAAigMAAAAA&#10;" path="m,81038c,75716,519,70446,1557,65228,2595,60009,4132,54942,6169,50025v2036,-4916,4532,-9586,7488,-14010c16614,31591,19973,27497,23735,23735v3763,-3763,7856,-7122,12281,-10078c40440,10701,45110,8205,50026,6168,54942,4132,60009,2595,65228,1557,70447,519,75717,,81038,l185910,v5321,,10591,519,15810,1557c206938,2595,212006,4132,216922,6168v4916,2037,9586,4533,14010,7489c235356,16613,239450,19972,243212,23735v3763,3762,7122,7856,10078,12280c256246,40439,258743,45109,260779,50025v2036,4917,3573,9984,4611,15203c266429,70446,266948,75716,266948,81038v,5320,-519,10590,-1558,15809c264352,102066,262815,107133,260779,112049v-2036,4916,-4533,9586,-7489,14010c250334,130484,246975,134577,243212,138340v-3762,3762,-7856,7121,-12280,10077c226508,151374,221838,153870,216922,155906v-4916,2036,-9984,3574,-15202,4612c196501,161556,191231,162075,185910,162075r-104872,c75717,162075,70447,161556,65228,160518v-5219,-1038,-10286,-2575,-15202,-4612c45110,153870,40440,151374,36016,148418v-4425,-2957,-8518,-6316,-12281,-10078c19973,134577,16614,130484,13657,126059,10701,121635,8205,116965,6169,112049,4132,107133,2595,102066,1557,96847,519,91628,,86358,,81038xe" filled="f" strokecolor="#959595" strokeweight=".26483mm">
                  <v:stroke miterlimit="1" joinstyle="miter"/>
                  <v:path arrowok="t" textboxrect="0,0,266948,162075"/>
                </v:shape>
                <v:shape id="Shape 95" o:spid="_x0000_s1031" style="position:absolute;top:9533;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3cMA&#10;AADbAAAADwAAAGRycy9kb3ducmV2LnhtbESPQYvCMBSE74L/ITzBm6aKXbQaRQRFcC+rgnp7Ns+2&#10;2LyUJmr995uFBY/DzHzDzBaNKcWTaldYVjDoRyCIU6sLzhQcD+veGITzyBpLy6TgTQ4W83Zrhom2&#10;L/6h595nIkDYJagg975KpHRpTgZd31bEwbvZ2qAPss6krvEV4KaUwyj6kgYLDgs5VrTKKb3vH0bB&#10;bnXnx2V9+h7Hm6IZmXi3Tc9XpbqdZjkF4anxn/B/e6sVTGL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3cMAAADbAAAADwAAAAAAAAAAAAAAAACYAgAAZHJzL2Rv&#10;d25yZXYueG1sUEsFBgAAAAAEAAQA9QAAAIgDAAAAAA==&#10;" path="m,81038c,75717,519,70446,1557,65227,2595,60009,4132,54942,6169,50025v2036,-4916,4532,-9586,7488,-14010c16614,31591,19973,27498,23735,23735v3763,-3763,7856,-7122,12281,-10078c40440,10701,45110,8205,50026,6168,54942,4132,60009,2595,65228,1557,70447,519,75717,,81038,l185910,v5321,,10591,519,15810,1557c206938,2595,212006,4132,216922,6168v4916,2036,9586,4533,14010,7489c235356,16613,239450,19972,243212,23735v3763,3763,7122,7856,10078,12280c256246,40439,258743,45109,260779,50025v2036,4917,3573,9984,4611,15203c266429,70446,266948,75717,266948,81038v,5320,-519,10590,-1558,15809c264352,102065,262815,107133,260779,112049v-2036,4916,-4533,9586,-7489,14010c250334,130484,246975,134577,243212,138340v-3762,3762,-7856,7121,-12280,10078c226508,151374,221838,153870,216922,155906v-4916,2037,-9984,3574,-15202,4612c196501,161556,191231,162075,185910,162075r-104872,c75717,162075,70447,161556,65228,160518v-5219,-1038,-10286,-2576,-15202,-4612c45110,153870,40440,151374,36016,148418v-4425,-2957,-8518,-6316,-12281,-10078c19973,134577,16614,130484,13657,126059,10701,121635,8205,116965,6169,112049,4132,107133,2595,102066,1557,96847,519,91628,,86358,,81038xe" filled="f" strokecolor="#959595" strokeweight=".26483mm">
                  <v:stroke miterlimit="1" joinstyle="miter"/>
                  <v:path arrowok="t" textboxrect="0,0,266948,162075"/>
                </v:shape>
                <v:shape id="Shape 96" o:spid="_x0000_s1032" style="position:absolute;top:11917;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tqsUA&#10;AADbAAAADwAAAGRycy9kb3ducmV2LnhtbESPQWvCQBSE7wX/w/KE3urG0ohGV5GARUgvWkG9PbPP&#10;JJh9G7KrSf99tyD0OMzMN8xi1ZtaPKh1lWUF41EEgji3uuJCweF78zYF4TyyxtoyKfghB6vl4GWB&#10;ibYd7+ix94UIEHYJKii9bxIpXV6SQTeyDXHwrrY16INsC6lb7ALc1PI9iibSYMVhocSG0pLy2/5u&#10;FGTpje/nzfFrGn9W/YeJs21+uij1OuzXcxCeev8ffra3WsFs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W2qxQAAANsAAAAPAAAAAAAAAAAAAAAAAJgCAABkcnMv&#10;ZG93bnJldi54bWxQSwUGAAAAAAQABAD1AAAAigMAAAAA&#10;" path="m,81037c,75716,519,70446,1557,65227,2595,60008,4132,54941,6169,50025v2036,-4916,4532,-9586,7488,-14010c16614,31591,19973,27498,23735,23735v3763,-3763,7856,-7122,12281,-10078c40440,10701,45110,8204,50026,6168,54942,4132,60009,2595,65228,1557,70447,519,75717,,81038,l185910,v5321,,10591,519,15810,1557c206938,2595,212006,4132,216922,6168v4916,2036,9586,4533,14010,7489c235356,16613,239450,19972,243212,23735v3763,3763,7122,7856,10078,12280c256246,40439,258743,45109,260779,50025v2036,4916,3573,9983,4611,15202c266429,70446,266948,75716,266948,81037v,5321,-519,10591,-1558,15809c264352,102065,262815,107133,260779,112049v-2036,4915,-4533,9585,-7489,14010c250334,130484,246975,134577,243212,138340v-3762,3762,-7856,7121,-12280,10077c226508,151373,221838,153870,216922,155906v-4916,2036,-9984,3573,-15202,4611c196501,161556,191231,162075,185910,162075r-104872,c75717,162075,70447,161556,65228,160517v-5219,-1038,-10286,-2575,-15202,-4611c45110,153870,40440,151373,36016,148417v-4425,-2956,-8518,-6315,-12281,-10077c19973,134577,16614,130484,13657,126059,10701,121634,8205,116965,6169,112049,4132,107133,2595,102065,1557,96847,519,91628,,86358,,81037xe" filled="f" strokecolor="#959595" strokeweight=".26483mm">
                  <v:stroke miterlimit="1" joinstyle="miter"/>
                  <v:path arrowok="t" textboxrect="0,0,266948,162075"/>
                </v:shape>
                <w10:wrap type="square"/>
              </v:group>
            </w:pict>
          </mc:Fallback>
        </mc:AlternateContent>
      </w:r>
      <w:r>
        <w:rPr>
          <w:rFonts w:ascii="Arial" w:eastAsia="Arial" w:hAnsi="Arial" w:cs="Arial"/>
        </w:rPr>
        <w:t xml:space="preserve"> Albania</w:t>
      </w:r>
    </w:p>
    <w:p w:rsidR="00854F47" w:rsidRDefault="00854F47" w:rsidP="00854F47">
      <w:pPr>
        <w:spacing w:after="129" w:line="264" w:lineRule="auto"/>
        <w:ind w:left="479" w:hanging="10"/>
      </w:pPr>
      <w:r>
        <w:rPr>
          <w:rFonts w:ascii="Arial" w:eastAsia="Arial" w:hAnsi="Arial" w:cs="Arial"/>
        </w:rPr>
        <w:t xml:space="preserve"> Austria</w:t>
      </w:r>
    </w:p>
    <w:p w:rsidR="00854F47" w:rsidRDefault="00854F47" w:rsidP="00854F47">
      <w:pPr>
        <w:spacing w:after="129" w:line="264" w:lineRule="auto"/>
        <w:ind w:left="479" w:hanging="10"/>
      </w:pPr>
      <w:r>
        <w:rPr>
          <w:rFonts w:ascii="Arial" w:eastAsia="Arial" w:hAnsi="Arial" w:cs="Arial"/>
        </w:rPr>
        <w:t xml:space="preserve"> Croatia</w:t>
      </w:r>
    </w:p>
    <w:p w:rsidR="00854F47" w:rsidRDefault="00854F47" w:rsidP="00854F47">
      <w:pPr>
        <w:spacing w:after="129" w:line="264" w:lineRule="auto"/>
        <w:ind w:left="479" w:hanging="10"/>
      </w:pPr>
      <w:r>
        <w:rPr>
          <w:rFonts w:ascii="Arial" w:eastAsia="Arial" w:hAnsi="Arial" w:cs="Arial"/>
        </w:rPr>
        <w:t xml:space="preserve"> Montenegro</w:t>
      </w:r>
    </w:p>
    <w:p w:rsidR="00854F47" w:rsidRDefault="00854F47" w:rsidP="00854F47">
      <w:pPr>
        <w:spacing w:after="129" w:line="264" w:lineRule="auto"/>
        <w:ind w:left="479" w:hanging="10"/>
      </w:pPr>
      <w:r>
        <w:rPr>
          <w:rFonts w:ascii="Arial" w:eastAsia="Arial" w:hAnsi="Arial" w:cs="Arial"/>
        </w:rPr>
        <w:t xml:space="preserve"> Slovakia</w:t>
      </w:r>
    </w:p>
    <w:p w:rsidR="00854F47" w:rsidRDefault="00854F47" w:rsidP="00854F47">
      <w:pPr>
        <w:spacing w:after="414" w:line="264" w:lineRule="auto"/>
        <w:ind w:left="479" w:hanging="10"/>
      </w:pPr>
      <w:r>
        <w:rPr>
          <w:rFonts w:ascii="Arial" w:eastAsia="Arial" w:hAnsi="Arial" w:cs="Arial"/>
        </w:rPr>
        <w:t xml:space="preserve"> Slovenia</w:t>
      </w:r>
    </w:p>
    <w:p w:rsidR="00854F47" w:rsidRDefault="00854F47" w:rsidP="00854F47">
      <w:pPr>
        <w:numPr>
          <w:ilvl w:val="0"/>
          <w:numId w:val="13"/>
        </w:numPr>
        <w:spacing w:after="44" w:line="258" w:lineRule="auto"/>
        <w:ind w:right="5751" w:hanging="229"/>
      </w:pPr>
      <w:r>
        <w:t xml:space="preserve">Institution </w:t>
      </w:r>
      <w:r>
        <w:rPr>
          <w:color w:val="C43B1D"/>
        </w:rPr>
        <w:t>*</w:t>
      </w:r>
    </w:p>
    <w:p w:rsidR="00854F47" w:rsidRDefault="00854F47" w:rsidP="00854F47">
      <w:pPr>
        <w:spacing w:after="188" w:line="265" w:lineRule="auto"/>
        <w:ind w:left="385" w:right="5751" w:hanging="10"/>
      </w:pPr>
      <w:r>
        <w:rPr>
          <w:rFonts w:ascii="Arial" w:eastAsia="Arial" w:hAnsi="Arial" w:cs="Arial"/>
          <w:i/>
          <w:color w:val="454545"/>
        </w:rPr>
        <w:t>Mark only one.</w:t>
      </w:r>
    </w:p>
    <w:p w:rsidR="00854F47" w:rsidRDefault="00854F47" w:rsidP="00854F47">
      <w:pPr>
        <w:spacing w:after="129" w:line="264" w:lineRule="auto"/>
        <w:ind w:left="479" w:hanging="10"/>
      </w:pPr>
      <w:r>
        <w:rPr>
          <w:rFonts w:ascii="Calibri" w:eastAsia="Calibri" w:hAnsi="Calibri" w:cs="Calibri"/>
          <w:b/>
          <w:noProof/>
          <w:lang w:val="sl-SI" w:eastAsia="sl-SI" w:bidi="bn-BD"/>
        </w:rPr>
        <mc:AlternateContent>
          <mc:Choice Requires="wpg">
            <w:drawing>
              <wp:anchor distT="0" distB="0" distL="114300" distR="114300" simplePos="0" relativeHeight="251659264" behindDoc="0" locked="0" layoutInCell="1" allowOverlap="1" wp14:anchorId="663F5D1C" wp14:editId="27E3EEB7">
                <wp:simplePos x="0" y="0"/>
                <wp:positionH relativeFrom="column">
                  <wp:posOffset>297932</wp:posOffset>
                </wp:positionH>
                <wp:positionV relativeFrom="paragraph">
                  <wp:posOffset>2560</wp:posOffset>
                </wp:positionV>
                <wp:extent cx="266948" cy="1115460"/>
                <wp:effectExtent l="0" t="0" r="0" b="0"/>
                <wp:wrapSquare wrapText="bothSides"/>
                <wp:docPr id="3302" name="Group 3302"/>
                <wp:cNvGraphicFramePr/>
                <a:graphic xmlns:a="http://schemas.openxmlformats.org/drawingml/2006/main">
                  <a:graphicData uri="http://schemas.microsoft.com/office/word/2010/wordprocessingGroup">
                    <wpg:wgp>
                      <wpg:cNvGrpSpPr/>
                      <wpg:grpSpPr>
                        <a:xfrm>
                          <a:off x="0" y="0"/>
                          <a:ext cx="266948" cy="1115460"/>
                          <a:chOff x="0" y="0"/>
                          <a:chExt cx="266948" cy="1115460"/>
                        </a:xfrm>
                      </wpg:grpSpPr>
                      <wps:wsp>
                        <wps:cNvPr id="97" name="Shape 97"/>
                        <wps:cNvSpPr/>
                        <wps:spPr>
                          <a:xfrm>
                            <a:off x="0" y="0"/>
                            <a:ext cx="266948" cy="162075"/>
                          </a:xfrm>
                          <a:custGeom>
                            <a:avLst/>
                            <a:gdLst/>
                            <a:ahLst/>
                            <a:cxnLst/>
                            <a:rect l="0" t="0" r="0" b="0"/>
                            <a:pathLst>
                              <a:path w="266948" h="162075">
                                <a:moveTo>
                                  <a:pt x="0" y="81038"/>
                                </a:moveTo>
                                <a:cubicBezTo>
                                  <a:pt x="0" y="75716"/>
                                  <a:pt x="519" y="70446"/>
                                  <a:pt x="1557" y="65227"/>
                                </a:cubicBezTo>
                                <a:cubicBezTo>
                                  <a:pt x="2595" y="60008"/>
                                  <a:pt x="4132" y="54941"/>
                                  <a:pt x="6169" y="50025"/>
                                </a:cubicBezTo>
                                <a:cubicBezTo>
                                  <a:pt x="8205" y="45109"/>
                                  <a:pt x="10701" y="40439"/>
                                  <a:pt x="13657" y="36014"/>
                                </a:cubicBezTo>
                                <a:cubicBezTo>
                                  <a:pt x="16614" y="31590"/>
                                  <a:pt x="19973" y="27497"/>
                                  <a:pt x="23735" y="23735"/>
                                </a:cubicBezTo>
                                <a:cubicBezTo>
                                  <a:pt x="27498" y="19973"/>
                                  <a:pt x="31591" y="16613"/>
                                  <a:pt x="36016" y="13657"/>
                                </a:cubicBezTo>
                                <a:cubicBezTo>
                                  <a:pt x="40440" y="10700"/>
                                  <a:pt x="45110" y="8204"/>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4"/>
                                  <a:pt x="226508" y="10700"/>
                                  <a:pt x="230932" y="13657"/>
                                </a:cubicBezTo>
                                <a:cubicBezTo>
                                  <a:pt x="235356" y="16613"/>
                                  <a:pt x="239450" y="19973"/>
                                  <a:pt x="243212" y="23735"/>
                                </a:cubicBezTo>
                                <a:cubicBezTo>
                                  <a:pt x="246975" y="27497"/>
                                  <a:pt x="250334" y="31590"/>
                                  <a:pt x="253290" y="36014"/>
                                </a:cubicBezTo>
                                <a:cubicBezTo>
                                  <a:pt x="256246" y="40439"/>
                                  <a:pt x="258743" y="45109"/>
                                  <a:pt x="260779" y="50025"/>
                                </a:cubicBezTo>
                                <a:cubicBezTo>
                                  <a:pt x="262815" y="54941"/>
                                  <a:pt x="264352" y="60008"/>
                                  <a:pt x="265390" y="65227"/>
                                </a:cubicBezTo>
                                <a:cubicBezTo>
                                  <a:pt x="266429" y="70446"/>
                                  <a:pt x="266948" y="75716"/>
                                  <a:pt x="266948" y="81038"/>
                                </a:cubicBezTo>
                                <a:cubicBezTo>
                                  <a:pt x="266948" y="86359"/>
                                  <a:pt x="266429" y="91629"/>
                                  <a:pt x="265390" y="96847"/>
                                </a:cubicBezTo>
                                <a:cubicBezTo>
                                  <a:pt x="264352" y="102065"/>
                                  <a:pt x="262815" y="107133"/>
                                  <a:pt x="260779" y="112048"/>
                                </a:cubicBezTo>
                                <a:cubicBezTo>
                                  <a:pt x="258743" y="116964"/>
                                  <a:pt x="256246" y="121634"/>
                                  <a:pt x="253290" y="126059"/>
                                </a:cubicBezTo>
                                <a:cubicBezTo>
                                  <a:pt x="250334" y="130483"/>
                                  <a:pt x="246975" y="134577"/>
                                  <a:pt x="243212" y="138339"/>
                                </a:cubicBezTo>
                                <a:cubicBezTo>
                                  <a:pt x="239450" y="142101"/>
                                  <a:pt x="235356" y="145461"/>
                                  <a:pt x="230932" y="148417"/>
                                </a:cubicBezTo>
                                <a:cubicBezTo>
                                  <a:pt x="226508" y="151373"/>
                                  <a:pt x="221838" y="153870"/>
                                  <a:pt x="216922" y="155906"/>
                                </a:cubicBezTo>
                                <a:cubicBezTo>
                                  <a:pt x="212006" y="157942"/>
                                  <a:pt x="206938" y="159479"/>
                                  <a:pt x="201720" y="160517"/>
                                </a:cubicBezTo>
                                <a:cubicBezTo>
                                  <a:pt x="196501" y="161556"/>
                                  <a:pt x="191231" y="162075"/>
                                  <a:pt x="185910" y="162075"/>
                                </a:cubicBezTo>
                                <a:lnTo>
                                  <a:pt x="81038" y="162075"/>
                                </a:lnTo>
                                <a:cubicBezTo>
                                  <a:pt x="75717" y="162075"/>
                                  <a:pt x="70447" y="161556"/>
                                  <a:pt x="65228" y="160517"/>
                                </a:cubicBezTo>
                                <a:cubicBezTo>
                                  <a:pt x="60009" y="159479"/>
                                  <a:pt x="54942" y="157942"/>
                                  <a:pt x="50026" y="155906"/>
                                </a:cubicBezTo>
                                <a:cubicBezTo>
                                  <a:pt x="45110" y="153870"/>
                                  <a:pt x="40440" y="151373"/>
                                  <a:pt x="36016" y="148417"/>
                                </a:cubicBezTo>
                                <a:cubicBezTo>
                                  <a:pt x="31591" y="145461"/>
                                  <a:pt x="27498" y="142101"/>
                                  <a:pt x="23735" y="138339"/>
                                </a:cubicBezTo>
                                <a:cubicBezTo>
                                  <a:pt x="19973" y="134577"/>
                                  <a:pt x="16614" y="130483"/>
                                  <a:pt x="13657" y="126059"/>
                                </a:cubicBezTo>
                                <a:cubicBezTo>
                                  <a:pt x="10701" y="121634"/>
                                  <a:pt x="8205" y="116964"/>
                                  <a:pt x="6169" y="112048"/>
                                </a:cubicBezTo>
                                <a:cubicBezTo>
                                  <a:pt x="4132" y="107133"/>
                                  <a:pt x="2595" y="102065"/>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8" name="Shape 98"/>
                        <wps:cNvSpPr/>
                        <wps:spPr>
                          <a:xfrm>
                            <a:off x="0" y="238346"/>
                            <a:ext cx="266948" cy="162075"/>
                          </a:xfrm>
                          <a:custGeom>
                            <a:avLst/>
                            <a:gdLst/>
                            <a:ahLst/>
                            <a:cxnLst/>
                            <a:rect l="0" t="0" r="0" b="0"/>
                            <a:pathLst>
                              <a:path w="266948" h="162075">
                                <a:moveTo>
                                  <a:pt x="0" y="81038"/>
                                </a:moveTo>
                                <a:cubicBezTo>
                                  <a:pt x="0" y="75716"/>
                                  <a:pt x="519" y="70446"/>
                                  <a:pt x="1557" y="65227"/>
                                </a:cubicBezTo>
                                <a:cubicBezTo>
                                  <a:pt x="2595" y="60008"/>
                                  <a:pt x="4132" y="54941"/>
                                  <a:pt x="6169" y="50025"/>
                                </a:cubicBezTo>
                                <a:cubicBezTo>
                                  <a:pt x="8205" y="45109"/>
                                  <a:pt x="10701" y="40439"/>
                                  <a:pt x="13657" y="36015"/>
                                </a:cubicBezTo>
                                <a:cubicBezTo>
                                  <a:pt x="16614" y="31591"/>
                                  <a:pt x="19973" y="27498"/>
                                  <a:pt x="23735" y="23735"/>
                                </a:cubicBezTo>
                                <a:cubicBezTo>
                                  <a:pt x="27498" y="19972"/>
                                  <a:pt x="31591" y="16613"/>
                                  <a:pt x="36016" y="13657"/>
                                </a:cubicBezTo>
                                <a:cubicBezTo>
                                  <a:pt x="40440" y="10701"/>
                                  <a:pt x="45110" y="8204"/>
                                  <a:pt x="50026" y="6168"/>
                                </a:cubicBezTo>
                                <a:cubicBezTo>
                                  <a:pt x="54942" y="4132"/>
                                  <a:pt x="60009" y="2594"/>
                                  <a:pt x="65228" y="1557"/>
                                </a:cubicBezTo>
                                <a:cubicBezTo>
                                  <a:pt x="70447" y="519"/>
                                  <a:pt x="75717" y="0"/>
                                  <a:pt x="81038" y="0"/>
                                </a:cubicBezTo>
                                <a:lnTo>
                                  <a:pt x="185910" y="0"/>
                                </a:lnTo>
                                <a:cubicBezTo>
                                  <a:pt x="191231" y="0"/>
                                  <a:pt x="196501" y="519"/>
                                  <a:pt x="201720" y="1557"/>
                                </a:cubicBezTo>
                                <a:cubicBezTo>
                                  <a:pt x="206938" y="2594"/>
                                  <a:pt x="212006" y="4132"/>
                                  <a:pt x="216922" y="6168"/>
                                </a:cubicBezTo>
                                <a:cubicBezTo>
                                  <a:pt x="221838" y="8204"/>
                                  <a:pt x="226508" y="10701"/>
                                  <a:pt x="230932" y="13657"/>
                                </a:cubicBezTo>
                                <a:cubicBezTo>
                                  <a:pt x="235356" y="16613"/>
                                  <a:pt x="239450" y="19972"/>
                                  <a:pt x="243212" y="23735"/>
                                </a:cubicBezTo>
                                <a:cubicBezTo>
                                  <a:pt x="246975" y="27498"/>
                                  <a:pt x="250334" y="31591"/>
                                  <a:pt x="253290" y="36015"/>
                                </a:cubicBezTo>
                                <a:cubicBezTo>
                                  <a:pt x="256246" y="40439"/>
                                  <a:pt x="258743" y="45109"/>
                                  <a:pt x="260779" y="50025"/>
                                </a:cubicBezTo>
                                <a:cubicBezTo>
                                  <a:pt x="262815" y="54941"/>
                                  <a:pt x="264352" y="60008"/>
                                  <a:pt x="265390" y="65227"/>
                                </a:cubicBezTo>
                                <a:cubicBezTo>
                                  <a:pt x="266429" y="70446"/>
                                  <a:pt x="266948" y="75716"/>
                                  <a:pt x="266948" y="81038"/>
                                </a:cubicBezTo>
                                <a:cubicBezTo>
                                  <a:pt x="266948" y="86358"/>
                                  <a:pt x="266429" y="91627"/>
                                  <a:pt x="265390" y="96846"/>
                                </a:cubicBezTo>
                                <a:cubicBezTo>
                                  <a:pt x="264352" y="102065"/>
                                  <a:pt x="262815" y="107132"/>
                                  <a:pt x="260779" y="112049"/>
                                </a:cubicBezTo>
                                <a:cubicBezTo>
                                  <a:pt x="258743" y="116965"/>
                                  <a:pt x="256246" y="121635"/>
                                  <a:pt x="253290" y="126059"/>
                                </a:cubicBezTo>
                                <a:cubicBezTo>
                                  <a:pt x="250334" y="130483"/>
                                  <a:pt x="246975" y="134577"/>
                                  <a:pt x="243212" y="138340"/>
                                </a:cubicBezTo>
                                <a:cubicBezTo>
                                  <a:pt x="239450" y="142101"/>
                                  <a:pt x="235356" y="145461"/>
                                  <a:pt x="230932" y="148417"/>
                                </a:cubicBezTo>
                                <a:cubicBezTo>
                                  <a:pt x="226508" y="151373"/>
                                  <a:pt x="221838" y="153870"/>
                                  <a:pt x="216922" y="155906"/>
                                </a:cubicBezTo>
                                <a:cubicBezTo>
                                  <a:pt x="212006" y="157942"/>
                                  <a:pt x="206938" y="159479"/>
                                  <a:pt x="201720" y="160517"/>
                                </a:cubicBezTo>
                                <a:cubicBezTo>
                                  <a:pt x="196501" y="161556"/>
                                  <a:pt x="191231" y="162075"/>
                                  <a:pt x="185910" y="162075"/>
                                </a:cubicBezTo>
                                <a:lnTo>
                                  <a:pt x="81038" y="162075"/>
                                </a:lnTo>
                                <a:cubicBezTo>
                                  <a:pt x="75717" y="162075"/>
                                  <a:pt x="70447" y="161556"/>
                                  <a:pt x="65228" y="160517"/>
                                </a:cubicBezTo>
                                <a:cubicBezTo>
                                  <a:pt x="60009" y="159479"/>
                                  <a:pt x="54942" y="157942"/>
                                  <a:pt x="50026" y="155906"/>
                                </a:cubicBezTo>
                                <a:cubicBezTo>
                                  <a:pt x="45110" y="153870"/>
                                  <a:pt x="40440" y="151373"/>
                                  <a:pt x="36016" y="148417"/>
                                </a:cubicBezTo>
                                <a:cubicBezTo>
                                  <a:pt x="31591" y="145461"/>
                                  <a:pt x="27498" y="142101"/>
                                  <a:pt x="23735" y="138340"/>
                                </a:cubicBezTo>
                                <a:cubicBezTo>
                                  <a:pt x="19973" y="134577"/>
                                  <a:pt x="16614" y="130483"/>
                                  <a:pt x="13657" y="126059"/>
                                </a:cubicBezTo>
                                <a:cubicBezTo>
                                  <a:pt x="10701" y="121635"/>
                                  <a:pt x="8205" y="116965"/>
                                  <a:pt x="6169" y="112049"/>
                                </a:cubicBezTo>
                                <a:cubicBezTo>
                                  <a:pt x="4132" y="107132"/>
                                  <a:pt x="2595" y="102065"/>
                                  <a:pt x="1557" y="96846"/>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99" name="Shape 99"/>
                        <wps:cNvSpPr/>
                        <wps:spPr>
                          <a:xfrm>
                            <a:off x="0" y="476692"/>
                            <a:ext cx="266948" cy="162075"/>
                          </a:xfrm>
                          <a:custGeom>
                            <a:avLst/>
                            <a:gdLst/>
                            <a:ahLst/>
                            <a:cxnLst/>
                            <a:rect l="0" t="0" r="0" b="0"/>
                            <a:pathLst>
                              <a:path w="266948" h="162075">
                                <a:moveTo>
                                  <a:pt x="0" y="81037"/>
                                </a:moveTo>
                                <a:cubicBezTo>
                                  <a:pt x="0" y="75716"/>
                                  <a:pt x="519" y="70446"/>
                                  <a:pt x="1557" y="65227"/>
                                </a:cubicBezTo>
                                <a:cubicBezTo>
                                  <a:pt x="2595" y="60008"/>
                                  <a:pt x="4132" y="54940"/>
                                  <a:pt x="6169" y="50024"/>
                                </a:cubicBezTo>
                                <a:cubicBezTo>
                                  <a:pt x="8205" y="45108"/>
                                  <a:pt x="10701" y="40439"/>
                                  <a:pt x="13657" y="36014"/>
                                </a:cubicBezTo>
                                <a:cubicBezTo>
                                  <a:pt x="16614" y="31591"/>
                                  <a:pt x="19973" y="27497"/>
                                  <a:pt x="23735" y="23735"/>
                                </a:cubicBezTo>
                                <a:cubicBezTo>
                                  <a:pt x="27498" y="19972"/>
                                  <a:pt x="31591" y="16613"/>
                                  <a:pt x="36016" y="13657"/>
                                </a:cubicBezTo>
                                <a:cubicBezTo>
                                  <a:pt x="40440" y="10701"/>
                                  <a:pt x="45110" y="8204"/>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4"/>
                                  <a:pt x="226508" y="10701"/>
                                  <a:pt x="230932" y="13657"/>
                                </a:cubicBezTo>
                                <a:cubicBezTo>
                                  <a:pt x="235356" y="16613"/>
                                  <a:pt x="239450" y="19972"/>
                                  <a:pt x="243212" y="23735"/>
                                </a:cubicBezTo>
                                <a:cubicBezTo>
                                  <a:pt x="246975" y="27497"/>
                                  <a:pt x="250334" y="31591"/>
                                  <a:pt x="253290" y="36014"/>
                                </a:cubicBezTo>
                                <a:cubicBezTo>
                                  <a:pt x="256246" y="40439"/>
                                  <a:pt x="258743" y="45108"/>
                                  <a:pt x="260779" y="50024"/>
                                </a:cubicBezTo>
                                <a:cubicBezTo>
                                  <a:pt x="262815" y="54940"/>
                                  <a:pt x="264352" y="60008"/>
                                  <a:pt x="265390" y="65227"/>
                                </a:cubicBezTo>
                                <a:cubicBezTo>
                                  <a:pt x="266429" y="70446"/>
                                  <a:pt x="266948" y="75716"/>
                                  <a:pt x="266948" y="81037"/>
                                </a:cubicBezTo>
                                <a:cubicBezTo>
                                  <a:pt x="266948" y="86359"/>
                                  <a:pt x="266429" y="91628"/>
                                  <a:pt x="265390" y="96846"/>
                                </a:cubicBezTo>
                                <a:cubicBezTo>
                                  <a:pt x="264352" y="102065"/>
                                  <a:pt x="262815" y="107132"/>
                                  <a:pt x="260779" y="112049"/>
                                </a:cubicBezTo>
                                <a:cubicBezTo>
                                  <a:pt x="258743" y="116965"/>
                                  <a:pt x="256246" y="121634"/>
                                  <a:pt x="253290" y="126059"/>
                                </a:cubicBezTo>
                                <a:cubicBezTo>
                                  <a:pt x="250334" y="130483"/>
                                  <a:pt x="246975" y="134577"/>
                                  <a:pt x="243212" y="138339"/>
                                </a:cubicBezTo>
                                <a:cubicBezTo>
                                  <a:pt x="239450" y="142102"/>
                                  <a:pt x="235356" y="145461"/>
                                  <a:pt x="230932" y="148418"/>
                                </a:cubicBezTo>
                                <a:cubicBezTo>
                                  <a:pt x="226508" y="151373"/>
                                  <a:pt x="221838" y="153870"/>
                                  <a:pt x="216922" y="155906"/>
                                </a:cubicBezTo>
                                <a:cubicBezTo>
                                  <a:pt x="212006" y="157942"/>
                                  <a:pt x="206938" y="159479"/>
                                  <a:pt x="201720" y="160518"/>
                                </a:cubicBezTo>
                                <a:cubicBezTo>
                                  <a:pt x="196501" y="161556"/>
                                  <a:pt x="191231" y="162075"/>
                                  <a:pt x="185910" y="162075"/>
                                </a:cubicBezTo>
                                <a:lnTo>
                                  <a:pt x="81038" y="162075"/>
                                </a:lnTo>
                                <a:cubicBezTo>
                                  <a:pt x="75717" y="162075"/>
                                  <a:pt x="70447" y="161556"/>
                                  <a:pt x="65228" y="160518"/>
                                </a:cubicBezTo>
                                <a:cubicBezTo>
                                  <a:pt x="60009" y="159479"/>
                                  <a:pt x="54942" y="157942"/>
                                  <a:pt x="50026" y="155906"/>
                                </a:cubicBezTo>
                                <a:cubicBezTo>
                                  <a:pt x="45110" y="153870"/>
                                  <a:pt x="40440" y="151373"/>
                                  <a:pt x="36016" y="148418"/>
                                </a:cubicBezTo>
                                <a:cubicBezTo>
                                  <a:pt x="31591" y="145461"/>
                                  <a:pt x="27498" y="142102"/>
                                  <a:pt x="23735" y="138339"/>
                                </a:cubicBezTo>
                                <a:cubicBezTo>
                                  <a:pt x="19973" y="134577"/>
                                  <a:pt x="16614" y="130483"/>
                                  <a:pt x="13657" y="126059"/>
                                </a:cubicBezTo>
                                <a:cubicBezTo>
                                  <a:pt x="10701" y="121634"/>
                                  <a:pt x="8205" y="116965"/>
                                  <a:pt x="6169" y="112049"/>
                                </a:cubicBezTo>
                                <a:cubicBezTo>
                                  <a:pt x="4132" y="107132"/>
                                  <a:pt x="2595" y="102065"/>
                                  <a:pt x="1557" y="96846"/>
                                </a:cubicBezTo>
                                <a:cubicBezTo>
                                  <a:pt x="519" y="91628"/>
                                  <a:pt x="0" y="86359"/>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00" name="Shape 100"/>
                        <wps:cNvSpPr/>
                        <wps:spPr>
                          <a:xfrm>
                            <a:off x="0" y="715038"/>
                            <a:ext cx="266948" cy="162075"/>
                          </a:xfrm>
                          <a:custGeom>
                            <a:avLst/>
                            <a:gdLst/>
                            <a:ahLst/>
                            <a:cxnLst/>
                            <a:rect l="0" t="0" r="0" b="0"/>
                            <a:pathLst>
                              <a:path w="266948" h="162075">
                                <a:moveTo>
                                  <a:pt x="0" y="81038"/>
                                </a:moveTo>
                                <a:cubicBezTo>
                                  <a:pt x="0" y="75716"/>
                                  <a:pt x="519" y="70447"/>
                                  <a:pt x="1557" y="65228"/>
                                </a:cubicBezTo>
                                <a:cubicBezTo>
                                  <a:pt x="2595" y="60009"/>
                                  <a:pt x="4132" y="54942"/>
                                  <a:pt x="6169" y="50025"/>
                                </a:cubicBezTo>
                                <a:cubicBezTo>
                                  <a:pt x="8205" y="45109"/>
                                  <a:pt x="10701" y="40439"/>
                                  <a:pt x="13657" y="36016"/>
                                </a:cubicBezTo>
                                <a:cubicBezTo>
                                  <a:pt x="16614" y="31590"/>
                                  <a:pt x="19973" y="27497"/>
                                  <a:pt x="23735" y="23735"/>
                                </a:cubicBezTo>
                                <a:cubicBezTo>
                                  <a:pt x="27498" y="19973"/>
                                  <a:pt x="31591" y="16614"/>
                                  <a:pt x="36016" y="13657"/>
                                </a:cubicBezTo>
                                <a:cubicBezTo>
                                  <a:pt x="40440" y="10701"/>
                                  <a:pt x="45110" y="8205"/>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5"/>
                                  <a:pt x="226508" y="10701"/>
                                  <a:pt x="230932" y="13657"/>
                                </a:cubicBezTo>
                                <a:cubicBezTo>
                                  <a:pt x="235356" y="16614"/>
                                  <a:pt x="239450" y="19973"/>
                                  <a:pt x="243212" y="23735"/>
                                </a:cubicBezTo>
                                <a:cubicBezTo>
                                  <a:pt x="246975" y="27497"/>
                                  <a:pt x="250334" y="31590"/>
                                  <a:pt x="253290" y="36016"/>
                                </a:cubicBezTo>
                                <a:cubicBezTo>
                                  <a:pt x="256246" y="40439"/>
                                  <a:pt x="258743" y="45109"/>
                                  <a:pt x="260779" y="50025"/>
                                </a:cubicBezTo>
                                <a:cubicBezTo>
                                  <a:pt x="262815" y="54942"/>
                                  <a:pt x="264352" y="60009"/>
                                  <a:pt x="265390" y="65228"/>
                                </a:cubicBezTo>
                                <a:cubicBezTo>
                                  <a:pt x="266429" y="70447"/>
                                  <a:pt x="266948" y="75716"/>
                                  <a:pt x="266948" y="81038"/>
                                </a:cubicBezTo>
                                <a:cubicBezTo>
                                  <a:pt x="266948" y="86358"/>
                                  <a:pt x="266429" y="91628"/>
                                  <a:pt x="265390" y="96847"/>
                                </a:cubicBezTo>
                                <a:cubicBezTo>
                                  <a:pt x="264352" y="102066"/>
                                  <a:pt x="262815" y="107133"/>
                                  <a:pt x="260779" y="112049"/>
                                </a:cubicBezTo>
                                <a:cubicBezTo>
                                  <a:pt x="258743" y="116964"/>
                                  <a:pt x="256246" y="121634"/>
                                  <a:pt x="253290" y="126059"/>
                                </a:cubicBezTo>
                                <a:cubicBezTo>
                                  <a:pt x="250334" y="130484"/>
                                  <a:pt x="246975" y="134577"/>
                                  <a:pt x="243212" y="138340"/>
                                </a:cubicBezTo>
                                <a:cubicBezTo>
                                  <a:pt x="239450" y="142102"/>
                                  <a:pt x="235356" y="145462"/>
                                  <a:pt x="230932" y="148419"/>
                                </a:cubicBezTo>
                                <a:cubicBezTo>
                                  <a:pt x="226508" y="151374"/>
                                  <a:pt x="221838" y="153870"/>
                                  <a:pt x="216922" y="155906"/>
                                </a:cubicBezTo>
                                <a:cubicBezTo>
                                  <a:pt x="212006" y="157942"/>
                                  <a:pt x="206938" y="159479"/>
                                  <a:pt x="201720" y="160518"/>
                                </a:cubicBezTo>
                                <a:cubicBezTo>
                                  <a:pt x="196501" y="161556"/>
                                  <a:pt x="191231" y="162075"/>
                                  <a:pt x="185910" y="162075"/>
                                </a:cubicBezTo>
                                <a:lnTo>
                                  <a:pt x="81038" y="162075"/>
                                </a:lnTo>
                                <a:cubicBezTo>
                                  <a:pt x="75717" y="162075"/>
                                  <a:pt x="70447" y="161556"/>
                                  <a:pt x="65228" y="160518"/>
                                </a:cubicBezTo>
                                <a:cubicBezTo>
                                  <a:pt x="60009" y="159479"/>
                                  <a:pt x="54942" y="157942"/>
                                  <a:pt x="50026" y="155906"/>
                                </a:cubicBezTo>
                                <a:cubicBezTo>
                                  <a:pt x="45110" y="153870"/>
                                  <a:pt x="40440" y="151374"/>
                                  <a:pt x="36016" y="148419"/>
                                </a:cubicBezTo>
                                <a:cubicBezTo>
                                  <a:pt x="31591" y="145462"/>
                                  <a:pt x="27498" y="142102"/>
                                  <a:pt x="23735" y="138340"/>
                                </a:cubicBezTo>
                                <a:cubicBezTo>
                                  <a:pt x="19973" y="134577"/>
                                  <a:pt x="16614" y="130484"/>
                                  <a:pt x="13657" y="126059"/>
                                </a:cubicBezTo>
                                <a:cubicBezTo>
                                  <a:pt x="10701" y="121634"/>
                                  <a:pt x="8205" y="116964"/>
                                  <a:pt x="6169"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01" name="Shape 101"/>
                        <wps:cNvSpPr/>
                        <wps:spPr>
                          <a:xfrm>
                            <a:off x="0" y="953384"/>
                            <a:ext cx="266948" cy="162075"/>
                          </a:xfrm>
                          <a:custGeom>
                            <a:avLst/>
                            <a:gdLst/>
                            <a:ahLst/>
                            <a:cxnLst/>
                            <a:rect l="0" t="0" r="0" b="0"/>
                            <a:pathLst>
                              <a:path w="266948" h="162075">
                                <a:moveTo>
                                  <a:pt x="0" y="81038"/>
                                </a:moveTo>
                                <a:cubicBezTo>
                                  <a:pt x="0" y="75716"/>
                                  <a:pt x="519" y="70446"/>
                                  <a:pt x="1557" y="65227"/>
                                </a:cubicBezTo>
                                <a:cubicBezTo>
                                  <a:pt x="2595" y="60008"/>
                                  <a:pt x="4132" y="54941"/>
                                  <a:pt x="6169" y="50025"/>
                                </a:cubicBezTo>
                                <a:cubicBezTo>
                                  <a:pt x="8205" y="45109"/>
                                  <a:pt x="10701" y="40439"/>
                                  <a:pt x="13657" y="36014"/>
                                </a:cubicBezTo>
                                <a:cubicBezTo>
                                  <a:pt x="16614" y="31590"/>
                                  <a:pt x="19973" y="27498"/>
                                  <a:pt x="23735" y="23735"/>
                                </a:cubicBezTo>
                                <a:cubicBezTo>
                                  <a:pt x="27498" y="19972"/>
                                  <a:pt x="31591" y="16613"/>
                                  <a:pt x="36016" y="13657"/>
                                </a:cubicBezTo>
                                <a:cubicBezTo>
                                  <a:pt x="40440" y="10700"/>
                                  <a:pt x="45110" y="8204"/>
                                  <a:pt x="50026" y="6168"/>
                                </a:cubicBezTo>
                                <a:cubicBezTo>
                                  <a:pt x="54942" y="4132"/>
                                  <a:pt x="60009" y="2595"/>
                                  <a:pt x="65228" y="1557"/>
                                </a:cubicBezTo>
                                <a:cubicBezTo>
                                  <a:pt x="70447" y="519"/>
                                  <a:pt x="75717" y="0"/>
                                  <a:pt x="81038" y="0"/>
                                </a:cubicBezTo>
                                <a:lnTo>
                                  <a:pt x="185910" y="0"/>
                                </a:lnTo>
                                <a:cubicBezTo>
                                  <a:pt x="191231" y="0"/>
                                  <a:pt x="196501" y="519"/>
                                  <a:pt x="201720" y="1557"/>
                                </a:cubicBezTo>
                                <a:cubicBezTo>
                                  <a:pt x="206938" y="2595"/>
                                  <a:pt x="212006" y="4132"/>
                                  <a:pt x="216922" y="6168"/>
                                </a:cubicBezTo>
                                <a:cubicBezTo>
                                  <a:pt x="221838" y="8204"/>
                                  <a:pt x="226508" y="10700"/>
                                  <a:pt x="230932" y="13657"/>
                                </a:cubicBezTo>
                                <a:cubicBezTo>
                                  <a:pt x="235356" y="16613"/>
                                  <a:pt x="239450" y="19972"/>
                                  <a:pt x="243212" y="23735"/>
                                </a:cubicBezTo>
                                <a:cubicBezTo>
                                  <a:pt x="246975" y="27498"/>
                                  <a:pt x="250334" y="31590"/>
                                  <a:pt x="253290" y="36014"/>
                                </a:cubicBezTo>
                                <a:cubicBezTo>
                                  <a:pt x="256246" y="40439"/>
                                  <a:pt x="258743" y="45109"/>
                                  <a:pt x="260779" y="50025"/>
                                </a:cubicBezTo>
                                <a:cubicBezTo>
                                  <a:pt x="262815" y="54941"/>
                                  <a:pt x="264352" y="60008"/>
                                  <a:pt x="265390" y="65227"/>
                                </a:cubicBezTo>
                                <a:cubicBezTo>
                                  <a:pt x="266429" y="70446"/>
                                  <a:pt x="266948" y="75716"/>
                                  <a:pt x="266948" y="81038"/>
                                </a:cubicBezTo>
                                <a:cubicBezTo>
                                  <a:pt x="266948" y="86358"/>
                                  <a:pt x="266429" y="91629"/>
                                  <a:pt x="265390" y="96847"/>
                                </a:cubicBezTo>
                                <a:cubicBezTo>
                                  <a:pt x="264352" y="102066"/>
                                  <a:pt x="262815" y="107133"/>
                                  <a:pt x="260779" y="112048"/>
                                </a:cubicBezTo>
                                <a:cubicBezTo>
                                  <a:pt x="258743" y="116964"/>
                                  <a:pt x="256246" y="121634"/>
                                  <a:pt x="253290" y="126058"/>
                                </a:cubicBezTo>
                                <a:cubicBezTo>
                                  <a:pt x="250334" y="130482"/>
                                  <a:pt x="246975" y="134576"/>
                                  <a:pt x="243212" y="138339"/>
                                </a:cubicBezTo>
                                <a:cubicBezTo>
                                  <a:pt x="239450" y="142101"/>
                                  <a:pt x="235356" y="145461"/>
                                  <a:pt x="230932" y="148417"/>
                                </a:cubicBezTo>
                                <a:cubicBezTo>
                                  <a:pt x="226508" y="151373"/>
                                  <a:pt x="221838" y="153869"/>
                                  <a:pt x="216922" y="155905"/>
                                </a:cubicBezTo>
                                <a:cubicBezTo>
                                  <a:pt x="212006" y="157942"/>
                                  <a:pt x="206938" y="159479"/>
                                  <a:pt x="201720" y="160517"/>
                                </a:cubicBezTo>
                                <a:cubicBezTo>
                                  <a:pt x="196501" y="161555"/>
                                  <a:pt x="191231" y="162075"/>
                                  <a:pt x="185910" y="162075"/>
                                </a:cubicBezTo>
                                <a:lnTo>
                                  <a:pt x="81038" y="162075"/>
                                </a:lnTo>
                                <a:cubicBezTo>
                                  <a:pt x="75717" y="162075"/>
                                  <a:pt x="70447" y="161555"/>
                                  <a:pt x="65228" y="160517"/>
                                </a:cubicBezTo>
                                <a:cubicBezTo>
                                  <a:pt x="60009" y="159479"/>
                                  <a:pt x="54942" y="157942"/>
                                  <a:pt x="50026" y="155905"/>
                                </a:cubicBezTo>
                                <a:cubicBezTo>
                                  <a:pt x="45110" y="153869"/>
                                  <a:pt x="40440" y="151373"/>
                                  <a:pt x="36016" y="148417"/>
                                </a:cubicBezTo>
                                <a:cubicBezTo>
                                  <a:pt x="31591" y="145461"/>
                                  <a:pt x="27498" y="142101"/>
                                  <a:pt x="23735" y="138339"/>
                                </a:cubicBezTo>
                                <a:cubicBezTo>
                                  <a:pt x="19973" y="134576"/>
                                  <a:pt x="16614" y="130483"/>
                                  <a:pt x="13657" y="126058"/>
                                </a:cubicBezTo>
                                <a:cubicBezTo>
                                  <a:pt x="10701" y="121634"/>
                                  <a:pt x="8205" y="116964"/>
                                  <a:pt x="6169" y="112048"/>
                                </a:cubicBezTo>
                                <a:cubicBezTo>
                                  <a:pt x="4132" y="107133"/>
                                  <a:pt x="2595" y="102065"/>
                                  <a:pt x="1557" y="96846"/>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80FACDB" id="Group 3302" o:spid="_x0000_s1026" style="position:absolute;margin-left:23.45pt;margin-top:.2pt;width:21pt;height:87.85pt;z-index:251659264" coordsize="2669,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">
                <v:shape id="Shape 97" o:spid="_x0000_s1027" style="position:absolute;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IMcQA&#10;AADbAAAADwAAAGRycy9kb3ducmV2LnhtbESPT4vCMBTE74LfITzBm6Yu679qFBEUQS+rgnp7Ns+2&#10;2LyUJmr3228EYY/DzPyGmc5rU4gnVS63rKDXjUAQJ1bnnCo4HladEQjnkTUWlknBLzmYz5qNKcba&#10;vviHnnufigBhF6OCzPsyltIlGRl0XVsSB+9mK4M+yCqVusJXgJtCfkXRQBrMOSxkWNIyo+S+fxgF&#10;2+WdH5fVaTfqr/P62/S3m+R8VardqhcTEJ5q/x/+tDdawXgI7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yDHEAAAA2wAAAA8AAAAAAAAAAAAAAAAAmAIAAGRycy9k&#10;b3ducmV2LnhtbFBLBQYAAAAABAAEAPUAAACJAwAAAAA=&#10;" path="m,81038c,75716,519,70446,1557,65227,2595,60008,4132,54941,6169,50025v2036,-4916,4532,-9586,7488,-14011c16614,31590,19973,27497,23735,23735v3763,-3762,7856,-7122,12281,-10078c40440,10700,45110,8204,50026,6168,54942,4132,60009,2595,65228,1557,70447,519,75717,,81038,l185910,v5321,,10591,519,15810,1557c206938,2595,212006,4132,216922,6168v4916,2036,9586,4532,14010,7489c235356,16613,239450,19973,243212,23735v3763,3762,7122,7855,10078,12279c256246,40439,258743,45109,260779,50025v2036,4916,3573,9983,4611,15202c266429,70446,266948,75716,266948,81038v,5321,-519,10591,-1558,15809c264352,102065,262815,107133,260779,112048v-2036,4916,-4533,9586,-7489,14011c250334,130483,246975,134577,243212,138339v-3762,3762,-7856,7122,-12280,10078c226508,151373,221838,153870,216922,155906v-4916,2036,-9984,3573,-15202,4611c196501,161556,191231,162075,185910,162075r-104872,c75717,162075,70447,161556,65228,160517v-5219,-1038,-10286,-2575,-15202,-4611c45110,153870,40440,151373,36016,148417v-4425,-2956,-8518,-6316,-12281,-10078c19973,134577,16614,130483,13657,126059,10701,121634,8205,116964,6169,112048,4132,107133,2595,102065,1557,96847,519,91629,,86359,,81038xe" filled="f" strokecolor="#959595" strokeweight=".26483mm">
                  <v:stroke miterlimit="1" joinstyle="miter"/>
                  <v:path arrowok="t" textboxrect="0,0,266948,162075"/>
                </v:shape>
                <v:shape id="Shape 98" o:spid="_x0000_s1028" style="position:absolute;top:2383;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Q8EA&#10;AADbAAAADwAAAGRycy9kb3ducmV2LnhtbERPy4rCMBTdC/5DuAOz03SGUWrHWERwEHTjA9TdtbnT&#10;ljY3pYla/94sBJeH856mnanFjVpXWlbwNYxAEGdWl5wrOOyXgxiE88gaa8uk4EEO0lm/N8VE2ztv&#10;6bbzuQgh7BJUUHjfJFK6rCCDbmgb4sD929agD7DNpW7xHsJNLb+jaCwNlhwaCmxoUVBW7a5GwXpR&#10;8fW8PG7i0V/Z/ZjRepWdLkp9fnTzXxCeOv8Wv9wrrWAS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2XEPBAAAA2wAAAA8AAAAAAAAAAAAAAAAAmAIAAGRycy9kb3du&#10;cmV2LnhtbFBLBQYAAAAABAAEAPUAAACGAwAAAAA=&#10;" path="m,81038c,75716,519,70446,1557,65227,2595,60008,4132,54941,6169,50025v2036,-4916,4532,-9586,7488,-14010c16614,31591,19973,27498,23735,23735v3763,-3763,7856,-7122,12281,-10078c40440,10701,45110,8204,50026,6168,54942,4132,60009,2594,65228,1557,70447,519,75717,,81038,l185910,v5321,,10591,519,15810,1557c206938,2594,212006,4132,216922,6168v4916,2036,9586,4533,14010,7489c235356,16613,239450,19972,243212,23735v3763,3763,7122,7856,10078,12280c256246,40439,258743,45109,260779,50025v2036,4916,3573,9983,4611,15202c266429,70446,266948,75716,266948,81038v,5320,-519,10589,-1558,15808c264352,102065,262815,107132,260779,112049v-2036,4916,-4533,9586,-7489,14010c250334,130483,246975,134577,243212,138340v-3762,3761,-7856,7121,-12280,10077c226508,151373,221838,153870,216922,155906v-4916,2036,-9984,3573,-15202,4611c196501,161556,191231,162075,185910,162075r-104872,c75717,162075,70447,161556,65228,160517v-5219,-1038,-10286,-2575,-15202,-4611c45110,153870,40440,151373,36016,148417v-4425,-2956,-8518,-6316,-12281,-10077c19973,134577,16614,130483,13657,126059,10701,121635,8205,116965,6169,112049,4132,107132,2595,102065,1557,96846,519,91627,,86358,,81038xe" filled="f" strokecolor="#959595" strokeweight=".26483mm">
                  <v:stroke miterlimit="1" joinstyle="miter"/>
                  <v:path arrowok="t" textboxrect="0,0,266948,162075"/>
                </v:shape>
                <v:shape id="Shape 99" o:spid="_x0000_s1029" style="position:absolute;top:4766;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52MMA&#10;AADbAAAADwAAAGRycy9kb3ducmV2LnhtbESPQYvCMBSE7wv+h/AEb2uqqGg1igiKoJdVQb09m2db&#10;bF5KE7X+e7MgeBxm5htmMqtNIR5Uudyygk47AkGcWJ1zquCwX/4OQTiPrLGwTApe5GA2bfxMMNb2&#10;yX/02PlUBAi7GBVk3pexlC7JyKBr25I4eFdbGfRBVqnUFT4D3BSyG0UDaTDnsJBhSYuMktvubhRs&#10;Fje+n5fH7bC/yuue6W/WyemiVKtZz8cgPNX+G/6011rBaAT/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52MMAAADbAAAADwAAAAAAAAAAAAAAAACYAgAAZHJzL2Rv&#10;d25yZXYueG1sUEsFBgAAAAAEAAQA9QAAAIgDAAAAAA==&#10;" path="m,81037c,75716,519,70446,1557,65227,2595,60008,4132,54940,6169,50024v2036,-4916,4532,-9585,7488,-14010c16614,31591,19973,27497,23735,23735v3763,-3763,7856,-7122,12281,-10078c40440,10701,45110,8204,50026,6168,54942,4132,60009,2595,65228,1557,70447,519,75717,,81038,l185910,v5321,,10591,519,15810,1557c206938,2595,212006,4132,216922,6168v4916,2036,9586,4533,14010,7489c235356,16613,239450,19972,243212,23735v3763,3762,7122,7856,10078,12279c256246,40439,258743,45108,260779,50024v2036,4916,3573,9984,4611,15203c266429,70446,266948,75716,266948,81037v,5322,-519,10591,-1558,15809c264352,102065,262815,107132,260779,112049v-2036,4916,-4533,9585,-7489,14010c250334,130483,246975,134577,243212,138339v-3762,3763,-7856,7122,-12280,10079c226508,151373,221838,153870,216922,155906v-4916,2036,-9984,3573,-15202,4612c196501,161556,191231,162075,185910,162075r-104872,c75717,162075,70447,161556,65228,160518v-5219,-1039,-10286,-2576,-15202,-4612c45110,153870,40440,151373,36016,148418v-4425,-2957,-8518,-6316,-12281,-10079c19973,134577,16614,130483,13657,126059,10701,121634,8205,116965,6169,112049,4132,107132,2595,102065,1557,96846,519,91628,,86359,,81037xe" filled="f" strokecolor="#959595" strokeweight=".26483mm">
                  <v:stroke miterlimit="1" joinstyle="miter"/>
                  <v:path arrowok="t" textboxrect="0,0,266948,162075"/>
                </v:shape>
                <v:shape id="Shape 100" o:spid="_x0000_s1030" style="position:absolute;top:7150;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6sQA&#10;AADcAAAADwAAAGRycy9kb3ducmV2LnhtbESPQYvCQAyF78L+hyHC3nTqsopURxHBRdCLurB6i53Y&#10;FjuZ0hm1++/NQfCW8F7e+zKdt65Sd2pC6dnAoJ+AIs68LTk38HtY9cagQkS2WHkmA/8UYD776Ewx&#10;tf7BO7rvY64khEOKBooY61TrkBXkMPR9TSzaxTcOo6xNrm2DDwl3lf5KkpF2WLI0FFjTsqDsur85&#10;A5vllW+n1d92PPwp22833Kyz49mYz267mICK1Ma3+XW9toKfCL48Ix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erEAAAA3AAAAA8AAAAAAAAAAAAAAAAAmAIAAGRycy9k&#10;b3ducmV2LnhtbFBLBQYAAAAABAAEAPUAAACJAwAAAAA=&#10;" path="m,81038c,75716,519,70447,1557,65228,2595,60009,4132,54942,6169,50025v2036,-4916,4532,-9586,7488,-14009c16614,31590,19973,27497,23735,23735v3763,-3762,7856,-7121,12281,-10078c40440,10701,45110,8205,50026,6168,54942,4132,60009,2595,65228,1557,70447,519,75717,,81038,l185910,v5321,,10591,519,15810,1557c206938,2595,212006,4132,216922,6168v4916,2037,9586,4533,14010,7489c235356,16614,239450,19973,243212,23735v3763,3762,7122,7855,10078,12281c256246,40439,258743,45109,260779,50025v2036,4917,3573,9984,4611,15203c266429,70447,266948,75716,266948,81038v,5320,-519,10590,-1558,15809c264352,102066,262815,107133,260779,112049v-2036,4915,-4533,9585,-7489,14010c250334,130484,246975,134577,243212,138340v-3762,3762,-7856,7122,-12280,10079c226508,151374,221838,153870,216922,155906v-4916,2036,-9984,3573,-15202,4612c196501,161556,191231,162075,185910,162075r-104872,c75717,162075,70447,161556,65228,160518v-5219,-1039,-10286,-2576,-15202,-4612c45110,153870,40440,151374,36016,148419v-4425,-2957,-8518,-6317,-12281,-10079c19973,134577,16614,130484,13657,126059,10701,121634,8205,116964,6169,112049,4132,107133,2595,102066,1557,96847,519,91628,,86358,,81038xe" filled="f" strokecolor="#959595" strokeweight=".26483mm">
                  <v:stroke miterlimit="1" joinstyle="miter"/>
                  <v:path arrowok="t" textboxrect="0,0,266948,162075"/>
                </v:shape>
                <v:shape id="Shape 101" o:spid="_x0000_s1031" style="position:absolute;top:9533;width:2669;height:1621;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ccMA&#10;AADcAAAADwAAAGRycy9kb3ducmV2LnhtbERPTWvCQBC9C/0PyxS81Y1Fi0TXIIIloJeqoN7G7JiE&#10;ZGdDdjXx33cLBW/zeJ+zSHpTiwe1rrSsYDyKQBBnVpecKzgeNh8zEM4ja6wtk4InOUiWb4MFxtp2&#10;/EOPvc9FCGEXo4LC+yaW0mUFGXQj2xAH7mZbgz7ANpe6xS6Em1p+RtGXNFhyaCiwoXVBWbW/GwXb&#10;dcX3y+a0m02/y35ipts0O1+VGr73qzkIT71/if/dqQ7zozH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cccMAAADcAAAADwAAAAAAAAAAAAAAAACYAgAAZHJzL2Rv&#10;d25yZXYueG1sUEsFBgAAAAAEAAQA9QAAAIgDAAAAAA==&#10;" path="m,81038c,75716,519,70446,1557,65227,2595,60008,4132,54941,6169,50025v2036,-4916,4532,-9586,7488,-14011c16614,31590,19973,27498,23735,23735v3763,-3763,7856,-7122,12281,-10078c40440,10700,45110,8204,50026,6168,54942,4132,60009,2595,65228,1557,70447,519,75717,,81038,l185910,v5321,,10591,519,15810,1557c206938,2595,212006,4132,216922,6168v4916,2036,9586,4532,14010,7489c235356,16613,239450,19972,243212,23735v3763,3763,7122,7855,10078,12279c256246,40439,258743,45109,260779,50025v2036,4916,3573,9983,4611,15202c266429,70446,266948,75716,266948,81038v,5320,-519,10591,-1558,15809c264352,102066,262815,107133,260779,112048v-2036,4916,-4533,9586,-7489,14010c250334,130482,246975,134576,243212,138339v-3762,3762,-7856,7122,-12280,10078c226508,151373,221838,153869,216922,155905v-4916,2037,-9984,3574,-15202,4612c196501,161555,191231,162075,185910,162075r-104872,c75717,162075,70447,161555,65228,160517v-5219,-1038,-10286,-2575,-15202,-4612c45110,153869,40440,151373,36016,148417v-4425,-2956,-8518,-6316,-12281,-10078c19973,134576,16614,130483,13657,126058,10701,121634,8205,116964,6169,112048,4132,107133,2595,102065,1557,96846,519,91629,,86358,,81038xe" filled="f" strokecolor="#959595" strokeweight=".26483mm">
                  <v:stroke miterlimit="1" joinstyle="miter"/>
                  <v:path arrowok="t" textboxrect="0,0,266948,162075"/>
                </v:shape>
                <w10:wrap type="square"/>
              </v:group>
            </w:pict>
          </mc:Fallback>
        </mc:AlternateContent>
      </w:r>
      <w:r>
        <w:rPr>
          <w:rFonts w:ascii="Arial" w:eastAsia="Arial" w:hAnsi="Arial" w:cs="Arial"/>
        </w:rPr>
        <w:t xml:space="preserve"> University</w:t>
      </w:r>
    </w:p>
    <w:p w:rsidR="00854F47" w:rsidRDefault="00854F47" w:rsidP="00854F47">
      <w:pPr>
        <w:spacing w:after="129" w:line="264" w:lineRule="auto"/>
        <w:ind w:left="479" w:hanging="10"/>
      </w:pPr>
      <w:r>
        <w:rPr>
          <w:rFonts w:ascii="Arial" w:eastAsia="Arial" w:hAnsi="Arial" w:cs="Arial"/>
        </w:rPr>
        <w:t xml:space="preserve"> Ministry</w:t>
      </w:r>
    </w:p>
    <w:p w:rsidR="00854F47" w:rsidRDefault="00854F47" w:rsidP="00854F47">
      <w:pPr>
        <w:spacing w:after="129" w:line="264" w:lineRule="auto"/>
        <w:ind w:left="479" w:hanging="10"/>
      </w:pPr>
      <w:r>
        <w:rPr>
          <w:rFonts w:ascii="Arial" w:eastAsia="Arial" w:hAnsi="Arial" w:cs="Arial"/>
        </w:rPr>
        <w:t xml:space="preserve"> Chamber of Commerce</w:t>
      </w:r>
    </w:p>
    <w:p w:rsidR="00854F47" w:rsidRDefault="00854F47" w:rsidP="00854F47">
      <w:pPr>
        <w:spacing w:after="129" w:line="264" w:lineRule="auto"/>
        <w:ind w:left="479" w:hanging="10"/>
      </w:pPr>
      <w:r>
        <w:rPr>
          <w:rFonts w:ascii="Arial" w:eastAsia="Arial" w:hAnsi="Arial" w:cs="Arial"/>
        </w:rPr>
        <w:t xml:space="preserve"> Association</w:t>
      </w:r>
    </w:p>
    <w:p w:rsidR="00854F47" w:rsidRDefault="00854F47" w:rsidP="00854F47">
      <w:pPr>
        <w:spacing w:after="609" w:line="264" w:lineRule="auto"/>
        <w:ind w:left="479" w:hanging="10"/>
      </w:pPr>
      <w:r>
        <w:rPr>
          <w:rFonts w:ascii="Arial" w:eastAsia="Arial" w:hAnsi="Arial" w:cs="Arial"/>
        </w:rPr>
        <w:t xml:space="preserve"> Other</w:t>
      </w:r>
    </w:p>
    <w:p w:rsidR="00854F47" w:rsidRDefault="00854F47">
      <w:pPr>
        <w:rPr>
          <w:rFonts w:asciiTheme="majorHAnsi" w:eastAsiaTheme="majorEastAsia" w:hAnsiTheme="majorHAnsi" w:cstheme="majorBidi"/>
          <w:color w:val="365F91" w:themeColor="accent1" w:themeShade="BF"/>
          <w:sz w:val="32"/>
          <w:szCs w:val="32"/>
        </w:rPr>
      </w:pPr>
      <w:r>
        <w:br w:type="page"/>
      </w:r>
    </w:p>
    <w:p w:rsidR="00854F47" w:rsidRDefault="00854F47" w:rsidP="00E56F9A">
      <w:pPr>
        <w:pStyle w:val="Heading1"/>
        <w:numPr>
          <w:ilvl w:val="0"/>
          <w:numId w:val="0"/>
        </w:numPr>
        <w:spacing w:before="0" w:after="3" w:line="259" w:lineRule="auto"/>
        <w:ind w:left="-15"/>
      </w:pPr>
      <w:bookmarkStart w:id="32" w:name="_Toc5250075"/>
      <w:r>
        <w:lastRenderedPageBreak/>
        <w:t>Meeting organization</w:t>
      </w:r>
      <w:bookmarkEnd w:id="32"/>
    </w:p>
    <w:p w:rsidR="00854F47" w:rsidRDefault="00854F47" w:rsidP="00854F47">
      <w:pPr>
        <w:spacing w:after="1595" w:line="259" w:lineRule="auto"/>
        <w:ind w:left="-4" w:right="-171"/>
      </w:pPr>
      <w:r>
        <w:rPr>
          <w:rFonts w:ascii="Calibri" w:eastAsia="Calibri" w:hAnsi="Calibri" w:cs="Calibri"/>
          <w:b/>
          <w:noProof/>
          <w:lang w:val="sl-SI" w:eastAsia="sl-SI" w:bidi="bn-BD"/>
        </w:rPr>
        <mc:AlternateContent>
          <mc:Choice Requires="wpg">
            <w:drawing>
              <wp:inline distT="0" distB="0" distL="0" distR="0" wp14:anchorId="6E499967" wp14:editId="188EE3BB">
                <wp:extent cx="5605900" cy="9534"/>
                <wp:effectExtent l="0" t="0" r="0" b="0"/>
                <wp:docPr id="3299" name="Group 3299"/>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608" name="Shape 4608"/>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79130" id="Group 3299" o:spid="_x0000_s1026" style="width:441.4pt;height:.75pt;mso-position-horizontal-relative:char;mso-position-vertical-relative:lin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">
                <v:shape id="Shape 4608"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3mMQA&#10;AADdAAAADwAAAGRycy9kb3ducmV2LnhtbERPy2rCQBTdC/2H4Ra600m0+EgzihT7cGkU0d0lc5uE&#10;Zu6EzDQm/frOouDycN7ppje16Kh1lWUF8SQCQZxbXXGh4HR8Gy9BOI+ssbZMCgZysFk/jFJMtL3x&#10;gbrMFyKEsEtQQel9k0jp8pIMuoltiAP3ZVuDPsC2kLrFWwg3tZxG0VwarDg0lNjQa0n5d/ZjFDTx&#10;sJ3tFqtuv3i/fPD5an+nw0Wpp8d++wLCU+/v4n/3p1bwPI/C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d5jEAAAA3QAAAA8AAAAAAAAAAAAAAAAAmAIAAGRycy9k&#10;b3ducmV2LnhtbFBLBQYAAAAABAAEAPUAAACJAwAAAAA=&#10;" path="m,l5605900,r,9534l,9534,,e" fillcolor="black" stroked="f" strokeweight="0">
                  <v:stroke miterlimit="83231f" joinstyle="miter"/>
                  <v:path arrowok="t" textboxrect="0,0,5605900,9534"/>
                </v:shape>
                <w10:anchorlock/>
              </v:group>
            </w:pict>
          </mc:Fallback>
        </mc:AlternateContent>
      </w:r>
    </w:p>
    <w:p w:rsidR="00854F47" w:rsidRPr="00307FE3" w:rsidRDefault="00854F47" w:rsidP="00307FE3">
      <w:pPr>
        <w:pStyle w:val="ListParagraph"/>
        <w:numPr>
          <w:ilvl w:val="0"/>
          <w:numId w:val="13"/>
        </w:numPr>
        <w:spacing w:after="540"/>
        <w:rPr>
          <w:rFonts w:ascii="Arial" w:eastAsia="Arial" w:hAnsi="Arial" w:cs="Arial"/>
          <w:i/>
          <w:color w:val="454545"/>
        </w:rPr>
      </w:pPr>
      <w:r>
        <w:t xml:space="preserve">Information (about travel, accommodation etc.) received before the meeting from host partner, responding in time </w:t>
      </w:r>
      <w:r w:rsidRPr="00307FE3">
        <w:rPr>
          <w:color w:val="C43B1D"/>
        </w:rPr>
        <w:t xml:space="preserve">* </w:t>
      </w:r>
      <w:r w:rsidR="00F15BD2" w:rsidRPr="00307FE3">
        <w:rPr>
          <w:rFonts w:ascii="Arial" w:eastAsia="Arial" w:hAnsi="Arial" w:cs="Arial"/>
          <w:i/>
          <w:color w:val="454545"/>
        </w:rPr>
        <w:t>Mark only one</w:t>
      </w:r>
      <w:r w:rsidRPr="00307FE3">
        <w:rPr>
          <w:rFonts w:ascii="Arial" w:eastAsia="Arial" w:hAnsi="Arial" w:cs="Arial"/>
          <w:i/>
          <w:color w:val="454545"/>
        </w:rPr>
        <w:t>.</w:t>
      </w:r>
    </w:p>
    <w:p w:rsidR="00307FE3" w:rsidRDefault="00307FE3" w:rsidP="00307FE3">
      <w:pPr>
        <w:spacing w:after="540"/>
        <w:rPr>
          <w:rFonts w:ascii="Arial" w:eastAsia="Arial" w:hAnsi="Arial" w:cs="Arial"/>
          <w:i/>
          <w:color w:val="454545"/>
        </w:rPr>
      </w:pPr>
    </w:p>
    <w:p w:rsidR="00F15BD2" w:rsidRDefault="00F15BD2" w:rsidP="00F15BD2">
      <w:pPr>
        <w:tabs>
          <w:tab w:val="center" w:pos="2194"/>
          <w:tab w:val="center" w:pos="2884"/>
          <w:tab w:val="center" w:pos="3575"/>
          <w:tab w:val="center" w:pos="4266"/>
          <w:tab w:val="center" w:pos="4956"/>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0" w:line="259" w:lineRule="auto"/>
        <w:ind w:left="387"/>
      </w:pPr>
      <w:r>
        <w:rPr>
          <w:rFonts w:ascii="Calibri" w:eastAsia="Calibri" w:hAnsi="Calibri" w:cs="Calibri"/>
          <w:b/>
          <w:noProof/>
          <w:lang w:val="sl-SI" w:eastAsia="sl-SI" w:bidi="bn-BD"/>
        </w:rPr>
        <mc:AlternateContent>
          <mc:Choice Requires="wpg">
            <w:drawing>
              <wp:inline distT="0" distB="0" distL="0" distR="0" wp14:anchorId="3CC33235" wp14:editId="2769FAB7">
                <wp:extent cx="3799046" cy="305083"/>
                <wp:effectExtent l="0" t="0" r="0" b="0"/>
                <wp:docPr id="3300" name="Group 3300"/>
                <wp:cNvGraphicFramePr/>
                <a:graphic xmlns:a="http://schemas.openxmlformats.org/drawingml/2006/main">
                  <a:graphicData uri="http://schemas.microsoft.com/office/word/2010/wordprocessingGroup">
                    <wpg:wgp>
                      <wpg:cNvGrpSpPr/>
                      <wpg:grpSpPr>
                        <a:xfrm>
                          <a:off x="0" y="0"/>
                          <a:ext cx="3799046" cy="305083"/>
                          <a:chOff x="0" y="0"/>
                          <a:chExt cx="3799046" cy="305083"/>
                        </a:xfrm>
                      </wpg:grpSpPr>
                      <wps:wsp>
                        <wps:cNvPr id="17" name="Shape 17"/>
                        <wps:cNvSpPr/>
                        <wps:spPr>
                          <a:xfrm>
                            <a:off x="1015354" y="71504"/>
                            <a:ext cx="266948" cy="162075"/>
                          </a:xfrm>
                          <a:custGeom>
                            <a:avLst/>
                            <a:gdLst/>
                            <a:ahLst/>
                            <a:cxnLst/>
                            <a:rect l="0" t="0" r="0" b="0"/>
                            <a:pathLst>
                              <a:path w="266948" h="162075">
                                <a:moveTo>
                                  <a:pt x="0" y="81038"/>
                                </a:moveTo>
                                <a:cubicBezTo>
                                  <a:pt x="0" y="75716"/>
                                  <a:pt x="519" y="70446"/>
                                  <a:pt x="1557" y="65227"/>
                                </a:cubicBezTo>
                                <a:cubicBezTo>
                                  <a:pt x="2595" y="60009"/>
                                  <a:pt x="4132" y="54942"/>
                                  <a:pt x="6168" y="50025"/>
                                </a:cubicBezTo>
                                <a:cubicBezTo>
                                  <a:pt x="8205" y="45110"/>
                                  <a:pt x="10701" y="40439"/>
                                  <a:pt x="13657" y="36015"/>
                                </a:cubicBezTo>
                                <a:cubicBezTo>
                                  <a:pt x="16613" y="31590"/>
                                  <a:pt x="19973" y="27497"/>
                                  <a:pt x="23735" y="23735"/>
                                </a:cubicBezTo>
                                <a:cubicBezTo>
                                  <a:pt x="27498" y="19972"/>
                                  <a:pt x="31591" y="16613"/>
                                  <a:pt x="36015" y="13657"/>
                                </a:cubicBezTo>
                                <a:cubicBezTo>
                                  <a:pt x="40439" y="10700"/>
                                  <a:pt x="45110" y="8204"/>
                                  <a:pt x="50026" y="6167"/>
                                </a:cubicBezTo>
                                <a:cubicBezTo>
                                  <a:pt x="54942" y="4132"/>
                                  <a:pt x="60009" y="2594"/>
                                  <a:pt x="65228" y="1556"/>
                                </a:cubicBezTo>
                                <a:cubicBezTo>
                                  <a:pt x="70447" y="519"/>
                                  <a:pt x="75717" y="0"/>
                                  <a:pt x="81038" y="0"/>
                                </a:cubicBezTo>
                                <a:lnTo>
                                  <a:pt x="185910" y="0"/>
                                </a:lnTo>
                                <a:cubicBezTo>
                                  <a:pt x="191231" y="0"/>
                                  <a:pt x="196501" y="519"/>
                                  <a:pt x="201719" y="1557"/>
                                </a:cubicBezTo>
                                <a:cubicBezTo>
                                  <a:pt x="206938" y="2594"/>
                                  <a:pt x="212006" y="4132"/>
                                  <a:pt x="216922" y="6167"/>
                                </a:cubicBezTo>
                                <a:cubicBezTo>
                                  <a:pt x="221838" y="8204"/>
                                  <a:pt x="226508" y="10700"/>
                                  <a:pt x="230932" y="13657"/>
                                </a:cubicBezTo>
                                <a:cubicBezTo>
                                  <a:pt x="235356" y="16613"/>
                                  <a:pt x="239450" y="19972"/>
                                  <a:pt x="243212" y="23735"/>
                                </a:cubicBezTo>
                                <a:cubicBezTo>
                                  <a:pt x="246975" y="27497"/>
                                  <a:pt x="250334" y="31590"/>
                                  <a:pt x="253290" y="36015"/>
                                </a:cubicBezTo>
                                <a:cubicBezTo>
                                  <a:pt x="256246" y="40439"/>
                                  <a:pt x="258743" y="45110"/>
                                  <a:pt x="260779" y="50025"/>
                                </a:cubicBezTo>
                                <a:cubicBezTo>
                                  <a:pt x="262815" y="54942"/>
                                  <a:pt x="264352" y="60009"/>
                                  <a:pt x="265391" y="65227"/>
                                </a:cubicBezTo>
                                <a:cubicBezTo>
                                  <a:pt x="266429" y="70446"/>
                                  <a:pt x="266948" y="75716"/>
                                  <a:pt x="266948" y="81038"/>
                                </a:cubicBezTo>
                                <a:cubicBezTo>
                                  <a:pt x="266948" y="86358"/>
                                  <a:pt x="266429" y="91628"/>
                                  <a:pt x="265391" y="96847"/>
                                </a:cubicBezTo>
                                <a:cubicBezTo>
                                  <a:pt x="264352" y="102066"/>
                                  <a:pt x="262815" y="107133"/>
                                  <a:pt x="260779" y="112049"/>
                                </a:cubicBezTo>
                                <a:cubicBezTo>
                                  <a:pt x="258743" y="116965"/>
                                  <a:pt x="256246" y="121635"/>
                                  <a:pt x="253290" y="126059"/>
                                </a:cubicBezTo>
                                <a:cubicBezTo>
                                  <a:pt x="250334" y="130484"/>
                                  <a:pt x="246975" y="134576"/>
                                  <a:pt x="243212" y="138339"/>
                                </a:cubicBezTo>
                                <a:cubicBezTo>
                                  <a:pt x="239450" y="142101"/>
                                  <a:pt x="235356" y="145461"/>
                                  <a:pt x="230932" y="148417"/>
                                </a:cubicBezTo>
                                <a:cubicBezTo>
                                  <a:pt x="226508" y="151373"/>
                                  <a:pt x="221838" y="153869"/>
                                  <a:pt x="216922" y="155905"/>
                                </a:cubicBezTo>
                                <a:cubicBezTo>
                                  <a:pt x="212006" y="157942"/>
                                  <a:pt x="206938" y="159479"/>
                                  <a:pt x="201719" y="160517"/>
                                </a:cubicBezTo>
                                <a:cubicBezTo>
                                  <a:pt x="196501" y="161555"/>
                                  <a:pt x="191231" y="162075"/>
                                  <a:pt x="185910" y="162075"/>
                                </a:cubicBezTo>
                                <a:lnTo>
                                  <a:pt x="81038" y="162075"/>
                                </a:lnTo>
                                <a:cubicBezTo>
                                  <a:pt x="75717" y="162075"/>
                                  <a:pt x="70447" y="161555"/>
                                  <a:pt x="65228" y="160517"/>
                                </a:cubicBezTo>
                                <a:cubicBezTo>
                                  <a:pt x="60009" y="159479"/>
                                  <a:pt x="54942" y="157942"/>
                                  <a:pt x="50026" y="155905"/>
                                </a:cubicBezTo>
                                <a:cubicBezTo>
                                  <a:pt x="45110" y="153869"/>
                                  <a:pt x="40440" y="151373"/>
                                  <a:pt x="36015" y="148417"/>
                                </a:cubicBezTo>
                                <a:cubicBezTo>
                                  <a:pt x="31591" y="145461"/>
                                  <a:pt x="27498" y="142101"/>
                                  <a:pt x="23735" y="138339"/>
                                </a:cubicBezTo>
                                <a:cubicBezTo>
                                  <a:pt x="19973" y="134576"/>
                                  <a:pt x="16613" y="130484"/>
                                  <a:pt x="13657" y="126059"/>
                                </a:cubicBezTo>
                                <a:cubicBezTo>
                                  <a:pt x="10701" y="121635"/>
                                  <a:pt x="8205" y="116965"/>
                                  <a:pt x="6168"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8" name="Shape 18"/>
                        <wps:cNvSpPr/>
                        <wps:spPr>
                          <a:xfrm>
                            <a:off x="1453911" y="71504"/>
                            <a:ext cx="266948" cy="162075"/>
                          </a:xfrm>
                          <a:custGeom>
                            <a:avLst/>
                            <a:gdLst/>
                            <a:ahLst/>
                            <a:cxnLst/>
                            <a:rect l="0" t="0" r="0" b="0"/>
                            <a:pathLst>
                              <a:path w="266948" h="162075">
                                <a:moveTo>
                                  <a:pt x="0" y="81038"/>
                                </a:moveTo>
                                <a:cubicBezTo>
                                  <a:pt x="0" y="75716"/>
                                  <a:pt x="519" y="70446"/>
                                  <a:pt x="1557" y="65227"/>
                                </a:cubicBezTo>
                                <a:cubicBezTo>
                                  <a:pt x="2595" y="60009"/>
                                  <a:pt x="4132" y="54942"/>
                                  <a:pt x="6168" y="50025"/>
                                </a:cubicBezTo>
                                <a:cubicBezTo>
                                  <a:pt x="8205" y="45110"/>
                                  <a:pt x="10701" y="40439"/>
                                  <a:pt x="13657" y="36015"/>
                                </a:cubicBezTo>
                                <a:cubicBezTo>
                                  <a:pt x="16613" y="31590"/>
                                  <a:pt x="19973" y="27497"/>
                                  <a:pt x="23735" y="23735"/>
                                </a:cubicBezTo>
                                <a:cubicBezTo>
                                  <a:pt x="27498" y="19972"/>
                                  <a:pt x="31591" y="16613"/>
                                  <a:pt x="36015" y="13657"/>
                                </a:cubicBezTo>
                                <a:cubicBezTo>
                                  <a:pt x="40440" y="10700"/>
                                  <a:pt x="45110" y="8204"/>
                                  <a:pt x="50026" y="6167"/>
                                </a:cubicBezTo>
                                <a:cubicBezTo>
                                  <a:pt x="54942" y="4132"/>
                                  <a:pt x="60009" y="2594"/>
                                  <a:pt x="65228" y="1556"/>
                                </a:cubicBezTo>
                                <a:cubicBezTo>
                                  <a:pt x="70447" y="519"/>
                                  <a:pt x="75717" y="0"/>
                                  <a:pt x="81038" y="0"/>
                                </a:cubicBezTo>
                                <a:lnTo>
                                  <a:pt x="185910" y="0"/>
                                </a:lnTo>
                                <a:cubicBezTo>
                                  <a:pt x="191231" y="0"/>
                                  <a:pt x="196501" y="519"/>
                                  <a:pt x="201720" y="1557"/>
                                </a:cubicBezTo>
                                <a:cubicBezTo>
                                  <a:pt x="206938" y="2594"/>
                                  <a:pt x="212006" y="4132"/>
                                  <a:pt x="216921" y="6167"/>
                                </a:cubicBezTo>
                                <a:cubicBezTo>
                                  <a:pt x="221837" y="8204"/>
                                  <a:pt x="226507" y="10700"/>
                                  <a:pt x="230932" y="13657"/>
                                </a:cubicBezTo>
                                <a:cubicBezTo>
                                  <a:pt x="235356" y="16613"/>
                                  <a:pt x="239449" y="19972"/>
                                  <a:pt x="243212" y="23735"/>
                                </a:cubicBezTo>
                                <a:cubicBezTo>
                                  <a:pt x="246974" y="27497"/>
                                  <a:pt x="250334" y="31590"/>
                                  <a:pt x="253290" y="36015"/>
                                </a:cubicBezTo>
                                <a:cubicBezTo>
                                  <a:pt x="256246" y="40439"/>
                                  <a:pt x="258742" y="45110"/>
                                  <a:pt x="260779" y="50025"/>
                                </a:cubicBezTo>
                                <a:cubicBezTo>
                                  <a:pt x="262815" y="54942"/>
                                  <a:pt x="264352" y="60009"/>
                                  <a:pt x="265390" y="65227"/>
                                </a:cubicBezTo>
                                <a:cubicBezTo>
                                  <a:pt x="266429" y="70446"/>
                                  <a:pt x="266948" y="75716"/>
                                  <a:pt x="266948" y="81038"/>
                                </a:cubicBezTo>
                                <a:cubicBezTo>
                                  <a:pt x="266948" y="86358"/>
                                  <a:pt x="266429" y="91628"/>
                                  <a:pt x="265390" y="96847"/>
                                </a:cubicBezTo>
                                <a:cubicBezTo>
                                  <a:pt x="264352" y="102066"/>
                                  <a:pt x="262815" y="107133"/>
                                  <a:pt x="260779" y="112049"/>
                                </a:cubicBezTo>
                                <a:cubicBezTo>
                                  <a:pt x="258742" y="116965"/>
                                  <a:pt x="256246" y="121635"/>
                                  <a:pt x="253290" y="126059"/>
                                </a:cubicBezTo>
                                <a:cubicBezTo>
                                  <a:pt x="250334" y="130484"/>
                                  <a:pt x="246974" y="134576"/>
                                  <a:pt x="243212" y="138339"/>
                                </a:cubicBezTo>
                                <a:cubicBezTo>
                                  <a:pt x="239449" y="142101"/>
                                  <a:pt x="235356" y="145461"/>
                                  <a:pt x="230932" y="148417"/>
                                </a:cubicBezTo>
                                <a:cubicBezTo>
                                  <a:pt x="226507" y="151373"/>
                                  <a:pt x="221837" y="153869"/>
                                  <a:pt x="216921" y="155905"/>
                                </a:cubicBezTo>
                                <a:cubicBezTo>
                                  <a:pt x="212006" y="157942"/>
                                  <a:pt x="206938" y="159479"/>
                                  <a:pt x="201720" y="160517"/>
                                </a:cubicBezTo>
                                <a:cubicBezTo>
                                  <a:pt x="196501" y="161555"/>
                                  <a:pt x="191231" y="162075"/>
                                  <a:pt x="185910" y="162075"/>
                                </a:cubicBezTo>
                                <a:lnTo>
                                  <a:pt x="81038" y="162075"/>
                                </a:lnTo>
                                <a:cubicBezTo>
                                  <a:pt x="75717" y="162075"/>
                                  <a:pt x="70447" y="161555"/>
                                  <a:pt x="65228" y="160517"/>
                                </a:cubicBezTo>
                                <a:cubicBezTo>
                                  <a:pt x="60009" y="159479"/>
                                  <a:pt x="54942" y="157942"/>
                                  <a:pt x="50026" y="155905"/>
                                </a:cubicBezTo>
                                <a:cubicBezTo>
                                  <a:pt x="45110" y="153869"/>
                                  <a:pt x="40440" y="151373"/>
                                  <a:pt x="36015" y="148417"/>
                                </a:cubicBezTo>
                                <a:cubicBezTo>
                                  <a:pt x="31591" y="145461"/>
                                  <a:pt x="27498" y="142101"/>
                                  <a:pt x="23735" y="138339"/>
                                </a:cubicBezTo>
                                <a:cubicBezTo>
                                  <a:pt x="19973" y="134576"/>
                                  <a:pt x="16613" y="130484"/>
                                  <a:pt x="13657" y="126059"/>
                                </a:cubicBezTo>
                                <a:cubicBezTo>
                                  <a:pt x="10701" y="121635"/>
                                  <a:pt x="8205" y="116965"/>
                                  <a:pt x="6168"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9" name="Shape 19"/>
                        <wps:cNvSpPr/>
                        <wps:spPr>
                          <a:xfrm>
                            <a:off x="1892468" y="71504"/>
                            <a:ext cx="266947" cy="162075"/>
                          </a:xfrm>
                          <a:custGeom>
                            <a:avLst/>
                            <a:gdLst/>
                            <a:ahLst/>
                            <a:cxnLst/>
                            <a:rect l="0" t="0" r="0" b="0"/>
                            <a:pathLst>
                              <a:path w="266947" h="162075">
                                <a:moveTo>
                                  <a:pt x="0" y="81038"/>
                                </a:moveTo>
                                <a:cubicBezTo>
                                  <a:pt x="0" y="75716"/>
                                  <a:pt x="519" y="70446"/>
                                  <a:pt x="1557" y="65227"/>
                                </a:cubicBezTo>
                                <a:cubicBezTo>
                                  <a:pt x="2595" y="60009"/>
                                  <a:pt x="4132" y="54942"/>
                                  <a:pt x="6168" y="50025"/>
                                </a:cubicBezTo>
                                <a:cubicBezTo>
                                  <a:pt x="8205" y="45110"/>
                                  <a:pt x="10701" y="40439"/>
                                  <a:pt x="13657" y="36015"/>
                                </a:cubicBezTo>
                                <a:cubicBezTo>
                                  <a:pt x="16614" y="31590"/>
                                  <a:pt x="19973" y="27497"/>
                                  <a:pt x="23735" y="23735"/>
                                </a:cubicBezTo>
                                <a:cubicBezTo>
                                  <a:pt x="27498" y="19972"/>
                                  <a:pt x="31591" y="16613"/>
                                  <a:pt x="36016" y="13657"/>
                                </a:cubicBezTo>
                                <a:cubicBezTo>
                                  <a:pt x="40440" y="10700"/>
                                  <a:pt x="45110" y="8204"/>
                                  <a:pt x="50026" y="6167"/>
                                </a:cubicBezTo>
                                <a:cubicBezTo>
                                  <a:pt x="54942" y="4132"/>
                                  <a:pt x="60009" y="2594"/>
                                  <a:pt x="65228" y="1556"/>
                                </a:cubicBezTo>
                                <a:cubicBezTo>
                                  <a:pt x="70446" y="519"/>
                                  <a:pt x="75717" y="0"/>
                                  <a:pt x="81038" y="0"/>
                                </a:cubicBezTo>
                                <a:lnTo>
                                  <a:pt x="185910" y="0"/>
                                </a:lnTo>
                                <a:cubicBezTo>
                                  <a:pt x="191231" y="0"/>
                                  <a:pt x="196501" y="519"/>
                                  <a:pt x="201719" y="1557"/>
                                </a:cubicBezTo>
                                <a:cubicBezTo>
                                  <a:pt x="206938" y="2594"/>
                                  <a:pt x="212005" y="4132"/>
                                  <a:pt x="216921" y="6167"/>
                                </a:cubicBezTo>
                                <a:cubicBezTo>
                                  <a:pt x="221837" y="8204"/>
                                  <a:pt x="226507" y="10700"/>
                                  <a:pt x="230931" y="13657"/>
                                </a:cubicBezTo>
                                <a:cubicBezTo>
                                  <a:pt x="235356" y="16613"/>
                                  <a:pt x="239449" y="19972"/>
                                  <a:pt x="243212" y="23735"/>
                                </a:cubicBezTo>
                                <a:cubicBezTo>
                                  <a:pt x="246974" y="27497"/>
                                  <a:pt x="250334" y="31590"/>
                                  <a:pt x="253290" y="36015"/>
                                </a:cubicBezTo>
                                <a:cubicBezTo>
                                  <a:pt x="256246" y="40439"/>
                                  <a:pt x="258742" y="45110"/>
                                  <a:pt x="260778" y="50025"/>
                                </a:cubicBezTo>
                                <a:cubicBezTo>
                                  <a:pt x="262815" y="54942"/>
                                  <a:pt x="264352" y="60009"/>
                                  <a:pt x="265390" y="65227"/>
                                </a:cubicBezTo>
                                <a:cubicBezTo>
                                  <a:pt x="266428" y="70446"/>
                                  <a:pt x="266947" y="75716"/>
                                  <a:pt x="266947" y="81038"/>
                                </a:cubicBezTo>
                                <a:cubicBezTo>
                                  <a:pt x="266947" y="86358"/>
                                  <a:pt x="266428" y="91628"/>
                                  <a:pt x="265390" y="96847"/>
                                </a:cubicBezTo>
                                <a:cubicBezTo>
                                  <a:pt x="264352" y="102066"/>
                                  <a:pt x="262815" y="107133"/>
                                  <a:pt x="260778" y="112049"/>
                                </a:cubicBezTo>
                                <a:cubicBezTo>
                                  <a:pt x="258742" y="116965"/>
                                  <a:pt x="256246" y="121635"/>
                                  <a:pt x="253290" y="126059"/>
                                </a:cubicBezTo>
                                <a:cubicBezTo>
                                  <a:pt x="250334" y="130484"/>
                                  <a:pt x="246974" y="134576"/>
                                  <a:pt x="243212" y="138339"/>
                                </a:cubicBezTo>
                                <a:cubicBezTo>
                                  <a:pt x="239449" y="142101"/>
                                  <a:pt x="235356" y="145461"/>
                                  <a:pt x="230931" y="148417"/>
                                </a:cubicBezTo>
                                <a:cubicBezTo>
                                  <a:pt x="226507" y="151373"/>
                                  <a:pt x="221837" y="153869"/>
                                  <a:pt x="216921" y="155905"/>
                                </a:cubicBezTo>
                                <a:cubicBezTo>
                                  <a:pt x="212005" y="157942"/>
                                  <a:pt x="206938" y="159479"/>
                                  <a:pt x="201719" y="160517"/>
                                </a:cubicBezTo>
                                <a:cubicBezTo>
                                  <a:pt x="196501" y="161555"/>
                                  <a:pt x="191231" y="162075"/>
                                  <a:pt x="185910" y="162075"/>
                                </a:cubicBezTo>
                                <a:lnTo>
                                  <a:pt x="81038" y="162075"/>
                                </a:lnTo>
                                <a:cubicBezTo>
                                  <a:pt x="75717" y="162075"/>
                                  <a:pt x="70446" y="161555"/>
                                  <a:pt x="65228" y="160517"/>
                                </a:cubicBezTo>
                                <a:cubicBezTo>
                                  <a:pt x="60009" y="159479"/>
                                  <a:pt x="54942" y="157942"/>
                                  <a:pt x="50026" y="155905"/>
                                </a:cubicBezTo>
                                <a:cubicBezTo>
                                  <a:pt x="45110" y="153869"/>
                                  <a:pt x="40440" y="151373"/>
                                  <a:pt x="36016" y="148417"/>
                                </a:cubicBezTo>
                                <a:cubicBezTo>
                                  <a:pt x="31591" y="145461"/>
                                  <a:pt x="27498" y="142101"/>
                                  <a:pt x="23735" y="138339"/>
                                </a:cubicBezTo>
                                <a:cubicBezTo>
                                  <a:pt x="19973" y="134576"/>
                                  <a:pt x="16614" y="130484"/>
                                  <a:pt x="13657" y="126059"/>
                                </a:cubicBezTo>
                                <a:cubicBezTo>
                                  <a:pt x="10701" y="121635"/>
                                  <a:pt x="8205" y="116965"/>
                                  <a:pt x="6168"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0" name="Shape 20"/>
                        <wps:cNvSpPr/>
                        <wps:spPr>
                          <a:xfrm>
                            <a:off x="2331025" y="71504"/>
                            <a:ext cx="266948" cy="162075"/>
                          </a:xfrm>
                          <a:custGeom>
                            <a:avLst/>
                            <a:gdLst/>
                            <a:ahLst/>
                            <a:cxnLst/>
                            <a:rect l="0" t="0" r="0" b="0"/>
                            <a:pathLst>
                              <a:path w="266948" h="162075">
                                <a:moveTo>
                                  <a:pt x="0" y="81038"/>
                                </a:moveTo>
                                <a:cubicBezTo>
                                  <a:pt x="0" y="75716"/>
                                  <a:pt x="519" y="70446"/>
                                  <a:pt x="1557" y="65227"/>
                                </a:cubicBezTo>
                                <a:cubicBezTo>
                                  <a:pt x="2595" y="60009"/>
                                  <a:pt x="4132" y="54942"/>
                                  <a:pt x="6168" y="50025"/>
                                </a:cubicBezTo>
                                <a:cubicBezTo>
                                  <a:pt x="8205" y="45110"/>
                                  <a:pt x="10701" y="40439"/>
                                  <a:pt x="13657" y="36015"/>
                                </a:cubicBezTo>
                                <a:cubicBezTo>
                                  <a:pt x="16613" y="31590"/>
                                  <a:pt x="19973" y="27497"/>
                                  <a:pt x="23735" y="23735"/>
                                </a:cubicBezTo>
                                <a:cubicBezTo>
                                  <a:pt x="27498" y="19972"/>
                                  <a:pt x="31591" y="16613"/>
                                  <a:pt x="36015" y="13657"/>
                                </a:cubicBezTo>
                                <a:cubicBezTo>
                                  <a:pt x="40439" y="10700"/>
                                  <a:pt x="45109" y="8204"/>
                                  <a:pt x="50026" y="6167"/>
                                </a:cubicBezTo>
                                <a:cubicBezTo>
                                  <a:pt x="54942" y="4132"/>
                                  <a:pt x="60009" y="2594"/>
                                  <a:pt x="65228" y="1556"/>
                                </a:cubicBezTo>
                                <a:cubicBezTo>
                                  <a:pt x="70446" y="519"/>
                                  <a:pt x="75716" y="0"/>
                                  <a:pt x="81038" y="0"/>
                                </a:cubicBezTo>
                                <a:lnTo>
                                  <a:pt x="185910" y="0"/>
                                </a:lnTo>
                                <a:cubicBezTo>
                                  <a:pt x="191231" y="0"/>
                                  <a:pt x="196501" y="519"/>
                                  <a:pt x="201719" y="1557"/>
                                </a:cubicBezTo>
                                <a:cubicBezTo>
                                  <a:pt x="206938" y="2594"/>
                                  <a:pt x="212005" y="4132"/>
                                  <a:pt x="216921" y="6167"/>
                                </a:cubicBezTo>
                                <a:cubicBezTo>
                                  <a:pt x="221837" y="8204"/>
                                  <a:pt x="226507" y="10700"/>
                                  <a:pt x="230932" y="13657"/>
                                </a:cubicBezTo>
                                <a:cubicBezTo>
                                  <a:pt x="235356" y="16613"/>
                                  <a:pt x="239449" y="19972"/>
                                  <a:pt x="243212" y="23735"/>
                                </a:cubicBezTo>
                                <a:cubicBezTo>
                                  <a:pt x="246974" y="27497"/>
                                  <a:pt x="250334" y="31590"/>
                                  <a:pt x="253290" y="36015"/>
                                </a:cubicBezTo>
                                <a:cubicBezTo>
                                  <a:pt x="256246" y="40439"/>
                                  <a:pt x="258742" y="45110"/>
                                  <a:pt x="260779" y="50025"/>
                                </a:cubicBezTo>
                                <a:cubicBezTo>
                                  <a:pt x="262815" y="54942"/>
                                  <a:pt x="264352" y="60009"/>
                                  <a:pt x="265390" y="65227"/>
                                </a:cubicBezTo>
                                <a:cubicBezTo>
                                  <a:pt x="266429" y="70446"/>
                                  <a:pt x="266948" y="75716"/>
                                  <a:pt x="266948" y="81038"/>
                                </a:cubicBezTo>
                                <a:cubicBezTo>
                                  <a:pt x="266948" y="86358"/>
                                  <a:pt x="266429" y="91628"/>
                                  <a:pt x="265390" y="96847"/>
                                </a:cubicBezTo>
                                <a:cubicBezTo>
                                  <a:pt x="264352" y="102066"/>
                                  <a:pt x="262815" y="107133"/>
                                  <a:pt x="260779" y="112049"/>
                                </a:cubicBezTo>
                                <a:cubicBezTo>
                                  <a:pt x="258742" y="116965"/>
                                  <a:pt x="256246" y="121635"/>
                                  <a:pt x="253290" y="126059"/>
                                </a:cubicBezTo>
                                <a:cubicBezTo>
                                  <a:pt x="250334" y="130484"/>
                                  <a:pt x="246974" y="134576"/>
                                  <a:pt x="243212" y="138339"/>
                                </a:cubicBezTo>
                                <a:cubicBezTo>
                                  <a:pt x="239449" y="142101"/>
                                  <a:pt x="235356" y="145461"/>
                                  <a:pt x="230932" y="148417"/>
                                </a:cubicBezTo>
                                <a:cubicBezTo>
                                  <a:pt x="226507" y="151373"/>
                                  <a:pt x="221837" y="153869"/>
                                  <a:pt x="216921" y="155905"/>
                                </a:cubicBezTo>
                                <a:cubicBezTo>
                                  <a:pt x="212005" y="157942"/>
                                  <a:pt x="206938" y="159479"/>
                                  <a:pt x="201719" y="160517"/>
                                </a:cubicBezTo>
                                <a:cubicBezTo>
                                  <a:pt x="196500" y="161555"/>
                                  <a:pt x="191231" y="162075"/>
                                  <a:pt x="185910" y="162075"/>
                                </a:cubicBezTo>
                                <a:lnTo>
                                  <a:pt x="81038" y="162075"/>
                                </a:lnTo>
                                <a:cubicBezTo>
                                  <a:pt x="75716" y="162075"/>
                                  <a:pt x="70446" y="161555"/>
                                  <a:pt x="65228" y="160517"/>
                                </a:cubicBezTo>
                                <a:cubicBezTo>
                                  <a:pt x="60009" y="159479"/>
                                  <a:pt x="54942" y="157942"/>
                                  <a:pt x="50026" y="155905"/>
                                </a:cubicBezTo>
                                <a:cubicBezTo>
                                  <a:pt x="45109" y="153869"/>
                                  <a:pt x="40439" y="151373"/>
                                  <a:pt x="36015" y="148417"/>
                                </a:cubicBezTo>
                                <a:cubicBezTo>
                                  <a:pt x="31591" y="145461"/>
                                  <a:pt x="27498" y="142101"/>
                                  <a:pt x="23735" y="138339"/>
                                </a:cubicBezTo>
                                <a:cubicBezTo>
                                  <a:pt x="19973" y="134576"/>
                                  <a:pt x="16613" y="130484"/>
                                  <a:pt x="13657" y="126059"/>
                                </a:cubicBezTo>
                                <a:cubicBezTo>
                                  <a:pt x="10701" y="121635"/>
                                  <a:pt x="8205" y="116965"/>
                                  <a:pt x="6168"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1" name="Shape 21"/>
                        <wps:cNvSpPr/>
                        <wps:spPr>
                          <a:xfrm>
                            <a:off x="2769581" y="71504"/>
                            <a:ext cx="266948" cy="162075"/>
                          </a:xfrm>
                          <a:custGeom>
                            <a:avLst/>
                            <a:gdLst/>
                            <a:ahLst/>
                            <a:cxnLst/>
                            <a:rect l="0" t="0" r="0" b="0"/>
                            <a:pathLst>
                              <a:path w="266948" h="162075">
                                <a:moveTo>
                                  <a:pt x="0" y="81038"/>
                                </a:moveTo>
                                <a:cubicBezTo>
                                  <a:pt x="0" y="75716"/>
                                  <a:pt x="519" y="70446"/>
                                  <a:pt x="1557" y="65227"/>
                                </a:cubicBezTo>
                                <a:cubicBezTo>
                                  <a:pt x="2595" y="60009"/>
                                  <a:pt x="4132" y="54942"/>
                                  <a:pt x="6169" y="50025"/>
                                </a:cubicBezTo>
                                <a:cubicBezTo>
                                  <a:pt x="8205" y="45110"/>
                                  <a:pt x="10701" y="40439"/>
                                  <a:pt x="13657" y="36015"/>
                                </a:cubicBezTo>
                                <a:cubicBezTo>
                                  <a:pt x="16614" y="31590"/>
                                  <a:pt x="19973" y="27497"/>
                                  <a:pt x="23736" y="23735"/>
                                </a:cubicBezTo>
                                <a:cubicBezTo>
                                  <a:pt x="27498" y="19972"/>
                                  <a:pt x="31591" y="16613"/>
                                  <a:pt x="36016" y="13657"/>
                                </a:cubicBezTo>
                                <a:cubicBezTo>
                                  <a:pt x="40440" y="10700"/>
                                  <a:pt x="45110" y="8204"/>
                                  <a:pt x="50026" y="6167"/>
                                </a:cubicBezTo>
                                <a:cubicBezTo>
                                  <a:pt x="54942" y="4132"/>
                                  <a:pt x="60009" y="2594"/>
                                  <a:pt x="65228" y="1556"/>
                                </a:cubicBezTo>
                                <a:cubicBezTo>
                                  <a:pt x="70447" y="519"/>
                                  <a:pt x="75717" y="0"/>
                                  <a:pt x="81038" y="0"/>
                                </a:cubicBezTo>
                                <a:lnTo>
                                  <a:pt x="185910" y="0"/>
                                </a:lnTo>
                                <a:cubicBezTo>
                                  <a:pt x="191231" y="0"/>
                                  <a:pt x="196501" y="519"/>
                                  <a:pt x="201719" y="1557"/>
                                </a:cubicBezTo>
                                <a:cubicBezTo>
                                  <a:pt x="206938" y="2594"/>
                                  <a:pt x="212005" y="4132"/>
                                  <a:pt x="216921" y="6167"/>
                                </a:cubicBezTo>
                                <a:cubicBezTo>
                                  <a:pt x="221837" y="8204"/>
                                  <a:pt x="226507" y="10700"/>
                                  <a:pt x="230932" y="13657"/>
                                </a:cubicBezTo>
                                <a:cubicBezTo>
                                  <a:pt x="235356" y="16613"/>
                                  <a:pt x="239450" y="19972"/>
                                  <a:pt x="243212" y="23735"/>
                                </a:cubicBezTo>
                                <a:cubicBezTo>
                                  <a:pt x="246974" y="27497"/>
                                  <a:pt x="250334" y="31590"/>
                                  <a:pt x="253290" y="36015"/>
                                </a:cubicBezTo>
                                <a:cubicBezTo>
                                  <a:pt x="256246" y="40439"/>
                                  <a:pt x="258742" y="45110"/>
                                  <a:pt x="260779" y="50025"/>
                                </a:cubicBezTo>
                                <a:cubicBezTo>
                                  <a:pt x="262815" y="54942"/>
                                  <a:pt x="264352" y="60009"/>
                                  <a:pt x="265390" y="65227"/>
                                </a:cubicBezTo>
                                <a:cubicBezTo>
                                  <a:pt x="266428" y="70446"/>
                                  <a:pt x="266948" y="75716"/>
                                  <a:pt x="266948" y="81038"/>
                                </a:cubicBezTo>
                                <a:cubicBezTo>
                                  <a:pt x="266948" y="86358"/>
                                  <a:pt x="266428" y="91628"/>
                                  <a:pt x="265390" y="96847"/>
                                </a:cubicBezTo>
                                <a:cubicBezTo>
                                  <a:pt x="264352" y="102066"/>
                                  <a:pt x="262815" y="107133"/>
                                  <a:pt x="260779" y="112049"/>
                                </a:cubicBezTo>
                                <a:cubicBezTo>
                                  <a:pt x="258742" y="116965"/>
                                  <a:pt x="256246" y="121635"/>
                                  <a:pt x="253290" y="126059"/>
                                </a:cubicBezTo>
                                <a:cubicBezTo>
                                  <a:pt x="250334" y="130484"/>
                                  <a:pt x="246974" y="134576"/>
                                  <a:pt x="243212" y="138339"/>
                                </a:cubicBezTo>
                                <a:cubicBezTo>
                                  <a:pt x="239450" y="142101"/>
                                  <a:pt x="235356" y="145461"/>
                                  <a:pt x="230931" y="148417"/>
                                </a:cubicBezTo>
                                <a:cubicBezTo>
                                  <a:pt x="226507" y="151373"/>
                                  <a:pt x="221837" y="153869"/>
                                  <a:pt x="216921" y="155905"/>
                                </a:cubicBezTo>
                                <a:cubicBezTo>
                                  <a:pt x="212005" y="157942"/>
                                  <a:pt x="206938" y="159479"/>
                                  <a:pt x="201719" y="160517"/>
                                </a:cubicBezTo>
                                <a:cubicBezTo>
                                  <a:pt x="196501" y="161555"/>
                                  <a:pt x="191231" y="162075"/>
                                  <a:pt x="185910" y="162075"/>
                                </a:cubicBezTo>
                                <a:lnTo>
                                  <a:pt x="81038" y="162075"/>
                                </a:lnTo>
                                <a:cubicBezTo>
                                  <a:pt x="75717" y="162075"/>
                                  <a:pt x="70447" y="161555"/>
                                  <a:pt x="65228" y="160517"/>
                                </a:cubicBezTo>
                                <a:cubicBezTo>
                                  <a:pt x="60009" y="159479"/>
                                  <a:pt x="54942" y="157942"/>
                                  <a:pt x="50026" y="155905"/>
                                </a:cubicBezTo>
                                <a:cubicBezTo>
                                  <a:pt x="45110" y="153869"/>
                                  <a:pt x="40440" y="151373"/>
                                  <a:pt x="36016" y="148417"/>
                                </a:cubicBezTo>
                                <a:cubicBezTo>
                                  <a:pt x="31591" y="145461"/>
                                  <a:pt x="27498" y="142101"/>
                                  <a:pt x="23736" y="138339"/>
                                </a:cubicBezTo>
                                <a:cubicBezTo>
                                  <a:pt x="19973" y="134576"/>
                                  <a:pt x="16613" y="130484"/>
                                  <a:pt x="13657" y="126059"/>
                                </a:cubicBezTo>
                                <a:cubicBezTo>
                                  <a:pt x="10701" y="121635"/>
                                  <a:pt x="8205" y="116965"/>
                                  <a:pt x="6169" y="112049"/>
                                </a:cubicBezTo>
                                <a:cubicBezTo>
                                  <a:pt x="4132" y="107133"/>
                                  <a:pt x="2595" y="102066"/>
                                  <a:pt x="1557" y="96847"/>
                                </a:cubicBezTo>
                                <a:cubicBezTo>
                                  <a:pt x="519" y="91628"/>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09" name="Shape 4609"/>
                        <wps:cNvSpPr/>
                        <wps:spPr>
                          <a:xfrm>
                            <a:off x="3117566" y="295549"/>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0" name="Shape 4610"/>
                        <wps:cNvSpPr/>
                        <wps:spPr>
                          <a:xfrm>
                            <a:off x="267901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1" name="Shape 4611"/>
                        <wps:cNvSpPr/>
                        <wps:spPr>
                          <a:xfrm>
                            <a:off x="224045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2" name="Shape 4612"/>
                        <wps:cNvSpPr/>
                        <wps:spPr>
                          <a:xfrm>
                            <a:off x="1801896"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3" name="Shape 4613"/>
                        <wps:cNvSpPr/>
                        <wps:spPr>
                          <a:xfrm>
                            <a:off x="136334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4" name="Shape 4614"/>
                        <wps:cNvSpPr/>
                        <wps:spPr>
                          <a:xfrm>
                            <a:off x="92478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5" name="Shape 4615"/>
                        <wps:cNvSpPr/>
                        <wps:spPr>
                          <a:xfrm>
                            <a:off x="0" y="295549"/>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6" name="Shape 4616"/>
                        <wps:cNvSpPr/>
                        <wps:spPr>
                          <a:xfrm>
                            <a:off x="3117566" y="0"/>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7" name="Shape 4617"/>
                        <wps:cNvSpPr/>
                        <wps:spPr>
                          <a:xfrm>
                            <a:off x="267901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8" name="Shape 4618"/>
                        <wps:cNvSpPr/>
                        <wps:spPr>
                          <a:xfrm>
                            <a:off x="224045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9" name="Shape 4619"/>
                        <wps:cNvSpPr/>
                        <wps:spPr>
                          <a:xfrm>
                            <a:off x="1801896"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0" name="Shape 4620"/>
                        <wps:cNvSpPr/>
                        <wps:spPr>
                          <a:xfrm>
                            <a:off x="136334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1" name="Shape 4621"/>
                        <wps:cNvSpPr/>
                        <wps:spPr>
                          <a:xfrm>
                            <a:off x="92478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2" name="Shape 4622"/>
                        <wps:cNvSpPr/>
                        <wps:spPr>
                          <a:xfrm>
                            <a:off x="0"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89" name="Rectangle 89"/>
                        <wps:cNvSpPr/>
                        <wps:spPr>
                          <a:xfrm>
                            <a:off x="2383" y="88012"/>
                            <a:ext cx="1063703"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Not good at all</w:t>
                              </w:r>
                            </w:p>
                          </w:txbxContent>
                        </wps:txbx>
                        <wps:bodyPr horzOverflow="overflow" vert="horz" lIns="0" tIns="0" rIns="0" bIns="0" rtlCol="0">
                          <a:noAutofit/>
                        </wps:bodyPr>
                      </wps:wsp>
                      <wps:wsp>
                        <wps:cNvPr id="90" name="Rectangle 90"/>
                        <wps:cNvSpPr/>
                        <wps:spPr>
                          <a:xfrm>
                            <a:off x="3243890" y="88012"/>
                            <a:ext cx="73835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Very good</w:t>
                              </w:r>
                            </w:p>
                          </w:txbxContent>
                        </wps:txbx>
                        <wps:bodyPr horzOverflow="overflow" vert="horz" lIns="0" tIns="0" rIns="0" bIns="0" rtlCol="0">
                          <a:noAutofit/>
                        </wps:bodyPr>
                      </wps:wsp>
                    </wpg:wgp>
                  </a:graphicData>
                </a:graphic>
              </wp:inline>
            </w:drawing>
          </mc:Choice>
          <mc:Fallback>
            <w:pict>
              <v:group w14:anchorId="3CC33235" id="Group 3300" o:spid="_x0000_s1026" style="width:299.15pt;height:24pt;mso-position-horizontal-relative:char;mso-position-vertical-relative:line" coordsize="379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">
                <v:shape id="Shape 17" o:spid="_x0000_s1027" style="position:absolute;left:10153;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La8MA&#10;AADbAAAADwAAAGRycy9kb3ducmV2LnhtbERPTWvCQBC9F/wPywi91Y1Sq6TZiARSAvZSLVRv0+yY&#10;BLOzIbua9N93CwVv83ifk2xG04ob9a6xrGA+i0AQl1Y3XCn4PORPaxDOI2tsLZOCH3KwSScPCcba&#10;DvxBt72vRAhhF6OC2vsultKVNRl0M9sRB+5se4M+wL6SuschhJtWLqLoRRpsODTU2FFWU3nZX42C&#10;XXbh6yn/el8v35rx2Sx3RXn8VupxOm5fQXga/V387y50mL+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La8MAAADbAAAADwAAAAAAAAAAAAAAAACYAgAAZHJzL2Rv&#10;d25yZXYueG1sUEsFBgAAAAAEAAQA9QAAAIgDAAAAAA==&#10;" path="m,81038c,75716,519,70446,1557,65227,2595,60009,4132,54942,6168,50025v2037,-4915,4533,-9586,7489,-14010c16613,31590,19973,27497,23735,23735v3763,-3763,7856,-7122,12280,-10078c40439,10700,45110,8204,50026,6167,54942,4132,60009,2594,65228,1556,70447,519,75717,,81038,l185910,v5321,,10591,519,15809,1557c206938,2594,212006,4132,216922,6167v4916,2037,9586,4533,14010,7490c235356,16613,239450,19972,243212,23735v3763,3762,7122,7855,10078,12280c256246,40439,258743,45110,260779,50025v2036,4917,3573,9984,4612,15202c266429,70446,266948,75716,266948,81038v,5320,-519,10590,-1557,15809c264352,102066,262815,107133,260779,112049v-2036,4916,-4533,9586,-7489,14010c250334,130484,246975,134576,243212,138339v-3762,3762,-7856,7122,-12280,10078c226508,151373,221838,153869,216922,155905v-4916,2037,-9984,3574,-15203,4612c196501,161555,191231,162075,185910,162075r-104872,c75717,162075,70447,161555,65228,160517v-5219,-1038,-10286,-2575,-15202,-4612c45110,153869,40440,151373,36015,148417v-4424,-2956,-8517,-6316,-12280,-10078c19973,134576,16613,130484,13657,126059,10701,121635,8205,116965,6168,112049,4132,107133,2595,102066,1557,96847,519,91628,,86358,,81038xe" filled="f" strokecolor="#959595" strokeweight=".26483mm">
                  <v:stroke miterlimit="1" joinstyle="miter"/>
                  <v:path arrowok="t" textboxrect="0,0,266948,162075"/>
                </v:shape>
                <v:shape id="Shape 18" o:spid="_x0000_s1028" style="position:absolute;left:14539;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fGcQA&#10;AADbAAAADwAAAGRycy9kb3ducmV2LnhtbESPQYvCQAyF78L+hyHC3nTqsopURxHBRdCLurB6i53Y&#10;FjuZ0hm1++/NQfCW8F7e+zKdt65Sd2pC6dnAoJ+AIs68LTk38HtY9cagQkS2WHkmA/8UYD776Ewx&#10;tf7BO7rvY64khEOKBooY61TrkBXkMPR9TSzaxTcOo6xNrm2DDwl3lf5KkpF2WLI0FFjTsqDsur85&#10;A5vllW+n1d92PPwp22833Kyz49mYz267mICK1Ma3+XW9toIvsPKLD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XxnEAAAA2wAAAA8AAAAAAAAAAAAAAAAAmAIAAGRycy9k&#10;b3ducmV2LnhtbFBLBQYAAAAABAAEAPUAAACJAwAAAAA=&#10;" path="m,81038c,75716,519,70446,1557,65227,2595,60009,4132,54942,6168,50025v2037,-4915,4533,-9586,7489,-14010c16613,31590,19973,27497,23735,23735v3763,-3763,7856,-7122,12280,-10078c40440,10700,45110,8204,50026,6167,54942,4132,60009,2594,65228,1556,70447,519,75717,,81038,l185910,v5321,,10591,519,15810,1557c206938,2594,212006,4132,216921,6167v4916,2037,9586,4533,14011,7490c235356,16613,239449,19972,243212,23735v3762,3762,7122,7855,10078,12280c256246,40439,258742,45110,260779,50025v2036,4917,3573,9984,4611,15202c266429,70446,266948,75716,266948,81038v,5320,-519,10590,-1558,15809c264352,102066,262815,107133,260779,112049v-2037,4916,-4533,9586,-7489,14010c250334,130484,246974,134576,243212,138339v-3763,3762,-7856,7122,-12280,10078c226507,151373,221837,153869,216921,155905v-4915,2037,-9983,3574,-15201,4612c196501,161555,191231,162075,185910,162075r-104872,c75717,162075,70447,161555,65228,160517v-5219,-1038,-10286,-2575,-15202,-4612c45110,153869,40440,151373,36015,148417v-4424,-2956,-8517,-6316,-12280,-10078c19973,134576,16613,130484,13657,126059,10701,121635,8205,116965,6168,112049,4132,107133,2595,102066,1557,96847,519,91628,,86358,,81038xe" filled="f" strokecolor="#959595" strokeweight=".26483mm">
                  <v:stroke miterlimit="1" joinstyle="miter"/>
                  <v:path arrowok="t" textboxrect="0,0,266948,162075"/>
                </v:shape>
                <v:shape id="Shape 19" o:spid="_x0000_s1029" style="position:absolute;left:18924;top:715;width:2670;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Mn8IA&#10;AADbAAAADwAAAGRycy9kb3ducmV2LnhtbERPTWvCQBC9F/oflin0pptWkDR1laAErHiwKnidZMck&#10;JDsbstsY/71bKPQ2j/c5i9VoWjFQ72rLCt6mEQjiwuqaSwXnUzaJQTiPrLG1TAru5GC1fH5aYKLt&#10;jb9pOPpShBB2CSqovO8SKV1RkUE3tR1x4K62N+gD7Eupe7yFcNPK9yiaS4M1h4YKO1pXVDTHH6Pg&#10;euHdV364mybn2SnPyn2abWKlXl/G9BOEp9H/i//cWx3mf8Dv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gyfwgAAANsAAAAPAAAAAAAAAAAAAAAAAJgCAABkcnMvZG93&#10;bnJldi54bWxQSwUGAAAAAAQABAD1AAAAhwMAAAAA&#10;" path="m,81038c,75716,519,70446,1557,65227,2595,60009,4132,54942,6168,50025v2037,-4915,4533,-9586,7489,-14010c16614,31590,19973,27497,23735,23735v3763,-3763,7856,-7122,12281,-10078c40440,10700,45110,8204,50026,6167,54942,4132,60009,2594,65228,1556,70446,519,75717,,81038,l185910,v5321,,10591,519,15809,1557c206938,2594,212005,4132,216921,6167v4916,2037,9586,4533,14010,7490c235356,16613,239449,19972,243212,23735v3762,3762,7122,7855,10078,12280c256246,40439,258742,45110,260778,50025v2037,4917,3574,9984,4612,15202c266428,70446,266947,75716,266947,81038v,5320,-519,10590,-1557,15809c264352,102066,262815,107133,260778,112049v-2036,4916,-4532,9586,-7488,14010c250334,130484,246974,134576,243212,138339v-3763,3762,-7856,7122,-12281,10078c226507,151373,221837,153869,216921,155905v-4916,2037,-9983,3574,-15202,4612c196501,161555,191231,162075,185910,162075r-104872,c75717,162075,70446,161555,65228,160517v-5219,-1038,-10286,-2575,-15202,-4612c45110,153869,40440,151373,36016,148417v-4425,-2956,-8518,-6316,-12281,-10078c19973,134576,16614,130484,13657,126059,10701,121635,8205,116965,6168,112049,4132,107133,2595,102066,1557,96847,519,91628,,86358,,81038xe" filled="f" strokecolor="#959595" strokeweight=".26483mm">
                  <v:stroke miterlimit="1" joinstyle="miter"/>
                  <v:path arrowok="t" textboxrect="0,0,266947,162075"/>
                </v:shape>
                <v:shape id="Shape 20" o:spid="_x0000_s1030" style="position:absolute;left:2331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r4A&#10;AADbAAAADwAAAGRycy9kb3ducmV2LnhtbERP3QoBQRS+V95hOsods4S0DEmR4sZP4e7YOXY3O2e2&#10;ncF6e3OhXH59/9N5bQrxosrllhX0uhEI4sTqnFMFp+OqMwbhPLLGwjIp+JCD+azZmGKs7Zv39Dr4&#10;VIQQdjEqyLwvYyldkpFB17UlceDutjLoA6xSqSt8h3BTyH4UjaTBnENDhiUtM0oeh6dRsF0++Hld&#10;nXfj4TqvB2a43SSXm1LtVr2YgPBU+7/4595oBf2wPnwJP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maK+AAAA2wAAAA8AAAAAAAAAAAAAAAAAmAIAAGRycy9kb3ducmV2&#10;LnhtbFBLBQYAAAAABAAEAPUAAACDAwAAAAA=&#10;" path="m,81038c,75716,519,70446,1557,65227,2595,60009,4132,54942,6168,50025v2037,-4915,4533,-9586,7489,-14010c16613,31590,19973,27497,23735,23735v3763,-3763,7856,-7122,12280,-10078c40439,10700,45109,8204,50026,6167,54942,4132,60009,2594,65228,1556,70446,519,75716,,81038,l185910,v5321,,10591,519,15809,1557c206938,2594,212005,4132,216921,6167v4916,2037,9586,4533,14011,7490c235356,16613,239449,19972,243212,23735v3762,3762,7122,7855,10078,12280c256246,40439,258742,45110,260779,50025v2036,4917,3573,9984,4611,15202c266429,70446,266948,75716,266948,81038v,5320,-519,10590,-1558,15809c264352,102066,262815,107133,260779,112049v-2037,4916,-4533,9586,-7489,14010c250334,130484,246974,134576,243212,138339v-3763,3762,-7856,7122,-12280,10078c226507,151373,221837,153869,216921,155905v-4916,2037,-9983,3574,-15202,4612c196500,161555,191231,162075,185910,162075r-104872,c75716,162075,70446,161555,65228,160517v-5219,-1038,-10286,-2575,-15202,-4612c45109,153869,40439,151373,36015,148417v-4424,-2956,-8517,-6316,-12280,-10078c19973,134576,16613,130484,13657,126059,10701,121635,8205,116965,6168,112049,4132,107133,2595,102066,1557,96847,519,91628,,86358,,81038xe" filled="f" strokecolor="#959595" strokeweight=".26483mm">
                  <v:stroke miterlimit="1" joinstyle="miter"/>
                  <v:path arrowok="t" textboxrect="0,0,266948,162075"/>
                </v:shape>
                <v:shape id="Shape 21" o:spid="_x0000_s1031" style="position:absolute;left:2769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OcMA&#10;AADbAAAADwAAAGRycy9kb3ducmV2LnhtbESPQYvCMBSE74L/ITzBm6aKilRTEUER3Mu6C+rt2Tzb&#10;YvNSmli7/34jCB6HmfmGWa5aU4qGaldYVjAaRiCIU6sLzhT8/mwHcxDOI2ssLZOCP3KwSrqdJcba&#10;PvmbmqPPRICwi1FB7n0VS+nSnAy6oa2Ig3eztUEfZJ1JXeMzwE0px1E0kwYLDgs5VrTJKb0fH0bB&#10;YXPnx2V7+ppPd0U7MdPDPj1fler32vUChKfWf8Lv9l4rGI/g9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8OcMAAADbAAAADwAAAAAAAAAAAAAAAACYAgAAZHJzL2Rv&#10;d25yZXYueG1sUEsFBgAAAAAEAAQA9QAAAIgDAAAAAA==&#10;" path="m,81038c,75716,519,70446,1557,65227,2595,60009,4132,54942,6169,50025v2036,-4915,4532,-9586,7488,-14010c16614,31590,19973,27497,23736,23735v3762,-3763,7855,-7122,12280,-10078c40440,10700,45110,8204,50026,6167,54942,4132,60009,2594,65228,1556,70447,519,75717,,81038,l185910,v5321,,10591,519,15809,1557c206938,2594,212005,4132,216921,6167v4916,2037,9586,4533,14011,7490c235356,16613,239450,19972,243212,23735v3762,3762,7122,7855,10078,12280c256246,40439,258742,45110,260779,50025v2036,4917,3573,9984,4611,15202c266428,70446,266948,75716,266948,81038v,5320,-520,10590,-1558,15809c264352,102066,262815,107133,260779,112049v-2037,4916,-4533,9586,-7489,14010c250334,130484,246974,134576,243212,138339v-3762,3762,-7856,7122,-12281,10078c226507,151373,221837,153869,216921,155905v-4916,2037,-9983,3574,-15202,4612c196501,161555,191231,162075,185910,162075r-104872,c75717,162075,70447,161555,65228,160517v-5219,-1038,-10286,-2575,-15202,-4612c45110,153869,40440,151373,36016,148417v-4425,-2956,-8518,-6316,-12280,-10078c19973,134576,16613,130484,13657,126059,10701,121635,8205,116965,6169,112049,4132,107133,2595,102066,1557,96847,519,91628,,86358,,81038xe" filled="f" strokecolor="#959595" strokeweight=".26483mm">
                  <v:stroke miterlimit="1" joinstyle="miter"/>
                  <v:path arrowok="t" textboxrect="0,0,266948,162075"/>
                </v:shape>
                <v:shape id="Shape 4609" o:spid="_x0000_s1032" style="position:absolute;left:31175;top:295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GGsYA&#10;AADdAAAADwAAAGRycy9kb3ducmV2LnhtbESPQWsCMRSE7wX/Q3hCbzWrFFtXo9SWQotCcRX1+Eie&#10;m6Wbl2UTdfvvTaHQ4zAz3zCzRedqcaE2VJ4VDAcZCGLtTcWlgt32/eEZRIjIBmvPpOCHAizmvbsZ&#10;5sZfeUOXIpYiQTjkqMDG2ORSBm3JYRj4hjh5J986jEm2pTQtXhPc1XKUZWPpsOK0YLGhV0v6uzg7&#10;BW9fa7myzb4qdp/Hw9NWL7U8W6Xu+93LFESkLv6H/9ofRsHjOJvA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GGsYAAADdAAAADwAAAAAAAAAAAAAAAACYAgAAZHJz&#10;L2Rvd25yZXYueG1sUEsFBgAAAAAEAAQA9QAAAIsDAAAAAA==&#10;" path="m,l676903,r,9534l,9534,,e" fillcolor="#d3d8d3" stroked="f" strokeweight="0">
                  <v:stroke miterlimit="1" joinstyle="miter"/>
                  <v:path arrowok="t" textboxrect="0,0,676903,9534"/>
                </v:shape>
                <v:shape id="Shape 4610" o:spid="_x0000_s1033" style="position:absolute;left:26790;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o0cEA&#10;AADdAAAADwAAAGRycy9kb3ducmV2LnhtbERPzYrCMBC+C/sOYRa8aaotsnSNsixK9Wj1AWab2bba&#10;TEoTa/XpzUHw+PH9L9eDaURPnastK5hNIxDEhdU1lwpOx+3kC4TzyBoby6TgTg7Wq4/RElNtb3yg&#10;PvelCCHsUlRQed+mUrqiIoNualviwP3bzqAPsCul7vAWwk0j51G0kAZrDg0VtvRbUXHJr0ZBH2dN&#10;ljwwSaJzvNH2L97nu0yp8efw8w3C0+Df4pd7pxUki1nYH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qNHBAAAA3QAAAA8AAAAAAAAAAAAAAAAAmAIAAGRycy9kb3du&#10;cmV2LnhtbFBLBQYAAAAABAAEAPUAAACGAwAAAAA=&#10;" path="m,l438557,r,9534l,9534,,e" fillcolor="#d3d8d3" stroked="f" strokeweight="0">
                  <v:stroke miterlimit="1" joinstyle="miter"/>
                  <v:path arrowok="t" textboxrect="0,0,438557,9534"/>
                </v:shape>
                <v:shape id="Shape 4611" o:spid="_x0000_s1034" style="position:absolute;left:22404;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NSsQA&#10;AADdAAAADwAAAGRycy9kb3ducmV2LnhtbESP0WrCQBRE3wv+w3IF3+omTRCJriKixD42+gHX7DWJ&#10;Zu+G7Dam/fpuodDHYWbOMOvtaFoxUO8aywrieQSCuLS64UrB5Xx8XYJwHllja5kUfJGD7WbyssZM&#10;2yd/0FD4SgQIuwwV1N53mZSurMmgm9uOOHg32xv0QfaV1D0+A9y08i2KFtJgw2Ghxo72NZWP4tMo&#10;GJK8zdNvTNPonhy0vSbvxSlXajYddysQnkb/H/5rn7SCdBHH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DUrEAAAA3QAAAA8AAAAAAAAAAAAAAAAAmAIAAGRycy9k&#10;b3ducmV2LnhtbFBLBQYAAAAABAAEAPUAAACJAwAAAAA=&#10;" path="m,l438557,r,9534l,9534,,e" fillcolor="#d3d8d3" stroked="f" strokeweight="0">
                  <v:stroke miterlimit="1" joinstyle="miter"/>
                  <v:path arrowok="t" textboxrect="0,0,438557,9534"/>
                </v:shape>
                <v:shape id="Shape 4612" o:spid="_x0000_s1035" style="position:absolute;left:1801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TPcQA&#10;AADdAAAADwAAAGRycy9kb3ducmV2LnhtbESP0WrCQBRE34X+w3ILfTMbTZASXaUUS/Sx0Q+4zV6T&#10;aPZuyK4x7de7BcHHYWbOMKvNaFoxUO8aywpmUQyCuLS64UrB8fA1fQfhPLLG1jIp+CUHm/XLZIWZ&#10;tjf+pqHwlQgQdhkqqL3vMildWZNBF9mOOHgn2xv0QfaV1D3eAty0ch7HC2mw4bBQY0efNZWX4moU&#10;DEne5ukfpml8Trba/iT7Ypcr9fY6fixBeBr9M/xo77SCdDGbw/+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kz3EAAAA3QAAAA8AAAAAAAAAAAAAAAAAmAIAAGRycy9k&#10;b3ducmV2LnhtbFBLBQYAAAAABAAEAPUAAACJAwAAAAA=&#10;" path="m,l438557,r,9534l,9534,,e" fillcolor="#d3d8d3" stroked="f" strokeweight="0">
                  <v:stroke miterlimit="1" joinstyle="miter"/>
                  <v:path arrowok="t" textboxrect="0,0,438557,9534"/>
                </v:shape>
                <v:shape id="Shape 4613" o:spid="_x0000_s1036" style="position:absolute;left:13633;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2psUA&#10;AADdAAAADwAAAGRycy9kb3ducmV2LnhtbESP0WqDQBRE3wv9h+UW8lZXo4Ris5FSGkweY/oBt+6t&#10;2rp3xd0Yk6/PBgp9HGbmDLMuZtOLiUbXWVaQRDEI4trqjhsFn8ft8wsI55E19pZJwYUcFJvHhzXm&#10;2p75QFPlGxEg7HJU0Ho/5FK6uiWDLrIDcfC+7WjQBzk2Uo94DnDTy2Ucr6TBjsNCiwO9t1T/Viej&#10;YErLvsyumGXxT/qh7Ve6r3alUoun+e0VhKfZ/4f/2jutIFslKdzf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amxQAAAN0AAAAPAAAAAAAAAAAAAAAAAJgCAABkcnMv&#10;ZG93bnJldi54bWxQSwUGAAAAAAQABAD1AAAAigMAAAAA&#10;" path="m,l438557,r,9534l,9534,,e" fillcolor="#d3d8d3" stroked="f" strokeweight="0">
                  <v:stroke miterlimit="1" joinstyle="miter"/>
                  <v:path arrowok="t" textboxrect="0,0,438557,9534"/>
                </v:shape>
                <v:shape id="Shape 4614" o:spid="_x0000_s1037" style="position:absolute;left:9247;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u0sQA&#10;AADdAAAADwAAAGRycy9kb3ducmV2LnhtbESP0WrCQBRE34X+w3ILfdONzSISXaWIJfax0Q+4Zq9J&#10;bPZuyG5j2q/vFgQfh5k5w6y3o23FQL1vHGuYzxIQxKUzDVcaTsf36RKED8gGW8ek4Yc8bDdPkzVm&#10;xt34k4YiVCJC2GeooQ6hy6T0ZU0W/cx1xNG7uN5iiLKvpOnxFuG2la9JspAWG44LNXa0q6n8Kr6t&#10;hiHN21z9olLJNd0bd04/ikOu9cvz+LYCEWgMj/C9fTAa1GKu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rtLEAAAA3QAAAA8AAAAAAAAAAAAAAAAAmAIAAGRycy9k&#10;b3ducmV2LnhtbFBLBQYAAAAABAAEAPUAAACJAwAAAAA=&#10;" path="m,l438557,r,9534l,9534,,e" fillcolor="#d3d8d3" stroked="f" strokeweight="0">
                  <v:stroke miterlimit="1" joinstyle="miter"/>
                  <v:path arrowok="t" textboxrect="0,0,438557,9534"/>
                </v:shape>
                <v:shape id="Shape 4615" o:spid="_x0000_s1038" style="position:absolute;top:2955;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YNsQA&#10;AADdAAAADwAAAGRycy9kb3ducmV2LnhtbESPQYvCMBSE78L+h/CEvWmqrFKqUXRV8LLKuuL50Tyb&#10;YvNSmqj135sFweMwM98w03lrK3GjxpeOFQz6CQji3OmSCwXHv00vBeEDssbKMSl4kIf57KMzxUy7&#10;O//S7RAKESHsM1RgQqgzKX1uyKLvu5o4emfXWAxRNoXUDd4j3FZymCRjabHkuGCwpm9D+eVwtQr2&#10;P+tyeUqTq1kZOXxcdnJxXu6V+uy2iwmIQG14h1/trVbwNR6M4P9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GDbEAAAA3QAAAA8AAAAAAAAAAAAAAAAAmAIAAGRycy9k&#10;b3ducmV2LnhtbFBLBQYAAAAABAAEAPUAAACJAwAAAAA=&#10;" path="m,l924783,r,9534l,9534,,e" fillcolor="#d3d8d3" stroked="f" strokeweight="0">
                  <v:stroke miterlimit="1" joinstyle="miter"/>
                  <v:path arrowok="t" textboxrect="0,0,924783,9534"/>
                </v:shape>
                <v:shape id="Shape 4616" o:spid="_x0000_s1039" style="position:absolute;left:3117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EtcYA&#10;AADdAAAADwAAAGRycy9kb3ducmV2LnhtbESP3WoCMRSE7wXfIZyCd5q1lG3ZGqU/FBQL4iptLw/J&#10;6WZxc7Jsoq5vbwoFL4eZ+YaZLXrXiBN1ofasYDrJQBBrb2quFOx3H+MnECEiG2w8k4ILBVjMh4MZ&#10;FsafeUunMlYiQTgUqMDG2BZSBm3JYZj4ljh5v75zGJPsKmk6PCe4a+R9luXSYc1pwWJLb5b0oTw6&#10;Be+bT7m27Vdd7lc/3487/arl0So1uutfnkFE6uMt/N9eGgUP+TSHv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UEtcYAAADdAAAADwAAAAAAAAAAAAAAAACYAgAAZHJz&#10;L2Rvd25yZXYueG1sUEsFBgAAAAAEAAQA9QAAAIsDAAAAAA==&#10;" path="m,l676903,r,9534l,9534,,e" fillcolor="#d3d8d3" stroked="f" strokeweight="0">
                  <v:stroke miterlimit="1" joinstyle="miter"/>
                  <v:path arrowok="t" textboxrect="0,0,676903,9534"/>
                </v:shape>
                <v:shape id="Shape 4617" o:spid="_x0000_s1040" style="position:absolute;left:26790;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wpcUA&#10;AADdAAAADwAAAGRycy9kb3ducmV2LnhtbESP0WrCQBRE34X+w3ILfdONTbASXUMpldhH037ANXtN&#10;0mbvhuyapH69WxD6OMzMGWabTaYVA/WusaxguYhAEJdWN1wp+Prcz9cgnEfW2FomBb/kINs9zLaY&#10;ajvykYbCVyJA2KWooPa+S6V0ZU0G3cJ2xME7296gD7KvpO5xDHDTyucoWkmDDYeFGjt6q6n8KS5G&#10;wRDnbZ5cMUmi7/hd21P8URxypZ4ep9cNCE+T/w/f2wetIFktX+Dv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jClxQAAAN0AAAAPAAAAAAAAAAAAAAAAAJgCAABkcnMv&#10;ZG93bnJldi54bWxQSwUGAAAAAAQABAD1AAAAigMAAAAA&#10;" path="m,l438557,r,9534l,9534,,e" fillcolor="#d3d8d3" stroked="f" strokeweight="0">
                  <v:stroke miterlimit="1" joinstyle="miter"/>
                  <v:path arrowok="t" textboxrect="0,0,438557,9534"/>
                </v:shape>
                <v:shape id="Shape 4618" o:spid="_x0000_s1041" style="position:absolute;left:22404;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k18EA&#10;AADdAAAADwAAAGRycy9kb3ducmV2LnhtbERPzYrCMBC+C/sOYRa8aaotsnSNsixK9Wj1AWab2bba&#10;TEoTa/XpzUHw+PH9L9eDaURPnastK5hNIxDEhdU1lwpOx+3kC4TzyBoby6TgTg7Wq4/RElNtb3yg&#10;PvelCCHsUlRQed+mUrqiIoNualviwP3bzqAPsCul7vAWwk0j51G0kAZrDg0VtvRbUXHJr0ZBH2dN&#10;ljwwSaJzvNH2L97nu0yp8efw8w3C0+Df4pd7pxUki1mYG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pNfBAAAA3QAAAA8AAAAAAAAAAAAAAAAAmAIAAGRycy9kb3du&#10;cmV2LnhtbFBLBQYAAAAABAAEAPUAAACGAwAAAAA=&#10;" path="m,l438557,r,9534l,9534,,e" fillcolor="#d3d8d3" stroked="f" strokeweight="0">
                  <v:stroke miterlimit="1" joinstyle="miter"/>
                  <v:path arrowok="t" textboxrect="0,0,438557,9534"/>
                </v:shape>
                <v:shape id="Shape 4619" o:spid="_x0000_s1042" style="position:absolute;left:1801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BTMUA&#10;AADdAAAADwAAAGRycy9kb3ducmV2LnhtbESP0WrCQBRE34X+w3ILfdONTZAaXUMpldhH037ANXtN&#10;0mbvhuyapH69WxD6OMzMGWabTaYVA/WusaxguYhAEJdWN1wp+Prcz19AOI+ssbVMCn7JQbZ7mG0x&#10;1XbkIw2Fr0SAsEtRQe19l0rpypoMuoXtiIN3tr1BH2RfSd3jGOCmlc9RtJIGGw4LNXb0VlP5U1yM&#10;giHO2zy5YpJE3/G7tqf4ozjkSj09Tq8bEJ4m/x++tw9aQbJaruHv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QFMxQAAAN0AAAAPAAAAAAAAAAAAAAAAAJgCAABkcnMv&#10;ZG93bnJldi54bWxQSwUGAAAAAAQABAD1AAAAigMAAAAA&#10;" path="m,l438557,r,9534l,9534,,e" fillcolor="#d3d8d3" stroked="f" strokeweight="0">
                  <v:stroke miterlimit="1" joinstyle="miter"/>
                  <v:path arrowok="t" textboxrect="0,0,438557,9534"/>
                </v:shape>
                <v:shape id="Shape 4620" o:spid="_x0000_s1043" style="position:absolute;left:13633;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ibMEA&#10;AADdAAAADwAAAGRycy9kb3ducmV2LnhtbERPzYrCMBC+C/sOYRa8aaotsnSNIstK9Wj1AWab2bba&#10;TEoTa/XpzUHw+PH9L9eDaURPnastK5hNIxDEhdU1lwpOx+3kC4TzyBoby6TgTg7Wq4/RElNtb3yg&#10;PvelCCHsUlRQed+mUrqiIoNualviwP3bzqAPsCul7vAWwk0j51G0kAZrDg0VtvRTUXHJr0ZBH2dN&#10;ljwwSaJz/KvtX7zPd5lS489h8w3C0+Df4pd7pxUki3nYH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3YmzBAAAA3QAAAA8AAAAAAAAAAAAAAAAAmAIAAGRycy9kb3du&#10;cmV2LnhtbFBLBQYAAAAABAAEAPUAAACGAwAAAAA=&#10;" path="m,l438557,r,9534l,9534,,e" fillcolor="#d3d8d3" stroked="f" strokeweight="0">
                  <v:stroke miterlimit="1" joinstyle="miter"/>
                  <v:path arrowok="t" textboxrect="0,0,438557,9534"/>
                </v:shape>
                <v:shape id="Shape 4621" o:spid="_x0000_s1044" style="position:absolute;left:9247;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98QA&#10;AADdAAAADwAAAGRycy9kb3ducmV2LnhtbESP0WrCQBRE34X+w3ILfTMbTZASXaUUS/Sx0Q+4zV6T&#10;aPZuyK4x7de7BcHHYWbOMKvNaFoxUO8aywpmUQyCuLS64UrB8fA1fQfhPLLG1jIp+CUHm/XLZIWZ&#10;tjf+pqHwlQgQdhkqqL3vMildWZNBF9mOOHgn2xv0QfaV1D3eAty0ch7HC2mw4bBQY0efNZWX4moU&#10;DEne5ukfpml8Trba/iT7Ypcr9fY6fixBeBr9M/xo77SCdDGfwf+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x/fEAAAA3QAAAA8AAAAAAAAAAAAAAAAAmAIAAGRycy9k&#10;b3ducmV2LnhtbFBLBQYAAAAABAAEAPUAAACJAwAAAAA=&#10;" path="m,l438557,r,9534l,9534,,e" fillcolor="#d3d8d3" stroked="f" strokeweight="0">
                  <v:stroke miterlimit="1" joinstyle="miter"/>
                  <v:path arrowok="t" textboxrect="0,0,438557,9534"/>
                </v:shape>
                <v:shape id="Shape 4622" o:spid="_x0000_s1045" style="position:absolute;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8YA&#10;AADdAAAADwAAAGRycy9kb3ducmV2LnhtbESPT2sCMRTE7wW/Q3iF3mrSpSyyGkVtC73UxT94fmye&#10;m8XNy7KJun77Rij0OMzMb5jZYnCtuFIfGs8a3sYKBHHlTcO1hsP+63UCIkRkg61n0nCnAIv56GmG&#10;hfE33tJ1F2uRIBwK1GBj7AopQ2XJYRj7jjh5J987jEn2tTQ93hLctTJTKpcOG04LFjtaW6rOu4vT&#10;UP58NqvjRF3sh5XZ/byRy9Oq1PrleVhOQUQa4n/4r/1tNLznWQa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8YAAADdAAAADwAAAAAAAAAAAAAAAACYAgAAZHJz&#10;L2Rvd25yZXYueG1sUEsFBgAAAAAEAAQA9QAAAIsDAAAAAA==&#10;" path="m,l924783,r,9534l,9534,,e" fillcolor="#d3d8d3" stroked="f" strokeweight="0">
                  <v:stroke miterlimit="1" joinstyle="miter"/>
                  <v:path arrowok="t" textboxrect="0,0,924783,9534"/>
                </v:shape>
                <v:rect id="Rectangle 89" o:spid="_x0000_s1046" style="position:absolute;left:23;top:880;width:1063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Not good at all</w:t>
                        </w:r>
                      </w:p>
                    </w:txbxContent>
                  </v:textbox>
                </v:rect>
                <v:rect id="Rectangle 90" o:spid="_x0000_s1047" style="position:absolute;left:32438;top:880;width:73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4404E1" w:rsidRDefault="004404E1" w:rsidP="00854F47">
                        <w:pPr>
                          <w:spacing w:after="160" w:line="259" w:lineRule="auto"/>
                        </w:pPr>
                        <w:r>
                          <w:rPr>
                            <w:rFonts w:ascii="Arial" w:eastAsia="Arial" w:hAnsi="Arial" w:cs="Arial"/>
                            <w:color w:val="666666"/>
                          </w:rPr>
                          <w:t>Very good</w:t>
                        </w:r>
                      </w:p>
                    </w:txbxContent>
                  </v:textbox>
                </v:rect>
                <w10:anchorlock/>
              </v:group>
            </w:pict>
          </mc:Fallback>
        </mc:AlternateContent>
      </w:r>
    </w:p>
    <w:p w:rsidR="00854F47" w:rsidRDefault="00854F47" w:rsidP="00854F47">
      <w:pPr>
        <w:ind w:left="390" w:right="3439" w:hanging="229"/>
      </w:pPr>
      <w:r>
        <w:rPr>
          <w:rFonts w:ascii="Arial" w:eastAsia="Arial" w:hAnsi="Arial" w:cs="Arial"/>
        </w:rPr>
        <w:t xml:space="preserve">4 </w:t>
      </w:r>
      <w:r>
        <w:t xml:space="preserve">General organization during the meeting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194"/>
          <w:tab w:val="center" w:pos="2884"/>
          <w:tab w:val="center" w:pos="3575"/>
          <w:tab w:val="center" w:pos="4266"/>
          <w:tab w:val="center" w:pos="4956"/>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27C401B1" wp14:editId="2581BA85">
                <wp:extent cx="3799046" cy="305083"/>
                <wp:effectExtent l="0" t="0" r="0" b="0"/>
                <wp:docPr id="3705" name="Group 3705"/>
                <wp:cNvGraphicFramePr/>
                <a:graphic xmlns:a="http://schemas.openxmlformats.org/drawingml/2006/main">
                  <a:graphicData uri="http://schemas.microsoft.com/office/word/2010/wordprocessingGroup">
                    <wpg:wgp>
                      <wpg:cNvGrpSpPr/>
                      <wpg:grpSpPr>
                        <a:xfrm>
                          <a:off x="0" y="0"/>
                          <a:ext cx="3799046" cy="305083"/>
                          <a:chOff x="0" y="0"/>
                          <a:chExt cx="3799046" cy="305083"/>
                        </a:xfrm>
                      </wpg:grpSpPr>
                      <wps:wsp>
                        <wps:cNvPr id="123" name="Shape 123"/>
                        <wps:cNvSpPr/>
                        <wps:spPr>
                          <a:xfrm>
                            <a:off x="1015354" y="71503"/>
                            <a:ext cx="266948" cy="162075"/>
                          </a:xfrm>
                          <a:custGeom>
                            <a:avLst/>
                            <a:gdLst/>
                            <a:ahLst/>
                            <a:cxnLst/>
                            <a:rect l="0" t="0" r="0" b="0"/>
                            <a:pathLst>
                              <a:path w="266948" h="162075">
                                <a:moveTo>
                                  <a:pt x="0" y="81038"/>
                                </a:moveTo>
                                <a:cubicBezTo>
                                  <a:pt x="0" y="75716"/>
                                  <a:pt x="519" y="70445"/>
                                  <a:pt x="1557" y="65227"/>
                                </a:cubicBezTo>
                                <a:cubicBezTo>
                                  <a:pt x="2595" y="60007"/>
                                  <a:pt x="4132" y="54940"/>
                                  <a:pt x="6168" y="50024"/>
                                </a:cubicBezTo>
                                <a:cubicBezTo>
                                  <a:pt x="8205" y="45108"/>
                                  <a:pt x="10701" y="40438"/>
                                  <a:pt x="13657" y="36014"/>
                                </a:cubicBezTo>
                                <a:cubicBezTo>
                                  <a:pt x="16613" y="31590"/>
                                  <a:pt x="19973" y="27498"/>
                                  <a:pt x="23735" y="23735"/>
                                </a:cubicBezTo>
                                <a:cubicBezTo>
                                  <a:pt x="27498" y="19972"/>
                                  <a:pt x="31591" y="16614"/>
                                  <a:pt x="36015" y="13657"/>
                                </a:cubicBezTo>
                                <a:cubicBezTo>
                                  <a:pt x="40439" y="10700"/>
                                  <a:pt x="45110" y="8204"/>
                                  <a:pt x="50026" y="6167"/>
                                </a:cubicBezTo>
                                <a:cubicBezTo>
                                  <a:pt x="54942" y="4132"/>
                                  <a:pt x="60009" y="2594"/>
                                  <a:pt x="65228" y="1556"/>
                                </a:cubicBezTo>
                                <a:cubicBezTo>
                                  <a:pt x="70447" y="519"/>
                                  <a:pt x="75717" y="0"/>
                                  <a:pt x="81038" y="0"/>
                                </a:cubicBezTo>
                                <a:lnTo>
                                  <a:pt x="185910" y="0"/>
                                </a:lnTo>
                                <a:cubicBezTo>
                                  <a:pt x="191231" y="0"/>
                                  <a:pt x="196501" y="519"/>
                                  <a:pt x="201719" y="1556"/>
                                </a:cubicBezTo>
                                <a:cubicBezTo>
                                  <a:pt x="206938" y="2594"/>
                                  <a:pt x="212006" y="4132"/>
                                  <a:pt x="216922" y="6167"/>
                                </a:cubicBezTo>
                                <a:cubicBezTo>
                                  <a:pt x="221838" y="8204"/>
                                  <a:pt x="226508" y="10700"/>
                                  <a:pt x="230932" y="13657"/>
                                </a:cubicBezTo>
                                <a:cubicBezTo>
                                  <a:pt x="235356" y="16614"/>
                                  <a:pt x="239450" y="19972"/>
                                  <a:pt x="243212" y="23735"/>
                                </a:cubicBezTo>
                                <a:cubicBezTo>
                                  <a:pt x="246975" y="27498"/>
                                  <a:pt x="250334" y="31590"/>
                                  <a:pt x="253290" y="36014"/>
                                </a:cubicBezTo>
                                <a:cubicBezTo>
                                  <a:pt x="256246" y="40438"/>
                                  <a:pt x="258743" y="45108"/>
                                  <a:pt x="260779" y="50024"/>
                                </a:cubicBezTo>
                                <a:cubicBezTo>
                                  <a:pt x="262815" y="54940"/>
                                  <a:pt x="264352" y="60007"/>
                                  <a:pt x="265391" y="65227"/>
                                </a:cubicBezTo>
                                <a:cubicBezTo>
                                  <a:pt x="266429" y="70445"/>
                                  <a:pt x="266948" y="75716"/>
                                  <a:pt x="266948" y="81038"/>
                                </a:cubicBezTo>
                                <a:cubicBezTo>
                                  <a:pt x="266948" y="86359"/>
                                  <a:pt x="266429" y="91629"/>
                                  <a:pt x="265391" y="96847"/>
                                </a:cubicBezTo>
                                <a:cubicBezTo>
                                  <a:pt x="264352" y="102066"/>
                                  <a:pt x="262815" y="107133"/>
                                  <a:pt x="260779" y="112049"/>
                                </a:cubicBezTo>
                                <a:cubicBezTo>
                                  <a:pt x="258743" y="116964"/>
                                  <a:pt x="256246" y="121634"/>
                                  <a:pt x="253290" y="126060"/>
                                </a:cubicBezTo>
                                <a:cubicBezTo>
                                  <a:pt x="250334" y="130484"/>
                                  <a:pt x="246975" y="134577"/>
                                  <a:pt x="243212" y="138340"/>
                                </a:cubicBezTo>
                                <a:cubicBezTo>
                                  <a:pt x="239450" y="142102"/>
                                  <a:pt x="235356" y="145462"/>
                                  <a:pt x="230932" y="148419"/>
                                </a:cubicBezTo>
                                <a:cubicBezTo>
                                  <a:pt x="226508" y="151374"/>
                                  <a:pt x="221838" y="153870"/>
                                  <a:pt x="216922" y="155907"/>
                                </a:cubicBezTo>
                                <a:cubicBezTo>
                                  <a:pt x="212006" y="157943"/>
                                  <a:pt x="206938" y="159480"/>
                                  <a:pt x="201719" y="160519"/>
                                </a:cubicBezTo>
                                <a:cubicBezTo>
                                  <a:pt x="196501" y="161555"/>
                                  <a:pt x="191231" y="162075"/>
                                  <a:pt x="185910" y="162075"/>
                                </a:cubicBezTo>
                                <a:lnTo>
                                  <a:pt x="81038" y="162075"/>
                                </a:lnTo>
                                <a:cubicBezTo>
                                  <a:pt x="75717" y="162075"/>
                                  <a:pt x="70447" y="161555"/>
                                  <a:pt x="65228" y="160519"/>
                                </a:cubicBezTo>
                                <a:cubicBezTo>
                                  <a:pt x="60009" y="159480"/>
                                  <a:pt x="54942" y="157943"/>
                                  <a:pt x="50026" y="155907"/>
                                </a:cubicBezTo>
                                <a:cubicBezTo>
                                  <a:pt x="45110" y="153870"/>
                                  <a:pt x="40440" y="151374"/>
                                  <a:pt x="36015" y="148417"/>
                                </a:cubicBezTo>
                                <a:cubicBezTo>
                                  <a:pt x="31591" y="145462"/>
                                  <a:pt x="27498" y="142102"/>
                                  <a:pt x="23735" y="138340"/>
                                </a:cubicBezTo>
                                <a:cubicBezTo>
                                  <a:pt x="19973" y="134577"/>
                                  <a:pt x="16613" y="130484"/>
                                  <a:pt x="13657" y="126058"/>
                                </a:cubicBezTo>
                                <a:cubicBezTo>
                                  <a:pt x="10701" y="121634"/>
                                  <a:pt x="8205" y="116964"/>
                                  <a:pt x="6168" y="112049"/>
                                </a:cubicBezTo>
                                <a:cubicBezTo>
                                  <a:pt x="4132" y="107133"/>
                                  <a:pt x="2595" y="102066"/>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24" name="Shape 124"/>
                        <wps:cNvSpPr/>
                        <wps:spPr>
                          <a:xfrm>
                            <a:off x="1453911" y="71503"/>
                            <a:ext cx="266948" cy="162075"/>
                          </a:xfrm>
                          <a:custGeom>
                            <a:avLst/>
                            <a:gdLst/>
                            <a:ahLst/>
                            <a:cxnLst/>
                            <a:rect l="0" t="0" r="0" b="0"/>
                            <a:pathLst>
                              <a:path w="266948" h="162075">
                                <a:moveTo>
                                  <a:pt x="0" y="81038"/>
                                </a:moveTo>
                                <a:cubicBezTo>
                                  <a:pt x="0" y="75716"/>
                                  <a:pt x="519" y="70445"/>
                                  <a:pt x="1557" y="65227"/>
                                </a:cubicBezTo>
                                <a:cubicBezTo>
                                  <a:pt x="2595" y="60007"/>
                                  <a:pt x="4132" y="54940"/>
                                  <a:pt x="6168" y="50024"/>
                                </a:cubicBezTo>
                                <a:cubicBezTo>
                                  <a:pt x="8205" y="45108"/>
                                  <a:pt x="10701" y="40438"/>
                                  <a:pt x="13657" y="36014"/>
                                </a:cubicBezTo>
                                <a:cubicBezTo>
                                  <a:pt x="16613" y="31590"/>
                                  <a:pt x="19973" y="27498"/>
                                  <a:pt x="23735" y="23735"/>
                                </a:cubicBezTo>
                                <a:cubicBezTo>
                                  <a:pt x="27498" y="19972"/>
                                  <a:pt x="31591" y="16614"/>
                                  <a:pt x="36015" y="13657"/>
                                </a:cubicBezTo>
                                <a:cubicBezTo>
                                  <a:pt x="40440" y="10700"/>
                                  <a:pt x="45110" y="8204"/>
                                  <a:pt x="50026" y="6167"/>
                                </a:cubicBezTo>
                                <a:cubicBezTo>
                                  <a:pt x="54942" y="4132"/>
                                  <a:pt x="60009" y="2594"/>
                                  <a:pt x="65228" y="1556"/>
                                </a:cubicBezTo>
                                <a:cubicBezTo>
                                  <a:pt x="70447" y="519"/>
                                  <a:pt x="75717" y="0"/>
                                  <a:pt x="81038" y="0"/>
                                </a:cubicBezTo>
                                <a:lnTo>
                                  <a:pt x="185910" y="0"/>
                                </a:lnTo>
                                <a:cubicBezTo>
                                  <a:pt x="191231" y="0"/>
                                  <a:pt x="196501" y="519"/>
                                  <a:pt x="201720" y="1556"/>
                                </a:cubicBezTo>
                                <a:cubicBezTo>
                                  <a:pt x="206938" y="2594"/>
                                  <a:pt x="212006" y="4132"/>
                                  <a:pt x="216921" y="6167"/>
                                </a:cubicBezTo>
                                <a:cubicBezTo>
                                  <a:pt x="221837" y="8204"/>
                                  <a:pt x="226507" y="10700"/>
                                  <a:pt x="230932" y="13657"/>
                                </a:cubicBezTo>
                                <a:cubicBezTo>
                                  <a:pt x="235356" y="16614"/>
                                  <a:pt x="239449" y="19972"/>
                                  <a:pt x="243212" y="23735"/>
                                </a:cubicBezTo>
                                <a:cubicBezTo>
                                  <a:pt x="246974" y="27498"/>
                                  <a:pt x="250334" y="31590"/>
                                  <a:pt x="253290" y="36014"/>
                                </a:cubicBezTo>
                                <a:cubicBezTo>
                                  <a:pt x="256246" y="40438"/>
                                  <a:pt x="258742" y="45108"/>
                                  <a:pt x="260779" y="50024"/>
                                </a:cubicBezTo>
                                <a:cubicBezTo>
                                  <a:pt x="262815" y="54940"/>
                                  <a:pt x="264352" y="60007"/>
                                  <a:pt x="265390" y="65227"/>
                                </a:cubicBezTo>
                                <a:cubicBezTo>
                                  <a:pt x="266429" y="70445"/>
                                  <a:pt x="266948" y="75716"/>
                                  <a:pt x="266948" y="81038"/>
                                </a:cubicBezTo>
                                <a:cubicBezTo>
                                  <a:pt x="266948" y="86359"/>
                                  <a:pt x="266429" y="91629"/>
                                  <a:pt x="265390" y="96847"/>
                                </a:cubicBezTo>
                                <a:cubicBezTo>
                                  <a:pt x="264352" y="102066"/>
                                  <a:pt x="262815" y="107133"/>
                                  <a:pt x="260779" y="112049"/>
                                </a:cubicBezTo>
                                <a:cubicBezTo>
                                  <a:pt x="258742" y="116964"/>
                                  <a:pt x="256246" y="121634"/>
                                  <a:pt x="253290" y="126060"/>
                                </a:cubicBezTo>
                                <a:cubicBezTo>
                                  <a:pt x="250334" y="130484"/>
                                  <a:pt x="246974" y="134577"/>
                                  <a:pt x="243212" y="138340"/>
                                </a:cubicBezTo>
                                <a:cubicBezTo>
                                  <a:pt x="239449" y="142102"/>
                                  <a:pt x="235356" y="145462"/>
                                  <a:pt x="230932" y="148419"/>
                                </a:cubicBezTo>
                                <a:cubicBezTo>
                                  <a:pt x="226507" y="151374"/>
                                  <a:pt x="221837" y="153870"/>
                                  <a:pt x="216921" y="155907"/>
                                </a:cubicBezTo>
                                <a:cubicBezTo>
                                  <a:pt x="212006" y="157943"/>
                                  <a:pt x="206938" y="159480"/>
                                  <a:pt x="201720" y="160519"/>
                                </a:cubicBezTo>
                                <a:cubicBezTo>
                                  <a:pt x="196501" y="161555"/>
                                  <a:pt x="191231" y="162075"/>
                                  <a:pt x="185910" y="162075"/>
                                </a:cubicBezTo>
                                <a:lnTo>
                                  <a:pt x="81038" y="162075"/>
                                </a:lnTo>
                                <a:cubicBezTo>
                                  <a:pt x="75717" y="162075"/>
                                  <a:pt x="70447" y="161555"/>
                                  <a:pt x="65228" y="160519"/>
                                </a:cubicBezTo>
                                <a:cubicBezTo>
                                  <a:pt x="60009" y="159480"/>
                                  <a:pt x="54942" y="157943"/>
                                  <a:pt x="50026" y="155907"/>
                                </a:cubicBezTo>
                                <a:cubicBezTo>
                                  <a:pt x="45110" y="153870"/>
                                  <a:pt x="40440" y="151374"/>
                                  <a:pt x="36015" y="148417"/>
                                </a:cubicBezTo>
                                <a:cubicBezTo>
                                  <a:pt x="31591" y="145462"/>
                                  <a:pt x="27498" y="142102"/>
                                  <a:pt x="23735" y="138340"/>
                                </a:cubicBezTo>
                                <a:cubicBezTo>
                                  <a:pt x="19973" y="134577"/>
                                  <a:pt x="16613" y="130484"/>
                                  <a:pt x="13657" y="126058"/>
                                </a:cubicBezTo>
                                <a:cubicBezTo>
                                  <a:pt x="10701" y="121634"/>
                                  <a:pt x="8205" y="116964"/>
                                  <a:pt x="6168" y="112049"/>
                                </a:cubicBezTo>
                                <a:cubicBezTo>
                                  <a:pt x="4132" y="107133"/>
                                  <a:pt x="2595" y="102066"/>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25" name="Shape 125"/>
                        <wps:cNvSpPr/>
                        <wps:spPr>
                          <a:xfrm>
                            <a:off x="1892468" y="71503"/>
                            <a:ext cx="266947" cy="162075"/>
                          </a:xfrm>
                          <a:custGeom>
                            <a:avLst/>
                            <a:gdLst/>
                            <a:ahLst/>
                            <a:cxnLst/>
                            <a:rect l="0" t="0" r="0" b="0"/>
                            <a:pathLst>
                              <a:path w="266947" h="162075">
                                <a:moveTo>
                                  <a:pt x="0" y="81038"/>
                                </a:moveTo>
                                <a:cubicBezTo>
                                  <a:pt x="0" y="75716"/>
                                  <a:pt x="519" y="70445"/>
                                  <a:pt x="1557" y="65227"/>
                                </a:cubicBezTo>
                                <a:cubicBezTo>
                                  <a:pt x="2595" y="60007"/>
                                  <a:pt x="4132" y="54940"/>
                                  <a:pt x="6168" y="50024"/>
                                </a:cubicBezTo>
                                <a:cubicBezTo>
                                  <a:pt x="8205" y="45108"/>
                                  <a:pt x="10701" y="40438"/>
                                  <a:pt x="13657" y="36014"/>
                                </a:cubicBezTo>
                                <a:cubicBezTo>
                                  <a:pt x="16614" y="31590"/>
                                  <a:pt x="19973" y="27498"/>
                                  <a:pt x="23735" y="23735"/>
                                </a:cubicBezTo>
                                <a:cubicBezTo>
                                  <a:pt x="27498" y="19972"/>
                                  <a:pt x="31591" y="16614"/>
                                  <a:pt x="36016" y="13657"/>
                                </a:cubicBezTo>
                                <a:cubicBezTo>
                                  <a:pt x="40440" y="10700"/>
                                  <a:pt x="45110" y="8204"/>
                                  <a:pt x="50026" y="6167"/>
                                </a:cubicBezTo>
                                <a:cubicBezTo>
                                  <a:pt x="54942" y="4132"/>
                                  <a:pt x="60009" y="2594"/>
                                  <a:pt x="65228" y="1556"/>
                                </a:cubicBezTo>
                                <a:cubicBezTo>
                                  <a:pt x="70446" y="519"/>
                                  <a:pt x="75717" y="0"/>
                                  <a:pt x="81038" y="0"/>
                                </a:cubicBezTo>
                                <a:lnTo>
                                  <a:pt x="185910" y="0"/>
                                </a:lnTo>
                                <a:cubicBezTo>
                                  <a:pt x="191231" y="0"/>
                                  <a:pt x="196501" y="519"/>
                                  <a:pt x="201719" y="1556"/>
                                </a:cubicBezTo>
                                <a:cubicBezTo>
                                  <a:pt x="206938" y="2594"/>
                                  <a:pt x="212005" y="4132"/>
                                  <a:pt x="216921" y="6167"/>
                                </a:cubicBezTo>
                                <a:cubicBezTo>
                                  <a:pt x="221837" y="8204"/>
                                  <a:pt x="226507" y="10700"/>
                                  <a:pt x="230931" y="13657"/>
                                </a:cubicBezTo>
                                <a:cubicBezTo>
                                  <a:pt x="235356" y="16614"/>
                                  <a:pt x="239449" y="19972"/>
                                  <a:pt x="243212" y="23735"/>
                                </a:cubicBezTo>
                                <a:cubicBezTo>
                                  <a:pt x="246974" y="27498"/>
                                  <a:pt x="250334" y="31590"/>
                                  <a:pt x="253290" y="36014"/>
                                </a:cubicBezTo>
                                <a:cubicBezTo>
                                  <a:pt x="256246" y="40438"/>
                                  <a:pt x="258742" y="45108"/>
                                  <a:pt x="260778" y="50024"/>
                                </a:cubicBezTo>
                                <a:cubicBezTo>
                                  <a:pt x="262815" y="54940"/>
                                  <a:pt x="264352" y="60007"/>
                                  <a:pt x="265390" y="65227"/>
                                </a:cubicBezTo>
                                <a:cubicBezTo>
                                  <a:pt x="266428" y="70445"/>
                                  <a:pt x="266947" y="75716"/>
                                  <a:pt x="266947" y="81038"/>
                                </a:cubicBezTo>
                                <a:cubicBezTo>
                                  <a:pt x="266947" y="86359"/>
                                  <a:pt x="266428" y="91629"/>
                                  <a:pt x="265390" y="96847"/>
                                </a:cubicBezTo>
                                <a:cubicBezTo>
                                  <a:pt x="264352" y="102066"/>
                                  <a:pt x="262815" y="107133"/>
                                  <a:pt x="260778" y="112049"/>
                                </a:cubicBezTo>
                                <a:cubicBezTo>
                                  <a:pt x="258742" y="116964"/>
                                  <a:pt x="256246" y="121634"/>
                                  <a:pt x="253290" y="126060"/>
                                </a:cubicBezTo>
                                <a:cubicBezTo>
                                  <a:pt x="250334" y="130484"/>
                                  <a:pt x="246974" y="134577"/>
                                  <a:pt x="243212" y="138340"/>
                                </a:cubicBezTo>
                                <a:cubicBezTo>
                                  <a:pt x="239449" y="142102"/>
                                  <a:pt x="235356" y="145462"/>
                                  <a:pt x="230931" y="148419"/>
                                </a:cubicBezTo>
                                <a:cubicBezTo>
                                  <a:pt x="226507" y="151374"/>
                                  <a:pt x="221837" y="153870"/>
                                  <a:pt x="216921" y="155907"/>
                                </a:cubicBezTo>
                                <a:cubicBezTo>
                                  <a:pt x="212005" y="157943"/>
                                  <a:pt x="206938" y="159480"/>
                                  <a:pt x="201719" y="160519"/>
                                </a:cubicBezTo>
                                <a:cubicBezTo>
                                  <a:pt x="196501" y="161555"/>
                                  <a:pt x="191231" y="162075"/>
                                  <a:pt x="185910" y="162075"/>
                                </a:cubicBezTo>
                                <a:lnTo>
                                  <a:pt x="81038" y="162075"/>
                                </a:lnTo>
                                <a:cubicBezTo>
                                  <a:pt x="75717" y="162075"/>
                                  <a:pt x="70446" y="161555"/>
                                  <a:pt x="65228" y="160519"/>
                                </a:cubicBezTo>
                                <a:cubicBezTo>
                                  <a:pt x="60009" y="159480"/>
                                  <a:pt x="54942" y="157943"/>
                                  <a:pt x="50026" y="155907"/>
                                </a:cubicBezTo>
                                <a:cubicBezTo>
                                  <a:pt x="45110" y="153870"/>
                                  <a:pt x="40440" y="151374"/>
                                  <a:pt x="36016" y="148417"/>
                                </a:cubicBezTo>
                                <a:cubicBezTo>
                                  <a:pt x="31591" y="145462"/>
                                  <a:pt x="27498" y="142102"/>
                                  <a:pt x="23735" y="138340"/>
                                </a:cubicBezTo>
                                <a:cubicBezTo>
                                  <a:pt x="19973" y="134577"/>
                                  <a:pt x="16614" y="130484"/>
                                  <a:pt x="13657" y="126058"/>
                                </a:cubicBezTo>
                                <a:cubicBezTo>
                                  <a:pt x="10701" y="121634"/>
                                  <a:pt x="8205" y="116964"/>
                                  <a:pt x="6168" y="112049"/>
                                </a:cubicBezTo>
                                <a:cubicBezTo>
                                  <a:pt x="4132" y="107133"/>
                                  <a:pt x="2595" y="102066"/>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26" name="Shape 126"/>
                        <wps:cNvSpPr/>
                        <wps:spPr>
                          <a:xfrm>
                            <a:off x="2331025" y="71503"/>
                            <a:ext cx="266948" cy="162075"/>
                          </a:xfrm>
                          <a:custGeom>
                            <a:avLst/>
                            <a:gdLst/>
                            <a:ahLst/>
                            <a:cxnLst/>
                            <a:rect l="0" t="0" r="0" b="0"/>
                            <a:pathLst>
                              <a:path w="266948" h="162075">
                                <a:moveTo>
                                  <a:pt x="0" y="81038"/>
                                </a:moveTo>
                                <a:cubicBezTo>
                                  <a:pt x="0" y="75716"/>
                                  <a:pt x="519" y="70445"/>
                                  <a:pt x="1557" y="65227"/>
                                </a:cubicBezTo>
                                <a:cubicBezTo>
                                  <a:pt x="2595" y="60007"/>
                                  <a:pt x="4132" y="54940"/>
                                  <a:pt x="6168" y="50024"/>
                                </a:cubicBezTo>
                                <a:cubicBezTo>
                                  <a:pt x="8205" y="45108"/>
                                  <a:pt x="10701" y="40438"/>
                                  <a:pt x="13657" y="36014"/>
                                </a:cubicBezTo>
                                <a:cubicBezTo>
                                  <a:pt x="16613" y="31590"/>
                                  <a:pt x="19973" y="27498"/>
                                  <a:pt x="23735" y="23735"/>
                                </a:cubicBezTo>
                                <a:cubicBezTo>
                                  <a:pt x="27498" y="19972"/>
                                  <a:pt x="31591" y="16614"/>
                                  <a:pt x="36015" y="13657"/>
                                </a:cubicBezTo>
                                <a:cubicBezTo>
                                  <a:pt x="40439" y="10700"/>
                                  <a:pt x="45109" y="8204"/>
                                  <a:pt x="50026" y="6167"/>
                                </a:cubicBezTo>
                                <a:cubicBezTo>
                                  <a:pt x="54942" y="4132"/>
                                  <a:pt x="60009" y="2594"/>
                                  <a:pt x="65228" y="1556"/>
                                </a:cubicBezTo>
                                <a:cubicBezTo>
                                  <a:pt x="70446" y="519"/>
                                  <a:pt x="75716" y="0"/>
                                  <a:pt x="81038" y="0"/>
                                </a:cubicBezTo>
                                <a:lnTo>
                                  <a:pt x="185910" y="0"/>
                                </a:lnTo>
                                <a:cubicBezTo>
                                  <a:pt x="191231" y="0"/>
                                  <a:pt x="196501" y="519"/>
                                  <a:pt x="201719" y="1556"/>
                                </a:cubicBezTo>
                                <a:cubicBezTo>
                                  <a:pt x="206938" y="2594"/>
                                  <a:pt x="212005" y="4132"/>
                                  <a:pt x="216921" y="6167"/>
                                </a:cubicBezTo>
                                <a:cubicBezTo>
                                  <a:pt x="221837" y="8204"/>
                                  <a:pt x="226507" y="10700"/>
                                  <a:pt x="230932" y="13657"/>
                                </a:cubicBezTo>
                                <a:cubicBezTo>
                                  <a:pt x="235356" y="16614"/>
                                  <a:pt x="239449" y="19972"/>
                                  <a:pt x="243212" y="23735"/>
                                </a:cubicBezTo>
                                <a:cubicBezTo>
                                  <a:pt x="246974" y="27498"/>
                                  <a:pt x="250334" y="31590"/>
                                  <a:pt x="253290" y="36014"/>
                                </a:cubicBezTo>
                                <a:cubicBezTo>
                                  <a:pt x="256246" y="40438"/>
                                  <a:pt x="258742" y="45108"/>
                                  <a:pt x="260779" y="50024"/>
                                </a:cubicBezTo>
                                <a:cubicBezTo>
                                  <a:pt x="262815" y="54940"/>
                                  <a:pt x="264352" y="60007"/>
                                  <a:pt x="265390" y="65227"/>
                                </a:cubicBezTo>
                                <a:cubicBezTo>
                                  <a:pt x="266429" y="70445"/>
                                  <a:pt x="266948" y="75716"/>
                                  <a:pt x="266948" y="81038"/>
                                </a:cubicBezTo>
                                <a:cubicBezTo>
                                  <a:pt x="266948" y="86359"/>
                                  <a:pt x="266429" y="91629"/>
                                  <a:pt x="265390" y="96847"/>
                                </a:cubicBezTo>
                                <a:cubicBezTo>
                                  <a:pt x="264352" y="102066"/>
                                  <a:pt x="262815" y="107133"/>
                                  <a:pt x="260779" y="112049"/>
                                </a:cubicBezTo>
                                <a:cubicBezTo>
                                  <a:pt x="258742" y="116964"/>
                                  <a:pt x="256246" y="121634"/>
                                  <a:pt x="253290" y="126060"/>
                                </a:cubicBezTo>
                                <a:cubicBezTo>
                                  <a:pt x="250334" y="130484"/>
                                  <a:pt x="246974" y="134577"/>
                                  <a:pt x="243212" y="138340"/>
                                </a:cubicBezTo>
                                <a:cubicBezTo>
                                  <a:pt x="239449" y="142102"/>
                                  <a:pt x="235356" y="145462"/>
                                  <a:pt x="230932" y="148419"/>
                                </a:cubicBezTo>
                                <a:cubicBezTo>
                                  <a:pt x="226507" y="151374"/>
                                  <a:pt x="221837" y="153870"/>
                                  <a:pt x="216921" y="155907"/>
                                </a:cubicBezTo>
                                <a:cubicBezTo>
                                  <a:pt x="212005" y="157943"/>
                                  <a:pt x="206938" y="159480"/>
                                  <a:pt x="201719" y="160519"/>
                                </a:cubicBezTo>
                                <a:cubicBezTo>
                                  <a:pt x="196500" y="161555"/>
                                  <a:pt x="191231" y="162075"/>
                                  <a:pt x="185910" y="162075"/>
                                </a:cubicBezTo>
                                <a:lnTo>
                                  <a:pt x="81038" y="162075"/>
                                </a:lnTo>
                                <a:cubicBezTo>
                                  <a:pt x="75716" y="162075"/>
                                  <a:pt x="70446" y="161555"/>
                                  <a:pt x="65228" y="160519"/>
                                </a:cubicBezTo>
                                <a:cubicBezTo>
                                  <a:pt x="60009" y="159480"/>
                                  <a:pt x="54942" y="157943"/>
                                  <a:pt x="50026" y="155907"/>
                                </a:cubicBezTo>
                                <a:cubicBezTo>
                                  <a:pt x="45109" y="153870"/>
                                  <a:pt x="40439" y="151374"/>
                                  <a:pt x="36015" y="148417"/>
                                </a:cubicBezTo>
                                <a:cubicBezTo>
                                  <a:pt x="31591" y="145462"/>
                                  <a:pt x="27498" y="142102"/>
                                  <a:pt x="23735" y="138340"/>
                                </a:cubicBezTo>
                                <a:cubicBezTo>
                                  <a:pt x="19973" y="134577"/>
                                  <a:pt x="16613" y="130484"/>
                                  <a:pt x="13657" y="126058"/>
                                </a:cubicBezTo>
                                <a:cubicBezTo>
                                  <a:pt x="10701" y="121634"/>
                                  <a:pt x="8205" y="116964"/>
                                  <a:pt x="6168" y="112049"/>
                                </a:cubicBezTo>
                                <a:cubicBezTo>
                                  <a:pt x="4132" y="107133"/>
                                  <a:pt x="2595" y="102066"/>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27" name="Shape 127"/>
                        <wps:cNvSpPr/>
                        <wps:spPr>
                          <a:xfrm>
                            <a:off x="2769581" y="71503"/>
                            <a:ext cx="266948" cy="162075"/>
                          </a:xfrm>
                          <a:custGeom>
                            <a:avLst/>
                            <a:gdLst/>
                            <a:ahLst/>
                            <a:cxnLst/>
                            <a:rect l="0" t="0" r="0" b="0"/>
                            <a:pathLst>
                              <a:path w="266948" h="162075">
                                <a:moveTo>
                                  <a:pt x="0" y="81038"/>
                                </a:moveTo>
                                <a:cubicBezTo>
                                  <a:pt x="0" y="75716"/>
                                  <a:pt x="519" y="70445"/>
                                  <a:pt x="1557" y="65227"/>
                                </a:cubicBezTo>
                                <a:cubicBezTo>
                                  <a:pt x="2595" y="60007"/>
                                  <a:pt x="4132" y="54940"/>
                                  <a:pt x="6169" y="50024"/>
                                </a:cubicBezTo>
                                <a:cubicBezTo>
                                  <a:pt x="8205" y="45108"/>
                                  <a:pt x="10701" y="40438"/>
                                  <a:pt x="13657" y="36014"/>
                                </a:cubicBezTo>
                                <a:cubicBezTo>
                                  <a:pt x="16614" y="31590"/>
                                  <a:pt x="19973" y="27498"/>
                                  <a:pt x="23736" y="23735"/>
                                </a:cubicBezTo>
                                <a:cubicBezTo>
                                  <a:pt x="27498" y="19972"/>
                                  <a:pt x="31591" y="16614"/>
                                  <a:pt x="36016" y="13657"/>
                                </a:cubicBezTo>
                                <a:cubicBezTo>
                                  <a:pt x="40440" y="10700"/>
                                  <a:pt x="45110" y="8204"/>
                                  <a:pt x="50026" y="6167"/>
                                </a:cubicBezTo>
                                <a:cubicBezTo>
                                  <a:pt x="54942" y="4132"/>
                                  <a:pt x="60009" y="2594"/>
                                  <a:pt x="65228" y="1556"/>
                                </a:cubicBezTo>
                                <a:cubicBezTo>
                                  <a:pt x="70447" y="519"/>
                                  <a:pt x="75717" y="0"/>
                                  <a:pt x="81038" y="0"/>
                                </a:cubicBezTo>
                                <a:lnTo>
                                  <a:pt x="185910" y="0"/>
                                </a:lnTo>
                                <a:cubicBezTo>
                                  <a:pt x="191231" y="0"/>
                                  <a:pt x="196501" y="519"/>
                                  <a:pt x="201719" y="1556"/>
                                </a:cubicBezTo>
                                <a:cubicBezTo>
                                  <a:pt x="206938" y="2594"/>
                                  <a:pt x="212005" y="4132"/>
                                  <a:pt x="216921" y="6167"/>
                                </a:cubicBezTo>
                                <a:cubicBezTo>
                                  <a:pt x="221837" y="8204"/>
                                  <a:pt x="226507" y="10700"/>
                                  <a:pt x="230932" y="13657"/>
                                </a:cubicBezTo>
                                <a:cubicBezTo>
                                  <a:pt x="235356" y="16614"/>
                                  <a:pt x="239450" y="19972"/>
                                  <a:pt x="243212" y="23735"/>
                                </a:cubicBezTo>
                                <a:cubicBezTo>
                                  <a:pt x="246974" y="27498"/>
                                  <a:pt x="250334" y="31590"/>
                                  <a:pt x="253290" y="36014"/>
                                </a:cubicBezTo>
                                <a:cubicBezTo>
                                  <a:pt x="256246" y="40438"/>
                                  <a:pt x="258742" y="45108"/>
                                  <a:pt x="260779" y="50024"/>
                                </a:cubicBezTo>
                                <a:cubicBezTo>
                                  <a:pt x="262815" y="54940"/>
                                  <a:pt x="264352" y="60007"/>
                                  <a:pt x="265390" y="65227"/>
                                </a:cubicBezTo>
                                <a:cubicBezTo>
                                  <a:pt x="266428" y="70445"/>
                                  <a:pt x="266948" y="75716"/>
                                  <a:pt x="266948" y="81038"/>
                                </a:cubicBezTo>
                                <a:cubicBezTo>
                                  <a:pt x="266948" y="86359"/>
                                  <a:pt x="266428" y="91629"/>
                                  <a:pt x="265390" y="96847"/>
                                </a:cubicBezTo>
                                <a:cubicBezTo>
                                  <a:pt x="264352" y="102066"/>
                                  <a:pt x="262815" y="107133"/>
                                  <a:pt x="260779" y="112049"/>
                                </a:cubicBezTo>
                                <a:cubicBezTo>
                                  <a:pt x="258742" y="116964"/>
                                  <a:pt x="256246" y="121634"/>
                                  <a:pt x="253290" y="126060"/>
                                </a:cubicBezTo>
                                <a:cubicBezTo>
                                  <a:pt x="250334" y="130484"/>
                                  <a:pt x="246974" y="134577"/>
                                  <a:pt x="243212" y="138340"/>
                                </a:cubicBezTo>
                                <a:cubicBezTo>
                                  <a:pt x="239450" y="142102"/>
                                  <a:pt x="235356" y="145462"/>
                                  <a:pt x="230931" y="148419"/>
                                </a:cubicBezTo>
                                <a:cubicBezTo>
                                  <a:pt x="226507" y="151374"/>
                                  <a:pt x="221837" y="153870"/>
                                  <a:pt x="216921" y="155907"/>
                                </a:cubicBezTo>
                                <a:cubicBezTo>
                                  <a:pt x="212005" y="157943"/>
                                  <a:pt x="206938" y="159480"/>
                                  <a:pt x="201719" y="160519"/>
                                </a:cubicBezTo>
                                <a:cubicBezTo>
                                  <a:pt x="196501" y="161555"/>
                                  <a:pt x="191231" y="162075"/>
                                  <a:pt x="185910" y="162075"/>
                                </a:cubicBezTo>
                                <a:lnTo>
                                  <a:pt x="81038" y="162075"/>
                                </a:lnTo>
                                <a:cubicBezTo>
                                  <a:pt x="75717" y="162075"/>
                                  <a:pt x="70447" y="161555"/>
                                  <a:pt x="65228" y="160519"/>
                                </a:cubicBezTo>
                                <a:cubicBezTo>
                                  <a:pt x="60009" y="159480"/>
                                  <a:pt x="54942" y="157943"/>
                                  <a:pt x="50026" y="155907"/>
                                </a:cubicBezTo>
                                <a:cubicBezTo>
                                  <a:pt x="45110" y="153870"/>
                                  <a:pt x="40440" y="151374"/>
                                  <a:pt x="36016" y="148417"/>
                                </a:cubicBezTo>
                                <a:cubicBezTo>
                                  <a:pt x="31591" y="145462"/>
                                  <a:pt x="27498" y="142102"/>
                                  <a:pt x="23736" y="138340"/>
                                </a:cubicBezTo>
                                <a:cubicBezTo>
                                  <a:pt x="19973" y="134577"/>
                                  <a:pt x="16613" y="130484"/>
                                  <a:pt x="13657" y="126058"/>
                                </a:cubicBezTo>
                                <a:cubicBezTo>
                                  <a:pt x="10701" y="121634"/>
                                  <a:pt x="8205" y="116964"/>
                                  <a:pt x="6169" y="112049"/>
                                </a:cubicBezTo>
                                <a:cubicBezTo>
                                  <a:pt x="4132" y="107133"/>
                                  <a:pt x="2595" y="102066"/>
                                  <a:pt x="1557" y="96847"/>
                                </a:cubicBezTo>
                                <a:cubicBezTo>
                                  <a:pt x="519" y="91629"/>
                                  <a:pt x="0" y="86359"/>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23" name="Shape 4623"/>
                        <wps:cNvSpPr/>
                        <wps:spPr>
                          <a:xfrm>
                            <a:off x="3117566" y="295549"/>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4" name="Shape 4624"/>
                        <wps:cNvSpPr/>
                        <wps:spPr>
                          <a:xfrm>
                            <a:off x="267901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5" name="Shape 4625"/>
                        <wps:cNvSpPr/>
                        <wps:spPr>
                          <a:xfrm>
                            <a:off x="224045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6" name="Shape 4626"/>
                        <wps:cNvSpPr/>
                        <wps:spPr>
                          <a:xfrm>
                            <a:off x="1801896"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7" name="Shape 4627"/>
                        <wps:cNvSpPr/>
                        <wps:spPr>
                          <a:xfrm>
                            <a:off x="136334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8" name="Shape 4628"/>
                        <wps:cNvSpPr/>
                        <wps:spPr>
                          <a:xfrm>
                            <a:off x="92478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9" name="Shape 4629"/>
                        <wps:cNvSpPr/>
                        <wps:spPr>
                          <a:xfrm>
                            <a:off x="0" y="295549"/>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0" name="Shape 4630"/>
                        <wps:cNvSpPr/>
                        <wps:spPr>
                          <a:xfrm>
                            <a:off x="3117566" y="0"/>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1" name="Shape 4631"/>
                        <wps:cNvSpPr/>
                        <wps:spPr>
                          <a:xfrm>
                            <a:off x="267901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2" name="Shape 4632"/>
                        <wps:cNvSpPr/>
                        <wps:spPr>
                          <a:xfrm>
                            <a:off x="224045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3" name="Shape 4633"/>
                        <wps:cNvSpPr/>
                        <wps:spPr>
                          <a:xfrm>
                            <a:off x="1801896"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4" name="Shape 4634"/>
                        <wps:cNvSpPr/>
                        <wps:spPr>
                          <a:xfrm>
                            <a:off x="136334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5" name="Shape 4635"/>
                        <wps:cNvSpPr/>
                        <wps:spPr>
                          <a:xfrm>
                            <a:off x="92478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6" name="Shape 4636"/>
                        <wps:cNvSpPr/>
                        <wps:spPr>
                          <a:xfrm>
                            <a:off x="0"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49" name="Rectangle 249"/>
                        <wps:cNvSpPr/>
                        <wps:spPr>
                          <a:xfrm>
                            <a:off x="2383" y="88011"/>
                            <a:ext cx="1063703"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Not good at all</w:t>
                              </w:r>
                            </w:p>
                          </w:txbxContent>
                        </wps:txbx>
                        <wps:bodyPr horzOverflow="overflow" vert="horz" lIns="0" tIns="0" rIns="0" bIns="0" rtlCol="0">
                          <a:noAutofit/>
                        </wps:bodyPr>
                      </wps:wsp>
                      <wps:wsp>
                        <wps:cNvPr id="250" name="Rectangle 250"/>
                        <wps:cNvSpPr/>
                        <wps:spPr>
                          <a:xfrm>
                            <a:off x="3243890" y="88011"/>
                            <a:ext cx="73835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Very good</w:t>
                              </w:r>
                            </w:p>
                          </w:txbxContent>
                        </wps:txbx>
                        <wps:bodyPr horzOverflow="overflow" vert="horz" lIns="0" tIns="0" rIns="0" bIns="0" rtlCol="0">
                          <a:noAutofit/>
                        </wps:bodyPr>
                      </wps:wsp>
                    </wpg:wgp>
                  </a:graphicData>
                </a:graphic>
              </wp:inline>
            </w:drawing>
          </mc:Choice>
          <mc:Fallback>
            <w:pict>
              <v:group w14:anchorId="27C401B1" id="Group 3705" o:spid="_x0000_s1048" style="width:299.15pt;height:24pt;mso-position-horizontal-relative:char;mso-position-vertical-relative:line" coordsize="379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">
                <v:shape id="Shape 123" o:spid="_x0000_s1049" style="position:absolute;left:10153;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7/cEA&#10;AADcAAAADwAAAGRycy9kb3ducmV2LnhtbERPy6rCMBDdC/5DGMGdpr4u0msUERRBN+oFdTc2c9ti&#10;MylN1Pr3RhDczeE8ZzKrTSHuVLncsoJeNwJBnFidc6rg77DsjEE4j6yxsEwKnuRgNm02Jhhr++Ad&#10;3fc+FSGEXYwKMu/LWEqXZGTQdW1JHLh/Wxn0AVap1BU+QrgpZD+KfqTBnENDhiUtMkqu+5tRsFlc&#10;+XZeHrfj0Sqvh2a0WSeni1LtVj3/BeGp9l/xx73WYX5/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O/3BAAAA3AAAAA8AAAAAAAAAAAAAAAAAmAIAAGRycy9kb3du&#10;cmV2LnhtbFBLBQYAAAAABAAEAPUAAACGAwAAAAA=&#10;" path="m,81038c,75716,519,70445,1557,65227,2595,60007,4132,54940,6168,50024v2037,-4916,4533,-9586,7489,-14010c16613,31590,19973,27498,23735,23735v3763,-3763,7856,-7121,12280,-10078c40439,10700,45110,8204,50026,6167,54942,4132,60009,2594,65228,1556,70447,519,75717,,81038,l185910,v5321,,10591,519,15809,1556c206938,2594,212006,4132,216922,6167v4916,2037,9586,4533,14010,7490c235356,16614,239450,19972,243212,23735v3763,3763,7122,7855,10078,12279c256246,40438,258743,45108,260779,50024v2036,4916,3573,9983,4612,15203c266429,70445,266948,75716,266948,81038v,5321,-519,10591,-1557,15809c264352,102066,262815,107133,260779,112049v-2036,4915,-4533,9585,-7489,14011c250334,130484,246975,134577,243212,138340v-3762,3762,-7856,7122,-12280,10079c226508,151374,221838,153870,216922,155907v-4916,2036,-9984,3573,-15203,4612c196501,161555,191231,162075,185910,162075r-104872,c75717,162075,70447,161555,65228,160519v-5219,-1039,-10286,-2576,-15202,-4612c45110,153870,40440,151374,36015,148417v-4424,-2955,-8517,-6315,-12280,-10077c19973,134577,16613,130484,13657,126058,10701,121634,8205,116964,6168,112049,4132,107133,2595,102066,1557,96847,519,91629,,86359,,81038xe" filled="f" strokecolor="#959595" strokeweight=".26483mm">
                  <v:stroke miterlimit="1" joinstyle="miter"/>
                  <v:path arrowok="t" textboxrect="0,0,266948,162075"/>
                </v:shape>
                <v:shape id="Shape 124" o:spid="_x0000_s1050" style="position:absolute;left:14539;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jicMA&#10;AADcAAAADwAAAGRycy9kb3ducmV2LnhtbERPS4vCMBC+C/6HMII3TVdUStdUFkER9OIDdvc228y2&#10;xWZSmljrvzeC4G0+vucslp2pREuNKy0r+BhHIIgzq0vOFZxP61EMwnlkjZVlUnAnB8u031tgou2N&#10;D9QefS5CCLsEFRTe14mULivIoBvbmjhw/7Yx6ANscqkbvIVwU8lJFM2lwZJDQ4E1rQrKLserUbBb&#10;Xfj6u/7ex7NN2U3NbLfNfv6UGg66r08Qnjr/Fr/cWx3mT6b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jicMAAADcAAAADwAAAAAAAAAAAAAAAACYAgAAZHJzL2Rv&#10;d25yZXYueG1sUEsFBgAAAAAEAAQA9QAAAIgDAAAAAA==&#10;" path="m,81038c,75716,519,70445,1557,65227,2595,60007,4132,54940,6168,50024v2037,-4916,4533,-9586,7489,-14010c16613,31590,19973,27498,23735,23735v3763,-3763,7856,-7121,12280,-10078c40440,10700,45110,8204,50026,6167,54942,4132,60009,2594,65228,1556,70447,519,75717,,81038,l185910,v5321,,10591,519,15810,1556c206938,2594,212006,4132,216921,6167v4916,2037,9586,4533,14011,7490c235356,16614,239449,19972,243212,23735v3762,3763,7122,7855,10078,12279c256246,40438,258742,45108,260779,50024v2036,4916,3573,9983,4611,15203c266429,70445,266948,75716,266948,81038v,5321,-519,10591,-1558,15809c264352,102066,262815,107133,260779,112049v-2037,4915,-4533,9585,-7489,14011c250334,130484,246974,134577,243212,138340v-3763,3762,-7856,7122,-12280,10079c226507,151374,221837,153870,216921,155907v-4915,2036,-9983,3573,-15201,4612c196501,161555,191231,162075,185910,162075r-104872,c75717,162075,70447,161555,65228,160519v-5219,-1039,-10286,-2576,-15202,-4612c45110,153870,40440,151374,36015,148417v-4424,-2955,-8517,-6315,-12280,-10077c19973,134577,16613,130484,13657,126058,10701,121634,8205,116964,6168,112049,4132,107133,2595,102066,1557,96847,519,91629,,86359,,81038xe" filled="f" strokecolor="#959595" strokeweight=".26483mm">
                  <v:stroke miterlimit="1" joinstyle="miter"/>
                  <v:path arrowok="t" textboxrect="0,0,266948,162075"/>
                </v:shape>
                <v:shape id="Shape 125" o:spid="_x0000_s1051" style="position:absolute;left:18924;top:715;width:2670;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uIsMA&#10;AADcAAAADwAAAGRycy9kb3ducmV2LnhtbERPTWvCQBC9C/0Pywi9mY2WiqSuIi2BtniwSaHXSXZM&#10;gtnZkN2a5N+7hYK3ebzP2e5H04or9a6xrGAZxSCIS6sbrhR85+liA8J5ZI2tZVIwkYP97mG2xUTb&#10;gb/omvlKhBB2CSqove8SKV1Zk0EX2Y44cGfbG/QB9pXUPQ4h3LRyFcdrabDh0FBjR681lZfs1yg4&#10;//DnR3GazKXgp7xIq+Mhfdso9TgfDy8gPI3+Lv53v+swf/U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uIsMAAADcAAAADwAAAAAAAAAAAAAAAACYAgAAZHJzL2Rv&#10;d25yZXYueG1sUEsFBgAAAAAEAAQA9QAAAIgDAAAAAA==&#10;" path="m,81038c,75716,519,70445,1557,65227,2595,60007,4132,54940,6168,50024v2037,-4916,4533,-9586,7489,-14010c16614,31590,19973,27498,23735,23735v3763,-3763,7856,-7121,12281,-10078c40440,10700,45110,8204,50026,6167,54942,4132,60009,2594,65228,1556,70446,519,75717,,81038,l185910,v5321,,10591,519,15809,1556c206938,2594,212005,4132,216921,6167v4916,2037,9586,4533,14010,7490c235356,16614,239449,19972,243212,23735v3762,3763,7122,7855,10078,12279c256246,40438,258742,45108,260778,50024v2037,4916,3574,9983,4612,15203c266428,70445,266947,75716,266947,81038v,5321,-519,10591,-1557,15809c264352,102066,262815,107133,260778,112049v-2036,4915,-4532,9585,-7488,14011c250334,130484,246974,134577,243212,138340v-3763,3762,-7856,7122,-12281,10079c226507,151374,221837,153870,216921,155907v-4916,2036,-9983,3573,-15202,4612c196501,161555,191231,162075,185910,162075r-104872,c75717,162075,70446,161555,65228,160519v-5219,-1039,-10286,-2576,-15202,-4612c45110,153870,40440,151374,36016,148417v-4425,-2955,-8518,-6315,-12281,-10077c19973,134577,16614,130484,13657,126058,10701,121634,8205,116964,6168,112049,4132,107133,2595,102066,1557,96847,519,91629,,86359,,81038xe" filled="f" strokecolor="#959595" strokeweight=".26483mm">
                  <v:stroke miterlimit="1" joinstyle="miter"/>
                  <v:path arrowok="t" textboxrect="0,0,266947,162075"/>
                </v:shape>
                <v:shape id="Shape 126" o:spid="_x0000_s1052" style="position:absolute;left:2331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YZcIA&#10;AADcAAAADwAAAGRycy9kb3ducmV2LnhtbERPTYvCMBC9C/6HMMLe1lRRkWoqIiiCXnQX1NvYjG2x&#10;mZQm1u6/N8KCt3m8z5kvWlOKhmpXWFYw6EcgiFOrC84U/P6sv6cgnEfWWFomBX/kYJF0O3OMtX3y&#10;gZqjz0QIYRejgtz7KpbSpTkZdH1bEQfuZmuDPsA6k7rGZwg3pRxG0UQaLDg05FjRKqf0fnwYBbvV&#10;nR+X9Wk/HW+KdmTGu216vir11WuXMxCeWv8R/7u3OswfTuD9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JhlwgAAANwAAAAPAAAAAAAAAAAAAAAAAJgCAABkcnMvZG93&#10;bnJldi54bWxQSwUGAAAAAAQABAD1AAAAhwMAAAAA&#10;" path="m,81038c,75716,519,70445,1557,65227,2595,60007,4132,54940,6168,50024v2037,-4916,4533,-9586,7489,-14010c16613,31590,19973,27498,23735,23735v3763,-3763,7856,-7121,12280,-10078c40439,10700,45109,8204,50026,6167,54942,4132,60009,2594,65228,1556,70446,519,75716,,81038,l185910,v5321,,10591,519,15809,1556c206938,2594,212005,4132,216921,6167v4916,2037,9586,4533,14011,7490c235356,16614,239449,19972,243212,23735v3762,3763,7122,7855,10078,12279c256246,40438,258742,45108,260779,50024v2036,4916,3573,9983,4611,15203c266429,70445,266948,75716,266948,81038v,5321,-519,10591,-1558,15809c264352,102066,262815,107133,260779,112049v-2037,4915,-4533,9585,-7489,14011c250334,130484,246974,134577,243212,138340v-3763,3762,-7856,7122,-12280,10079c226507,151374,221837,153870,216921,155907v-4916,2036,-9983,3573,-15202,4612c196500,161555,191231,162075,185910,162075r-104872,c75716,162075,70446,161555,65228,160519v-5219,-1039,-10286,-2576,-15202,-4612c45109,153870,40439,151374,36015,148417v-4424,-2955,-8517,-6315,-12280,-10077c19973,134577,16613,130484,13657,126058,10701,121634,8205,116964,6168,112049,4132,107133,2595,102066,1557,96847,519,91629,,86359,,81038xe" filled="f" strokecolor="#959595" strokeweight=".26483mm">
                  <v:stroke miterlimit="1" joinstyle="miter"/>
                  <v:path arrowok="t" textboxrect="0,0,266948,162075"/>
                </v:shape>
                <v:shape id="Shape 127" o:spid="_x0000_s1053" style="position:absolute;left:2769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9/sEA&#10;AADcAAAADwAAAGRycy9kb3ducmV2LnhtbERPTYvCMBC9C/6HMII3TRV1pWsUERRBL+qCehub2bbY&#10;TEoTtf57Iwje5vE+ZzKrTSHuVLncsoJeNwJBnFidc6rg77DsjEE4j6yxsEwKnuRgNm02Jhhr++Ad&#10;3fc+FSGEXYwKMu/LWEqXZGTQdW1JHLh/Wxn0AVap1BU+QrgpZD+KRtJgzqEhw5IWGSXX/c0o2Cyu&#10;fDsvj9vxcJXXAzPcrJPTRal2q57/gvBU+6/4417rML//A+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Pf7BAAAA3AAAAA8AAAAAAAAAAAAAAAAAmAIAAGRycy9kb3du&#10;cmV2LnhtbFBLBQYAAAAABAAEAPUAAACGAwAAAAA=&#10;" path="m,81038c,75716,519,70445,1557,65227,2595,60007,4132,54940,6169,50024v2036,-4916,4532,-9586,7488,-14010c16614,31590,19973,27498,23736,23735v3762,-3763,7855,-7121,12280,-10078c40440,10700,45110,8204,50026,6167,54942,4132,60009,2594,65228,1556,70447,519,75717,,81038,l185910,v5321,,10591,519,15809,1556c206938,2594,212005,4132,216921,6167v4916,2037,9586,4533,14011,7490c235356,16614,239450,19972,243212,23735v3762,3763,7122,7855,10078,12279c256246,40438,258742,45108,260779,50024v2036,4916,3573,9983,4611,15203c266428,70445,266948,75716,266948,81038v,5321,-520,10591,-1558,15809c264352,102066,262815,107133,260779,112049v-2037,4915,-4533,9585,-7489,14011c250334,130484,246974,134577,243212,138340v-3762,3762,-7856,7122,-12281,10079c226507,151374,221837,153870,216921,155907v-4916,2036,-9983,3573,-15202,4612c196501,161555,191231,162075,185910,162075r-104872,c75717,162075,70447,161555,65228,160519v-5219,-1039,-10286,-2576,-15202,-4612c45110,153870,40440,151374,36016,148417v-4425,-2955,-8518,-6315,-12280,-10077c19973,134577,16613,130484,13657,126058,10701,121634,8205,116964,6169,112049,4132,107133,2595,102066,1557,96847,519,91629,,86359,,81038xe" filled="f" strokecolor="#959595" strokeweight=".26483mm">
                  <v:stroke miterlimit="1" joinstyle="miter"/>
                  <v:path arrowok="t" textboxrect="0,0,266948,162075"/>
                </v:shape>
                <v:shape id="Shape 4623" o:spid="_x0000_s1054" style="position:absolute;left:31175;top:295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tkMcA&#10;AADdAAAADwAAAGRycy9kb3ducmV2LnhtbESP3WoCMRSE7wt9h3AK3tVstaisRukPhZYK4irq5SE5&#10;bpZuTpZN1PXtTaHQy2FmvmFmi87V4kxtqDwreOpnIIi1NxWXCrabj8cJiBCRDdaeScGVAizm93cz&#10;zI2/8JrORSxFgnDIUYGNscmlDNqSw9D3DXHyjr51GJNsS2lavCS4q+Ugy0bSYcVpwWJDb5b0T3Fy&#10;Ct5XS/ltm11VbL8O+/FGv2p5skr1HrqXKYhIXfwP/7U/jYLn0WAIv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bZDHAAAA3QAAAA8AAAAAAAAAAAAAAAAAmAIAAGRy&#10;cy9kb3ducmV2LnhtbFBLBQYAAAAABAAEAPUAAACMAwAAAAA=&#10;" path="m,l676903,r,9534l,9534,,e" fillcolor="#d3d8d3" stroked="f" strokeweight="0">
                  <v:stroke miterlimit="1" joinstyle="miter"/>
                  <v:path arrowok="t" textboxrect="0,0,676903,9534"/>
                </v:shape>
                <v:shape id="Shape 4624" o:spid="_x0000_s1055" style="position:absolute;left:26790;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kb8QA&#10;AADdAAAADwAAAGRycy9kb3ducmV2LnhtbESP0WrCQBRE3wv+w3ILfaubmkUkukqRlthHox9wzV6T&#10;2OzdkN3GtF/fFQQfh5k5w6w2o23FQL1vHGt4myYgiEtnGq40HA+frwsQPiAbbB2Thl/ysFlPnlaY&#10;GXflPQ1FqESEsM9QQx1Cl0npy5os+qnriKN3dr3FEGVfSdPjNcJtK2dJMpcWG44LNXa0ran8Ln6s&#10;hiHN21z9oVLJJf0w7pR+Fbtc65fn8X0JItAYHuF7e2c0qPlMwe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ZG/EAAAA3QAAAA8AAAAAAAAAAAAAAAAAmAIAAGRycy9k&#10;b3ducmV2LnhtbFBLBQYAAAAABAAEAPUAAACJAwAAAAA=&#10;" path="m,l438557,r,9534l,9534,,e" fillcolor="#d3d8d3" stroked="f" strokeweight="0">
                  <v:stroke miterlimit="1" joinstyle="miter"/>
                  <v:path arrowok="t" textboxrect="0,0,438557,9534"/>
                </v:shape>
                <v:shape id="Shape 4625" o:spid="_x0000_s1056" style="position:absolute;left:22404;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B9MUA&#10;AADdAAAADwAAAGRycy9kb3ducmV2LnhtbESP0WrCQBRE34X+w3ILfdNNTSoSs5FSWqKPjX7ANXub&#10;pM3eDdltjH69Wyj4OMzMGSbbTqYTIw2utazgeRGBIK6sbrlWcDx8zNcgnEfW2FkmBRdysM0fZhmm&#10;2p75k8bS1yJA2KWooPG+T6V0VUMG3cL2xMH7soNBH+RQSz3gOcBNJ5dRtJIGWw4LDfb01lD1U/4a&#10;BWNcdEVyxSSJvuN3bU/xvtwVSj09Tq8bEJ4mfw//t3daQbJavsD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MH0xQAAAN0AAAAPAAAAAAAAAAAAAAAAAJgCAABkcnMv&#10;ZG93bnJldi54bWxQSwUGAAAAAAQABAD1AAAAigMAAAAA&#10;" path="m,l438557,r,9534l,9534,,e" fillcolor="#d3d8d3" stroked="f" strokeweight="0">
                  <v:stroke miterlimit="1" joinstyle="miter"/>
                  <v:path arrowok="t" textboxrect="0,0,438557,9534"/>
                </v:shape>
                <v:shape id="Shape 4626" o:spid="_x0000_s1057" style="position:absolute;left:1801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fg8QA&#10;AADdAAAADwAAAGRycy9kb3ducmV2LnhtbESP0WrCQBRE3wv+w3IF3+pGE4JEVxGpxD42+gHX7DWJ&#10;Zu+G7Dam/fpuodDHYWbOMJvdaFoxUO8aywoW8wgEcWl1w5WCy/n4ugLhPLLG1jIp+CIHu+3kZYOZ&#10;tk/+oKHwlQgQdhkqqL3vMildWZNBN7cdcfButjfog+wrqXt8Brhp5TKKUmmw4bBQY0eHmspH8WkU&#10;DHHe5sk3Jkl0j9+0vcbvxSlXajYd92sQnkb/H/5rn7SCJF2m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X4PEAAAA3QAAAA8AAAAAAAAAAAAAAAAAmAIAAGRycy9k&#10;b3ducmV2LnhtbFBLBQYAAAAABAAEAPUAAACJAwAAAAA=&#10;" path="m,l438557,r,9534l,9534,,e" fillcolor="#d3d8d3" stroked="f" strokeweight="0">
                  <v:stroke miterlimit="1" joinstyle="miter"/>
                  <v:path arrowok="t" textboxrect="0,0,438557,9534"/>
                </v:shape>
                <v:shape id="Shape 4627" o:spid="_x0000_s1058" style="position:absolute;left:13633;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6GMUA&#10;AADdAAAADwAAAGRycy9kb3ducmV2LnhtbESP0WrCQBRE3wX/YblC33RjErSkriKlJfbR1A+4zd4m&#10;0ezdkN0mab++WxD6OMzMGWZ3mEwrBupdY1nBehWBIC6tbrhScHl/XT6CcB5ZY2uZFHyTg8N+Ptth&#10;pu3IZxoKX4kAYZehgtr7LpPSlTUZdCvbEQfv0/YGfZB9JXWPY4CbVsZRtJEGGw4LNXb0XFN5K76M&#10;giHJ2zz9wTSNrsmLth/JW3HKlXpYTMcnEJ4m/x++t09aQbqJt/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voYxQAAAN0AAAAPAAAAAAAAAAAAAAAAAJgCAABkcnMv&#10;ZG93bnJldi54bWxQSwUGAAAAAAQABAD1AAAAigMAAAAA&#10;" path="m,l438557,r,9534l,9534,,e" fillcolor="#d3d8d3" stroked="f" strokeweight="0">
                  <v:stroke miterlimit="1" joinstyle="miter"/>
                  <v:path arrowok="t" textboxrect="0,0,438557,9534"/>
                </v:shape>
                <v:shape id="Shape 4628" o:spid="_x0000_s1059" style="position:absolute;left:9247;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asEA&#10;AADdAAAADwAAAGRycy9kb3ducmV2LnhtbERPzYrCMBC+C/sOYRa8aaotsnSNIstK9Wj1AWab2bba&#10;TEoTa/XpzUHw+PH9L9eDaURPnastK5hNIxDEhdU1lwpOx+3kC4TzyBoby6TgTg7Wq4/RElNtb3yg&#10;PvelCCHsUlRQed+mUrqiIoNualviwP3bzqAPsCul7vAWwk0j51G0kAZrDg0VtvRTUXHJr0ZBH2dN&#10;ljwwSaJz/KvtX7zPd5lS489h8w3C0+Df4pd7pxUki3mYG96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bmrBAAAA3QAAAA8AAAAAAAAAAAAAAAAAmAIAAGRycy9kb3du&#10;cmV2LnhtbFBLBQYAAAAABAAEAPUAAACGAwAAAAA=&#10;" path="m,l438557,r,9534l,9534,,e" fillcolor="#d3d8d3" stroked="f" strokeweight="0">
                  <v:stroke miterlimit="1" joinstyle="miter"/>
                  <v:path arrowok="t" textboxrect="0,0,438557,9534"/>
                </v:shape>
                <v:shape id="Shape 4629" o:spid="_x0000_s1060" style="position:absolute;top:2955;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YjsYA&#10;AADdAAAADwAAAGRycy9kb3ducmV2LnhtbESPT2vCQBTE70K/w/IKvenGUCSNrpL0D3ipobb0/Mg+&#10;s8Hs25BdNX57tyD0OMzMb5jVZrSdONPgW8cK5rMEBHHtdMuNgp/vj2kGwgdkjZ1jUnAlD5v1w2SF&#10;uXYX/qLzPjQiQtjnqMCE0OdS+tqQRT9zPXH0Dm6wGKIcGqkHvES47WSaJAtpseW4YLCnV0P1cX+y&#10;CqrP97b8zZKTeTMyvR53sjiUlVJPj2OxBBFoDP/he3urFTwv0hf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YjsYAAADdAAAADwAAAAAAAAAAAAAAAACYAgAAZHJz&#10;L2Rvd25yZXYueG1sUEsFBgAAAAAEAAQA9QAAAIsDAAAAAA==&#10;" path="m,l924783,r,9534l,9534,,e" fillcolor="#d3d8d3" stroked="f" strokeweight="0">
                  <v:stroke miterlimit="1" joinstyle="miter"/>
                  <v:path arrowok="t" textboxrect="0,0,924783,9534"/>
                </v:shape>
                <v:shape id="Shape 4630" o:spid="_x0000_s1061" style="position:absolute;left:3117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lOsMA&#10;AADdAAAADwAAAGRycy9kb3ducmV2LnhtbERPTWsCMRC9C/0PYQreNFsrtmyN0loERUG6StvjkEw3&#10;SzeTZRN1/ffmIHh8vO/pvHO1OFEbKs8KnoYZCGLtTcWlgsN+OXgFESKywdozKbhQgPnsoTfF3Pgz&#10;f9GpiKVIIRxyVGBjbHIpg7bkMAx9Q5y4P986jAm2pTQtnlO4q+UoyybSYcWpwWJDC0v6vzg6BZ+7&#10;rdzY5rsqDuvfn5e9/tDyaJXqP3bvbyAidfEuvrlXRsF48pz2pzfpCc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lOsMAAADdAAAADwAAAAAAAAAAAAAAAACYAgAAZHJzL2Rv&#10;d25yZXYueG1sUEsFBgAAAAAEAAQA9QAAAIgDAAAAAA==&#10;" path="m,l676903,r,9534l,9534,,e" fillcolor="#d3d8d3" stroked="f" strokeweight="0">
                  <v:stroke miterlimit="1" joinstyle="miter"/>
                  <v:path arrowok="t" textboxrect="0,0,676903,9534"/>
                </v:shape>
                <v:shape id="Shape 4631" o:spid="_x0000_s1062" style="position:absolute;left:26790;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KsUA&#10;AADdAAAADwAAAGRycy9kb3ducmV2LnhtbESP0WqDQBRE3wv9h+UW8lZXo4Ris5FSGkweY/oBt+6t&#10;2rp3xd0Yk6/PBgp9HGbmDLMuZtOLiUbXWVaQRDEI4trqjhsFn8ft8wsI55E19pZJwYUcFJvHhzXm&#10;2p75QFPlGxEg7HJU0Ho/5FK6uiWDLrIDcfC+7WjQBzk2Uo94DnDTy2Ucr6TBjsNCiwO9t1T/Viej&#10;YErLvsyumGXxT/qh7Ve6r3alUoun+e0VhKfZ/4f/2jutIFulCdzf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lEqxQAAAN0AAAAPAAAAAAAAAAAAAAAAAJgCAABkcnMv&#10;ZG93bnJldi54bWxQSwUGAAAAAAQABAD1AAAAigMAAAAA&#10;" path="m,l438557,r,9534l,9534,,e" fillcolor="#d3d8d3" stroked="f" strokeweight="0">
                  <v:stroke miterlimit="1" joinstyle="miter"/>
                  <v:path arrowok="t" textboxrect="0,0,438557,9534"/>
                </v:shape>
                <v:shape id="Shape 4632" o:spid="_x0000_s1063" style="position:absolute;left:22404;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cQA&#10;AADdAAAADwAAAGRycy9kb3ducmV2LnhtbESP0WrCQBRE3wv9h+UWfGs2NUFKdJVSKtFHYz/gmr0m&#10;sdm7IbuN0a93BcHHYWbOMIvVaFoxUO8aywo+ohgEcWl1w5WC3/36/ROE88gaW8uk4EIOVsvXlwVm&#10;2p55R0PhKxEg7DJUUHvfZVK6siaDLrIdcfCOtjfog+wrqXs8B7hp5TSOZ9Jgw2Ghxo6+ayr/in+j&#10;YEjyNk+vmKbxKfnR9pBsi02u1ORt/JqD8DT6Z/jR3mgF6SyZwv1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z13EAAAA3QAAAA8AAAAAAAAAAAAAAAAAmAIAAGRycy9k&#10;b3ducmV2LnhtbFBLBQYAAAAABAAEAPUAAACJAwAAAAA=&#10;" path="m,l438557,r,9534l,9534,,e" fillcolor="#d3d8d3" stroked="f" strokeweight="0">
                  <v:stroke miterlimit="1" joinstyle="miter"/>
                  <v:path arrowok="t" textboxrect="0,0,438557,9534"/>
                </v:shape>
                <v:shape id="Shape 4633" o:spid="_x0000_s1064" style="position:absolute;left:1801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xsQA&#10;AADdAAAADwAAAGRycy9kb3ducmV2LnhtbESP0WrCQBRE3wv+w3IF3+rGbhCJriKixD427Qdcs9ck&#10;mr0bstuY9uu7hUIfh5k5w2x2o23FQL1vHGtYzBMQxKUzDVcaPt5PzysQPiAbbB2Thi/ysNtOnjaY&#10;GffgNxqKUIkIYZ+hhjqELpPSlzVZ9HPXEUfv6nqLIcq+kqbHR4TbVr4kyVJabDgu1NjRoabyXnxa&#10;DYPK2zz9xjRNbupo3EW9Fudc69l03K9BBBrDf/ivfTYa0qVS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asbEAAAA3QAAAA8AAAAAAAAAAAAAAAAAmAIAAGRycy9k&#10;b3ducmV2LnhtbFBLBQYAAAAABAAEAPUAAACJAwAAAAA=&#10;" path="m,l438557,r,9534l,9534,,e" fillcolor="#d3d8d3" stroked="f" strokeweight="0">
                  <v:stroke miterlimit="1" joinstyle="miter"/>
                  <v:path arrowok="t" textboxrect="0,0,438557,9534"/>
                </v:shape>
                <v:shape id="Shape 4634" o:spid="_x0000_s1065" style="position:absolute;left:13633;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yssQA&#10;AADdAAAADwAAAGRycy9kb3ducmV2LnhtbESP0WrCQBRE3wv+w3IF3+rGZhGJriKixD427Qdcs9ck&#10;mr0bstuY9uu7hUIfh5k5w2x2o23FQL1vHGtYzBMQxKUzDVcaPt5PzysQPiAbbB2Thi/ysNtOnjaY&#10;GffgNxqKUIkIYZ+hhjqELpPSlzVZ9HPXEUfv6nqLIcq+kqbHR4TbVr4kyVJabDgu1NjRoabyXnxa&#10;DUOat7n6RqWSW3o07pK+Fudc69l03K9BBBrDf/ivfTYa1DJ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rLEAAAA3QAAAA8AAAAAAAAAAAAAAAAAmAIAAGRycy9k&#10;b3ducmV2LnhtbFBLBQYAAAAABAAEAPUAAACJAwAAAAA=&#10;" path="m,l438557,r,9534l,9534,,e" fillcolor="#d3d8d3" stroked="f" strokeweight="0">
                  <v:stroke miterlimit="1" joinstyle="miter"/>
                  <v:path arrowok="t" textboxrect="0,0,438557,9534"/>
                </v:shape>
                <v:shape id="Shape 4635" o:spid="_x0000_s1066" style="position:absolute;left:9247;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KcUA&#10;AADdAAAADwAAAGRycy9kb3ducmV2LnhtbESP0WrCQBRE3wv9h+UWfKubmlQkZiNFlNjHpv2Aa/aa&#10;pM3eDdk1pv36riD4OMzMGSbbTKYTIw2utazgZR6BIK6sbrlW8PW5f16BcB5ZY2eZFPySg03++JBh&#10;qu2FP2gsfS0ChF2KChrv+1RKVzVk0M1tTxy8kx0M+iCHWuoBLwFuOrmIoqU02HJYaLCnbUPVT3k2&#10;Csa46IrkD5Mk+o532h7j9/JQKDV7mt7WIDxN/h6+tQ9aQbKMX+H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VcpxQAAAN0AAAAPAAAAAAAAAAAAAAAAAJgCAABkcnMv&#10;ZG93bnJldi54bWxQSwUGAAAAAAQABAD1AAAAigMAAAAA&#10;" path="m,l438557,r,9534l,9534,,e" fillcolor="#d3d8d3" stroked="f" strokeweight="0">
                  <v:stroke miterlimit="1" joinstyle="miter"/>
                  <v:path arrowok="t" textboxrect="0,0,438557,9534"/>
                </v:shape>
                <v:shape id="Shape 4636" o:spid="_x0000_s1067" style="position:absolute;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aIcQA&#10;AADdAAAADwAAAGRycy9kb3ducmV2LnhtbESPT4vCMBTE7wt+h/AEb2uqLkWqUfwLXlxZFc+P5tkU&#10;m5fSRK3ffiMs7HGYmd8w03lrK/GgxpeOFQz6CQji3OmSCwXn0/ZzDMIHZI2VY1LwIg/zWedjipl2&#10;T/6hxzEUIkLYZ6jAhFBnUvrckEXfdzVx9K6usRiibAqpG3xGuK3kMElSabHkuGCwppWh/Ha8WwWH&#10;/aZcXsbJ3ayNHL5u33JxXR6U6nXbxQREoDb8h//aO63gKx2l8H4Tn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2iHEAAAA3QAAAA8AAAAAAAAAAAAAAAAAmAIAAGRycy9k&#10;b3ducmV2LnhtbFBLBQYAAAAABAAEAPUAAACJAwAAAAA=&#10;" path="m,l924783,r,9534l,9534,,e" fillcolor="#d3d8d3" stroked="f" strokeweight="0">
                  <v:stroke miterlimit="1" joinstyle="miter"/>
                  <v:path arrowok="t" textboxrect="0,0,924783,9534"/>
                </v:shape>
                <v:rect id="Rectangle 249" o:spid="_x0000_s1068" style="position:absolute;left:23;top:880;width:1063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Not good at all</w:t>
                        </w:r>
                      </w:p>
                    </w:txbxContent>
                  </v:textbox>
                </v:rect>
                <v:rect id="Rectangle 250" o:spid="_x0000_s1069" style="position:absolute;left:32438;top:880;width:73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4404E1" w:rsidRDefault="004404E1" w:rsidP="00854F47">
                        <w:pPr>
                          <w:spacing w:after="160" w:line="259" w:lineRule="auto"/>
                        </w:pPr>
                        <w:r>
                          <w:rPr>
                            <w:rFonts w:ascii="Arial" w:eastAsia="Arial" w:hAnsi="Arial" w:cs="Arial"/>
                            <w:color w:val="666666"/>
                          </w:rPr>
                          <w:t>Very good</w:t>
                        </w:r>
                      </w:p>
                    </w:txbxContent>
                  </v:textbox>
                </v:rect>
                <w10:anchorlock/>
              </v:group>
            </w:pict>
          </mc:Fallback>
        </mc:AlternateContent>
      </w:r>
    </w:p>
    <w:p w:rsidR="00854F47" w:rsidRDefault="00854F47" w:rsidP="00854F47">
      <w:pPr>
        <w:ind w:left="390" w:right="1322" w:hanging="229"/>
      </w:pPr>
      <w:r>
        <w:rPr>
          <w:rFonts w:ascii="Arial" w:eastAsia="Arial" w:hAnsi="Arial" w:cs="Arial"/>
        </w:rPr>
        <w:t xml:space="preserve">5. </w:t>
      </w:r>
      <w:r>
        <w:t xml:space="preserve">Domestic arrangements (accommodation, transport, meals etc.)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194"/>
          <w:tab w:val="center" w:pos="2884"/>
          <w:tab w:val="center" w:pos="3575"/>
          <w:tab w:val="center" w:pos="4266"/>
          <w:tab w:val="center" w:pos="4956"/>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411" w:line="259" w:lineRule="auto"/>
        <w:ind w:left="387"/>
      </w:pPr>
      <w:r>
        <w:rPr>
          <w:rFonts w:ascii="Calibri" w:eastAsia="Calibri" w:hAnsi="Calibri" w:cs="Calibri"/>
          <w:b/>
          <w:noProof/>
          <w:lang w:val="sl-SI" w:eastAsia="sl-SI" w:bidi="bn-BD"/>
        </w:rPr>
        <mc:AlternateContent>
          <mc:Choice Requires="wpg">
            <w:drawing>
              <wp:inline distT="0" distB="0" distL="0" distR="0" wp14:anchorId="7CDD4446" wp14:editId="4F9127F7">
                <wp:extent cx="3799046" cy="305083"/>
                <wp:effectExtent l="0" t="0" r="0" b="0"/>
                <wp:docPr id="3707" name="Group 3707"/>
                <wp:cNvGraphicFramePr/>
                <a:graphic xmlns:a="http://schemas.openxmlformats.org/drawingml/2006/main">
                  <a:graphicData uri="http://schemas.microsoft.com/office/word/2010/wordprocessingGroup">
                    <wpg:wgp>
                      <wpg:cNvGrpSpPr/>
                      <wpg:grpSpPr>
                        <a:xfrm>
                          <a:off x="0" y="0"/>
                          <a:ext cx="3799046" cy="305083"/>
                          <a:chOff x="0" y="0"/>
                          <a:chExt cx="3799046" cy="305083"/>
                        </a:xfrm>
                      </wpg:grpSpPr>
                      <wps:wsp>
                        <wps:cNvPr id="142" name="Shape 142"/>
                        <wps:cNvSpPr/>
                        <wps:spPr>
                          <a:xfrm>
                            <a:off x="1015354" y="71503"/>
                            <a:ext cx="266948" cy="162075"/>
                          </a:xfrm>
                          <a:custGeom>
                            <a:avLst/>
                            <a:gdLst/>
                            <a:ahLst/>
                            <a:cxnLst/>
                            <a:rect l="0" t="0" r="0" b="0"/>
                            <a:pathLst>
                              <a:path w="266948" h="162075">
                                <a:moveTo>
                                  <a:pt x="0" y="81038"/>
                                </a:moveTo>
                                <a:cubicBezTo>
                                  <a:pt x="0" y="75716"/>
                                  <a:pt x="519" y="70446"/>
                                  <a:pt x="1557" y="65228"/>
                                </a:cubicBezTo>
                                <a:cubicBezTo>
                                  <a:pt x="2595" y="60008"/>
                                  <a:pt x="4132" y="54941"/>
                                  <a:pt x="6168" y="50025"/>
                                </a:cubicBezTo>
                                <a:cubicBezTo>
                                  <a:pt x="8205" y="45108"/>
                                  <a:pt x="10701" y="40437"/>
                                  <a:pt x="13657" y="36014"/>
                                </a:cubicBezTo>
                                <a:cubicBezTo>
                                  <a:pt x="16613" y="31590"/>
                                  <a:pt x="19973" y="27497"/>
                                  <a:pt x="23735" y="23734"/>
                                </a:cubicBezTo>
                                <a:cubicBezTo>
                                  <a:pt x="27498" y="19972"/>
                                  <a:pt x="31591" y="16613"/>
                                  <a:pt x="36015" y="13656"/>
                                </a:cubicBezTo>
                                <a:cubicBezTo>
                                  <a:pt x="40439" y="10699"/>
                                  <a:pt x="45110" y="8203"/>
                                  <a:pt x="50026" y="6168"/>
                                </a:cubicBezTo>
                                <a:cubicBezTo>
                                  <a:pt x="54942" y="4133"/>
                                  <a:pt x="60009" y="2595"/>
                                  <a:pt x="65228" y="1557"/>
                                </a:cubicBezTo>
                                <a:cubicBezTo>
                                  <a:pt x="70447" y="519"/>
                                  <a:pt x="75717" y="0"/>
                                  <a:pt x="81038" y="0"/>
                                </a:cubicBezTo>
                                <a:lnTo>
                                  <a:pt x="185910" y="0"/>
                                </a:lnTo>
                                <a:cubicBezTo>
                                  <a:pt x="191231" y="0"/>
                                  <a:pt x="196501" y="519"/>
                                  <a:pt x="201719" y="1557"/>
                                </a:cubicBezTo>
                                <a:cubicBezTo>
                                  <a:pt x="206938" y="2595"/>
                                  <a:pt x="212006" y="4133"/>
                                  <a:pt x="216922" y="6168"/>
                                </a:cubicBezTo>
                                <a:cubicBezTo>
                                  <a:pt x="221838" y="8203"/>
                                  <a:pt x="226508" y="10699"/>
                                  <a:pt x="230932" y="13656"/>
                                </a:cubicBezTo>
                                <a:cubicBezTo>
                                  <a:pt x="235356" y="16613"/>
                                  <a:pt x="239450" y="19972"/>
                                  <a:pt x="243212" y="23734"/>
                                </a:cubicBezTo>
                                <a:cubicBezTo>
                                  <a:pt x="246975" y="27497"/>
                                  <a:pt x="250334" y="31590"/>
                                  <a:pt x="253290" y="36014"/>
                                </a:cubicBezTo>
                                <a:cubicBezTo>
                                  <a:pt x="256246" y="40437"/>
                                  <a:pt x="258743" y="45108"/>
                                  <a:pt x="260779" y="50025"/>
                                </a:cubicBezTo>
                                <a:cubicBezTo>
                                  <a:pt x="262815" y="54941"/>
                                  <a:pt x="264352" y="60008"/>
                                  <a:pt x="265391" y="65228"/>
                                </a:cubicBezTo>
                                <a:cubicBezTo>
                                  <a:pt x="266429" y="70446"/>
                                  <a:pt x="266948" y="75716"/>
                                  <a:pt x="266948" y="81038"/>
                                </a:cubicBezTo>
                                <a:cubicBezTo>
                                  <a:pt x="266948" y="86358"/>
                                  <a:pt x="266429" y="91627"/>
                                  <a:pt x="265391" y="96845"/>
                                </a:cubicBezTo>
                                <a:cubicBezTo>
                                  <a:pt x="264352" y="102064"/>
                                  <a:pt x="262815" y="107131"/>
                                  <a:pt x="260779" y="112048"/>
                                </a:cubicBezTo>
                                <a:cubicBezTo>
                                  <a:pt x="258743" y="116964"/>
                                  <a:pt x="256246" y="121634"/>
                                  <a:pt x="253290" y="126059"/>
                                </a:cubicBezTo>
                                <a:cubicBezTo>
                                  <a:pt x="250334" y="130483"/>
                                  <a:pt x="246975" y="134577"/>
                                  <a:pt x="243212" y="138340"/>
                                </a:cubicBezTo>
                                <a:cubicBezTo>
                                  <a:pt x="239450" y="142102"/>
                                  <a:pt x="235356" y="145461"/>
                                  <a:pt x="230932" y="148417"/>
                                </a:cubicBezTo>
                                <a:cubicBezTo>
                                  <a:pt x="226508" y="151374"/>
                                  <a:pt x="221838" y="153870"/>
                                  <a:pt x="216922" y="155906"/>
                                </a:cubicBezTo>
                                <a:cubicBezTo>
                                  <a:pt x="212006" y="157942"/>
                                  <a:pt x="206938" y="159479"/>
                                  <a:pt x="201719" y="160517"/>
                                </a:cubicBezTo>
                                <a:cubicBezTo>
                                  <a:pt x="196501" y="161555"/>
                                  <a:pt x="191231" y="162074"/>
                                  <a:pt x="185910" y="162075"/>
                                </a:cubicBezTo>
                                <a:lnTo>
                                  <a:pt x="81038" y="162075"/>
                                </a:lnTo>
                                <a:cubicBezTo>
                                  <a:pt x="75717" y="162074"/>
                                  <a:pt x="70447" y="161555"/>
                                  <a:pt x="65228" y="160517"/>
                                </a:cubicBezTo>
                                <a:cubicBezTo>
                                  <a:pt x="60009" y="159479"/>
                                  <a:pt x="54942" y="157942"/>
                                  <a:pt x="50026" y="155906"/>
                                </a:cubicBezTo>
                                <a:cubicBezTo>
                                  <a:pt x="45110" y="153870"/>
                                  <a:pt x="40440" y="151374"/>
                                  <a:pt x="36015" y="148417"/>
                                </a:cubicBezTo>
                                <a:cubicBezTo>
                                  <a:pt x="31591" y="145461"/>
                                  <a:pt x="27498" y="142102"/>
                                  <a:pt x="23735" y="138340"/>
                                </a:cubicBezTo>
                                <a:cubicBezTo>
                                  <a:pt x="19973" y="134577"/>
                                  <a:pt x="16613" y="130483"/>
                                  <a:pt x="13657" y="126058"/>
                                </a:cubicBezTo>
                                <a:cubicBezTo>
                                  <a:pt x="10701" y="121634"/>
                                  <a:pt x="8205" y="116964"/>
                                  <a:pt x="6168" y="112048"/>
                                </a:cubicBezTo>
                                <a:cubicBezTo>
                                  <a:pt x="4132" y="107131"/>
                                  <a:pt x="2595" y="102064"/>
                                  <a:pt x="1557" y="96845"/>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43" name="Shape 143"/>
                        <wps:cNvSpPr/>
                        <wps:spPr>
                          <a:xfrm>
                            <a:off x="1453911" y="71503"/>
                            <a:ext cx="266948" cy="162075"/>
                          </a:xfrm>
                          <a:custGeom>
                            <a:avLst/>
                            <a:gdLst/>
                            <a:ahLst/>
                            <a:cxnLst/>
                            <a:rect l="0" t="0" r="0" b="0"/>
                            <a:pathLst>
                              <a:path w="266948" h="162075">
                                <a:moveTo>
                                  <a:pt x="0" y="81038"/>
                                </a:moveTo>
                                <a:cubicBezTo>
                                  <a:pt x="0" y="75716"/>
                                  <a:pt x="519" y="70446"/>
                                  <a:pt x="1557" y="65228"/>
                                </a:cubicBezTo>
                                <a:cubicBezTo>
                                  <a:pt x="2595" y="60008"/>
                                  <a:pt x="4132" y="54941"/>
                                  <a:pt x="6168" y="50025"/>
                                </a:cubicBezTo>
                                <a:cubicBezTo>
                                  <a:pt x="8205" y="45108"/>
                                  <a:pt x="10701" y="40437"/>
                                  <a:pt x="13657" y="36014"/>
                                </a:cubicBezTo>
                                <a:cubicBezTo>
                                  <a:pt x="16613" y="31590"/>
                                  <a:pt x="19973" y="27497"/>
                                  <a:pt x="23735" y="23734"/>
                                </a:cubicBezTo>
                                <a:cubicBezTo>
                                  <a:pt x="27498" y="19972"/>
                                  <a:pt x="31591" y="16613"/>
                                  <a:pt x="36015" y="13656"/>
                                </a:cubicBezTo>
                                <a:cubicBezTo>
                                  <a:pt x="40440" y="10699"/>
                                  <a:pt x="45110" y="8203"/>
                                  <a:pt x="50026" y="6168"/>
                                </a:cubicBezTo>
                                <a:cubicBezTo>
                                  <a:pt x="54942" y="4133"/>
                                  <a:pt x="60009" y="2595"/>
                                  <a:pt x="65228" y="1557"/>
                                </a:cubicBezTo>
                                <a:cubicBezTo>
                                  <a:pt x="70447" y="519"/>
                                  <a:pt x="75717" y="0"/>
                                  <a:pt x="81038" y="0"/>
                                </a:cubicBezTo>
                                <a:lnTo>
                                  <a:pt x="185910" y="0"/>
                                </a:lnTo>
                                <a:cubicBezTo>
                                  <a:pt x="191231" y="0"/>
                                  <a:pt x="196501" y="519"/>
                                  <a:pt x="201720" y="1557"/>
                                </a:cubicBezTo>
                                <a:cubicBezTo>
                                  <a:pt x="206938" y="2595"/>
                                  <a:pt x="212006" y="4133"/>
                                  <a:pt x="216921" y="6168"/>
                                </a:cubicBezTo>
                                <a:cubicBezTo>
                                  <a:pt x="221837" y="8203"/>
                                  <a:pt x="226507" y="10699"/>
                                  <a:pt x="230932" y="13656"/>
                                </a:cubicBezTo>
                                <a:cubicBezTo>
                                  <a:pt x="235356" y="16613"/>
                                  <a:pt x="239449" y="19972"/>
                                  <a:pt x="243212" y="23734"/>
                                </a:cubicBezTo>
                                <a:cubicBezTo>
                                  <a:pt x="246974" y="27497"/>
                                  <a:pt x="250334" y="31590"/>
                                  <a:pt x="253290" y="36014"/>
                                </a:cubicBezTo>
                                <a:cubicBezTo>
                                  <a:pt x="256246" y="40437"/>
                                  <a:pt x="258742" y="45108"/>
                                  <a:pt x="260779" y="50025"/>
                                </a:cubicBezTo>
                                <a:cubicBezTo>
                                  <a:pt x="262815" y="54941"/>
                                  <a:pt x="264352" y="60008"/>
                                  <a:pt x="265390" y="65228"/>
                                </a:cubicBezTo>
                                <a:cubicBezTo>
                                  <a:pt x="266429" y="70446"/>
                                  <a:pt x="266948" y="75716"/>
                                  <a:pt x="266948" y="81038"/>
                                </a:cubicBezTo>
                                <a:cubicBezTo>
                                  <a:pt x="266948" y="86358"/>
                                  <a:pt x="266429" y="91627"/>
                                  <a:pt x="265390" y="96845"/>
                                </a:cubicBezTo>
                                <a:cubicBezTo>
                                  <a:pt x="264352" y="102064"/>
                                  <a:pt x="262815" y="107131"/>
                                  <a:pt x="260779" y="112048"/>
                                </a:cubicBezTo>
                                <a:cubicBezTo>
                                  <a:pt x="258742" y="116964"/>
                                  <a:pt x="256246" y="121634"/>
                                  <a:pt x="253290" y="126059"/>
                                </a:cubicBezTo>
                                <a:cubicBezTo>
                                  <a:pt x="250334" y="130483"/>
                                  <a:pt x="246974" y="134577"/>
                                  <a:pt x="243212" y="138340"/>
                                </a:cubicBezTo>
                                <a:cubicBezTo>
                                  <a:pt x="239449" y="142102"/>
                                  <a:pt x="235356" y="145461"/>
                                  <a:pt x="230932" y="148417"/>
                                </a:cubicBezTo>
                                <a:cubicBezTo>
                                  <a:pt x="226507" y="151374"/>
                                  <a:pt x="221837" y="153870"/>
                                  <a:pt x="216921" y="155906"/>
                                </a:cubicBezTo>
                                <a:cubicBezTo>
                                  <a:pt x="212006" y="157942"/>
                                  <a:pt x="206938" y="159479"/>
                                  <a:pt x="201720" y="160517"/>
                                </a:cubicBezTo>
                                <a:cubicBezTo>
                                  <a:pt x="196501" y="161555"/>
                                  <a:pt x="191231" y="162074"/>
                                  <a:pt x="185910" y="162075"/>
                                </a:cubicBezTo>
                                <a:lnTo>
                                  <a:pt x="81038" y="162075"/>
                                </a:lnTo>
                                <a:cubicBezTo>
                                  <a:pt x="75717" y="162074"/>
                                  <a:pt x="70447" y="161555"/>
                                  <a:pt x="65228" y="160517"/>
                                </a:cubicBezTo>
                                <a:cubicBezTo>
                                  <a:pt x="60009" y="159479"/>
                                  <a:pt x="54942" y="157942"/>
                                  <a:pt x="50026" y="155906"/>
                                </a:cubicBezTo>
                                <a:cubicBezTo>
                                  <a:pt x="45110" y="153870"/>
                                  <a:pt x="40440" y="151374"/>
                                  <a:pt x="36015" y="148417"/>
                                </a:cubicBezTo>
                                <a:cubicBezTo>
                                  <a:pt x="31591" y="145461"/>
                                  <a:pt x="27498" y="142102"/>
                                  <a:pt x="23735" y="138340"/>
                                </a:cubicBezTo>
                                <a:cubicBezTo>
                                  <a:pt x="19973" y="134577"/>
                                  <a:pt x="16613" y="130483"/>
                                  <a:pt x="13657" y="126058"/>
                                </a:cubicBezTo>
                                <a:cubicBezTo>
                                  <a:pt x="10701" y="121634"/>
                                  <a:pt x="8205" y="116964"/>
                                  <a:pt x="6168" y="112048"/>
                                </a:cubicBezTo>
                                <a:cubicBezTo>
                                  <a:pt x="4132" y="107131"/>
                                  <a:pt x="2595" y="102064"/>
                                  <a:pt x="1557" y="96845"/>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44" name="Shape 144"/>
                        <wps:cNvSpPr/>
                        <wps:spPr>
                          <a:xfrm>
                            <a:off x="1892468" y="71503"/>
                            <a:ext cx="266947" cy="162075"/>
                          </a:xfrm>
                          <a:custGeom>
                            <a:avLst/>
                            <a:gdLst/>
                            <a:ahLst/>
                            <a:cxnLst/>
                            <a:rect l="0" t="0" r="0" b="0"/>
                            <a:pathLst>
                              <a:path w="266947" h="162075">
                                <a:moveTo>
                                  <a:pt x="0" y="81038"/>
                                </a:moveTo>
                                <a:cubicBezTo>
                                  <a:pt x="0" y="75716"/>
                                  <a:pt x="519" y="70446"/>
                                  <a:pt x="1557" y="65228"/>
                                </a:cubicBezTo>
                                <a:cubicBezTo>
                                  <a:pt x="2595" y="60008"/>
                                  <a:pt x="4132" y="54941"/>
                                  <a:pt x="6168" y="50025"/>
                                </a:cubicBezTo>
                                <a:cubicBezTo>
                                  <a:pt x="8205" y="45108"/>
                                  <a:pt x="10701" y="40437"/>
                                  <a:pt x="13657" y="36014"/>
                                </a:cubicBezTo>
                                <a:cubicBezTo>
                                  <a:pt x="16614" y="31590"/>
                                  <a:pt x="19973" y="27497"/>
                                  <a:pt x="23735" y="23734"/>
                                </a:cubicBezTo>
                                <a:cubicBezTo>
                                  <a:pt x="27498" y="19972"/>
                                  <a:pt x="31591" y="16613"/>
                                  <a:pt x="36016" y="13656"/>
                                </a:cubicBezTo>
                                <a:cubicBezTo>
                                  <a:pt x="40440" y="10699"/>
                                  <a:pt x="45110" y="8203"/>
                                  <a:pt x="50026" y="6168"/>
                                </a:cubicBezTo>
                                <a:cubicBezTo>
                                  <a:pt x="54942" y="4133"/>
                                  <a:pt x="60009" y="2595"/>
                                  <a:pt x="65228" y="1557"/>
                                </a:cubicBezTo>
                                <a:cubicBezTo>
                                  <a:pt x="70446" y="519"/>
                                  <a:pt x="75717" y="0"/>
                                  <a:pt x="81038" y="0"/>
                                </a:cubicBezTo>
                                <a:lnTo>
                                  <a:pt x="185910" y="0"/>
                                </a:lnTo>
                                <a:cubicBezTo>
                                  <a:pt x="191231" y="0"/>
                                  <a:pt x="196501" y="519"/>
                                  <a:pt x="201719" y="1557"/>
                                </a:cubicBezTo>
                                <a:cubicBezTo>
                                  <a:pt x="206938" y="2595"/>
                                  <a:pt x="212005" y="4133"/>
                                  <a:pt x="216921" y="6168"/>
                                </a:cubicBezTo>
                                <a:cubicBezTo>
                                  <a:pt x="221837" y="8203"/>
                                  <a:pt x="226507" y="10699"/>
                                  <a:pt x="230931" y="13656"/>
                                </a:cubicBezTo>
                                <a:cubicBezTo>
                                  <a:pt x="235356" y="16613"/>
                                  <a:pt x="239449" y="19972"/>
                                  <a:pt x="243212" y="23734"/>
                                </a:cubicBezTo>
                                <a:cubicBezTo>
                                  <a:pt x="246974" y="27497"/>
                                  <a:pt x="250334" y="31590"/>
                                  <a:pt x="253290" y="36014"/>
                                </a:cubicBezTo>
                                <a:cubicBezTo>
                                  <a:pt x="256246" y="40437"/>
                                  <a:pt x="258742" y="45108"/>
                                  <a:pt x="260778" y="50025"/>
                                </a:cubicBezTo>
                                <a:cubicBezTo>
                                  <a:pt x="262815" y="54941"/>
                                  <a:pt x="264352" y="60008"/>
                                  <a:pt x="265390" y="65228"/>
                                </a:cubicBezTo>
                                <a:cubicBezTo>
                                  <a:pt x="266428" y="70446"/>
                                  <a:pt x="266947" y="75716"/>
                                  <a:pt x="266947" y="81038"/>
                                </a:cubicBezTo>
                                <a:cubicBezTo>
                                  <a:pt x="266947" y="86358"/>
                                  <a:pt x="266428" y="91627"/>
                                  <a:pt x="265390" y="96845"/>
                                </a:cubicBezTo>
                                <a:cubicBezTo>
                                  <a:pt x="264352" y="102064"/>
                                  <a:pt x="262815" y="107131"/>
                                  <a:pt x="260778" y="112048"/>
                                </a:cubicBezTo>
                                <a:cubicBezTo>
                                  <a:pt x="258742" y="116964"/>
                                  <a:pt x="256246" y="121634"/>
                                  <a:pt x="253290" y="126059"/>
                                </a:cubicBezTo>
                                <a:cubicBezTo>
                                  <a:pt x="250334" y="130483"/>
                                  <a:pt x="246974" y="134577"/>
                                  <a:pt x="243212" y="138340"/>
                                </a:cubicBezTo>
                                <a:cubicBezTo>
                                  <a:pt x="239449" y="142102"/>
                                  <a:pt x="235356" y="145461"/>
                                  <a:pt x="230931" y="148417"/>
                                </a:cubicBezTo>
                                <a:cubicBezTo>
                                  <a:pt x="226507" y="151374"/>
                                  <a:pt x="221837" y="153870"/>
                                  <a:pt x="216921" y="155906"/>
                                </a:cubicBezTo>
                                <a:cubicBezTo>
                                  <a:pt x="212005" y="157942"/>
                                  <a:pt x="206938" y="159479"/>
                                  <a:pt x="201719" y="160517"/>
                                </a:cubicBezTo>
                                <a:cubicBezTo>
                                  <a:pt x="196501" y="161555"/>
                                  <a:pt x="191231" y="162074"/>
                                  <a:pt x="185910" y="162075"/>
                                </a:cubicBezTo>
                                <a:lnTo>
                                  <a:pt x="81038" y="162075"/>
                                </a:lnTo>
                                <a:cubicBezTo>
                                  <a:pt x="75717" y="162074"/>
                                  <a:pt x="70446" y="161555"/>
                                  <a:pt x="65228" y="160517"/>
                                </a:cubicBezTo>
                                <a:cubicBezTo>
                                  <a:pt x="60009" y="159479"/>
                                  <a:pt x="54942" y="157942"/>
                                  <a:pt x="50026" y="155906"/>
                                </a:cubicBezTo>
                                <a:cubicBezTo>
                                  <a:pt x="45110" y="153870"/>
                                  <a:pt x="40440" y="151374"/>
                                  <a:pt x="36016" y="148417"/>
                                </a:cubicBezTo>
                                <a:cubicBezTo>
                                  <a:pt x="31591" y="145461"/>
                                  <a:pt x="27498" y="142102"/>
                                  <a:pt x="23735" y="138340"/>
                                </a:cubicBezTo>
                                <a:cubicBezTo>
                                  <a:pt x="19973" y="134577"/>
                                  <a:pt x="16614" y="130483"/>
                                  <a:pt x="13657" y="126058"/>
                                </a:cubicBezTo>
                                <a:cubicBezTo>
                                  <a:pt x="10701" y="121634"/>
                                  <a:pt x="8205" y="116964"/>
                                  <a:pt x="6168" y="112048"/>
                                </a:cubicBezTo>
                                <a:cubicBezTo>
                                  <a:pt x="4132" y="107131"/>
                                  <a:pt x="2595" y="102064"/>
                                  <a:pt x="1557" y="96845"/>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45" name="Shape 145"/>
                        <wps:cNvSpPr/>
                        <wps:spPr>
                          <a:xfrm>
                            <a:off x="2331025" y="71503"/>
                            <a:ext cx="266948" cy="162075"/>
                          </a:xfrm>
                          <a:custGeom>
                            <a:avLst/>
                            <a:gdLst/>
                            <a:ahLst/>
                            <a:cxnLst/>
                            <a:rect l="0" t="0" r="0" b="0"/>
                            <a:pathLst>
                              <a:path w="266948" h="162075">
                                <a:moveTo>
                                  <a:pt x="0" y="81038"/>
                                </a:moveTo>
                                <a:cubicBezTo>
                                  <a:pt x="0" y="75716"/>
                                  <a:pt x="519" y="70446"/>
                                  <a:pt x="1557" y="65228"/>
                                </a:cubicBezTo>
                                <a:cubicBezTo>
                                  <a:pt x="2595" y="60008"/>
                                  <a:pt x="4132" y="54941"/>
                                  <a:pt x="6168" y="50025"/>
                                </a:cubicBezTo>
                                <a:cubicBezTo>
                                  <a:pt x="8205" y="45108"/>
                                  <a:pt x="10701" y="40437"/>
                                  <a:pt x="13657" y="36014"/>
                                </a:cubicBezTo>
                                <a:cubicBezTo>
                                  <a:pt x="16613" y="31590"/>
                                  <a:pt x="19973" y="27497"/>
                                  <a:pt x="23735" y="23734"/>
                                </a:cubicBezTo>
                                <a:cubicBezTo>
                                  <a:pt x="27498" y="19972"/>
                                  <a:pt x="31591" y="16613"/>
                                  <a:pt x="36015" y="13656"/>
                                </a:cubicBezTo>
                                <a:cubicBezTo>
                                  <a:pt x="40439" y="10699"/>
                                  <a:pt x="45109" y="8203"/>
                                  <a:pt x="50026" y="6168"/>
                                </a:cubicBezTo>
                                <a:cubicBezTo>
                                  <a:pt x="54942" y="4133"/>
                                  <a:pt x="60009" y="2595"/>
                                  <a:pt x="65228" y="1557"/>
                                </a:cubicBezTo>
                                <a:cubicBezTo>
                                  <a:pt x="70446" y="519"/>
                                  <a:pt x="75716" y="0"/>
                                  <a:pt x="81038" y="0"/>
                                </a:cubicBezTo>
                                <a:lnTo>
                                  <a:pt x="185910" y="0"/>
                                </a:lnTo>
                                <a:cubicBezTo>
                                  <a:pt x="191231" y="0"/>
                                  <a:pt x="196501" y="519"/>
                                  <a:pt x="201719" y="1557"/>
                                </a:cubicBezTo>
                                <a:cubicBezTo>
                                  <a:pt x="206938" y="2595"/>
                                  <a:pt x="212005" y="4133"/>
                                  <a:pt x="216921" y="6168"/>
                                </a:cubicBezTo>
                                <a:cubicBezTo>
                                  <a:pt x="221837" y="8203"/>
                                  <a:pt x="226507" y="10699"/>
                                  <a:pt x="230932" y="13656"/>
                                </a:cubicBezTo>
                                <a:cubicBezTo>
                                  <a:pt x="235356" y="16613"/>
                                  <a:pt x="239449" y="19972"/>
                                  <a:pt x="243212" y="23734"/>
                                </a:cubicBezTo>
                                <a:cubicBezTo>
                                  <a:pt x="246974" y="27497"/>
                                  <a:pt x="250334" y="31590"/>
                                  <a:pt x="253290" y="36014"/>
                                </a:cubicBezTo>
                                <a:cubicBezTo>
                                  <a:pt x="256246" y="40437"/>
                                  <a:pt x="258742" y="45108"/>
                                  <a:pt x="260779" y="50025"/>
                                </a:cubicBezTo>
                                <a:cubicBezTo>
                                  <a:pt x="262815" y="54941"/>
                                  <a:pt x="264352" y="60008"/>
                                  <a:pt x="265390" y="65228"/>
                                </a:cubicBezTo>
                                <a:cubicBezTo>
                                  <a:pt x="266429" y="70446"/>
                                  <a:pt x="266948" y="75716"/>
                                  <a:pt x="266948" y="81038"/>
                                </a:cubicBezTo>
                                <a:cubicBezTo>
                                  <a:pt x="266948" y="86358"/>
                                  <a:pt x="266429" y="91627"/>
                                  <a:pt x="265390" y="96845"/>
                                </a:cubicBezTo>
                                <a:cubicBezTo>
                                  <a:pt x="264352" y="102064"/>
                                  <a:pt x="262815" y="107131"/>
                                  <a:pt x="260779" y="112048"/>
                                </a:cubicBezTo>
                                <a:cubicBezTo>
                                  <a:pt x="258742" y="116964"/>
                                  <a:pt x="256246" y="121634"/>
                                  <a:pt x="253290" y="126059"/>
                                </a:cubicBezTo>
                                <a:cubicBezTo>
                                  <a:pt x="250334" y="130483"/>
                                  <a:pt x="246974" y="134577"/>
                                  <a:pt x="243212" y="138340"/>
                                </a:cubicBezTo>
                                <a:cubicBezTo>
                                  <a:pt x="239449" y="142102"/>
                                  <a:pt x="235356" y="145461"/>
                                  <a:pt x="230932" y="148417"/>
                                </a:cubicBezTo>
                                <a:cubicBezTo>
                                  <a:pt x="226507" y="151374"/>
                                  <a:pt x="221837" y="153870"/>
                                  <a:pt x="216921" y="155906"/>
                                </a:cubicBezTo>
                                <a:cubicBezTo>
                                  <a:pt x="212005" y="157942"/>
                                  <a:pt x="206938" y="159479"/>
                                  <a:pt x="201719" y="160517"/>
                                </a:cubicBezTo>
                                <a:cubicBezTo>
                                  <a:pt x="196500" y="161555"/>
                                  <a:pt x="191231" y="162074"/>
                                  <a:pt x="185910" y="162075"/>
                                </a:cubicBezTo>
                                <a:lnTo>
                                  <a:pt x="81038" y="162075"/>
                                </a:lnTo>
                                <a:cubicBezTo>
                                  <a:pt x="75716" y="162074"/>
                                  <a:pt x="70446" y="161555"/>
                                  <a:pt x="65228" y="160517"/>
                                </a:cubicBezTo>
                                <a:cubicBezTo>
                                  <a:pt x="60009" y="159479"/>
                                  <a:pt x="54942" y="157942"/>
                                  <a:pt x="50026" y="155906"/>
                                </a:cubicBezTo>
                                <a:cubicBezTo>
                                  <a:pt x="45109" y="153870"/>
                                  <a:pt x="40439" y="151374"/>
                                  <a:pt x="36015" y="148417"/>
                                </a:cubicBezTo>
                                <a:cubicBezTo>
                                  <a:pt x="31591" y="145461"/>
                                  <a:pt x="27498" y="142102"/>
                                  <a:pt x="23735" y="138340"/>
                                </a:cubicBezTo>
                                <a:cubicBezTo>
                                  <a:pt x="19973" y="134577"/>
                                  <a:pt x="16613" y="130483"/>
                                  <a:pt x="13657" y="126058"/>
                                </a:cubicBezTo>
                                <a:cubicBezTo>
                                  <a:pt x="10701" y="121634"/>
                                  <a:pt x="8205" y="116964"/>
                                  <a:pt x="6168" y="112048"/>
                                </a:cubicBezTo>
                                <a:cubicBezTo>
                                  <a:pt x="4132" y="107131"/>
                                  <a:pt x="2595" y="102064"/>
                                  <a:pt x="1557" y="96845"/>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46" name="Shape 146"/>
                        <wps:cNvSpPr/>
                        <wps:spPr>
                          <a:xfrm>
                            <a:off x="2769581" y="71503"/>
                            <a:ext cx="266948" cy="162075"/>
                          </a:xfrm>
                          <a:custGeom>
                            <a:avLst/>
                            <a:gdLst/>
                            <a:ahLst/>
                            <a:cxnLst/>
                            <a:rect l="0" t="0" r="0" b="0"/>
                            <a:pathLst>
                              <a:path w="266948" h="162075">
                                <a:moveTo>
                                  <a:pt x="0" y="81038"/>
                                </a:moveTo>
                                <a:cubicBezTo>
                                  <a:pt x="0" y="75716"/>
                                  <a:pt x="519" y="70446"/>
                                  <a:pt x="1557" y="65228"/>
                                </a:cubicBezTo>
                                <a:cubicBezTo>
                                  <a:pt x="2595" y="60008"/>
                                  <a:pt x="4132" y="54941"/>
                                  <a:pt x="6169" y="50025"/>
                                </a:cubicBezTo>
                                <a:cubicBezTo>
                                  <a:pt x="8205" y="45108"/>
                                  <a:pt x="10701" y="40437"/>
                                  <a:pt x="13657" y="36014"/>
                                </a:cubicBezTo>
                                <a:cubicBezTo>
                                  <a:pt x="16614" y="31590"/>
                                  <a:pt x="19973" y="27497"/>
                                  <a:pt x="23736" y="23734"/>
                                </a:cubicBezTo>
                                <a:cubicBezTo>
                                  <a:pt x="27498" y="19972"/>
                                  <a:pt x="31591" y="16613"/>
                                  <a:pt x="36016" y="13656"/>
                                </a:cubicBezTo>
                                <a:cubicBezTo>
                                  <a:pt x="40440" y="10699"/>
                                  <a:pt x="45110" y="8203"/>
                                  <a:pt x="50026" y="6168"/>
                                </a:cubicBezTo>
                                <a:cubicBezTo>
                                  <a:pt x="54942" y="4133"/>
                                  <a:pt x="60009" y="2595"/>
                                  <a:pt x="65228" y="1557"/>
                                </a:cubicBezTo>
                                <a:cubicBezTo>
                                  <a:pt x="70447" y="519"/>
                                  <a:pt x="75717" y="0"/>
                                  <a:pt x="81038" y="0"/>
                                </a:cubicBezTo>
                                <a:lnTo>
                                  <a:pt x="185910" y="0"/>
                                </a:lnTo>
                                <a:cubicBezTo>
                                  <a:pt x="191231" y="0"/>
                                  <a:pt x="196501" y="519"/>
                                  <a:pt x="201719" y="1557"/>
                                </a:cubicBezTo>
                                <a:cubicBezTo>
                                  <a:pt x="206938" y="2595"/>
                                  <a:pt x="212005" y="4133"/>
                                  <a:pt x="216921" y="6168"/>
                                </a:cubicBezTo>
                                <a:cubicBezTo>
                                  <a:pt x="221837" y="8203"/>
                                  <a:pt x="226507" y="10699"/>
                                  <a:pt x="230932" y="13656"/>
                                </a:cubicBezTo>
                                <a:cubicBezTo>
                                  <a:pt x="235356" y="16613"/>
                                  <a:pt x="239450" y="19972"/>
                                  <a:pt x="243212" y="23734"/>
                                </a:cubicBezTo>
                                <a:cubicBezTo>
                                  <a:pt x="246974" y="27497"/>
                                  <a:pt x="250334" y="31590"/>
                                  <a:pt x="253290" y="36014"/>
                                </a:cubicBezTo>
                                <a:cubicBezTo>
                                  <a:pt x="256246" y="40437"/>
                                  <a:pt x="258742" y="45108"/>
                                  <a:pt x="260779" y="50025"/>
                                </a:cubicBezTo>
                                <a:cubicBezTo>
                                  <a:pt x="262815" y="54941"/>
                                  <a:pt x="264352" y="60008"/>
                                  <a:pt x="265390" y="65228"/>
                                </a:cubicBezTo>
                                <a:cubicBezTo>
                                  <a:pt x="266428" y="70446"/>
                                  <a:pt x="266948" y="75716"/>
                                  <a:pt x="266948" y="81038"/>
                                </a:cubicBezTo>
                                <a:cubicBezTo>
                                  <a:pt x="266948" y="86358"/>
                                  <a:pt x="266428" y="91627"/>
                                  <a:pt x="265390" y="96845"/>
                                </a:cubicBezTo>
                                <a:cubicBezTo>
                                  <a:pt x="264352" y="102064"/>
                                  <a:pt x="262815" y="107131"/>
                                  <a:pt x="260779" y="112048"/>
                                </a:cubicBezTo>
                                <a:cubicBezTo>
                                  <a:pt x="258742" y="116964"/>
                                  <a:pt x="256246" y="121634"/>
                                  <a:pt x="253290" y="126059"/>
                                </a:cubicBezTo>
                                <a:cubicBezTo>
                                  <a:pt x="250334" y="130483"/>
                                  <a:pt x="246974" y="134577"/>
                                  <a:pt x="243212" y="138340"/>
                                </a:cubicBezTo>
                                <a:cubicBezTo>
                                  <a:pt x="239450" y="142102"/>
                                  <a:pt x="235356" y="145461"/>
                                  <a:pt x="230931" y="148417"/>
                                </a:cubicBezTo>
                                <a:cubicBezTo>
                                  <a:pt x="226507" y="151374"/>
                                  <a:pt x="221837" y="153870"/>
                                  <a:pt x="216921" y="155906"/>
                                </a:cubicBezTo>
                                <a:cubicBezTo>
                                  <a:pt x="212005" y="157942"/>
                                  <a:pt x="206938" y="159479"/>
                                  <a:pt x="201719" y="160517"/>
                                </a:cubicBezTo>
                                <a:cubicBezTo>
                                  <a:pt x="196501" y="161555"/>
                                  <a:pt x="191231" y="162074"/>
                                  <a:pt x="185910" y="162075"/>
                                </a:cubicBezTo>
                                <a:lnTo>
                                  <a:pt x="81038" y="162075"/>
                                </a:lnTo>
                                <a:cubicBezTo>
                                  <a:pt x="75717" y="162074"/>
                                  <a:pt x="70447" y="161555"/>
                                  <a:pt x="65228" y="160517"/>
                                </a:cubicBezTo>
                                <a:cubicBezTo>
                                  <a:pt x="60009" y="159479"/>
                                  <a:pt x="54942" y="157942"/>
                                  <a:pt x="50026" y="155906"/>
                                </a:cubicBezTo>
                                <a:cubicBezTo>
                                  <a:pt x="45110" y="153870"/>
                                  <a:pt x="40440" y="151374"/>
                                  <a:pt x="36016" y="148417"/>
                                </a:cubicBezTo>
                                <a:cubicBezTo>
                                  <a:pt x="31591" y="145461"/>
                                  <a:pt x="27498" y="142102"/>
                                  <a:pt x="23736" y="138340"/>
                                </a:cubicBezTo>
                                <a:cubicBezTo>
                                  <a:pt x="19973" y="134577"/>
                                  <a:pt x="16613" y="130483"/>
                                  <a:pt x="13657" y="126058"/>
                                </a:cubicBezTo>
                                <a:cubicBezTo>
                                  <a:pt x="10701" y="121634"/>
                                  <a:pt x="8205" y="116964"/>
                                  <a:pt x="6169" y="112048"/>
                                </a:cubicBezTo>
                                <a:cubicBezTo>
                                  <a:pt x="4132" y="107131"/>
                                  <a:pt x="2595" y="102064"/>
                                  <a:pt x="1557" y="96845"/>
                                </a:cubicBezTo>
                                <a:cubicBezTo>
                                  <a:pt x="519" y="91627"/>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37" name="Shape 4637"/>
                        <wps:cNvSpPr/>
                        <wps:spPr>
                          <a:xfrm>
                            <a:off x="3117566" y="295549"/>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8" name="Shape 4638"/>
                        <wps:cNvSpPr/>
                        <wps:spPr>
                          <a:xfrm>
                            <a:off x="267901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9" name="Shape 4639"/>
                        <wps:cNvSpPr/>
                        <wps:spPr>
                          <a:xfrm>
                            <a:off x="224045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0" name="Shape 4640"/>
                        <wps:cNvSpPr/>
                        <wps:spPr>
                          <a:xfrm>
                            <a:off x="1801896"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1" name="Shape 4641"/>
                        <wps:cNvSpPr/>
                        <wps:spPr>
                          <a:xfrm>
                            <a:off x="136334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2" name="Shape 4642"/>
                        <wps:cNvSpPr/>
                        <wps:spPr>
                          <a:xfrm>
                            <a:off x="92478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3" name="Shape 4643"/>
                        <wps:cNvSpPr/>
                        <wps:spPr>
                          <a:xfrm>
                            <a:off x="0" y="295549"/>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4" name="Shape 4644"/>
                        <wps:cNvSpPr/>
                        <wps:spPr>
                          <a:xfrm>
                            <a:off x="3117566" y="0"/>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5" name="Shape 4645"/>
                        <wps:cNvSpPr/>
                        <wps:spPr>
                          <a:xfrm>
                            <a:off x="267901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6" name="Shape 4646"/>
                        <wps:cNvSpPr/>
                        <wps:spPr>
                          <a:xfrm>
                            <a:off x="224045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7" name="Shape 4647"/>
                        <wps:cNvSpPr/>
                        <wps:spPr>
                          <a:xfrm>
                            <a:off x="1801896"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8" name="Shape 4648"/>
                        <wps:cNvSpPr/>
                        <wps:spPr>
                          <a:xfrm>
                            <a:off x="136334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49" name="Shape 4649"/>
                        <wps:cNvSpPr/>
                        <wps:spPr>
                          <a:xfrm>
                            <a:off x="92478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0" name="Shape 4650"/>
                        <wps:cNvSpPr/>
                        <wps:spPr>
                          <a:xfrm>
                            <a:off x="0"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61" name="Rectangle 261"/>
                        <wps:cNvSpPr/>
                        <wps:spPr>
                          <a:xfrm>
                            <a:off x="2383" y="88011"/>
                            <a:ext cx="1063703" cy="184157"/>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Not good at all</w:t>
                              </w:r>
                            </w:p>
                          </w:txbxContent>
                        </wps:txbx>
                        <wps:bodyPr horzOverflow="overflow" vert="horz" lIns="0" tIns="0" rIns="0" bIns="0" rtlCol="0">
                          <a:noAutofit/>
                        </wps:bodyPr>
                      </wps:wsp>
                      <wps:wsp>
                        <wps:cNvPr id="262" name="Rectangle 262"/>
                        <wps:cNvSpPr/>
                        <wps:spPr>
                          <a:xfrm>
                            <a:off x="3243890" y="88011"/>
                            <a:ext cx="738357" cy="184157"/>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Very good</w:t>
                              </w:r>
                            </w:p>
                          </w:txbxContent>
                        </wps:txbx>
                        <wps:bodyPr horzOverflow="overflow" vert="horz" lIns="0" tIns="0" rIns="0" bIns="0" rtlCol="0">
                          <a:noAutofit/>
                        </wps:bodyPr>
                      </wps:wsp>
                    </wpg:wgp>
                  </a:graphicData>
                </a:graphic>
              </wp:inline>
            </w:drawing>
          </mc:Choice>
          <mc:Fallback>
            <w:pict>
              <v:group w14:anchorId="7CDD4446" id="Group 3707" o:spid="_x0000_s1070" style="width:299.15pt;height:24pt;mso-position-horizontal-relative:char;mso-position-vertical-relative:line" coordsize="379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">
                <v:shape id="Shape 142" o:spid="_x0000_s1071" style="position:absolute;left:10153;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7xsMA&#10;AADcAAAADwAAAGRycy9kb3ducmV2LnhtbERPS4vCMBC+C/6HMII3TVdUStdUFkER9OIDdvc228y2&#10;xWZSmljrvzeC4G0+vucslp2pREuNKy0r+BhHIIgzq0vOFZxP61EMwnlkjZVlUnAnB8u031tgou2N&#10;D9QefS5CCLsEFRTe14mULivIoBvbmjhw/7Yx6ANscqkbvIVwU8lJFM2lwZJDQ4E1rQrKLserUbBb&#10;Xfj6u/7ex7NN2U3NbLfNfv6UGg66r08Qnjr/Fr/cWx3mTyf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7xsMAAADcAAAADwAAAAAAAAAAAAAAAACYAgAAZHJzL2Rv&#10;d25yZXYueG1sUEsFBgAAAAAEAAQA9QAAAIgDAAAAAA==&#10;" path="m,81038c,75716,519,70446,1557,65228,2595,60008,4132,54941,6168,50025v2037,-4917,4533,-9588,7489,-14011c16613,31590,19973,27497,23735,23734v3763,-3762,7856,-7121,12280,-10078c40439,10699,45110,8203,50026,6168,54942,4133,60009,2595,65228,1557,70447,519,75717,,81038,l185910,v5321,,10591,519,15809,1557c206938,2595,212006,4133,216922,6168v4916,2035,9586,4531,14010,7488c235356,16613,239450,19972,243212,23734v3763,3763,7122,7856,10078,12280c256246,40437,258743,45108,260779,50025v2036,4916,3573,9983,4612,15203c266429,70446,266948,75716,266948,81038v,5320,-519,10589,-1557,15807c264352,102064,262815,107131,260779,112048v-2036,4916,-4533,9586,-7489,14011c250334,130483,246975,134577,243212,138340v-3762,3762,-7856,7121,-12280,10077c226508,151374,221838,153870,216922,155906v-4916,2036,-9984,3573,-15203,4611c196501,161555,191231,162074,185910,162075r-104872,c75717,162074,70447,161555,65228,160517v-5219,-1038,-10286,-2575,-15202,-4611c45110,153870,40440,151374,36015,148417v-4424,-2956,-8517,-6315,-12280,-10077c19973,134577,16613,130483,13657,126058,10701,121634,8205,116964,6168,112048,4132,107131,2595,102064,1557,96845,519,91627,,86358,,81038xe" filled="f" strokecolor="#959595" strokeweight=".26483mm">
                  <v:stroke miterlimit="1" joinstyle="miter"/>
                  <v:path arrowok="t" textboxrect="0,0,266948,162075"/>
                </v:shape>
                <v:shape id="Shape 143" o:spid="_x0000_s1072" style="position:absolute;left:14539;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eXcEA&#10;AADcAAAADwAAAGRycy9kb3ducmV2LnhtbERPy6rCMBDdC/5DGOHuNNWrItUoIiiCbnyAuhubsS02&#10;k9JE7f37G0FwN4fznMmsNoV4UuVyywq6nQgEcWJ1zqmC42HZHoFwHlljYZkU/JGD2bTZmGCs7Yt3&#10;9Nz7VIQQdjEqyLwvYyldkpFB17ElceButjLoA6xSqSt8hXBTyF4UDaXBnENDhiUtMkru+4dRsFnc&#10;+XFZnrajwSqv+2awWSfnq1I/rXo+BuGp9l/xx73WYX7/F97PhAv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A3l3BAAAA3AAAAA8AAAAAAAAAAAAAAAAAmAIAAGRycy9kb3du&#10;cmV2LnhtbFBLBQYAAAAABAAEAPUAAACGAwAAAAA=&#10;" path="m,81038c,75716,519,70446,1557,65228,2595,60008,4132,54941,6168,50025v2037,-4917,4533,-9588,7489,-14011c16613,31590,19973,27497,23735,23734v3763,-3762,7856,-7121,12280,-10078c40440,10699,45110,8203,50026,6168,54942,4133,60009,2595,65228,1557,70447,519,75717,,81038,l185910,v5321,,10591,519,15810,1557c206938,2595,212006,4133,216921,6168v4916,2035,9586,4531,14011,7488c235356,16613,239449,19972,243212,23734v3762,3763,7122,7856,10078,12280c256246,40437,258742,45108,260779,50025v2036,4916,3573,9983,4611,15203c266429,70446,266948,75716,266948,81038v,5320,-519,10589,-1558,15807c264352,102064,262815,107131,260779,112048v-2037,4916,-4533,9586,-7489,14011c250334,130483,246974,134577,243212,138340v-3763,3762,-7856,7121,-12280,10077c226507,151374,221837,153870,216921,155906v-4915,2036,-9983,3573,-15201,4611c196501,161555,191231,162074,185910,162075r-104872,c75717,162074,70447,161555,65228,160517v-5219,-1038,-10286,-2575,-15202,-4611c45110,153870,40440,151374,36015,148417v-4424,-2956,-8517,-6315,-12280,-10077c19973,134577,16613,130483,13657,126058,10701,121634,8205,116964,6168,112048,4132,107131,2595,102064,1557,96845,519,91627,,86358,,81038xe" filled="f" strokecolor="#959595" strokeweight=".26483mm">
                  <v:stroke miterlimit="1" joinstyle="miter"/>
                  <v:path arrowok="t" textboxrect="0,0,266948,162075"/>
                </v:shape>
                <v:shape id="Shape 144" o:spid="_x0000_s1073" style="position:absolute;left:18924;top:715;width:2670;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uGcMA&#10;AADcAAAADwAAAGRycy9kb3ducmV2LnhtbERPTWvCQBC9F/oflhF6qxvbUCR1ldASUPHQxkKvk+yY&#10;hGRnQ3bV5N+7hYK3ebzPWW1G04kLDa6xrGAxj0AQl1Y3XCn4OWbPSxDOI2vsLJOCiRxs1o8PK0y0&#10;vfI3XXJfiRDCLkEFtfd9IqUrazLo5rYnDtzJDgZ9gEMl9YDXEG46+RJFb9Jgw6Ghxp4+airb/GwU&#10;nH55vyu+JtMW/HossuqQZp9LpZ5mY/oOwtPo7+J/91aH+XEM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uGcMAAADcAAAADwAAAAAAAAAAAAAAAACYAgAAZHJzL2Rv&#10;d25yZXYueG1sUEsFBgAAAAAEAAQA9QAAAIgDAAAAAA==&#10;" path="m,81038c,75716,519,70446,1557,65228,2595,60008,4132,54941,6168,50025v2037,-4917,4533,-9588,7489,-14011c16614,31590,19973,27497,23735,23734v3763,-3762,7856,-7121,12281,-10078c40440,10699,45110,8203,50026,6168,54942,4133,60009,2595,65228,1557,70446,519,75717,,81038,l185910,v5321,,10591,519,15809,1557c206938,2595,212005,4133,216921,6168v4916,2035,9586,4531,14010,7488c235356,16613,239449,19972,243212,23734v3762,3763,7122,7856,10078,12280c256246,40437,258742,45108,260778,50025v2037,4916,3574,9983,4612,15203c266428,70446,266947,75716,266947,81038v,5320,-519,10589,-1557,15807c264352,102064,262815,107131,260778,112048v-2036,4916,-4532,9586,-7488,14011c250334,130483,246974,134577,243212,138340v-3763,3762,-7856,7121,-12281,10077c226507,151374,221837,153870,216921,155906v-4916,2036,-9983,3573,-15202,4611c196501,161555,191231,162074,185910,162075r-104872,c75717,162074,70446,161555,65228,160517v-5219,-1038,-10286,-2575,-15202,-4611c45110,153870,40440,151374,36016,148417v-4425,-2956,-8518,-6315,-12281,-10077c19973,134577,16614,130483,13657,126058,10701,121634,8205,116964,6168,112048,4132,107131,2595,102064,1557,96845,519,91627,,86358,,81038xe" filled="f" strokecolor="#959595" strokeweight=".26483mm">
                  <v:stroke miterlimit="1" joinstyle="miter"/>
                  <v:path arrowok="t" textboxrect="0,0,266947,162075"/>
                </v:shape>
                <v:shape id="Shape 145" o:spid="_x0000_s1074" style="position:absolute;left:2331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jssMA&#10;AADcAAAADwAAAGRycy9kb3ducmV2LnhtbERPTWvCQBC9F/wPywje6kYxRVJXEUEJxEtVsL1Ns2MS&#10;zM6G7JrEf98tFHqbx/uc1WYwteiodZVlBbNpBII4t7riQsHlvH9dgnAeWWNtmRQ8ycFmPXpZYaJt&#10;zx/UnXwhQgi7BBWU3jeJlC4vyaCb2oY4cDfbGvQBtoXULfYh3NRyHkVv0mDFoaHEhnYl5ffTwyjI&#10;dnd+fO2vx2V8qIaFibM0//xWajIetu8gPA3+X/znTnWYv4j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jssMAAADcAAAADwAAAAAAAAAAAAAAAACYAgAAZHJzL2Rv&#10;d25yZXYueG1sUEsFBgAAAAAEAAQA9QAAAIgDAAAAAA==&#10;" path="m,81038c,75716,519,70446,1557,65228,2595,60008,4132,54941,6168,50025v2037,-4917,4533,-9588,7489,-14011c16613,31590,19973,27497,23735,23734v3763,-3762,7856,-7121,12280,-10078c40439,10699,45109,8203,50026,6168,54942,4133,60009,2595,65228,1557,70446,519,75716,,81038,l185910,v5321,,10591,519,15809,1557c206938,2595,212005,4133,216921,6168v4916,2035,9586,4531,14011,7488c235356,16613,239449,19972,243212,23734v3762,3763,7122,7856,10078,12280c256246,40437,258742,45108,260779,50025v2036,4916,3573,9983,4611,15203c266429,70446,266948,75716,266948,81038v,5320,-519,10589,-1558,15807c264352,102064,262815,107131,260779,112048v-2037,4916,-4533,9586,-7489,14011c250334,130483,246974,134577,243212,138340v-3763,3762,-7856,7121,-12280,10077c226507,151374,221837,153870,216921,155906v-4916,2036,-9983,3573,-15202,4611c196500,161555,191231,162074,185910,162075r-104872,c75716,162074,70446,161555,65228,160517v-5219,-1038,-10286,-2575,-15202,-4611c45109,153870,40439,151374,36015,148417v-4424,-2956,-8517,-6315,-12280,-10077c19973,134577,16613,130483,13657,126058,10701,121634,8205,116964,6168,112048,4132,107131,2595,102064,1557,96845,519,91627,,86358,,81038xe" filled="f" strokecolor="#959595" strokeweight=".26483mm">
                  <v:stroke miterlimit="1" joinstyle="miter"/>
                  <v:path arrowok="t" textboxrect="0,0,266948,162075"/>
                </v:shape>
                <v:shape id="Shape 146" o:spid="_x0000_s1075" style="position:absolute;left:2769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9xcMA&#10;AADcAAAADwAAAGRycy9kb3ducmV2LnhtbERPS4vCMBC+C/6HMII3TVdUStdUFkER9OIDdvc228y2&#10;xWZSmljrvzeC4G0+vucslp2pREuNKy0r+BhHIIgzq0vOFZxP61EMwnlkjZVlUnAnB8u031tgou2N&#10;D9QefS5CCLsEFRTe14mULivIoBvbmjhw/7Yx6ANscqkbvIVwU8lJFM2lwZJDQ4E1rQrKLserUbBb&#10;Xfj6u/7ex7NN2U3NbLfNfv6UGg66r08Qnjr/Fr/cWx3mT+f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9xcMAAADcAAAADwAAAAAAAAAAAAAAAACYAgAAZHJzL2Rv&#10;d25yZXYueG1sUEsFBgAAAAAEAAQA9QAAAIgDAAAAAA==&#10;" path="m,81038c,75716,519,70446,1557,65228,2595,60008,4132,54941,6169,50025v2036,-4917,4532,-9588,7488,-14011c16614,31590,19973,27497,23736,23734v3762,-3762,7855,-7121,12280,-10078c40440,10699,45110,8203,50026,6168,54942,4133,60009,2595,65228,1557,70447,519,75717,,81038,l185910,v5321,,10591,519,15809,1557c206938,2595,212005,4133,216921,6168v4916,2035,9586,4531,14011,7488c235356,16613,239450,19972,243212,23734v3762,3763,7122,7856,10078,12280c256246,40437,258742,45108,260779,50025v2036,4916,3573,9983,4611,15203c266428,70446,266948,75716,266948,81038v,5320,-520,10589,-1558,15807c264352,102064,262815,107131,260779,112048v-2037,4916,-4533,9586,-7489,14011c250334,130483,246974,134577,243212,138340v-3762,3762,-7856,7121,-12281,10077c226507,151374,221837,153870,216921,155906v-4916,2036,-9983,3573,-15202,4611c196501,161555,191231,162074,185910,162075r-104872,c75717,162074,70447,161555,65228,160517v-5219,-1038,-10286,-2575,-15202,-4611c45110,153870,40440,151374,36016,148417v-4425,-2956,-8518,-6315,-12280,-10077c19973,134577,16613,130483,13657,126058,10701,121634,8205,116964,6169,112048,4132,107131,2595,102064,1557,96845,519,91627,,86358,,81038xe" filled="f" strokecolor="#959595" strokeweight=".26483mm">
                  <v:stroke miterlimit="1" joinstyle="miter"/>
                  <v:path arrowok="t" textboxrect="0,0,266948,162075"/>
                </v:shape>
                <v:shape id="Shape 4637" o:spid="_x0000_s1076" style="position:absolute;left:31175;top:295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9TsYA&#10;AADdAAAADwAAAGRycy9kb3ducmV2LnhtbESPQWsCMRSE74X+h/AK3mq2taisRmkrQksL4irq8ZE8&#10;N0s3L8sm6vbfG6HQ4zAz3zDTeedqcaY2VJ4VPPUzEMTam4pLBdvN8nEMIkRkg7VnUvBLAeaz+7sp&#10;5sZfeE3nIpYiQTjkqMDG2ORSBm3JYej7hjh5R986jEm2pTQtXhLc1fI5y4bSYcVpwWJD75b0T3Fy&#10;Charb/llm11VbD8P+9FGv2l5skr1HrrXCYhIXfwP/7U/jIKX4WAE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z9TsYAAADdAAAADwAAAAAAAAAAAAAAAACYAgAAZHJz&#10;L2Rvd25yZXYueG1sUEsFBgAAAAAEAAQA9QAAAIsDAAAAAA==&#10;" path="m,l676903,r,9534l,9534,,e" fillcolor="#d3d8d3" stroked="f" strokeweight="0">
                  <v:stroke miterlimit="1" joinstyle="miter"/>
                  <v:path arrowok="t" textboxrect="0,0,676903,9534"/>
                </v:shape>
                <v:shape id="Shape 4638" o:spid="_x0000_s1077" style="position:absolute;left:26790;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t8EA&#10;AADdAAAADwAAAGRycy9kb3ducmV2LnhtbERPzYrCMBC+L/gOYQRva+q2iFSjiOxSPVp9gLEZ22oz&#10;KU221n36zUHw+PH9rzaDaURPnastK5hNIxDEhdU1lwrOp5/PBQjnkTU2lknBkxxs1qOPFabaPvhI&#10;fe5LEULYpaig8r5NpXRFRQbd1LbEgbvazqAPsCul7vARwk0jv6JoLg3WHBoqbGlXUXHPf42CPs6a&#10;LPnDJIlu8be2l/iQ7zOlJuNhuwThafBv8cu91wqSeRzmhjfh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LfBAAAA3QAAAA8AAAAAAAAAAAAAAAAAmAIAAGRycy9kb3du&#10;cmV2LnhtbFBLBQYAAAAABAAEAPUAAACGAwAAAAA=&#10;" path="m,l438557,r,9534l,9534,,e" fillcolor="#d3d8d3" stroked="f" strokeweight="0">
                  <v:stroke miterlimit="1" joinstyle="miter"/>
                  <v:path arrowok="t" textboxrect="0,0,438557,9534"/>
                </v:shape>
                <v:shape id="Shape 4639" o:spid="_x0000_s1078" style="position:absolute;left:22404;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dLMUA&#10;AADdAAAADwAAAGRycy9kb3ducmV2LnhtbESP0WrCQBRE3wv9h+UWfKubmiA2dZVSlMTHxn7AbfY2&#10;SZu9G7JrEv16Vyj4OMzMGWa9nUwrBupdY1nByzwCQVxa3XCl4Ou4f16BcB5ZY2uZFJzJwXbz+LDG&#10;VNuRP2kofCUChF2KCmrvu1RKV9Zk0M1tRxy8H9sb9EH2ldQ9jgFuWrmIoqU02HBYqLGjj5rKv+Jk&#10;FAxx1mbJBZMk+o132n7HhyLPlJo9Te9vIDxN/h7+b+daQbKMX+H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0sxQAAAN0AAAAPAAAAAAAAAAAAAAAAAJgCAABkcnMv&#10;ZG93bnJldi54bWxQSwUGAAAAAAQABAD1AAAAigMAAAAA&#10;" path="m,l438557,r,9534l,9534,,e" fillcolor="#d3d8d3" stroked="f" strokeweight="0">
                  <v:stroke miterlimit="1" joinstyle="miter"/>
                  <v:path arrowok="t" textboxrect="0,0,438557,9534"/>
                </v:shape>
                <v:shape id="Shape 4640" o:spid="_x0000_s1079" style="position:absolute;left:1801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HzMEA&#10;AADdAAAADwAAAGRycy9kb3ducmV2LnhtbERP3WrCMBS+H+wdwhF2N1PXINIZZYxJ9dLqA5w1x7au&#10;OSlNrJ1Pby4ELz++/+V6tK0YqPeNYw2zaQKCuHSm4UrD8bB5X4DwAdlg65g0/JOH9er1ZYmZcVfe&#10;01CESsQQ9hlqqEPoMil9WZNFP3UdceROrrcYIuwraXq8xnDbyo8kmUuLDceGGjv6rqn8Ky5Ww5Dm&#10;ba5uqFRyTn+M+013xTbX+m0yfn2CCDSGp/jh3hoNaq7i/vgmPg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h8zBAAAA3QAAAA8AAAAAAAAAAAAAAAAAmAIAAGRycy9kb3du&#10;cmV2LnhtbFBLBQYAAAAABAAEAPUAAACGAwAAAAA=&#10;" path="m,l438557,r,9534l,9534,,e" fillcolor="#d3d8d3" stroked="f" strokeweight="0">
                  <v:stroke miterlimit="1" joinstyle="miter"/>
                  <v:path arrowok="t" textboxrect="0,0,438557,9534"/>
                </v:shape>
                <v:shape id="Shape 4641" o:spid="_x0000_s1080" style="position:absolute;left:13633;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V8QA&#10;AADdAAAADwAAAGRycy9kb3ducmV2LnhtbESP0WrCQBRE34X+w3ILfdONzSISXaWIJfax0Q+4Zq9J&#10;bPZuyG5j2q/vFgQfh5k5w6y3o23FQL1vHGuYzxIQxKUzDVcaTsf36RKED8gGW8ek4Yc8bDdPkzVm&#10;xt34k4YiVCJC2GeooQ6hy6T0ZU0W/cx1xNG7uN5iiLKvpOnxFuG2la9JspAWG44LNXa0q6n8Kr6t&#10;hiHN21z9olLJNd0bd04/ikOu9cvz+LYCEWgMj/C9fTAa1ELN4f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IlfEAAAA3QAAAA8AAAAAAAAAAAAAAAAAmAIAAGRycy9k&#10;b3ducmV2LnhtbFBLBQYAAAAABAAEAPUAAACJAwAAAAA=&#10;" path="m,l438557,r,9534l,9534,,e" fillcolor="#d3d8d3" stroked="f" strokeweight="0">
                  <v:stroke miterlimit="1" joinstyle="miter"/>
                  <v:path arrowok="t" textboxrect="0,0,438557,9534"/>
                </v:shape>
                <v:shape id="Shape 4642" o:spid="_x0000_s1081" style="position:absolute;left:9247;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IMQA&#10;AADdAAAADwAAAGRycy9kb3ducmV2LnhtbESP0WrCQBRE3wv+w3ILfaubmkUkukqRlthHox9wzV6T&#10;2OzdkN3GtF/fFQQfh5k5w6w2o23FQL1vHGt4myYgiEtnGq40HA+frwsQPiAbbB2Thl/ysFlPnlaY&#10;GXflPQ1FqESEsM9QQx1Cl0npy5os+qnriKN3dr3FEGVfSdPjNcJtK2dJMpcWG44LNXa0ran8Ln6s&#10;hiHN21z9oVLJJf0w7pR+Fbtc65fn8X0JItAYHuF7e2c0qLmawe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vCDEAAAA3QAAAA8AAAAAAAAAAAAAAAAAmAIAAGRycy9k&#10;b3ducmV2LnhtbFBLBQYAAAAABAAEAPUAAACJAwAAAAA=&#10;" path="m,l438557,r,9534l,9534,,e" fillcolor="#d3d8d3" stroked="f" strokeweight="0">
                  <v:stroke miterlimit="1" joinstyle="miter"/>
                  <v:path arrowok="t" textboxrect="0,0,438557,9534"/>
                </v:shape>
                <v:shape id="Shape 4643" o:spid="_x0000_s1082" style="position:absolute;top:2955;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KxMUA&#10;AADdAAAADwAAAGRycy9kb3ducmV2LnhtbESPT4vCMBTE78J+h/AWvGnqH6RUo+iugheVdZc9P5pn&#10;U2xeShO1fnsjCB6HmfkNM1u0thJXanzpWMGgn4Agzp0uuVDw97vppSB8QNZYOSYFd/KwmH90Zphp&#10;d+Mfuh5DISKEfYYKTAh1JqXPDVn0fVcTR+/kGoshyqaQusFbhNtKDpNkIi2WHBcM1vRlKD8fL1bB&#10;YbcuV/9pcjHfRg7v571cnlYHpbqf7XIKIlAb3uFXe6sVjCfj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ArExQAAAN0AAAAPAAAAAAAAAAAAAAAAAJgCAABkcnMv&#10;ZG93bnJldi54bWxQSwUGAAAAAAQABAD1AAAAigMAAAAA&#10;" path="m,l924783,r,9534l,9534,,e" fillcolor="#d3d8d3" stroked="f" strokeweight="0">
                  <v:stroke miterlimit="1" joinstyle="miter"/>
                  <v:path arrowok="t" textboxrect="0,0,924783,9534"/>
                </v:shape>
                <v:shape id="Shape 4644" o:spid="_x0000_s1083" style="position:absolute;left:3117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QRMYA&#10;AADdAAAADwAAAGRycy9kb3ducmV2LnhtbESPQWsCMRSE74L/ITyhN81WFi1bo7SWQqUFcZW2x0fy&#10;ulm6eVk2Udd/3xQEj8PMfMMsVr1rxIm6UHtWcD/JQBBrb2quFBz2r+MHECEiG2w8k4ILBVgth4MF&#10;FsafeUenMlYiQTgUqMDG2BZSBm3JYZj4ljh5P75zGJPsKmk6PCe4a+Q0y2bSYc1pwWJLa0v6tzw6&#10;BS/bD/lu28+6PGy+v+Z7/azl0Sp1N+qfHkFE6uMtfG2/GQX5LM/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gQRMYAAADdAAAADwAAAAAAAAAAAAAAAACYAgAAZHJz&#10;L2Rvd25yZXYueG1sUEsFBgAAAAAEAAQA9QAAAIsDAAAAAA==&#10;" path="m,l676903,r,9534l,9534,,e" fillcolor="#d3d8d3" stroked="f" strokeweight="0">
                  <v:stroke miterlimit="1" joinstyle="miter"/>
                  <v:path arrowok="t" textboxrect="0,0,676903,9534"/>
                </v:shape>
                <v:shape id="Shape 4645" o:spid="_x0000_s1084" style="position:absolute;left:26790;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kVMUA&#10;AADdAAAADwAAAGRycy9kb3ducmV2LnhtbESPwW7CMBBE75X4B2sr9VacEhdVKQYh1CpwbOADtvE2&#10;SRuvo9gNga/HSEgcRzPzRrNYjbYVA/W+cazhZZqAIC6dabjScNh/Pr+B8AHZYOuYNJzIw2o5eVhg&#10;ZtyRv2goQiUihH2GGuoQukxKX9Zk0U9dRxy9H9dbDFH2lTQ9HiPctnKWJHNpseG4UGNHm5rKv+Lf&#10;ahjSvM3VGZVKftMP477TXbHNtX56HNfvIAKN4R6+tbdGg5qrV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yRUxQAAAN0AAAAPAAAAAAAAAAAAAAAAAJgCAABkcnMv&#10;ZG93bnJldi54bWxQSwUGAAAAAAQABAD1AAAAigMAAAAA&#10;" path="m,l438557,r,9534l,9534,,e" fillcolor="#d3d8d3" stroked="f" strokeweight="0">
                  <v:stroke miterlimit="1" joinstyle="miter"/>
                  <v:path arrowok="t" textboxrect="0,0,438557,9534"/>
                </v:shape>
                <v:shape id="Shape 4646" o:spid="_x0000_s1085" style="position:absolute;left:22404;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6I8UA&#10;AADdAAAADwAAAGRycy9kb3ducmV2LnhtbESPwWrDMBBE74X+g9hCb42cWJjiRgkhpDg9xskHbK2t&#10;7dZaGUtx3H59FQjkOMzMG2a5nmwnRhp861jDfJaAIK6cabnWcDq+v7yC8AHZYOeYNPySh/Xq8WGJ&#10;uXEXPtBYhlpECPscNTQh9LmUvmrIop+5njh6X26wGKIcamkGvES47eQiSTJpseW40GBP24aqn/Js&#10;NYxp0RXqD5VKvtOdcZ/pR7kvtH5+mjZvIAJN4R6+tfdGg8pUBt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bojxQAAAN0AAAAPAAAAAAAAAAAAAAAAAJgCAABkcnMv&#10;ZG93bnJldi54bWxQSwUGAAAAAAQABAD1AAAAigMAAAAA&#10;" path="m,l438557,r,9534l,9534,,e" fillcolor="#d3d8d3" stroked="f" strokeweight="0">
                  <v:stroke miterlimit="1" joinstyle="miter"/>
                  <v:path arrowok="t" textboxrect="0,0,438557,9534"/>
                </v:shape>
                <v:shape id="Shape 4647" o:spid="_x0000_s1086" style="position:absolute;left:1801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fuMUA&#10;AADdAAAADwAAAGRycy9kb3ducmV2LnhtbESPwW7CMBBE70j8g7VIvYEDsWiVYlBVUQWOpP2AbbxN&#10;UuJ1FLsh7dfXSEgcRzPzRrPZjbYVA/W+caxhuUhAEJfONFxp+Hh/mz+B8AHZYOuYNPySh912Otlg&#10;ZtyFTzQUoRIRwj5DDXUIXSalL2uy6BeuI47el+sthij7SpoeLxFuW7lKkrW02HBcqLGj15rKc/Fj&#10;NQxp3ubqD5VKvtO9cZ/psTjkWj/MxpdnEIHGcA/f2gejQa3VI1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R+4xQAAAN0AAAAPAAAAAAAAAAAAAAAAAJgCAABkcnMv&#10;ZG93bnJldi54bWxQSwUGAAAAAAQABAD1AAAAigMAAAAA&#10;" path="m,l438557,r,9534l,9534,,e" fillcolor="#d3d8d3" stroked="f" strokeweight="0">
                  <v:stroke miterlimit="1" joinstyle="miter"/>
                  <v:path arrowok="t" textboxrect="0,0,438557,9534"/>
                </v:shape>
                <v:shape id="Shape 4648" o:spid="_x0000_s1087" style="position:absolute;left:13633;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LysEA&#10;AADdAAAADwAAAGRycy9kb3ducmV2LnhtbERP3WrCMBS+H+wdwhF2N1PXINIZZYxJ9dLqA5w1x7au&#10;OSlNrJ1Pby4ELz++/+V6tK0YqPeNYw2zaQKCuHSm4UrD8bB5X4DwAdlg65g0/JOH9er1ZYmZcVfe&#10;01CESsQQ9hlqqEPoMil9WZNFP3UdceROrrcYIuwraXq8xnDbyo8kmUuLDceGGjv6rqn8Ky5Ww5Dm&#10;ba5uqFRyTn+M+013xTbX+m0yfn2CCDSGp/jh3hoNaq7i3PgmPg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i8rBAAAA3QAAAA8AAAAAAAAAAAAAAAAAmAIAAGRycy9kb3du&#10;cmV2LnhtbFBLBQYAAAAABAAEAPUAAACGAwAAAAA=&#10;" path="m,l438557,r,9534l,9534,,e" fillcolor="#d3d8d3" stroked="f" strokeweight="0">
                  <v:stroke miterlimit="1" joinstyle="miter"/>
                  <v:path arrowok="t" textboxrect="0,0,438557,9534"/>
                </v:shape>
                <v:shape id="Shape 4649" o:spid="_x0000_s1088" style="position:absolute;left:9247;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uUcUA&#10;AADdAAAADwAAAGRycy9kb3ducmV2LnhtbESPwW7CMBBE70j8g7VIvYEDsVCbYlBVUQWOpP2AbbxN&#10;UuJ1FLsh7dfXSEgcRzPzRrPZjbYVA/W+caxhuUhAEJfONFxp+Hh/mz+C8AHZYOuYNPySh912Otlg&#10;ZtyFTzQUoRIRwj5DDXUIXSalL2uy6BeuI47el+sthij7SpoeLxFuW7lKkrW02HBcqLGj15rKc/Fj&#10;NQxp3ubqD5VKvtO9cZ/psTjkWj/MxpdnEIHGcA/f2gejQa3VE1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i5RxQAAAN0AAAAPAAAAAAAAAAAAAAAAAJgCAABkcnMv&#10;ZG93bnJldi54bWxQSwUGAAAAAAQABAD1AAAAigMAAAAA&#10;" path="m,l438557,r,9534l,9534,,e" fillcolor="#d3d8d3" stroked="f" strokeweight="0">
                  <v:stroke miterlimit="1" joinstyle="miter"/>
                  <v:path arrowok="t" textboxrect="0,0,438557,9534"/>
                </v:shape>
                <v:shape id="Shape 4650" o:spid="_x0000_s1089" style="position:absolute;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CbsIA&#10;AADdAAAADwAAAGRycy9kb3ducmV2LnhtbERPTYvCMBC9C/sfwix403SLilSj2N0VvKjoLp6HZmyK&#10;zaQ0Ueu/NwfB4+N9z5edrcWNWl85VvA1TEAQF05XXCr4/1sPpiB8QNZYOyYFD/KwXHz05phpd+cD&#10;3Y6hFDGEfYYKTAhNJqUvDFn0Q9cQR+7sWoshwraUusV7DLe1TJNkIi1WHBsMNvRtqLgcr1bBfvtb&#10;5adpcjU/RqaPy06uzvleqf5nt5qBCNSFt/jl3mgFo8k4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uwgAAAN0AAAAPAAAAAAAAAAAAAAAAAJgCAABkcnMvZG93&#10;bnJldi54bWxQSwUGAAAAAAQABAD1AAAAhwMAAAAA&#10;" path="m,l924783,r,9534l,9534,,e" fillcolor="#d3d8d3" stroked="f" strokeweight="0">
                  <v:stroke miterlimit="1" joinstyle="miter"/>
                  <v:path arrowok="t" textboxrect="0,0,924783,9534"/>
                </v:shape>
                <v:rect id="Rectangle 261" o:spid="_x0000_s1090" style="position:absolute;left:23;top:880;width:1063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Not good at all</w:t>
                        </w:r>
                      </w:p>
                    </w:txbxContent>
                  </v:textbox>
                </v:rect>
                <v:rect id="Rectangle 262" o:spid="_x0000_s1091" style="position:absolute;left:32438;top:880;width:73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Very good</w:t>
                        </w:r>
                      </w:p>
                    </w:txbxContent>
                  </v:textbox>
                </v:rect>
                <w10:anchorlock/>
              </v:group>
            </w:pict>
          </mc:Fallback>
        </mc:AlternateContent>
      </w:r>
    </w:p>
    <w:p w:rsidR="00854F47" w:rsidRDefault="00854F47" w:rsidP="00E56F9A">
      <w:pPr>
        <w:pStyle w:val="Heading1"/>
        <w:numPr>
          <w:ilvl w:val="0"/>
          <w:numId w:val="0"/>
        </w:numPr>
        <w:spacing w:before="0" w:after="3" w:line="259" w:lineRule="auto"/>
        <w:ind w:left="-15"/>
      </w:pPr>
      <w:bookmarkStart w:id="33" w:name="_Toc5250076"/>
      <w:r>
        <w:t>Meeting contents</w:t>
      </w:r>
      <w:bookmarkEnd w:id="33"/>
    </w:p>
    <w:p w:rsidR="00854F47" w:rsidRDefault="00854F47" w:rsidP="00854F47">
      <w:pPr>
        <w:spacing w:after="454" w:line="259" w:lineRule="auto"/>
        <w:ind w:left="-4" w:right="-171"/>
      </w:pPr>
      <w:r>
        <w:rPr>
          <w:rFonts w:ascii="Calibri" w:eastAsia="Calibri" w:hAnsi="Calibri" w:cs="Calibri"/>
          <w:b/>
          <w:noProof/>
          <w:lang w:val="sl-SI" w:eastAsia="sl-SI" w:bidi="bn-BD"/>
        </w:rPr>
        <mc:AlternateContent>
          <mc:Choice Requires="wpg">
            <w:drawing>
              <wp:inline distT="0" distB="0" distL="0" distR="0" wp14:anchorId="0EB7165C" wp14:editId="20E182EB">
                <wp:extent cx="5605900" cy="9534"/>
                <wp:effectExtent l="0" t="0" r="0" b="0"/>
                <wp:docPr id="3708" name="Group 3708"/>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652" name="Shape 4652"/>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60479D" id="Group 3708" o:spid="_x0000_s1026" style="width:441.4pt;height:.75pt;mso-position-horizontal-relative:char;mso-position-vertical-relative:lin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">
                <v:shape id="Shape 4652"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RRMQA&#10;AADdAAAADwAAAGRycy9kb3ducmV2LnhtbESP3YrCMBSE7xd8h3AE7zT1Z0WrUVQQXe+0PsCxObbF&#10;5qQ0Ues+/UYQ9nKYmW+Y+bIxpXhQ7QrLCvq9CARxanXBmYJzsu1OQDiPrLG0TApe5GC5aH3NMdb2&#10;yUd6nHwmAoRdjApy76tYSpfmZND1bEUcvKutDfog60zqGp8Bbko5iKKxNFhwWMixok1O6e10NwrM&#10;elgcfpop3ldZ/4K++k3SXaJUp92sZiA8Nf4//GnvtYLR+HsA7z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EUTEAAAA3QAAAA8AAAAAAAAAAAAAAAAAmAIAAGRycy9k&#10;b3ducmV2LnhtbFBLBQYAAAAABAAEAPUAAACJAwAAAAA=&#10;" path="m,l5605900,r,9534l,9534,,e" fillcolor="black" stroked="f" strokeweight="0">
                  <v:stroke miterlimit="1" joinstyle="miter"/>
                  <v:path arrowok="t" textboxrect="0,0,5605900,9534"/>
                </v:shape>
                <w10:anchorlock/>
              </v:group>
            </w:pict>
          </mc:Fallback>
        </mc:AlternateContent>
      </w:r>
    </w:p>
    <w:p w:rsidR="00854F47" w:rsidRDefault="00854F47" w:rsidP="00854F47">
      <w:pPr>
        <w:numPr>
          <w:ilvl w:val="0"/>
          <w:numId w:val="14"/>
        </w:numPr>
        <w:spacing w:after="300" w:line="321" w:lineRule="auto"/>
        <w:ind w:right="796" w:hanging="229"/>
        <w:jc w:val="both"/>
      </w:pPr>
      <w:r>
        <w:t xml:space="preserve">Goals of the project and </w:t>
      </w:r>
      <w:proofErr w:type="spellStart"/>
      <w:r>
        <w:t>workpackages</w:t>
      </w:r>
      <w:proofErr w:type="spellEnd"/>
      <w:r>
        <w:t xml:space="preserve"> were explained well.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449"/>
          <w:tab w:val="center" w:pos="3140"/>
          <w:tab w:val="center" w:pos="3830"/>
          <w:tab w:val="center" w:pos="4521"/>
          <w:tab w:val="center" w:pos="5212"/>
        </w:tabs>
        <w:spacing w:after="0" w:line="264" w:lineRule="auto"/>
      </w:pPr>
      <w:r>
        <w:rPr>
          <w:rFonts w:ascii="Calibri" w:eastAsia="Calibri" w:hAnsi="Calibri" w:cs="Calibri"/>
          <w:b/>
          <w:noProof/>
          <w:lang w:val="sl-SI" w:eastAsia="sl-SI" w:bidi="bn-BD"/>
        </w:rPr>
        <mc:AlternateContent>
          <mc:Choice Requires="wpg">
            <w:drawing>
              <wp:anchor distT="0" distB="0" distL="114300" distR="114300" simplePos="0" relativeHeight="251663360" behindDoc="0" locked="0" layoutInCell="1" allowOverlap="1" wp14:anchorId="06682D64" wp14:editId="65A21BC2">
                <wp:simplePos x="0" y="0"/>
                <wp:positionH relativeFrom="page">
                  <wp:posOffset>892661</wp:posOffset>
                </wp:positionH>
                <wp:positionV relativeFrom="page">
                  <wp:posOffset>9539819</wp:posOffset>
                </wp:positionV>
                <wp:extent cx="5605900" cy="9534"/>
                <wp:effectExtent l="0" t="0" r="0" b="0"/>
                <wp:wrapTopAndBottom/>
                <wp:docPr id="3713" name="Group 3713"/>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653" name="Shape 4653"/>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2226E" id="Group 3713" o:spid="_x0000_s1026" style="position:absolute;margin-left:70.3pt;margin-top:751.15pt;width:441.4pt;height:.75pt;z-index:251663360;mso-position-horizontal-relative:page;mso-position-vertical-relative:pag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">
                <v:shape id="Shape 4653"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038QA&#10;AADdAAAADwAAAGRycy9kb3ducmV2LnhtbESP0YrCMBRE34X9h3AXfNPU1S1ajeIKouub1g+4Nte2&#10;2NyUJmrdr98Igo/DzJxhZovWVOJGjSstKxj0IxDEmdUl5wqO6bo3BuE8ssbKMil4kIPF/KMzw0Tb&#10;O+/pdvC5CBB2CSoovK8TKV1WkEHXtzVx8M62MeiDbHKpG7wHuKnkVxTF0mDJYaHAmlYFZZfD1Sgw&#10;P8Ny99tO8LrMByf09V+abVKlup/tcgrCU+vf4Vd7qxWM4u8hP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tN/EAAAA3QAAAA8AAAAAAAAAAAAAAAAAmAIAAGRycy9k&#10;b3ducmV2LnhtbFBLBQYAAAAABAAEAPUAAACJAwAAAAA=&#10;" path="m,l5605900,r,9534l,9534,,e" fillcolor="black" stroked="f" strokeweight="0">
                  <v:stroke miterlimit="1" joinstyle="miter"/>
                  <v:path arrowok="t" textboxrect="0,0,5605900,9534"/>
                </v:shape>
                <w10:wrap type="topAndBottom" anchorx="page" anchory="page"/>
              </v:group>
            </w:pict>
          </mc:Fallback>
        </mc:AlternateContent>
      </w: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04" w:line="259" w:lineRule="auto"/>
        <w:ind w:left="387"/>
      </w:pPr>
      <w:r>
        <w:rPr>
          <w:rFonts w:ascii="Calibri" w:eastAsia="Calibri" w:hAnsi="Calibri" w:cs="Calibri"/>
          <w:b/>
          <w:noProof/>
          <w:lang w:val="sl-SI" w:eastAsia="sl-SI" w:bidi="bn-BD"/>
        </w:rPr>
        <mc:AlternateContent>
          <mc:Choice Requires="wpg">
            <w:drawing>
              <wp:inline distT="0" distB="0" distL="0" distR="0" wp14:anchorId="170FD7CB" wp14:editId="55D632F4">
                <wp:extent cx="4209001" cy="305082"/>
                <wp:effectExtent l="0" t="0" r="0" b="0"/>
                <wp:docPr id="3709" name="Group 3709"/>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162" name="Shape 162"/>
                        <wps:cNvSpPr/>
                        <wps:spPr>
                          <a:xfrm>
                            <a:off x="1177429" y="71503"/>
                            <a:ext cx="266948" cy="162075"/>
                          </a:xfrm>
                          <a:custGeom>
                            <a:avLst/>
                            <a:gdLst/>
                            <a:ahLst/>
                            <a:cxnLst/>
                            <a:rect l="0" t="0" r="0" b="0"/>
                            <a:pathLst>
                              <a:path w="266948" h="162075">
                                <a:moveTo>
                                  <a:pt x="0" y="81038"/>
                                </a:moveTo>
                                <a:cubicBezTo>
                                  <a:pt x="0" y="75718"/>
                                  <a:pt x="519" y="70448"/>
                                  <a:pt x="1557" y="65229"/>
                                </a:cubicBezTo>
                                <a:cubicBezTo>
                                  <a:pt x="2595" y="60007"/>
                                  <a:pt x="4132" y="54939"/>
                                  <a:pt x="6168" y="50023"/>
                                </a:cubicBezTo>
                                <a:cubicBezTo>
                                  <a:pt x="8205" y="45109"/>
                                  <a:pt x="10701" y="40438"/>
                                  <a:pt x="13657" y="36013"/>
                                </a:cubicBezTo>
                                <a:cubicBezTo>
                                  <a:pt x="16614" y="31590"/>
                                  <a:pt x="19973" y="27496"/>
                                  <a:pt x="23735" y="23733"/>
                                </a:cubicBezTo>
                                <a:cubicBezTo>
                                  <a:pt x="27498" y="19971"/>
                                  <a:pt x="31591" y="16613"/>
                                  <a:pt x="36016" y="13655"/>
                                </a:cubicBezTo>
                                <a:cubicBezTo>
                                  <a:pt x="40440" y="10700"/>
                                  <a:pt x="45110" y="8203"/>
                                  <a:pt x="50026" y="6167"/>
                                </a:cubicBezTo>
                                <a:cubicBezTo>
                                  <a:pt x="54942" y="4132"/>
                                  <a:pt x="60009" y="2595"/>
                                  <a:pt x="65228" y="1556"/>
                                </a:cubicBezTo>
                                <a:cubicBezTo>
                                  <a:pt x="70447" y="519"/>
                                  <a:pt x="75717" y="2"/>
                                  <a:pt x="81038" y="0"/>
                                </a:cubicBezTo>
                                <a:lnTo>
                                  <a:pt x="185910" y="0"/>
                                </a:lnTo>
                                <a:cubicBezTo>
                                  <a:pt x="191231" y="2"/>
                                  <a:pt x="196501" y="521"/>
                                  <a:pt x="201720" y="1558"/>
                                </a:cubicBezTo>
                                <a:cubicBezTo>
                                  <a:pt x="206938" y="2595"/>
                                  <a:pt x="212006" y="4132"/>
                                  <a:pt x="216922" y="6167"/>
                                </a:cubicBezTo>
                                <a:cubicBezTo>
                                  <a:pt x="221838" y="8203"/>
                                  <a:pt x="226508" y="10700"/>
                                  <a:pt x="230932" y="13655"/>
                                </a:cubicBezTo>
                                <a:cubicBezTo>
                                  <a:pt x="235356" y="16613"/>
                                  <a:pt x="239450" y="19971"/>
                                  <a:pt x="243212" y="23733"/>
                                </a:cubicBezTo>
                                <a:cubicBezTo>
                                  <a:pt x="246975" y="27496"/>
                                  <a:pt x="250334" y="31590"/>
                                  <a:pt x="253290" y="36013"/>
                                </a:cubicBezTo>
                                <a:cubicBezTo>
                                  <a:pt x="256247" y="40438"/>
                                  <a:pt x="258743" y="45109"/>
                                  <a:pt x="260779" y="50023"/>
                                </a:cubicBezTo>
                                <a:cubicBezTo>
                                  <a:pt x="262815" y="54939"/>
                                  <a:pt x="264352" y="60007"/>
                                  <a:pt x="265391" y="65227"/>
                                </a:cubicBezTo>
                                <a:cubicBezTo>
                                  <a:pt x="266429" y="70447"/>
                                  <a:pt x="266948" y="75718"/>
                                  <a:pt x="266948" y="81038"/>
                                </a:cubicBezTo>
                                <a:cubicBezTo>
                                  <a:pt x="266948" y="86358"/>
                                  <a:pt x="266429" y="91629"/>
                                  <a:pt x="265391" y="96847"/>
                                </a:cubicBezTo>
                                <a:cubicBezTo>
                                  <a:pt x="264352" y="102065"/>
                                  <a:pt x="262815" y="107131"/>
                                  <a:pt x="260779" y="112047"/>
                                </a:cubicBezTo>
                                <a:cubicBezTo>
                                  <a:pt x="258743" y="116963"/>
                                  <a:pt x="256247" y="121634"/>
                                  <a:pt x="253290" y="126059"/>
                                </a:cubicBezTo>
                                <a:cubicBezTo>
                                  <a:pt x="250334" y="130484"/>
                                  <a:pt x="246975" y="134578"/>
                                  <a:pt x="243212" y="138340"/>
                                </a:cubicBezTo>
                                <a:cubicBezTo>
                                  <a:pt x="239450" y="142101"/>
                                  <a:pt x="235357" y="145461"/>
                                  <a:pt x="230932" y="148417"/>
                                </a:cubicBezTo>
                                <a:cubicBezTo>
                                  <a:pt x="226508" y="151372"/>
                                  <a:pt x="221838" y="153870"/>
                                  <a:pt x="216922" y="155905"/>
                                </a:cubicBezTo>
                                <a:cubicBezTo>
                                  <a:pt x="212006" y="157942"/>
                                  <a:pt x="206938" y="159480"/>
                                  <a:pt x="201720" y="160517"/>
                                </a:cubicBezTo>
                                <a:cubicBezTo>
                                  <a:pt x="196501" y="161554"/>
                                  <a:pt x="191231" y="162075"/>
                                  <a:pt x="185910" y="162075"/>
                                </a:cubicBezTo>
                                <a:lnTo>
                                  <a:pt x="81038" y="162075"/>
                                </a:lnTo>
                                <a:cubicBezTo>
                                  <a:pt x="75717" y="162075"/>
                                  <a:pt x="70447" y="161554"/>
                                  <a:pt x="65228" y="160516"/>
                                </a:cubicBezTo>
                                <a:cubicBezTo>
                                  <a:pt x="60009" y="159479"/>
                                  <a:pt x="54942" y="157941"/>
                                  <a:pt x="50026" y="155904"/>
                                </a:cubicBezTo>
                                <a:cubicBezTo>
                                  <a:pt x="45110" y="153868"/>
                                  <a:pt x="40440" y="151372"/>
                                  <a:pt x="36015" y="148416"/>
                                </a:cubicBezTo>
                                <a:cubicBezTo>
                                  <a:pt x="31591" y="145461"/>
                                  <a:pt x="27498" y="142101"/>
                                  <a:pt x="23735" y="138340"/>
                                </a:cubicBezTo>
                                <a:cubicBezTo>
                                  <a:pt x="19973" y="134578"/>
                                  <a:pt x="16614" y="130484"/>
                                  <a:pt x="13657" y="126061"/>
                                </a:cubicBezTo>
                                <a:cubicBezTo>
                                  <a:pt x="10701" y="121634"/>
                                  <a:pt x="8205" y="116965"/>
                                  <a:pt x="6168" y="112049"/>
                                </a:cubicBezTo>
                                <a:cubicBezTo>
                                  <a:pt x="4132" y="107133"/>
                                  <a:pt x="2595" y="102067"/>
                                  <a:pt x="1557" y="96847"/>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63" name="Shape 163"/>
                        <wps:cNvSpPr/>
                        <wps:spPr>
                          <a:xfrm>
                            <a:off x="1615986" y="71503"/>
                            <a:ext cx="266948" cy="162075"/>
                          </a:xfrm>
                          <a:custGeom>
                            <a:avLst/>
                            <a:gdLst/>
                            <a:ahLst/>
                            <a:cxnLst/>
                            <a:rect l="0" t="0" r="0" b="0"/>
                            <a:pathLst>
                              <a:path w="266948" h="162075">
                                <a:moveTo>
                                  <a:pt x="0" y="81038"/>
                                </a:moveTo>
                                <a:cubicBezTo>
                                  <a:pt x="0" y="75718"/>
                                  <a:pt x="519" y="70448"/>
                                  <a:pt x="1557" y="65229"/>
                                </a:cubicBezTo>
                                <a:cubicBezTo>
                                  <a:pt x="2595" y="60007"/>
                                  <a:pt x="4132" y="54939"/>
                                  <a:pt x="6168" y="50023"/>
                                </a:cubicBezTo>
                                <a:cubicBezTo>
                                  <a:pt x="8205" y="45109"/>
                                  <a:pt x="10701" y="40438"/>
                                  <a:pt x="13657" y="36013"/>
                                </a:cubicBezTo>
                                <a:cubicBezTo>
                                  <a:pt x="16613" y="31590"/>
                                  <a:pt x="19973" y="27496"/>
                                  <a:pt x="23735" y="23733"/>
                                </a:cubicBezTo>
                                <a:cubicBezTo>
                                  <a:pt x="27498" y="19971"/>
                                  <a:pt x="31591" y="16613"/>
                                  <a:pt x="36015" y="13655"/>
                                </a:cubicBezTo>
                                <a:cubicBezTo>
                                  <a:pt x="40440" y="10700"/>
                                  <a:pt x="45110" y="8203"/>
                                  <a:pt x="50026" y="6167"/>
                                </a:cubicBezTo>
                                <a:cubicBezTo>
                                  <a:pt x="54942" y="4132"/>
                                  <a:pt x="60009" y="2595"/>
                                  <a:pt x="65228" y="1556"/>
                                </a:cubicBezTo>
                                <a:cubicBezTo>
                                  <a:pt x="70447" y="519"/>
                                  <a:pt x="75717" y="2"/>
                                  <a:pt x="81038" y="0"/>
                                </a:cubicBezTo>
                                <a:lnTo>
                                  <a:pt x="185910" y="0"/>
                                </a:lnTo>
                                <a:cubicBezTo>
                                  <a:pt x="191231" y="2"/>
                                  <a:pt x="196501" y="521"/>
                                  <a:pt x="201719" y="1558"/>
                                </a:cubicBezTo>
                                <a:cubicBezTo>
                                  <a:pt x="206938" y="2595"/>
                                  <a:pt x="212005" y="4132"/>
                                  <a:pt x="216922" y="6167"/>
                                </a:cubicBezTo>
                                <a:cubicBezTo>
                                  <a:pt x="221837" y="8203"/>
                                  <a:pt x="226507" y="10700"/>
                                  <a:pt x="230932" y="13655"/>
                                </a:cubicBezTo>
                                <a:cubicBezTo>
                                  <a:pt x="235356" y="16613"/>
                                  <a:pt x="239449" y="19971"/>
                                  <a:pt x="243212" y="23733"/>
                                </a:cubicBezTo>
                                <a:cubicBezTo>
                                  <a:pt x="246975" y="27496"/>
                                  <a:pt x="250334" y="31590"/>
                                  <a:pt x="253290" y="36013"/>
                                </a:cubicBezTo>
                                <a:cubicBezTo>
                                  <a:pt x="256246" y="40438"/>
                                  <a:pt x="258743" y="45109"/>
                                  <a:pt x="260779" y="50023"/>
                                </a:cubicBezTo>
                                <a:cubicBezTo>
                                  <a:pt x="262815" y="54939"/>
                                  <a:pt x="264352" y="60007"/>
                                  <a:pt x="265391" y="65227"/>
                                </a:cubicBezTo>
                                <a:cubicBezTo>
                                  <a:pt x="266429" y="70447"/>
                                  <a:pt x="266948" y="75718"/>
                                  <a:pt x="266948" y="81038"/>
                                </a:cubicBezTo>
                                <a:cubicBezTo>
                                  <a:pt x="266948" y="86358"/>
                                  <a:pt x="266429" y="91629"/>
                                  <a:pt x="265391" y="96847"/>
                                </a:cubicBezTo>
                                <a:cubicBezTo>
                                  <a:pt x="264352" y="102065"/>
                                  <a:pt x="262815" y="107131"/>
                                  <a:pt x="260779" y="112047"/>
                                </a:cubicBezTo>
                                <a:cubicBezTo>
                                  <a:pt x="258743" y="116963"/>
                                  <a:pt x="256246" y="121634"/>
                                  <a:pt x="253290" y="126059"/>
                                </a:cubicBezTo>
                                <a:cubicBezTo>
                                  <a:pt x="250334" y="130484"/>
                                  <a:pt x="246975" y="134578"/>
                                  <a:pt x="243212" y="138340"/>
                                </a:cubicBezTo>
                                <a:cubicBezTo>
                                  <a:pt x="239449" y="142101"/>
                                  <a:pt x="235356" y="145461"/>
                                  <a:pt x="230932" y="148417"/>
                                </a:cubicBezTo>
                                <a:cubicBezTo>
                                  <a:pt x="226507" y="151372"/>
                                  <a:pt x="221837" y="153870"/>
                                  <a:pt x="216922" y="155905"/>
                                </a:cubicBezTo>
                                <a:cubicBezTo>
                                  <a:pt x="212005" y="157942"/>
                                  <a:pt x="206938" y="159480"/>
                                  <a:pt x="201719" y="160517"/>
                                </a:cubicBezTo>
                                <a:cubicBezTo>
                                  <a:pt x="196501" y="161554"/>
                                  <a:pt x="191231" y="162075"/>
                                  <a:pt x="185910" y="162075"/>
                                </a:cubicBezTo>
                                <a:lnTo>
                                  <a:pt x="81038" y="162075"/>
                                </a:lnTo>
                                <a:cubicBezTo>
                                  <a:pt x="75717" y="162075"/>
                                  <a:pt x="70447" y="161554"/>
                                  <a:pt x="65228" y="160516"/>
                                </a:cubicBezTo>
                                <a:cubicBezTo>
                                  <a:pt x="60009" y="159479"/>
                                  <a:pt x="54942" y="157941"/>
                                  <a:pt x="50026" y="155904"/>
                                </a:cubicBezTo>
                                <a:cubicBezTo>
                                  <a:pt x="45110" y="153868"/>
                                  <a:pt x="40440" y="151372"/>
                                  <a:pt x="36015" y="148416"/>
                                </a:cubicBezTo>
                                <a:cubicBezTo>
                                  <a:pt x="31591" y="145461"/>
                                  <a:pt x="27498" y="142101"/>
                                  <a:pt x="23735" y="138340"/>
                                </a:cubicBezTo>
                                <a:cubicBezTo>
                                  <a:pt x="19973" y="134578"/>
                                  <a:pt x="16613" y="130484"/>
                                  <a:pt x="13657" y="126061"/>
                                </a:cubicBezTo>
                                <a:cubicBezTo>
                                  <a:pt x="10701" y="121634"/>
                                  <a:pt x="8205" y="116965"/>
                                  <a:pt x="6168" y="112049"/>
                                </a:cubicBezTo>
                                <a:cubicBezTo>
                                  <a:pt x="4132" y="107133"/>
                                  <a:pt x="2595" y="102067"/>
                                  <a:pt x="1557" y="96847"/>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64" name="Shape 164"/>
                        <wps:cNvSpPr/>
                        <wps:spPr>
                          <a:xfrm>
                            <a:off x="2054543" y="71503"/>
                            <a:ext cx="266947" cy="162075"/>
                          </a:xfrm>
                          <a:custGeom>
                            <a:avLst/>
                            <a:gdLst/>
                            <a:ahLst/>
                            <a:cxnLst/>
                            <a:rect l="0" t="0" r="0" b="0"/>
                            <a:pathLst>
                              <a:path w="266947" h="162075">
                                <a:moveTo>
                                  <a:pt x="0" y="81038"/>
                                </a:moveTo>
                                <a:cubicBezTo>
                                  <a:pt x="0" y="75718"/>
                                  <a:pt x="519" y="70448"/>
                                  <a:pt x="1557" y="65229"/>
                                </a:cubicBezTo>
                                <a:cubicBezTo>
                                  <a:pt x="2595" y="60007"/>
                                  <a:pt x="4132" y="54939"/>
                                  <a:pt x="6168" y="50023"/>
                                </a:cubicBezTo>
                                <a:cubicBezTo>
                                  <a:pt x="8205" y="45109"/>
                                  <a:pt x="10701" y="40438"/>
                                  <a:pt x="13657" y="36013"/>
                                </a:cubicBezTo>
                                <a:cubicBezTo>
                                  <a:pt x="16613" y="31590"/>
                                  <a:pt x="19973" y="27496"/>
                                  <a:pt x="23735" y="23733"/>
                                </a:cubicBezTo>
                                <a:cubicBezTo>
                                  <a:pt x="27497" y="19971"/>
                                  <a:pt x="31591" y="16613"/>
                                  <a:pt x="36015" y="13655"/>
                                </a:cubicBezTo>
                                <a:cubicBezTo>
                                  <a:pt x="40439" y="10700"/>
                                  <a:pt x="45109" y="8203"/>
                                  <a:pt x="50025" y="6167"/>
                                </a:cubicBezTo>
                                <a:cubicBezTo>
                                  <a:pt x="54941" y="4132"/>
                                  <a:pt x="60009" y="2595"/>
                                  <a:pt x="65227" y="1556"/>
                                </a:cubicBezTo>
                                <a:cubicBezTo>
                                  <a:pt x="70446" y="519"/>
                                  <a:pt x="75717" y="2"/>
                                  <a:pt x="81037" y="0"/>
                                </a:cubicBezTo>
                                <a:lnTo>
                                  <a:pt x="185910" y="0"/>
                                </a:lnTo>
                                <a:cubicBezTo>
                                  <a:pt x="191231" y="2"/>
                                  <a:pt x="196501" y="521"/>
                                  <a:pt x="201719" y="1558"/>
                                </a:cubicBezTo>
                                <a:cubicBezTo>
                                  <a:pt x="206938" y="2595"/>
                                  <a:pt x="212006" y="4132"/>
                                  <a:pt x="216921" y="6167"/>
                                </a:cubicBezTo>
                                <a:cubicBezTo>
                                  <a:pt x="221838" y="8203"/>
                                  <a:pt x="226508" y="10700"/>
                                  <a:pt x="230932" y="13655"/>
                                </a:cubicBezTo>
                                <a:cubicBezTo>
                                  <a:pt x="235356" y="16613"/>
                                  <a:pt x="239450" y="19971"/>
                                  <a:pt x="243212" y="23733"/>
                                </a:cubicBezTo>
                                <a:cubicBezTo>
                                  <a:pt x="246975" y="27496"/>
                                  <a:pt x="250334" y="31590"/>
                                  <a:pt x="253290" y="36013"/>
                                </a:cubicBezTo>
                                <a:cubicBezTo>
                                  <a:pt x="256246" y="40438"/>
                                  <a:pt x="258743" y="45109"/>
                                  <a:pt x="260779" y="50023"/>
                                </a:cubicBezTo>
                                <a:cubicBezTo>
                                  <a:pt x="262815" y="54939"/>
                                  <a:pt x="264352" y="60007"/>
                                  <a:pt x="265390" y="65227"/>
                                </a:cubicBezTo>
                                <a:cubicBezTo>
                                  <a:pt x="266429" y="70447"/>
                                  <a:pt x="266947" y="75718"/>
                                  <a:pt x="266947" y="81038"/>
                                </a:cubicBezTo>
                                <a:cubicBezTo>
                                  <a:pt x="266947" y="86358"/>
                                  <a:pt x="266429" y="91629"/>
                                  <a:pt x="265390" y="96847"/>
                                </a:cubicBezTo>
                                <a:cubicBezTo>
                                  <a:pt x="264352" y="102065"/>
                                  <a:pt x="262815" y="107131"/>
                                  <a:pt x="260779" y="112047"/>
                                </a:cubicBezTo>
                                <a:cubicBezTo>
                                  <a:pt x="258743" y="116963"/>
                                  <a:pt x="256246" y="121634"/>
                                  <a:pt x="253290" y="126059"/>
                                </a:cubicBezTo>
                                <a:cubicBezTo>
                                  <a:pt x="250334" y="130484"/>
                                  <a:pt x="246975" y="134578"/>
                                  <a:pt x="243212" y="138340"/>
                                </a:cubicBezTo>
                                <a:cubicBezTo>
                                  <a:pt x="239450" y="142101"/>
                                  <a:pt x="235356" y="145461"/>
                                  <a:pt x="230932" y="148417"/>
                                </a:cubicBezTo>
                                <a:cubicBezTo>
                                  <a:pt x="226508" y="151372"/>
                                  <a:pt x="221838" y="153870"/>
                                  <a:pt x="216921" y="155905"/>
                                </a:cubicBezTo>
                                <a:cubicBezTo>
                                  <a:pt x="212006" y="157942"/>
                                  <a:pt x="206938" y="159480"/>
                                  <a:pt x="201719" y="160517"/>
                                </a:cubicBezTo>
                                <a:cubicBezTo>
                                  <a:pt x="196501" y="161554"/>
                                  <a:pt x="191231" y="162075"/>
                                  <a:pt x="185910" y="162075"/>
                                </a:cubicBezTo>
                                <a:lnTo>
                                  <a:pt x="81037" y="162075"/>
                                </a:lnTo>
                                <a:cubicBezTo>
                                  <a:pt x="75717" y="162075"/>
                                  <a:pt x="70446" y="161554"/>
                                  <a:pt x="65227" y="160516"/>
                                </a:cubicBezTo>
                                <a:cubicBezTo>
                                  <a:pt x="60009" y="159479"/>
                                  <a:pt x="54941" y="157941"/>
                                  <a:pt x="50025" y="155904"/>
                                </a:cubicBezTo>
                                <a:cubicBezTo>
                                  <a:pt x="45109" y="153868"/>
                                  <a:pt x="40439" y="151372"/>
                                  <a:pt x="36015" y="148416"/>
                                </a:cubicBezTo>
                                <a:cubicBezTo>
                                  <a:pt x="31591" y="145461"/>
                                  <a:pt x="27497" y="142101"/>
                                  <a:pt x="23735" y="138340"/>
                                </a:cubicBezTo>
                                <a:cubicBezTo>
                                  <a:pt x="19973" y="134578"/>
                                  <a:pt x="16613" y="130484"/>
                                  <a:pt x="13657" y="126061"/>
                                </a:cubicBezTo>
                                <a:cubicBezTo>
                                  <a:pt x="10701" y="121634"/>
                                  <a:pt x="8205" y="116965"/>
                                  <a:pt x="6168" y="112049"/>
                                </a:cubicBezTo>
                                <a:cubicBezTo>
                                  <a:pt x="4132" y="107133"/>
                                  <a:pt x="2595" y="102067"/>
                                  <a:pt x="1557" y="96847"/>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65" name="Shape 165"/>
                        <wps:cNvSpPr/>
                        <wps:spPr>
                          <a:xfrm>
                            <a:off x="2493100" y="71503"/>
                            <a:ext cx="266948" cy="162075"/>
                          </a:xfrm>
                          <a:custGeom>
                            <a:avLst/>
                            <a:gdLst/>
                            <a:ahLst/>
                            <a:cxnLst/>
                            <a:rect l="0" t="0" r="0" b="0"/>
                            <a:pathLst>
                              <a:path w="266948" h="162075">
                                <a:moveTo>
                                  <a:pt x="0" y="81038"/>
                                </a:moveTo>
                                <a:cubicBezTo>
                                  <a:pt x="0" y="75718"/>
                                  <a:pt x="519" y="70448"/>
                                  <a:pt x="1557" y="65229"/>
                                </a:cubicBezTo>
                                <a:cubicBezTo>
                                  <a:pt x="2595" y="60007"/>
                                  <a:pt x="4132" y="54939"/>
                                  <a:pt x="6168" y="50023"/>
                                </a:cubicBezTo>
                                <a:cubicBezTo>
                                  <a:pt x="8205" y="45109"/>
                                  <a:pt x="10701" y="40438"/>
                                  <a:pt x="13657" y="36013"/>
                                </a:cubicBezTo>
                                <a:cubicBezTo>
                                  <a:pt x="16613" y="31590"/>
                                  <a:pt x="19972" y="27496"/>
                                  <a:pt x="23735" y="23733"/>
                                </a:cubicBezTo>
                                <a:cubicBezTo>
                                  <a:pt x="27498" y="19971"/>
                                  <a:pt x="31591" y="16613"/>
                                  <a:pt x="36015" y="13655"/>
                                </a:cubicBezTo>
                                <a:cubicBezTo>
                                  <a:pt x="40439" y="10700"/>
                                  <a:pt x="45109" y="8203"/>
                                  <a:pt x="50026" y="6167"/>
                                </a:cubicBezTo>
                                <a:cubicBezTo>
                                  <a:pt x="54942" y="4132"/>
                                  <a:pt x="60009" y="2595"/>
                                  <a:pt x="65228" y="1556"/>
                                </a:cubicBezTo>
                                <a:cubicBezTo>
                                  <a:pt x="70446" y="519"/>
                                  <a:pt x="75716" y="2"/>
                                  <a:pt x="81038" y="0"/>
                                </a:cubicBezTo>
                                <a:lnTo>
                                  <a:pt x="185910" y="0"/>
                                </a:lnTo>
                                <a:cubicBezTo>
                                  <a:pt x="191231" y="2"/>
                                  <a:pt x="196500" y="521"/>
                                  <a:pt x="201719" y="1558"/>
                                </a:cubicBezTo>
                                <a:cubicBezTo>
                                  <a:pt x="206938" y="2595"/>
                                  <a:pt x="212005" y="4132"/>
                                  <a:pt x="216921" y="6167"/>
                                </a:cubicBezTo>
                                <a:cubicBezTo>
                                  <a:pt x="221837" y="8203"/>
                                  <a:pt x="226507" y="10700"/>
                                  <a:pt x="230932" y="13655"/>
                                </a:cubicBezTo>
                                <a:cubicBezTo>
                                  <a:pt x="235356" y="16613"/>
                                  <a:pt x="239449" y="19971"/>
                                  <a:pt x="243212" y="23733"/>
                                </a:cubicBezTo>
                                <a:cubicBezTo>
                                  <a:pt x="246974" y="27496"/>
                                  <a:pt x="250334" y="31590"/>
                                  <a:pt x="253290" y="36013"/>
                                </a:cubicBezTo>
                                <a:cubicBezTo>
                                  <a:pt x="256246" y="40438"/>
                                  <a:pt x="258742" y="45109"/>
                                  <a:pt x="260779" y="50023"/>
                                </a:cubicBezTo>
                                <a:cubicBezTo>
                                  <a:pt x="262815" y="54939"/>
                                  <a:pt x="264352" y="60007"/>
                                  <a:pt x="265390" y="65227"/>
                                </a:cubicBezTo>
                                <a:cubicBezTo>
                                  <a:pt x="266428" y="70447"/>
                                  <a:pt x="266947" y="75718"/>
                                  <a:pt x="266948" y="81038"/>
                                </a:cubicBezTo>
                                <a:cubicBezTo>
                                  <a:pt x="266947" y="86358"/>
                                  <a:pt x="266428" y="91629"/>
                                  <a:pt x="265390" y="96847"/>
                                </a:cubicBezTo>
                                <a:cubicBezTo>
                                  <a:pt x="264352" y="102065"/>
                                  <a:pt x="262815" y="107131"/>
                                  <a:pt x="260779" y="112047"/>
                                </a:cubicBezTo>
                                <a:cubicBezTo>
                                  <a:pt x="258742" y="116963"/>
                                  <a:pt x="256246" y="121634"/>
                                  <a:pt x="253290" y="126059"/>
                                </a:cubicBezTo>
                                <a:cubicBezTo>
                                  <a:pt x="250334" y="130484"/>
                                  <a:pt x="246974" y="134578"/>
                                  <a:pt x="243212" y="138340"/>
                                </a:cubicBezTo>
                                <a:cubicBezTo>
                                  <a:pt x="239449" y="142101"/>
                                  <a:pt x="235356" y="145461"/>
                                  <a:pt x="230932" y="148417"/>
                                </a:cubicBezTo>
                                <a:cubicBezTo>
                                  <a:pt x="226507" y="151372"/>
                                  <a:pt x="221837" y="153870"/>
                                  <a:pt x="216921" y="155905"/>
                                </a:cubicBezTo>
                                <a:cubicBezTo>
                                  <a:pt x="212006" y="157942"/>
                                  <a:pt x="206938" y="159480"/>
                                  <a:pt x="201719" y="160517"/>
                                </a:cubicBezTo>
                                <a:cubicBezTo>
                                  <a:pt x="196500" y="161554"/>
                                  <a:pt x="191231" y="162075"/>
                                  <a:pt x="185910" y="162075"/>
                                </a:cubicBezTo>
                                <a:lnTo>
                                  <a:pt x="81038" y="162075"/>
                                </a:lnTo>
                                <a:cubicBezTo>
                                  <a:pt x="75716" y="162075"/>
                                  <a:pt x="70446" y="161554"/>
                                  <a:pt x="65228" y="160516"/>
                                </a:cubicBezTo>
                                <a:cubicBezTo>
                                  <a:pt x="60009" y="159479"/>
                                  <a:pt x="54942" y="157941"/>
                                  <a:pt x="50026" y="155904"/>
                                </a:cubicBezTo>
                                <a:cubicBezTo>
                                  <a:pt x="45109" y="153868"/>
                                  <a:pt x="40439" y="151372"/>
                                  <a:pt x="36015" y="148416"/>
                                </a:cubicBezTo>
                                <a:cubicBezTo>
                                  <a:pt x="31591" y="145461"/>
                                  <a:pt x="27498" y="142101"/>
                                  <a:pt x="23735" y="138340"/>
                                </a:cubicBezTo>
                                <a:cubicBezTo>
                                  <a:pt x="19972" y="134578"/>
                                  <a:pt x="16613" y="130484"/>
                                  <a:pt x="13657" y="126061"/>
                                </a:cubicBezTo>
                                <a:cubicBezTo>
                                  <a:pt x="10701" y="121634"/>
                                  <a:pt x="8205" y="116965"/>
                                  <a:pt x="6168" y="112049"/>
                                </a:cubicBezTo>
                                <a:cubicBezTo>
                                  <a:pt x="4132" y="107133"/>
                                  <a:pt x="2595" y="102067"/>
                                  <a:pt x="1557" y="96847"/>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66" name="Shape 166"/>
                        <wps:cNvSpPr/>
                        <wps:spPr>
                          <a:xfrm>
                            <a:off x="2931656" y="71503"/>
                            <a:ext cx="266948" cy="162075"/>
                          </a:xfrm>
                          <a:custGeom>
                            <a:avLst/>
                            <a:gdLst/>
                            <a:ahLst/>
                            <a:cxnLst/>
                            <a:rect l="0" t="0" r="0" b="0"/>
                            <a:pathLst>
                              <a:path w="266948" h="162075">
                                <a:moveTo>
                                  <a:pt x="0" y="81038"/>
                                </a:moveTo>
                                <a:cubicBezTo>
                                  <a:pt x="0" y="75718"/>
                                  <a:pt x="519" y="70448"/>
                                  <a:pt x="1557" y="65229"/>
                                </a:cubicBezTo>
                                <a:cubicBezTo>
                                  <a:pt x="2595" y="60007"/>
                                  <a:pt x="4132" y="54939"/>
                                  <a:pt x="6168" y="50023"/>
                                </a:cubicBezTo>
                                <a:cubicBezTo>
                                  <a:pt x="8204" y="45109"/>
                                  <a:pt x="10700" y="40438"/>
                                  <a:pt x="13657" y="36013"/>
                                </a:cubicBezTo>
                                <a:cubicBezTo>
                                  <a:pt x="16613" y="31590"/>
                                  <a:pt x="19972" y="27496"/>
                                  <a:pt x="23735" y="23733"/>
                                </a:cubicBezTo>
                                <a:cubicBezTo>
                                  <a:pt x="27498" y="19971"/>
                                  <a:pt x="31591" y="16613"/>
                                  <a:pt x="36015" y="13655"/>
                                </a:cubicBezTo>
                                <a:cubicBezTo>
                                  <a:pt x="40439" y="10700"/>
                                  <a:pt x="45109" y="8203"/>
                                  <a:pt x="50026" y="6167"/>
                                </a:cubicBezTo>
                                <a:cubicBezTo>
                                  <a:pt x="54941" y="4132"/>
                                  <a:pt x="60009" y="2595"/>
                                  <a:pt x="65228" y="1556"/>
                                </a:cubicBezTo>
                                <a:cubicBezTo>
                                  <a:pt x="70446" y="519"/>
                                  <a:pt x="75717" y="2"/>
                                  <a:pt x="81038" y="0"/>
                                </a:cubicBezTo>
                                <a:lnTo>
                                  <a:pt x="185910" y="0"/>
                                </a:lnTo>
                                <a:cubicBezTo>
                                  <a:pt x="191231" y="2"/>
                                  <a:pt x="196501" y="521"/>
                                  <a:pt x="201720" y="1558"/>
                                </a:cubicBezTo>
                                <a:cubicBezTo>
                                  <a:pt x="206938" y="2595"/>
                                  <a:pt x="212005" y="4132"/>
                                  <a:pt x="216922" y="6167"/>
                                </a:cubicBezTo>
                                <a:cubicBezTo>
                                  <a:pt x="221838" y="8203"/>
                                  <a:pt x="226507" y="10700"/>
                                  <a:pt x="230932" y="13655"/>
                                </a:cubicBezTo>
                                <a:cubicBezTo>
                                  <a:pt x="235356" y="16613"/>
                                  <a:pt x="239450" y="19971"/>
                                  <a:pt x="243212" y="23733"/>
                                </a:cubicBezTo>
                                <a:cubicBezTo>
                                  <a:pt x="246974" y="27496"/>
                                  <a:pt x="250334" y="31590"/>
                                  <a:pt x="253290" y="36013"/>
                                </a:cubicBezTo>
                                <a:cubicBezTo>
                                  <a:pt x="256246" y="40438"/>
                                  <a:pt x="258742" y="45109"/>
                                  <a:pt x="260779" y="50023"/>
                                </a:cubicBezTo>
                                <a:cubicBezTo>
                                  <a:pt x="262815" y="54939"/>
                                  <a:pt x="264352" y="60007"/>
                                  <a:pt x="265390" y="65227"/>
                                </a:cubicBezTo>
                                <a:cubicBezTo>
                                  <a:pt x="266429" y="70447"/>
                                  <a:pt x="266948" y="75718"/>
                                  <a:pt x="266948" y="81038"/>
                                </a:cubicBezTo>
                                <a:cubicBezTo>
                                  <a:pt x="266948" y="86358"/>
                                  <a:pt x="266429" y="91629"/>
                                  <a:pt x="265390" y="96847"/>
                                </a:cubicBezTo>
                                <a:cubicBezTo>
                                  <a:pt x="264352" y="102065"/>
                                  <a:pt x="262815" y="107131"/>
                                  <a:pt x="260779" y="112047"/>
                                </a:cubicBezTo>
                                <a:cubicBezTo>
                                  <a:pt x="258742" y="116963"/>
                                  <a:pt x="256246" y="121634"/>
                                  <a:pt x="253290" y="126059"/>
                                </a:cubicBezTo>
                                <a:cubicBezTo>
                                  <a:pt x="250334" y="130484"/>
                                  <a:pt x="246974" y="134578"/>
                                  <a:pt x="243212" y="138340"/>
                                </a:cubicBezTo>
                                <a:cubicBezTo>
                                  <a:pt x="239450" y="142101"/>
                                  <a:pt x="235357" y="145461"/>
                                  <a:pt x="230932" y="148417"/>
                                </a:cubicBezTo>
                                <a:cubicBezTo>
                                  <a:pt x="226507" y="151372"/>
                                  <a:pt x="221838" y="153870"/>
                                  <a:pt x="216922" y="155905"/>
                                </a:cubicBezTo>
                                <a:cubicBezTo>
                                  <a:pt x="212005" y="157942"/>
                                  <a:pt x="206938" y="159480"/>
                                  <a:pt x="201720" y="160517"/>
                                </a:cubicBezTo>
                                <a:cubicBezTo>
                                  <a:pt x="196501" y="161554"/>
                                  <a:pt x="191231" y="162075"/>
                                  <a:pt x="185910" y="162075"/>
                                </a:cubicBezTo>
                                <a:lnTo>
                                  <a:pt x="81038" y="162075"/>
                                </a:lnTo>
                                <a:cubicBezTo>
                                  <a:pt x="75717" y="162075"/>
                                  <a:pt x="70446" y="161554"/>
                                  <a:pt x="65228" y="160516"/>
                                </a:cubicBezTo>
                                <a:cubicBezTo>
                                  <a:pt x="60009" y="159479"/>
                                  <a:pt x="54941" y="157941"/>
                                  <a:pt x="50026" y="155904"/>
                                </a:cubicBezTo>
                                <a:cubicBezTo>
                                  <a:pt x="45109" y="153868"/>
                                  <a:pt x="40439" y="151372"/>
                                  <a:pt x="36015" y="148416"/>
                                </a:cubicBezTo>
                                <a:cubicBezTo>
                                  <a:pt x="31591" y="145461"/>
                                  <a:pt x="27498" y="142101"/>
                                  <a:pt x="23735" y="138340"/>
                                </a:cubicBezTo>
                                <a:cubicBezTo>
                                  <a:pt x="19972" y="134578"/>
                                  <a:pt x="16613" y="130484"/>
                                  <a:pt x="13657" y="126061"/>
                                </a:cubicBezTo>
                                <a:cubicBezTo>
                                  <a:pt x="10701" y="121634"/>
                                  <a:pt x="8205" y="116965"/>
                                  <a:pt x="6168" y="112049"/>
                                </a:cubicBezTo>
                                <a:cubicBezTo>
                                  <a:pt x="4132" y="107133"/>
                                  <a:pt x="2595" y="102067"/>
                                  <a:pt x="1557" y="96847"/>
                                </a:cubicBezTo>
                                <a:cubicBezTo>
                                  <a:pt x="519" y="91629"/>
                                  <a:pt x="0" y="86358"/>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54" name="Shape 4654"/>
                        <wps:cNvSpPr/>
                        <wps:spPr>
                          <a:xfrm>
                            <a:off x="3279642"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5" name="Shape 4655"/>
                        <wps:cNvSpPr/>
                        <wps:spPr>
                          <a:xfrm>
                            <a:off x="284108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6" name="Shape 4656"/>
                        <wps:cNvSpPr/>
                        <wps:spPr>
                          <a:xfrm>
                            <a:off x="240252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7" name="Shape 4657"/>
                        <wps:cNvSpPr/>
                        <wps:spPr>
                          <a:xfrm>
                            <a:off x="1963971"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8" name="Shape 4658"/>
                        <wps:cNvSpPr/>
                        <wps:spPr>
                          <a:xfrm>
                            <a:off x="152541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59" name="Shape 4659"/>
                        <wps:cNvSpPr/>
                        <wps:spPr>
                          <a:xfrm>
                            <a:off x="108685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0" name="Shape 4660"/>
                        <wps:cNvSpPr/>
                        <wps:spPr>
                          <a:xfrm>
                            <a:off x="0" y="295548"/>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1" name="Shape 4661"/>
                        <wps:cNvSpPr/>
                        <wps:spPr>
                          <a:xfrm>
                            <a:off x="3279642" y="0"/>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2" name="Shape 4662"/>
                        <wps:cNvSpPr/>
                        <wps:spPr>
                          <a:xfrm>
                            <a:off x="284108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3" name="Shape 4663"/>
                        <wps:cNvSpPr/>
                        <wps:spPr>
                          <a:xfrm>
                            <a:off x="240252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4" name="Shape 4664"/>
                        <wps:cNvSpPr/>
                        <wps:spPr>
                          <a:xfrm>
                            <a:off x="1963971"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5" name="Shape 4665"/>
                        <wps:cNvSpPr/>
                        <wps:spPr>
                          <a:xfrm>
                            <a:off x="152541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6" name="Shape 4666"/>
                        <wps:cNvSpPr/>
                        <wps:spPr>
                          <a:xfrm>
                            <a:off x="108685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7" name="Shape 4667"/>
                        <wps:cNvSpPr/>
                        <wps:spPr>
                          <a:xfrm>
                            <a:off x="0" y="0"/>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74" name="Rectangle 274"/>
                        <wps:cNvSpPr/>
                        <wps:spPr>
                          <a:xfrm>
                            <a:off x="2383" y="88010"/>
                            <a:ext cx="128359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275" name="Rectangle 275"/>
                        <wps:cNvSpPr/>
                        <wps:spPr>
                          <a:xfrm>
                            <a:off x="3405965" y="88010"/>
                            <a:ext cx="106803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170FD7CB" id="Group 3709" o:spid="_x0000_s1092"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">
                <v:shape id="Shape 162" o:spid="_x0000_s1093" style="position:absolute;left:11774;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npsIA&#10;AADcAAAADwAAAGRycy9kb3ducmV2LnhtbERPTYvCMBC9C/6HMMLe1lRRkWoqIiiCXnQX1NvYjG2x&#10;mZQm1u6/N8KCt3m8z5kvWlOKhmpXWFYw6EcgiFOrC84U/P6sv6cgnEfWWFomBX/kYJF0O3OMtX3y&#10;gZqjz0QIYRejgtz7KpbSpTkZdH1bEQfuZmuDPsA6k7rGZwg3pRxG0UQaLDg05FjRKqf0fnwYBbvV&#10;nR+X9Wk/HW+KdmTGu216vir11WuXMxCeWv8R/7u3OsyfDOH9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SemwgAAANwAAAAPAAAAAAAAAAAAAAAAAJgCAABkcnMvZG93&#10;bnJldi54bWxQSwUGAAAAAAQABAD1AAAAhwMAAAAA&#10;" path="m,81038c,75718,519,70448,1557,65229,2595,60007,4132,54939,6168,50023v2037,-4914,4533,-9585,7489,-14010c16614,31590,19973,27496,23735,23733v3763,-3762,7856,-7120,12281,-10078c40440,10700,45110,8203,50026,6167,54942,4132,60009,2595,65228,1556,70447,519,75717,2,81038,l185910,v5321,2,10591,521,15810,1558c206938,2595,212006,4132,216922,6167v4916,2036,9586,4533,14010,7488c235356,16613,239450,19971,243212,23733v3763,3763,7122,7857,10078,12280c256247,40438,258743,45109,260779,50023v2036,4916,3573,9984,4612,15204c266429,70447,266948,75718,266948,81038v,5320,-519,10591,-1557,15809c264352,102065,262815,107131,260779,112047v-2036,4916,-4532,9587,-7489,14012c250334,130484,246975,134578,243212,138340v-3762,3761,-7855,7121,-12280,10077c226508,151372,221838,153870,216922,155905v-4916,2037,-9984,3575,-15202,4612c196501,161554,191231,162075,185910,162075r-104872,c75717,162075,70447,161554,65228,160516v-5219,-1037,-10286,-2575,-15202,-4612c45110,153868,40440,151372,36015,148416v-4424,-2955,-8517,-6315,-12280,-10076c19973,134578,16614,130484,13657,126061,10701,121634,8205,116965,6168,112049,4132,107133,2595,102067,1557,96847,519,91629,,86358,,81038xe" filled="f" strokecolor="#959595" strokeweight=".26483mm">
                  <v:stroke miterlimit="1" joinstyle="miter"/>
                  <v:path arrowok="t" textboxrect="0,0,266948,162075"/>
                </v:shape>
                <v:shape id="Shape 163" o:spid="_x0000_s1094" style="position:absolute;left:16159;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CPcEA&#10;AADcAAAADwAAAGRycy9kb3ducmV2LnhtbERPy6rCMBDdC/5DGMGdpnpVpBpFBC+CbnyAuhubsS02&#10;k9JE7f37G0FwN4fznOm8NoV4UuVyywp63QgEcWJ1zqmC42HVGYNwHlljYZkU/JGD+azZmGKs7Yt3&#10;9Nz7VIQQdjEqyLwvYyldkpFB17UlceButjLoA6xSqSt8hXBTyH4UjaTBnENDhiUtM0ru+4dRsFne&#10;+XFZnbbj4W9eD8xws07OV6XarXoxAeGp9l/xx73WYf7oB9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1gj3BAAAA3AAAAA8AAAAAAAAAAAAAAAAAmAIAAGRycy9kb3du&#10;cmV2LnhtbFBLBQYAAAAABAAEAPUAAACGAwAAAAA=&#10;" path="m,81038c,75718,519,70448,1557,65229,2595,60007,4132,54939,6168,50023v2037,-4914,4533,-9585,7489,-14010c16613,31590,19973,27496,23735,23733v3763,-3762,7856,-7120,12280,-10078c40440,10700,45110,8203,50026,6167,54942,4132,60009,2595,65228,1556,70447,519,75717,2,81038,l185910,v5321,2,10591,521,15809,1558c206938,2595,212005,4132,216922,6167v4915,2036,9585,4533,14010,7488c235356,16613,239449,19971,243212,23733v3763,3763,7122,7857,10078,12280c256246,40438,258743,45109,260779,50023v2036,4916,3573,9984,4612,15204c266429,70447,266948,75718,266948,81038v,5320,-519,10591,-1557,15809c264352,102065,262815,107131,260779,112047v-2036,4916,-4533,9587,-7489,14012c250334,130484,246975,134578,243212,138340v-3763,3761,-7856,7121,-12280,10077c226507,151372,221837,153870,216922,155905v-4917,2037,-9984,3575,-15203,4612c196501,161554,191231,162075,185910,162075r-104872,c75717,162075,70447,161554,65228,160516v-5219,-1037,-10286,-2575,-15202,-4612c45110,153868,40440,151372,36015,148416v-4424,-2955,-8517,-6315,-12280,-10076c19973,134578,16613,130484,13657,126061,10701,121634,8205,116965,6168,112049,4132,107133,2595,102067,1557,96847,519,91629,,86358,,81038xe" filled="f" strokecolor="#959595" strokeweight=".26483mm">
                  <v:stroke miterlimit="1" joinstyle="miter"/>
                  <v:path arrowok="t" textboxrect="0,0,266948,162075"/>
                </v:shape>
                <v:shape id="Shape 164" o:spid="_x0000_s1095" style="position:absolute;left:20545;top:715;width:2669;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yecMA&#10;AADcAAAADwAAAGRycy9kb3ducmV2LnhtbERPS2vCQBC+F/wPywje6sZagkRXCZZAW3qoD/A6yY5J&#10;SHY2ZLea/PtuoeBtPr7nbHaDacWNeldbVrCYRyCIC6trLhWcT9nzCoTzyBpby6RgJAe77eRpg4m2&#10;dz7Q7ehLEULYJaig8r5LpHRFRQbd3HbEgbva3qAPsC+l7vEewk0rX6IolgZrDg0VdrSvqGiOP0bB&#10;9cKfH/n3aJqcl6c8K7/S7G2l1Gw6pGsQngb/EP+733WYH7/C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yecMAAADcAAAADwAAAAAAAAAAAAAAAACYAgAAZHJzL2Rv&#10;d25yZXYueG1sUEsFBgAAAAAEAAQA9QAAAIgDAAAAAA==&#10;" path="m,81038c,75718,519,70448,1557,65229,2595,60007,4132,54939,6168,50023v2037,-4914,4533,-9585,7489,-14010c16613,31590,19973,27496,23735,23733v3762,-3762,7856,-7120,12280,-10078c40439,10700,45109,8203,50025,6167,54941,4132,60009,2595,65227,1556,70446,519,75717,2,81037,l185910,v5321,2,10591,521,15809,1558c206938,2595,212006,4132,216921,6167v4917,2036,9587,4533,14011,7488c235356,16613,239450,19971,243212,23733v3763,3763,7122,7857,10078,12280c256246,40438,258743,45109,260779,50023v2036,4916,3573,9984,4611,15204c266429,70447,266947,75718,266947,81038v,5320,-518,10591,-1557,15809c264352,102065,262815,107131,260779,112047v-2036,4916,-4533,9587,-7489,14012c250334,130484,246975,134578,243212,138340v-3762,3761,-7856,7121,-12280,10077c226508,151372,221838,153870,216921,155905v-4915,2037,-9983,3575,-15202,4612c196501,161554,191231,162075,185910,162075r-104873,c75717,162075,70446,161554,65227,160516v-5218,-1037,-10286,-2575,-15202,-4612c45109,153868,40439,151372,36015,148416v-4424,-2955,-8518,-6315,-12280,-10076c19973,134578,16613,130484,13657,126061,10701,121634,8205,116965,6168,112049,4132,107133,2595,102067,1557,96847,519,91629,,86358,,81038xe" filled="f" strokecolor="#959595" strokeweight=".26483mm">
                  <v:stroke miterlimit="1" joinstyle="miter"/>
                  <v:path arrowok="t" textboxrect="0,0,266947,162075"/>
                </v:shape>
                <v:shape id="Shape 165" o:spid="_x0000_s1096" style="position:absolute;left:24931;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0sIA&#10;AADcAAAADwAAAGRycy9kb3ducmV2LnhtbERPTYvCMBC9C/6HMMLeNFWsSDUti6AIelldWL2NzWxb&#10;bCalidr992ZB8DaP9znLrDO1uFPrKssKxqMIBHFudcWFgu/jejgH4TyyxtoyKfgjB1na7y0x0fbB&#10;X3Q/+EKEEHYJKii9bxIpXV6SQTeyDXHgfm1r0AfYFlK3+AjhppaTKJpJgxWHhhIbWpWUXw83o2C3&#10;uvLtvP7Zz+NN1U1NvNvmp4tSH4PucwHCU+ff4pd7q8P8WQz/z4QL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L/SwgAAANwAAAAPAAAAAAAAAAAAAAAAAJgCAABkcnMvZG93&#10;bnJldi54bWxQSwUGAAAAAAQABAD1AAAAhwMAAAAA&#10;" path="m,81038c,75718,519,70448,1557,65229,2595,60007,4132,54939,6168,50023v2037,-4914,4533,-9585,7489,-14010c16613,31590,19972,27496,23735,23733v3763,-3762,7856,-7120,12280,-10078c40439,10700,45109,8203,50026,6167,54942,4132,60009,2595,65228,1556,70446,519,75716,2,81038,l185910,v5321,2,10590,521,15809,1558c206938,2595,212005,4132,216921,6167v4916,2036,9586,4533,14011,7488c235356,16613,239449,19971,243212,23733v3762,3763,7122,7857,10078,12280c256246,40438,258742,45109,260779,50023v2036,4916,3573,9984,4611,15204c266428,70447,266947,75718,266948,81038v-1,5320,-520,10591,-1558,15809c264352,102065,262815,107131,260779,112047v-2037,4916,-4533,9587,-7489,14012c250334,130484,246974,134578,243212,138340v-3763,3761,-7856,7121,-12280,10077c226507,151372,221837,153870,216921,155905v-4915,2037,-9983,3575,-15202,4612c196500,161554,191231,162075,185910,162075r-104872,c75716,162075,70446,161554,65228,160516v-5219,-1037,-10286,-2575,-15202,-4612c45109,153868,40439,151372,36015,148416v-4424,-2955,-8517,-6315,-12280,-10076c19972,134578,16613,130484,13657,126061,10701,121634,8205,116965,6168,112049,4132,107133,2595,102067,1557,96847,519,91629,,86358,,81038xe" filled="f" strokecolor="#959595" strokeweight=".26483mm">
                  <v:stroke miterlimit="1" joinstyle="miter"/>
                  <v:path arrowok="t" textboxrect="0,0,266948,162075"/>
                </v:shape>
                <v:shape id="Shape 166" o:spid="_x0000_s1097" style="position:absolute;left:29316;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hpcIA&#10;AADcAAAADwAAAGRycy9kb3ducmV2LnhtbERPTYvCMBC9C/6HMMLeNFXWItW0LIKLoBd1YfU2NrNt&#10;sZmUJmr33xtB8DaP9zmLrDO1uFHrKssKxqMIBHFudcWFgp/DajgD4TyyxtoyKfgnB1na7y0w0fbO&#10;O7rtfSFCCLsEFZTeN4mULi/JoBvZhjhwf7Y16ANsC6lbvIdwU8tJFMXSYMWhocSGliXll/3VKNgs&#10;L3w9rX63s+l31X2a6WadH89KfQy6rzkIT51/i1/utQ7z4xie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iGlwgAAANwAAAAPAAAAAAAAAAAAAAAAAJgCAABkcnMvZG93&#10;bnJldi54bWxQSwUGAAAAAAQABAD1AAAAhwMAAAAA&#10;" path="m,81038c,75718,519,70448,1557,65229,2595,60007,4132,54939,6168,50023v2036,-4914,4532,-9585,7489,-14010c16613,31590,19972,27496,23735,23733v3763,-3762,7856,-7120,12280,-10078c40439,10700,45109,8203,50026,6167,54941,4132,60009,2595,65228,1556,70446,519,75717,2,81038,l185910,v5321,2,10591,521,15810,1558c206938,2595,212005,4132,216922,6167v4916,2036,9585,4533,14010,7488c235356,16613,239450,19971,243212,23733v3762,3763,7122,7857,10078,12280c256246,40438,258742,45109,260779,50023v2036,4916,3573,9984,4611,15204c266429,70447,266948,75718,266948,81038v,5320,-519,10591,-1558,15809c264352,102065,262815,107131,260779,112047v-2037,4916,-4533,9587,-7489,14012c250334,130484,246974,134578,243212,138340v-3762,3761,-7855,7121,-12280,10077c226507,151372,221838,153870,216922,155905v-4917,2037,-9984,3575,-15202,4612c196501,161554,191231,162075,185910,162075r-104872,c75717,162075,70446,161554,65228,160516v-5219,-1037,-10287,-2575,-15202,-4612c45109,153868,40439,151372,36015,148416v-4424,-2955,-8517,-6315,-12280,-10076c19972,134578,16613,130484,13657,126061,10701,121634,8205,116965,6168,112049,4132,107133,2595,102067,1557,96847,519,91629,,86358,,81038xe" filled="f" strokecolor="#959595" strokeweight=".26483mm">
                  <v:stroke miterlimit="1" joinstyle="miter"/>
                  <v:path arrowok="t" textboxrect="0,0,266948,162075"/>
                </v:shape>
                <v:shape id="Shape 4654" o:spid="_x0000_s1098" style="position:absolute;left:32796;top:2955;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EbcQA&#10;AADdAAAADwAAAGRycy9kb3ducmV2LnhtbESPQYvCMBSE78L+h/AWvGmqqJRqFN1V8KKy7rLnR/Ns&#10;is1LaaLWf28EweMwM98ws0VrK3GlxpeOFQz6CQji3OmSCwV/v5teCsIHZI2VY1JwJw+L+Udnhpl2&#10;N/6h6zEUIkLYZ6jAhFBnUvrckEXfdzVx9E6usRiibAqpG7xFuK3kMEkm0mLJccFgTV+G8vPxYhUc&#10;duty9Z8mF/Nt5PB+3svlaXVQqvvZLqcgArXhHX61t1rBaDIe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BG3EAAAA3QAAAA8AAAAAAAAAAAAAAAAAmAIAAGRycy9k&#10;b3ducmV2LnhtbFBLBQYAAAAABAAEAPUAAACJAwAAAAA=&#10;" path="m,l924783,r,9534l,9534,,e" fillcolor="#d3d8d3" stroked="f" strokeweight="0">
                  <v:stroke miterlimit="1" joinstyle="miter"/>
                  <v:path arrowok="t" textboxrect="0,0,924783,9534"/>
                </v:shape>
                <v:shape id="Shape 4655" o:spid="_x0000_s1099" style="position:absolute;left:28410;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yicUA&#10;AADdAAAADwAAAGRycy9kb3ducmV2LnhtbESP0WrCQBRE34X+w3ILfdNNmygSs5FSKrGPpn7ANXub&#10;pM3eDdk1pn69WxD6OMzMGSbbTqYTIw2utazgeRGBIK6sbrlWcPzczdcgnEfW2FkmBb/kYJs/zDJM&#10;tb3wgcbS1yJA2KWooPG+T6V0VUMG3cL2xMH7soNBH+RQSz3gJcBNJ1+iaCUNthwWGuzpraHqpzwb&#10;BWNcdEVyxSSJvuN3bU/xR7kvlHp6nF43IDxN/j98b++1gmS1XML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rKJxQAAAN0AAAAPAAAAAAAAAAAAAAAAAJgCAABkcnMv&#10;ZG93bnJldi54bWxQSwUGAAAAAAQABAD1AAAAigMAAAAA&#10;" path="m,l438557,r,9534l,9534,,e" fillcolor="#d3d8d3" stroked="f" strokeweight="0">
                  <v:stroke miterlimit="1" joinstyle="miter"/>
                  <v:path arrowok="t" textboxrect="0,0,438557,9534"/>
                </v:shape>
                <v:shape id="Shape 4656" o:spid="_x0000_s1100" style="position:absolute;left:24025;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s/sUA&#10;AADdAAAADwAAAGRycy9kb3ducmV2LnhtbESP0WrCQBRE3wX/YblC38zGJg0luoqUluhj037Abfaa&#10;pM3eDdltTPv1riD4OMzMGWazm0wnRhpca1nBKopBEFdWt1wr+Px4Wz6DcB5ZY2eZFPyRg912Pttg&#10;ru2Z32ksfS0ChF2OChrv+1xKVzVk0EW2Jw7eyQ4GfZBDLfWA5wA3nXyM40wabDksNNjTS0PVT/lr&#10;FIxJ0RXpP6Zp/J28avuVHMtDodTDYtqvQXia/D18ax+0gjR7yuD6Jj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Cz+xQAAAN0AAAAPAAAAAAAAAAAAAAAAAJgCAABkcnMv&#10;ZG93bnJldi54bWxQSwUGAAAAAAQABAD1AAAAigMAAAAA&#10;" path="m,l438557,r,9534l,9534,,e" fillcolor="#d3d8d3" stroked="f" strokeweight="0">
                  <v:stroke miterlimit="1" joinstyle="miter"/>
                  <v:path arrowok="t" textboxrect="0,0,438557,9534"/>
                </v:shape>
                <v:shape id="Shape 4657" o:spid="_x0000_s1101" style="position:absolute;left:19639;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JZcUA&#10;AADdAAAADwAAAGRycy9kb3ducmV2LnhtbESPwW7CMBBE75X6D9ZW6q1x2qSAUgyqUFHgSNoPWOIl&#10;SRuvo9iEwNdjpEocRzPzRjNfjqYVA/WusazgNYpBEJdWN1wp+Plev8xAOI+ssbVMCs7kYLl4fJhj&#10;pu2JdzQUvhIBwi5DBbX3XSalK2sy6CLbEQfvYHuDPsi+krrHU4CbVr7F8UQabDgs1NjRqqbyrzga&#10;BUOSt3l6wTSNf5MvbffJttjkSj0/jZ8fIDyN/h7+b2+0gnTyPoXbm/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IllxQAAAN0AAAAPAAAAAAAAAAAAAAAAAJgCAABkcnMv&#10;ZG93bnJldi54bWxQSwUGAAAAAAQABAD1AAAAigMAAAAA&#10;" path="m,l438557,r,9534l,9534,,e" fillcolor="#d3d8d3" stroked="f" strokeweight="0">
                  <v:stroke miterlimit="1" joinstyle="miter"/>
                  <v:path arrowok="t" textboxrect="0,0,438557,9534"/>
                </v:shape>
                <v:shape id="Shape 4658" o:spid="_x0000_s1102" style="position:absolute;left:15254;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F8IA&#10;AADdAAAADwAAAGRycy9kb3ducmV2LnhtbERPzW6CQBC+m/QdNtOkN10qaAy6msa0gR6lfYCRHQFl&#10;Zwm7Bdqn7x5MPH75/neHybRioN41lhW8LiIQxKXVDVcKvr8+5hsQziNrbC2Tgl9ycNg/zXaYajvy&#10;iYbCVyKEsEtRQe19l0rpypoMuoXtiAN3sb1BH2BfSd3jGMJNK5dRtJYGGw4NNXZ0rKm8FT9GwRBn&#10;bZb8YZJE1/hd23P8WeSZUi/P09sWhKfJP8R3d64VJOtVmBveh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x0XwgAAAN0AAAAPAAAAAAAAAAAAAAAAAJgCAABkcnMvZG93&#10;bnJldi54bWxQSwUGAAAAAAQABAD1AAAAhwMAAAAA&#10;" path="m,l438557,r,9534l,9534,,e" fillcolor="#d3d8d3" stroked="f" strokeweight="0">
                  <v:stroke miterlimit="1" joinstyle="miter"/>
                  <v:path arrowok="t" textboxrect="0,0,438557,9534"/>
                </v:shape>
                <v:shape id="Shape 4659" o:spid="_x0000_s1103" style="position:absolute;left:1086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4jMUA&#10;AADdAAAADwAAAGRycy9kb3ducmV2LnhtbESPwW7CMBBE75X6D9ZW6q1x2qQIUgyqUFHgSNoPWOIl&#10;SRuvo9iEwNdjpEocRzPzRjNfjqYVA/WusazgNYpBEJdWN1wp+Plev0xBOI+ssbVMCs7kYLl4fJhj&#10;pu2JdzQUvhIBwi5DBbX3XSalK2sy6CLbEQfvYHuDPsi+krrHU4CbVr7F8UQabDgs1NjRqqbyrzga&#10;BUOSt3l6wTSNf5MvbffJttjkSj0/jZ8fIDyN/h7+b2+0gnTyPoPbm/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7iMxQAAAN0AAAAPAAAAAAAAAAAAAAAAAJgCAABkcnMv&#10;ZG93bnJldi54bWxQSwUGAAAAAAQABAD1AAAAigMAAAAA&#10;" path="m,l438557,r,9534l,9534,,e" fillcolor="#d3d8d3" stroked="f" strokeweight="0">
                  <v:stroke miterlimit="1" joinstyle="miter"/>
                  <v:path arrowok="t" textboxrect="0,0,438557,9534"/>
                </v:shape>
                <v:shape id="Shape 4660" o:spid="_x0000_s1104" style="position:absolute;top:2955;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gY8YA&#10;AADdAAAADwAAAGRycy9kb3ducmV2LnhtbESPTWvDMAyG74P9B6PBbquzMkLJ6oRQGFu7Uz9YryJW&#10;k9BYDrGbpv9+OhR6FK/eR3qWxeQ6NdIQWs8G3mcJKOLK25ZrA4f919sCVIjIFjvPZOBGAYr8+WmJ&#10;mfVX3tK4i7USCIcMDTQx9pnWoWrIYZj5nliykx8cRhmHWtsBrwJ3nZ4nSaodtiwXGuxp1VB13l2c&#10;UP7K+eL30E/b79N4WR/LtD6uN8a8vkzlJ6hIU3ws39s/1sBHmsr/YiMmo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gY8YAAADdAAAADwAAAAAAAAAAAAAAAACYAgAAZHJz&#10;L2Rvd25yZXYueG1sUEsFBgAAAAAEAAQA9QAAAIsDAAAAAA==&#10;" path="m,l1086858,r,9534l,9534,,e" fillcolor="#d3d8d3" stroked="f" strokeweight="0">
                  <v:stroke miterlimit="1" joinstyle="miter"/>
                  <v:path arrowok="t" textboxrect="0,0,1086858,9534"/>
                </v:shape>
                <v:shape id="Shape 4661" o:spid="_x0000_s1105" style="position:absolute;left:32796;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wlMYA&#10;AADdAAAADwAAAGRycy9kb3ducmV2LnhtbESPT2vCQBTE74LfYXmCF6kbpURJXUUKQg+91ATPj+xr&#10;kpp9G7Nr/vTTdwuCx2FmfsPsDoOpRUetqywrWC0jEMS51RUXCrL09LIF4TyyxtoyKRjJwWE/neww&#10;0bbnL+rOvhABwi5BBaX3TSKly0sy6Ja2IQ7et20N+iDbQuoW+wA3tVxHUSwNVhwWSmzovaT8er4b&#10;Bfh5iu6349hXQ/qTjpvfrFtcMqXms+H4BsLT4J/hR/tDK3iN4xX8vw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wlMYAAADdAAAADwAAAAAAAAAAAAAAAACYAgAAZHJz&#10;L2Rvd25yZXYueG1sUEsFBgAAAAAEAAQA9QAAAIsDAAAAAA==&#10;" path="m,l924783,r,9533l,9533,,e" fillcolor="#d3d8d3" stroked="f" strokeweight="0">
                  <v:stroke miterlimit="1" joinstyle="miter"/>
                  <v:path arrowok="t" textboxrect="0,0,924783,9533"/>
                </v:shape>
                <v:shape id="Shape 4662" o:spid="_x0000_s1106" style="position:absolute;left:28410;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XpsYA&#10;AADdAAAADwAAAGRycy9kb3ducmV2LnhtbESPT2vCQBTE74LfYXmCF6kbrYSSuooILeIpWsEeH9mX&#10;P5p9G7Krpn56VxB6HGbmN8x82ZlaXKl1lWUFk3EEgjizuuJCweHn6+0DhPPIGmvLpOCPHCwX/d4c&#10;E21vvKPr3hciQNglqKD0vkmkdFlJBt3YNsTBy21r0AfZFlK3eAtwU8tpFMXSYMVhocSG1iVl5/3F&#10;KEi7NN/N7mleXEa/38f3LU7saavUcNCtPkF46vx/+NXeaAWzOJ7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XpsYAAADdAAAADwAAAAAAAAAAAAAAAACYAgAAZHJz&#10;L2Rvd25yZXYueG1sUEsFBgAAAAAEAAQA9QAAAIsDAAAAAA==&#10;" path="m,l438557,r,9533l,9533,,e" fillcolor="#d3d8d3" stroked="f" strokeweight="0">
                  <v:stroke miterlimit="1" joinstyle="miter"/>
                  <v:path arrowok="t" textboxrect="0,0,438557,9533"/>
                </v:shape>
                <v:shape id="Shape 4663" o:spid="_x0000_s1107" style="position:absolute;left:2402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PccA&#10;AADdAAAADwAAAGRycy9kb3ducmV2LnhtbESPW2vCQBSE3wX/w3IEX0Q3XggSXaUUFPEp2kJ9PGRP&#10;Lm32bMiuGv31bqHQx2FmvmHW287U4katqywrmE4iEMSZ1RUXCj4/duMlCOeRNdaWScGDHGw3/d4a&#10;E23vfKLb2RciQNglqKD0vkmkdFlJBt3ENsTBy21r0AfZFlK3eA9wU8tZFMXSYMVhocSG3kvKfs5X&#10;oyDt0vy0eKZ5cR1d9l/zI07t91Gp4aB7W4Hw1Pn/8F/7oBUs4ngOv2/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Mj3HAAAA3QAAAA8AAAAAAAAAAAAAAAAAmAIAAGRy&#10;cy9kb3ducmV2LnhtbFBLBQYAAAAABAAEAPUAAACMAwAAAAA=&#10;" path="m,l438557,r,9533l,9533,,e" fillcolor="#d3d8d3" stroked="f" strokeweight="0">
                  <v:stroke miterlimit="1" joinstyle="miter"/>
                  <v:path arrowok="t" textboxrect="0,0,438557,9533"/>
                </v:shape>
                <v:shape id="Shape 4664" o:spid="_x0000_s1108" style="position:absolute;left:19639;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qSccA&#10;AADdAAAADwAAAGRycy9kb3ducmV2LnhtbESPT2vCQBTE74V+h+UJvRTd2IYgaTZSCi3FU7QFPT6y&#10;L39q9m3Irpr66V1B8DjMzG+YbDmaThxpcK1lBfNZBIK4tLrlWsHvz+d0AcJ5ZI2dZVLwTw6W+eND&#10;hqm2J17TceNrESDsUlTQeN+nUrqyIYNuZnvi4FV2MOiDHGqpBzwFuOnkSxQl0mDLYaHBnj4aKveb&#10;g1FQjEW1js9FVR+ed1/b1xXO7d9KqafJ+P4GwtPo7+Fb+1sriJMkhuub8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qknHAAAA3QAAAA8AAAAAAAAAAAAAAAAAmAIAAGRy&#10;cy9kb3ducmV2LnhtbFBLBQYAAAAABAAEAPUAAACMAwAAAAA=&#10;" path="m,l438557,r,9533l,9533,,e" fillcolor="#d3d8d3" stroked="f" strokeweight="0">
                  <v:stroke miterlimit="1" joinstyle="miter"/>
                  <v:path arrowok="t" textboxrect="0,0,438557,9533"/>
                </v:shape>
                <v:shape id="Shape 4665" o:spid="_x0000_s1109" style="position:absolute;left:15254;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P0scA&#10;AADdAAAADwAAAGRycy9kb3ducmV2LnhtbESPT2vCQBTE70K/w/IKvUjdaDVIdJVSsBRPUQvt8ZF9&#10;+aPZtyG7avTTu4LgcZiZ3zDzZWdqcaLWVZYVDAcRCOLM6ooLBb+71fsUhPPIGmvLpOBCDpaLl94c&#10;E23PvKHT1hciQNglqKD0vkmkdFlJBt3ANsTBy21r0AfZFlK3eA5wU8tRFMXSYMVhocSGvkrKDtuj&#10;UZB2ab4ZX9O8OPb/v/8+1ji0+7VSb6/d5wyEp84/w4/2j1YwjuM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D9LHAAAA3QAAAA8AAAAAAAAAAAAAAAAAmAIAAGRy&#10;cy9kb3ducmV2LnhtbFBLBQYAAAAABAAEAPUAAACMAwAAAAA=&#10;" path="m,l438557,r,9533l,9533,,e" fillcolor="#d3d8d3" stroked="f" strokeweight="0">
                  <v:stroke miterlimit="1" joinstyle="miter"/>
                  <v:path arrowok="t" textboxrect="0,0,438557,9533"/>
                </v:shape>
                <v:shape id="Shape 4666" o:spid="_x0000_s1110" style="position:absolute;left:10868;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pccA&#10;AADdAAAADwAAAGRycy9kb3ducmV2LnhtbESPW2vCQBSE3wv9D8sp+FLqxgtBUlcpgiI+RVuwj4fs&#10;yaXNng3ZNUZ/vSsIPg4z8w0zX/amFh21rrKsYDSMQBBnVldcKPj5Xn/MQDiPrLG2TAou5GC5eH2Z&#10;Y6LtmffUHXwhAoRdggpK75tESpeVZNANbUMcvNy2Bn2QbSF1i+cAN7UcR1EsDVYcFkpsaFVS9n84&#10;GQVpn+b76TXNi9P77+Y42eHI/u2UGrz1X58gPPX+GX60t1rBNI5j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8kaXHAAAA3QAAAA8AAAAAAAAAAAAAAAAAmAIAAGRy&#10;cy9kb3ducmV2LnhtbFBLBQYAAAAABAAEAPUAAACMAwAAAAA=&#10;" path="m,l438557,r,9533l,9533,,e" fillcolor="#d3d8d3" stroked="f" strokeweight="0">
                  <v:stroke miterlimit="1" joinstyle="miter"/>
                  <v:path arrowok="t" textboxrect="0,0,438557,9533"/>
                </v:shape>
                <v:shape id="Shape 4667" o:spid="_x0000_s1111" style="position:absolute;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XuMIA&#10;AADdAAAADwAAAGRycy9kb3ducmV2LnhtbESPQYvCMBSE74L/ITzBm6Yu2pVqFFkQ3GO1l709mmdT&#10;bF5Kk61df71ZEDwOM/MNs90PthE9db52rGAxT0AQl07XXCkoLsfZGoQPyBobx6Tgjzzsd+PRFjPt&#10;7pxTfw6ViBD2GSowIbSZlL40ZNHPXUscvavrLIYou0rqDu8Rbhv5kSSptFhzXDDY0peh8nb+tQoe&#10;vvoZvgubkM1J90Wbr44no9R0Mhw2IAIN4R1+tU9awTJNP+H/TXw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e4wgAAAN0AAAAPAAAAAAAAAAAAAAAAAJgCAABkcnMvZG93&#10;bnJldi54bWxQSwUGAAAAAAQABAD1AAAAhwMAAAAA&#10;" path="m,l1086858,r,9533l,9533,,e" fillcolor="#d3d8d3" stroked="f" strokeweight="0">
                  <v:stroke miterlimit="1" joinstyle="miter"/>
                  <v:path arrowok="t" textboxrect="0,0,1086858,9533"/>
                </v:shape>
                <v:rect id="Rectangle 274" o:spid="_x0000_s1112"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275" o:spid="_x0000_s1113"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numPr>
          <w:ilvl w:val="0"/>
          <w:numId w:val="14"/>
        </w:numPr>
        <w:spacing w:after="44" w:line="258" w:lineRule="auto"/>
        <w:ind w:right="796" w:hanging="229"/>
        <w:jc w:val="both"/>
      </w:pPr>
      <w:r>
        <w:t xml:space="preserve">How would you rate the quality of the presentations from the lead partner and other partners? </w:t>
      </w:r>
      <w:r>
        <w:rPr>
          <w:color w:val="C43B1D"/>
        </w:rPr>
        <w:t>*</w:t>
      </w:r>
    </w:p>
    <w:p w:rsidR="00854F47" w:rsidRDefault="00F15BD2" w:rsidP="00854F47">
      <w:pPr>
        <w:spacing w:after="368" w:line="265" w:lineRule="auto"/>
        <w:ind w:left="385" w:right="5751" w:hanging="10"/>
      </w:pPr>
      <w:r>
        <w:rPr>
          <w:rFonts w:ascii="Arial" w:eastAsia="Arial" w:hAnsi="Arial" w:cs="Arial"/>
          <w:i/>
          <w:color w:val="454545"/>
        </w:rPr>
        <w:t>Mark only one</w:t>
      </w:r>
      <w:r w:rsidR="00854F47">
        <w:rPr>
          <w:rFonts w:ascii="Arial" w:eastAsia="Arial" w:hAnsi="Arial" w:cs="Arial"/>
          <w:i/>
          <w:color w:val="454545"/>
        </w:rPr>
        <w:t>.</w:t>
      </w:r>
    </w:p>
    <w:p w:rsidR="00854F47" w:rsidRDefault="00854F47" w:rsidP="00854F47">
      <w:pPr>
        <w:tabs>
          <w:tab w:val="center" w:pos="2194"/>
          <w:tab w:val="center" w:pos="2884"/>
          <w:tab w:val="center" w:pos="3575"/>
          <w:tab w:val="center" w:pos="4266"/>
          <w:tab w:val="center" w:pos="4956"/>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F15BD2" w:rsidRDefault="00854F47" w:rsidP="00854F47">
      <w:pPr>
        <w:spacing w:after="319" w:line="259" w:lineRule="auto"/>
        <w:ind w:left="387"/>
      </w:pPr>
      <w:r>
        <w:rPr>
          <w:rFonts w:ascii="Calibri" w:eastAsia="Calibri" w:hAnsi="Calibri" w:cs="Calibri"/>
          <w:b/>
          <w:noProof/>
          <w:lang w:val="sl-SI" w:eastAsia="sl-SI" w:bidi="bn-BD"/>
        </w:rPr>
        <w:lastRenderedPageBreak/>
        <mc:AlternateContent>
          <mc:Choice Requires="wpg">
            <w:drawing>
              <wp:inline distT="0" distB="0" distL="0" distR="0" wp14:anchorId="156D9AED" wp14:editId="28DD393C">
                <wp:extent cx="4552219" cy="305084"/>
                <wp:effectExtent l="0" t="0" r="0" b="0"/>
                <wp:docPr id="3710" name="Group 3710"/>
                <wp:cNvGraphicFramePr/>
                <a:graphic xmlns:a="http://schemas.openxmlformats.org/drawingml/2006/main">
                  <a:graphicData uri="http://schemas.microsoft.com/office/word/2010/wordprocessingGroup">
                    <wpg:wgp>
                      <wpg:cNvGrpSpPr/>
                      <wpg:grpSpPr>
                        <a:xfrm>
                          <a:off x="0" y="0"/>
                          <a:ext cx="4552219" cy="305084"/>
                          <a:chOff x="0" y="0"/>
                          <a:chExt cx="4552219" cy="305084"/>
                        </a:xfrm>
                      </wpg:grpSpPr>
                      <wps:wsp>
                        <wps:cNvPr id="181" name="Shape 181"/>
                        <wps:cNvSpPr/>
                        <wps:spPr>
                          <a:xfrm>
                            <a:off x="1015354"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8" y="50023"/>
                                </a:cubicBezTo>
                                <a:cubicBezTo>
                                  <a:pt x="8205" y="45107"/>
                                  <a:pt x="10701" y="40438"/>
                                  <a:pt x="13657" y="36012"/>
                                </a:cubicBezTo>
                                <a:cubicBezTo>
                                  <a:pt x="16613" y="31589"/>
                                  <a:pt x="19973" y="27496"/>
                                  <a:pt x="23735" y="23735"/>
                                </a:cubicBezTo>
                                <a:cubicBezTo>
                                  <a:pt x="27498" y="19972"/>
                                  <a:pt x="31591" y="16611"/>
                                  <a:pt x="36015" y="13657"/>
                                </a:cubicBezTo>
                                <a:cubicBezTo>
                                  <a:pt x="40439" y="10700"/>
                                  <a:pt x="45110" y="8203"/>
                                  <a:pt x="50026" y="6167"/>
                                </a:cubicBezTo>
                                <a:cubicBezTo>
                                  <a:pt x="54942" y="4132"/>
                                  <a:pt x="60009" y="2594"/>
                                  <a:pt x="65228" y="1556"/>
                                </a:cubicBezTo>
                                <a:cubicBezTo>
                                  <a:pt x="70447" y="519"/>
                                  <a:pt x="75717" y="0"/>
                                  <a:pt x="81038" y="0"/>
                                </a:cubicBezTo>
                                <a:lnTo>
                                  <a:pt x="185910" y="0"/>
                                </a:lnTo>
                                <a:cubicBezTo>
                                  <a:pt x="191231" y="0"/>
                                  <a:pt x="196501" y="519"/>
                                  <a:pt x="201719" y="1556"/>
                                </a:cubicBezTo>
                                <a:cubicBezTo>
                                  <a:pt x="206938" y="2594"/>
                                  <a:pt x="212006" y="4132"/>
                                  <a:pt x="216922" y="6167"/>
                                </a:cubicBezTo>
                                <a:cubicBezTo>
                                  <a:pt x="221838" y="8203"/>
                                  <a:pt x="226508" y="10699"/>
                                  <a:pt x="230932" y="13655"/>
                                </a:cubicBezTo>
                                <a:cubicBezTo>
                                  <a:pt x="235356" y="16611"/>
                                  <a:pt x="239450" y="19972"/>
                                  <a:pt x="243212" y="23735"/>
                                </a:cubicBezTo>
                                <a:cubicBezTo>
                                  <a:pt x="246975" y="27496"/>
                                  <a:pt x="250334" y="31589"/>
                                  <a:pt x="253290" y="36012"/>
                                </a:cubicBezTo>
                                <a:cubicBezTo>
                                  <a:pt x="256246" y="40438"/>
                                  <a:pt x="258743" y="45107"/>
                                  <a:pt x="260779" y="50023"/>
                                </a:cubicBezTo>
                                <a:cubicBezTo>
                                  <a:pt x="262815" y="54939"/>
                                  <a:pt x="264352" y="60006"/>
                                  <a:pt x="265391" y="65225"/>
                                </a:cubicBezTo>
                                <a:cubicBezTo>
                                  <a:pt x="266429" y="70445"/>
                                  <a:pt x="266948" y="75715"/>
                                  <a:pt x="266948" y="81037"/>
                                </a:cubicBezTo>
                                <a:cubicBezTo>
                                  <a:pt x="266948" y="86358"/>
                                  <a:pt x="266429" y="91629"/>
                                  <a:pt x="265391" y="96845"/>
                                </a:cubicBezTo>
                                <a:cubicBezTo>
                                  <a:pt x="264352" y="102064"/>
                                  <a:pt x="262815" y="107131"/>
                                  <a:pt x="260779" y="112047"/>
                                </a:cubicBezTo>
                                <a:cubicBezTo>
                                  <a:pt x="258743" y="116963"/>
                                  <a:pt x="256246" y="121633"/>
                                  <a:pt x="253290" y="126056"/>
                                </a:cubicBezTo>
                                <a:cubicBezTo>
                                  <a:pt x="250334" y="130482"/>
                                  <a:pt x="246975" y="134576"/>
                                  <a:pt x="243212" y="138339"/>
                                </a:cubicBezTo>
                                <a:cubicBezTo>
                                  <a:pt x="239450" y="142101"/>
                                  <a:pt x="235356" y="145459"/>
                                  <a:pt x="230932" y="148417"/>
                                </a:cubicBezTo>
                                <a:cubicBezTo>
                                  <a:pt x="226508" y="151374"/>
                                  <a:pt x="221838" y="153870"/>
                                  <a:pt x="216922" y="155905"/>
                                </a:cubicBezTo>
                                <a:cubicBezTo>
                                  <a:pt x="212006" y="157941"/>
                                  <a:pt x="206938" y="159479"/>
                                  <a:pt x="201719" y="160517"/>
                                </a:cubicBezTo>
                                <a:cubicBezTo>
                                  <a:pt x="196501" y="161554"/>
                                  <a:pt x="191231" y="162074"/>
                                  <a:pt x="185910" y="162075"/>
                                </a:cubicBezTo>
                                <a:lnTo>
                                  <a:pt x="81038" y="162075"/>
                                </a:lnTo>
                                <a:cubicBezTo>
                                  <a:pt x="75717" y="162074"/>
                                  <a:pt x="70447" y="161554"/>
                                  <a:pt x="65228" y="160517"/>
                                </a:cubicBezTo>
                                <a:cubicBezTo>
                                  <a:pt x="60009" y="159479"/>
                                  <a:pt x="54942" y="157941"/>
                                  <a:pt x="50026" y="155905"/>
                                </a:cubicBezTo>
                                <a:cubicBezTo>
                                  <a:pt x="45110" y="153870"/>
                                  <a:pt x="40440" y="151374"/>
                                  <a:pt x="36015" y="148417"/>
                                </a:cubicBezTo>
                                <a:cubicBezTo>
                                  <a:pt x="31591" y="145459"/>
                                  <a:pt x="27498" y="142101"/>
                                  <a:pt x="23735" y="138339"/>
                                </a:cubicBezTo>
                                <a:cubicBezTo>
                                  <a:pt x="19973" y="134576"/>
                                  <a:pt x="16613" y="130482"/>
                                  <a:pt x="13657" y="126056"/>
                                </a:cubicBezTo>
                                <a:cubicBezTo>
                                  <a:pt x="10701" y="121633"/>
                                  <a:pt x="8205" y="116963"/>
                                  <a:pt x="6168" y="112047"/>
                                </a:cubicBezTo>
                                <a:cubicBezTo>
                                  <a:pt x="4132" y="107131"/>
                                  <a:pt x="2595" y="102064"/>
                                  <a:pt x="1557" y="96845"/>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82" name="Shape 182"/>
                        <wps:cNvSpPr/>
                        <wps:spPr>
                          <a:xfrm>
                            <a:off x="1453911"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8" y="50023"/>
                                </a:cubicBezTo>
                                <a:cubicBezTo>
                                  <a:pt x="8205" y="45107"/>
                                  <a:pt x="10701" y="40438"/>
                                  <a:pt x="13657" y="36012"/>
                                </a:cubicBezTo>
                                <a:cubicBezTo>
                                  <a:pt x="16613" y="31589"/>
                                  <a:pt x="19973" y="27496"/>
                                  <a:pt x="23735" y="23735"/>
                                </a:cubicBezTo>
                                <a:cubicBezTo>
                                  <a:pt x="27498" y="19972"/>
                                  <a:pt x="31591" y="16611"/>
                                  <a:pt x="36015" y="13657"/>
                                </a:cubicBezTo>
                                <a:cubicBezTo>
                                  <a:pt x="40440" y="10700"/>
                                  <a:pt x="45110" y="8203"/>
                                  <a:pt x="50026" y="6167"/>
                                </a:cubicBezTo>
                                <a:cubicBezTo>
                                  <a:pt x="54942" y="4132"/>
                                  <a:pt x="60009" y="2594"/>
                                  <a:pt x="65228" y="1556"/>
                                </a:cubicBezTo>
                                <a:cubicBezTo>
                                  <a:pt x="70447" y="519"/>
                                  <a:pt x="75717" y="0"/>
                                  <a:pt x="81038" y="0"/>
                                </a:cubicBezTo>
                                <a:lnTo>
                                  <a:pt x="185910" y="0"/>
                                </a:lnTo>
                                <a:cubicBezTo>
                                  <a:pt x="191231" y="0"/>
                                  <a:pt x="196501" y="519"/>
                                  <a:pt x="201720" y="1556"/>
                                </a:cubicBezTo>
                                <a:cubicBezTo>
                                  <a:pt x="206938" y="2594"/>
                                  <a:pt x="212006" y="4132"/>
                                  <a:pt x="216921" y="6167"/>
                                </a:cubicBezTo>
                                <a:cubicBezTo>
                                  <a:pt x="221837" y="8203"/>
                                  <a:pt x="226507" y="10699"/>
                                  <a:pt x="230932" y="13655"/>
                                </a:cubicBezTo>
                                <a:cubicBezTo>
                                  <a:pt x="235356" y="16611"/>
                                  <a:pt x="239449" y="19972"/>
                                  <a:pt x="243212" y="23735"/>
                                </a:cubicBezTo>
                                <a:cubicBezTo>
                                  <a:pt x="246974" y="27496"/>
                                  <a:pt x="250334" y="31589"/>
                                  <a:pt x="253290" y="36012"/>
                                </a:cubicBezTo>
                                <a:cubicBezTo>
                                  <a:pt x="256246" y="40438"/>
                                  <a:pt x="258742" y="45107"/>
                                  <a:pt x="260779" y="50023"/>
                                </a:cubicBezTo>
                                <a:cubicBezTo>
                                  <a:pt x="262815" y="54939"/>
                                  <a:pt x="264352" y="60006"/>
                                  <a:pt x="265390" y="65225"/>
                                </a:cubicBezTo>
                                <a:cubicBezTo>
                                  <a:pt x="266429" y="70445"/>
                                  <a:pt x="266948" y="75715"/>
                                  <a:pt x="266948" y="81037"/>
                                </a:cubicBezTo>
                                <a:cubicBezTo>
                                  <a:pt x="266948" y="86358"/>
                                  <a:pt x="266429" y="91629"/>
                                  <a:pt x="265390" y="96845"/>
                                </a:cubicBezTo>
                                <a:cubicBezTo>
                                  <a:pt x="264352" y="102064"/>
                                  <a:pt x="262815" y="107131"/>
                                  <a:pt x="260779" y="112047"/>
                                </a:cubicBezTo>
                                <a:cubicBezTo>
                                  <a:pt x="258742" y="116963"/>
                                  <a:pt x="256246" y="121633"/>
                                  <a:pt x="253290" y="126056"/>
                                </a:cubicBezTo>
                                <a:cubicBezTo>
                                  <a:pt x="250334" y="130482"/>
                                  <a:pt x="246974" y="134576"/>
                                  <a:pt x="243212" y="138339"/>
                                </a:cubicBezTo>
                                <a:cubicBezTo>
                                  <a:pt x="239449" y="142101"/>
                                  <a:pt x="235356" y="145459"/>
                                  <a:pt x="230932" y="148417"/>
                                </a:cubicBezTo>
                                <a:cubicBezTo>
                                  <a:pt x="226507" y="151374"/>
                                  <a:pt x="221837" y="153870"/>
                                  <a:pt x="216921" y="155905"/>
                                </a:cubicBezTo>
                                <a:cubicBezTo>
                                  <a:pt x="212006" y="157941"/>
                                  <a:pt x="206938" y="159479"/>
                                  <a:pt x="201720" y="160517"/>
                                </a:cubicBezTo>
                                <a:cubicBezTo>
                                  <a:pt x="196501" y="161554"/>
                                  <a:pt x="191231" y="162074"/>
                                  <a:pt x="185910" y="162075"/>
                                </a:cubicBezTo>
                                <a:lnTo>
                                  <a:pt x="81038" y="162075"/>
                                </a:lnTo>
                                <a:cubicBezTo>
                                  <a:pt x="75717" y="162074"/>
                                  <a:pt x="70447" y="161554"/>
                                  <a:pt x="65228" y="160517"/>
                                </a:cubicBezTo>
                                <a:cubicBezTo>
                                  <a:pt x="60009" y="159479"/>
                                  <a:pt x="54942" y="157941"/>
                                  <a:pt x="50026" y="155905"/>
                                </a:cubicBezTo>
                                <a:cubicBezTo>
                                  <a:pt x="45110" y="153870"/>
                                  <a:pt x="40440" y="151374"/>
                                  <a:pt x="36015" y="148417"/>
                                </a:cubicBezTo>
                                <a:cubicBezTo>
                                  <a:pt x="31591" y="145459"/>
                                  <a:pt x="27498" y="142101"/>
                                  <a:pt x="23735" y="138339"/>
                                </a:cubicBezTo>
                                <a:cubicBezTo>
                                  <a:pt x="19973" y="134576"/>
                                  <a:pt x="16613" y="130482"/>
                                  <a:pt x="13657" y="126056"/>
                                </a:cubicBezTo>
                                <a:cubicBezTo>
                                  <a:pt x="10701" y="121633"/>
                                  <a:pt x="8205" y="116963"/>
                                  <a:pt x="6168" y="112047"/>
                                </a:cubicBezTo>
                                <a:cubicBezTo>
                                  <a:pt x="4132" y="107131"/>
                                  <a:pt x="2595" y="102064"/>
                                  <a:pt x="1557" y="96845"/>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83" name="Shape 183"/>
                        <wps:cNvSpPr/>
                        <wps:spPr>
                          <a:xfrm>
                            <a:off x="1892468" y="71504"/>
                            <a:ext cx="266947" cy="162075"/>
                          </a:xfrm>
                          <a:custGeom>
                            <a:avLst/>
                            <a:gdLst/>
                            <a:ahLst/>
                            <a:cxnLst/>
                            <a:rect l="0" t="0" r="0" b="0"/>
                            <a:pathLst>
                              <a:path w="266947" h="162075">
                                <a:moveTo>
                                  <a:pt x="0" y="81037"/>
                                </a:moveTo>
                                <a:cubicBezTo>
                                  <a:pt x="0" y="75715"/>
                                  <a:pt x="519" y="70445"/>
                                  <a:pt x="1557" y="65225"/>
                                </a:cubicBezTo>
                                <a:cubicBezTo>
                                  <a:pt x="2595" y="60006"/>
                                  <a:pt x="4132" y="54939"/>
                                  <a:pt x="6168" y="50023"/>
                                </a:cubicBezTo>
                                <a:cubicBezTo>
                                  <a:pt x="8205" y="45107"/>
                                  <a:pt x="10701" y="40438"/>
                                  <a:pt x="13657" y="36012"/>
                                </a:cubicBezTo>
                                <a:cubicBezTo>
                                  <a:pt x="16614" y="31589"/>
                                  <a:pt x="19973" y="27496"/>
                                  <a:pt x="23735" y="23735"/>
                                </a:cubicBezTo>
                                <a:cubicBezTo>
                                  <a:pt x="27498" y="19972"/>
                                  <a:pt x="31591" y="16611"/>
                                  <a:pt x="36016" y="13657"/>
                                </a:cubicBezTo>
                                <a:cubicBezTo>
                                  <a:pt x="40440" y="10700"/>
                                  <a:pt x="45110" y="8203"/>
                                  <a:pt x="50026" y="6167"/>
                                </a:cubicBezTo>
                                <a:cubicBezTo>
                                  <a:pt x="54942" y="4132"/>
                                  <a:pt x="60009" y="2594"/>
                                  <a:pt x="65228" y="1556"/>
                                </a:cubicBezTo>
                                <a:cubicBezTo>
                                  <a:pt x="70446" y="519"/>
                                  <a:pt x="75717" y="0"/>
                                  <a:pt x="81038" y="0"/>
                                </a:cubicBezTo>
                                <a:lnTo>
                                  <a:pt x="185910" y="0"/>
                                </a:lnTo>
                                <a:cubicBezTo>
                                  <a:pt x="191231" y="0"/>
                                  <a:pt x="196501" y="519"/>
                                  <a:pt x="201719" y="1556"/>
                                </a:cubicBezTo>
                                <a:cubicBezTo>
                                  <a:pt x="206938" y="2594"/>
                                  <a:pt x="212005" y="4132"/>
                                  <a:pt x="216921" y="6167"/>
                                </a:cubicBezTo>
                                <a:cubicBezTo>
                                  <a:pt x="221837" y="8203"/>
                                  <a:pt x="226507" y="10699"/>
                                  <a:pt x="230931" y="13655"/>
                                </a:cubicBezTo>
                                <a:cubicBezTo>
                                  <a:pt x="235356" y="16611"/>
                                  <a:pt x="239449" y="19972"/>
                                  <a:pt x="243212" y="23735"/>
                                </a:cubicBezTo>
                                <a:cubicBezTo>
                                  <a:pt x="246974" y="27496"/>
                                  <a:pt x="250334" y="31589"/>
                                  <a:pt x="253290" y="36012"/>
                                </a:cubicBezTo>
                                <a:cubicBezTo>
                                  <a:pt x="256246" y="40438"/>
                                  <a:pt x="258742" y="45107"/>
                                  <a:pt x="260778" y="50023"/>
                                </a:cubicBezTo>
                                <a:cubicBezTo>
                                  <a:pt x="262815" y="54939"/>
                                  <a:pt x="264352" y="60006"/>
                                  <a:pt x="265390" y="65225"/>
                                </a:cubicBezTo>
                                <a:cubicBezTo>
                                  <a:pt x="266428" y="70445"/>
                                  <a:pt x="266947" y="75715"/>
                                  <a:pt x="266947" y="81037"/>
                                </a:cubicBezTo>
                                <a:cubicBezTo>
                                  <a:pt x="266947" y="86358"/>
                                  <a:pt x="266428" y="91629"/>
                                  <a:pt x="265390" y="96845"/>
                                </a:cubicBezTo>
                                <a:cubicBezTo>
                                  <a:pt x="264352" y="102064"/>
                                  <a:pt x="262815" y="107131"/>
                                  <a:pt x="260778" y="112047"/>
                                </a:cubicBezTo>
                                <a:cubicBezTo>
                                  <a:pt x="258742" y="116963"/>
                                  <a:pt x="256246" y="121633"/>
                                  <a:pt x="253290" y="126056"/>
                                </a:cubicBezTo>
                                <a:cubicBezTo>
                                  <a:pt x="250334" y="130482"/>
                                  <a:pt x="246974" y="134576"/>
                                  <a:pt x="243212" y="138339"/>
                                </a:cubicBezTo>
                                <a:cubicBezTo>
                                  <a:pt x="239449" y="142101"/>
                                  <a:pt x="235356" y="145459"/>
                                  <a:pt x="230931" y="148417"/>
                                </a:cubicBezTo>
                                <a:cubicBezTo>
                                  <a:pt x="226507" y="151374"/>
                                  <a:pt x="221837" y="153870"/>
                                  <a:pt x="216921" y="155905"/>
                                </a:cubicBezTo>
                                <a:cubicBezTo>
                                  <a:pt x="212005" y="157941"/>
                                  <a:pt x="206938" y="159479"/>
                                  <a:pt x="201719" y="160517"/>
                                </a:cubicBezTo>
                                <a:cubicBezTo>
                                  <a:pt x="196501" y="161554"/>
                                  <a:pt x="191231" y="162074"/>
                                  <a:pt x="185910" y="162075"/>
                                </a:cubicBezTo>
                                <a:lnTo>
                                  <a:pt x="81038" y="162075"/>
                                </a:lnTo>
                                <a:cubicBezTo>
                                  <a:pt x="75717" y="162074"/>
                                  <a:pt x="70446" y="161554"/>
                                  <a:pt x="65228" y="160517"/>
                                </a:cubicBezTo>
                                <a:cubicBezTo>
                                  <a:pt x="60009" y="159479"/>
                                  <a:pt x="54942" y="157941"/>
                                  <a:pt x="50026" y="155905"/>
                                </a:cubicBezTo>
                                <a:cubicBezTo>
                                  <a:pt x="45110" y="153870"/>
                                  <a:pt x="40440" y="151374"/>
                                  <a:pt x="36016" y="148417"/>
                                </a:cubicBezTo>
                                <a:cubicBezTo>
                                  <a:pt x="31591" y="145459"/>
                                  <a:pt x="27498" y="142101"/>
                                  <a:pt x="23735" y="138339"/>
                                </a:cubicBezTo>
                                <a:cubicBezTo>
                                  <a:pt x="19973" y="134576"/>
                                  <a:pt x="16614" y="130482"/>
                                  <a:pt x="13657" y="126056"/>
                                </a:cubicBezTo>
                                <a:cubicBezTo>
                                  <a:pt x="10701" y="121633"/>
                                  <a:pt x="8205" y="116963"/>
                                  <a:pt x="6168" y="112047"/>
                                </a:cubicBezTo>
                                <a:cubicBezTo>
                                  <a:pt x="4132" y="107131"/>
                                  <a:pt x="2595" y="102064"/>
                                  <a:pt x="1557" y="96845"/>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84" name="Shape 184"/>
                        <wps:cNvSpPr/>
                        <wps:spPr>
                          <a:xfrm>
                            <a:off x="2331025"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8" y="50023"/>
                                </a:cubicBezTo>
                                <a:cubicBezTo>
                                  <a:pt x="8205" y="45107"/>
                                  <a:pt x="10701" y="40438"/>
                                  <a:pt x="13657" y="36012"/>
                                </a:cubicBezTo>
                                <a:cubicBezTo>
                                  <a:pt x="16613" y="31589"/>
                                  <a:pt x="19973" y="27496"/>
                                  <a:pt x="23735" y="23735"/>
                                </a:cubicBezTo>
                                <a:cubicBezTo>
                                  <a:pt x="27498" y="19972"/>
                                  <a:pt x="31591" y="16611"/>
                                  <a:pt x="36015" y="13657"/>
                                </a:cubicBezTo>
                                <a:cubicBezTo>
                                  <a:pt x="40439" y="10700"/>
                                  <a:pt x="45109" y="8203"/>
                                  <a:pt x="50026" y="6167"/>
                                </a:cubicBezTo>
                                <a:cubicBezTo>
                                  <a:pt x="54942" y="4132"/>
                                  <a:pt x="60009" y="2594"/>
                                  <a:pt x="65228" y="1556"/>
                                </a:cubicBezTo>
                                <a:cubicBezTo>
                                  <a:pt x="70446" y="519"/>
                                  <a:pt x="75716" y="0"/>
                                  <a:pt x="81038" y="0"/>
                                </a:cubicBezTo>
                                <a:lnTo>
                                  <a:pt x="185910" y="0"/>
                                </a:lnTo>
                                <a:cubicBezTo>
                                  <a:pt x="191231" y="0"/>
                                  <a:pt x="196501" y="519"/>
                                  <a:pt x="201719" y="1556"/>
                                </a:cubicBezTo>
                                <a:cubicBezTo>
                                  <a:pt x="206938" y="2594"/>
                                  <a:pt x="212005" y="4132"/>
                                  <a:pt x="216921" y="6167"/>
                                </a:cubicBezTo>
                                <a:cubicBezTo>
                                  <a:pt x="221837" y="8203"/>
                                  <a:pt x="226507" y="10699"/>
                                  <a:pt x="230932" y="13655"/>
                                </a:cubicBezTo>
                                <a:cubicBezTo>
                                  <a:pt x="235356" y="16611"/>
                                  <a:pt x="239449" y="19972"/>
                                  <a:pt x="243212" y="23735"/>
                                </a:cubicBezTo>
                                <a:cubicBezTo>
                                  <a:pt x="246974" y="27496"/>
                                  <a:pt x="250334" y="31589"/>
                                  <a:pt x="253290" y="36012"/>
                                </a:cubicBezTo>
                                <a:cubicBezTo>
                                  <a:pt x="256246" y="40438"/>
                                  <a:pt x="258742" y="45107"/>
                                  <a:pt x="260779" y="50023"/>
                                </a:cubicBezTo>
                                <a:cubicBezTo>
                                  <a:pt x="262815" y="54939"/>
                                  <a:pt x="264352" y="60006"/>
                                  <a:pt x="265390" y="65225"/>
                                </a:cubicBezTo>
                                <a:cubicBezTo>
                                  <a:pt x="266429" y="70445"/>
                                  <a:pt x="266948" y="75715"/>
                                  <a:pt x="266948" y="81037"/>
                                </a:cubicBezTo>
                                <a:cubicBezTo>
                                  <a:pt x="266948" y="86358"/>
                                  <a:pt x="266429" y="91629"/>
                                  <a:pt x="265390" y="96845"/>
                                </a:cubicBezTo>
                                <a:cubicBezTo>
                                  <a:pt x="264352" y="102064"/>
                                  <a:pt x="262815" y="107131"/>
                                  <a:pt x="260779" y="112047"/>
                                </a:cubicBezTo>
                                <a:cubicBezTo>
                                  <a:pt x="258742" y="116963"/>
                                  <a:pt x="256246" y="121633"/>
                                  <a:pt x="253290" y="126056"/>
                                </a:cubicBezTo>
                                <a:cubicBezTo>
                                  <a:pt x="250334" y="130482"/>
                                  <a:pt x="246974" y="134576"/>
                                  <a:pt x="243212" y="138339"/>
                                </a:cubicBezTo>
                                <a:cubicBezTo>
                                  <a:pt x="239449" y="142101"/>
                                  <a:pt x="235356" y="145459"/>
                                  <a:pt x="230932" y="148417"/>
                                </a:cubicBezTo>
                                <a:cubicBezTo>
                                  <a:pt x="226507" y="151374"/>
                                  <a:pt x="221837" y="153870"/>
                                  <a:pt x="216921" y="155905"/>
                                </a:cubicBezTo>
                                <a:cubicBezTo>
                                  <a:pt x="212005" y="157941"/>
                                  <a:pt x="206938" y="159479"/>
                                  <a:pt x="201719" y="160517"/>
                                </a:cubicBezTo>
                                <a:cubicBezTo>
                                  <a:pt x="196500" y="161554"/>
                                  <a:pt x="191231" y="162074"/>
                                  <a:pt x="185910" y="162075"/>
                                </a:cubicBezTo>
                                <a:lnTo>
                                  <a:pt x="81038" y="162075"/>
                                </a:lnTo>
                                <a:cubicBezTo>
                                  <a:pt x="75716" y="162074"/>
                                  <a:pt x="70446" y="161554"/>
                                  <a:pt x="65228" y="160517"/>
                                </a:cubicBezTo>
                                <a:cubicBezTo>
                                  <a:pt x="60009" y="159479"/>
                                  <a:pt x="54942" y="157941"/>
                                  <a:pt x="50026" y="155905"/>
                                </a:cubicBezTo>
                                <a:cubicBezTo>
                                  <a:pt x="45109" y="153870"/>
                                  <a:pt x="40439" y="151374"/>
                                  <a:pt x="36015" y="148417"/>
                                </a:cubicBezTo>
                                <a:cubicBezTo>
                                  <a:pt x="31591" y="145459"/>
                                  <a:pt x="27498" y="142101"/>
                                  <a:pt x="23735" y="138339"/>
                                </a:cubicBezTo>
                                <a:cubicBezTo>
                                  <a:pt x="19973" y="134576"/>
                                  <a:pt x="16613" y="130482"/>
                                  <a:pt x="13657" y="126056"/>
                                </a:cubicBezTo>
                                <a:cubicBezTo>
                                  <a:pt x="10701" y="121633"/>
                                  <a:pt x="8205" y="116963"/>
                                  <a:pt x="6168" y="112047"/>
                                </a:cubicBezTo>
                                <a:cubicBezTo>
                                  <a:pt x="4132" y="107131"/>
                                  <a:pt x="2595" y="102064"/>
                                  <a:pt x="1557" y="96845"/>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185" name="Shape 185"/>
                        <wps:cNvSpPr/>
                        <wps:spPr>
                          <a:xfrm>
                            <a:off x="2769581"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9" y="50023"/>
                                </a:cubicBezTo>
                                <a:cubicBezTo>
                                  <a:pt x="8205" y="45107"/>
                                  <a:pt x="10701" y="40438"/>
                                  <a:pt x="13657" y="36012"/>
                                </a:cubicBezTo>
                                <a:cubicBezTo>
                                  <a:pt x="16614" y="31589"/>
                                  <a:pt x="19973" y="27496"/>
                                  <a:pt x="23736" y="23735"/>
                                </a:cubicBezTo>
                                <a:cubicBezTo>
                                  <a:pt x="27498" y="19972"/>
                                  <a:pt x="31591" y="16611"/>
                                  <a:pt x="36016" y="13657"/>
                                </a:cubicBezTo>
                                <a:cubicBezTo>
                                  <a:pt x="40440" y="10700"/>
                                  <a:pt x="45110" y="8203"/>
                                  <a:pt x="50026" y="6167"/>
                                </a:cubicBezTo>
                                <a:cubicBezTo>
                                  <a:pt x="54942" y="4132"/>
                                  <a:pt x="60009" y="2594"/>
                                  <a:pt x="65228" y="1556"/>
                                </a:cubicBezTo>
                                <a:cubicBezTo>
                                  <a:pt x="70447" y="519"/>
                                  <a:pt x="75717" y="0"/>
                                  <a:pt x="81038" y="0"/>
                                </a:cubicBezTo>
                                <a:lnTo>
                                  <a:pt x="185910" y="0"/>
                                </a:lnTo>
                                <a:cubicBezTo>
                                  <a:pt x="191231" y="0"/>
                                  <a:pt x="196501" y="519"/>
                                  <a:pt x="201719" y="1556"/>
                                </a:cubicBezTo>
                                <a:cubicBezTo>
                                  <a:pt x="206938" y="2594"/>
                                  <a:pt x="212005" y="4132"/>
                                  <a:pt x="216921" y="6167"/>
                                </a:cubicBezTo>
                                <a:cubicBezTo>
                                  <a:pt x="221837" y="8203"/>
                                  <a:pt x="226507" y="10699"/>
                                  <a:pt x="230932" y="13655"/>
                                </a:cubicBezTo>
                                <a:cubicBezTo>
                                  <a:pt x="235356" y="16611"/>
                                  <a:pt x="239450" y="19972"/>
                                  <a:pt x="243212" y="23735"/>
                                </a:cubicBezTo>
                                <a:cubicBezTo>
                                  <a:pt x="246974" y="27496"/>
                                  <a:pt x="250334" y="31589"/>
                                  <a:pt x="253290" y="36012"/>
                                </a:cubicBezTo>
                                <a:cubicBezTo>
                                  <a:pt x="256246" y="40438"/>
                                  <a:pt x="258742" y="45107"/>
                                  <a:pt x="260779" y="50023"/>
                                </a:cubicBezTo>
                                <a:cubicBezTo>
                                  <a:pt x="262815" y="54939"/>
                                  <a:pt x="264352" y="60006"/>
                                  <a:pt x="265390" y="65225"/>
                                </a:cubicBezTo>
                                <a:cubicBezTo>
                                  <a:pt x="266428" y="70445"/>
                                  <a:pt x="266948" y="75715"/>
                                  <a:pt x="266948" y="81037"/>
                                </a:cubicBezTo>
                                <a:cubicBezTo>
                                  <a:pt x="266948" y="86358"/>
                                  <a:pt x="266428" y="91629"/>
                                  <a:pt x="265390" y="96845"/>
                                </a:cubicBezTo>
                                <a:cubicBezTo>
                                  <a:pt x="264352" y="102064"/>
                                  <a:pt x="262815" y="107131"/>
                                  <a:pt x="260779" y="112047"/>
                                </a:cubicBezTo>
                                <a:cubicBezTo>
                                  <a:pt x="258742" y="116963"/>
                                  <a:pt x="256246" y="121633"/>
                                  <a:pt x="253290" y="126056"/>
                                </a:cubicBezTo>
                                <a:cubicBezTo>
                                  <a:pt x="250334" y="130482"/>
                                  <a:pt x="246974" y="134576"/>
                                  <a:pt x="243212" y="138339"/>
                                </a:cubicBezTo>
                                <a:cubicBezTo>
                                  <a:pt x="239450" y="142101"/>
                                  <a:pt x="235356" y="145459"/>
                                  <a:pt x="230931" y="148417"/>
                                </a:cubicBezTo>
                                <a:cubicBezTo>
                                  <a:pt x="226507" y="151374"/>
                                  <a:pt x="221837" y="153870"/>
                                  <a:pt x="216921" y="155905"/>
                                </a:cubicBezTo>
                                <a:cubicBezTo>
                                  <a:pt x="212005" y="157941"/>
                                  <a:pt x="206938" y="159479"/>
                                  <a:pt x="201719" y="160517"/>
                                </a:cubicBezTo>
                                <a:cubicBezTo>
                                  <a:pt x="196501" y="161554"/>
                                  <a:pt x="191231" y="162074"/>
                                  <a:pt x="185910" y="162075"/>
                                </a:cubicBezTo>
                                <a:lnTo>
                                  <a:pt x="81038" y="162075"/>
                                </a:lnTo>
                                <a:cubicBezTo>
                                  <a:pt x="75717" y="162074"/>
                                  <a:pt x="70447" y="161554"/>
                                  <a:pt x="65228" y="160517"/>
                                </a:cubicBezTo>
                                <a:cubicBezTo>
                                  <a:pt x="60009" y="159479"/>
                                  <a:pt x="54942" y="157941"/>
                                  <a:pt x="50026" y="155905"/>
                                </a:cubicBezTo>
                                <a:cubicBezTo>
                                  <a:pt x="45110" y="153870"/>
                                  <a:pt x="40440" y="151374"/>
                                  <a:pt x="36016" y="148417"/>
                                </a:cubicBezTo>
                                <a:cubicBezTo>
                                  <a:pt x="31591" y="145459"/>
                                  <a:pt x="27498" y="142101"/>
                                  <a:pt x="23736" y="138339"/>
                                </a:cubicBezTo>
                                <a:cubicBezTo>
                                  <a:pt x="19973" y="134576"/>
                                  <a:pt x="16613" y="130482"/>
                                  <a:pt x="13657" y="126056"/>
                                </a:cubicBezTo>
                                <a:cubicBezTo>
                                  <a:pt x="10701" y="121633"/>
                                  <a:pt x="8205" y="116963"/>
                                  <a:pt x="6169" y="112047"/>
                                </a:cubicBezTo>
                                <a:cubicBezTo>
                                  <a:pt x="4132" y="107131"/>
                                  <a:pt x="2595" y="102064"/>
                                  <a:pt x="1557" y="96845"/>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68" name="Shape 4668"/>
                        <wps:cNvSpPr/>
                        <wps:spPr>
                          <a:xfrm>
                            <a:off x="3117566" y="295549"/>
                            <a:ext cx="1430076" cy="9534"/>
                          </a:xfrm>
                          <a:custGeom>
                            <a:avLst/>
                            <a:gdLst/>
                            <a:ahLst/>
                            <a:cxnLst/>
                            <a:rect l="0" t="0" r="0" b="0"/>
                            <a:pathLst>
                              <a:path w="1430076" h="9534">
                                <a:moveTo>
                                  <a:pt x="0" y="0"/>
                                </a:moveTo>
                                <a:lnTo>
                                  <a:pt x="1430076" y="0"/>
                                </a:lnTo>
                                <a:lnTo>
                                  <a:pt x="1430076"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69" name="Shape 4669"/>
                        <wps:cNvSpPr/>
                        <wps:spPr>
                          <a:xfrm>
                            <a:off x="267901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0" name="Shape 4670"/>
                        <wps:cNvSpPr/>
                        <wps:spPr>
                          <a:xfrm>
                            <a:off x="224045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1" name="Shape 4671"/>
                        <wps:cNvSpPr/>
                        <wps:spPr>
                          <a:xfrm>
                            <a:off x="1801896"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2" name="Shape 4672"/>
                        <wps:cNvSpPr/>
                        <wps:spPr>
                          <a:xfrm>
                            <a:off x="1363340"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3" name="Shape 4673"/>
                        <wps:cNvSpPr/>
                        <wps:spPr>
                          <a:xfrm>
                            <a:off x="924783" y="295549"/>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4" name="Shape 4674"/>
                        <wps:cNvSpPr/>
                        <wps:spPr>
                          <a:xfrm>
                            <a:off x="0" y="295549"/>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5" name="Shape 4675"/>
                        <wps:cNvSpPr/>
                        <wps:spPr>
                          <a:xfrm>
                            <a:off x="3117566" y="0"/>
                            <a:ext cx="1430076" cy="9534"/>
                          </a:xfrm>
                          <a:custGeom>
                            <a:avLst/>
                            <a:gdLst/>
                            <a:ahLst/>
                            <a:cxnLst/>
                            <a:rect l="0" t="0" r="0" b="0"/>
                            <a:pathLst>
                              <a:path w="1430076" h="9534">
                                <a:moveTo>
                                  <a:pt x="0" y="0"/>
                                </a:moveTo>
                                <a:lnTo>
                                  <a:pt x="1430076" y="0"/>
                                </a:lnTo>
                                <a:lnTo>
                                  <a:pt x="1430076"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6" name="Shape 4676"/>
                        <wps:cNvSpPr/>
                        <wps:spPr>
                          <a:xfrm>
                            <a:off x="267901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7" name="Shape 4677"/>
                        <wps:cNvSpPr/>
                        <wps:spPr>
                          <a:xfrm>
                            <a:off x="224045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8" name="Shape 4678"/>
                        <wps:cNvSpPr/>
                        <wps:spPr>
                          <a:xfrm>
                            <a:off x="1801896"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79" name="Shape 4679"/>
                        <wps:cNvSpPr/>
                        <wps:spPr>
                          <a:xfrm>
                            <a:off x="136334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0" name="Shape 4680"/>
                        <wps:cNvSpPr/>
                        <wps:spPr>
                          <a:xfrm>
                            <a:off x="92478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1" name="Shape 4681"/>
                        <wps:cNvSpPr/>
                        <wps:spPr>
                          <a:xfrm>
                            <a:off x="0"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87" name="Rectangle 287"/>
                        <wps:cNvSpPr/>
                        <wps:spPr>
                          <a:xfrm>
                            <a:off x="2383" y="88012"/>
                            <a:ext cx="1063703"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Not good at all</w:t>
                              </w:r>
                            </w:p>
                          </w:txbxContent>
                        </wps:txbx>
                        <wps:bodyPr horzOverflow="overflow" vert="horz" lIns="0" tIns="0" rIns="0" bIns="0" rtlCol="0">
                          <a:noAutofit/>
                        </wps:bodyPr>
                      </wps:wsp>
                      <wps:wsp>
                        <wps:cNvPr id="288" name="Rectangle 288"/>
                        <wps:cNvSpPr/>
                        <wps:spPr>
                          <a:xfrm>
                            <a:off x="3243890" y="88012"/>
                            <a:ext cx="1740078"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Very good / outstanding</w:t>
                              </w:r>
                            </w:p>
                          </w:txbxContent>
                        </wps:txbx>
                        <wps:bodyPr horzOverflow="overflow" vert="horz" lIns="0" tIns="0" rIns="0" bIns="0" rtlCol="0">
                          <a:noAutofit/>
                        </wps:bodyPr>
                      </wps:wsp>
                    </wpg:wgp>
                  </a:graphicData>
                </a:graphic>
              </wp:inline>
            </w:drawing>
          </mc:Choice>
          <mc:Fallback>
            <w:pict>
              <v:group w14:anchorId="156D9AED" id="Group 3710" o:spid="_x0000_s1114" style="width:358.45pt;height:24pt;mso-position-horizontal-relative:char;mso-position-vertical-relative:line" coordsize="4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">
                <v:shape id="Shape 181" o:spid="_x0000_s1115" style="position:absolute;left:10153;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fK8EA&#10;AADcAAAADwAAAGRycy9kb3ducmV2LnhtbERPy6rCMBDdC/5DGMGdpopK6TWKCIrg3fgAdTe3Gdti&#10;MylN1N6/N4Lgbg7nOdN5Y0rxoNoVlhUM+hEI4tTqgjMFx8OqF4NwHlljaZkU/JOD+azdmmKi7ZN3&#10;9Nj7TIQQdgkqyL2vEildmpNB17cVceCutjboA6wzqWt8hnBTymEUTaTBgkNDjhUtc0pv+7tRsF3e&#10;+H5ZnX7j8bpoRma83aTnP6W6nWbxA8JT47/ij3ujw/x4A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XyvBAAAA3AAAAA8AAAAAAAAAAAAAAAAAmAIAAGRycy9kb3du&#10;cmV2LnhtbFBLBQYAAAAABAAEAPUAAACGAwAAAAA=&#10;" path="m,81037c,75715,519,70445,1557,65225,2595,60006,4132,54939,6168,50023v2037,-4916,4533,-9585,7489,-14011c16613,31589,19973,27496,23735,23735v3763,-3763,7856,-7124,12280,-10078c40439,10700,45110,8203,50026,6167,54942,4132,60009,2594,65228,1556,70447,519,75717,,81038,l185910,v5321,,10591,519,15809,1556c206938,2594,212006,4132,216922,6167v4916,2036,9586,4532,14010,7488c235356,16611,239450,19972,243212,23735v3763,3761,7122,7854,10078,12277c256246,40438,258743,45107,260779,50023v2036,4916,3573,9983,4612,15202c266429,70445,266948,75715,266948,81037v,5321,-519,10592,-1557,15808c264352,102064,262815,107131,260779,112047v-2036,4916,-4533,9586,-7489,14009c250334,130482,246975,134576,243212,138339v-3762,3762,-7856,7120,-12280,10078c226508,151374,221838,153870,216922,155905v-4916,2036,-9984,3574,-15203,4612c196501,161554,191231,162074,185910,162075r-104872,c75717,162074,70447,161554,65228,160517v-5219,-1038,-10286,-2576,-15202,-4612c45110,153870,40440,151374,36015,148417v-4424,-2958,-8517,-6316,-12280,-10078c19973,134576,16613,130482,13657,126056,10701,121633,8205,116963,6168,112047,4132,107131,2595,102064,1557,96845,519,91629,,86358,,81037xe" filled="f" strokecolor="#959595" strokeweight=".26483mm">
                  <v:stroke miterlimit="1" joinstyle="miter"/>
                  <v:path arrowok="t" textboxrect="0,0,266948,162075"/>
                </v:shape>
                <v:shape id="Shape 182" o:spid="_x0000_s1116" style="position:absolute;left:14539;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BXMQA&#10;AADcAAAADwAAAGRycy9kb3ducmV2LnhtbERPTWvCQBC9F/wPywi91Y1SS4jZhCIoAXupFqq3MTtN&#10;QrKzIbua9N93C4Xe5vE+J80n04k7Da6xrGC5iEAQl1Y3XCn4OO2eYhDOI2vsLJOCb3KQZ7OHFBNt&#10;R36n+9FXIoSwS1BB7X2fSOnKmgy6he2JA/dlB4M+wKGSesAxhJtOrqLoRRpsODTU2NO2prI93oyC&#10;w7bl22X3+Rav9830bNaHojxflXqcT68bEJ4m/y/+cxc6zI9X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wVzEAAAA3AAAAA8AAAAAAAAAAAAAAAAAmAIAAGRycy9k&#10;b3ducmV2LnhtbFBLBQYAAAAABAAEAPUAAACJAwAAAAA=&#10;" path="m,81037c,75715,519,70445,1557,65225,2595,60006,4132,54939,6168,50023v2037,-4916,4533,-9585,7489,-14011c16613,31589,19973,27496,23735,23735v3763,-3763,7856,-7124,12280,-10078c40440,10700,45110,8203,50026,6167,54942,4132,60009,2594,65228,1556,70447,519,75717,,81038,l185910,v5321,,10591,519,15810,1556c206938,2594,212006,4132,216921,6167v4916,2036,9586,4532,14011,7488c235356,16611,239449,19972,243212,23735v3762,3761,7122,7854,10078,12277c256246,40438,258742,45107,260779,50023v2036,4916,3573,9983,4611,15202c266429,70445,266948,75715,266948,81037v,5321,-519,10592,-1558,15808c264352,102064,262815,107131,260779,112047v-2037,4916,-4533,9586,-7489,14009c250334,130482,246974,134576,243212,138339v-3763,3762,-7856,7120,-12280,10078c226507,151374,221837,153870,216921,155905v-4915,2036,-9983,3574,-15201,4612c196501,161554,191231,162074,185910,162075r-104872,c75717,162074,70447,161554,65228,160517v-5219,-1038,-10286,-2576,-15202,-4612c45110,153870,40440,151374,36015,148417v-4424,-2958,-8517,-6316,-12280,-10078c19973,134576,16613,130482,13657,126056,10701,121633,8205,116963,6168,112047,4132,107131,2595,102064,1557,96845,519,91629,,86358,,81037xe" filled="f" strokecolor="#959595" strokeweight=".26483mm">
                  <v:stroke miterlimit="1" joinstyle="miter"/>
                  <v:path arrowok="t" textboxrect="0,0,266948,162075"/>
                </v:shape>
                <v:shape id="Shape 183" o:spid="_x0000_s1117" style="position:absolute;left:18924;top:715;width:2670;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M98EA&#10;AADcAAAADwAAAGRycy9kb3ducmV2LnhtbERPTYvCMBC9C/sfwgh701QFKV2jyC4Fd/GgVfA6bca2&#10;2ExKk9X6740geJvH+5zFqjeNuFLnassKJuMIBHFhdc2lguMhHcUgnEfW2FgmBXdysFp+DBaYaHvj&#10;PV0zX4oQwi5BBZX3bSKlKyoy6Ma2JQ7c2XYGfYBdKXWHtxBuGjmNork0WHNoqLCl74qKS/ZvFJxP&#10;/Peb7+7mkvPskKfldp3+xEp9Dvv1FwhPvX+LX+6NDvPjG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zPfBAAAA3AAAAA8AAAAAAAAAAAAAAAAAmAIAAGRycy9kb3du&#10;cmV2LnhtbFBLBQYAAAAABAAEAPUAAACGAwAAAAA=&#10;" path="m,81037c,75715,519,70445,1557,65225,2595,60006,4132,54939,6168,50023v2037,-4916,4533,-9585,7489,-14011c16614,31589,19973,27496,23735,23735v3763,-3763,7856,-7124,12281,-10078c40440,10700,45110,8203,50026,6167,54942,4132,60009,2594,65228,1556,70446,519,75717,,81038,l185910,v5321,,10591,519,15809,1556c206938,2594,212005,4132,216921,6167v4916,2036,9586,4532,14010,7488c235356,16611,239449,19972,243212,23735v3762,3761,7122,7854,10078,12277c256246,40438,258742,45107,260778,50023v2037,4916,3574,9983,4612,15202c266428,70445,266947,75715,266947,81037v,5321,-519,10592,-1557,15808c264352,102064,262815,107131,260778,112047v-2036,4916,-4532,9586,-7488,14009c250334,130482,246974,134576,243212,138339v-3763,3762,-7856,7120,-12281,10078c226507,151374,221837,153870,216921,155905v-4916,2036,-9983,3574,-15202,4612c196501,161554,191231,162074,185910,162075r-104872,c75717,162074,70446,161554,65228,160517v-5219,-1038,-10286,-2576,-15202,-4612c45110,153870,40440,151374,36016,148417v-4425,-2958,-8518,-6316,-12281,-10078c19973,134576,16614,130482,13657,126056,10701,121633,8205,116963,6168,112047,4132,107131,2595,102064,1557,96845,519,91629,,86358,,81037xe" filled="f" strokecolor="#959595" strokeweight=".26483mm">
                  <v:stroke miterlimit="1" joinstyle="miter"/>
                  <v:path arrowok="t" textboxrect="0,0,266947,162075"/>
                </v:shape>
                <v:shape id="Shape 184" o:spid="_x0000_s1118" style="position:absolute;left:2331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8s8IA&#10;AADcAAAADwAAAGRycy9kb3ducmV2LnhtbERPTYvCMBC9C/6HMMLeNFVUSm0qi+AiuBd1YfU2NrNt&#10;sZmUJmr33xtB8DaP9znpsjO1uFHrKssKxqMIBHFudcWFgp/DehiDcB5ZY22ZFPyTg2XW76WYaHvn&#10;Hd32vhAhhF2CCkrvm0RKl5dk0I1sQxy4P9sa9AG2hdQt3kO4qeUkiubSYMWhocSGViXll/3VKNiu&#10;Lnw9rX+/49lX1U3NbLvJj2elPgbd5wKEp86/xS/3Rof58RSe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yzwgAAANwAAAAPAAAAAAAAAAAAAAAAAJgCAABkcnMvZG93&#10;bnJldi54bWxQSwUGAAAAAAQABAD1AAAAhwMAAAAA&#10;" path="m,81037c,75715,519,70445,1557,65225,2595,60006,4132,54939,6168,50023v2037,-4916,4533,-9585,7489,-14011c16613,31589,19973,27496,23735,23735v3763,-3763,7856,-7124,12280,-10078c40439,10700,45109,8203,50026,6167,54942,4132,60009,2594,65228,1556,70446,519,75716,,81038,l185910,v5321,,10591,519,15809,1556c206938,2594,212005,4132,216921,6167v4916,2036,9586,4532,14011,7488c235356,16611,239449,19972,243212,23735v3762,3761,7122,7854,10078,12277c256246,40438,258742,45107,260779,50023v2036,4916,3573,9983,4611,15202c266429,70445,266948,75715,266948,81037v,5321,-519,10592,-1558,15808c264352,102064,262815,107131,260779,112047v-2037,4916,-4533,9586,-7489,14009c250334,130482,246974,134576,243212,138339v-3763,3762,-7856,7120,-12280,10078c226507,151374,221837,153870,216921,155905v-4916,2036,-9983,3574,-15202,4612c196500,161554,191231,162074,185910,162075r-104872,c75716,162074,70446,161554,65228,160517v-5219,-1038,-10286,-2576,-15202,-4612c45109,153870,40439,151374,36015,148417v-4424,-2958,-8517,-6316,-12280,-10078c19973,134576,16613,130482,13657,126056,10701,121633,8205,116963,6168,112047,4132,107131,2595,102064,1557,96845,519,91629,,86358,,81037xe" filled="f" strokecolor="#959595" strokeweight=".26483mm">
                  <v:stroke miterlimit="1" joinstyle="miter"/>
                  <v:path arrowok="t" textboxrect="0,0,266948,162075"/>
                </v:shape>
                <v:shape id="Shape 185" o:spid="_x0000_s1119" style="position:absolute;left:2769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ZKMEA&#10;AADcAAAADwAAAGRycy9kb3ducmV2LnhtbERPTYvCMBC9C/6HMMLeNFW2UqpRRFAEvay7oN7GZmyL&#10;zaQ0Ueu/3wiCt3m8z5nOW1OJOzWutKxgOIhAEGdWl5wr+Ptd9RMQziNrrCyTgic5mM+6nSmm2j74&#10;h+57n4sQwi5FBYX3dSqlywoy6Aa2Jg7cxTYGfYBNLnWDjxBuKjmKorE0WHJoKLCmZUHZdX8zCrbL&#10;K99Oq8Muiddl+23i7SY7npX66rWLCQhPrf+I3+6NDvOTGF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WSjBAAAA3AAAAA8AAAAAAAAAAAAAAAAAmAIAAGRycy9kb3du&#10;cmV2LnhtbFBLBQYAAAAABAAEAPUAAACGAwAAAAA=&#10;" path="m,81037c,75715,519,70445,1557,65225,2595,60006,4132,54939,6169,50023v2036,-4916,4532,-9585,7488,-14011c16614,31589,19973,27496,23736,23735v3762,-3763,7855,-7124,12280,-10078c40440,10700,45110,8203,50026,6167,54942,4132,60009,2594,65228,1556,70447,519,75717,,81038,l185910,v5321,,10591,519,15809,1556c206938,2594,212005,4132,216921,6167v4916,2036,9586,4532,14011,7488c235356,16611,239450,19972,243212,23735v3762,3761,7122,7854,10078,12277c256246,40438,258742,45107,260779,50023v2036,4916,3573,9983,4611,15202c266428,70445,266948,75715,266948,81037v,5321,-520,10592,-1558,15808c264352,102064,262815,107131,260779,112047v-2037,4916,-4533,9586,-7489,14009c250334,130482,246974,134576,243212,138339v-3762,3762,-7856,7120,-12281,10078c226507,151374,221837,153870,216921,155905v-4916,2036,-9983,3574,-15202,4612c196501,161554,191231,162074,185910,162075r-104872,c75717,162074,70447,161554,65228,160517v-5219,-1038,-10286,-2576,-15202,-4612c45110,153870,40440,151374,36016,148417v-4425,-2958,-8518,-6316,-12280,-10078c19973,134576,16613,130482,13657,126056,10701,121633,8205,116963,6169,112047,4132,107131,2595,102064,1557,96845,519,91629,,86358,,81037xe" filled="f" strokecolor="#959595" strokeweight=".26483mm">
                  <v:stroke miterlimit="1" joinstyle="miter"/>
                  <v:path arrowok="t" textboxrect="0,0,266948,162075"/>
                </v:shape>
                <v:shape id="Shape 4668" o:spid="_x0000_s1120" style="position:absolute;left:31175;top:2955;width:14301;height:95;visibility:visible;mso-wrap-style:square;v-text-anchor:top" coordsize="14300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lwMMA&#10;AADdAAAADwAAAGRycy9kb3ducmV2LnhtbERPy2rCQBTdF/yH4Qrd1YlSgkQnoShK3ZQatevbzG2S&#10;NnMnZCaP/n1nUXB5OO9tNplGDNS52rKC5SICQVxYXXOp4Ho5PK1BOI+ssbFMCn7JQZbOHraYaDvy&#10;mYbclyKEsEtQQeV9m0jpiooMuoVtiQP3ZTuDPsCulLrDMYSbRq6iKJYGaw4NFba0q6j4yXuj4PPj&#10;W05Heh9P+1O+eut7f1sOWqnH+fSyAeFp8nfxv/tVK3iO4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lwMMAAADdAAAADwAAAAAAAAAAAAAAAACYAgAAZHJzL2Rv&#10;d25yZXYueG1sUEsFBgAAAAAEAAQA9QAAAIgDAAAAAA==&#10;" path="m,l1430076,r,9534l,9534,,e" fillcolor="#d3d8d3" stroked="f" strokeweight="0">
                  <v:stroke miterlimit="1" joinstyle="miter"/>
                  <v:path arrowok="t" textboxrect="0,0,1430076,9534"/>
                </v:shape>
                <v:shape id="Shape 4669" o:spid="_x0000_s1121" style="position:absolute;left:26790;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yMcUA&#10;AADdAAAADwAAAGRycy9kb3ducmV2LnhtbESP0WrCQBRE34X+w3ILvulGE0IbXUXEEn1s2g+4Zm+T&#10;1OzdkN3G2K/vCgUfh5k5w6y3o2nFQL1rLCtYzCMQxKXVDVcKPj/eZi8gnEfW2FomBTdysN08TdaY&#10;aXvldxoKX4kAYZehgtr7LpPSlTUZdHPbEQfvy/YGfZB9JXWP1wA3rVxGUSoNNhwWauxoX1N5KX6M&#10;giHO2zz5xSSJvuODtuf4VBxzpabP424FwtPoH+H/9lErSNL0Fe5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3IxxQAAAN0AAAAPAAAAAAAAAAAAAAAAAJgCAABkcnMv&#10;ZG93bnJldi54bWxQSwUGAAAAAAQABAD1AAAAigMAAAAA&#10;" path="m,l438557,r,9534l,9534,,e" fillcolor="#d3d8d3" stroked="f" strokeweight="0">
                  <v:stroke miterlimit="1" joinstyle="miter"/>
                  <v:path arrowok="t" textboxrect="0,0,438557,9534"/>
                </v:shape>
                <v:shape id="Shape 4670" o:spid="_x0000_s1122" style="position:absolute;left:22404;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NccIA&#10;AADdAAAADwAAAGRycy9kb3ducmV2LnhtbERPzW6CQBC+N+k7bKaJt7pYiDXoSoxpgz2W+gAjOwLK&#10;zhJ2C+jTu4cmPX75/jfZZFoxUO8aywoW8wgEcWl1w5WC48/n6wqE88gaW8uk4EYOsu3z0wZTbUf+&#10;pqHwlQgh7FJUUHvfpVK6siaDbm474sCdbW/QB9hXUvc4hnDTyrcoWkqDDYeGGjva11Rei1+jYIjz&#10;Nk/umCTRJf7Q9hR/FYdcqdnLtFuD8DT5f/Gf+6AVJMv3sD+8C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E1xwgAAAN0AAAAPAAAAAAAAAAAAAAAAAJgCAABkcnMvZG93&#10;bnJldi54bWxQSwUGAAAAAAQABAD1AAAAhwMAAAAA&#10;" path="m,l438557,r,9534l,9534,,e" fillcolor="#d3d8d3" stroked="f" strokeweight="0">
                  <v:stroke miterlimit="1" joinstyle="miter"/>
                  <v:path arrowok="t" textboxrect="0,0,438557,9534"/>
                </v:shape>
                <v:shape id="Shape 4671" o:spid="_x0000_s1123" style="position:absolute;left:1801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o6sUA&#10;AADdAAAADwAAAGRycy9kb3ducmV2LnhtbESP0WrCQBRE34X+w3ILfdONTbASXUMpldhH037ANXtN&#10;0mbvhuyapH69WxD6OMzMGWabTaYVA/WusaxguYhAEJdWN1wp+Prcz9cgnEfW2FomBb/kINs9zLaY&#10;ajvykYbCVyJA2KWooPa+S6V0ZU0G3cJ2xME7296gD7KvpO5xDHDTyucoWkmDDYeFGjt6q6n8KS5G&#10;wRDnbZ5cMUmi7/hd21P8URxypZ4ep9cNCE+T/w/f2wetIFm9LOHv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OjqxQAAAN0AAAAPAAAAAAAAAAAAAAAAAJgCAABkcnMv&#10;ZG93bnJldi54bWxQSwUGAAAAAAQABAD1AAAAigMAAAAA&#10;" path="m,l438557,r,9534l,9534,,e" fillcolor="#d3d8d3" stroked="f" strokeweight="0">
                  <v:stroke miterlimit="1" joinstyle="miter"/>
                  <v:path arrowok="t" textboxrect="0,0,438557,9534"/>
                </v:shape>
                <v:shape id="Shape 4672" o:spid="_x0000_s1124" style="position:absolute;left:13633;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2ncUA&#10;AADdAAAADwAAAGRycy9kb3ducmV2LnhtbESP0WrCQBRE3wX/YblC33RjErSkriKlJfbR1A+4zd4m&#10;0ezdkN0mab++WxD6OMzMGWZ3mEwrBupdY1nBehWBIC6tbrhScHl/XT6CcB5ZY2uZFHyTg8N+Ptth&#10;pu3IZxoKX4kAYZehgtr7LpPSlTUZdCvbEQfv0/YGfZB9JXWPY4CbVsZRtJEGGw4LNXb0XFN5K76M&#10;giHJ2zz9wTSNrsmLth/JW3HKlXpYTMcnEJ4m/x++t09aQbrZx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nadxQAAAN0AAAAPAAAAAAAAAAAAAAAAAJgCAABkcnMv&#10;ZG93bnJldi54bWxQSwUGAAAAAAQABAD1AAAAigMAAAAA&#10;" path="m,l438557,r,9534l,9534,,e" fillcolor="#d3d8d3" stroked="f" strokeweight="0">
                  <v:stroke miterlimit="1" joinstyle="miter"/>
                  <v:path arrowok="t" textboxrect="0,0,438557,9534"/>
                </v:shape>
                <v:shape id="Shape 4673" o:spid="_x0000_s1125" style="position:absolute;left:9247;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BsUA&#10;AADdAAAADwAAAGRycy9kb3ducmV2LnhtbESP0WrCQBRE3wv9h+UWfKubmqAldZVSlMTHxn7AbfY2&#10;SZu9G7JrEv16Vyj4OMzMGWa9nUwrBupdY1nByzwCQVxa3XCl4Ou4f34F4TyyxtYyKTiTg+3m8WGN&#10;qbYjf9JQ+EoECLsUFdTed6mUrqzJoJvbjjh4P7Y36IPsK6l7HAPctHIRRUtpsOGwUGNHHzWVf8XJ&#10;KBjirM2SCyZJ9BvvtP2OD0WeKTV7mt7fQHia/D383861gmS5iuH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MGxQAAAN0AAAAPAAAAAAAAAAAAAAAAAJgCAABkcnMv&#10;ZG93bnJldi54bWxQSwUGAAAAAAQABAD1AAAAigMAAAAA&#10;" path="m,l438557,r,9534l,9534,,e" fillcolor="#d3d8d3" stroked="f" strokeweight="0">
                  <v:stroke miterlimit="1" joinstyle="miter"/>
                  <v:path arrowok="t" textboxrect="0,0,438557,9534"/>
                </v:shape>
                <v:shape id="Shape 4674" o:spid="_x0000_s1126" style="position:absolute;top:2955;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YDcYA&#10;AADdAAAADwAAAGRycy9kb3ducmV2LnhtbESPT2vCQBTE7wW/w/KE3uqmEqykrpJoC7204h88P7LP&#10;bDD7NmRXE799t1DwOMzMb5jFarCNuFHna8cKXicJCOLS6ZorBcfD58schA/IGhvHpOBOHlbL0dMC&#10;M+163tFtHyoRIewzVGBCaDMpfWnIop+4ljh6Z9dZDFF2ldQd9hFuGzlNkpm0WHNcMNjS2lB52V+t&#10;gu33R12c5snVbIyc3i8/Mj8XW6Wex0P+DiLQEB7h//aXVpDO3l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YDcYAAADdAAAADwAAAAAAAAAAAAAAAACYAgAAZHJz&#10;L2Rvd25yZXYueG1sUEsFBgAAAAAEAAQA9QAAAIsDAAAAAA==&#10;" path="m,l924783,r,9534l,9534,,e" fillcolor="#d3d8d3" stroked="f" strokeweight="0">
                  <v:stroke miterlimit="1" joinstyle="miter"/>
                  <v:path arrowok="t" textboxrect="0,0,924783,9534"/>
                </v:shape>
                <v:shape id="Shape 4675" o:spid="_x0000_s1127" style="position:absolute;left:31175;width:14301;height:95;visibility:visible;mso-wrap-style:square;v-text-anchor:top" coordsize="14300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cg8YA&#10;AADdAAAADwAAAGRycy9kb3ducmV2LnhtbESPW2vCQBSE34X+h+UU+qYbxdqSuooolvoiml6eT7On&#10;SWr2bMhuLv57VxB8HGbmG2a+7E0pWqpdYVnBeBSBIE6tLjhT8PW5Hb6CcB5ZY2mZFJzJwXLxMJhj&#10;rG3HR2oTn4kAYRejgtz7KpbSpTkZdCNbEQfvz9YGfZB1JnWNXYCbUk6iaCYNFhwWcqxonVN6Shqj&#10;4PfnX/bvdOh2m10y2TeN/x63Wqmnx371BsJT7+/hW/tDK5jOXp7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cg8YAAADdAAAADwAAAAAAAAAAAAAAAACYAgAAZHJz&#10;L2Rvd25yZXYueG1sUEsFBgAAAAAEAAQA9QAAAIsDAAAAAA==&#10;" path="m,l1430076,r,9534l,9534,,e" fillcolor="#d3d8d3" stroked="f" strokeweight="0">
                  <v:stroke miterlimit="1" joinstyle="miter"/>
                  <v:path arrowok="t" textboxrect="0,0,1430076,9534"/>
                </v:shape>
                <v:shape id="Shape 4676" o:spid="_x0000_s1128" style="position:absolute;left:26790;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wnsUA&#10;AADdAAAADwAAAGRycy9kb3ducmV2LnhtbESP0WrCQBRE34X+w3ILvulGE9ISXUXEEn1s2g+4Zm+T&#10;1OzdkN3G2K/vCgUfh5k5w6y3o2nFQL1rLCtYzCMQxKXVDVcKPj/eZq8gnEfW2FomBTdysN08TdaY&#10;aXvldxoKX4kAYZehgtr7LpPSlTUZdHPbEQfvy/YGfZB9JXWP1wA3rVxGUSoNNhwWauxoX1N5KX6M&#10;giHO2zz5xSSJvuODtuf4VBxzpabP424FwtPoH+H/9lErSNKXFO5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CexQAAAN0AAAAPAAAAAAAAAAAAAAAAAJgCAABkcnMv&#10;ZG93bnJldi54bWxQSwUGAAAAAAQABAD1AAAAigMAAAAA&#10;" path="m,l438557,r,9534l,9534,,e" fillcolor="#d3d8d3" stroked="f" strokeweight="0">
                  <v:stroke miterlimit="1" joinstyle="miter"/>
                  <v:path arrowok="t" textboxrect="0,0,438557,9534"/>
                </v:shape>
                <v:shape id="Shape 4677" o:spid="_x0000_s1129" style="position:absolute;left:22404;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VBcUA&#10;AADdAAAADwAAAGRycy9kb3ducmV2LnhtbESP0WrCQBRE34X+w3ILfdNNm6ASs5FSKrGPpn7ANXub&#10;pM3eDdk1pn69WxD6OMzMGSbbTqYTIw2utazgeRGBIK6sbrlWcPzczdcgnEfW2FkmBb/kYJs/zDJM&#10;tb3wgcbS1yJA2KWooPG+T6V0VUMG3cL2xMH7soNBH+RQSz3gJcBNJ1+iaCkNthwWGuzpraHqpzwb&#10;BWNcdEVyxSSJvuN3bU/xR7kvlHp6nF43IDxN/j98b++1gmS5WsH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dUFxQAAAN0AAAAPAAAAAAAAAAAAAAAAAJgCAABkcnMv&#10;ZG93bnJldi54bWxQSwUGAAAAAAQABAD1AAAAigMAAAAA&#10;" path="m,l438557,r,9534l,9534,,e" fillcolor="#d3d8d3" stroked="f" strokeweight="0">
                  <v:stroke miterlimit="1" joinstyle="miter"/>
                  <v:path arrowok="t" textboxrect="0,0,438557,9534"/>
                </v:shape>
                <v:shape id="Shape 4678" o:spid="_x0000_s1130" style="position:absolute;left:1801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Bd8IA&#10;AADdAAAADwAAAGRycy9kb3ducmV2LnhtbERPzW6CQBC+N+k7bKaJt7pYiDXoSoxpgz2W+gAjOwLK&#10;zhJ2C+jTu4cmPX75/jfZZFoxUO8aywoW8wgEcWl1w5WC48/n6wqE88gaW8uk4EYOsu3z0wZTbUf+&#10;pqHwlQgh7FJUUHvfpVK6siaDbm474sCdbW/QB9hXUvc4hnDTyrcoWkqDDYeGGjva11Rei1+jYIjz&#10;Nk/umCTRJf7Q9hR/FYdcqdnLtFuD8DT5f/Gf+6AVJMv3MDe8C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F3wgAAAN0AAAAPAAAAAAAAAAAAAAAAAJgCAABkcnMvZG93&#10;bnJldi54bWxQSwUGAAAAAAQABAD1AAAAhwMAAAAA&#10;" path="m,l438557,r,9534l,9534,,e" fillcolor="#d3d8d3" stroked="f" strokeweight="0">
                  <v:stroke miterlimit="1" joinstyle="miter"/>
                  <v:path arrowok="t" textboxrect="0,0,438557,9534"/>
                </v:shape>
                <v:shape id="Shape 4679" o:spid="_x0000_s1131" style="position:absolute;left:13633;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7MYA&#10;AADdAAAADwAAAGRycy9kb3ducmV2LnhtbESPzW7CMBCE75X6DtZW6q1x2kT8pBhUoaLAkbQPsMRL&#10;kjZeR7EJgafHSJV6HM3MN5rFajStGKh3jWUFr1EMgri0uuFKwffX5mUGwnlkja1lUnAhB6vl48MC&#10;M23PvKeh8JUIEHYZKqi97zIpXVmTQRfZjjh4R9sb9EH2ldQ9ngPctPItjifSYMNhocaO1jWVv8XJ&#10;KBiSvM3TK6Zp/JN8antIdsU2V+r5afx4B+Fp9P/hv/ZWK0gn0z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k7MYAAADdAAAADwAAAAAAAAAAAAAAAACYAgAAZHJz&#10;L2Rvd25yZXYueG1sUEsFBgAAAAAEAAQA9QAAAIsDAAAAAA==&#10;" path="m,l438557,r,9534l,9534,,e" fillcolor="#d3d8d3" stroked="f" strokeweight="0">
                  <v:stroke miterlimit="1" joinstyle="miter"/>
                  <v:path arrowok="t" textboxrect="0,0,438557,9534"/>
                </v:shape>
                <v:shape id="Shape 4680" o:spid="_x0000_s1132" style="position:absolute;left:9247;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9VsIA&#10;AADdAAAADwAAAGRycy9kb3ducmV2LnhtbERPzWqDQBC+B/oOyxR6i2uriNhsQiktmmNNHmDqTtTU&#10;nRV3a2yePnsI9Pjx/W92ixnETJPrLSt4jmIQxI3VPbcKjofPdQ7CeWSNg2VS8EcOdtuH1QYLbS/8&#10;RXPtWxFC2BWooPN+LKR0TUcGXWRH4sCd7GTQBzi1Uk94CeFmkC9xnEmDPYeGDkd676j5qX+Ngjkp&#10;hzK9YprG5+RD2+9kX1elUk+Py9srCE+L/xff3ZVWkGZ52B/eh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T1WwgAAAN0AAAAPAAAAAAAAAAAAAAAAAJgCAABkcnMvZG93&#10;bnJldi54bWxQSwUGAAAAAAQABAD1AAAAhwMAAAAA&#10;" path="m,l438557,r,9534l,9534,,e" fillcolor="#d3d8d3" stroked="f" strokeweight="0">
                  <v:stroke miterlimit="1" joinstyle="miter"/>
                  <v:path arrowok="t" textboxrect="0,0,438557,9534"/>
                </v:shape>
                <v:shape id="Shape 4681" o:spid="_x0000_s1133" style="position:absolute;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LssQA&#10;AADdAAAADwAAAGRycy9kb3ducmV2LnhtbESPT4vCMBTE74LfITxhb5oqi5SuUfy3sBdXrIvnR/Ns&#10;is1LaaLWb28WBI/DzPyGmS06W4sbtb5yrGA8SkAQF05XXCr4O34PUxA+IGusHZOCB3lYzPu9GWba&#10;3flAtzyUIkLYZ6jAhNBkUvrCkEU/cg1x9M6utRiibEupW7xHuK3lJEmm0mLFccFgQ2tDxSW/WgX7&#10;3bZandLkajZGTh6XX7k8r/ZKfQy65ReIQF14h1/tH63gc5qO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i7LEAAAA3QAAAA8AAAAAAAAAAAAAAAAAmAIAAGRycy9k&#10;b3ducmV2LnhtbFBLBQYAAAAABAAEAPUAAACJAwAAAAA=&#10;" path="m,l924783,r,9534l,9534,,e" fillcolor="#d3d8d3" stroked="f" strokeweight="0">
                  <v:stroke miterlimit="1" joinstyle="miter"/>
                  <v:path arrowok="t" textboxrect="0,0,924783,9534"/>
                </v:shape>
                <v:rect id="Rectangle 287" o:spid="_x0000_s1134" style="position:absolute;left:23;top:880;width:1063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Not good at all</w:t>
                        </w:r>
                      </w:p>
                    </w:txbxContent>
                  </v:textbox>
                </v:rect>
                <v:rect id="Rectangle 288" o:spid="_x0000_s1135" style="position:absolute;left:32438;top:880;width:174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4404E1" w:rsidRDefault="004404E1" w:rsidP="00854F47">
                        <w:pPr>
                          <w:spacing w:after="160" w:line="259" w:lineRule="auto"/>
                        </w:pPr>
                        <w:r>
                          <w:rPr>
                            <w:rFonts w:ascii="Arial" w:eastAsia="Arial" w:hAnsi="Arial" w:cs="Arial"/>
                            <w:color w:val="666666"/>
                          </w:rPr>
                          <w:t>Very good / outstanding</w:t>
                        </w:r>
                      </w:p>
                    </w:txbxContent>
                  </v:textbox>
                </v:rect>
                <w10:anchorlock/>
              </v:group>
            </w:pict>
          </mc:Fallback>
        </mc:AlternateContent>
      </w:r>
    </w:p>
    <w:p w:rsidR="00F15BD2" w:rsidRDefault="00F15BD2" w:rsidP="00F15BD2"/>
    <w:p w:rsidR="00854F47" w:rsidRDefault="00854F47" w:rsidP="00854F47">
      <w:pPr>
        <w:spacing w:after="319" w:line="259" w:lineRule="auto"/>
        <w:ind w:left="387"/>
      </w:pPr>
    </w:p>
    <w:p w:rsidR="00854F47" w:rsidRDefault="00854F47" w:rsidP="00854F47">
      <w:pPr>
        <w:numPr>
          <w:ilvl w:val="0"/>
          <w:numId w:val="14"/>
        </w:numPr>
        <w:spacing w:after="370" w:line="258" w:lineRule="auto"/>
        <w:ind w:right="796" w:hanging="229"/>
        <w:jc w:val="both"/>
      </w:pPr>
      <w:r>
        <w:t xml:space="preserve">The role of your organization in the project was very well explained.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449"/>
          <w:tab w:val="center" w:pos="3140"/>
          <w:tab w:val="center" w:pos="3830"/>
          <w:tab w:val="center" w:pos="4521"/>
          <w:tab w:val="center" w:pos="5212"/>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49E9830B" wp14:editId="1E552B71">
                <wp:extent cx="4209001" cy="305082"/>
                <wp:effectExtent l="0" t="0" r="0" b="0"/>
                <wp:docPr id="3711" name="Group 3711"/>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200" name="Shape 200"/>
                        <wps:cNvSpPr/>
                        <wps:spPr>
                          <a:xfrm>
                            <a:off x="1177429" y="71504"/>
                            <a:ext cx="266948" cy="162075"/>
                          </a:xfrm>
                          <a:custGeom>
                            <a:avLst/>
                            <a:gdLst/>
                            <a:ahLst/>
                            <a:cxnLst/>
                            <a:rect l="0" t="0" r="0" b="0"/>
                            <a:pathLst>
                              <a:path w="266948" h="162075">
                                <a:moveTo>
                                  <a:pt x="0" y="81037"/>
                                </a:moveTo>
                                <a:cubicBezTo>
                                  <a:pt x="0" y="75716"/>
                                  <a:pt x="519" y="70447"/>
                                  <a:pt x="1557" y="65227"/>
                                </a:cubicBezTo>
                                <a:cubicBezTo>
                                  <a:pt x="2595" y="60007"/>
                                  <a:pt x="4132" y="54939"/>
                                  <a:pt x="6168" y="50025"/>
                                </a:cubicBezTo>
                                <a:cubicBezTo>
                                  <a:pt x="8205" y="45109"/>
                                  <a:pt x="10701" y="40438"/>
                                  <a:pt x="13657" y="36015"/>
                                </a:cubicBezTo>
                                <a:cubicBezTo>
                                  <a:pt x="16614" y="31590"/>
                                  <a:pt x="19973" y="27496"/>
                                  <a:pt x="23735" y="23733"/>
                                </a:cubicBezTo>
                                <a:cubicBezTo>
                                  <a:pt x="27498" y="19971"/>
                                  <a:pt x="31591" y="16611"/>
                                  <a:pt x="36016" y="13655"/>
                                </a:cubicBezTo>
                                <a:cubicBezTo>
                                  <a:pt x="40440" y="10699"/>
                                  <a:pt x="45110" y="8203"/>
                                  <a:pt x="50026" y="6167"/>
                                </a:cubicBezTo>
                                <a:cubicBezTo>
                                  <a:pt x="54942" y="4132"/>
                                  <a:pt x="60009" y="2594"/>
                                  <a:pt x="65228" y="1555"/>
                                </a:cubicBezTo>
                                <a:cubicBezTo>
                                  <a:pt x="70447" y="518"/>
                                  <a:pt x="75717" y="0"/>
                                  <a:pt x="81038" y="0"/>
                                </a:cubicBezTo>
                                <a:lnTo>
                                  <a:pt x="185910" y="0"/>
                                </a:lnTo>
                                <a:cubicBezTo>
                                  <a:pt x="191231" y="0"/>
                                  <a:pt x="196501" y="519"/>
                                  <a:pt x="201720" y="1556"/>
                                </a:cubicBezTo>
                                <a:cubicBezTo>
                                  <a:pt x="206938" y="2594"/>
                                  <a:pt x="212006" y="4132"/>
                                  <a:pt x="216922" y="6167"/>
                                </a:cubicBezTo>
                                <a:cubicBezTo>
                                  <a:pt x="221838" y="8203"/>
                                  <a:pt x="226508" y="10699"/>
                                  <a:pt x="230932" y="13655"/>
                                </a:cubicBezTo>
                                <a:cubicBezTo>
                                  <a:pt x="235356" y="16611"/>
                                  <a:pt x="239450" y="19971"/>
                                  <a:pt x="243212" y="23733"/>
                                </a:cubicBezTo>
                                <a:cubicBezTo>
                                  <a:pt x="246975" y="27496"/>
                                  <a:pt x="250334" y="31590"/>
                                  <a:pt x="253290" y="36015"/>
                                </a:cubicBezTo>
                                <a:cubicBezTo>
                                  <a:pt x="256247" y="40438"/>
                                  <a:pt x="258743" y="45109"/>
                                  <a:pt x="260779" y="50025"/>
                                </a:cubicBezTo>
                                <a:cubicBezTo>
                                  <a:pt x="262815" y="54939"/>
                                  <a:pt x="264352" y="60007"/>
                                  <a:pt x="265391" y="65227"/>
                                </a:cubicBezTo>
                                <a:cubicBezTo>
                                  <a:pt x="266429" y="70447"/>
                                  <a:pt x="266948" y="75716"/>
                                  <a:pt x="266948" y="81037"/>
                                </a:cubicBezTo>
                                <a:cubicBezTo>
                                  <a:pt x="266948" y="86358"/>
                                  <a:pt x="266429" y="91627"/>
                                  <a:pt x="265391" y="96845"/>
                                </a:cubicBezTo>
                                <a:cubicBezTo>
                                  <a:pt x="264352" y="102064"/>
                                  <a:pt x="262815" y="107130"/>
                                  <a:pt x="260779" y="112046"/>
                                </a:cubicBezTo>
                                <a:cubicBezTo>
                                  <a:pt x="258743" y="116962"/>
                                  <a:pt x="256247" y="121631"/>
                                  <a:pt x="253290" y="126056"/>
                                </a:cubicBezTo>
                                <a:cubicBezTo>
                                  <a:pt x="250334" y="130480"/>
                                  <a:pt x="246975" y="134575"/>
                                  <a:pt x="243212" y="138337"/>
                                </a:cubicBezTo>
                                <a:cubicBezTo>
                                  <a:pt x="239450" y="142100"/>
                                  <a:pt x="235357" y="145459"/>
                                  <a:pt x="230932" y="148414"/>
                                </a:cubicBezTo>
                                <a:cubicBezTo>
                                  <a:pt x="226508" y="151371"/>
                                  <a:pt x="221838" y="153867"/>
                                  <a:pt x="216922" y="155904"/>
                                </a:cubicBezTo>
                                <a:cubicBezTo>
                                  <a:pt x="212006" y="157939"/>
                                  <a:pt x="206938" y="159477"/>
                                  <a:pt x="201720" y="160516"/>
                                </a:cubicBezTo>
                                <a:cubicBezTo>
                                  <a:pt x="196501" y="161554"/>
                                  <a:pt x="191231" y="162074"/>
                                  <a:pt x="185910" y="162075"/>
                                </a:cubicBezTo>
                                <a:lnTo>
                                  <a:pt x="81038" y="162075"/>
                                </a:lnTo>
                                <a:cubicBezTo>
                                  <a:pt x="75717" y="162074"/>
                                  <a:pt x="70447" y="161554"/>
                                  <a:pt x="65228" y="160516"/>
                                </a:cubicBezTo>
                                <a:cubicBezTo>
                                  <a:pt x="60009" y="159477"/>
                                  <a:pt x="54942" y="157939"/>
                                  <a:pt x="50026" y="155904"/>
                                </a:cubicBezTo>
                                <a:cubicBezTo>
                                  <a:pt x="45110" y="153867"/>
                                  <a:pt x="40440" y="151371"/>
                                  <a:pt x="36015" y="148416"/>
                                </a:cubicBezTo>
                                <a:cubicBezTo>
                                  <a:pt x="31591" y="145459"/>
                                  <a:pt x="27498" y="142100"/>
                                  <a:pt x="23735" y="138337"/>
                                </a:cubicBezTo>
                                <a:cubicBezTo>
                                  <a:pt x="19973" y="134575"/>
                                  <a:pt x="16614" y="130480"/>
                                  <a:pt x="13657" y="126056"/>
                                </a:cubicBezTo>
                                <a:cubicBezTo>
                                  <a:pt x="10701" y="121631"/>
                                  <a:pt x="8205" y="116962"/>
                                  <a:pt x="6168" y="112046"/>
                                </a:cubicBezTo>
                                <a:cubicBezTo>
                                  <a:pt x="4132" y="107130"/>
                                  <a:pt x="2595" y="102064"/>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01" name="Shape 201"/>
                        <wps:cNvSpPr/>
                        <wps:spPr>
                          <a:xfrm>
                            <a:off x="1615986" y="71504"/>
                            <a:ext cx="266948" cy="162075"/>
                          </a:xfrm>
                          <a:custGeom>
                            <a:avLst/>
                            <a:gdLst/>
                            <a:ahLst/>
                            <a:cxnLst/>
                            <a:rect l="0" t="0" r="0" b="0"/>
                            <a:pathLst>
                              <a:path w="266948" h="162075">
                                <a:moveTo>
                                  <a:pt x="0" y="81037"/>
                                </a:moveTo>
                                <a:cubicBezTo>
                                  <a:pt x="0" y="75716"/>
                                  <a:pt x="519" y="70447"/>
                                  <a:pt x="1557" y="65227"/>
                                </a:cubicBezTo>
                                <a:cubicBezTo>
                                  <a:pt x="2595" y="60007"/>
                                  <a:pt x="4132" y="54939"/>
                                  <a:pt x="6168" y="50025"/>
                                </a:cubicBezTo>
                                <a:cubicBezTo>
                                  <a:pt x="8205" y="45109"/>
                                  <a:pt x="10701" y="40438"/>
                                  <a:pt x="13657" y="36015"/>
                                </a:cubicBezTo>
                                <a:cubicBezTo>
                                  <a:pt x="16613" y="31590"/>
                                  <a:pt x="19973" y="27496"/>
                                  <a:pt x="23735" y="23733"/>
                                </a:cubicBezTo>
                                <a:cubicBezTo>
                                  <a:pt x="27498" y="19971"/>
                                  <a:pt x="31591" y="16611"/>
                                  <a:pt x="36015" y="13655"/>
                                </a:cubicBezTo>
                                <a:cubicBezTo>
                                  <a:pt x="40440" y="10699"/>
                                  <a:pt x="45110" y="8203"/>
                                  <a:pt x="50026" y="6167"/>
                                </a:cubicBezTo>
                                <a:cubicBezTo>
                                  <a:pt x="54942" y="4132"/>
                                  <a:pt x="60009" y="2594"/>
                                  <a:pt x="65228" y="1555"/>
                                </a:cubicBezTo>
                                <a:cubicBezTo>
                                  <a:pt x="70447" y="518"/>
                                  <a:pt x="75717" y="0"/>
                                  <a:pt x="81038" y="0"/>
                                </a:cubicBezTo>
                                <a:lnTo>
                                  <a:pt x="185910" y="0"/>
                                </a:lnTo>
                                <a:cubicBezTo>
                                  <a:pt x="191231" y="0"/>
                                  <a:pt x="196501" y="519"/>
                                  <a:pt x="201719" y="1556"/>
                                </a:cubicBezTo>
                                <a:cubicBezTo>
                                  <a:pt x="206938" y="2594"/>
                                  <a:pt x="212005" y="4132"/>
                                  <a:pt x="216922" y="6167"/>
                                </a:cubicBezTo>
                                <a:cubicBezTo>
                                  <a:pt x="221837" y="8203"/>
                                  <a:pt x="226507" y="10699"/>
                                  <a:pt x="230932" y="13655"/>
                                </a:cubicBezTo>
                                <a:cubicBezTo>
                                  <a:pt x="235356" y="16611"/>
                                  <a:pt x="239449" y="19971"/>
                                  <a:pt x="243212" y="23733"/>
                                </a:cubicBezTo>
                                <a:cubicBezTo>
                                  <a:pt x="246975" y="27496"/>
                                  <a:pt x="250334" y="31590"/>
                                  <a:pt x="253290" y="36015"/>
                                </a:cubicBezTo>
                                <a:cubicBezTo>
                                  <a:pt x="256246" y="40438"/>
                                  <a:pt x="258743" y="45109"/>
                                  <a:pt x="260779" y="50025"/>
                                </a:cubicBezTo>
                                <a:cubicBezTo>
                                  <a:pt x="262815" y="54939"/>
                                  <a:pt x="264352" y="60007"/>
                                  <a:pt x="265391" y="65227"/>
                                </a:cubicBezTo>
                                <a:cubicBezTo>
                                  <a:pt x="266429" y="70447"/>
                                  <a:pt x="266948" y="75716"/>
                                  <a:pt x="266948" y="81037"/>
                                </a:cubicBezTo>
                                <a:cubicBezTo>
                                  <a:pt x="266948" y="86358"/>
                                  <a:pt x="266429" y="91627"/>
                                  <a:pt x="265391" y="96845"/>
                                </a:cubicBezTo>
                                <a:cubicBezTo>
                                  <a:pt x="264352" y="102064"/>
                                  <a:pt x="262815" y="107130"/>
                                  <a:pt x="260779" y="112046"/>
                                </a:cubicBezTo>
                                <a:cubicBezTo>
                                  <a:pt x="258743" y="116962"/>
                                  <a:pt x="256246" y="121631"/>
                                  <a:pt x="253290" y="126056"/>
                                </a:cubicBezTo>
                                <a:cubicBezTo>
                                  <a:pt x="250334" y="130480"/>
                                  <a:pt x="246975" y="134575"/>
                                  <a:pt x="243212" y="138337"/>
                                </a:cubicBezTo>
                                <a:cubicBezTo>
                                  <a:pt x="239449" y="142100"/>
                                  <a:pt x="235356" y="145459"/>
                                  <a:pt x="230932" y="148414"/>
                                </a:cubicBezTo>
                                <a:cubicBezTo>
                                  <a:pt x="226507" y="151371"/>
                                  <a:pt x="221837" y="153867"/>
                                  <a:pt x="216922" y="155904"/>
                                </a:cubicBezTo>
                                <a:cubicBezTo>
                                  <a:pt x="212005" y="157939"/>
                                  <a:pt x="206938" y="159477"/>
                                  <a:pt x="201719" y="160516"/>
                                </a:cubicBezTo>
                                <a:cubicBezTo>
                                  <a:pt x="196501" y="161554"/>
                                  <a:pt x="191231" y="162074"/>
                                  <a:pt x="185910" y="162075"/>
                                </a:cubicBezTo>
                                <a:lnTo>
                                  <a:pt x="81038" y="162075"/>
                                </a:lnTo>
                                <a:cubicBezTo>
                                  <a:pt x="75717" y="162074"/>
                                  <a:pt x="70447" y="161554"/>
                                  <a:pt x="65228" y="160516"/>
                                </a:cubicBezTo>
                                <a:cubicBezTo>
                                  <a:pt x="60009" y="159477"/>
                                  <a:pt x="54942" y="157939"/>
                                  <a:pt x="50026" y="155904"/>
                                </a:cubicBezTo>
                                <a:cubicBezTo>
                                  <a:pt x="45110" y="153867"/>
                                  <a:pt x="40440" y="151371"/>
                                  <a:pt x="36015" y="148416"/>
                                </a:cubicBezTo>
                                <a:cubicBezTo>
                                  <a:pt x="31591" y="145459"/>
                                  <a:pt x="27498" y="142100"/>
                                  <a:pt x="23735" y="138337"/>
                                </a:cubicBezTo>
                                <a:cubicBezTo>
                                  <a:pt x="19973" y="134575"/>
                                  <a:pt x="16613" y="130480"/>
                                  <a:pt x="13657" y="126056"/>
                                </a:cubicBezTo>
                                <a:cubicBezTo>
                                  <a:pt x="10701" y="121631"/>
                                  <a:pt x="8205" y="116962"/>
                                  <a:pt x="6168" y="112046"/>
                                </a:cubicBezTo>
                                <a:cubicBezTo>
                                  <a:pt x="4132" y="107130"/>
                                  <a:pt x="2595" y="102064"/>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02" name="Shape 202"/>
                        <wps:cNvSpPr/>
                        <wps:spPr>
                          <a:xfrm>
                            <a:off x="2054543" y="71504"/>
                            <a:ext cx="266947" cy="162075"/>
                          </a:xfrm>
                          <a:custGeom>
                            <a:avLst/>
                            <a:gdLst/>
                            <a:ahLst/>
                            <a:cxnLst/>
                            <a:rect l="0" t="0" r="0" b="0"/>
                            <a:pathLst>
                              <a:path w="266947" h="162075">
                                <a:moveTo>
                                  <a:pt x="0" y="81037"/>
                                </a:moveTo>
                                <a:cubicBezTo>
                                  <a:pt x="0" y="75716"/>
                                  <a:pt x="519" y="70447"/>
                                  <a:pt x="1557" y="65227"/>
                                </a:cubicBezTo>
                                <a:cubicBezTo>
                                  <a:pt x="2595" y="60007"/>
                                  <a:pt x="4132" y="54939"/>
                                  <a:pt x="6168" y="50025"/>
                                </a:cubicBezTo>
                                <a:cubicBezTo>
                                  <a:pt x="8205" y="45109"/>
                                  <a:pt x="10701" y="40438"/>
                                  <a:pt x="13657" y="36015"/>
                                </a:cubicBezTo>
                                <a:cubicBezTo>
                                  <a:pt x="16613" y="31590"/>
                                  <a:pt x="19973" y="27496"/>
                                  <a:pt x="23735" y="23733"/>
                                </a:cubicBezTo>
                                <a:cubicBezTo>
                                  <a:pt x="27497" y="19971"/>
                                  <a:pt x="31591" y="16611"/>
                                  <a:pt x="36015" y="13655"/>
                                </a:cubicBezTo>
                                <a:cubicBezTo>
                                  <a:pt x="40439" y="10699"/>
                                  <a:pt x="45109" y="8203"/>
                                  <a:pt x="50025" y="6167"/>
                                </a:cubicBezTo>
                                <a:cubicBezTo>
                                  <a:pt x="54941" y="4132"/>
                                  <a:pt x="60009" y="2594"/>
                                  <a:pt x="65227" y="1555"/>
                                </a:cubicBezTo>
                                <a:cubicBezTo>
                                  <a:pt x="70446" y="518"/>
                                  <a:pt x="75717" y="0"/>
                                  <a:pt x="81037" y="0"/>
                                </a:cubicBezTo>
                                <a:lnTo>
                                  <a:pt x="185910" y="0"/>
                                </a:lnTo>
                                <a:cubicBezTo>
                                  <a:pt x="191231" y="0"/>
                                  <a:pt x="196501" y="519"/>
                                  <a:pt x="201719" y="1556"/>
                                </a:cubicBezTo>
                                <a:cubicBezTo>
                                  <a:pt x="206938" y="2594"/>
                                  <a:pt x="212006" y="4132"/>
                                  <a:pt x="216921" y="6167"/>
                                </a:cubicBezTo>
                                <a:cubicBezTo>
                                  <a:pt x="221838" y="8203"/>
                                  <a:pt x="226508" y="10699"/>
                                  <a:pt x="230932" y="13655"/>
                                </a:cubicBezTo>
                                <a:cubicBezTo>
                                  <a:pt x="235356" y="16611"/>
                                  <a:pt x="239450" y="19971"/>
                                  <a:pt x="243212" y="23733"/>
                                </a:cubicBezTo>
                                <a:cubicBezTo>
                                  <a:pt x="246975" y="27496"/>
                                  <a:pt x="250334" y="31590"/>
                                  <a:pt x="253290" y="36015"/>
                                </a:cubicBezTo>
                                <a:cubicBezTo>
                                  <a:pt x="256246" y="40438"/>
                                  <a:pt x="258743" y="45109"/>
                                  <a:pt x="260779" y="50025"/>
                                </a:cubicBezTo>
                                <a:cubicBezTo>
                                  <a:pt x="262815" y="54939"/>
                                  <a:pt x="264352" y="60007"/>
                                  <a:pt x="265390" y="65227"/>
                                </a:cubicBezTo>
                                <a:cubicBezTo>
                                  <a:pt x="266429" y="70447"/>
                                  <a:pt x="266947" y="75716"/>
                                  <a:pt x="266947" y="81037"/>
                                </a:cubicBezTo>
                                <a:cubicBezTo>
                                  <a:pt x="266947" y="86358"/>
                                  <a:pt x="266429" y="91627"/>
                                  <a:pt x="265390" y="96845"/>
                                </a:cubicBezTo>
                                <a:cubicBezTo>
                                  <a:pt x="264352" y="102064"/>
                                  <a:pt x="262815" y="107130"/>
                                  <a:pt x="260779" y="112046"/>
                                </a:cubicBezTo>
                                <a:cubicBezTo>
                                  <a:pt x="258743" y="116962"/>
                                  <a:pt x="256246" y="121631"/>
                                  <a:pt x="253290" y="126056"/>
                                </a:cubicBezTo>
                                <a:cubicBezTo>
                                  <a:pt x="250334" y="130480"/>
                                  <a:pt x="246975" y="134575"/>
                                  <a:pt x="243212" y="138337"/>
                                </a:cubicBezTo>
                                <a:cubicBezTo>
                                  <a:pt x="239450" y="142100"/>
                                  <a:pt x="235356" y="145459"/>
                                  <a:pt x="230932" y="148414"/>
                                </a:cubicBezTo>
                                <a:cubicBezTo>
                                  <a:pt x="226508" y="151371"/>
                                  <a:pt x="221838" y="153867"/>
                                  <a:pt x="216921" y="155904"/>
                                </a:cubicBezTo>
                                <a:cubicBezTo>
                                  <a:pt x="212006" y="157939"/>
                                  <a:pt x="206938" y="159477"/>
                                  <a:pt x="201719" y="160516"/>
                                </a:cubicBezTo>
                                <a:cubicBezTo>
                                  <a:pt x="196501" y="161554"/>
                                  <a:pt x="191231" y="162074"/>
                                  <a:pt x="185910" y="162075"/>
                                </a:cubicBezTo>
                                <a:lnTo>
                                  <a:pt x="81037" y="162075"/>
                                </a:lnTo>
                                <a:cubicBezTo>
                                  <a:pt x="75717" y="162074"/>
                                  <a:pt x="70446" y="161554"/>
                                  <a:pt x="65227" y="160516"/>
                                </a:cubicBezTo>
                                <a:cubicBezTo>
                                  <a:pt x="60009" y="159477"/>
                                  <a:pt x="54941" y="157939"/>
                                  <a:pt x="50025" y="155904"/>
                                </a:cubicBezTo>
                                <a:cubicBezTo>
                                  <a:pt x="45109" y="153867"/>
                                  <a:pt x="40439" y="151371"/>
                                  <a:pt x="36015" y="148416"/>
                                </a:cubicBezTo>
                                <a:cubicBezTo>
                                  <a:pt x="31591" y="145459"/>
                                  <a:pt x="27497" y="142100"/>
                                  <a:pt x="23735" y="138337"/>
                                </a:cubicBezTo>
                                <a:cubicBezTo>
                                  <a:pt x="19973" y="134575"/>
                                  <a:pt x="16613" y="130480"/>
                                  <a:pt x="13657" y="126056"/>
                                </a:cubicBezTo>
                                <a:cubicBezTo>
                                  <a:pt x="10701" y="121631"/>
                                  <a:pt x="8205" y="116962"/>
                                  <a:pt x="6168" y="112046"/>
                                </a:cubicBezTo>
                                <a:cubicBezTo>
                                  <a:pt x="4132" y="107130"/>
                                  <a:pt x="2595" y="102064"/>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03" name="Shape 203"/>
                        <wps:cNvSpPr/>
                        <wps:spPr>
                          <a:xfrm>
                            <a:off x="2493100" y="71504"/>
                            <a:ext cx="266948" cy="162075"/>
                          </a:xfrm>
                          <a:custGeom>
                            <a:avLst/>
                            <a:gdLst/>
                            <a:ahLst/>
                            <a:cxnLst/>
                            <a:rect l="0" t="0" r="0" b="0"/>
                            <a:pathLst>
                              <a:path w="266948" h="162075">
                                <a:moveTo>
                                  <a:pt x="0" y="81037"/>
                                </a:moveTo>
                                <a:cubicBezTo>
                                  <a:pt x="0" y="75716"/>
                                  <a:pt x="519" y="70447"/>
                                  <a:pt x="1557" y="65227"/>
                                </a:cubicBezTo>
                                <a:cubicBezTo>
                                  <a:pt x="2595" y="60007"/>
                                  <a:pt x="4132" y="54939"/>
                                  <a:pt x="6168" y="50025"/>
                                </a:cubicBezTo>
                                <a:cubicBezTo>
                                  <a:pt x="8205" y="45109"/>
                                  <a:pt x="10701" y="40438"/>
                                  <a:pt x="13657" y="36015"/>
                                </a:cubicBezTo>
                                <a:cubicBezTo>
                                  <a:pt x="16613" y="31590"/>
                                  <a:pt x="19972" y="27496"/>
                                  <a:pt x="23735" y="23733"/>
                                </a:cubicBezTo>
                                <a:cubicBezTo>
                                  <a:pt x="27498" y="19971"/>
                                  <a:pt x="31591" y="16611"/>
                                  <a:pt x="36015" y="13655"/>
                                </a:cubicBezTo>
                                <a:cubicBezTo>
                                  <a:pt x="40439" y="10699"/>
                                  <a:pt x="45109" y="8203"/>
                                  <a:pt x="50026" y="6167"/>
                                </a:cubicBezTo>
                                <a:cubicBezTo>
                                  <a:pt x="54942" y="4132"/>
                                  <a:pt x="60009" y="2594"/>
                                  <a:pt x="65228" y="1555"/>
                                </a:cubicBezTo>
                                <a:cubicBezTo>
                                  <a:pt x="70446" y="518"/>
                                  <a:pt x="75716" y="0"/>
                                  <a:pt x="81038" y="0"/>
                                </a:cubicBezTo>
                                <a:lnTo>
                                  <a:pt x="185910" y="0"/>
                                </a:lnTo>
                                <a:cubicBezTo>
                                  <a:pt x="191231" y="0"/>
                                  <a:pt x="196500" y="519"/>
                                  <a:pt x="201719" y="1556"/>
                                </a:cubicBezTo>
                                <a:cubicBezTo>
                                  <a:pt x="206938" y="2594"/>
                                  <a:pt x="212005" y="4132"/>
                                  <a:pt x="216921" y="6167"/>
                                </a:cubicBezTo>
                                <a:cubicBezTo>
                                  <a:pt x="221837" y="8203"/>
                                  <a:pt x="226507" y="10699"/>
                                  <a:pt x="230932" y="13655"/>
                                </a:cubicBezTo>
                                <a:cubicBezTo>
                                  <a:pt x="235356" y="16611"/>
                                  <a:pt x="239449" y="19971"/>
                                  <a:pt x="243212" y="23733"/>
                                </a:cubicBezTo>
                                <a:cubicBezTo>
                                  <a:pt x="246974" y="27496"/>
                                  <a:pt x="250334" y="31590"/>
                                  <a:pt x="253290" y="36015"/>
                                </a:cubicBezTo>
                                <a:cubicBezTo>
                                  <a:pt x="256246" y="40438"/>
                                  <a:pt x="258742" y="45109"/>
                                  <a:pt x="260779" y="50025"/>
                                </a:cubicBezTo>
                                <a:cubicBezTo>
                                  <a:pt x="262815" y="54939"/>
                                  <a:pt x="264352" y="60007"/>
                                  <a:pt x="265390" y="65227"/>
                                </a:cubicBezTo>
                                <a:cubicBezTo>
                                  <a:pt x="266428" y="70447"/>
                                  <a:pt x="266947" y="75716"/>
                                  <a:pt x="266948" y="81037"/>
                                </a:cubicBezTo>
                                <a:cubicBezTo>
                                  <a:pt x="266947" y="86358"/>
                                  <a:pt x="266428" y="91627"/>
                                  <a:pt x="265390" y="96845"/>
                                </a:cubicBezTo>
                                <a:cubicBezTo>
                                  <a:pt x="264352" y="102064"/>
                                  <a:pt x="262815" y="107130"/>
                                  <a:pt x="260779" y="112046"/>
                                </a:cubicBezTo>
                                <a:cubicBezTo>
                                  <a:pt x="258742" y="116962"/>
                                  <a:pt x="256246" y="121631"/>
                                  <a:pt x="253290" y="126056"/>
                                </a:cubicBezTo>
                                <a:cubicBezTo>
                                  <a:pt x="250334" y="130480"/>
                                  <a:pt x="246974" y="134575"/>
                                  <a:pt x="243212" y="138337"/>
                                </a:cubicBezTo>
                                <a:cubicBezTo>
                                  <a:pt x="239449" y="142100"/>
                                  <a:pt x="235356" y="145459"/>
                                  <a:pt x="230932" y="148414"/>
                                </a:cubicBezTo>
                                <a:cubicBezTo>
                                  <a:pt x="226507" y="151371"/>
                                  <a:pt x="221837" y="153867"/>
                                  <a:pt x="216921" y="155904"/>
                                </a:cubicBezTo>
                                <a:cubicBezTo>
                                  <a:pt x="212006" y="157939"/>
                                  <a:pt x="206938" y="159477"/>
                                  <a:pt x="201719" y="160516"/>
                                </a:cubicBezTo>
                                <a:cubicBezTo>
                                  <a:pt x="196500" y="161554"/>
                                  <a:pt x="191231" y="162074"/>
                                  <a:pt x="185910" y="162075"/>
                                </a:cubicBezTo>
                                <a:lnTo>
                                  <a:pt x="81038" y="162075"/>
                                </a:lnTo>
                                <a:cubicBezTo>
                                  <a:pt x="75716" y="162074"/>
                                  <a:pt x="70446" y="161554"/>
                                  <a:pt x="65228" y="160516"/>
                                </a:cubicBezTo>
                                <a:cubicBezTo>
                                  <a:pt x="60009" y="159477"/>
                                  <a:pt x="54942" y="157939"/>
                                  <a:pt x="50026" y="155904"/>
                                </a:cubicBezTo>
                                <a:cubicBezTo>
                                  <a:pt x="45109" y="153867"/>
                                  <a:pt x="40439" y="151371"/>
                                  <a:pt x="36015" y="148416"/>
                                </a:cubicBezTo>
                                <a:cubicBezTo>
                                  <a:pt x="31591" y="145459"/>
                                  <a:pt x="27498" y="142100"/>
                                  <a:pt x="23735" y="138337"/>
                                </a:cubicBezTo>
                                <a:cubicBezTo>
                                  <a:pt x="19972" y="134575"/>
                                  <a:pt x="16613" y="130480"/>
                                  <a:pt x="13657" y="126056"/>
                                </a:cubicBezTo>
                                <a:cubicBezTo>
                                  <a:pt x="10701" y="121631"/>
                                  <a:pt x="8205" y="116962"/>
                                  <a:pt x="6168" y="112046"/>
                                </a:cubicBezTo>
                                <a:cubicBezTo>
                                  <a:pt x="4132" y="107130"/>
                                  <a:pt x="2595" y="102064"/>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04" name="Shape 204"/>
                        <wps:cNvSpPr/>
                        <wps:spPr>
                          <a:xfrm>
                            <a:off x="2931656" y="71504"/>
                            <a:ext cx="266948" cy="162075"/>
                          </a:xfrm>
                          <a:custGeom>
                            <a:avLst/>
                            <a:gdLst/>
                            <a:ahLst/>
                            <a:cxnLst/>
                            <a:rect l="0" t="0" r="0" b="0"/>
                            <a:pathLst>
                              <a:path w="266948" h="162075">
                                <a:moveTo>
                                  <a:pt x="0" y="81037"/>
                                </a:moveTo>
                                <a:cubicBezTo>
                                  <a:pt x="0" y="75716"/>
                                  <a:pt x="519" y="70447"/>
                                  <a:pt x="1557" y="65227"/>
                                </a:cubicBezTo>
                                <a:cubicBezTo>
                                  <a:pt x="2595" y="60007"/>
                                  <a:pt x="4132" y="54939"/>
                                  <a:pt x="6168" y="50025"/>
                                </a:cubicBezTo>
                                <a:cubicBezTo>
                                  <a:pt x="8204" y="45109"/>
                                  <a:pt x="10700" y="40438"/>
                                  <a:pt x="13657" y="36015"/>
                                </a:cubicBezTo>
                                <a:cubicBezTo>
                                  <a:pt x="16613" y="31590"/>
                                  <a:pt x="19972" y="27496"/>
                                  <a:pt x="23735" y="23733"/>
                                </a:cubicBezTo>
                                <a:cubicBezTo>
                                  <a:pt x="27498" y="19971"/>
                                  <a:pt x="31591" y="16611"/>
                                  <a:pt x="36015" y="13655"/>
                                </a:cubicBezTo>
                                <a:cubicBezTo>
                                  <a:pt x="40439" y="10699"/>
                                  <a:pt x="45109" y="8203"/>
                                  <a:pt x="50026" y="6167"/>
                                </a:cubicBezTo>
                                <a:cubicBezTo>
                                  <a:pt x="54941" y="4132"/>
                                  <a:pt x="60009" y="2594"/>
                                  <a:pt x="65228" y="1555"/>
                                </a:cubicBezTo>
                                <a:cubicBezTo>
                                  <a:pt x="70446" y="518"/>
                                  <a:pt x="75717" y="0"/>
                                  <a:pt x="81038" y="0"/>
                                </a:cubicBezTo>
                                <a:lnTo>
                                  <a:pt x="185910" y="0"/>
                                </a:lnTo>
                                <a:cubicBezTo>
                                  <a:pt x="191231" y="0"/>
                                  <a:pt x="196501" y="519"/>
                                  <a:pt x="201720" y="1556"/>
                                </a:cubicBezTo>
                                <a:cubicBezTo>
                                  <a:pt x="206938" y="2594"/>
                                  <a:pt x="212005" y="4132"/>
                                  <a:pt x="216922" y="6167"/>
                                </a:cubicBezTo>
                                <a:cubicBezTo>
                                  <a:pt x="221838" y="8203"/>
                                  <a:pt x="226507" y="10699"/>
                                  <a:pt x="230932" y="13655"/>
                                </a:cubicBezTo>
                                <a:cubicBezTo>
                                  <a:pt x="235356" y="16611"/>
                                  <a:pt x="239450" y="19971"/>
                                  <a:pt x="243212" y="23733"/>
                                </a:cubicBezTo>
                                <a:cubicBezTo>
                                  <a:pt x="246974" y="27496"/>
                                  <a:pt x="250334" y="31590"/>
                                  <a:pt x="253290" y="36015"/>
                                </a:cubicBezTo>
                                <a:cubicBezTo>
                                  <a:pt x="256246" y="40438"/>
                                  <a:pt x="258742" y="45109"/>
                                  <a:pt x="260779" y="50025"/>
                                </a:cubicBezTo>
                                <a:cubicBezTo>
                                  <a:pt x="262815" y="54939"/>
                                  <a:pt x="264352" y="60007"/>
                                  <a:pt x="265390" y="65227"/>
                                </a:cubicBezTo>
                                <a:cubicBezTo>
                                  <a:pt x="266429" y="70447"/>
                                  <a:pt x="266948" y="75716"/>
                                  <a:pt x="266948" y="81037"/>
                                </a:cubicBezTo>
                                <a:cubicBezTo>
                                  <a:pt x="266948" y="86358"/>
                                  <a:pt x="266429" y="91627"/>
                                  <a:pt x="265390" y="96845"/>
                                </a:cubicBezTo>
                                <a:cubicBezTo>
                                  <a:pt x="264352" y="102064"/>
                                  <a:pt x="262815" y="107130"/>
                                  <a:pt x="260779" y="112046"/>
                                </a:cubicBezTo>
                                <a:cubicBezTo>
                                  <a:pt x="258742" y="116962"/>
                                  <a:pt x="256246" y="121631"/>
                                  <a:pt x="253290" y="126056"/>
                                </a:cubicBezTo>
                                <a:cubicBezTo>
                                  <a:pt x="250334" y="130480"/>
                                  <a:pt x="246974" y="134575"/>
                                  <a:pt x="243212" y="138337"/>
                                </a:cubicBezTo>
                                <a:cubicBezTo>
                                  <a:pt x="239450" y="142100"/>
                                  <a:pt x="235357" y="145459"/>
                                  <a:pt x="230932" y="148414"/>
                                </a:cubicBezTo>
                                <a:cubicBezTo>
                                  <a:pt x="226507" y="151371"/>
                                  <a:pt x="221838" y="153867"/>
                                  <a:pt x="216922" y="155904"/>
                                </a:cubicBezTo>
                                <a:cubicBezTo>
                                  <a:pt x="212005" y="157939"/>
                                  <a:pt x="206938" y="159477"/>
                                  <a:pt x="201720" y="160516"/>
                                </a:cubicBezTo>
                                <a:cubicBezTo>
                                  <a:pt x="196501" y="161554"/>
                                  <a:pt x="191231" y="162074"/>
                                  <a:pt x="185910" y="162075"/>
                                </a:cubicBezTo>
                                <a:lnTo>
                                  <a:pt x="81038" y="162075"/>
                                </a:lnTo>
                                <a:cubicBezTo>
                                  <a:pt x="75717" y="162074"/>
                                  <a:pt x="70446" y="161554"/>
                                  <a:pt x="65228" y="160516"/>
                                </a:cubicBezTo>
                                <a:cubicBezTo>
                                  <a:pt x="60009" y="159477"/>
                                  <a:pt x="54941" y="157939"/>
                                  <a:pt x="50026" y="155904"/>
                                </a:cubicBezTo>
                                <a:cubicBezTo>
                                  <a:pt x="45109" y="153867"/>
                                  <a:pt x="40439" y="151371"/>
                                  <a:pt x="36015" y="148416"/>
                                </a:cubicBezTo>
                                <a:cubicBezTo>
                                  <a:pt x="31591" y="145459"/>
                                  <a:pt x="27498" y="142100"/>
                                  <a:pt x="23735" y="138337"/>
                                </a:cubicBezTo>
                                <a:cubicBezTo>
                                  <a:pt x="19972" y="134575"/>
                                  <a:pt x="16613" y="130480"/>
                                  <a:pt x="13657" y="126056"/>
                                </a:cubicBezTo>
                                <a:cubicBezTo>
                                  <a:pt x="10701" y="121631"/>
                                  <a:pt x="8205" y="116962"/>
                                  <a:pt x="6168" y="112046"/>
                                </a:cubicBezTo>
                                <a:cubicBezTo>
                                  <a:pt x="4132" y="107130"/>
                                  <a:pt x="2595" y="102064"/>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82" name="Shape 4682"/>
                        <wps:cNvSpPr/>
                        <wps:spPr>
                          <a:xfrm>
                            <a:off x="3279642" y="295549"/>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3" name="Shape 4683"/>
                        <wps:cNvSpPr/>
                        <wps:spPr>
                          <a:xfrm>
                            <a:off x="284108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4" name="Shape 4684"/>
                        <wps:cNvSpPr/>
                        <wps:spPr>
                          <a:xfrm>
                            <a:off x="240252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5" name="Shape 4685"/>
                        <wps:cNvSpPr/>
                        <wps:spPr>
                          <a:xfrm>
                            <a:off x="1963971"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6" name="Shape 4686"/>
                        <wps:cNvSpPr/>
                        <wps:spPr>
                          <a:xfrm>
                            <a:off x="152541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7" name="Shape 4687"/>
                        <wps:cNvSpPr/>
                        <wps:spPr>
                          <a:xfrm>
                            <a:off x="108685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8" name="Shape 4688"/>
                        <wps:cNvSpPr/>
                        <wps:spPr>
                          <a:xfrm>
                            <a:off x="0" y="295549"/>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89" name="Shape 4689"/>
                        <wps:cNvSpPr/>
                        <wps:spPr>
                          <a:xfrm>
                            <a:off x="3279642"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0" name="Shape 4690"/>
                        <wps:cNvSpPr/>
                        <wps:spPr>
                          <a:xfrm>
                            <a:off x="284108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1" name="Shape 4691"/>
                        <wps:cNvSpPr/>
                        <wps:spPr>
                          <a:xfrm>
                            <a:off x="240252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2" name="Shape 4692"/>
                        <wps:cNvSpPr/>
                        <wps:spPr>
                          <a:xfrm>
                            <a:off x="196397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3" name="Shape 4693"/>
                        <wps:cNvSpPr/>
                        <wps:spPr>
                          <a:xfrm>
                            <a:off x="152541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4" name="Shape 4694"/>
                        <wps:cNvSpPr/>
                        <wps:spPr>
                          <a:xfrm>
                            <a:off x="108685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5" name="Shape 4695"/>
                        <wps:cNvSpPr/>
                        <wps:spPr>
                          <a:xfrm>
                            <a:off x="0" y="0"/>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99" name="Rectangle 299"/>
                        <wps:cNvSpPr/>
                        <wps:spPr>
                          <a:xfrm>
                            <a:off x="2383" y="88012"/>
                            <a:ext cx="128359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300" name="Rectangle 300"/>
                        <wps:cNvSpPr/>
                        <wps:spPr>
                          <a:xfrm>
                            <a:off x="3405965" y="88012"/>
                            <a:ext cx="106803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49E9830B" id="Group 3711" o:spid="_x0000_s1136"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">
                <v:shape id="Shape 200" o:spid="_x0000_s1137" style="position:absolute;left:11774;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YlsUA&#10;AADcAAAADwAAAGRycy9kb3ducmV2LnhtbESPzWrDMBCE74W+g9hCbo3ckhTjRDYlkBJwL/mBNreN&#10;tbGNrZWxFNt9+6hQ6HGYmW+YdTaZVgzUu9qygpd5BIK4sLrmUsHpuH2OQTiPrLG1TAp+yEGWPj6s&#10;MdF25D0NB1+KAGGXoILK+y6R0hUVGXRz2xEH72p7gz7IvpS6xzHATStfo+hNGqw5LFTY0aaiojnc&#10;jIJ80/DtvP36jJcf9bQwy3xXfF+Umj1N7ysQnib/H/5r77SCQIT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iWxQAAANwAAAAPAAAAAAAAAAAAAAAAAJgCAABkcnMv&#10;ZG93bnJldi54bWxQSwUGAAAAAAQABAD1AAAAigMAAAAA&#10;" path="m,81037c,75716,519,70447,1557,65227,2595,60007,4132,54939,6168,50025v2037,-4916,4533,-9587,7489,-14010c16614,31590,19973,27496,23735,23733v3763,-3762,7856,-7122,12281,-10078c40440,10699,45110,8203,50026,6167,54942,4132,60009,2594,65228,1555,70447,518,75717,,81038,l185910,v5321,,10591,519,15810,1556c206938,2594,212006,4132,216922,6167v4916,2036,9586,4532,14010,7488c235356,16611,239450,19971,243212,23733v3763,3763,7122,7857,10078,12282c256247,40438,258743,45109,260779,50025v2036,4914,3573,9982,4612,15202c266429,70447,266948,75716,266948,81037v,5321,-519,10590,-1557,15808c264352,102064,262815,107130,260779,112046v-2036,4916,-4532,9585,-7489,14010c250334,130480,246975,134575,243212,138337v-3762,3763,-7855,7122,-12280,10077c226508,151371,221838,153867,216922,155904v-4916,2035,-9984,3573,-15202,4612c196501,161554,191231,162074,185910,162075r-104872,c75717,162074,70447,161554,65228,160516v-5219,-1039,-10286,-2577,-15202,-4612c45110,153867,40440,151371,36015,148416v-4424,-2957,-8517,-6316,-12280,-10079c19973,134575,16614,130480,13657,126056,10701,121631,8205,116962,6168,112046,4132,107130,2595,102064,1557,96845,519,91627,,86358,,81037xe" filled="f" strokecolor="#959595" strokeweight=".26483mm">
                  <v:stroke miterlimit="1" joinstyle="miter"/>
                  <v:path arrowok="t" textboxrect="0,0,266948,162075"/>
                </v:shape>
                <v:shape id="Shape 201" o:spid="_x0000_s1138" style="position:absolute;left:16159;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cUA&#10;AADcAAAADwAAAGRycy9kb3ducmV2LnhtbESPT4vCMBTE78J+h/AWvGmqqJRqKovgIujFP7Dr7W3z&#10;ti02L6WJtX57Iwgeh5n5DbNYdqYSLTWutKxgNIxAEGdWl5wrOB3XgxiE88gaK8uk4E4OlulHb4GJ&#10;tjfeU3vwuQgQdgkqKLyvEyldVpBBN7Q1cfD+bWPQB9nkUjd4C3BTyXEUzaTBksNCgTWtCsouh6tR&#10;sF1d+Hpe/+zi6XfZTcx0u8l+/5Tqf3ZfcxCeOv8Ov9obrWAcjeB5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T0NxQAAANwAAAAPAAAAAAAAAAAAAAAAAJgCAABkcnMv&#10;ZG93bnJldi54bWxQSwUGAAAAAAQABAD1AAAAigMAAAAA&#10;" path="m,81037c,75716,519,70447,1557,65227,2595,60007,4132,54939,6168,50025v2037,-4916,4533,-9587,7489,-14010c16613,31590,19973,27496,23735,23733v3763,-3762,7856,-7122,12280,-10078c40440,10699,45110,8203,50026,6167,54942,4132,60009,2594,65228,1555,70447,518,75717,,81038,l185910,v5321,,10591,519,15809,1556c206938,2594,212005,4132,216922,6167v4915,2036,9585,4532,14010,7488c235356,16611,239449,19971,243212,23733v3763,3763,7122,7857,10078,12282c256246,40438,258743,45109,260779,50025v2036,4914,3573,9982,4612,15202c266429,70447,266948,75716,266948,81037v,5321,-519,10590,-1557,15808c264352,102064,262815,107130,260779,112046v-2036,4916,-4533,9585,-7489,14010c250334,130480,246975,134575,243212,138337v-3763,3763,-7856,7122,-12280,10077c226507,151371,221837,153867,216922,155904v-4917,2035,-9984,3573,-15203,4612c196501,161554,191231,162074,185910,162075r-104872,c75717,162074,70447,161554,65228,160516v-5219,-1039,-10286,-2577,-15202,-4612c45110,153867,40440,151371,36015,148416v-4424,-2957,-8517,-6316,-12280,-10079c19973,134575,16613,130480,13657,126056,10701,121631,8205,116962,6168,112046,4132,107130,2595,102064,1557,96845,519,91627,,86358,,81037xe" filled="f" strokecolor="#959595" strokeweight=".26483mm">
                  <v:stroke miterlimit="1" joinstyle="miter"/>
                  <v:path arrowok="t" textboxrect="0,0,266948,162075"/>
                </v:shape>
                <v:shape id="Shape 202" o:spid="_x0000_s1139" style="position:absolute;left:20545;top:715;width:2669;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SsMA&#10;AADcAAAADwAAAGRycy9kb3ducmV2LnhtbESPQYvCMBSE7wv+h/AEb2tqBZFqFFEKKh5cXdjra/Ns&#10;i81LaaLWf28EYY/DzHzDzJedqcWdWldZVjAaRiCIc6srLhT8ntPvKQjnkTXWlknBkxwsF72vOSba&#10;PviH7idfiABhl6CC0vsmkdLlJRl0Q9sQB+9iW4M+yLaQusVHgJtaxlE0kQYrDgslNrQuKb+ebkbB&#10;5Y/3u+z4NNeMx+csLQ6rdDNVatDvVjMQnjr/H/60t1pBHMX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SsMAAADcAAAADwAAAAAAAAAAAAAAAACYAgAAZHJzL2Rv&#10;d25yZXYueG1sUEsFBgAAAAAEAAQA9QAAAIgDAAAAAA==&#10;" path="m,81037c,75716,519,70447,1557,65227,2595,60007,4132,54939,6168,50025v2037,-4916,4533,-9587,7489,-14010c16613,31590,19973,27496,23735,23733v3762,-3762,7856,-7122,12280,-10078c40439,10699,45109,8203,50025,6167,54941,4132,60009,2594,65227,1555,70446,518,75717,,81037,l185910,v5321,,10591,519,15809,1556c206938,2594,212006,4132,216921,6167v4917,2036,9587,4532,14011,7488c235356,16611,239450,19971,243212,23733v3763,3763,7122,7857,10078,12282c256246,40438,258743,45109,260779,50025v2036,4914,3573,9982,4611,15202c266429,70447,266947,75716,266947,81037v,5321,-518,10590,-1557,15808c264352,102064,262815,107130,260779,112046v-2036,4916,-4533,9585,-7489,14010c250334,130480,246975,134575,243212,138337v-3762,3763,-7856,7122,-12280,10077c226508,151371,221838,153867,216921,155904v-4915,2035,-9983,3573,-15202,4612c196501,161554,191231,162074,185910,162075r-104873,c75717,162074,70446,161554,65227,160516v-5218,-1039,-10286,-2577,-15202,-4612c45109,153867,40439,151371,36015,148416v-4424,-2957,-8518,-6316,-12280,-10079c19973,134575,16613,130480,13657,126056,10701,121631,8205,116962,6168,112046,4132,107130,2595,102064,1557,96845,519,91627,,86358,,81037xe" filled="f" strokecolor="#959595" strokeweight=".26483mm">
                  <v:stroke miterlimit="1" joinstyle="miter"/>
                  <v:path arrowok="t" textboxrect="0,0,266947,162075"/>
                </v:shape>
                <v:shape id="Shape 203" o:spid="_x0000_s1140" style="position:absolute;left:24931;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G4cYA&#10;AADcAAAADwAAAGRycy9kb3ducmV2LnhtbESPT2vCQBTE7wW/w/IKvdVNbRWJrkEEixAvtULr7Zl9&#10;JiHZtyG7+dNv3xUKPQ4z8xtmnYymFj21rrSs4GUagSDOrC45V3D+3D8vQTiPrLG2TAp+yEGymTys&#10;MdZ24A/qTz4XAcIuRgWF900spcsKMuimtiEO3s22Bn2QbS51i0OAm1rOomghDZYcFgpsaFdQVp06&#10;oyDdVdxd9l/H5fy9HN/MPD1k31elnh7H7QqEp9H/h//aB61gFr3C/U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G4cYAAADcAAAADwAAAAAAAAAAAAAAAACYAgAAZHJz&#10;L2Rvd25yZXYueG1sUEsFBgAAAAAEAAQA9QAAAIsDAAAAAA==&#10;" path="m,81037c,75716,519,70447,1557,65227,2595,60007,4132,54939,6168,50025v2037,-4916,4533,-9587,7489,-14010c16613,31590,19972,27496,23735,23733v3763,-3762,7856,-7122,12280,-10078c40439,10699,45109,8203,50026,6167,54942,4132,60009,2594,65228,1555,70446,518,75716,,81038,l185910,v5321,,10590,519,15809,1556c206938,2594,212005,4132,216921,6167v4916,2036,9586,4532,14011,7488c235356,16611,239449,19971,243212,23733v3762,3763,7122,7857,10078,12282c256246,40438,258742,45109,260779,50025v2036,4914,3573,9982,4611,15202c266428,70447,266947,75716,266948,81037v-1,5321,-520,10590,-1558,15808c264352,102064,262815,107130,260779,112046v-2037,4916,-4533,9585,-7489,14010c250334,130480,246974,134575,243212,138337v-3763,3763,-7856,7122,-12280,10077c226507,151371,221837,153867,216921,155904v-4915,2035,-9983,3573,-15202,4612c196500,161554,191231,162074,185910,162075r-104872,c75716,162074,70446,161554,65228,160516v-5219,-1039,-10286,-2577,-15202,-4612c45109,153867,40439,151371,36015,148416v-4424,-2957,-8517,-6316,-12280,-10079c19972,134575,16613,130480,13657,126056,10701,121631,8205,116962,6168,112046,4132,107130,2595,102064,1557,96845,519,91627,,86358,,81037xe" filled="f" strokecolor="#959595" strokeweight=".26483mm">
                  <v:stroke miterlimit="1" joinstyle="miter"/>
                  <v:path arrowok="t" textboxrect="0,0,266948,162075"/>
                </v:shape>
                <v:shape id="Shape 204" o:spid="_x0000_s1141" style="position:absolute;left:29316;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elcUA&#10;AADcAAAADwAAAGRycy9kb3ducmV2LnhtbESPT4vCMBTE74LfITzBm6YrKqVrKougCHrxD+zu7W3z&#10;ti02L6WJtX57Iwgeh5n5DbNYdqYSLTWutKzgYxyBIM6sLjlXcD6tRzEI55E1VpZJwZ0cLNN+b4GJ&#10;tjc+UHv0uQgQdgkqKLyvEyldVpBBN7Y1cfD+bWPQB9nkUjd4C3BTyUkUzaXBksNCgTWtCsoux6tR&#10;sFtd+Pq7/t7Hs03ZTc1st81+/pQaDrqvTxCeOv8Ov9pbrWASTeF5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6VxQAAANwAAAAPAAAAAAAAAAAAAAAAAJgCAABkcnMv&#10;ZG93bnJldi54bWxQSwUGAAAAAAQABAD1AAAAigMAAAAA&#10;" path="m,81037c,75716,519,70447,1557,65227,2595,60007,4132,54939,6168,50025v2036,-4916,4532,-9587,7489,-14010c16613,31590,19972,27496,23735,23733v3763,-3762,7856,-7122,12280,-10078c40439,10699,45109,8203,50026,6167,54941,4132,60009,2594,65228,1555,70446,518,75717,,81038,l185910,v5321,,10591,519,15810,1556c206938,2594,212005,4132,216922,6167v4916,2036,9585,4532,14010,7488c235356,16611,239450,19971,243212,23733v3762,3763,7122,7857,10078,12282c256246,40438,258742,45109,260779,50025v2036,4914,3573,9982,4611,15202c266429,70447,266948,75716,266948,81037v,5321,-519,10590,-1558,15808c264352,102064,262815,107130,260779,112046v-2037,4916,-4533,9585,-7489,14010c250334,130480,246974,134575,243212,138337v-3762,3763,-7855,7122,-12280,10077c226507,151371,221838,153867,216922,155904v-4917,2035,-9984,3573,-15202,4612c196501,161554,191231,162074,185910,162075r-104872,c75717,162074,70446,161554,65228,160516v-5219,-1039,-10287,-2577,-15202,-4612c45109,153867,40439,151371,36015,148416v-4424,-2957,-8517,-6316,-12280,-10079c19972,134575,16613,130480,13657,126056,10701,121631,8205,116962,6168,112046,4132,107130,2595,102064,1557,96845,519,91627,,86358,,81037xe" filled="f" strokecolor="#959595" strokeweight=".26483mm">
                  <v:stroke miterlimit="1" joinstyle="miter"/>
                  <v:path arrowok="t" textboxrect="0,0,266948,162075"/>
                </v:shape>
                <v:shape id="Shape 4682" o:spid="_x0000_s1142" style="position:absolute;left:32796;top:2955;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IGcYA&#10;AADdAAAADwAAAGRycy9kb3ducmV2LnhtbESPT2vCQBTE7wW/w/IEL0U3lWIluooUBA+9aELPj+wz&#10;iWbfxuyaP/30bkHwOMzMb5j1tjeVaKlxpWUFH7MIBHFmdcm5gjTZT5cgnEfWWFkmBQM52G5Gb2uM&#10;te34SO3J5yJA2MWooPC+jqV0WUEG3czWxME728agD7LJpW6wC3BTyXkULaTBksNCgTV9F5RdT3ej&#10;AH/20f22G7qyTy7J8PWXtu+/qVKTcb9bgfDU+1f42T5oBZ+L5Rz+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IGcYAAADdAAAADwAAAAAAAAAAAAAAAACYAgAAZHJz&#10;L2Rvd25yZXYueG1sUEsFBgAAAAAEAAQA9QAAAIsDAAAAAA==&#10;" path="m,l924783,r,9533l,9533,,e" fillcolor="#d3d8d3" stroked="f" strokeweight="0">
                  <v:stroke miterlimit="1" joinstyle="miter"/>
                  <v:path arrowok="t" textboxrect="0,0,924783,9533"/>
                </v:shape>
                <v:shape id="Shape 4683" o:spid="_x0000_s1143" style="position:absolute;left:28410;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x8cA&#10;AADdAAAADwAAAGRycy9kb3ducmV2LnhtbESPT2vCQBTE70K/w/IKvUizsYpImo2UgiKeoi20x0f2&#10;5U+bfRuya4x+erdQ8DjMzG+YdD2aVgzUu8ayglkUgyAurG64UvD5sXlegXAeWWNrmRRcyME6e5ik&#10;mGh75gMNR1+JAGGXoILa+y6R0hU1GXSR7YiDV9reoA+yr6Tu8RzgppUvcbyUBhsOCzV29F5T8Xs8&#10;GQX5mJeHxTUvq9P0e/s13+PM/uyVenoc315BeBr9Pfzf3mkFi+VqD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1MfHAAAA3QAAAA8AAAAAAAAAAAAAAAAAmAIAAGRy&#10;cy9kb3ducmV2LnhtbFBLBQYAAAAABAAEAPUAAACMAwAAAAA=&#10;" path="m,l438557,r,9533l,9533,,e" fillcolor="#d3d8d3" stroked="f" strokeweight="0">
                  <v:stroke miterlimit="1" joinstyle="miter"/>
                  <v:path arrowok="t" textboxrect="0,0,438557,9533"/>
                </v:shape>
                <v:shape id="Shape 4684" o:spid="_x0000_s1144" style="position:absolute;left:24025;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s8YA&#10;AADdAAAADwAAAGRycy9kb3ducmV2LnhtbESPT2vCQBTE74LfYXlCL6IbaxCJriKFluIpWkGPj+zL&#10;H82+DdlVo5/eLRR6HGbmN8xy3Zla3Kh1lWUFk3EEgjizuuJCweHnczQH4TyyxtoyKXiQg/Wq31ti&#10;ou2dd3Tb+0IECLsEFZTeN4mULivJoBvbhjh4uW0N+iDbQuoW7wFuavkeRTNpsOKwUGJDHyVll/3V&#10;KEi7NN/FzzQvrsPT13G6xYk9b5V6G3SbBQhPnf8P/7W/tYJ4No/h9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Ms8YAAADdAAAADwAAAAAAAAAAAAAAAACYAgAAZHJz&#10;L2Rvd25yZXYueG1sUEsFBgAAAAAEAAQA9QAAAIsDAAAAAA==&#10;" path="m,l438557,r,9533l,9533,,e" fillcolor="#d3d8d3" stroked="f" strokeweight="0">
                  <v:stroke miterlimit="1" joinstyle="miter"/>
                  <v:path arrowok="t" textboxrect="0,0,438557,9533"/>
                </v:shape>
                <v:shape id="Shape 4685" o:spid="_x0000_s1145" style="position:absolute;left:19639;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pKMcA&#10;AADdAAAADwAAAGRycy9kb3ducmV2LnhtbESPT2vCQBTE74LfYXlCL1I3WhVJXUUES/EUbaE9PrIv&#10;fzT7NmQ3Gvvpu4LgcZiZ3zDLdWcqcaHGlZYVjEcRCOLU6pJzBd9fu9cFCOeRNVaWScGNHKxX/d4S&#10;Y22vfKDL0eciQNjFqKDwvo6ldGlBBt3I1sTBy2xj0AfZ5FI3eA1wU8lJFM2lwZLDQoE1bQtKz8fW&#10;KEi6JDtM/5Isb4e/Hz9vexzb016pl0G3eQfhqfPP8KP9qRVM54sZ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6SjHAAAA3QAAAA8AAAAAAAAAAAAAAAAAmAIAAGRy&#10;cy9kb3ducmV2LnhtbFBLBQYAAAAABAAEAPUAAACMAwAAAAA=&#10;" path="m,l438557,r,9533l,9533,,e" fillcolor="#d3d8d3" stroked="f" strokeweight="0">
                  <v:stroke miterlimit="1" joinstyle="miter"/>
                  <v:path arrowok="t" textboxrect="0,0,438557,9533"/>
                </v:shape>
                <v:shape id="Shape 4686" o:spid="_x0000_s1146" style="position:absolute;left:15254;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X8gA&#10;AADdAAAADwAAAGRycy9kb3ducmV2LnhtbESPS2vDMBCE74H+B7GBXkIjpw0mOJZDKbSUnJwHpMfF&#10;Wj8Sa2UsxXH766tCIcdhZr5h0s1oWjFQ7xrLChbzCARxYXXDlYLj4f1pBcJ5ZI2tZVLwTQ422cMk&#10;xUTbG+9o2PtKBAi7BBXU3neJlK6oyaCb2444eKXtDfog+0rqHm8Bblr5HEWxNNhwWKixo7eaisv+&#10;ahTkY17ulj95WV1nXx+nly0u7Hmr1ON0fF2D8DT6e/i//akVLONVDH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HdfyAAAAN0AAAAPAAAAAAAAAAAAAAAAAJgCAABk&#10;cnMvZG93bnJldi54bWxQSwUGAAAAAAQABAD1AAAAjQMAAAAA&#10;" path="m,l438557,r,9533l,9533,,e" fillcolor="#d3d8d3" stroked="f" strokeweight="0">
                  <v:stroke miterlimit="1" joinstyle="miter"/>
                  <v:path arrowok="t" textboxrect="0,0,438557,9533"/>
                </v:shape>
                <v:shape id="Shape 4687" o:spid="_x0000_s1147" style="position:absolute;left:10868;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SxMcA&#10;AADdAAAADwAAAGRycy9kb3ducmV2LnhtbESPT2vCQBTE74LfYXlCL1I3WkkldRURLMVT1EJ7fGRf&#10;/mj2bciuGvvpu4LgcZiZ3zDzZWdqcaHWVZYVjEcRCOLM6ooLBd+HzesMhPPIGmvLpOBGDpaLfm+O&#10;ibZX3tFl7wsRIOwSVFB63yRSuqwkg25kG+Lg5bY16INsC6lbvAa4qeUkimJpsOKwUGJD65Ky0/5s&#10;FKRdmu+mf2lenIe/nz9vWxzb41apl0G3+gDhqfPP8KP9pRVM49k7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0sTHAAAA3QAAAA8AAAAAAAAAAAAAAAAAmAIAAGRy&#10;cy9kb3ducmV2LnhtbFBLBQYAAAAABAAEAPUAAACMAwAAAAA=&#10;" path="m,l438557,r,9533l,9533,,e" fillcolor="#d3d8d3" stroked="f" strokeweight="0">
                  <v:stroke miterlimit="1" joinstyle="miter"/>
                  <v:path arrowok="t" textboxrect="0,0,438557,9533"/>
                </v:shape>
                <v:shape id="Shape 4688" o:spid="_x0000_s1148" style="position:absolute;top:2955;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lMMAA&#10;AADdAAAADwAAAGRycy9kb3ducmV2LnhtbERPTYvCMBC9C/6HMMLeNFVWKdW0LILgHqu9eBuasSnb&#10;TEoTa/XXbw4Le3y870Mx2U6MNPjWsYL1KgFBXDvdcqOgup6WKQgfkDV2jknBizwU+Xx2wEy7J5c0&#10;XkIjYgj7DBWYEPpMSl8bsuhXrieO3N0NFkOEQyP1gM8Ybju5SZKdtNhybDDY09FQ/XN5WAVv39ym&#10;78omZEvSY9WX29PZKPWxmL72IAJN4V/85z5rBZ+7NM6Nb+IT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slMMAAAADdAAAADwAAAAAAAAAAAAAAAACYAgAAZHJzL2Rvd25y&#10;ZXYueG1sUEsFBgAAAAAEAAQA9QAAAIUDAAAAAA==&#10;" path="m,l1086858,r,9533l,9533,,e" fillcolor="#d3d8d3" stroked="f" strokeweight="0">
                  <v:stroke miterlimit="1" joinstyle="miter"/>
                  <v:path arrowok="t" textboxrect="0,0,1086858,9533"/>
                </v:shape>
                <v:shape id="Shape 4689" o:spid="_x0000_s1149" style="position:absolute;left:32796;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HtMUA&#10;AADdAAAADwAAAGRycy9kb3ducmV2LnhtbESPT4vCMBTE7wt+h/AEb2uqLFKrUfyzghdXVsXzo3k2&#10;xealNFHrtzfCwh6HmfkNM523thJ3anzpWMGgn4Agzp0uuVBwOm4+UxA+IGusHJOCJ3mYzzofU8y0&#10;e/Av3Q+hEBHCPkMFJoQ6k9Lnhiz6vquJo3dxjcUQZVNI3eAjwm0lh0kykhZLjgsGa1oZyq+Hm1Ww&#10;332Xy3Oa3MzayOHz+iMXl+VeqV63XUxABGrDf/ivvdUKvkbpGN5v4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Ye0xQAAAN0AAAAPAAAAAAAAAAAAAAAAAJgCAABkcnMv&#10;ZG93bnJldi54bWxQSwUGAAAAAAQABAD1AAAAigMAAAAA&#10;" path="m,l924783,r,9534l,9534,,e" fillcolor="#d3d8d3" stroked="f" strokeweight="0">
                  <v:stroke miterlimit="1" joinstyle="miter"/>
                  <v:path arrowok="t" textboxrect="0,0,924783,9534"/>
                </v:shape>
                <v:shape id="Shape 4690" o:spid="_x0000_s1150" style="position:absolute;left:28410;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ri8IA&#10;AADdAAAADwAAAGRycy9kb3ducmV2LnhtbERPzW6CQBC+N+k7bKaJt7pYiKnoSoxpgz2W+gAjOwLK&#10;zhJ2C+jTu4cmPX75/jfZZFoxUO8aywoW8wgEcWl1w5WC48/n6zsI55E1tpZJwY0cZNvnpw2m2o78&#10;TUPhKxFC2KWooPa+S6V0ZU0G3dx2xIE7296gD7CvpO5xDOGmlW9RtJQGGw4NNXa0r6m8Fr9GwRDn&#10;bZ7cMUmiS/yh7Sn+Kg65UrOXabcG4Wny/+I/90ErSJarsD+8C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uLwgAAAN0AAAAPAAAAAAAAAAAAAAAAAJgCAABkcnMvZG93&#10;bnJldi54bWxQSwUGAAAAAAQABAD1AAAAhwMAAAAA&#10;" path="m,l438557,r,9534l,9534,,e" fillcolor="#d3d8d3" stroked="f" strokeweight="0">
                  <v:stroke miterlimit="1" joinstyle="miter"/>
                  <v:path arrowok="t" textboxrect="0,0,438557,9534"/>
                </v:shape>
                <v:shape id="Shape 4691" o:spid="_x0000_s1151" style="position:absolute;left:2402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OEMUA&#10;AADdAAAADwAAAGRycy9kb3ducmV2LnhtbESP0WrCQBRE34X+w3ILfdONTZAaXUMpldhH037ANXtN&#10;0mbvhuyapH69WxD6OMzMGWabTaYVA/WusaxguYhAEJdWN1wp+Prcz19AOI+ssbVMCn7JQbZ7mG0x&#10;1XbkIw2Fr0SAsEtRQe19l0rpypoMuoXtiIN3tr1BH2RfSd3jGOCmlc9RtJIGGw4LNXb0VlP5U1yM&#10;giHO2zy5YpJE3/G7tqf4ozjkSj09Tq8bEJ4m/x++tw9aQbJaL+Hv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A4QxQAAAN0AAAAPAAAAAAAAAAAAAAAAAJgCAABkcnMv&#10;ZG93bnJldi54bWxQSwUGAAAAAAQABAD1AAAAigMAAAAA&#10;" path="m,l438557,r,9534l,9534,,e" fillcolor="#d3d8d3" stroked="f" strokeweight="0">
                  <v:stroke miterlimit="1" joinstyle="miter"/>
                  <v:path arrowok="t" textboxrect="0,0,438557,9534"/>
                </v:shape>
                <v:shape id="Shape 4692" o:spid="_x0000_s1152" style="position:absolute;left:19639;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QZ8UA&#10;AADdAAAADwAAAGRycy9kb3ducmV2LnhtbESP0WrCQBRE3wX/YblC33RjEsSmriKlJfbR1A+4zd4m&#10;0ezdkN0mab++WxD6OMzMGWZ3mEwrBupdY1nBehWBIC6tbrhScHl/XW5BOI+ssbVMCr7JwWE/n+0w&#10;03bkMw2Fr0SAsMtQQe19l0npypoMupXtiIP3aXuDPsi+krrHMcBNK+Mo2kiDDYeFGjt6rqm8FV9G&#10;wZDkbZ7+YJpG1+RF24/krTjlSj0spuMTCE+T/w/f2yetIN08x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pBnxQAAAN0AAAAPAAAAAAAAAAAAAAAAAJgCAABkcnMv&#10;ZG93bnJldi54bWxQSwUGAAAAAAQABAD1AAAAigMAAAAA&#10;" path="m,l438557,r,9534l,9534,,e" fillcolor="#d3d8d3" stroked="f" strokeweight="0">
                  <v:stroke miterlimit="1" joinstyle="miter"/>
                  <v:path arrowok="t" textboxrect="0,0,438557,9534"/>
                </v:shape>
                <v:shape id="Shape 4693" o:spid="_x0000_s1153" style="position:absolute;left:15254;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1/MUA&#10;AADdAAAADwAAAGRycy9kb3ducmV2LnhtbESP0WrCQBRE3wv9h+UWfKubmiA2dZVSlMTHxn7AbfY2&#10;SZu9G7JrEv16Vyj4OMzMGWa9nUwrBupdY1nByzwCQVxa3XCl4Ou4f16BcB5ZY2uZFJzJwXbz+LDG&#10;VNuRP2kofCUChF2KCmrvu1RKV9Zk0M1tRxy8H9sb9EH2ldQ9jgFuWrmIoqU02HBYqLGjj5rKv+Jk&#10;FAxx1mbJBZMk+o132n7HhyLPlJo9Te9vIDxN/h7+b+daQbJ8jeH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jX8xQAAAN0AAAAPAAAAAAAAAAAAAAAAAJgCAABkcnMv&#10;ZG93bnJldi54bWxQSwUGAAAAAAQABAD1AAAAigMAAAAA&#10;" path="m,l438557,r,9534l,9534,,e" fillcolor="#d3d8d3" stroked="f" strokeweight="0">
                  <v:stroke miterlimit="1" joinstyle="miter"/>
                  <v:path arrowok="t" textboxrect="0,0,438557,9534"/>
                </v:shape>
                <v:shape id="Shape 4694" o:spid="_x0000_s1154" style="position:absolute;left:1086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tiMUA&#10;AADdAAAADwAAAGRycy9kb3ducmV2LnhtbESPwW7CMBBE70j8g7VIvYEDsVCbYlBVUQWOpP2AbbxN&#10;UuJ1FLsh7dfXSEgcRzPzRrPZjbYVA/W+caxhuUhAEJfONFxp+Hh/mz+C8AHZYOuYNPySh912Otlg&#10;ZtyFTzQUoRIRwj5DDXUIXSalL2uy6BeuI47el+sthij7SpoeLxFuW7lKkrW02HBcqLGj15rKc/Fj&#10;NQxp3ubqD5VKvtO9cZ/psTjkWj/MxpdnEIHGcA/f2gejQa2fFF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62IxQAAAN0AAAAPAAAAAAAAAAAAAAAAAJgCAABkcnMv&#10;ZG93bnJldi54bWxQSwUGAAAAAAQABAD1AAAAigMAAAAA&#10;" path="m,l438557,r,9534l,9534,,e" fillcolor="#d3d8d3" stroked="f" strokeweight="0">
                  <v:stroke miterlimit="1" joinstyle="miter"/>
                  <v:path arrowok="t" textboxrect="0,0,438557,9534"/>
                </v:shape>
                <v:shape id="Shape 4695" o:spid="_x0000_s1155" style="position:absolute;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z3MUA&#10;AADdAAAADwAAAGRycy9kb3ducmV2LnhtbESPT4vCMBTE74LfITzBm6aKW7QapQjLru7JP+j10Tzb&#10;YvNSmli7334jLHgcZuY3zGrTmUq01LjSsoLJOAJBnFldcq7gfPoczUE4j6yxskwKfsnBZt3vrTDR&#10;9skHao8+FwHCLkEFhfd1IqXLCjLoxrYmDt7NNgZ9kE0udYPPADeVnEZRLA2WHBYKrGlbUHY/Pkyg&#10;XNLp/Odcd4evW/vYXdM4v+72Sg0HXboE4anz7/B/+1srmMWLD3i9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jPcxQAAAN0AAAAPAAAAAAAAAAAAAAAAAJgCAABkcnMv&#10;ZG93bnJldi54bWxQSwUGAAAAAAQABAD1AAAAigMAAAAA&#10;" path="m,l1086858,r,9534l,9534,,e" fillcolor="#d3d8d3" stroked="f" strokeweight="0">
                  <v:stroke miterlimit="1" joinstyle="miter"/>
                  <v:path arrowok="t" textboxrect="0,0,1086858,9534"/>
                </v:shape>
                <v:rect id="Rectangle 299" o:spid="_x0000_s1156"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300" o:spid="_x0000_s1157"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numPr>
          <w:ilvl w:val="0"/>
          <w:numId w:val="14"/>
        </w:numPr>
        <w:spacing w:after="44" w:line="258" w:lineRule="auto"/>
        <w:ind w:right="796" w:hanging="229"/>
        <w:jc w:val="both"/>
      </w:pPr>
      <w:r>
        <w:t xml:space="preserve">Do you know what is required of you for the next phase of the project (up to the next project meeting)? </w:t>
      </w:r>
      <w:r>
        <w:rPr>
          <w:color w:val="C43B1D"/>
        </w:rPr>
        <w:t>*</w:t>
      </w:r>
    </w:p>
    <w:p w:rsidR="00854F47" w:rsidRDefault="00F15BD2" w:rsidP="00854F47">
      <w:pPr>
        <w:spacing w:after="368" w:line="265" w:lineRule="auto"/>
        <w:ind w:left="385" w:right="5751" w:hanging="10"/>
      </w:pPr>
      <w:r>
        <w:rPr>
          <w:rFonts w:ascii="Arial" w:eastAsia="Arial" w:hAnsi="Arial" w:cs="Arial"/>
          <w:i/>
          <w:color w:val="454545"/>
        </w:rPr>
        <w:t>Mark only one</w:t>
      </w:r>
      <w:r w:rsidR="00854F47">
        <w:rPr>
          <w:rFonts w:ascii="Arial" w:eastAsia="Arial" w:hAnsi="Arial" w:cs="Arial"/>
          <w:i/>
          <w:color w:val="454545"/>
        </w:rPr>
        <w:t>.</w:t>
      </w:r>
    </w:p>
    <w:p w:rsidR="00854F47" w:rsidRDefault="00854F47" w:rsidP="00854F47">
      <w:pPr>
        <w:tabs>
          <w:tab w:val="center" w:pos="2434"/>
          <w:tab w:val="center" w:pos="3125"/>
          <w:tab w:val="center" w:pos="3815"/>
          <w:tab w:val="center" w:pos="4506"/>
          <w:tab w:val="center" w:pos="5197"/>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411" w:line="259" w:lineRule="auto"/>
        <w:ind w:left="387"/>
      </w:pPr>
      <w:r>
        <w:rPr>
          <w:rFonts w:ascii="Calibri" w:eastAsia="Calibri" w:hAnsi="Calibri" w:cs="Calibri"/>
          <w:b/>
          <w:noProof/>
          <w:lang w:val="sl-SI" w:eastAsia="sl-SI" w:bidi="bn-BD"/>
        </w:rPr>
        <mc:AlternateContent>
          <mc:Choice Requires="wpg">
            <w:drawing>
              <wp:inline distT="0" distB="0" distL="0" distR="0" wp14:anchorId="44705DD9" wp14:editId="25CD38D5">
                <wp:extent cx="5238656" cy="305082"/>
                <wp:effectExtent l="0" t="0" r="0" b="0"/>
                <wp:docPr id="3712" name="Group 3712"/>
                <wp:cNvGraphicFramePr/>
                <a:graphic xmlns:a="http://schemas.openxmlformats.org/drawingml/2006/main">
                  <a:graphicData uri="http://schemas.microsoft.com/office/word/2010/wordprocessingGroup">
                    <wpg:wgp>
                      <wpg:cNvGrpSpPr/>
                      <wpg:grpSpPr>
                        <a:xfrm>
                          <a:off x="0" y="0"/>
                          <a:ext cx="5238656" cy="305082"/>
                          <a:chOff x="0" y="0"/>
                          <a:chExt cx="5238656" cy="305082"/>
                        </a:xfrm>
                      </wpg:grpSpPr>
                      <wps:wsp>
                        <wps:cNvPr id="219" name="Shape 219"/>
                        <wps:cNvSpPr/>
                        <wps:spPr>
                          <a:xfrm>
                            <a:off x="1167896"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9" y="50023"/>
                                </a:cubicBezTo>
                                <a:cubicBezTo>
                                  <a:pt x="8205" y="45107"/>
                                  <a:pt x="10701" y="40436"/>
                                  <a:pt x="13658" y="36013"/>
                                </a:cubicBezTo>
                                <a:cubicBezTo>
                                  <a:pt x="16614" y="31589"/>
                                  <a:pt x="19973" y="27496"/>
                                  <a:pt x="23736" y="23733"/>
                                </a:cubicBezTo>
                                <a:cubicBezTo>
                                  <a:pt x="27498" y="19971"/>
                                  <a:pt x="31591" y="16611"/>
                                  <a:pt x="36016" y="13655"/>
                                </a:cubicBezTo>
                                <a:cubicBezTo>
                                  <a:pt x="40440" y="10700"/>
                                  <a:pt x="45110" y="8203"/>
                                  <a:pt x="50026" y="6167"/>
                                </a:cubicBezTo>
                                <a:cubicBezTo>
                                  <a:pt x="54942" y="4132"/>
                                  <a:pt x="60009" y="2594"/>
                                  <a:pt x="65228" y="1555"/>
                                </a:cubicBezTo>
                                <a:cubicBezTo>
                                  <a:pt x="70447" y="518"/>
                                  <a:pt x="75717" y="0"/>
                                  <a:pt x="81038" y="0"/>
                                </a:cubicBezTo>
                                <a:lnTo>
                                  <a:pt x="185910" y="0"/>
                                </a:lnTo>
                                <a:cubicBezTo>
                                  <a:pt x="191231" y="0"/>
                                  <a:pt x="196501" y="518"/>
                                  <a:pt x="201719" y="1555"/>
                                </a:cubicBezTo>
                                <a:cubicBezTo>
                                  <a:pt x="206938" y="2594"/>
                                  <a:pt x="212006" y="4132"/>
                                  <a:pt x="216922" y="6167"/>
                                </a:cubicBezTo>
                                <a:cubicBezTo>
                                  <a:pt x="221838" y="8203"/>
                                  <a:pt x="226508" y="10700"/>
                                  <a:pt x="230932" y="13655"/>
                                </a:cubicBezTo>
                                <a:cubicBezTo>
                                  <a:pt x="235356" y="16611"/>
                                  <a:pt x="239449" y="19971"/>
                                  <a:pt x="243212" y="23733"/>
                                </a:cubicBezTo>
                                <a:cubicBezTo>
                                  <a:pt x="246975" y="27496"/>
                                  <a:pt x="250334" y="31589"/>
                                  <a:pt x="253290" y="36013"/>
                                </a:cubicBezTo>
                                <a:cubicBezTo>
                                  <a:pt x="256246" y="40436"/>
                                  <a:pt x="258743" y="45107"/>
                                  <a:pt x="260779" y="50023"/>
                                </a:cubicBezTo>
                                <a:cubicBezTo>
                                  <a:pt x="262815" y="54939"/>
                                  <a:pt x="264352" y="60006"/>
                                  <a:pt x="265391" y="65225"/>
                                </a:cubicBezTo>
                                <a:cubicBezTo>
                                  <a:pt x="266429" y="70445"/>
                                  <a:pt x="266948" y="75715"/>
                                  <a:pt x="266948" y="81037"/>
                                </a:cubicBezTo>
                                <a:cubicBezTo>
                                  <a:pt x="266948" y="86358"/>
                                  <a:pt x="266429" y="91625"/>
                                  <a:pt x="265391" y="96844"/>
                                </a:cubicBezTo>
                                <a:cubicBezTo>
                                  <a:pt x="264352" y="102062"/>
                                  <a:pt x="262815" y="107130"/>
                                  <a:pt x="260779" y="112046"/>
                                </a:cubicBezTo>
                                <a:cubicBezTo>
                                  <a:pt x="258743" y="116960"/>
                                  <a:pt x="256246" y="121630"/>
                                  <a:pt x="253290" y="126056"/>
                                </a:cubicBezTo>
                                <a:cubicBezTo>
                                  <a:pt x="250334" y="130480"/>
                                  <a:pt x="246975" y="134575"/>
                                  <a:pt x="243212" y="138337"/>
                                </a:cubicBezTo>
                                <a:cubicBezTo>
                                  <a:pt x="239449" y="142100"/>
                                  <a:pt x="235356" y="145458"/>
                                  <a:pt x="230932" y="148416"/>
                                </a:cubicBezTo>
                                <a:cubicBezTo>
                                  <a:pt x="226508" y="151371"/>
                                  <a:pt x="221838" y="153867"/>
                                  <a:pt x="216922" y="155904"/>
                                </a:cubicBezTo>
                                <a:cubicBezTo>
                                  <a:pt x="212006" y="157939"/>
                                  <a:pt x="206938" y="159477"/>
                                  <a:pt x="201719" y="160516"/>
                                </a:cubicBezTo>
                                <a:cubicBezTo>
                                  <a:pt x="196501" y="161554"/>
                                  <a:pt x="191231" y="162074"/>
                                  <a:pt x="185910" y="162075"/>
                                </a:cubicBezTo>
                                <a:lnTo>
                                  <a:pt x="81038" y="162075"/>
                                </a:lnTo>
                                <a:cubicBezTo>
                                  <a:pt x="75717" y="162074"/>
                                  <a:pt x="70447" y="161554"/>
                                  <a:pt x="65228" y="160516"/>
                                </a:cubicBezTo>
                                <a:cubicBezTo>
                                  <a:pt x="60009" y="159476"/>
                                  <a:pt x="54942" y="157939"/>
                                  <a:pt x="50026" y="155902"/>
                                </a:cubicBezTo>
                                <a:cubicBezTo>
                                  <a:pt x="45110" y="153865"/>
                                  <a:pt x="40440" y="151369"/>
                                  <a:pt x="36016" y="148414"/>
                                </a:cubicBezTo>
                                <a:cubicBezTo>
                                  <a:pt x="31591" y="145458"/>
                                  <a:pt x="27498" y="142100"/>
                                  <a:pt x="23736" y="138337"/>
                                </a:cubicBezTo>
                                <a:cubicBezTo>
                                  <a:pt x="19973" y="134575"/>
                                  <a:pt x="16614" y="130480"/>
                                  <a:pt x="13657" y="126056"/>
                                </a:cubicBezTo>
                                <a:cubicBezTo>
                                  <a:pt x="10701" y="121631"/>
                                  <a:pt x="8205" y="116962"/>
                                  <a:pt x="6169" y="112046"/>
                                </a:cubicBezTo>
                                <a:cubicBezTo>
                                  <a:pt x="4132" y="107131"/>
                                  <a:pt x="2595" y="102064"/>
                                  <a:pt x="1557" y="96845"/>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20" name="Shape 220"/>
                        <wps:cNvSpPr/>
                        <wps:spPr>
                          <a:xfrm>
                            <a:off x="1606452"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8" y="50023"/>
                                </a:cubicBezTo>
                                <a:cubicBezTo>
                                  <a:pt x="8205" y="45107"/>
                                  <a:pt x="10701" y="40436"/>
                                  <a:pt x="13657" y="36013"/>
                                </a:cubicBezTo>
                                <a:cubicBezTo>
                                  <a:pt x="16613" y="31589"/>
                                  <a:pt x="19973" y="27496"/>
                                  <a:pt x="23735" y="23733"/>
                                </a:cubicBezTo>
                                <a:cubicBezTo>
                                  <a:pt x="27498" y="19971"/>
                                  <a:pt x="31591" y="16611"/>
                                  <a:pt x="36015" y="13655"/>
                                </a:cubicBezTo>
                                <a:cubicBezTo>
                                  <a:pt x="40440" y="10700"/>
                                  <a:pt x="45110" y="8203"/>
                                  <a:pt x="50026" y="6167"/>
                                </a:cubicBezTo>
                                <a:cubicBezTo>
                                  <a:pt x="54942" y="4132"/>
                                  <a:pt x="60009" y="2594"/>
                                  <a:pt x="65228" y="1555"/>
                                </a:cubicBezTo>
                                <a:cubicBezTo>
                                  <a:pt x="70447" y="518"/>
                                  <a:pt x="75717" y="0"/>
                                  <a:pt x="81038" y="0"/>
                                </a:cubicBezTo>
                                <a:lnTo>
                                  <a:pt x="185910" y="0"/>
                                </a:lnTo>
                                <a:cubicBezTo>
                                  <a:pt x="191231" y="0"/>
                                  <a:pt x="196501" y="518"/>
                                  <a:pt x="201719" y="1555"/>
                                </a:cubicBezTo>
                                <a:cubicBezTo>
                                  <a:pt x="206938" y="2594"/>
                                  <a:pt x="212005" y="4132"/>
                                  <a:pt x="216921" y="6167"/>
                                </a:cubicBezTo>
                                <a:cubicBezTo>
                                  <a:pt x="221837" y="8203"/>
                                  <a:pt x="226507" y="10700"/>
                                  <a:pt x="230932" y="13655"/>
                                </a:cubicBezTo>
                                <a:cubicBezTo>
                                  <a:pt x="235356" y="16611"/>
                                  <a:pt x="239450" y="19971"/>
                                  <a:pt x="243212" y="23733"/>
                                </a:cubicBezTo>
                                <a:cubicBezTo>
                                  <a:pt x="246974" y="27496"/>
                                  <a:pt x="250334" y="31589"/>
                                  <a:pt x="253290" y="36013"/>
                                </a:cubicBezTo>
                                <a:cubicBezTo>
                                  <a:pt x="256246" y="40436"/>
                                  <a:pt x="258742" y="45107"/>
                                  <a:pt x="260779" y="50023"/>
                                </a:cubicBezTo>
                                <a:cubicBezTo>
                                  <a:pt x="262815" y="54939"/>
                                  <a:pt x="264352" y="60006"/>
                                  <a:pt x="265390" y="65225"/>
                                </a:cubicBezTo>
                                <a:cubicBezTo>
                                  <a:pt x="266429" y="70445"/>
                                  <a:pt x="266948" y="75715"/>
                                  <a:pt x="266948" y="81037"/>
                                </a:cubicBezTo>
                                <a:cubicBezTo>
                                  <a:pt x="266948" y="86358"/>
                                  <a:pt x="266429" y="91625"/>
                                  <a:pt x="265390" y="96844"/>
                                </a:cubicBezTo>
                                <a:cubicBezTo>
                                  <a:pt x="264352" y="102062"/>
                                  <a:pt x="262815" y="107130"/>
                                  <a:pt x="260779" y="112046"/>
                                </a:cubicBezTo>
                                <a:cubicBezTo>
                                  <a:pt x="258742" y="116960"/>
                                  <a:pt x="256246" y="121630"/>
                                  <a:pt x="253290" y="126056"/>
                                </a:cubicBezTo>
                                <a:cubicBezTo>
                                  <a:pt x="250334" y="130480"/>
                                  <a:pt x="246974" y="134575"/>
                                  <a:pt x="243212" y="138337"/>
                                </a:cubicBezTo>
                                <a:cubicBezTo>
                                  <a:pt x="239450" y="142100"/>
                                  <a:pt x="235356" y="145458"/>
                                  <a:pt x="230932" y="148416"/>
                                </a:cubicBezTo>
                                <a:cubicBezTo>
                                  <a:pt x="226507" y="151371"/>
                                  <a:pt x="221837" y="153867"/>
                                  <a:pt x="216921" y="155904"/>
                                </a:cubicBezTo>
                                <a:cubicBezTo>
                                  <a:pt x="212005" y="157939"/>
                                  <a:pt x="206938" y="159477"/>
                                  <a:pt x="201719" y="160516"/>
                                </a:cubicBezTo>
                                <a:cubicBezTo>
                                  <a:pt x="196501" y="161554"/>
                                  <a:pt x="191231" y="162074"/>
                                  <a:pt x="185910" y="162075"/>
                                </a:cubicBezTo>
                                <a:lnTo>
                                  <a:pt x="81038" y="162075"/>
                                </a:lnTo>
                                <a:cubicBezTo>
                                  <a:pt x="75717" y="162074"/>
                                  <a:pt x="70447" y="161554"/>
                                  <a:pt x="65228" y="160516"/>
                                </a:cubicBezTo>
                                <a:cubicBezTo>
                                  <a:pt x="60009" y="159476"/>
                                  <a:pt x="54942" y="157939"/>
                                  <a:pt x="50026" y="155902"/>
                                </a:cubicBezTo>
                                <a:cubicBezTo>
                                  <a:pt x="45110" y="153865"/>
                                  <a:pt x="40440" y="151369"/>
                                  <a:pt x="36015" y="148414"/>
                                </a:cubicBezTo>
                                <a:cubicBezTo>
                                  <a:pt x="31591" y="145458"/>
                                  <a:pt x="27498" y="142100"/>
                                  <a:pt x="23735" y="138337"/>
                                </a:cubicBezTo>
                                <a:cubicBezTo>
                                  <a:pt x="19973" y="134575"/>
                                  <a:pt x="16614" y="130480"/>
                                  <a:pt x="13657" y="126056"/>
                                </a:cubicBezTo>
                                <a:cubicBezTo>
                                  <a:pt x="10701" y="121631"/>
                                  <a:pt x="8205" y="116962"/>
                                  <a:pt x="6168" y="112046"/>
                                </a:cubicBezTo>
                                <a:cubicBezTo>
                                  <a:pt x="4132" y="107131"/>
                                  <a:pt x="2595" y="102064"/>
                                  <a:pt x="1557" y="96845"/>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21" name="Shape 221"/>
                        <wps:cNvSpPr/>
                        <wps:spPr>
                          <a:xfrm>
                            <a:off x="2045009"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8" y="50023"/>
                                </a:cubicBezTo>
                                <a:cubicBezTo>
                                  <a:pt x="8205" y="45107"/>
                                  <a:pt x="10701" y="40436"/>
                                  <a:pt x="13657" y="36013"/>
                                </a:cubicBezTo>
                                <a:cubicBezTo>
                                  <a:pt x="16613" y="31589"/>
                                  <a:pt x="19973" y="27496"/>
                                  <a:pt x="23735" y="23733"/>
                                </a:cubicBezTo>
                                <a:cubicBezTo>
                                  <a:pt x="27498" y="19971"/>
                                  <a:pt x="31591" y="16611"/>
                                  <a:pt x="36015" y="13655"/>
                                </a:cubicBezTo>
                                <a:cubicBezTo>
                                  <a:pt x="40440" y="10700"/>
                                  <a:pt x="45110" y="8203"/>
                                  <a:pt x="50026" y="6167"/>
                                </a:cubicBezTo>
                                <a:cubicBezTo>
                                  <a:pt x="54942" y="4132"/>
                                  <a:pt x="60009" y="2594"/>
                                  <a:pt x="65228" y="1555"/>
                                </a:cubicBezTo>
                                <a:cubicBezTo>
                                  <a:pt x="70446" y="518"/>
                                  <a:pt x="75717" y="0"/>
                                  <a:pt x="81038" y="0"/>
                                </a:cubicBezTo>
                                <a:lnTo>
                                  <a:pt x="185910" y="0"/>
                                </a:lnTo>
                                <a:cubicBezTo>
                                  <a:pt x="191231" y="0"/>
                                  <a:pt x="196501" y="518"/>
                                  <a:pt x="201719" y="1555"/>
                                </a:cubicBezTo>
                                <a:cubicBezTo>
                                  <a:pt x="206938" y="2594"/>
                                  <a:pt x="212006" y="4132"/>
                                  <a:pt x="216922" y="6167"/>
                                </a:cubicBezTo>
                                <a:cubicBezTo>
                                  <a:pt x="221838" y="8203"/>
                                  <a:pt x="226508" y="10700"/>
                                  <a:pt x="230932" y="13655"/>
                                </a:cubicBezTo>
                                <a:cubicBezTo>
                                  <a:pt x="235356" y="16611"/>
                                  <a:pt x="239449" y="19971"/>
                                  <a:pt x="243212" y="23733"/>
                                </a:cubicBezTo>
                                <a:cubicBezTo>
                                  <a:pt x="246974" y="27496"/>
                                  <a:pt x="250334" y="31589"/>
                                  <a:pt x="253290" y="36013"/>
                                </a:cubicBezTo>
                                <a:cubicBezTo>
                                  <a:pt x="256246" y="40436"/>
                                  <a:pt x="258742" y="45107"/>
                                  <a:pt x="260779" y="50023"/>
                                </a:cubicBezTo>
                                <a:cubicBezTo>
                                  <a:pt x="262815" y="54939"/>
                                  <a:pt x="264352" y="60006"/>
                                  <a:pt x="265390" y="65225"/>
                                </a:cubicBezTo>
                                <a:cubicBezTo>
                                  <a:pt x="266429" y="70445"/>
                                  <a:pt x="266948" y="75715"/>
                                  <a:pt x="266948" y="81037"/>
                                </a:cubicBezTo>
                                <a:cubicBezTo>
                                  <a:pt x="266948" y="86358"/>
                                  <a:pt x="266429" y="91625"/>
                                  <a:pt x="265390" y="96844"/>
                                </a:cubicBezTo>
                                <a:cubicBezTo>
                                  <a:pt x="264352" y="102062"/>
                                  <a:pt x="262815" y="107130"/>
                                  <a:pt x="260779" y="112046"/>
                                </a:cubicBezTo>
                                <a:cubicBezTo>
                                  <a:pt x="258742" y="116960"/>
                                  <a:pt x="256246" y="121630"/>
                                  <a:pt x="253290" y="126056"/>
                                </a:cubicBezTo>
                                <a:cubicBezTo>
                                  <a:pt x="250334" y="130480"/>
                                  <a:pt x="246974" y="134575"/>
                                  <a:pt x="243212" y="138337"/>
                                </a:cubicBezTo>
                                <a:cubicBezTo>
                                  <a:pt x="239449" y="142100"/>
                                  <a:pt x="235356" y="145458"/>
                                  <a:pt x="230932" y="148416"/>
                                </a:cubicBezTo>
                                <a:cubicBezTo>
                                  <a:pt x="226508" y="151371"/>
                                  <a:pt x="221838" y="153867"/>
                                  <a:pt x="216922" y="155904"/>
                                </a:cubicBezTo>
                                <a:cubicBezTo>
                                  <a:pt x="212006" y="157939"/>
                                  <a:pt x="206938" y="159477"/>
                                  <a:pt x="201719" y="160516"/>
                                </a:cubicBezTo>
                                <a:cubicBezTo>
                                  <a:pt x="196501" y="161554"/>
                                  <a:pt x="191231" y="162074"/>
                                  <a:pt x="185910" y="162075"/>
                                </a:cubicBezTo>
                                <a:lnTo>
                                  <a:pt x="81038" y="162075"/>
                                </a:lnTo>
                                <a:cubicBezTo>
                                  <a:pt x="75717" y="162074"/>
                                  <a:pt x="70446" y="161554"/>
                                  <a:pt x="65228" y="160516"/>
                                </a:cubicBezTo>
                                <a:cubicBezTo>
                                  <a:pt x="60009" y="159476"/>
                                  <a:pt x="54942" y="157939"/>
                                  <a:pt x="50026" y="155902"/>
                                </a:cubicBezTo>
                                <a:cubicBezTo>
                                  <a:pt x="45110" y="153865"/>
                                  <a:pt x="40440" y="151369"/>
                                  <a:pt x="36015" y="148414"/>
                                </a:cubicBezTo>
                                <a:cubicBezTo>
                                  <a:pt x="31591" y="145458"/>
                                  <a:pt x="27498" y="142100"/>
                                  <a:pt x="23735" y="138337"/>
                                </a:cubicBezTo>
                                <a:cubicBezTo>
                                  <a:pt x="19973" y="134575"/>
                                  <a:pt x="16613" y="130480"/>
                                  <a:pt x="13657" y="126056"/>
                                </a:cubicBezTo>
                                <a:cubicBezTo>
                                  <a:pt x="10701" y="121631"/>
                                  <a:pt x="8205" y="116962"/>
                                  <a:pt x="6168" y="112046"/>
                                </a:cubicBezTo>
                                <a:cubicBezTo>
                                  <a:pt x="4132" y="107131"/>
                                  <a:pt x="2595" y="102064"/>
                                  <a:pt x="1557" y="96845"/>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22" name="Shape 222"/>
                        <wps:cNvSpPr/>
                        <wps:spPr>
                          <a:xfrm>
                            <a:off x="2483566" y="71504"/>
                            <a:ext cx="266948" cy="162075"/>
                          </a:xfrm>
                          <a:custGeom>
                            <a:avLst/>
                            <a:gdLst/>
                            <a:ahLst/>
                            <a:cxnLst/>
                            <a:rect l="0" t="0" r="0" b="0"/>
                            <a:pathLst>
                              <a:path w="266948" h="162075">
                                <a:moveTo>
                                  <a:pt x="0" y="81037"/>
                                </a:moveTo>
                                <a:cubicBezTo>
                                  <a:pt x="0" y="75715"/>
                                  <a:pt x="519" y="70445"/>
                                  <a:pt x="1557" y="65225"/>
                                </a:cubicBezTo>
                                <a:cubicBezTo>
                                  <a:pt x="2595" y="60006"/>
                                  <a:pt x="4132" y="54939"/>
                                  <a:pt x="6169" y="50023"/>
                                </a:cubicBezTo>
                                <a:cubicBezTo>
                                  <a:pt x="8205" y="45107"/>
                                  <a:pt x="10701" y="40436"/>
                                  <a:pt x="13657" y="36013"/>
                                </a:cubicBezTo>
                                <a:cubicBezTo>
                                  <a:pt x="16614" y="31589"/>
                                  <a:pt x="19973" y="27496"/>
                                  <a:pt x="23735" y="23733"/>
                                </a:cubicBezTo>
                                <a:cubicBezTo>
                                  <a:pt x="27498" y="19971"/>
                                  <a:pt x="31591" y="16611"/>
                                  <a:pt x="36015" y="13655"/>
                                </a:cubicBezTo>
                                <a:cubicBezTo>
                                  <a:pt x="40439" y="10700"/>
                                  <a:pt x="45110" y="8203"/>
                                  <a:pt x="50026" y="6167"/>
                                </a:cubicBezTo>
                                <a:cubicBezTo>
                                  <a:pt x="54942" y="4132"/>
                                  <a:pt x="60009" y="2594"/>
                                  <a:pt x="65228" y="1555"/>
                                </a:cubicBezTo>
                                <a:cubicBezTo>
                                  <a:pt x="70447" y="518"/>
                                  <a:pt x="75717" y="0"/>
                                  <a:pt x="81038" y="0"/>
                                </a:cubicBezTo>
                                <a:lnTo>
                                  <a:pt x="185910" y="0"/>
                                </a:lnTo>
                                <a:cubicBezTo>
                                  <a:pt x="191231" y="0"/>
                                  <a:pt x="196501" y="518"/>
                                  <a:pt x="201720" y="1555"/>
                                </a:cubicBezTo>
                                <a:cubicBezTo>
                                  <a:pt x="206939" y="2594"/>
                                  <a:pt x="212006" y="4132"/>
                                  <a:pt x="216922" y="6167"/>
                                </a:cubicBezTo>
                                <a:cubicBezTo>
                                  <a:pt x="221838" y="8203"/>
                                  <a:pt x="226508" y="10700"/>
                                  <a:pt x="230932" y="13655"/>
                                </a:cubicBezTo>
                                <a:cubicBezTo>
                                  <a:pt x="235356" y="16611"/>
                                  <a:pt x="239449" y="19971"/>
                                  <a:pt x="243212" y="23733"/>
                                </a:cubicBezTo>
                                <a:cubicBezTo>
                                  <a:pt x="246975" y="27496"/>
                                  <a:pt x="250334" y="31589"/>
                                  <a:pt x="253290" y="36013"/>
                                </a:cubicBezTo>
                                <a:cubicBezTo>
                                  <a:pt x="256247" y="40436"/>
                                  <a:pt x="258743" y="45107"/>
                                  <a:pt x="260779" y="50023"/>
                                </a:cubicBezTo>
                                <a:cubicBezTo>
                                  <a:pt x="262815" y="54939"/>
                                  <a:pt x="264352" y="60006"/>
                                  <a:pt x="265390" y="65225"/>
                                </a:cubicBezTo>
                                <a:cubicBezTo>
                                  <a:pt x="266429" y="70445"/>
                                  <a:pt x="266948" y="75715"/>
                                  <a:pt x="266948" y="81037"/>
                                </a:cubicBezTo>
                                <a:cubicBezTo>
                                  <a:pt x="266948" y="86358"/>
                                  <a:pt x="266429" y="91625"/>
                                  <a:pt x="265390" y="96844"/>
                                </a:cubicBezTo>
                                <a:cubicBezTo>
                                  <a:pt x="264352" y="102062"/>
                                  <a:pt x="262815" y="107130"/>
                                  <a:pt x="260779" y="112046"/>
                                </a:cubicBezTo>
                                <a:cubicBezTo>
                                  <a:pt x="258743" y="116960"/>
                                  <a:pt x="256247" y="121630"/>
                                  <a:pt x="253291" y="126056"/>
                                </a:cubicBezTo>
                                <a:cubicBezTo>
                                  <a:pt x="250334" y="130480"/>
                                  <a:pt x="246975" y="134575"/>
                                  <a:pt x="243212" y="138337"/>
                                </a:cubicBezTo>
                                <a:cubicBezTo>
                                  <a:pt x="239449" y="142100"/>
                                  <a:pt x="235356" y="145458"/>
                                  <a:pt x="230932" y="148416"/>
                                </a:cubicBezTo>
                                <a:cubicBezTo>
                                  <a:pt x="226508" y="151371"/>
                                  <a:pt x="221838" y="153867"/>
                                  <a:pt x="216922" y="155904"/>
                                </a:cubicBezTo>
                                <a:cubicBezTo>
                                  <a:pt x="212006" y="157939"/>
                                  <a:pt x="206939" y="159477"/>
                                  <a:pt x="201720" y="160516"/>
                                </a:cubicBezTo>
                                <a:cubicBezTo>
                                  <a:pt x="196501" y="161554"/>
                                  <a:pt x="191231" y="162074"/>
                                  <a:pt x="185910" y="162075"/>
                                </a:cubicBezTo>
                                <a:lnTo>
                                  <a:pt x="81038" y="162075"/>
                                </a:lnTo>
                                <a:cubicBezTo>
                                  <a:pt x="75717" y="162074"/>
                                  <a:pt x="70447" y="161554"/>
                                  <a:pt x="65228" y="160516"/>
                                </a:cubicBezTo>
                                <a:cubicBezTo>
                                  <a:pt x="60009" y="159476"/>
                                  <a:pt x="54942" y="157939"/>
                                  <a:pt x="50026" y="155902"/>
                                </a:cubicBezTo>
                                <a:cubicBezTo>
                                  <a:pt x="45110" y="153865"/>
                                  <a:pt x="40439" y="151369"/>
                                  <a:pt x="36015" y="148414"/>
                                </a:cubicBezTo>
                                <a:cubicBezTo>
                                  <a:pt x="31591" y="145458"/>
                                  <a:pt x="27498" y="142100"/>
                                  <a:pt x="23735" y="138337"/>
                                </a:cubicBezTo>
                                <a:cubicBezTo>
                                  <a:pt x="19973" y="134575"/>
                                  <a:pt x="16614" y="130480"/>
                                  <a:pt x="13657" y="126056"/>
                                </a:cubicBezTo>
                                <a:cubicBezTo>
                                  <a:pt x="10701" y="121631"/>
                                  <a:pt x="8205" y="116962"/>
                                  <a:pt x="6169" y="112046"/>
                                </a:cubicBezTo>
                                <a:cubicBezTo>
                                  <a:pt x="4132" y="107131"/>
                                  <a:pt x="2595" y="102064"/>
                                  <a:pt x="1557" y="96845"/>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223" name="Shape 223"/>
                        <wps:cNvSpPr/>
                        <wps:spPr>
                          <a:xfrm>
                            <a:off x="2922123" y="71504"/>
                            <a:ext cx="266947" cy="162075"/>
                          </a:xfrm>
                          <a:custGeom>
                            <a:avLst/>
                            <a:gdLst/>
                            <a:ahLst/>
                            <a:cxnLst/>
                            <a:rect l="0" t="0" r="0" b="0"/>
                            <a:pathLst>
                              <a:path w="266947" h="162075">
                                <a:moveTo>
                                  <a:pt x="0" y="81037"/>
                                </a:moveTo>
                                <a:cubicBezTo>
                                  <a:pt x="0" y="75715"/>
                                  <a:pt x="519" y="70445"/>
                                  <a:pt x="1557" y="65225"/>
                                </a:cubicBezTo>
                                <a:cubicBezTo>
                                  <a:pt x="2595" y="60006"/>
                                  <a:pt x="4132" y="54939"/>
                                  <a:pt x="6168" y="50023"/>
                                </a:cubicBezTo>
                                <a:cubicBezTo>
                                  <a:pt x="8204" y="45107"/>
                                  <a:pt x="10701" y="40436"/>
                                  <a:pt x="13657" y="36013"/>
                                </a:cubicBezTo>
                                <a:cubicBezTo>
                                  <a:pt x="16613" y="31589"/>
                                  <a:pt x="19973" y="27496"/>
                                  <a:pt x="23735" y="23733"/>
                                </a:cubicBezTo>
                                <a:cubicBezTo>
                                  <a:pt x="27498" y="19971"/>
                                  <a:pt x="31591" y="16611"/>
                                  <a:pt x="36015" y="13655"/>
                                </a:cubicBezTo>
                                <a:cubicBezTo>
                                  <a:pt x="40439" y="10700"/>
                                  <a:pt x="45110" y="8203"/>
                                  <a:pt x="50026" y="6167"/>
                                </a:cubicBezTo>
                                <a:cubicBezTo>
                                  <a:pt x="54942" y="4132"/>
                                  <a:pt x="60009" y="2594"/>
                                  <a:pt x="65227" y="1555"/>
                                </a:cubicBezTo>
                                <a:cubicBezTo>
                                  <a:pt x="70446" y="518"/>
                                  <a:pt x="75716" y="0"/>
                                  <a:pt x="81038" y="0"/>
                                </a:cubicBezTo>
                                <a:lnTo>
                                  <a:pt x="185910" y="0"/>
                                </a:lnTo>
                                <a:cubicBezTo>
                                  <a:pt x="191231" y="0"/>
                                  <a:pt x="196500" y="518"/>
                                  <a:pt x="201719" y="1555"/>
                                </a:cubicBezTo>
                                <a:cubicBezTo>
                                  <a:pt x="206938" y="2594"/>
                                  <a:pt x="212005" y="4132"/>
                                  <a:pt x="216921" y="6167"/>
                                </a:cubicBezTo>
                                <a:cubicBezTo>
                                  <a:pt x="221837" y="8203"/>
                                  <a:pt x="226507" y="10700"/>
                                  <a:pt x="230931" y="13655"/>
                                </a:cubicBezTo>
                                <a:cubicBezTo>
                                  <a:pt x="235355" y="16611"/>
                                  <a:pt x="239449" y="19971"/>
                                  <a:pt x="243212" y="23733"/>
                                </a:cubicBezTo>
                                <a:cubicBezTo>
                                  <a:pt x="246974" y="27496"/>
                                  <a:pt x="250334" y="31589"/>
                                  <a:pt x="253290" y="36013"/>
                                </a:cubicBezTo>
                                <a:cubicBezTo>
                                  <a:pt x="256246" y="40436"/>
                                  <a:pt x="258742" y="45107"/>
                                  <a:pt x="260778" y="50023"/>
                                </a:cubicBezTo>
                                <a:cubicBezTo>
                                  <a:pt x="262815" y="54939"/>
                                  <a:pt x="264352" y="60006"/>
                                  <a:pt x="265390" y="65225"/>
                                </a:cubicBezTo>
                                <a:cubicBezTo>
                                  <a:pt x="266428" y="70445"/>
                                  <a:pt x="266947" y="75715"/>
                                  <a:pt x="266947" y="81037"/>
                                </a:cubicBezTo>
                                <a:cubicBezTo>
                                  <a:pt x="266947" y="86358"/>
                                  <a:pt x="266428" y="91625"/>
                                  <a:pt x="265390" y="96844"/>
                                </a:cubicBezTo>
                                <a:cubicBezTo>
                                  <a:pt x="264352" y="102062"/>
                                  <a:pt x="262815" y="107130"/>
                                  <a:pt x="260778" y="112046"/>
                                </a:cubicBezTo>
                                <a:cubicBezTo>
                                  <a:pt x="258742" y="116960"/>
                                  <a:pt x="256246" y="121630"/>
                                  <a:pt x="253290" y="126056"/>
                                </a:cubicBezTo>
                                <a:cubicBezTo>
                                  <a:pt x="250334" y="130480"/>
                                  <a:pt x="246974" y="134575"/>
                                  <a:pt x="243212" y="138337"/>
                                </a:cubicBezTo>
                                <a:cubicBezTo>
                                  <a:pt x="239449" y="142100"/>
                                  <a:pt x="235355" y="145458"/>
                                  <a:pt x="230932" y="148416"/>
                                </a:cubicBezTo>
                                <a:cubicBezTo>
                                  <a:pt x="226507" y="151371"/>
                                  <a:pt x="221837" y="153867"/>
                                  <a:pt x="216921" y="155904"/>
                                </a:cubicBezTo>
                                <a:cubicBezTo>
                                  <a:pt x="212005" y="157939"/>
                                  <a:pt x="206938" y="159477"/>
                                  <a:pt x="201719" y="160516"/>
                                </a:cubicBezTo>
                                <a:cubicBezTo>
                                  <a:pt x="196500" y="161554"/>
                                  <a:pt x="191231" y="162074"/>
                                  <a:pt x="185910" y="162075"/>
                                </a:cubicBezTo>
                                <a:lnTo>
                                  <a:pt x="81038" y="162075"/>
                                </a:lnTo>
                                <a:cubicBezTo>
                                  <a:pt x="75716" y="162074"/>
                                  <a:pt x="70446" y="161554"/>
                                  <a:pt x="65227" y="160516"/>
                                </a:cubicBezTo>
                                <a:cubicBezTo>
                                  <a:pt x="60009" y="159476"/>
                                  <a:pt x="54942" y="157939"/>
                                  <a:pt x="50026" y="155902"/>
                                </a:cubicBezTo>
                                <a:cubicBezTo>
                                  <a:pt x="45110" y="153865"/>
                                  <a:pt x="40439" y="151369"/>
                                  <a:pt x="36015" y="148414"/>
                                </a:cubicBezTo>
                                <a:cubicBezTo>
                                  <a:pt x="31591" y="145458"/>
                                  <a:pt x="27498" y="142100"/>
                                  <a:pt x="23735" y="138337"/>
                                </a:cubicBezTo>
                                <a:cubicBezTo>
                                  <a:pt x="19973" y="134575"/>
                                  <a:pt x="16613" y="130480"/>
                                  <a:pt x="13657" y="126056"/>
                                </a:cubicBezTo>
                                <a:cubicBezTo>
                                  <a:pt x="10701" y="121631"/>
                                  <a:pt x="8204" y="116962"/>
                                  <a:pt x="6168" y="112046"/>
                                </a:cubicBezTo>
                                <a:cubicBezTo>
                                  <a:pt x="4132" y="107131"/>
                                  <a:pt x="2595" y="102064"/>
                                  <a:pt x="1557" y="96845"/>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696" name="Shape 4696"/>
                        <wps:cNvSpPr/>
                        <wps:spPr>
                          <a:xfrm>
                            <a:off x="3270108" y="295549"/>
                            <a:ext cx="1963972" cy="9533"/>
                          </a:xfrm>
                          <a:custGeom>
                            <a:avLst/>
                            <a:gdLst/>
                            <a:ahLst/>
                            <a:cxnLst/>
                            <a:rect l="0" t="0" r="0" b="0"/>
                            <a:pathLst>
                              <a:path w="1963972" h="9533">
                                <a:moveTo>
                                  <a:pt x="0" y="0"/>
                                </a:moveTo>
                                <a:lnTo>
                                  <a:pt x="1963972" y="0"/>
                                </a:lnTo>
                                <a:lnTo>
                                  <a:pt x="1963972"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7" name="Shape 4697"/>
                        <wps:cNvSpPr/>
                        <wps:spPr>
                          <a:xfrm>
                            <a:off x="2831551"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8" name="Shape 4698"/>
                        <wps:cNvSpPr/>
                        <wps:spPr>
                          <a:xfrm>
                            <a:off x="2392994"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99" name="Shape 4699"/>
                        <wps:cNvSpPr/>
                        <wps:spPr>
                          <a:xfrm>
                            <a:off x="195443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0" name="Shape 4700"/>
                        <wps:cNvSpPr/>
                        <wps:spPr>
                          <a:xfrm>
                            <a:off x="1515881"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1" name="Shape 4701"/>
                        <wps:cNvSpPr/>
                        <wps:spPr>
                          <a:xfrm>
                            <a:off x="1077324"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2" name="Shape 4702"/>
                        <wps:cNvSpPr/>
                        <wps:spPr>
                          <a:xfrm>
                            <a:off x="0" y="295549"/>
                            <a:ext cx="1077324" cy="9533"/>
                          </a:xfrm>
                          <a:custGeom>
                            <a:avLst/>
                            <a:gdLst/>
                            <a:ahLst/>
                            <a:cxnLst/>
                            <a:rect l="0" t="0" r="0" b="0"/>
                            <a:pathLst>
                              <a:path w="1077324" h="9533">
                                <a:moveTo>
                                  <a:pt x="0" y="0"/>
                                </a:moveTo>
                                <a:lnTo>
                                  <a:pt x="1077324" y="0"/>
                                </a:lnTo>
                                <a:lnTo>
                                  <a:pt x="1077324"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3" name="Shape 4703"/>
                        <wps:cNvSpPr/>
                        <wps:spPr>
                          <a:xfrm>
                            <a:off x="3270108" y="0"/>
                            <a:ext cx="1963972" cy="9534"/>
                          </a:xfrm>
                          <a:custGeom>
                            <a:avLst/>
                            <a:gdLst/>
                            <a:ahLst/>
                            <a:cxnLst/>
                            <a:rect l="0" t="0" r="0" b="0"/>
                            <a:pathLst>
                              <a:path w="1963972" h="9534">
                                <a:moveTo>
                                  <a:pt x="0" y="0"/>
                                </a:moveTo>
                                <a:lnTo>
                                  <a:pt x="1963972" y="0"/>
                                </a:lnTo>
                                <a:lnTo>
                                  <a:pt x="1963972"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4" name="Shape 4704"/>
                        <wps:cNvSpPr/>
                        <wps:spPr>
                          <a:xfrm>
                            <a:off x="283155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5" name="Shape 4705"/>
                        <wps:cNvSpPr/>
                        <wps:spPr>
                          <a:xfrm>
                            <a:off x="2392994"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6" name="Shape 4706"/>
                        <wps:cNvSpPr/>
                        <wps:spPr>
                          <a:xfrm>
                            <a:off x="195443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7" name="Shape 4707"/>
                        <wps:cNvSpPr/>
                        <wps:spPr>
                          <a:xfrm>
                            <a:off x="151588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8" name="Shape 4708"/>
                        <wps:cNvSpPr/>
                        <wps:spPr>
                          <a:xfrm>
                            <a:off x="1077324"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9" name="Shape 4709"/>
                        <wps:cNvSpPr/>
                        <wps:spPr>
                          <a:xfrm>
                            <a:off x="0" y="0"/>
                            <a:ext cx="1077324" cy="9534"/>
                          </a:xfrm>
                          <a:custGeom>
                            <a:avLst/>
                            <a:gdLst/>
                            <a:ahLst/>
                            <a:cxnLst/>
                            <a:rect l="0" t="0" r="0" b="0"/>
                            <a:pathLst>
                              <a:path w="1077324" h="9534">
                                <a:moveTo>
                                  <a:pt x="0" y="0"/>
                                </a:moveTo>
                                <a:lnTo>
                                  <a:pt x="1077324" y="0"/>
                                </a:lnTo>
                                <a:lnTo>
                                  <a:pt x="1077324"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2" name="Rectangle 312"/>
                        <wps:cNvSpPr/>
                        <wps:spPr>
                          <a:xfrm>
                            <a:off x="2383" y="88012"/>
                            <a:ext cx="1266583"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I don't know at all</w:t>
                              </w:r>
                            </w:p>
                          </w:txbxContent>
                        </wps:txbx>
                        <wps:bodyPr horzOverflow="overflow" vert="horz" lIns="0" tIns="0" rIns="0" bIns="0" rtlCol="0">
                          <a:noAutofit/>
                        </wps:bodyPr>
                      </wps:wsp>
                      <wps:wsp>
                        <wps:cNvPr id="313" name="Rectangle 313"/>
                        <wps:cNvSpPr/>
                        <wps:spPr>
                          <a:xfrm>
                            <a:off x="3396432" y="88012"/>
                            <a:ext cx="2450158"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The requirements are well defined</w:t>
                              </w:r>
                            </w:p>
                          </w:txbxContent>
                        </wps:txbx>
                        <wps:bodyPr horzOverflow="overflow" vert="horz" lIns="0" tIns="0" rIns="0" bIns="0" rtlCol="0">
                          <a:noAutofit/>
                        </wps:bodyPr>
                      </wps:wsp>
                    </wpg:wgp>
                  </a:graphicData>
                </a:graphic>
              </wp:inline>
            </w:drawing>
          </mc:Choice>
          <mc:Fallback>
            <w:pict>
              <v:group w14:anchorId="44705DD9" id="Group 3712" o:spid="_x0000_s1158" style="width:412.5pt;height:24pt;mso-position-horizontal-relative:char;mso-position-vertical-relative:line" coordsize="5238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">
                <v:shape id="Shape 219" o:spid="_x0000_s1159" style="position:absolute;left:11678;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n1sUA&#10;AADcAAAADwAAAGRycy9kb3ducmV2LnhtbESPT4vCMBTE74LfITzBm6aKLtptKiIognvxD7h7e9s8&#10;22LzUpqo9dtvhAWPw8z8hkkWranEnRpXWlYwGkYgiDOrS84VnI7rwQyE88gaK8uk4EkOFmm3k2Cs&#10;7YP3dD/4XAQIuxgVFN7XsZQuK8igG9qaOHgX2xj0QTa51A0+AtxUchxFH9JgyWGhwJpWBWXXw80o&#10;2K2ufPtZn79m003ZTsx0t82+f5Xq99rlJwhPrX+H/9tbrWA8msPr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qfWxQAAANwAAAAPAAAAAAAAAAAAAAAAAJgCAABkcnMv&#10;ZG93bnJldi54bWxQSwUGAAAAAAQABAD1AAAAigMAAAAA&#10;" path="m,81037c,75715,519,70445,1557,65225,2595,60006,4132,54939,6169,50023v2036,-4916,4532,-9587,7489,-14010c16614,31589,19973,27496,23736,23733v3762,-3762,7855,-7122,12280,-10078c40440,10700,45110,8203,50026,6167,54942,4132,60009,2594,65228,1555,70447,518,75717,,81038,l185910,v5321,,10591,518,15809,1555c206938,2594,212006,4132,216922,6167v4916,2036,9586,4533,14010,7488c235356,16611,239449,19971,243212,23733v3763,3763,7122,7856,10078,12280c256246,40436,258743,45107,260779,50023v2036,4916,3573,9983,4612,15202c266429,70445,266948,75715,266948,81037v,5321,-519,10588,-1557,15807c264352,102062,262815,107130,260779,112046v-2036,4914,-4533,9584,-7489,14010c250334,130480,246975,134575,243212,138337v-3763,3763,-7856,7121,-12280,10079c226508,151371,221838,153867,216922,155904v-4916,2035,-9984,3573,-15203,4612c196501,161554,191231,162074,185910,162075r-104872,c75717,162074,70447,161554,65228,160516v-5219,-1040,-10286,-2577,-15202,-4614c45110,153865,40440,151369,36016,148414v-4425,-2956,-8518,-6314,-12280,-10077c19973,134575,16614,130480,13657,126056,10701,121631,8205,116962,6169,112046,4132,107131,2595,102064,1557,96845,519,91625,,86358,,81037xe" filled="f" strokecolor="#959595" strokeweight=".26483mm">
                  <v:stroke miterlimit="1" joinstyle="miter"/>
                  <v:path arrowok="t" textboxrect="0,0,266948,162075"/>
                </v:shape>
                <v:shape id="Shape 220" o:spid="_x0000_s1160" style="position:absolute;left:16064;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E9sIA&#10;AADcAAAADwAAAGRycy9kb3ducmV2LnhtbERPy4rCMBTdC/5DuII7TaeMUqpRBsFBcDY+QN3dae60&#10;pc1NaWKtfz9ZCC4P571c96YWHbWutKzgYxqBIM6sLjlXcD5tJwkI55E11pZJwZMcrFfDwRJTbR98&#10;oO7ocxFC2KWooPC+SaV0WUEG3dQ2xIH7s61BH2CbS93iI4SbWsZRNJcGSw4NBTa0KSirjnejYL+p&#10;+H7bXn6S2XfZf5rZfpddf5Uaj/qvBQhPvX+LX+6dVhDH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MT2wgAAANwAAAAPAAAAAAAAAAAAAAAAAJgCAABkcnMvZG93&#10;bnJldi54bWxQSwUGAAAAAAQABAD1AAAAhwMAAAAA&#10;" path="m,81037c,75715,519,70445,1557,65225,2595,60006,4132,54939,6168,50023v2037,-4916,4533,-9587,7489,-14010c16613,31589,19973,27496,23735,23733v3763,-3762,7856,-7122,12280,-10078c40440,10700,45110,8203,50026,6167,54942,4132,60009,2594,65228,1555,70447,518,75717,,81038,l185910,v5321,,10591,518,15809,1555c206938,2594,212005,4132,216921,6167v4916,2036,9586,4533,14011,7488c235356,16611,239450,19971,243212,23733v3762,3763,7122,7856,10078,12280c256246,40436,258742,45107,260779,50023v2036,4916,3573,9983,4611,15202c266429,70445,266948,75715,266948,81037v,5321,-519,10588,-1558,15807c264352,102062,262815,107130,260779,112046v-2037,4914,-4533,9584,-7489,14010c250334,130480,246974,134575,243212,138337v-3762,3763,-7856,7121,-12280,10079c226507,151371,221837,153867,216921,155904v-4916,2035,-9983,3573,-15202,4612c196501,161554,191231,162074,185910,162075r-104872,c75717,162074,70447,161554,65228,160516v-5219,-1040,-10286,-2577,-15202,-4614c45110,153865,40440,151369,36015,148414v-4424,-2956,-8517,-6314,-12280,-10077c19973,134575,16614,130480,13657,126056,10701,121631,8205,116962,6168,112046,4132,107131,2595,102064,1557,96845,519,91625,,86358,,81037xe" filled="f" strokecolor="#959595" strokeweight=".26483mm">
                  <v:stroke miterlimit="1" joinstyle="miter"/>
                  <v:path arrowok="t" textboxrect="0,0,266948,162075"/>
                </v:shape>
                <v:shape id="Shape 221" o:spid="_x0000_s1161" style="position:absolute;left:2045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bcQA&#10;AADcAAAADwAAAGRycy9kb3ducmV2LnhtbESPzarCMBSE98J9h3CEu9PUchWpRhHBi6Abf0DdHZtj&#10;W2xOShO1vr0RBJfDzHzDjKeNKcWdaldYVtDrRiCIU6sLzhTsd4vOEITzyBpLy6TgSQ6mk5/WGBNt&#10;H7yh+9ZnIkDYJagg975KpHRpTgZd11bEwbvY2qAPss6krvER4KaUcRQNpMGCw0KOFc1zSq/bm1Gw&#10;ml/5dloc1sP+f9H8mf5qmR7PSv22m9kIhKfGf8Of9lIriOMe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YW3EAAAA3AAAAA8AAAAAAAAAAAAAAAAAmAIAAGRycy9k&#10;b3ducmV2LnhtbFBLBQYAAAAABAAEAPUAAACJAwAAAAA=&#10;" path="m,81037c,75715,519,70445,1557,65225,2595,60006,4132,54939,6168,50023v2037,-4916,4533,-9587,7489,-14010c16613,31589,19973,27496,23735,23733v3763,-3762,7856,-7122,12280,-10078c40440,10700,45110,8203,50026,6167,54942,4132,60009,2594,65228,1555,70446,518,75717,,81038,l185910,v5321,,10591,518,15809,1555c206938,2594,212006,4132,216922,6167v4916,2036,9586,4533,14010,7488c235356,16611,239449,19971,243212,23733v3762,3763,7122,7856,10078,12280c256246,40436,258742,45107,260779,50023v2036,4916,3573,9983,4611,15202c266429,70445,266948,75715,266948,81037v,5321,-519,10588,-1558,15807c264352,102062,262815,107130,260779,112046v-2037,4914,-4533,9584,-7489,14010c250334,130480,246974,134575,243212,138337v-3763,3763,-7856,7121,-12280,10079c226508,151371,221838,153867,216922,155904v-4916,2035,-9984,3573,-15203,4612c196501,161554,191231,162074,185910,162075r-104872,c75717,162074,70446,161554,65228,160516v-5219,-1040,-10286,-2577,-15202,-4614c45110,153865,40440,151369,36015,148414v-4424,-2956,-8517,-6314,-12280,-10077c19973,134575,16613,130480,13657,126056,10701,121631,8205,116962,6168,112046,4132,107131,2595,102064,1557,96845,519,91625,,86358,,81037xe" filled="f" strokecolor="#959595" strokeweight=".26483mm">
                  <v:stroke miterlimit="1" joinstyle="miter"/>
                  <v:path arrowok="t" textboxrect="0,0,266948,162075"/>
                </v:shape>
                <v:shape id="Shape 222" o:spid="_x0000_s1162" style="position:absolute;left:2483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GsYA&#10;AADcAAAADwAAAGRycy9kb3ducmV2LnhtbESPQWvCQBSE7wX/w/KE3urG0BSJbkIRlEB6qRaqt2f2&#10;NQlm34bsatJ/3y0Uehxm5htmk0+mE3caXGtZwXIRgSCurG65VvBx3D2tQDiPrLGzTAq+yUGezR42&#10;mGo78jvdD74WAcIuRQWN930qpasaMugWticO3pcdDPogh1rqAccAN52Mo+hFGmw5LDTY07ah6nq4&#10;GQXl9sq38+7zbZXs2+nZJGVRnS5KPc6n1zUIT5P/D/+1C60gjm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b/GsYAAADcAAAADwAAAAAAAAAAAAAAAACYAgAAZHJz&#10;L2Rvd25yZXYueG1sUEsFBgAAAAAEAAQA9QAAAIsDAAAAAA==&#10;" path="m,81037c,75715,519,70445,1557,65225,2595,60006,4132,54939,6169,50023v2036,-4916,4532,-9587,7488,-14010c16614,31589,19973,27496,23735,23733v3763,-3762,7856,-7122,12280,-10078c40439,10700,45110,8203,50026,6167,54942,4132,60009,2594,65228,1555,70447,518,75717,,81038,l185910,v5321,,10591,518,15810,1555c206939,2594,212006,4132,216922,6167v4916,2036,9586,4533,14010,7488c235356,16611,239449,19971,243212,23733v3763,3763,7122,7856,10078,12280c256247,40436,258743,45107,260779,50023v2036,4916,3573,9983,4611,15202c266429,70445,266948,75715,266948,81037v,5321,-519,10588,-1558,15807c264352,102062,262815,107130,260779,112046v-2036,4914,-4532,9584,-7488,14010c250334,130480,246975,134575,243212,138337v-3763,3763,-7856,7121,-12280,10079c226508,151371,221838,153867,216922,155904v-4916,2035,-9983,3573,-15202,4612c196501,161554,191231,162074,185910,162075r-104872,c75717,162074,70447,161554,65228,160516v-5219,-1040,-10286,-2577,-15202,-4614c45110,153865,40439,151369,36015,148414v-4424,-2956,-8517,-6314,-12280,-10077c19973,134575,16614,130480,13657,126056,10701,121631,8205,116962,6169,112046,4132,107131,2595,102064,1557,96845,519,91625,,86358,,81037xe" filled="f" strokecolor="#959595" strokeweight=".26483mm">
                  <v:stroke miterlimit="1" joinstyle="miter"/>
                  <v:path arrowok="t" textboxrect="0,0,266948,162075"/>
                </v:shape>
                <v:shape id="Shape 223" o:spid="_x0000_s1163" style="position:absolute;left:29221;top:715;width:2669;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yscUA&#10;AADcAAAADwAAAGRycy9kb3ducmV2LnhtbESPzWrDMBCE74G+g9hCb4lcG0Jwo4TQYmhLD40T6HVt&#10;bWwTa2Us1T9vXwUKOQ4z8w2z3U+mFQP1rrGs4HkVgSAurW64UnA+ZcsNCOeRNbaWScFMDva7h8UW&#10;U21HPtKQ+0oECLsUFdTed6mUrqzJoFvZjjh4F9sb9EH2ldQ9jgFuWhlH0VoabDgs1NjRa03lNf81&#10;Ci4//PlRfM/mWnByKrLq65C9bZR6epwOLyA8Tf4e/m+/awVxnMDt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KxxQAAANwAAAAPAAAAAAAAAAAAAAAAAJgCAABkcnMv&#10;ZG93bnJldi54bWxQSwUGAAAAAAQABAD1AAAAigMAAAAA&#10;" path="m,81037c,75715,519,70445,1557,65225,2595,60006,4132,54939,6168,50023v2036,-4916,4533,-9587,7489,-14010c16613,31589,19973,27496,23735,23733v3763,-3762,7856,-7122,12280,-10078c40439,10700,45110,8203,50026,6167,54942,4132,60009,2594,65227,1555,70446,518,75716,,81038,l185910,v5321,,10590,518,15809,1555c206938,2594,212005,4132,216921,6167v4916,2036,9586,4533,14010,7488c235355,16611,239449,19971,243212,23733v3762,3763,7122,7856,10078,12280c256246,40436,258742,45107,260778,50023v2037,4916,3574,9983,4612,15202c266428,70445,266947,75715,266947,81037v,5321,-519,10588,-1557,15807c264352,102062,262815,107130,260778,112046v-2036,4914,-4532,9584,-7488,14010c250334,130480,246974,134575,243212,138337v-3763,3763,-7857,7121,-12280,10079c226507,151371,221837,153867,216921,155904v-4916,2035,-9983,3573,-15202,4612c196500,161554,191231,162074,185910,162075r-104872,c75716,162074,70446,161554,65227,160516v-5218,-1040,-10285,-2577,-15201,-4614c45110,153865,40439,151369,36015,148414v-4424,-2956,-8517,-6314,-12280,-10077c19973,134575,16613,130480,13657,126056,10701,121631,8204,116962,6168,112046,4132,107131,2595,102064,1557,96845,519,91625,,86358,,81037xe" filled="f" strokecolor="#959595" strokeweight=".26483mm">
                  <v:stroke miterlimit="1" joinstyle="miter"/>
                  <v:path arrowok="t" textboxrect="0,0,266947,162075"/>
                </v:shape>
                <v:shape id="Shape 4696" o:spid="_x0000_s1164" style="position:absolute;left:32701;top:2955;width:19639;height:95;visibility:visible;mso-wrap-style:square;v-text-anchor:top" coordsize="1963972,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U5sUA&#10;AADdAAAADwAAAGRycy9kb3ducmV2LnhtbESPQWsCMRSE70L/Q3iFXqRm1bq0W6NoQfC6tiDeHpvX&#10;3a3Jy5JEXf+9EQoeh5n5hpkve2vEmXxoHSsYjzIQxJXTLdcKfr43r+8gQkTWaByTgisFWC6eBnMs&#10;tLtwSeddrEWCcChQQRNjV0gZqoYshpHriJP367zFmKSvpfZ4SXBr5CTLcmmx5bTQYEdfDVXH3ckq&#10;MMdDefibnbI1VX7YljOe7s1eqZfnfvUJIlIfH+H/9lYreMs/cr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TmxQAAAN0AAAAPAAAAAAAAAAAAAAAAAJgCAABkcnMv&#10;ZG93bnJldi54bWxQSwUGAAAAAAQABAD1AAAAigMAAAAA&#10;" path="m,l1963972,r,9533l,9533,,e" fillcolor="#d3d8d3" stroked="f" strokeweight="0">
                  <v:stroke miterlimit="1" joinstyle="miter"/>
                  <v:path arrowok="t" textboxrect="0,0,1963972,9533"/>
                </v:shape>
                <v:shape id="Shape 4697" o:spid="_x0000_s1165" style="position:absolute;left:28315;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EGcgA&#10;AADdAAAADwAAAGRycy9kb3ducmV2LnhtbESPT2vCQBTE70K/w/IKXqRubEXbmI2UgkU8RS20x0f2&#10;5Y/Nvg3ZVaOf3hUKPQ4z8xsmWfamESfqXG1ZwWQcgSDOra65VPC1Xz29gnAeWWNjmRRcyMEyfRgk&#10;GGt75i2ddr4UAcIuRgWV920spcsrMujGtiUOXmE7gz7IrpS6w3OAm0Y+R9FMGqw5LFTY0kdF+e/u&#10;aBRkfVZsp9esKI+jn8/vlw1O7GGj1PCxf1+A8NT7//Bfe60VTGdvc7i/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UQZyAAAAN0AAAAPAAAAAAAAAAAAAAAAAJgCAABk&#10;cnMvZG93bnJldi54bWxQSwUGAAAAAAQABAD1AAAAjQMAAAAA&#10;" path="m,l438557,r,9533l,9533,,e" fillcolor="#d3d8d3" stroked="f" strokeweight="0">
                  <v:stroke miterlimit="1" joinstyle="miter"/>
                  <v:path arrowok="t" textboxrect="0,0,438557,9533"/>
                </v:shape>
                <v:shape id="Shape 4698" o:spid="_x0000_s1166" style="position:absolute;left:23929;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a8UA&#10;AADdAAAADwAAAGRycy9kb3ducmV2LnhtbERPy2rCQBTdC/2H4Ra6EZ1YJbSpoxRBkawSW7DLS+bm&#10;0WbuhMxoYr++sxC6PJz3ejuaVlypd41lBYt5BIK4sLrhSsHnx372AsJ5ZI2tZVJwIwfbzcNkjYm2&#10;A+d0PflKhBB2CSqove8SKV1Rk0E3tx1x4ErbG/QB9pXUPQ4h3LTyOYpiabDh0FBjR7uaip/TxSjI&#10;xqzMV79ZWV2mX4fzMsWF/U6Venoc399AeBr9v/juPmoFq/g1zA1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BrxQAAAN0AAAAPAAAAAAAAAAAAAAAAAJgCAABkcnMv&#10;ZG93bnJldi54bWxQSwUGAAAAAAQABAD1AAAAigMAAAAA&#10;" path="m,l438557,r,9533l,9533,,e" fillcolor="#d3d8d3" stroked="f" strokeweight="0">
                  <v:stroke miterlimit="1" joinstyle="miter"/>
                  <v:path arrowok="t" textboxrect="0,0,438557,9533"/>
                </v:shape>
                <v:shape id="Shape 4699" o:spid="_x0000_s1167" style="position:absolute;left:19544;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18McA&#10;AADdAAAADwAAAGRycy9kb3ducmV2LnhtbESPT2vCQBTE74LfYXlCL1I3Wgk1dRURLMVT1EJ7fGRf&#10;/mj2bciuGvvpu4LgcZiZ3zDzZWdqcaHWVZYVjEcRCOLM6ooLBd+Hzes7COeRNdaWScGNHCwX/d4c&#10;E22vvKPL3hciQNglqKD0vkmkdFlJBt3INsTBy21r0AfZFlK3eA1wU8tJFMXSYMVhocSG1iVlp/3Z&#10;KEi7NN9N/9K8OA9/P3/etji2x61SL4Nu9QHCU+ef4Uf7SyuYxrMZ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2dfDHAAAA3QAAAA8AAAAAAAAAAAAAAAAAmAIAAGRy&#10;cy9kb3ducmV2LnhtbFBLBQYAAAAABAAEAPUAAACMAwAAAAA=&#10;" path="m,l438557,r,9533l,9533,,e" fillcolor="#d3d8d3" stroked="f" strokeweight="0">
                  <v:stroke miterlimit="1" joinstyle="miter"/>
                  <v:path arrowok="t" textboxrect="0,0,438557,9533"/>
                </v:shape>
                <v:shape id="Shape 4700" o:spid="_x0000_s1168" style="position:absolute;left:15158;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Gd8MA&#10;AADdAAAADwAAAGRycy9kb3ducmV2LnhtbERPy4rCMBTdD/gP4QqzGTT1wSjVKCI4iKv6AF1emtuH&#10;NjelidqZrzcLYZaH854vW1OJBzWutKxg0I9AEKdWl5wrOB03vSkI55E1VpZJwS85WC46H3OMtX3y&#10;nh4Hn4sQwi5GBYX3dSylSwsy6Pq2Jg5cZhuDPsAml7rBZwg3lRxG0bc0WHJoKLCmdUHp7XA3CpI2&#10;yfbjvyTL71+Xn/NohwN73Sn12W1XMxCeWv8vfru3WsF4EoX9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Gd8MAAADdAAAADwAAAAAAAAAAAAAAAACYAgAAZHJzL2Rv&#10;d25yZXYueG1sUEsFBgAAAAAEAAQA9QAAAIgDAAAAAA==&#10;" path="m,l438557,r,9533l,9533,,e" fillcolor="#d3d8d3" stroked="f" strokeweight="0">
                  <v:stroke miterlimit="1" joinstyle="miter"/>
                  <v:path arrowok="t" textboxrect="0,0,438557,9533"/>
                </v:shape>
                <v:shape id="Shape 4701" o:spid="_x0000_s1169" style="position:absolute;left:10773;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j7McA&#10;AADdAAAADwAAAGRycy9kb3ducmV2LnhtbESPW2vCQBSE3wv9D8sp9KXoJipVoquIYBGf4gX08ZA9&#10;ubTZsyG7auyv7wpCH4eZ+YaZLTpTiyu1rrKsIO5HIIgzqysuFBwP694EhPPIGmvLpOBODhbz15cZ&#10;JtreeEfXvS9EgLBLUEHpfZNI6bKSDLq+bYiDl9vWoA+yLaRu8RbgppaDKPqUBisOCyU2tCop+9lf&#10;jIK0S/Pd6DfNi8vH+es03GJsv7dKvb91yykIT53/Dz/bG61gNI5i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4+zHAAAA3QAAAA8AAAAAAAAAAAAAAAAAmAIAAGRy&#10;cy9kb3ducmV2LnhtbFBLBQYAAAAABAAEAPUAAACMAwAAAAA=&#10;" path="m,l438557,r,9533l,9533,,e" fillcolor="#d3d8d3" stroked="f" strokeweight="0">
                  <v:stroke miterlimit="1" joinstyle="miter"/>
                  <v:path arrowok="t" textboxrect="0,0,438557,9533"/>
                </v:shape>
                <v:shape id="Shape 4702" o:spid="_x0000_s1170" style="position:absolute;top:2955;width:10773;height:95;visibility:visible;mso-wrap-style:square;v-text-anchor:top" coordsize="1077324,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z4sQA&#10;AADdAAAADwAAAGRycy9kb3ducmV2LnhtbESPS4sCMRCE7wv+h9CCl2VNFFll1iiiOOzVx0FvzaTn&#10;gZPOMInO+O83grDHoqq+opbr3tbiQa2vHGuYjBUI4syZigsN59P+awHCB2SDtWPS8CQP69XgY4mJ&#10;cR0f6HEMhYgQ9glqKENoEil9VpJFP3YNcfRy11oMUbaFNC12EW5rOVXqW1qsOC6U2NC2pOx2vFsN&#10;IV2kk8uuyNN9daXuU6lc9jetR8N+8wMiUB/+w+/2r9Ewm6spv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8+LEAAAA3QAAAA8AAAAAAAAAAAAAAAAAmAIAAGRycy9k&#10;b3ducmV2LnhtbFBLBQYAAAAABAAEAPUAAACJAwAAAAA=&#10;" path="m,l1077324,r,9533l,9533,,e" fillcolor="#d3d8d3" stroked="f" strokeweight="0">
                  <v:stroke miterlimit="1" joinstyle="miter"/>
                  <v:path arrowok="t" textboxrect="0,0,1077324,9533"/>
                </v:shape>
                <v:shape id="Shape 4703" o:spid="_x0000_s1171" style="position:absolute;left:32701;width:19639;height:95;visibility:visible;mso-wrap-style:square;v-text-anchor:top" coordsize="1963972,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3zMYA&#10;AADdAAAADwAAAGRycy9kb3ducmV2LnhtbESP0WrCQBRE3wX/YbmCL6VuaqS1MasUoVAfKjTtB1yy&#10;t0lM9m7YXWP8e7dQ8HGYmTNMvhtNJwZyvrGs4GmRgCAurW64UvDz/f64BuEDssbOMim4kofddjrJ&#10;MdP2wl80FKESEcI+QwV1CH0mpS9rMugXtieO3q91BkOUrpLa4SXCTSeXSfIsDTYcF2rsaV9T2RZn&#10;o2A/pCn7Q6Wvr6fPtlytz+SOD0rNZ+PbBkSgMdzD/+0PrWD1kqTw9y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3zMYAAADdAAAADwAAAAAAAAAAAAAAAACYAgAAZHJz&#10;L2Rvd25yZXYueG1sUEsFBgAAAAAEAAQA9QAAAIsDAAAAAA==&#10;" path="m,l1963972,r,9534l,9534,,e" fillcolor="#d3d8d3" stroked="f" strokeweight="0">
                  <v:stroke miterlimit="1" joinstyle="miter"/>
                  <v:path arrowok="t" textboxrect="0,0,1963972,9534"/>
                </v:shape>
                <v:shape id="Shape 4704" o:spid="_x0000_s1172" style="position:absolute;left:2831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3ksQA&#10;AADdAAAADwAAAGRycy9kb3ducmV2LnhtbESPwU7DMBBE70j8g7VI3KgNsQCldSuEihKOBD5gibdJ&#10;IF5HsZuk/XqMhMRxNDNvNJvd4nox0Rg6zwZuVwoEce1tx42Bj/eXm0cQISJb7D2TgRMF2G0vLzaY&#10;Wz/zG01VbESCcMjRQBvjkEsZ6pYchpUfiJN38KPDmOTYSDvinOCul3dK3UuHHaeFFgd6bqn+ro7O&#10;wJQVfaHPqLX6yvbWf2avVVkYc321PK1BRFrif/ivXVoD+kFp+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N5LEAAAA3QAAAA8AAAAAAAAAAAAAAAAAmAIAAGRycy9k&#10;b3ducmV2LnhtbFBLBQYAAAAABAAEAPUAAACJAwAAAAA=&#10;" path="m,l438557,r,9534l,9534,,e" fillcolor="#d3d8d3" stroked="f" strokeweight="0">
                  <v:stroke miterlimit="1" joinstyle="miter"/>
                  <v:path arrowok="t" textboxrect="0,0,438557,9534"/>
                </v:shape>
                <v:shape id="Shape 4705" o:spid="_x0000_s1173" style="position:absolute;left:23929;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CcUA&#10;AADdAAAADwAAAGRycy9kb3ducmV2LnhtbESPwW7CMBBE75X4B2srcSt2m5SigEGoKgo9EvoBS7wk&#10;aeN1FLsh7ddjpEo9jmbmjWa1GW0rBup941jD40yBIC6dabjS8HHcPSxA+IBssHVMGn7Iw2Y9uVth&#10;ZtyFDzQUoRIRwj5DDXUIXSalL2uy6GeuI47e2fUWQ5R9JU2Plwi3rXxSai4tNhwXauzotabyq/i2&#10;GoYkb/P0F9NUfSZvxp2S92Kfaz29H7dLEIHG8B/+a++NhvRFPcP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JIJxQAAAN0AAAAPAAAAAAAAAAAAAAAAAJgCAABkcnMv&#10;ZG93bnJldi54bWxQSwUGAAAAAAQABAD1AAAAigMAAAAA&#10;" path="m,l438557,r,9534l,9534,,e" fillcolor="#d3d8d3" stroked="f" strokeweight="0">
                  <v:stroke miterlimit="1" joinstyle="miter"/>
                  <v:path arrowok="t" textboxrect="0,0,438557,9534"/>
                </v:shape>
                <v:shape id="Shape 4706" o:spid="_x0000_s1174" style="position:absolute;left:19544;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MfsUA&#10;AADdAAAADwAAAGRycy9kb3ducmV2LnhtbESPwW7CMBBE70j8g7VIvYENiWiVYlBVUQWOpP2AbbxN&#10;UuJ1FLsh7dfXSEgcRzPzRrPZjbYVA/W+caxhuVAgiEtnGq40fLy/zZ9A+IBssHVMGn7Jw247nWww&#10;M+7CJxqKUIkIYZ+hhjqELpPSlzVZ9AvXEUfvy/UWQ5R9JU2Plwi3rVwptZYWG44LNXb0WlN5Ln6s&#10;hiHJ2zz9wzRV38neuM/kWBxyrR9m48sziEBjuIdv7YPRkD6qNV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gx+xQAAAN0AAAAPAAAAAAAAAAAAAAAAAJgCAABkcnMv&#10;ZG93bnJldi54bWxQSwUGAAAAAAQABAD1AAAAigMAAAAA&#10;" path="m,l438557,r,9534l,9534,,e" fillcolor="#d3d8d3" stroked="f" strokeweight="0">
                  <v:stroke miterlimit="1" joinstyle="miter"/>
                  <v:path arrowok="t" textboxrect="0,0,438557,9534"/>
                </v:shape>
                <v:shape id="Shape 4707" o:spid="_x0000_s1175" style="position:absolute;left:1515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p5cUA&#10;AADdAAAADwAAAGRycy9kb3ducmV2LnhtbESPwW7CMBBE75X4B2sr9VbskqhUKQYh1CpwbOADtvE2&#10;SRuvo9gNga/HSEgcRzPzRrNYjbYVA/W+cazhZapAEJfONFxpOOw/n99A+IBssHVMGk7kYbWcPCww&#10;M+7IXzQUoRIRwj5DDXUIXSalL2uy6KeuI47ej+sthij7SpoejxFuWzlT6lVabDgu1NjRpqbyr/i3&#10;GoYkb/P0jGmqfpMP476TXbHNtX56HNfvIAKN4R6+tbdGQzpXc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qnlxQAAAN0AAAAPAAAAAAAAAAAAAAAAAJgCAABkcnMv&#10;ZG93bnJldi54bWxQSwUGAAAAAAQABAD1AAAAigMAAAAA&#10;" path="m,l438557,r,9534l,9534,,e" fillcolor="#d3d8d3" stroked="f" strokeweight="0">
                  <v:stroke miterlimit="1" joinstyle="miter"/>
                  <v:path arrowok="t" textboxrect="0,0,438557,9534"/>
                </v:shape>
                <v:shape id="Shape 4708" o:spid="_x0000_s1176" style="position:absolute;left:10773;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9l8IA&#10;AADdAAAADwAAAGRycy9kb3ducmV2LnhtbERP3U7CMBS+J+EdmkPiHWthC5pBIYRohpcMH+C4Hrbp&#10;erqsdUyf3l6YePnl+98dJtuJkQbfOtawShQI4sqZlmsNb9eX5RMIH5ANdo5Jwzd5OOznsx3mxt35&#10;QmMZahFD2OeooQmhz6X0VUMWfeJ64sjd3GAxRDjU0gx4j+G2k2ulNtJiy7GhwZ5ODVWf5ZfVMKZF&#10;V2Q/mGXqI3027j19Lc+F1g+L6bgFEWgK/+I/99loyB5V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T2XwgAAAN0AAAAPAAAAAAAAAAAAAAAAAJgCAABkcnMvZG93&#10;bnJldi54bWxQSwUGAAAAAAQABAD1AAAAhwMAAAAA&#10;" path="m,l438557,r,9534l,9534,,e" fillcolor="#d3d8d3" stroked="f" strokeweight="0">
                  <v:stroke miterlimit="1" joinstyle="miter"/>
                  <v:path arrowok="t" textboxrect="0,0,438557,9534"/>
                </v:shape>
                <v:shape id="Shape 4709" o:spid="_x0000_s1177" style="position:absolute;width:10773;height:95;visibility:visible;mso-wrap-style:square;v-text-anchor:top" coordsize="1077324,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exsgA&#10;AADdAAAADwAAAGRycy9kb3ducmV2LnhtbESPzW7CMBCE75X6DtZW6qUChxYFCBhEW6Fy6IG/Q46r&#10;eIkj4nUauxDeHiNV6nE0M99oZovO1uJMra8cKxj0ExDEhdMVlwoO+1VvDMIHZI21Y1JwJQ+L+ePD&#10;DDPtLryl8y6UIkLYZ6jAhNBkUvrCkEXfdw1x9I6utRiibEupW7xEuK3la5Kk0mLFccFgQx+GitPu&#10;1ypI09zk+fv3T36yw7eX0eeXHm9YqeenbjkFEagL/+G/9lorGI6SCd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R7GyAAAAN0AAAAPAAAAAAAAAAAAAAAAAJgCAABk&#10;cnMvZG93bnJldi54bWxQSwUGAAAAAAQABAD1AAAAjQMAAAAA&#10;" path="m,l1077324,r,9534l,9534,,e" fillcolor="#d3d8d3" stroked="f" strokeweight="0">
                  <v:stroke miterlimit="1" joinstyle="miter"/>
                  <v:path arrowok="t" textboxrect="0,0,1077324,9534"/>
                </v:shape>
                <v:rect id="Rectangle 312" o:spid="_x0000_s1178" style="position:absolute;left:23;top:880;width:1266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color w:val="666666"/>
                          </w:rPr>
                          <w:t>I don't know at all</w:t>
                        </w:r>
                      </w:p>
                    </w:txbxContent>
                  </v:textbox>
                </v:rect>
                <v:rect id="Rectangle 313" o:spid="_x0000_s1179" style="position:absolute;left:33964;top:880;width:2450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color w:val="666666"/>
                          </w:rPr>
                          <w:t>The requirements are well defined</w:t>
                        </w:r>
                      </w:p>
                    </w:txbxContent>
                  </v:textbox>
                </v:rect>
                <w10:anchorlock/>
              </v:group>
            </w:pict>
          </mc:Fallback>
        </mc:AlternateContent>
      </w:r>
    </w:p>
    <w:p w:rsidR="00854F47" w:rsidRDefault="00854F47" w:rsidP="00E56F9A">
      <w:pPr>
        <w:pStyle w:val="Heading1"/>
        <w:numPr>
          <w:ilvl w:val="0"/>
          <w:numId w:val="0"/>
        </w:numPr>
        <w:spacing w:before="0" w:after="3" w:line="259" w:lineRule="auto"/>
        <w:ind w:left="-15"/>
      </w:pPr>
      <w:bookmarkStart w:id="34" w:name="_Toc5250077"/>
      <w:r>
        <w:t>Quality of Project partnership</w:t>
      </w:r>
      <w:bookmarkEnd w:id="34"/>
    </w:p>
    <w:p w:rsidR="00854F47" w:rsidRDefault="00854F47" w:rsidP="00854F47">
      <w:pPr>
        <w:ind w:left="385"/>
      </w:pPr>
      <w:r>
        <w:rPr>
          <w:rFonts w:ascii="Arial" w:eastAsia="Arial" w:hAnsi="Arial" w:cs="Arial"/>
        </w:rPr>
        <w:t xml:space="preserve">10 </w:t>
      </w:r>
      <w:r>
        <w:t xml:space="preserve">The perceived commitment to the project by each partner (fulfilling the responsibilities set out at this project meeting) is very high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449"/>
          <w:tab w:val="center" w:pos="3140"/>
          <w:tab w:val="center" w:pos="3830"/>
          <w:tab w:val="center" w:pos="4521"/>
          <w:tab w:val="center" w:pos="5212"/>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4D0A058A" wp14:editId="148367E3">
                <wp:extent cx="4209001" cy="305082"/>
                <wp:effectExtent l="0" t="0" r="0" b="0"/>
                <wp:docPr id="3969" name="Group 3969"/>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332" name="Shape 332"/>
                        <wps:cNvSpPr/>
                        <wps:spPr>
                          <a:xfrm>
                            <a:off x="1177429" y="71504"/>
                            <a:ext cx="266948" cy="162075"/>
                          </a:xfrm>
                          <a:custGeom>
                            <a:avLst/>
                            <a:gdLst/>
                            <a:ahLst/>
                            <a:cxnLst/>
                            <a:rect l="0" t="0" r="0" b="0"/>
                            <a:pathLst>
                              <a:path w="266948" h="162075">
                                <a:moveTo>
                                  <a:pt x="0" y="81037"/>
                                </a:moveTo>
                                <a:cubicBezTo>
                                  <a:pt x="0" y="75715"/>
                                  <a:pt x="519" y="70444"/>
                                  <a:pt x="1557" y="65225"/>
                                </a:cubicBezTo>
                                <a:cubicBezTo>
                                  <a:pt x="2595" y="60006"/>
                                  <a:pt x="4132" y="54938"/>
                                  <a:pt x="6168" y="50025"/>
                                </a:cubicBezTo>
                                <a:cubicBezTo>
                                  <a:pt x="8205" y="45106"/>
                                  <a:pt x="10701" y="40435"/>
                                  <a:pt x="13657" y="36010"/>
                                </a:cubicBezTo>
                                <a:cubicBezTo>
                                  <a:pt x="16614" y="31586"/>
                                  <a:pt x="19973" y="27493"/>
                                  <a:pt x="23735" y="23732"/>
                                </a:cubicBezTo>
                                <a:cubicBezTo>
                                  <a:pt x="27498" y="19968"/>
                                  <a:pt x="31591" y="16610"/>
                                  <a:pt x="36016" y="13655"/>
                                </a:cubicBezTo>
                                <a:cubicBezTo>
                                  <a:pt x="40440" y="10697"/>
                                  <a:pt x="45110" y="8203"/>
                                  <a:pt x="50026" y="6167"/>
                                </a:cubicBezTo>
                                <a:cubicBezTo>
                                  <a:pt x="54942" y="4132"/>
                                  <a:pt x="60009" y="2592"/>
                                  <a:pt x="65228" y="1556"/>
                                </a:cubicBezTo>
                                <a:cubicBezTo>
                                  <a:pt x="70447" y="519"/>
                                  <a:pt x="75717" y="0"/>
                                  <a:pt x="81038" y="0"/>
                                </a:cubicBezTo>
                                <a:lnTo>
                                  <a:pt x="185910" y="0"/>
                                </a:lnTo>
                                <a:cubicBezTo>
                                  <a:pt x="191231" y="0"/>
                                  <a:pt x="196501" y="519"/>
                                  <a:pt x="201720" y="1556"/>
                                </a:cubicBezTo>
                                <a:cubicBezTo>
                                  <a:pt x="206938" y="2592"/>
                                  <a:pt x="212006" y="4132"/>
                                  <a:pt x="216922" y="6167"/>
                                </a:cubicBezTo>
                                <a:cubicBezTo>
                                  <a:pt x="221838" y="8203"/>
                                  <a:pt x="226508" y="10697"/>
                                  <a:pt x="230932" y="13655"/>
                                </a:cubicBezTo>
                                <a:cubicBezTo>
                                  <a:pt x="235356" y="16610"/>
                                  <a:pt x="239450" y="19968"/>
                                  <a:pt x="243212" y="23732"/>
                                </a:cubicBezTo>
                                <a:cubicBezTo>
                                  <a:pt x="246975" y="27493"/>
                                  <a:pt x="250334" y="31586"/>
                                  <a:pt x="253290" y="36010"/>
                                </a:cubicBezTo>
                                <a:cubicBezTo>
                                  <a:pt x="256247" y="40435"/>
                                  <a:pt x="258743" y="45106"/>
                                  <a:pt x="260779" y="50025"/>
                                </a:cubicBezTo>
                                <a:cubicBezTo>
                                  <a:pt x="262815" y="54938"/>
                                  <a:pt x="264352" y="60006"/>
                                  <a:pt x="265391" y="65225"/>
                                </a:cubicBezTo>
                                <a:cubicBezTo>
                                  <a:pt x="266429" y="70444"/>
                                  <a:pt x="266948" y="75715"/>
                                  <a:pt x="266948" y="81037"/>
                                </a:cubicBezTo>
                                <a:cubicBezTo>
                                  <a:pt x="266948" y="86356"/>
                                  <a:pt x="266429" y="91625"/>
                                  <a:pt x="265391" y="96844"/>
                                </a:cubicBezTo>
                                <a:cubicBezTo>
                                  <a:pt x="264352" y="102062"/>
                                  <a:pt x="262815" y="107130"/>
                                  <a:pt x="260779" y="112046"/>
                                </a:cubicBezTo>
                                <a:cubicBezTo>
                                  <a:pt x="258743" y="116959"/>
                                  <a:pt x="256247" y="121630"/>
                                  <a:pt x="253290" y="126056"/>
                                </a:cubicBezTo>
                                <a:cubicBezTo>
                                  <a:pt x="250334" y="130480"/>
                                  <a:pt x="246975" y="134575"/>
                                  <a:pt x="243212" y="138337"/>
                                </a:cubicBezTo>
                                <a:cubicBezTo>
                                  <a:pt x="239450" y="142101"/>
                                  <a:pt x="235357" y="145461"/>
                                  <a:pt x="230932" y="148414"/>
                                </a:cubicBezTo>
                                <a:cubicBezTo>
                                  <a:pt x="226508" y="151371"/>
                                  <a:pt x="221838" y="153868"/>
                                  <a:pt x="216922" y="155904"/>
                                </a:cubicBezTo>
                                <a:cubicBezTo>
                                  <a:pt x="212006" y="157941"/>
                                  <a:pt x="206938" y="159477"/>
                                  <a:pt x="201720" y="160517"/>
                                </a:cubicBezTo>
                                <a:cubicBezTo>
                                  <a:pt x="196501" y="161553"/>
                                  <a:pt x="191231" y="162072"/>
                                  <a:pt x="185910" y="162075"/>
                                </a:cubicBezTo>
                                <a:lnTo>
                                  <a:pt x="81038" y="162075"/>
                                </a:lnTo>
                                <a:cubicBezTo>
                                  <a:pt x="75717" y="162072"/>
                                  <a:pt x="70447" y="161553"/>
                                  <a:pt x="65228" y="160517"/>
                                </a:cubicBezTo>
                                <a:cubicBezTo>
                                  <a:pt x="60009" y="159477"/>
                                  <a:pt x="54942" y="157941"/>
                                  <a:pt x="50026" y="155904"/>
                                </a:cubicBezTo>
                                <a:cubicBezTo>
                                  <a:pt x="45110" y="153868"/>
                                  <a:pt x="40440" y="151371"/>
                                  <a:pt x="36015" y="148414"/>
                                </a:cubicBezTo>
                                <a:cubicBezTo>
                                  <a:pt x="31591" y="145461"/>
                                  <a:pt x="27498" y="142101"/>
                                  <a:pt x="23735" y="138337"/>
                                </a:cubicBezTo>
                                <a:cubicBezTo>
                                  <a:pt x="19973" y="134575"/>
                                  <a:pt x="16614" y="130480"/>
                                  <a:pt x="13657" y="126057"/>
                                </a:cubicBezTo>
                                <a:cubicBezTo>
                                  <a:pt x="10701" y="121633"/>
                                  <a:pt x="8205" y="116962"/>
                                  <a:pt x="6168" y="112047"/>
                                </a:cubicBezTo>
                                <a:cubicBezTo>
                                  <a:pt x="4132" y="107130"/>
                                  <a:pt x="2595" y="102062"/>
                                  <a:pt x="1557" y="96844"/>
                                </a:cubicBezTo>
                                <a:cubicBezTo>
                                  <a:pt x="519" y="91625"/>
                                  <a:pt x="0" y="86356"/>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33" name="Shape 333"/>
                        <wps:cNvSpPr/>
                        <wps:spPr>
                          <a:xfrm>
                            <a:off x="1615986" y="71504"/>
                            <a:ext cx="266948" cy="162075"/>
                          </a:xfrm>
                          <a:custGeom>
                            <a:avLst/>
                            <a:gdLst/>
                            <a:ahLst/>
                            <a:cxnLst/>
                            <a:rect l="0" t="0" r="0" b="0"/>
                            <a:pathLst>
                              <a:path w="266948" h="162075">
                                <a:moveTo>
                                  <a:pt x="0" y="81037"/>
                                </a:moveTo>
                                <a:cubicBezTo>
                                  <a:pt x="0" y="75715"/>
                                  <a:pt x="519" y="70444"/>
                                  <a:pt x="1557" y="65225"/>
                                </a:cubicBezTo>
                                <a:cubicBezTo>
                                  <a:pt x="2595" y="60006"/>
                                  <a:pt x="4132" y="54938"/>
                                  <a:pt x="6168" y="50025"/>
                                </a:cubicBezTo>
                                <a:cubicBezTo>
                                  <a:pt x="8205" y="45106"/>
                                  <a:pt x="10701" y="40435"/>
                                  <a:pt x="13657" y="36010"/>
                                </a:cubicBezTo>
                                <a:cubicBezTo>
                                  <a:pt x="16613" y="31586"/>
                                  <a:pt x="19973" y="27493"/>
                                  <a:pt x="23735" y="23732"/>
                                </a:cubicBezTo>
                                <a:cubicBezTo>
                                  <a:pt x="27498" y="19968"/>
                                  <a:pt x="31591" y="16610"/>
                                  <a:pt x="36015" y="13655"/>
                                </a:cubicBezTo>
                                <a:cubicBezTo>
                                  <a:pt x="40440" y="10697"/>
                                  <a:pt x="45110" y="8203"/>
                                  <a:pt x="50026" y="6167"/>
                                </a:cubicBezTo>
                                <a:cubicBezTo>
                                  <a:pt x="54942" y="4132"/>
                                  <a:pt x="60009" y="2592"/>
                                  <a:pt x="65228" y="1556"/>
                                </a:cubicBezTo>
                                <a:cubicBezTo>
                                  <a:pt x="70447" y="519"/>
                                  <a:pt x="75717" y="0"/>
                                  <a:pt x="81038" y="0"/>
                                </a:cubicBezTo>
                                <a:lnTo>
                                  <a:pt x="185910" y="0"/>
                                </a:lnTo>
                                <a:cubicBezTo>
                                  <a:pt x="191231" y="0"/>
                                  <a:pt x="196501" y="519"/>
                                  <a:pt x="201719" y="1556"/>
                                </a:cubicBezTo>
                                <a:cubicBezTo>
                                  <a:pt x="206938" y="2592"/>
                                  <a:pt x="212005" y="4132"/>
                                  <a:pt x="216922" y="6167"/>
                                </a:cubicBezTo>
                                <a:cubicBezTo>
                                  <a:pt x="221837" y="8203"/>
                                  <a:pt x="226507" y="10697"/>
                                  <a:pt x="230932" y="13655"/>
                                </a:cubicBezTo>
                                <a:cubicBezTo>
                                  <a:pt x="235356" y="16610"/>
                                  <a:pt x="239449" y="19968"/>
                                  <a:pt x="243212" y="23732"/>
                                </a:cubicBezTo>
                                <a:cubicBezTo>
                                  <a:pt x="246975" y="27493"/>
                                  <a:pt x="250334" y="31586"/>
                                  <a:pt x="253290" y="36010"/>
                                </a:cubicBezTo>
                                <a:cubicBezTo>
                                  <a:pt x="256246" y="40435"/>
                                  <a:pt x="258743" y="45106"/>
                                  <a:pt x="260779" y="50025"/>
                                </a:cubicBezTo>
                                <a:cubicBezTo>
                                  <a:pt x="262815" y="54938"/>
                                  <a:pt x="264352" y="60006"/>
                                  <a:pt x="265391" y="65225"/>
                                </a:cubicBezTo>
                                <a:cubicBezTo>
                                  <a:pt x="266429" y="70444"/>
                                  <a:pt x="266948" y="75715"/>
                                  <a:pt x="266948" y="81037"/>
                                </a:cubicBezTo>
                                <a:cubicBezTo>
                                  <a:pt x="266948" y="86356"/>
                                  <a:pt x="266429" y="91625"/>
                                  <a:pt x="265391" y="96844"/>
                                </a:cubicBezTo>
                                <a:cubicBezTo>
                                  <a:pt x="264352" y="102062"/>
                                  <a:pt x="262815" y="107130"/>
                                  <a:pt x="260779" y="112046"/>
                                </a:cubicBezTo>
                                <a:cubicBezTo>
                                  <a:pt x="258743" y="116959"/>
                                  <a:pt x="256246" y="121630"/>
                                  <a:pt x="253290" y="126056"/>
                                </a:cubicBezTo>
                                <a:cubicBezTo>
                                  <a:pt x="250334" y="130480"/>
                                  <a:pt x="246975" y="134575"/>
                                  <a:pt x="243212" y="138337"/>
                                </a:cubicBezTo>
                                <a:cubicBezTo>
                                  <a:pt x="239449" y="142101"/>
                                  <a:pt x="235356" y="145461"/>
                                  <a:pt x="230932" y="148414"/>
                                </a:cubicBezTo>
                                <a:cubicBezTo>
                                  <a:pt x="226507" y="151371"/>
                                  <a:pt x="221837" y="153868"/>
                                  <a:pt x="216922" y="155904"/>
                                </a:cubicBezTo>
                                <a:cubicBezTo>
                                  <a:pt x="212005" y="157941"/>
                                  <a:pt x="206938" y="159477"/>
                                  <a:pt x="201719" y="160517"/>
                                </a:cubicBezTo>
                                <a:cubicBezTo>
                                  <a:pt x="196501" y="161553"/>
                                  <a:pt x="191231" y="162072"/>
                                  <a:pt x="185910" y="162075"/>
                                </a:cubicBezTo>
                                <a:lnTo>
                                  <a:pt x="81038" y="162075"/>
                                </a:lnTo>
                                <a:cubicBezTo>
                                  <a:pt x="75717" y="162072"/>
                                  <a:pt x="70447" y="161553"/>
                                  <a:pt x="65228" y="160517"/>
                                </a:cubicBezTo>
                                <a:cubicBezTo>
                                  <a:pt x="60009" y="159477"/>
                                  <a:pt x="54942" y="157941"/>
                                  <a:pt x="50026" y="155904"/>
                                </a:cubicBezTo>
                                <a:cubicBezTo>
                                  <a:pt x="45110" y="153868"/>
                                  <a:pt x="40440" y="151371"/>
                                  <a:pt x="36015" y="148414"/>
                                </a:cubicBezTo>
                                <a:cubicBezTo>
                                  <a:pt x="31591" y="145461"/>
                                  <a:pt x="27498" y="142101"/>
                                  <a:pt x="23735" y="138337"/>
                                </a:cubicBezTo>
                                <a:cubicBezTo>
                                  <a:pt x="19973" y="134575"/>
                                  <a:pt x="16613" y="130480"/>
                                  <a:pt x="13657" y="126057"/>
                                </a:cubicBezTo>
                                <a:cubicBezTo>
                                  <a:pt x="10701" y="121633"/>
                                  <a:pt x="8205" y="116962"/>
                                  <a:pt x="6168" y="112047"/>
                                </a:cubicBezTo>
                                <a:cubicBezTo>
                                  <a:pt x="4132" y="107130"/>
                                  <a:pt x="2595" y="102062"/>
                                  <a:pt x="1557" y="96844"/>
                                </a:cubicBezTo>
                                <a:cubicBezTo>
                                  <a:pt x="519" y="91625"/>
                                  <a:pt x="0" y="86356"/>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34" name="Shape 334"/>
                        <wps:cNvSpPr/>
                        <wps:spPr>
                          <a:xfrm>
                            <a:off x="2054543" y="71504"/>
                            <a:ext cx="266947" cy="162075"/>
                          </a:xfrm>
                          <a:custGeom>
                            <a:avLst/>
                            <a:gdLst/>
                            <a:ahLst/>
                            <a:cxnLst/>
                            <a:rect l="0" t="0" r="0" b="0"/>
                            <a:pathLst>
                              <a:path w="266947" h="162075">
                                <a:moveTo>
                                  <a:pt x="0" y="81037"/>
                                </a:moveTo>
                                <a:cubicBezTo>
                                  <a:pt x="0" y="75715"/>
                                  <a:pt x="519" y="70444"/>
                                  <a:pt x="1557" y="65225"/>
                                </a:cubicBezTo>
                                <a:cubicBezTo>
                                  <a:pt x="2595" y="60006"/>
                                  <a:pt x="4132" y="54938"/>
                                  <a:pt x="6168" y="50025"/>
                                </a:cubicBezTo>
                                <a:cubicBezTo>
                                  <a:pt x="8205" y="45106"/>
                                  <a:pt x="10701" y="40435"/>
                                  <a:pt x="13657" y="36010"/>
                                </a:cubicBezTo>
                                <a:cubicBezTo>
                                  <a:pt x="16613" y="31586"/>
                                  <a:pt x="19973" y="27493"/>
                                  <a:pt x="23735" y="23732"/>
                                </a:cubicBezTo>
                                <a:cubicBezTo>
                                  <a:pt x="27497" y="19968"/>
                                  <a:pt x="31591" y="16610"/>
                                  <a:pt x="36015" y="13655"/>
                                </a:cubicBezTo>
                                <a:cubicBezTo>
                                  <a:pt x="40439" y="10697"/>
                                  <a:pt x="45109" y="8203"/>
                                  <a:pt x="50025" y="6167"/>
                                </a:cubicBezTo>
                                <a:cubicBezTo>
                                  <a:pt x="54941" y="4132"/>
                                  <a:pt x="60009" y="2592"/>
                                  <a:pt x="65227" y="1556"/>
                                </a:cubicBezTo>
                                <a:cubicBezTo>
                                  <a:pt x="70446" y="519"/>
                                  <a:pt x="75717" y="0"/>
                                  <a:pt x="81037" y="0"/>
                                </a:cubicBezTo>
                                <a:lnTo>
                                  <a:pt x="185910" y="0"/>
                                </a:lnTo>
                                <a:cubicBezTo>
                                  <a:pt x="191231" y="0"/>
                                  <a:pt x="196501" y="519"/>
                                  <a:pt x="201719" y="1556"/>
                                </a:cubicBezTo>
                                <a:cubicBezTo>
                                  <a:pt x="206938" y="2592"/>
                                  <a:pt x="212006" y="4132"/>
                                  <a:pt x="216921" y="6167"/>
                                </a:cubicBezTo>
                                <a:cubicBezTo>
                                  <a:pt x="221838" y="8203"/>
                                  <a:pt x="226508" y="10697"/>
                                  <a:pt x="230932" y="13655"/>
                                </a:cubicBezTo>
                                <a:cubicBezTo>
                                  <a:pt x="235356" y="16610"/>
                                  <a:pt x="239450" y="19968"/>
                                  <a:pt x="243212" y="23732"/>
                                </a:cubicBezTo>
                                <a:cubicBezTo>
                                  <a:pt x="246975" y="27493"/>
                                  <a:pt x="250334" y="31586"/>
                                  <a:pt x="253290" y="36010"/>
                                </a:cubicBezTo>
                                <a:cubicBezTo>
                                  <a:pt x="256246" y="40435"/>
                                  <a:pt x="258743" y="45106"/>
                                  <a:pt x="260779" y="50025"/>
                                </a:cubicBezTo>
                                <a:cubicBezTo>
                                  <a:pt x="262815" y="54938"/>
                                  <a:pt x="264352" y="60006"/>
                                  <a:pt x="265390" y="65225"/>
                                </a:cubicBezTo>
                                <a:cubicBezTo>
                                  <a:pt x="266429" y="70444"/>
                                  <a:pt x="266947" y="75715"/>
                                  <a:pt x="266947" y="81037"/>
                                </a:cubicBezTo>
                                <a:cubicBezTo>
                                  <a:pt x="266947" y="86356"/>
                                  <a:pt x="266429" y="91625"/>
                                  <a:pt x="265390" y="96844"/>
                                </a:cubicBezTo>
                                <a:cubicBezTo>
                                  <a:pt x="264352" y="102062"/>
                                  <a:pt x="262815" y="107130"/>
                                  <a:pt x="260779" y="112046"/>
                                </a:cubicBezTo>
                                <a:cubicBezTo>
                                  <a:pt x="258743" y="116959"/>
                                  <a:pt x="256246" y="121630"/>
                                  <a:pt x="253290" y="126056"/>
                                </a:cubicBezTo>
                                <a:cubicBezTo>
                                  <a:pt x="250334" y="130480"/>
                                  <a:pt x="246975" y="134575"/>
                                  <a:pt x="243212" y="138337"/>
                                </a:cubicBezTo>
                                <a:cubicBezTo>
                                  <a:pt x="239450" y="142101"/>
                                  <a:pt x="235356" y="145461"/>
                                  <a:pt x="230932" y="148414"/>
                                </a:cubicBezTo>
                                <a:cubicBezTo>
                                  <a:pt x="226508" y="151371"/>
                                  <a:pt x="221838" y="153868"/>
                                  <a:pt x="216921" y="155904"/>
                                </a:cubicBezTo>
                                <a:cubicBezTo>
                                  <a:pt x="212006" y="157941"/>
                                  <a:pt x="206938" y="159477"/>
                                  <a:pt x="201719" y="160517"/>
                                </a:cubicBezTo>
                                <a:cubicBezTo>
                                  <a:pt x="196501" y="161553"/>
                                  <a:pt x="191231" y="162072"/>
                                  <a:pt x="185910" y="162075"/>
                                </a:cubicBezTo>
                                <a:lnTo>
                                  <a:pt x="81037" y="162075"/>
                                </a:lnTo>
                                <a:cubicBezTo>
                                  <a:pt x="75717" y="162072"/>
                                  <a:pt x="70446" y="161553"/>
                                  <a:pt x="65227" y="160517"/>
                                </a:cubicBezTo>
                                <a:cubicBezTo>
                                  <a:pt x="60009" y="159477"/>
                                  <a:pt x="54941" y="157941"/>
                                  <a:pt x="50025" y="155904"/>
                                </a:cubicBezTo>
                                <a:cubicBezTo>
                                  <a:pt x="45109" y="153868"/>
                                  <a:pt x="40439" y="151371"/>
                                  <a:pt x="36015" y="148414"/>
                                </a:cubicBezTo>
                                <a:cubicBezTo>
                                  <a:pt x="31591" y="145461"/>
                                  <a:pt x="27497" y="142101"/>
                                  <a:pt x="23735" y="138337"/>
                                </a:cubicBezTo>
                                <a:cubicBezTo>
                                  <a:pt x="19973" y="134575"/>
                                  <a:pt x="16613" y="130480"/>
                                  <a:pt x="13657" y="126057"/>
                                </a:cubicBezTo>
                                <a:cubicBezTo>
                                  <a:pt x="10701" y="121633"/>
                                  <a:pt x="8205" y="116962"/>
                                  <a:pt x="6168" y="112047"/>
                                </a:cubicBezTo>
                                <a:cubicBezTo>
                                  <a:pt x="4132" y="107130"/>
                                  <a:pt x="2595" y="102062"/>
                                  <a:pt x="1557" y="96844"/>
                                </a:cubicBezTo>
                                <a:cubicBezTo>
                                  <a:pt x="519" y="91625"/>
                                  <a:pt x="0" y="86356"/>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35" name="Shape 335"/>
                        <wps:cNvSpPr/>
                        <wps:spPr>
                          <a:xfrm>
                            <a:off x="2493100" y="71504"/>
                            <a:ext cx="266948" cy="162075"/>
                          </a:xfrm>
                          <a:custGeom>
                            <a:avLst/>
                            <a:gdLst/>
                            <a:ahLst/>
                            <a:cxnLst/>
                            <a:rect l="0" t="0" r="0" b="0"/>
                            <a:pathLst>
                              <a:path w="266948" h="162075">
                                <a:moveTo>
                                  <a:pt x="0" y="81037"/>
                                </a:moveTo>
                                <a:cubicBezTo>
                                  <a:pt x="0" y="75715"/>
                                  <a:pt x="519" y="70444"/>
                                  <a:pt x="1557" y="65225"/>
                                </a:cubicBezTo>
                                <a:cubicBezTo>
                                  <a:pt x="2595" y="60006"/>
                                  <a:pt x="4132" y="54938"/>
                                  <a:pt x="6168" y="50025"/>
                                </a:cubicBezTo>
                                <a:cubicBezTo>
                                  <a:pt x="8205" y="45106"/>
                                  <a:pt x="10701" y="40435"/>
                                  <a:pt x="13657" y="36010"/>
                                </a:cubicBezTo>
                                <a:cubicBezTo>
                                  <a:pt x="16613" y="31586"/>
                                  <a:pt x="19972" y="27493"/>
                                  <a:pt x="23735" y="23732"/>
                                </a:cubicBezTo>
                                <a:cubicBezTo>
                                  <a:pt x="27498" y="19968"/>
                                  <a:pt x="31591" y="16610"/>
                                  <a:pt x="36015" y="13655"/>
                                </a:cubicBezTo>
                                <a:cubicBezTo>
                                  <a:pt x="40439" y="10697"/>
                                  <a:pt x="45109" y="8203"/>
                                  <a:pt x="50026" y="6167"/>
                                </a:cubicBezTo>
                                <a:cubicBezTo>
                                  <a:pt x="54942" y="4132"/>
                                  <a:pt x="60009" y="2592"/>
                                  <a:pt x="65228" y="1556"/>
                                </a:cubicBezTo>
                                <a:cubicBezTo>
                                  <a:pt x="70446" y="519"/>
                                  <a:pt x="75716" y="0"/>
                                  <a:pt x="81038" y="0"/>
                                </a:cubicBezTo>
                                <a:lnTo>
                                  <a:pt x="185910" y="0"/>
                                </a:lnTo>
                                <a:cubicBezTo>
                                  <a:pt x="191231" y="0"/>
                                  <a:pt x="196500" y="519"/>
                                  <a:pt x="201719" y="1556"/>
                                </a:cubicBezTo>
                                <a:cubicBezTo>
                                  <a:pt x="206938" y="2592"/>
                                  <a:pt x="212005" y="4132"/>
                                  <a:pt x="216921" y="6167"/>
                                </a:cubicBezTo>
                                <a:cubicBezTo>
                                  <a:pt x="221837" y="8203"/>
                                  <a:pt x="226507" y="10697"/>
                                  <a:pt x="230932" y="13655"/>
                                </a:cubicBezTo>
                                <a:cubicBezTo>
                                  <a:pt x="235356" y="16610"/>
                                  <a:pt x="239449" y="19968"/>
                                  <a:pt x="243212" y="23732"/>
                                </a:cubicBezTo>
                                <a:cubicBezTo>
                                  <a:pt x="246974" y="27493"/>
                                  <a:pt x="250334" y="31586"/>
                                  <a:pt x="253290" y="36010"/>
                                </a:cubicBezTo>
                                <a:cubicBezTo>
                                  <a:pt x="256246" y="40435"/>
                                  <a:pt x="258742" y="45106"/>
                                  <a:pt x="260779" y="50025"/>
                                </a:cubicBezTo>
                                <a:cubicBezTo>
                                  <a:pt x="262815" y="54938"/>
                                  <a:pt x="264352" y="60006"/>
                                  <a:pt x="265390" y="65225"/>
                                </a:cubicBezTo>
                                <a:cubicBezTo>
                                  <a:pt x="266428" y="70444"/>
                                  <a:pt x="266947" y="75715"/>
                                  <a:pt x="266948" y="81037"/>
                                </a:cubicBezTo>
                                <a:cubicBezTo>
                                  <a:pt x="266947" y="86356"/>
                                  <a:pt x="266428" y="91625"/>
                                  <a:pt x="265390" y="96844"/>
                                </a:cubicBezTo>
                                <a:cubicBezTo>
                                  <a:pt x="264352" y="102062"/>
                                  <a:pt x="262815" y="107130"/>
                                  <a:pt x="260779" y="112046"/>
                                </a:cubicBezTo>
                                <a:cubicBezTo>
                                  <a:pt x="258742" y="116959"/>
                                  <a:pt x="256246" y="121630"/>
                                  <a:pt x="253290" y="126056"/>
                                </a:cubicBezTo>
                                <a:cubicBezTo>
                                  <a:pt x="250334" y="130480"/>
                                  <a:pt x="246974" y="134575"/>
                                  <a:pt x="243212" y="138337"/>
                                </a:cubicBezTo>
                                <a:cubicBezTo>
                                  <a:pt x="239449" y="142101"/>
                                  <a:pt x="235356" y="145461"/>
                                  <a:pt x="230932" y="148414"/>
                                </a:cubicBezTo>
                                <a:cubicBezTo>
                                  <a:pt x="226507" y="151371"/>
                                  <a:pt x="221837" y="153868"/>
                                  <a:pt x="216921" y="155904"/>
                                </a:cubicBezTo>
                                <a:cubicBezTo>
                                  <a:pt x="212006" y="157941"/>
                                  <a:pt x="206938" y="159477"/>
                                  <a:pt x="201719" y="160517"/>
                                </a:cubicBezTo>
                                <a:cubicBezTo>
                                  <a:pt x="196500" y="161553"/>
                                  <a:pt x="191231" y="162072"/>
                                  <a:pt x="185910" y="162075"/>
                                </a:cubicBezTo>
                                <a:lnTo>
                                  <a:pt x="81038" y="162075"/>
                                </a:lnTo>
                                <a:cubicBezTo>
                                  <a:pt x="75716" y="162072"/>
                                  <a:pt x="70446" y="161553"/>
                                  <a:pt x="65228" y="160517"/>
                                </a:cubicBezTo>
                                <a:cubicBezTo>
                                  <a:pt x="60009" y="159477"/>
                                  <a:pt x="54942" y="157941"/>
                                  <a:pt x="50026" y="155904"/>
                                </a:cubicBezTo>
                                <a:cubicBezTo>
                                  <a:pt x="45109" y="153868"/>
                                  <a:pt x="40439" y="151371"/>
                                  <a:pt x="36015" y="148414"/>
                                </a:cubicBezTo>
                                <a:cubicBezTo>
                                  <a:pt x="31591" y="145461"/>
                                  <a:pt x="27498" y="142101"/>
                                  <a:pt x="23735" y="138337"/>
                                </a:cubicBezTo>
                                <a:cubicBezTo>
                                  <a:pt x="19972" y="134575"/>
                                  <a:pt x="16613" y="130480"/>
                                  <a:pt x="13657" y="126057"/>
                                </a:cubicBezTo>
                                <a:cubicBezTo>
                                  <a:pt x="10701" y="121633"/>
                                  <a:pt x="8205" y="116962"/>
                                  <a:pt x="6168" y="112047"/>
                                </a:cubicBezTo>
                                <a:cubicBezTo>
                                  <a:pt x="4132" y="107130"/>
                                  <a:pt x="2595" y="102062"/>
                                  <a:pt x="1557" y="96844"/>
                                </a:cubicBezTo>
                                <a:cubicBezTo>
                                  <a:pt x="519" y="91625"/>
                                  <a:pt x="0" y="86356"/>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36" name="Shape 336"/>
                        <wps:cNvSpPr/>
                        <wps:spPr>
                          <a:xfrm>
                            <a:off x="2931656" y="71504"/>
                            <a:ext cx="266948" cy="162075"/>
                          </a:xfrm>
                          <a:custGeom>
                            <a:avLst/>
                            <a:gdLst/>
                            <a:ahLst/>
                            <a:cxnLst/>
                            <a:rect l="0" t="0" r="0" b="0"/>
                            <a:pathLst>
                              <a:path w="266948" h="162075">
                                <a:moveTo>
                                  <a:pt x="0" y="81037"/>
                                </a:moveTo>
                                <a:cubicBezTo>
                                  <a:pt x="0" y="75715"/>
                                  <a:pt x="519" y="70444"/>
                                  <a:pt x="1557" y="65225"/>
                                </a:cubicBezTo>
                                <a:cubicBezTo>
                                  <a:pt x="2595" y="60006"/>
                                  <a:pt x="4132" y="54938"/>
                                  <a:pt x="6168" y="50025"/>
                                </a:cubicBezTo>
                                <a:cubicBezTo>
                                  <a:pt x="8204" y="45106"/>
                                  <a:pt x="10700" y="40435"/>
                                  <a:pt x="13657" y="36010"/>
                                </a:cubicBezTo>
                                <a:cubicBezTo>
                                  <a:pt x="16613" y="31586"/>
                                  <a:pt x="19972" y="27493"/>
                                  <a:pt x="23735" y="23732"/>
                                </a:cubicBezTo>
                                <a:cubicBezTo>
                                  <a:pt x="27498" y="19968"/>
                                  <a:pt x="31591" y="16610"/>
                                  <a:pt x="36015" y="13655"/>
                                </a:cubicBezTo>
                                <a:cubicBezTo>
                                  <a:pt x="40439" y="10697"/>
                                  <a:pt x="45109" y="8203"/>
                                  <a:pt x="50026" y="6167"/>
                                </a:cubicBezTo>
                                <a:cubicBezTo>
                                  <a:pt x="54941" y="4132"/>
                                  <a:pt x="60009" y="2592"/>
                                  <a:pt x="65228" y="1556"/>
                                </a:cubicBezTo>
                                <a:cubicBezTo>
                                  <a:pt x="70446" y="519"/>
                                  <a:pt x="75717" y="0"/>
                                  <a:pt x="81038" y="0"/>
                                </a:cubicBezTo>
                                <a:lnTo>
                                  <a:pt x="185910" y="0"/>
                                </a:lnTo>
                                <a:cubicBezTo>
                                  <a:pt x="191231" y="0"/>
                                  <a:pt x="196501" y="519"/>
                                  <a:pt x="201720" y="1556"/>
                                </a:cubicBezTo>
                                <a:cubicBezTo>
                                  <a:pt x="206938" y="2592"/>
                                  <a:pt x="212005" y="4132"/>
                                  <a:pt x="216922" y="6167"/>
                                </a:cubicBezTo>
                                <a:cubicBezTo>
                                  <a:pt x="221838" y="8203"/>
                                  <a:pt x="226507" y="10697"/>
                                  <a:pt x="230932" y="13655"/>
                                </a:cubicBezTo>
                                <a:cubicBezTo>
                                  <a:pt x="235356" y="16610"/>
                                  <a:pt x="239450" y="19968"/>
                                  <a:pt x="243212" y="23732"/>
                                </a:cubicBezTo>
                                <a:cubicBezTo>
                                  <a:pt x="246974" y="27493"/>
                                  <a:pt x="250334" y="31586"/>
                                  <a:pt x="253290" y="36010"/>
                                </a:cubicBezTo>
                                <a:cubicBezTo>
                                  <a:pt x="256246" y="40435"/>
                                  <a:pt x="258742" y="45106"/>
                                  <a:pt x="260779" y="50025"/>
                                </a:cubicBezTo>
                                <a:cubicBezTo>
                                  <a:pt x="262815" y="54938"/>
                                  <a:pt x="264352" y="60006"/>
                                  <a:pt x="265390" y="65225"/>
                                </a:cubicBezTo>
                                <a:cubicBezTo>
                                  <a:pt x="266429" y="70444"/>
                                  <a:pt x="266948" y="75715"/>
                                  <a:pt x="266948" y="81037"/>
                                </a:cubicBezTo>
                                <a:cubicBezTo>
                                  <a:pt x="266948" y="86356"/>
                                  <a:pt x="266429" y="91625"/>
                                  <a:pt x="265390" y="96844"/>
                                </a:cubicBezTo>
                                <a:cubicBezTo>
                                  <a:pt x="264352" y="102062"/>
                                  <a:pt x="262815" y="107130"/>
                                  <a:pt x="260779" y="112046"/>
                                </a:cubicBezTo>
                                <a:cubicBezTo>
                                  <a:pt x="258742" y="116959"/>
                                  <a:pt x="256246" y="121630"/>
                                  <a:pt x="253290" y="126056"/>
                                </a:cubicBezTo>
                                <a:cubicBezTo>
                                  <a:pt x="250334" y="130480"/>
                                  <a:pt x="246974" y="134575"/>
                                  <a:pt x="243212" y="138337"/>
                                </a:cubicBezTo>
                                <a:cubicBezTo>
                                  <a:pt x="239450" y="142101"/>
                                  <a:pt x="235357" y="145461"/>
                                  <a:pt x="230932" y="148414"/>
                                </a:cubicBezTo>
                                <a:cubicBezTo>
                                  <a:pt x="226507" y="151371"/>
                                  <a:pt x="221838" y="153868"/>
                                  <a:pt x="216922" y="155904"/>
                                </a:cubicBezTo>
                                <a:cubicBezTo>
                                  <a:pt x="212005" y="157941"/>
                                  <a:pt x="206938" y="159477"/>
                                  <a:pt x="201720" y="160517"/>
                                </a:cubicBezTo>
                                <a:cubicBezTo>
                                  <a:pt x="196501" y="161553"/>
                                  <a:pt x="191231" y="162072"/>
                                  <a:pt x="185910" y="162075"/>
                                </a:cubicBezTo>
                                <a:lnTo>
                                  <a:pt x="81038" y="162075"/>
                                </a:lnTo>
                                <a:cubicBezTo>
                                  <a:pt x="75717" y="162072"/>
                                  <a:pt x="70446" y="161553"/>
                                  <a:pt x="65228" y="160517"/>
                                </a:cubicBezTo>
                                <a:cubicBezTo>
                                  <a:pt x="60009" y="159477"/>
                                  <a:pt x="54941" y="157941"/>
                                  <a:pt x="50026" y="155904"/>
                                </a:cubicBezTo>
                                <a:cubicBezTo>
                                  <a:pt x="45109" y="153868"/>
                                  <a:pt x="40439" y="151371"/>
                                  <a:pt x="36015" y="148414"/>
                                </a:cubicBezTo>
                                <a:cubicBezTo>
                                  <a:pt x="31591" y="145461"/>
                                  <a:pt x="27498" y="142101"/>
                                  <a:pt x="23735" y="138337"/>
                                </a:cubicBezTo>
                                <a:cubicBezTo>
                                  <a:pt x="19972" y="134575"/>
                                  <a:pt x="16613" y="130480"/>
                                  <a:pt x="13657" y="126057"/>
                                </a:cubicBezTo>
                                <a:cubicBezTo>
                                  <a:pt x="10701" y="121633"/>
                                  <a:pt x="8205" y="116962"/>
                                  <a:pt x="6168" y="112047"/>
                                </a:cubicBezTo>
                                <a:cubicBezTo>
                                  <a:pt x="4132" y="107130"/>
                                  <a:pt x="2595" y="102062"/>
                                  <a:pt x="1557" y="96844"/>
                                </a:cubicBezTo>
                                <a:cubicBezTo>
                                  <a:pt x="519" y="91625"/>
                                  <a:pt x="0" y="86356"/>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11" name="Shape 4711"/>
                        <wps:cNvSpPr/>
                        <wps:spPr>
                          <a:xfrm>
                            <a:off x="3279642" y="295549"/>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2" name="Shape 4712"/>
                        <wps:cNvSpPr/>
                        <wps:spPr>
                          <a:xfrm>
                            <a:off x="284108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3" name="Shape 4713"/>
                        <wps:cNvSpPr/>
                        <wps:spPr>
                          <a:xfrm>
                            <a:off x="240252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4" name="Shape 4714"/>
                        <wps:cNvSpPr/>
                        <wps:spPr>
                          <a:xfrm>
                            <a:off x="1963971"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5" name="Shape 4715"/>
                        <wps:cNvSpPr/>
                        <wps:spPr>
                          <a:xfrm>
                            <a:off x="152541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6" name="Shape 4716"/>
                        <wps:cNvSpPr/>
                        <wps:spPr>
                          <a:xfrm>
                            <a:off x="108685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7" name="Shape 4717"/>
                        <wps:cNvSpPr/>
                        <wps:spPr>
                          <a:xfrm>
                            <a:off x="0" y="295549"/>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8" name="Shape 4718"/>
                        <wps:cNvSpPr/>
                        <wps:spPr>
                          <a:xfrm>
                            <a:off x="3279642"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19" name="Shape 4719"/>
                        <wps:cNvSpPr/>
                        <wps:spPr>
                          <a:xfrm>
                            <a:off x="284108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0" name="Shape 4720"/>
                        <wps:cNvSpPr/>
                        <wps:spPr>
                          <a:xfrm>
                            <a:off x="240252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1" name="Shape 4721"/>
                        <wps:cNvSpPr/>
                        <wps:spPr>
                          <a:xfrm>
                            <a:off x="196397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2" name="Shape 4722"/>
                        <wps:cNvSpPr/>
                        <wps:spPr>
                          <a:xfrm>
                            <a:off x="152541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3" name="Shape 4723"/>
                        <wps:cNvSpPr/>
                        <wps:spPr>
                          <a:xfrm>
                            <a:off x="108685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4" name="Shape 4724"/>
                        <wps:cNvSpPr/>
                        <wps:spPr>
                          <a:xfrm>
                            <a:off x="0" y="0"/>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 name="Rectangle 458"/>
                        <wps:cNvSpPr/>
                        <wps:spPr>
                          <a:xfrm>
                            <a:off x="2383" y="88012"/>
                            <a:ext cx="1283597"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459" name="Rectangle 459"/>
                        <wps:cNvSpPr/>
                        <wps:spPr>
                          <a:xfrm>
                            <a:off x="3405965" y="88012"/>
                            <a:ext cx="1068037"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4D0A058A" id="Group 3969" o:spid="_x0000_s1180"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">
                <v:shape id="Shape 332" o:spid="_x0000_s1181" style="position:absolute;left:11774;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mWsYA&#10;AADcAAAADwAAAGRycy9kb3ducmV2LnhtbESPQWvCQBSE74X+h+UVeqsbtUqI2UgRLAG9VAttb8/s&#10;Mwlm34bsmqT/visUPA4z8w2TrkfTiJ46V1tWMJ1EIIgLq2suFXwety8xCOeRNTaWScEvOVhnjw8p&#10;JtoO/EH9wZciQNglqKDyvk2kdEVFBt3EtsTBO9vOoA+yK6XucAhw08hZFC2lwZrDQoUtbSoqLoer&#10;UbDbXPj6s/3ax4v3enw1i11efJ+Uen4a31YgPI3+Hv5v51rBfD6D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mWsYAAADcAAAADwAAAAAAAAAAAAAAAACYAgAAZHJz&#10;L2Rvd25yZXYueG1sUEsFBgAAAAAEAAQA9QAAAIsDAAAAAA==&#10;" path="m,81037c,75715,519,70444,1557,65225,2595,60006,4132,54938,6168,50025v2037,-4919,4533,-9590,7489,-14015c16614,31586,19973,27493,23735,23732v3763,-3764,7856,-7122,12281,-10077c40440,10697,45110,8203,50026,6167,54942,4132,60009,2592,65228,1556,70447,519,75717,,81038,l185910,v5321,,10591,519,15810,1556c206938,2592,212006,4132,216922,6167v4916,2036,9586,4530,14010,7488c235356,16610,239450,19968,243212,23732v3763,3761,7122,7854,10078,12278c256247,40435,258743,45106,260779,50025v2036,4913,3573,9981,4612,15200c266429,70444,266948,75715,266948,81037v,5319,-519,10588,-1557,15807c264352,102062,262815,107130,260779,112046v-2036,4913,-4532,9584,-7489,14010c250334,130480,246975,134575,243212,138337v-3762,3764,-7855,7124,-12280,10077c226508,151371,221838,153868,216922,155904v-4916,2037,-9984,3573,-15202,4613c196501,161553,191231,162072,185910,162075r-104872,c75717,162072,70447,161553,65228,160517v-5219,-1040,-10286,-2576,-15202,-4613c45110,153868,40440,151371,36015,148414v-4424,-2953,-8517,-6313,-12280,-10077c19973,134575,16614,130480,13657,126057,10701,121633,8205,116962,6168,112047,4132,107130,2595,102062,1557,96844,519,91625,,86356,,81037xe" filled="f" strokecolor="#959595" strokeweight=".26483mm">
                  <v:stroke miterlimit="1" joinstyle="miter"/>
                  <v:path arrowok="t" textboxrect="0,0,266948,162075"/>
                </v:shape>
                <v:shape id="Shape 333" o:spid="_x0000_s1182" style="position:absolute;left:16159;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DwcUA&#10;AADcAAAADwAAAGRycy9kb3ducmV2LnhtbESPQYvCMBSE7wv7H8ITvG1TrS5SjbIIiqAXdUG9PZtn&#10;W2xeShO1++83guBxmJlvmMmsNZW4U+NKywp6UQyCOLO65FzB737xNQLhPLLGyjIp+CMHs+nnxwRT&#10;bR+8pfvO5yJA2KWooPC+TqV0WUEGXWRr4uBdbGPQB9nkUjf4CHBTyX4cf0uDJYeFAmuaF5Rddzej&#10;YD2/8u20OGxGw2XZDsxwvcqOZ6W6nfZnDMJT69/hV3ulFSRJAs8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sPBxQAAANwAAAAPAAAAAAAAAAAAAAAAAJgCAABkcnMv&#10;ZG93bnJldi54bWxQSwUGAAAAAAQABAD1AAAAigMAAAAA&#10;" path="m,81037c,75715,519,70444,1557,65225,2595,60006,4132,54938,6168,50025v2037,-4919,4533,-9590,7489,-14015c16613,31586,19973,27493,23735,23732v3763,-3764,7856,-7122,12280,-10077c40440,10697,45110,8203,50026,6167,54942,4132,60009,2592,65228,1556,70447,519,75717,,81038,l185910,v5321,,10591,519,15809,1556c206938,2592,212005,4132,216922,6167v4915,2036,9585,4530,14010,7488c235356,16610,239449,19968,243212,23732v3763,3761,7122,7854,10078,12278c256246,40435,258743,45106,260779,50025v2036,4913,3573,9981,4612,15200c266429,70444,266948,75715,266948,81037v,5319,-519,10588,-1557,15807c264352,102062,262815,107130,260779,112046v-2036,4913,-4533,9584,-7489,14010c250334,130480,246975,134575,243212,138337v-3763,3764,-7856,7124,-12280,10077c226507,151371,221837,153868,216922,155904v-4917,2037,-9984,3573,-15203,4613c196501,161553,191231,162072,185910,162075r-104872,c75717,162072,70447,161553,65228,160517v-5219,-1040,-10286,-2576,-15202,-4613c45110,153868,40440,151371,36015,148414v-4424,-2953,-8517,-6313,-12280,-10077c19973,134575,16613,130480,13657,126057,10701,121633,8205,116962,6168,112047,4132,107130,2595,102062,1557,96844,519,91625,,86356,,81037xe" filled="f" strokecolor="#959595" strokeweight=".26483mm">
                  <v:stroke miterlimit="1" joinstyle="miter"/>
                  <v:path arrowok="t" textboxrect="0,0,266948,162075"/>
                </v:shape>
                <v:shape id="Shape 334" o:spid="_x0000_s1183" style="position:absolute;left:20545;top:715;width:2669;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hcQA&#10;AADcAAAADwAAAGRycy9kb3ducmV2LnhtbESPQYvCMBSE78L+h/CEvWnqVkSqUWSXgiseXF3w+to8&#10;22LzUpqo9d8bQfA4zMw3zHzZmVpcqXWVZQWjYQSCOLe64kLB/yEdTEE4j6yxtkwK7uRgufjozTHR&#10;9sZ/dN37QgQIuwQVlN43iZQuL8mgG9qGOHgn2xr0QbaF1C3eAtzU8iuKJtJgxWGhxIa+S8rP+4tR&#10;cDry5jfb3c054/iQpcV2lf5Mlfrsd6sZCE+df4df7bVWEM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84XEAAAA3AAAAA8AAAAAAAAAAAAAAAAAmAIAAGRycy9k&#10;b3ducmV2LnhtbFBLBQYAAAAABAAEAPUAAACJAwAAAAA=&#10;" path="m,81037c,75715,519,70444,1557,65225,2595,60006,4132,54938,6168,50025v2037,-4919,4533,-9590,7489,-14015c16613,31586,19973,27493,23735,23732v3762,-3764,7856,-7122,12280,-10077c40439,10697,45109,8203,50025,6167,54941,4132,60009,2592,65227,1556,70446,519,75717,,81037,l185910,v5321,,10591,519,15809,1556c206938,2592,212006,4132,216921,6167v4917,2036,9587,4530,14011,7488c235356,16610,239450,19968,243212,23732v3763,3761,7122,7854,10078,12278c256246,40435,258743,45106,260779,50025v2036,4913,3573,9981,4611,15200c266429,70444,266947,75715,266947,81037v,5319,-518,10588,-1557,15807c264352,102062,262815,107130,260779,112046v-2036,4913,-4533,9584,-7489,14010c250334,130480,246975,134575,243212,138337v-3762,3764,-7856,7124,-12280,10077c226508,151371,221838,153868,216921,155904v-4915,2037,-9983,3573,-15202,4613c196501,161553,191231,162072,185910,162075r-104873,c75717,162072,70446,161553,65227,160517v-5218,-1040,-10286,-2576,-15202,-4613c45109,153868,40439,151371,36015,148414v-4424,-2953,-8518,-6313,-12280,-10077c19973,134575,16613,130480,13657,126057,10701,121633,8205,116962,6168,112047,4132,107130,2595,102062,1557,96844,519,91625,,86356,,81037xe" filled="f" strokecolor="#959595" strokeweight=".26483mm">
                  <v:stroke miterlimit="1" joinstyle="miter"/>
                  <v:path arrowok="t" textboxrect="0,0,266947,162075"/>
                </v:shape>
                <v:shape id="Shape 335" o:spid="_x0000_s1184" style="position:absolute;left:24931;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LsYA&#10;AADcAAAADwAAAGRycy9kb3ducmV2LnhtbESPQWvCQBSE74X+h+UJvTUba1MkukoRLIH0YlpQb8/s&#10;Mwlm34bsatJ/3y0IPQ4z8w2zXI+mFTfqXWNZwTSKQRCXVjdcKfj+2j7PQTiPrLG1TAp+yMF69fiw&#10;xFTbgXd0K3wlAoRdigpq77tUSlfWZNBFtiMO3tn2Bn2QfSV1j0OAm1a+xPGbNNhwWKixo01N5aW4&#10;GgX55sLX43b/OU8+mvHVJHlWHk5KPU3G9wUIT6P/D9/bmVYwmy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LsYAAADcAAAADwAAAAAAAAAAAAAAAACYAgAAZHJz&#10;L2Rvd25yZXYueG1sUEsFBgAAAAAEAAQA9QAAAIsDAAAAAA==&#10;" path="m,81037c,75715,519,70444,1557,65225,2595,60006,4132,54938,6168,50025v2037,-4919,4533,-9590,7489,-14015c16613,31586,19972,27493,23735,23732v3763,-3764,7856,-7122,12280,-10077c40439,10697,45109,8203,50026,6167,54942,4132,60009,2592,65228,1556,70446,519,75716,,81038,l185910,v5321,,10590,519,15809,1556c206938,2592,212005,4132,216921,6167v4916,2036,9586,4530,14011,7488c235356,16610,239449,19968,243212,23732v3762,3761,7122,7854,10078,12278c256246,40435,258742,45106,260779,50025v2036,4913,3573,9981,4611,15200c266428,70444,266947,75715,266948,81037v-1,5319,-520,10588,-1558,15807c264352,102062,262815,107130,260779,112046v-2037,4913,-4533,9584,-7489,14010c250334,130480,246974,134575,243212,138337v-3763,3764,-7856,7124,-12280,10077c226507,151371,221837,153868,216921,155904v-4915,2037,-9983,3573,-15202,4613c196500,161553,191231,162072,185910,162075r-104872,c75716,162072,70446,161553,65228,160517v-5219,-1040,-10286,-2576,-15202,-4613c45109,153868,40439,151371,36015,148414v-4424,-2953,-8517,-6313,-12280,-10077c19972,134575,16613,130480,13657,126057,10701,121633,8205,116962,6168,112047,4132,107130,2595,102062,1557,96844,519,91625,,86356,,81037xe" filled="f" strokecolor="#959595" strokeweight=".26483mm">
                  <v:stroke miterlimit="1" joinstyle="miter"/>
                  <v:path arrowok="t" textboxrect="0,0,266948,162075"/>
                </v:shape>
                <v:shape id="Shape 336" o:spid="_x0000_s1185" style="position:absolute;left:29316;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gWcYA&#10;AADcAAAADwAAAGRycy9kb3ducmV2LnhtbESPQWvCQBSE7wX/w/KE3urGWiVEVxHBErCXqqDentln&#10;Esy+DdmNSf99t1DwOMzMN8xi1ZtKPKhxpWUF41EEgjizuuRcwfGwfYtBOI+ssbJMCn7IwWo5eFlg&#10;om3H3/TY+1wECLsEFRTe14mULivIoBvZmjh4N9sY9EE2udQNdgFuKvkeRTNpsOSwUGBNm4Ky+741&#10;CnabO7eX7ekrnn6W/YeZ7tLsfFXqddiv5yA89f4Z/m+nWsFkM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gWcYAAADcAAAADwAAAAAAAAAAAAAAAACYAgAAZHJz&#10;L2Rvd25yZXYueG1sUEsFBgAAAAAEAAQA9QAAAIsDAAAAAA==&#10;" path="m,81037c,75715,519,70444,1557,65225,2595,60006,4132,54938,6168,50025v2036,-4919,4532,-9590,7489,-14015c16613,31586,19972,27493,23735,23732v3763,-3764,7856,-7122,12280,-10077c40439,10697,45109,8203,50026,6167,54941,4132,60009,2592,65228,1556,70446,519,75717,,81038,l185910,v5321,,10591,519,15810,1556c206938,2592,212005,4132,216922,6167v4916,2036,9585,4530,14010,7488c235356,16610,239450,19968,243212,23732v3762,3761,7122,7854,10078,12278c256246,40435,258742,45106,260779,50025v2036,4913,3573,9981,4611,15200c266429,70444,266948,75715,266948,81037v,5319,-519,10588,-1558,15807c264352,102062,262815,107130,260779,112046v-2037,4913,-4533,9584,-7489,14010c250334,130480,246974,134575,243212,138337v-3762,3764,-7855,7124,-12280,10077c226507,151371,221838,153868,216922,155904v-4917,2037,-9984,3573,-15202,4613c196501,161553,191231,162072,185910,162075r-104872,c75717,162072,70446,161553,65228,160517v-5219,-1040,-10287,-2576,-15202,-4613c45109,153868,40439,151371,36015,148414v-4424,-2953,-8517,-6313,-12280,-10077c19972,134575,16613,130480,13657,126057,10701,121633,8205,116962,6168,112047,4132,107130,2595,102062,1557,96844,519,91625,,86356,,81037xe" filled="f" strokecolor="#959595" strokeweight=".26483mm">
                  <v:stroke miterlimit="1" joinstyle="miter"/>
                  <v:path arrowok="t" textboxrect="0,0,266948,162075"/>
                </v:shape>
                <v:shape id="Shape 4711" o:spid="_x0000_s1186" style="position:absolute;left:32796;top:2955;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MdMYA&#10;AADdAAAADwAAAGRycy9kb3ducmV2LnhtbESPT2vCQBTE74LfYXlCL1I3kaIldRURBA+91ATPj+xr&#10;kjb7NmbX/PHTu4WCx2FmfsNsdoOpRUetqywriBcRCOLc6ooLBVl6fH0H4TyyxtoyKRjJwW47nWww&#10;0bbnL+rOvhABwi5BBaX3TSKly0sy6Ba2IQ7et20N+iDbQuoW+wA3tVxG0UoarDgslNjQoaT893wz&#10;CvDzGN2u+7GvhvQnHdf3rJtfMqVeZsP+A4SnwT/D/+2TVvC2jmP4ex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gMdMYAAADdAAAADwAAAAAAAAAAAAAAAACYAgAAZHJz&#10;L2Rvd25yZXYueG1sUEsFBgAAAAAEAAQA9QAAAIsDAAAAAA==&#10;" path="m,l924783,r,9533l,9533,,e" fillcolor="#d3d8d3" stroked="f" strokeweight="0">
                  <v:stroke miterlimit="1" joinstyle="miter"/>
                  <v:path arrowok="t" textboxrect="0,0,924783,9533"/>
                </v:shape>
                <v:shape id="Shape 4712" o:spid="_x0000_s1187" style="position:absolute;left:28410;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rRscA&#10;AADdAAAADwAAAGRycy9kb3ducmV2LnhtbESPT2vCQBTE74LfYXmFXqRuYsVKdBUptBRPUQv1+Mi+&#10;/LHZtyG7avTTu4LgcZiZ3zDzZWdqcaLWVZYVxMMIBHFmdcWFgt/d19sUhPPIGmvLpOBCDpaLfm+O&#10;ibZn3tBp6wsRIOwSVFB63yRSuqwkg25oG+Lg5bY16INsC6lbPAe4qeUoiibSYMVhocSGPkvK/rdH&#10;oyDt0nwzvqZ5cRzsv//e1xjbw1qp15duNQPhqfPP8KP9oxWMP+I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60bHAAAA3QAAAA8AAAAAAAAAAAAAAAAAmAIAAGRy&#10;cy9kb3ducmV2LnhtbFBLBQYAAAAABAAEAPUAAACMAwAAAAA=&#10;" path="m,l438557,r,9533l,9533,,e" fillcolor="#d3d8d3" stroked="f" strokeweight="0">
                  <v:stroke miterlimit="1" joinstyle="miter"/>
                  <v:path arrowok="t" textboxrect="0,0,438557,9533"/>
                </v:shape>
                <v:shape id="Shape 4713" o:spid="_x0000_s1188" style="position:absolute;left:24025;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O3ccA&#10;AADdAAAADwAAAGRycy9kb3ducmV2LnhtbESPT2vCQBTE70K/w/IKXkQ3UakldZUiKOIpWsEeH9mX&#10;P232bciuGvvpu4LgcZiZ3zDzZWdqcaHWVZYVxKMIBHFmdcWFguPXevgOwnlkjbVlUnAjB8vFS2+O&#10;ibZX3tPl4AsRIOwSVFB63yRSuqwkg25kG+Lg5bY16INsC6lbvAa4qeU4it6kwYrDQokNrUrKfg9n&#10;oyDt0nw//Uvz4jz43pwmO4ztz06p/mv3+QHCU+ef4Ud7qxVMZ/E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Tt3HAAAA3QAAAA8AAAAAAAAAAAAAAAAAmAIAAGRy&#10;cy9kb3ducmV2LnhtbFBLBQYAAAAABAAEAPUAAACMAwAAAAA=&#10;" path="m,l438557,r,9533l,9533,,e" fillcolor="#d3d8d3" stroked="f" strokeweight="0">
                  <v:stroke miterlimit="1" joinstyle="miter"/>
                  <v:path arrowok="t" textboxrect="0,0,438557,9533"/>
                </v:shape>
                <v:shape id="Shape 4714" o:spid="_x0000_s1189" style="position:absolute;left:19639;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WqcgA&#10;AADdAAAADwAAAGRycy9kb3ducmV2LnhtbESPW2vCQBSE34X+h+UU+iK6iQ21pK5SCpbiU7xA+3jI&#10;nlw0ezZkNxr767uC0MdhZr5hFqvBNOJMnastK4inEQji3OqaSwWH/XryCsJ5ZI2NZVJwJQer5cNo&#10;gam2F97SeedLESDsUlRQed+mUrq8IoNualvi4BW2M+iD7EqpO7wEuGnkLIpepMGaw0KFLX1UlJ92&#10;vVGQDVmxTX6zouzHP5/fzxuM7XGj1NPj8P4GwtPg/8P39pdWkMzjB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dapyAAAAN0AAAAPAAAAAAAAAAAAAAAAAJgCAABk&#10;cnMvZG93bnJldi54bWxQSwUGAAAAAAQABAD1AAAAjQMAAAAA&#10;" path="m,l438557,r,9533l,9533,,e" fillcolor="#d3d8d3" stroked="f" strokeweight="0">
                  <v:stroke miterlimit="1" joinstyle="miter"/>
                  <v:path arrowok="t" textboxrect="0,0,438557,9533"/>
                </v:shape>
                <v:shape id="Shape 4715" o:spid="_x0000_s1190" style="position:absolute;left:15254;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MsgA&#10;AADdAAAADwAAAGRycy9kb3ducmV2LnhtbESPT2vCQBTE70K/w/IKXkQ3sdZKdJVSaBFPMRXs8ZF9&#10;+dNm34bsqqmfvisUPA4z8xtmtelNI87UudqygngSgSDOra65VHD4fB8vQDiPrLGxTAp+ycFm/TBY&#10;YaLthfd0znwpAoRdggoq79tESpdXZNBNbEscvMJ2Bn2QXSl1h5cAN42cRtFcGqw5LFTY0ltF+U92&#10;MgrSPi32s2talKfR18fxaYex/d4pNXzsX5cgPPX+Hv5vb7WC2Uv8DL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XMyyAAAAN0AAAAPAAAAAAAAAAAAAAAAAJgCAABk&#10;cnMvZG93bnJldi54bWxQSwUGAAAAAAQABAD1AAAAjQMAAAAA&#10;" path="m,l438557,r,9533l,9533,,e" fillcolor="#d3d8d3" stroked="f" strokeweight="0">
                  <v:stroke miterlimit="1" joinstyle="miter"/>
                  <v:path arrowok="t" textboxrect="0,0,438557,9533"/>
                </v:shape>
                <v:shape id="Shape 4716" o:spid="_x0000_s1191" style="position:absolute;left:10868;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ccA&#10;AADdAAAADwAAAGRycy9kb3ducmV2LnhtbESPT2vCQBTE74V+h+UVvBTdREVL6iaUgiKeoi3o8ZF9&#10;+dNm34bsqrGfvisUehxm5jfMKhtMKy7Uu8aygngSgSAurG64UvD5sR6/gHAeWWNrmRTcyEGWPj6s&#10;MNH2ynu6HHwlAoRdggpq77tESlfUZNBNbEccvNL2Bn2QfSV1j9cAN62cRtFCGmw4LNTY0XtNxffh&#10;bBTkQ17u5z95WZ2fT5vjbIex/dopNXoa3l5BeBr8f/ivvdUK5st4Afc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7UXHAAAA3QAAAA8AAAAAAAAAAAAAAAAAmAIAAGRy&#10;cy9kb3ducmV2LnhtbFBLBQYAAAAABAAEAPUAAACMAwAAAAA=&#10;" path="m,l438557,r,9533l,9533,,e" fillcolor="#d3d8d3" stroked="f" strokeweight="0">
                  <v:stroke miterlimit="1" joinstyle="miter"/>
                  <v:path arrowok="t" textboxrect="0,0,438557,9533"/>
                </v:shape>
                <v:shape id="Shape 4717" o:spid="_x0000_s1192" style="position:absolute;top:2955;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rWMIA&#10;AADdAAAADwAAAGRycy9kb3ducmV2LnhtbESPQYvCMBSE78L+h/AWvGmqrHapRlkEQY/VXrw9mrdN&#10;sXkpTbZ2/fVGEDwOM/MNs94OthE9db52rGA2TUAQl07XXCkozvvJNwgfkDU2jknBP3nYbj5Ga8y0&#10;u3FO/SlUIkLYZ6jAhNBmUvrSkEU/dS1x9H5dZzFE2VVSd3iLcNvIeZIspcWa44LBlnaGyuvpzyq4&#10;++oyHAubkM1J90WbL/YHo9T4c/hZgQg0hHf41T5oBV/pLIX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tYwgAAAN0AAAAPAAAAAAAAAAAAAAAAAJgCAABkcnMvZG93&#10;bnJldi54bWxQSwUGAAAAAAQABAD1AAAAhwMAAAAA&#10;" path="m,l1086858,r,9533l,9533,,e" fillcolor="#d3d8d3" stroked="f" strokeweight="0">
                  <v:stroke miterlimit="1" joinstyle="miter"/>
                  <v:path arrowok="t" textboxrect="0,0,1086858,9533"/>
                </v:shape>
                <v:shape id="Shape 4718" o:spid="_x0000_s1193" style="position:absolute;left:32796;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4NcIA&#10;AADdAAAADwAAAGRycy9kb3ducmV2LnhtbERPTYvCMBC9C/sfwix407Qiq1Sj2F2FvajoLp6HZmyK&#10;zaQ0Ueu/NwfB4+N9z5edrcWNWl85VpAOExDEhdMVlwr+/zaDKQgfkDXWjknBgzwsFx+9OWba3flA&#10;t2MoRQxhn6ECE0KTSekLQxb90DXEkTu71mKIsC2lbvEew20tR0nyJS1WHBsMNvRtqLgcr1bBfruu&#10;8tM0uZofI0ePy06uzvleqf5nt5qBCNSFt/jl/tUKxpM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rg1wgAAAN0AAAAPAAAAAAAAAAAAAAAAAJgCAABkcnMvZG93&#10;bnJldi54bWxQSwUGAAAAAAQABAD1AAAAhwMAAAAA&#10;" path="m,l924783,r,9534l,9534,,e" fillcolor="#d3d8d3" stroked="f" strokeweight="0">
                  <v:stroke miterlimit="1" joinstyle="miter"/>
                  <v:path arrowok="t" textboxrect="0,0,924783,9534"/>
                </v:shape>
                <v:shape id="Shape 4719" o:spid="_x0000_s1194" style="position:absolute;left:28410;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O0cUA&#10;AADdAAAADwAAAGRycy9kb3ducmV2LnhtbESPwW7CMBBE70j9B2srcSMOTQRtikFVBQocSfsB23ib&#10;pI3XUWxC4OvrSkgcRzPzRrPajKYVA/WusaxgHsUgiEurG64UfH7sZs8gnEfW2FomBRdysFk/TFaY&#10;aXvmIw2Fr0SAsMtQQe19l0npypoMush2xMH7tr1BH2RfSd3jOcBNK5/ieCENNhwWauzovabytzgZ&#10;BUOSt3l6xTSNf5Kttl/JodjnSk0fx7dXEJ5Gfw/f2nutIF3OX+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A7RxQAAAN0AAAAPAAAAAAAAAAAAAAAAAJgCAABkcnMv&#10;ZG93bnJldi54bWxQSwUGAAAAAAQABAD1AAAAigMAAAAA&#10;" path="m,l438557,r,9534l,9534,,e" fillcolor="#d3d8d3" stroked="f" strokeweight="0">
                  <v:stroke miterlimit="1" joinstyle="miter"/>
                  <v:path arrowok="t" textboxrect="0,0,438557,9534"/>
                </v:shape>
                <v:shape id="Shape 4720" o:spid="_x0000_s1195" style="position:absolute;left:2402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t8cIA&#10;AADdAAAADwAAAGRycy9kb3ducmV2LnhtbERPzW6CQBC+m/gOmzHxJkuFaIOupmlq0KPYBxjZKdCy&#10;s4TdIu3TuwcTj1++/+1+NK0YqHeNZQUvUQyCuLS64UrB5+WweAXhPLLG1jIp+CMH+910ssVM2xuf&#10;aSh8JUIIuwwV1N53mZSurMmgi2xHHLgv2xv0AfaV1D3eQrhp5TKOV9Jgw6Ghxo7eayp/il+jYEjy&#10;Nk//MU3j7+RD22tyKo65UvPZ+LYB4Wn0T/HDfdQK0vUy7A9vwhO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m3xwgAAAN0AAAAPAAAAAAAAAAAAAAAAAJgCAABkcnMvZG93&#10;bnJldi54bWxQSwUGAAAAAAQABAD1AAAAhwMAAAAA&#10;" path="m,l438557,r,9534l,9534,,e" fillcolor="#d3d8d3" stroked="f" strokeweight="0">
                  <v:stroke miterlimit="1" joinstyle="miter"/>
                  <v:path arrowok="t" textboxrect="0,0,438557,9534"/>
                </v:shape>
                <v:shape id="Shape 4721" o:spid="_x0000_s1196" style="position:absolute;left:19639;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asQA&#10;AADdAAAADwAAAGRycy9kb3ducmV2LnhtbESP0WrCQBRE3wX/YblC33SjCbWkriLSEn1s9ANus7dJ&#10;NHs3ZLcx+vVuoeDjMDNnmNVmMI3oqXO1ZQXzWQSCuLC65lLB6fg5fQPhPLLGxjIpuJGDzXo8WmGq&#10;7ZW/qM99KQKEXYoKKu/bVEpXVGTQzWxLHLwf2xn0QXal1B1eA9w0chFFr9JgzWGhwpZ2FRWX/Nco&#10;6OOsyZI7Jkl0jj+0/Y4P+T5T6mUybN9BeBr8M/zf3msFyXIxh7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yGrEAAAA3QAAAA8AAAAAAAAAAAAAAAAAmAIAAGRycy9k&#10;b3ducmV2LnhtbFBLBQYAAAAABAAEAPUAAACJAwAAAAA=&#10;" path="m,l438557,r,9534l,9534,,e" fillcolor="#d3d8d3" stroked="f" strokeweight="0">
                  <v:stroke miterlimit="1" joinstyle="miter"/>
                  <v:path arrowok="t" textboxrect="0,0,438557,9534"/>
                </v:shape>
                <v:shape id="Shape 4722" o:spid="_x0000_s1197" style="position:absolute;left:15254;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WHcUA&#10;AADdAAAADwAAAGRycy9kb3ducmV2LnhtbESP0WrCQBRE3wX/YblC38zGJNQSXUWkJfaxsR9wzd4m&#10;qdm7IbuNab++Wyj4OMzMGWa7n0wnRhpca1nBKopBEFdWt1wreD+/LJ9AOI+ssbNMCr7JwX43n20x&#10;1/bGbzSWvhYBwi5HBY33fS6lqxoy6CLbEwfvww4GfZBDLfWAtwA3nUzi+FEabDksNNjTsaHqWn4Z&#10;BWNadEX2g1kWf6bP2l7S1/JUKPWwmA4bEJ4mfw//t09aQbZOEv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YdxQAAAN0AAAAPAAAAAAAAAAAAAAAAAJgCAABkcnMv&#10;ZG93bnJldi54bWxQSwUGAAAAAAQABAD1AAAAigMAAAAA&#10;" path="m,l438557,r,9534l,9534,,e" fillcolor="#d3d8d3" stroked="f" strokeweight="0">
                  <v:stroke miterlimit="1" joinstyle="miter"/>
                  <v:path arrowok="t" textboxrect="0,0,438557,9534"/>
                </v:shape>
                <v:shape id="Shape 4723" o:spid="_x0000_s1198" style="position:absolute;left:1086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hsQA&#10;AADdAAAADwAAAGRycy9kb3ducmV2LnhtbESP0WrCQBRE3wv+w3IF3+pGE6qkriJSiT42+gG32dsk&#10;NXs3ZLcx7de7guDjMDNnmNVmMI3oqXO1ZQWzaQSCuLC65lLB+bR/XYJwHlljY5kU/JGDzXr0ssJU&#10;2yt/Up/7UgQIuxQVVN63qZSuqMigm9qWOHjftjPog+xKqTu8Brhp5DyK3qTBmsNChS3tKiou+a9R&#10;0MdZkyX/mCTRT/yh7Vd8zA+ZUpPxsH0H4Wnwz/CjfdAKksU8hvu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84bEAAAA3QAAAA8AAAAAAAAAAAAAAAAAmAIAAGRycy9k&#10;b3ducmV2LnhtbFBLBQYAAAAABAAEAPUAAACJAwAAAAA=&#10;" path="m,l438557,r,9534l,9534,,e" fillcolor="#d3d8d3" stroked="f" strokeweight="0">
                  <v:stroke miterlimit="1" joinstyle="miter"/>
                  <v:path arrowok="t" textboxrect="0,0,438557,9534"/>
                </v:shape>
                <v:shape id="Shape 4724" o:spid="_x0000_s1199" style="position:absolute;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QPcYA&#10;AADdAAAADwAAAGRycy9kb3ducmV2LnhtbESPzWrDMBCE74G+g9hCb4lcY5LgRgmmUFqnp7ihuS7W&#10;xja1VsaSf/r2VaCQ4zAz3zC7w2xaMVLvGssKnlcRCOLS6oYrBeevt+UWhPPIGlvLpOCXHBz2D4sd&#10;ptpOfKKx8JUIEHYpKqi971IpXVmTQbeyHXHwrrY36IPsK6l7nALctDKOorU02HBYqLGj15rKn2Iw&#10;gfKdxdvPczef3q/jkF+ydXXJj0o9Pc7ZCwhPs7+H/9sfWkGyiRO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QPcYAAADdAAAADwAAAAAAAAAAAAAAAACYAgAAZHJz&#10;L2Rvd25yZXYueG1sUEsFBgAAAAAEAAQA9QAAAIsDAAAAAA==&#10;" path="m,l1086858,r,9534l,9534,,e" fillcolor="#d3d8d3" stroked="f" strokeweight="0">
                  <v:stroke miterlimit="1" joinstyle="miter"/>
                  <v:path arrowok="t" textboxrect="0,0,1086858,9534"/>
                </v:shape>
                <v:rect id="Rectangle 458" o:spid="_x0000_s1200"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459" o:spid="_x0000_s1201"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numPr>
          <w:ilvl w:val="0"/>
          <w:numId w:val="15"/>
        </w:numPr>
        <w:spacing w:after="370" w:line="258" w:lineRule="auto"/>
        <w:ind w:right="2823" w:hanging="329"/>
        <w:jc w:val="both"/>
      </w:pPr>
      <w:r>
        <w:t xml:space="preserve">Communication amongst partners was effective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numPr>
          <w:ilvl w:val="1"/>
          <w:numId w:val="15"/>
        </w:numPr>
        <w:spacing w:after="0" w:line="264" w:lineRule="auto"/>
        <w:ind w:left="3086" w:hanging="691"/>
      </w:pPr>
      <w:r>
        <w:rPr>
          <w:rFonts w:ascii="Arial" w:eastAsia="Arial" w:hAnsi="Arial" w:cs="Arial"/>
        </w:rPr>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10352065" wp14:editId="61288D9E">
                <wp:extent cx="4209001" cy="305082"/>
                <wp:effectExtent l="0" t="0" r="0" b="0"/>
                <wp:docPr id="3970" name="Group 3970"/>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351" name="Shape 351"/>
                        <wps:cNvSpPr/>
                        <wps:spPr>
                          <a:xfrm>
                            <a:off x="1177429" y="71504"/>
                            <a:ext cx="266948" cy="162074"/>
                          </a:xfrm>
                          <a:custGeom>
                            <a:avLst/>
                            <a:gdLst/>
                            <a:ahLst/>
                            <a:cxnLst/>
                            <a:rect l="0" t="0" r="0" b="0"/>
                            <a:pathLst>
                              <a:path w="266948" h="162074">
                                <a:moveTo>
                                  <a:pt x="0" y="81037"/>
                                </a:moveTo>
                                <a:cubicBezTo>
                                  <a:pt x="0" y="75713"/>
                                  <a:pt x="519" y="70444"/>
                                  <a:pt x="1557" y="65224"/>
                                </a:cubicBezTo>
                                <a:cubicBezTo>
                                  <a:pt x="2595" y="60004"/>
                                  <a:pt x="4132" y="54938"/>
                                  <a:pt x="6168" y="50022"/>
                                </a:cubicBezTo>
                                <a:cubicBezTo>
                                  <a:pt x="8205" y="45106"/>
                                  <a:pt x="10701" y="40436"/>
                                  <a:pt x="13657" y="36012"/>
                                </a:cubicBezTo>
                                <a:cubicBezTo>
                                  <a:pt x="16614" y="31587"/>
                                  <a:pt x="19973" y="27494"/>
                                  <a:pt x="23735" y="23733"/>
                                </a:cubicBezTo>
                                <a:cubicBezTo>
                                  <a:pt x="27498" y="19972"/>
                                  <a:pt x="31591" y="16613"/>
                                  <a:pt x="36016" y="13655"/>
                                </a:cubicBezTo>
                                <a:cubicBezTo>
                                  <a:pt x="40440" y="10699"/>
                                  <a:pt x="45110" y="8204"/>
                                  <a:pt x="50026" y="6167"/>
                                </a:cubicBezTo>
                                <a:cubicBezTo>
                                  <a:pt x="54942" y="4132"/>
                                  <a:pt x="60009" y="2595"/>
                                  <a:pt x="65228" y="1556"/>
                                </a:cubicBezTo>
                                <a:cubicBezTo>
                                  <a:pt x="70447" y="518"/>
                                  <a:pt x="75717" y="0"/>
                                  <a:pt x="81038" y="0"/>
                                </a:cubicBezTo>
                                <a:lnTo>
                                  <a:pt x="185910" y="0"/>
                                </a:lnTo>
                                <a:cubicBezTo>
                                  <a:pt x="191231" y="0"/>
                                  <a:pt x="196501" y="518"/>
                                  <a:pt x="201720" y="1556"/>
                                </a:cubicBezTo>
                                <a:cubicBezTo>
                                  <a:pt x="206938" y="2595"/>
                                  <a:pt x="212006" y="4132"/>
                                  <a:pt x="216922" y="6167"/>
                                </a:cubicBezTo>
                                <a:cubicBezTo>
                                  <a:pt x="221838" y="8204"/>
                                  <a:pt x="226508" y="10699"/>
                                  <a:pt x="230932" y="13658"/>
                                </a:cubicBezTo>
                                <a:cubicBezTo>
                                  <a:pt x="235356" y="16613"/>
                                  <a:pt x="239450" y="19972"/>
                                  <a:pt x="243212" y="23733"/>
                                </a:cubicBezTo>
                                <a:cubicBezTo>
                                  <a:pt x="246975" y="27494"/>
                                  <a:pt x="250334" y="31589"/>
                                  <a:pt x="253290" y="36015"/>
                                </a:cubicBezTo>
                                <a:cubicBezTo>
                                  <a:pt x="256247" y="40436"/>
                                  <a:pt x="258743" y="45106"/>
                                  <a:pt x="260779" y="50022"/>
                                </a:cubicBezTo>
                                <a:cubicBezTo>
                                  <a:pt x="262815" y="54938"/>
                                  <a:pt x="264352" y="60004"/>
                                  <a:pt x="265391" y="65224"/>
                                </a:cubicBezTo>
                                <a:cubicBezTo>
                                  <a:pt x="266429" y="70444"/>
                                  <a:pt x="266948" y="75713"/>
                                  <a:pt x="266948" y="81037"/>
                                </a:cubicBezTo>
                                <a:cubicBezTo>
                                  <a:pt x="266948" y="86358"/>
                                  <a:pt x="266429" y="91627"/>
                                  <a:pt x="265391" y="96845"/>
                                </a:cubicBezTo>
                                <a:cubicBezTo>
                                  <a:pt x="264352" y="102062"/>
                                  <a:pt x="262815" y="107130"/>
                                  <a:pt x="260779" y="112046"/>
                                </a:cubicBezTo>
                                <a:cubicBezTo>
                                  <a:pt x="258743" y="116963"/>
                                  <a:pt x="256247" y="121634"/>
                                  <a:pt x="253290" y="126059"/>
                                </a:cubicBezTo>
                                <a:cubicBezTo>
                                  <a:pt x="250334" y="130485"/>
                                  <a:pt x="246975" y="134576"/>
                                  <a:pt x="243212" y="138337"/>
                                </a:cubicBezTo>
                                <a:cubicBezTo>
                                  <a:pt x="239450" y="142097"/>
                                  <a:pt x="235357" y="145456"/>
                                  <a:pt x="230932" y="148414"/>
                                </a:cubicBezTo>
                                <a:cubicBezTo>
                                  <a:pt x="226508" y="151368"/>
                                  <a:pt x="221838" y="153865"/>
                                  <a:pt x="216922" y="155902"/>
                                </a:cubicBezTo>
                                <a:cubicBezTo>
                                  <a:pt x="212006" y="157939"/>
                                  <a:pt x="206938" y="159477"/>
                                  <a:pt x="201720" y="160517"/>
                                </a:cubicBezTo>
                                <a:cubicBezTo>
                                  <a:pt x="196501" y="161553"/>
                                  <a:pt x="191231" y="162072"/>
                                  <a:pt x="185910" y="162074"/>
                                </a:cubicBezTo>
                                <a:lnTo>
                                  <a:pt x="81038" y="162074"/>
                                </a:lnTo>
                                <a:cubicBezTo>
                                  <a:pt x="75717" y="162072"/>
                                  <a:pt x="70447" y="161553"/>
                                  <a:pt x="65228" y="160517"/>
                                </a:cubicBezTo>
                                <a:cubicBezTo>
                                  <a:pt x="60009" y="159477"/>
                                  <a:pt x="54942" y="157939"/>
                                  <a:pt x="50026" y="155902"/>
                                </a:cubicBezTo>
                                <a:cubicBezTo>
                                  <a:pt x="45110" y="153865"/>
                                  <a:pt x="40440" y="151368"/>
                                  <a:pt x="36015" y="148414"/>
                                </a:cubicBezTo>
                                <a:cubicBezTo>
                                  <a:pt x="31591" y="145456"/>
                                  <a:pt x="27498" y="142097"/>
                                  <a:pt x="23735" y="138337"/>
                                </a:cubicBezTo>
                                <a:cubicBezTo>
                                  <a:pt x="19973" y="134576"/>
                                  <a:pt x="16614" y="130485"/>
                                  <a:pt x="13657" y="126059"/>
                                </a:cubicBezTo>
                                <a:cubicBezTo>
                                  <a:pt x="10701" y="121634"/>
                                  <a:pt x="8205" y="116963"/>
                                  <a:pt x="6168" y="112046"/>
                                </a:cubicBezTo>
                                <a:cubicBezTo>
                                  <a:pt x="4132" y="107130"/>
                                  <a:pt x="2595" y="102062"/>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52" name="Shape 352"/>
                        <wps:cNvSpPr/>
                        <wps:spPr>
                          <a:xfrm>
                            <a:off x="1615986" y="71504"/>
                            <a:ext cx="266948" cy="162074"/>
                          </a:xfrm>
                          <a:custGeom>
                            <a:avLst/>
                            <a:gdLst/>
                            <a:ahLst/>
                            <a:cxnLst/>
                            <a:rect l="0" t="0" r="0" b="0"/>
                            <a:pathLst>
                              <a:path w="266948" h="162074">
                                <a:moveTo>
                                  <a:pt x="0" y="81037"/>
                                </a:moveTo>
                                <a:cubicBezTo>
                                  <a:pt x="0" y="75713"/>
                                  <a:pt x="519" y="70444"/>
                                  <a:pt x="1557" y="65224"/>
                                </a:cubicBezTo>
                                <a:cubicBezTo>
                                  <a:pt x="2595" y="60004"/>
                                  <a:pt x="4132" y="54938"/>
                                  <a:pt x="6168" y="50022"/>
                                </a:cubicBezTo>
                                <a:cubicBezTo>
                                  <a:pt x="8205" y="45106"/>
                                  <a:pt x="10701" y="40436"/>
                                  <a:pt x="13657" y="36012"/>
                                </a:cubicBezTo>
                                <a:cubicBezTo>
                                  <a:pt x="16613" y="31587"/>
                                  <a:pt x="19973" y="27494"/>
                                  <a:pt x="23735" y="23733"/>
                                </a:cubicBezTo>
                                <a:cubicBezTo>
                                  <a:pt x="27498" y="19972"/>
                                  <a:pt x="31591" y="16613"/>
                                  <a:pt x="36015" y="13655"/>
                                </a:cubicBezTo>
                                <a:cubicBezTo>
                                  <a:pt x="40440" y="10699"/>
                                  <a:pt x="45110" y="8204"/>
                                  <a:pt x="50026" y="6167"/>
                                </a:cubicBezTo>
                                <a:cubicBezTo>
                                  <a:pt x="54942" y="4132"/>
                                  <a:pt x="60009" y="2595"/>
                                  <a:pt x="65228" y="1556"/>
                                </a:cubicBezTo>
                                <a:cubicBezTo>
                                  <a:pt x="70447" y="518"/>
                                  <a:pt x="75717" y="0"/>
                                  <a:pt x="81038" y="0"/>
                                </a:cubicBezTo>
                                <a:lnTo>
                                  <a:pt x="185910" y="0"/>
                                </a:lnTo>
                                <a:cubicBezTo>
                                  <a:pt x="191231" y="0"/>
                                  <a:pt x="196501" y="518"/>
                                  <a:pt x="201719" y="1556"/>
                                </a:cubicBezTo>
                                <a:cubicBezTo>
                                  <a:pt x="206938" y="2595"/>
                                  <a:pt x="212005" y="4132"/>
                                  <a:pt x="216922" y="6167"/>
                                </a:cubicBezTo>
                                <a:cubicBezTo>
                                  <a:pt x="221837" y="8204"/>
                                  <a:pt x="226507" y="10699"/>
                                  <a:pt x="230932" y="13658"/>
                                </a:cubicBezTo>
                                <a:cubicBezTo>
                                  <a:pt x="235356" y="16613"/>
                                  <a:pt x="239449" y="19972"/>
                                  <a:pt x="243212" y="23733"/>
                                </a:cubicBezTo>
                                <a:cubicBezTo>
                                  <a:pt x="246975" y="27494"/>
                                  <a:pt x="250334" y="31589"/>
                                  <a:pt x="253290" y="36015"/>
                                </a:cubicBezTo>
                                <a:cubicBezTo>
                                  <a:pt x="256246" y="40436"/>
                                  <a:pt x="258743" y="45106"/>
                                  <a:pt x="260779" y="50022"/>
                                </a:cubicBezTo>
                                <a:cubicBezTo>
                                  <a:pt x="262815" y="54938"/>
                                  <a:pt x="264352" y="60004"/>
                                  <a:pt x="265391" y="65224"/>
                                </a:cubicBezTo>
                                <a:cubicBezTo>
                                  <a:pt x="266429" y="70444"/>
                                  <a:pt x="266948" y="75713"/>
                                  <a:pt x="266948" y="81037"/>
                                </a:cubicBezTo>
                                <a:cubicBezTo>
                                  <a:pt x="266948" y="86358"/>
                                  <a:pt x="266429" y="91627"/>
                                  <a:pt x="265391" y="96845"/>
                                </a:cubicBezTo>
                                <a:cubicBezTo>
                                  <a:pt x="264352" y="102062"/>
                                  <a:pt x="262815" y="107130"/>
                                  <a:pt x="260779" y="112046"/>
                                </a:cubicBezTo>
                                <a:cubicBezTo>
                                  <a:pt x="258743" y="116963"/>
                                  <a:pt x="256246" y="121634"/>
                                  <a:pt x="253290" y="126059"/>
                                </a:cubicBezTo>
                                <a:cubicBezTo>
                                  <a:pt x="250334" y="130485"/>
                                  <a:pt x="246975" y="134576"/>
                                  <a:pt x="243212" y="138337"/>
                                </a:cubicBezTo>
                                <a:cubicBezTo>
                                  <a:pt x="239449" y="142097"/>
                                  <a:pt x="235356" y="145456"/>
                                  <a:pt x="230932" y="148414"/>
                                </a:cubicBezTo>
                                <a:cubicBezTo>
                                  <a:pt x="226507" y="151368"/>
                                  <a:pt x="221837" y="153865"/>
                                  <a:pt x="216922" y="155902"/>
                                </a:cubicBezTo>
                                <a:cubicBezTo>
                                  <a:pt x="212005" y="157939"/>
                                  <a:pt x="206938" y="159477"/>
                                  <a:pt x="201719" y="160517"/>
                                </a:cubicBezTo>
                                <a:cubicBezTo>
                                  <a:pt x="196501" y="161553"/>
                                  <a:pt x="191231" y="162072"/>
                                  <a:pt x="185910" y="162074"/>
                                </a:cubicBezTo>
                                <a:lnTo>
                                  <a:pt x="81038" y="162074"/>
                                </a:lnTo>
                                <a:cubicBezTo>
                                  <a:pt x="75717" y="162072"/>
                                  <a:pt x="70447" y="161553"/>
                                  <a:pt x="65228" y="160517"/>
                                </a:cubicBezTo>
                                <a:cubicBezTo>
                                  <a:pt x="60009" y="159477"/>
                                  <a:pt x="54942" y="157939"/>
                                  <a:pt x="50026" y="155902"/>
                                </a:cubicBezTo>
                                <a:cubicBezTo>
                                  <a:pt x="45110" y="153865"/>
                                  <a:pt x="40440" y="151368"/>
                                  <a:pt x="36015" y="148414"/>
                                </a:cubicBezTo>
                                <a:cubicBezTo>
                                  <a:pt x="31591" y="145456"/>
                                  <a:pt x="27498" y="142097"/>
                                  <a:pt x="23735" y="138337"/>
                                </a:cubicBezTo>
                                <a:cubicBezTo>
                                  <a:pt x="19973" y="134576"/>
                                  <a:pt x="16613" y="130485"/>
                                  <a:pt x="13657" y="126059"/>
                                </a:cubicBezTo>
                                <a:cubicBezTo>
                                  <a:pt x="10701" y="121634"/>
                                  <a:pt x="8205" y="116963"/>
                                  <a:pt x="6168" y="112046"/>
                                </a:cubicBezTo>
                                <a:cubicBezTo>
                                  <a:pt x="4132" y="107130"/>
                                  <a:pt x="2595" y="102062"/>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53" name="Shape 353"/>
                        <wps:cNvSpPr/>
                        <wps:spPr>
                          <a:xfrm>
                            <a:off x="2054543" y="71504"/>
                            <a:ext cx="266947" cy="162074"/>
                          </a:xfrm>
                          <a:custGeom>
                            <a:avLst/>
                            <a:gdLst/>
                            <a:ahLst/>
                            <a:cxnLst/>
                            <a:rect l="0" t="0" r="0" b="0"/>
                            <a:pathLst>
                              <a:path w="266947" h="162074">
                                <a:moveTo>
                                  <a:pt x="0" y="81037"/>
                                </a:moveTo>
                                <a:cubicBezTo>
                                  <a:pt x="0" y="75713"/>
                                  <a:pt x="519" y="70444"/>
                                  <a:pt x="1557" y="65224"/>
                                </a:cubicBezTo>
                                <a:cubicBezTo>
                                  <a:pt x="2595" y="60004"/>
                                  <a:pt x="4132" y="54938"/>
                                  <a:pt x="6168" y="50022"/>
                                </a:cubicBezTo>
                                <a:cubicBezTo>
                                  <a:pt x="8205" y="45106"/>
                                  <a:pt x="10701" y="40436"/>
                                  <a:pt x="13657" y="36012"/>
                                </a:cubicBezTo>
                                <a:cubicBezTo>
                                  <a:pt x="16613" y="31587"/>
                                  <a:pt x="19973" y="27494"/>
                                  <a:pt x="23735" y="23733"/>
                                </a:cubicBezTo>
                                <a:cubicBezTo>
                                  <a:pt x="27497" y="19972"/>
                                  <a:pt x="31591" y="16613"/>
                                  <a:pt x="36015" y="13655"/>
                                </a:cubicBezTo>
                                <a:cubicBezTo>
                                  <a:pt x="40439" y="10699"/>
                                  <a:pt x="45109" y="8204"/>
                                  <a:pt x="50025" y="6167"/>
                                </a:cubicBezTo>
                                <a:cubicBezTo>
                                  <a:pt x="54941" y="4132"/>
                                  <a:pt x="60009" y="2595"/>
                                  <a:pt x="65227" y="1556"/>
                                </a:cubicBezTo>
                                <a:cubicBezTo>
                                  <a:pt x="70446" y="518"/>
                                  <a:pt x="75717" y="0"/>
                                  <a:pt x="81037" y="0"/>
                                </a:cubicBezTo>
                                <a:lnTo>
                                  <a:pt x="185910" y="0"/>
                                </a:lnTo>
                                <a:cubicBezTo>
                                  <a:pt x="191231" y="0"/>
                                  <a:pt x="196501" y="518"/>
                                  <a:pt x="201719" y="1556"/>
                                </a:cubicBezTo>
                                <a:cubicBezTo>
                                  <a:pt x="206938" y="2595"/>
                                  <a:pt x="212006" y="4132"/>
                                  <a:pt x="216921" y="6167"/>
                                </a:cubicBezTo>
                                <a:cubicBezTo>
                                  <a:pt x="221838" y="8204"/>
                                  <a:pt x="226508" y="10699"/>
                                  <a:pt x="230932" y="13658"/>
                                </a:cubicBezTo>
                                <a:cubicBezTo>
                                  <a:pt x="235356" y="16613"/>
                                  <a:pt x="239450" y="19972"/>
                                  <a:pt x="243212" y="23733"/>
                                </a:cubicBezTo>
                                <a:cubicBezTo>
                                  <a:pt x="246975" y="27494"/>
                                  <a:pt x="250334" y="31589"/>
                                  <a:pt x="253290" y="36015"/>
                                </a:cubicBezTo>
                                <a:cubicBezTo>
                                  <a:pt x="256246" y="40436"/>
                                  <a:pt x="258743" y="45106"/>
                                  <a:pt x="260779" y="50022"/>
                                </a:cubicBezTo>
                                <a:cubicBezTo>
                                  <a:pt x="262815" y="54938"/>
                                  <a:pt x="264352" y="60004"/>
                                  <a:pt x="265390" y="65224"/>
                                </a:cubicBezTo>
                                <a:cubicBezTo>
                                  <a:pt x="266429" y="70444"/>
                                  <a:pt x="266947" y="75713"/>
                                  <a:pt x="266947" y="81037"/>
                                </a:cubicBezTo>
                                <a:cubicBezTo>
                                  <a:pt x="266947" y="86358"/>
                                  <a:pt x="266429" y="91627"/>
                                  <a:pt x="265390" y="96845"/>
                                </a:cubicBezTo>
                                <a:cubicBezTo>
                                  <a:pt x="264352" y="102062"/>
                                  <a:pt x="262815" y="107130"/>
                                  <a:pt x="260779" y="112046"/>
                                </a:cubicBezTo>
                                <a:cubicBezTo>
                                  <a:pt x="258743" y="116963"/>
                                  <a:pt x="256246" y="121634"/>
                                  <a:pt x="253290" y="126059"/>
                                </a:cubicBezTo>
                                <a:cubicBezTo>
                                  <a:pt x="250334" y="130485"/>
                                  <a:pt x="246975" y="134576"/>
                                  <a:pt x="243212" y="138337"/>
                                </a:cubicBezTo>
                                <a:cubicBezTo>
                                  <a:pt x="239450" y="142097"/>
                                  <a:pt x="235356" y="145456"/>
                                  <a:pt x="230932" y="148414"/>
                                </a:cubicBezTo>
                                <a:cubicBezTo>
                                  <a:pt x="226508" y="151368"/>
                                  <a:pt x="221838" y="153865"/>
                                  <a:pt x="216921" y="155902"/>
                                </a:cubicBezTo>
                                <a:cubicBezTo>
                                  <a:pt x="212006" y="157939"/>
                                  <a:pt x="206938" y="159477"/>
                                  <a:pt x="201719" y="160517"/>
                                </a:cubicBezTo>
                                <a:cubicBezTo>
                                  <a:pt x="196501" y="161553"/>
                                  <a:pt x="191231" y="162072"/>
                                  <a:pt x="185910" y="162074"/>
                                </a:cubicBezTo>
                                <a:lnTo>
                                  <a:pt x="81037" y="162074"/>
                                </a:lnTo>
                                <a:cubicBezTo>
                                  <a:pt x="75717" y="162072"/>
                                  <a:pt x="70446" y="161553"/>
                                  <a:pt x="65227" y="160517"/>
                                </a:cubicBezTo>
                                <a:cubicBezTo>
                                  <a:pt x="60009" y="159477"/>
                                  <a:pt x="54941" y="157939"/>
                                  <a:pt x="50025" y="155902"/>
                                </a:cubicBezTo>
                                <a:cubicBezTo>
                                  <a:pt x="45109" y="153865"/>
                                  <a:pt x="40439" y="151368"/>
                                  <a:pt x="36015" y="148414"/>
                                </a:cubicBezTo>
                                <a:cubicBezTo>
                                  <a:pt x="31591" y="145456"/>
                                  <a:pt x="27497" y="142097"/>
                                  <a:pt x="23735" y="138337"/>
                                </a:cubicBezTo>
                                <a:cubicBezTo>
                                  <a:pt x="19973" y="134576"/>
                                  <a:pt x="16613" y="130485"/>
                                  <a:pt x="13657" y="126059"/>
                                </a:cubicBezTo>
                                <a:cubicBezTo>
                                  <a:pt x="10701" y="121634"/>
                                  <a:pt x="8205" y="116963"/>
                                  <a:pt x="6168" y="112046"/>
                                </a:cubicBezTo>
                                <a:cubicBezTo>
                                  <a:pt x="4132" y="107130"/>
                                  <a:pt x="2595" y="102062"/>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54" name="Shape 354"/>
                        <wps:cNvSpPr/>
                        <wps:spPr>
                          <a:xfrm>
                            <a:off x="2493100" y="71504"/>
                            <a:ext cx="266948" cy="162074"/>
                          </a:xfrm>
                          <a:custGeom>
                            <a:avLst/>
                            <a:gdLst/>
                            <a:ahLst/>
                            <a:cxnLst/>
                            <a:rect l="0" t="0" r="0" b="0"/>
                            <a:pathLst>
                              <a:path w="266948" h="162074">
                                <a:moveTo>
                                  <a:pt x="0" y="81037"/>
                                </a:moveTo>
                                <a:cubicBezTo>
                                  <a:pt x="0" y="75713"/>
                                  <a:pt x="519" y="70444"/>
                                  <a:pt x="1557" y="65224"/>
                                </a:cubicBezTo>
                                <a:cubicBezTo>
                                  <a:pt x="2595" y="60004"/>
                                  <a:pt x="4132" y="54938"/>
                                  <a:pt x="6168" y="50022"/>
                                </a:cubicBezTo>
                                <a:cubicBezTo>
                                  <a:pt x="8205" y="45106"/>
                                  <a:pt x="10701" y="40436"/>
                                  <a:pt x="13657" y="36012"/>
                                </a:cubicBezTo>
                                <a:cubicBezTo>
                                  <a:pt x="16613" y="31587"/>
                                  <a:pt x="19972" y="27494"/>
                                  <a:pt x="23735" y="23733"/>
                                </a:cubicBezTo>
                                <a:cubicBezTo>
                                  <a:pt x="27498" y="19972"/>
                                  <a:pt x="31591" y="16613"/>
                                  <a:pt x="36015" y="13655"/>
                                </a:cubicBezTo>
                                <a:cubicBezTo>
                                  <a:pt x="40439" y="10699"/>
                                  <a:pt x="45109" y="8204"/>
                                  <a:pt x="50026" y="6167"/>
                                </a:cubicBezTo>
                                <a:cubicBezTo>
                                  <a:pt x="54942" y="4132"/>
                                  <a:pt x="60009" y="2595"/>
                                  <a:pt x="65228" y="1556"/>
                                </a:cubicBezTo>
                                <a:cubicBezTo>
                                  <a:pt x="70446" y="518"/>
                                  <a:pt x="75716" y="0"/>
                                  <a:pt x="81038" y="0"/>
                                </a:cubicBezTo>
                                <a:lnTo>
                                  <a:pt x="185910" y="0"/>
                                </a:lnTo>
                                <a:cubicBezTo>
                                  <a:pt x="191231" y="0"/>
                                  <a:pt x="196500" y="518"/>
                                  <a:pt x="201719" y="1556"/>
                                </a:cubicBezTo>
                                <a:cubicBezTo>
                                  <a:pt x="206938" y="2595"/>
                                  <a:pt x="212005" y="4132"/>
                                  <a:pt x="216921" y="6167"/>
                                </a:cubicBezTo>
                                <a:cubicBezTo>
                                  <a:pt x="221837" y="8204"/>
                                  <a:pt x="226507" y="10699"/>
                                  <a:pt x="230932" y="13658"/>
                                </a:cubicBezTo>
                                <a:cubicBezTo>
                                  <a:pt x="235356" y="16613"/>
                                  <a:pt x="239449" y="19972"/>
                                  <a:pt x="243212" y="23733"/>
                                </a:cubicBezTo>
                                <a:cubicBezTo>
                                  <a:pt x="246974" y="27494"/>
                                  <a:pt x="250334" y="31589"/>
                                  <a:pt x="253290" y="36015"/>
                                </a:cubicBezTo>
                                <a:cubicBezTo>
                                  <a:pt x="256246" y="40436"/>
                                  <a:pt x="258742" y="45106"/>
                                  <a:pt x="260779" y="50022"/>
                                </a:cubicBezTo>
                                <a:cubicBezTo>
                                  <a:pt x="262815" y="54938"/>
                                  <a:pt x="264352" y="60004"/>
                                  <a:pt x="265390" y="65224"/>
                                </a:cubicBezTo>
                                <a:cubicBezTo>
                                  <a:pt x="266428" y="70444"/>
                                  <a:pt x="266947" y="75713"/>
                                  <a:pt x="266948" y="81037"/>
                                </a:cubicBezTo>
                                <a:cubicBezTo>
                                  <a:pt x="266947" y="86358"/>
                                  <a:pt x="266428" y="91627"/>
                                  <a:pt x="265390" y="96845"/>
                                </a:cubicBezTo>
                                <a:cubicBezTo>
                                  <a:pt x="264352" y="102062"/>
                                  <a:pt x="262815" y="107130"/>
                                  <a:pt x="260779" y="112046"/>
                                </a:cubicBezTo>
                                <a:cubicBezTo>
                                  <a:pt x="258742" y="116963"/>
                                  <a:pt x="256246" y="121634"/>
                                  <a:pt x="253290" y="126059"/>
                                </a:cubicBezTo>
                                <a:cubicBezTo>
                                  <a:pt x="250334" y="130485"/>
                                  <a:pt x="246974" y="134576"/>
                                  <a:pt x="243212" y="138337"/>
                                </a:cubicBezTo>
                                <a:cubicBezTo>
                                  <a:pt x="239449" y="142097"/>
                                  <a:pt x="235356" y="145456"/>
                                  <a:pt x="230932" y="148414"/>
                                </a:cubicBezTo>
                                <a:cubicBezTo>
                                  <a:pt x="226507" y="151368"/>
                                  <a:pt x="221837" y="153865"/>
                                  <a:pt x="216921" y="155902"/>
                                </a:cubicBezTo>
                                <a:cubicBezTo>
                                  <a:pt x="212006" y="157939"/>
                                  <a:pt x="206938" y="159477"/>
                                  <a:pt x="201719" y="160517"/>
                                </a:cubicBezTo>
                                <a:cubicBezTo>
                                  <a:pt x="196500" y="161553"/>
                                  <a:pt x="191231" y="162072"/>
                                  <a:pt x="185910" y="162074"/>
                                </a:cubicBezTo>
                                <a:lnTo>
                                  <a:pt x="81038" y="162074"/>
                                </a:lnTo>
                                <a:cubicBezTo>
                                  <a:pt x="75716" y="162072"/>
                                  <a:pt x="70446" y="161553"/>
                                  <a:pt x="65228" y="160517"/>
                                </a:cubicBezTo>
                                <a:cubicBezTo>
                                  <a:pt x="60009" y="159477"/>
                                  <a:pt x="54942" y="157939"/>
                                  <a:pt x="50026" y="155902"/>
                                </a:cubicBezTo>
                                <a:cubicBezTo>
                                  <a:pt x="45109" y="153865"/>
                                  <a:pt x="40439" y="151368"/>
                                  <a:pt x="36015" y="148414"/>
                                </a:cubicBezTo>
                                <a:cubicBezTo>
                                  <a:pt x="31591" y="145456"/>
                                  <a:pt x="27498" y="142097"/>
                                  <a:pt x="23735" y="138337"/>
                                </a:cubicBezTo>
                                <a:cubicBezTo>
                                  <a:pt x="19972" y="134576"/>
                                  <a:pt x="16613" y="130485"/>
                                  <a:pt x="13657" y="126059"/>
                                </a:cubicBezTo>
                                <a:cubicBezTo>
                                  <a:pt x="10701" y="121634"/>
                                  <a:pt x="8205" y="116963"/>
                                  <a:pt x="6168" y="112046"/>
                                </a:cubicBezTo>
                                <a:cubicBezTo>
                                  <a:pt x="4132" y="107130"/>
                                  <a:pt x="2595" y="102062"/>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55" name="Shape 355"/>
                        <wps:cNvSpPr/>
                        <wps:spPr>
                          <a:xfrm>
                            <a:off x="2931656" y="71504"/>
                            <a:ext cx="266948" cy="162074"/>
                          </a:xfrm>
                          <a:custGeom>
                            <a:avLst/>
                            <a:gdLst/>
                            <a:ahLst/>
                            <a:cxnLst/>
                            <a:rect l="0" t="0" r="0" b="0"/>
                            <a:pathLst>
                              <a:path w="266948" h="162074">
                                <a:moveTo>
                                  <a:pt x="0" y="81037"/>
                                </a:moveTo>
                                <a:cubicBezTo>
                                  <a:pt x="0" y="75713"/>
                                  <a:pt x="519" y="70444"/>
                                  <a:pt x="1557" y="65224"/>
                                </a:cubicBezTo>
                                <a:cubicBezTo>
                                  <a:pt x="2595" y="60004"/>
                                  <a:pt x="4132" y="54938"/>
                                  <a:pt x="6168" y="50022"/>
                                </a:cubicBezTo>
                                <a:cubicBezTo>
                                  <a:pt x="8204" y="45106"/>
                                  <a:pt x="10700" y="40436"/>
                                  <a:pt x="13657" y="36012"/>
                                </a:cubicBezTo>
                                <a:cubicBezTo>
                                  <a:pt x="16613" y="31587"/>
                                  <a:pt x="19972" y="27494"/>
                                  <a:pt x="23735" y="23733"/>
                                </a:cubicBezTo>
                                <a:cubicBezTo>
                                  <a:pt x="27498" y="19972"/>
                                  <a:pt x="31591" y="16613"/>
                                  <a:pt x="36015" y="13655"/>
                                </a:cubicBezTo>
                                <a:cubicBezTo>
                                  <a:pt x="40439" y="10699"/>
                                  <a:pt x="45109" y="8204"/>
                                  <a:pt x="50026" y="6167"/>
                                </a:cubicBezTo>
                                <a:cubicBezTo>
                                  <a:pt x="54941" y="4132"/>
                                  <a:pt x="60009" y="2595"/>
                                  <a:pt x="65228" y="1556"/>
                                </a:cubicBezTo>
                                <a:cubicBezTo>
                                  <a:pt x="70446" y="518"/>
                                  <a:pt x="75717" y="0"/>
                                  <a:pt x="81038" y="0"/>
                                </a:cubicBezTo>
                                <a:lnTo>
                                  <a:pt x="185910" y="0"/>
                                </a:lnTo>
                                <a:cubicBezTo>
                                  <a:pt x="191231" y="0"/>
                                  <a:pt x="196501" y="518"/>
                                  <a:pt x="201720" y="1556"/>
                                </a:cubicBezTo>
                                <a:cubicBezTo>
                                  <a:pt x="206938" y="2595"/>
                                  <a:pt x="212005" y="4132"/>
                                  <a:pt x="216922" y="6167"/>
                                </a:cubicBezTo>
                                <a:cubicBezTo>
                                  <a:pt x="221838" y="8204"/>
                                  <a:pt x="226507" y="10699"/>
                                  <a:pt x="230932" y="13658"/>
                                </a:cubicBezTo>
                                <a:cubicBezTo>
                                  <a:pt x="235356" y="16613"/>
                                  <a:pt x="239450" y="19972"/>
                                  <a:pt x="243212" y="23733"/>
                                </a:cubicBezTo>
                                <a:cubicBezTo>
                                  <a:pt x="246974" y="27494"/>
                                  <a:pt x="250334" y="31589"/>
                                  <a:pt x="253290" y="36015"/>
                                </a:cubicBezTo>
                                <a:cubicBezTo>
                                  <a:pt x="256246" y="40436"/>
                                  <a:pt x="258742" y="45106"/>
                                  <a:pt x="260779" y="50022"/>
                                </a:cubicBezTo>
                                <a:cubicBezTo>
                                  <a:pt x="262815" y="54938"/>
                                  <a:pt x="264352" y="60004"/>
                                  <a:pt x="265390" y="65224"/>
                                </a:cubicBezTo>
                                <a:cubicBezTo>
                                  <a:pt x="266429" y="70444"/>
                                  <a:pt x="266948" y="75713"/>
                                  <a:pt x="266948" y="81037"/>
                                </a:cubicBezTo>
                                <a:cubicBezTo>
                                  <a:pt x="266948" y="86358"/>
                                  <a:pt x="266429" y="91627"/>
                                  <a:pt x="265390" y="96845"/>
                                </a:cubicBezTo>
                                <a:cubicBezTo>
                                  <a:pt x="264352" y="102062"/>
                                  <a:pt x="262815" y="107130"/>
                                  <a:pt x="260779" y="112046"/>
                                </a:cubicBezTo>
                                <a:cubicBezTo>
                                  <a:pt x="258742" y="116963"/>
                                  <a:pt x="256246" y="121634"/>
                                  <a:pt x="253290" y="126059"/>
                                </a:cubicBezTo>
                                <a:cubicBezTo>
                                  <a:pt x="250334" y="130485"/>
                                  <a:pt x="246974" y="134576"/>
                                  <a:pt x="243212" y="138337"/>
                                </a:cubicBezTo>
                                <a:cubicBezTo>
                                  <a:pt x="239450" y="142097"/>
                                  <a:pt x="235357" y="145456"/>
                                  <a:pt x="230932" y="148414"/>
                                </a:cubicBezTo>
                                <a:cubicBezTo>
                                  <a:pt x="226507" y="151368"/>
                                  <a:pt x="221838" y="153865"/>
                                  <a:pt x="216922" y="155902"/>
                                </a:cubicBezTo>
                                <a:cubicBezTo>
                                  <a:pt x="212005" y="157939"/>
                                  <a:pt x="206938" y="159477"/>
                                  <a:pt x="201720" y="160517"/>
                                </a:cubicBezTo>
                                <a:cubicBezTo>
                                  <a:pt x="196501" y="161553"/>
                                  <a:pt x="191231" y="162072"/>
                                  <a:pt x="185910" y="162074"/>
                                </a:cubicBezTo>
                                <a:lnTo>
                                  <a:pt x="81038" y="162074"/>
                                </a:lnTo>
                                <a:cubicBezTo>
                                  <a:pt x="75717" y="162072"/>
                                  <a:pt x="70446" y="161553"/>
                                  <a:pt x="65228" y="160517"/>
                                </a:cubicBezTo>
                                <a:cubicBezTo>
                                  <a:pt x="60009" y="159477"/>
                                  <a:pt x="54941" y="157939"/>
                                  <a:pt x="50026" y="155902"/>
                                </a:cubicBezTo>
                                <a:cubicBezTo>
                                  <a:pt x="45109" y="153865"/>
                                  <a:pt x="40439" y="151368"/>
                                  <a:pt x="36015" y="148414"/>
                                </a:cubicBezTo>
                                <a:cubicBezTo>
                                  <a:pt x="31591" y="145456"/>
                                  <a:pt x="27498" y="142097"/>
                                  <a:pt x="23735" y="138337"/>
                                </a:cubicBezTo>
                                <a:cubicBezTo>
                                  <a:pt x="19972" y="134576"/>
                                  <a:pt x="16613" y="130485"/>
                                  <a:pt x="13657" y="126059"/>
                                </a:cubicBezTo>
                                <a:cubicBezTo>
                                  <a:pt x="10701" y="121634"/>
                                  <a:pt x="8205" y="116963"/>
                                  <a:pt x="6168" y="112046"/>
                                </a:cubicBezTo>
                                <a:cubicBezTo>
                                  <a:pt x="4132" y="107130"/>
                                  <a:pt x="2595" y="102062"/>
                                  <a:pt x="1557" y="96845"/>
                                </a:cubicBezTo>
                                <a:cubicBezTo>
                                  <a:pt x="519" y="91627"/>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25" name="Shape 4725"/>
                        <wps:cNvSpPr/>
                        <wps:spPr>
                          <a:xfrm>
                            <a:off x="3279642" y="295549"/>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6" name="Shape 4726"/>
                        <wps:cNvSpPr/>
                        <wps:spPr>
                          <a:xfrm>
                            <a:off x="284108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7" name="Shape 4727"/>
                        <wps:cNvSpPr/>
                        <wps:spPr>
                          <a:xfrm>
                            <a:off x="240252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8" name="Shape 4728"/>
                        <wps:cNvSpPr/>
                        <wps:spPr>
                          <a:xfrm>
                            <a:off x="1963971"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29" name="Shape 4729"/>
                        <wps:cNvSpPr/>
                        <wps:spPr>
                          <a:xfrm>
                            <a:off x="1525415"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0" name="Shape 4730"/>
                        <wps:cNvSpPr/>
                        <wps:spPr>
                          <a:xfrm>
                            <a:off x="1086858" y="295549"/>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1" name="Shape 4731"/>
                        <wps:cNvSpPr/>
                        <wps:spPr>
                          <a:xfrm>
                            <a:off x="0" y="295549"/>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2" name="Shape 4732"/>
                        <wps:cNvSpPr/>
                        <wps:spPr>
                          <a:xfrm>
                            <a:off x="3279642" y="0"/>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3" name="Shape 4733"/>
                        <wps:cNvSpPr/>
                        <wps:spPr>
                          <a:xfrm>
                            <a:off x="284108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4" name="Shape 4734"/>
                        <wps:cNvSpPr/>
                        <wps:spPr>
                          <a:xfrm>
                            <a:off x="240252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5" name="Shape 4735"/>
                        <wps:cNvSpPr/>
                        <wps:spPr>
                          <a:xfrm>
                            <a:off x="1963971"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6" name="Shape 4736"/>
                        <wps:cNvSpPr/>
                        <wps:spPr>
                          <a:xfrm>
                            <a:off x="152541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7" name="Shape 4737"/>
                        <wps:cNvSpPr/>
                        <wps:spPr>
                          <a:xfrm>
                            <a:off x="108685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38" name="Shape 4738"/>
                        <wps:cNvSpPr/>
                        <wps:spPr>
                          <a:xfrm>
                            <a:off x="0" y="0"/>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0" name="Rectangle 470"/>
                        <wps:cNvSpPr/>
                        <wps:spPr>
                          <a:xfrm>
                            <a:off x="2383" y="88010"/>
                            <a:ext cx="128359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471" name="Rectangle 471"/>
                        <wps:cNvSpPr/>
                        <wps:spPr>
                          <a:xfrm>
                            <a:off x="3405965" y="88010"/>
                            <a:ext cx="106803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10352065" id="Group 3970" o:spid="_x0000_s1202"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">
                <v:shape id="Shape 351" o:spid="_x0000_s1203" style="position:absolute;left:11774;top:715;width:2669;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sLcUA&#10;AADcAAAADwAAAGRycy9kb3ducmV2LnhtbESPUWvCMBSF3wf+h3CFvYyZxjEn1ShiEYbsRd0PuGuu&#10;bbW5KUms3b9fBoM9Hs453+Es14NtRU8+NI41qEkGgrh0puFKw+dp9zwHESKywdYxafimAOvV6GGJ&#10;uXF3PlB/jJVIEA45aqhj7HIpQ1mTxTBxHXHyzs5bjEn6ShqP9wS3rZxm2UxabDgt1NjRtqbyerxZ&#10;Db0sBvWk9pfig/xchv3XrlBvWj+Oh80CRKQh/of/2u9Gw8ur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GwtxQAAANwAAAAPAAAAAAAAAAAAAAAAAJgCAABkcnMv&#10;ZG93bnJldi54bWxQSwUGAAAAAAQABAD1AAAAigMAAAAA&#10;" path="m,81037c,75713,519,70444,1557,65224,2595,60004,4132,54938,6168,50022v2037,-4916,4533,-9586,7489,-14010c16614,31587,19973,27494,23735,23733v3763,-3761,7856,-7120,12281,-10078c40440,10699,45110,8204,50026,6167,54942,4132,60009,2595,65228,1556,70447,518,75717,,81038,l185910,v5321,,10591,518,15810,1556c206938,2595,212006,4132,216922,6167v4916,2037,9586,4532,14010,7491c235356,16613,239450,19972,243212,23733v3763,3761,7122,7856,10078,12282c256247,40436,258743,45106,260779,50022v2036,4916,3573,9982,4612,15202c266429,70444,266948,75713,266948,81037v,5321,-519,10590,-1557,15808c264352,102062,262815,107130,260779,112046v-2036,4917,-4532,9588,-7489,14013c250334,130485,246975,134576,243212,138337v-3762,3760,-7855,7119,-12280,10077c226508,151368,221838,153865,216922,155902v-4916,2037,-9984,3575,-15202,4615c196501,161553,191231,162072,185910,162074r-104872,c75717,162072,70447,161553,65228,160517v-5219,-1040,-10286,-2578,-15202,-4615c45110,153865,40440,151368,36015,148414v-4424,-2958,-8517,-6317,-12280,-10077c19973,134576,16614,130485,13657,126059,10701,121634,8205,116963,6168,112046,4132,107130,2595,102062,1557,96845,519,91627,,86358,,81037xe" filled="f" strokecolor="#959595" strokeweight=".26483mm">
                  <v:stroke miterlimit="1" joinstyle="miter"/>
                  <v:path arrowok="t" textboxrect="0,0,266948,162074"/>
                </v:shape>
                <v:shape id="Shape 352" o:spid="_x0000_s1204" style="position:absolute;left:16159;top:715;width:2670;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yWsUA&#10;AADcAAAADwAAAGRycy9kb3ducmV2LnhtbESP0WrCQBRE3wX/YbmCL1I3sdhK6iZIg1CkL7X9gNvs&#10;bZKavRt2tzH+vSsUfBxm5gyzLUbTiYGcby0rSJcJCOLK6pZrBV+f+4cNCB+QNXaWScGFPBT5dLLF&#10;TNszf9BwDLWIEPYZKmhC6DMpfdWQQb+0PXH0fqwzGKJ0tdQOzxFuOrlKkidpsOW40GBPrw1Vp+Of&#10;UTDIckwX6eG3fCe3kf7wvS/TZ6Xms3H3AiLQGO7h//abVvC4Xs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vJaxQAAANwAAAAPAAAAAAAAAAAAAAAAAJgCAABkcnMv&#10;ZG93bnJldi54bWxQSwUGAAAAAAQABAD1AAAAigMAAAAA&#10;" path="m,81037c,75713,519,70444,1557,65224,2595,60004,4132,54938,6168,50022v2037,-4916,4533,-9586,7489,-14010c16613,31587,19973,27494,23735,23733v3763,-3761,7856,-7120,12280,-10078c40440,10699,45110,8204,50026,6167,54942,4132,60009,2595,65228,1556,70447,518,75717,,81038,l185910,v5321,,10591,518,15809,1556c206938,2595,212005,4132,216922,6167v4915,2037,9585,4532,14010,7491c235356,16613,239449,19972,243212,23733v3763,3761,7122,7856,10078,12282c256246,40436,258743,45106,260779,50022v2036,4916,3573,9982,4612,15202c266429,70444,266948,75713,266948,81037v,5321,-519,10590,-1557,15808c264352,102062,262815,107130,260779,112046v-2036,4917,-4533,9588,-7489,14013c250334,130485,246975,134576,243212,138337v-3763,3760,-7856,7119,-12280,10077c226507,151368,221837,153865,216922,155902v-4917,2037,-9984,3575,-15203,4615c196501,161553,191231,162072,185910,162074r-104872,c75717,162072,70447,161553,65228,160517v-5219,-1040,-10286,-2578,-15202,-4615c45110,153865,40440,151368,36015,148414v-4424,-2958,-8517,-6317,-12280,-10077c19973,134576,16613,130485,13657,126059,10701,121634,8205,116963,6168,112046,4132,107130,2595,102062,1557,96845,519,91627,,86358,,81037xe" filled="f" strokecolor="#959595" strokeweight=".26483mm">
                  <v:stroke miterlimit="1" joinstyle="miter"/>
                  <v:path arrowok="t" textboxrect="0,0,266948,162074"/>
                </v:shape>
                <v:shape id="Shape 353" o:spid="_x0000_s1205" style="position:absolute;left:20545;top:715;width:2669;height:1620;visibility:visible;mso-wrap-style:square;v-text-anchor:top" coordsize="266947,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2ZsYA&#10;AADcAAAADwAAAGRycy9kb3ducmV2LnhtbESPT2vCQBTE7wW/w/KEXorZWKtozCpSLLSHFv+fH9ln&#10;Esy+Ddk1Sb99t1DocZiZ3zDpujeVaKlxpWUF4ygGQZxZXXKu4HR8G81BOI+ssbJMCr7JwXo1eEgx&#10;0bbjPbUHn4sAYZeggsL7OpHSZQUZdJGtiYN3tY1BH2STS91gF+Cmks9xPJMGSw4LBdb0WlB2O9yN&#10;gtll/vH5dLvz1yLeb1+y865tt51Sj8N+swThqff/4b/2u1YwmU7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2ZsYAAADcAAAADwAAAAAAAAAAAAAAAACYAgAAZHJz&#10;L2Rvd25yZXYueG1sUEsFBgAAAAAEAAQA9QAAAIsDAAAAAA==&#10;" path="m,81037c,75713,519,70444,1557,65224,2595,60004,4132,54938,6168,50022v2037,-4916,4533,-9586,7489,-14010c16613,31587,19973,27494,23735,23733v3762,-3761,7856,-7120,12280,-10078c40439,10699,45109,8204,50025,6167,54941,4132,60009,2595,65227,1556,70446,518,75717,,81037,l185910,v5321,,10591,518,15809,1556c206938,2595,212006,4132,216921,6167v4917,2037,9587,4532,14011,7491c235356,16613,239450,19972,243212,23733v3763,3761,7122,7856,10078,12282c256246,40436,258743,45106,260779,50022v2036,4916,3573,9982,4611,15202c266429,70444,266947,75713,266947,81037v,5321,-518,10590,-1557,15808c264352,102062,262815,107130,260779,112046v-2036,4917,-4533,9588,-7489,14013c250334,130485,246975,134576,243212,138337v-3762,3760,-7856,7119,-12280,10077c226508,151368,221838,153865,216921,155902v-4915,2037,-9983,3575,-15202,4615c196501,161553,191231,162072,185910,162074r-104873,c75717,162072,70446,161553,65227,160517v-5218,-1040,-10286,-2578,-15202,-4615c45109,153865,40439,151368,36015,148414v-4424,-2958,-8518,-6317,-12280,-10077c19973,134576,16613,130485,13657,126059,10701,121634,8205,116963,6168,112046,4132,107130,2595,102062,1557,96845,519,91627,,86358,,81037xe" filled="f" strokecolor="#959595" strokeweight=".26483mm">
                  <v:stroke miterlimit="1" joinstyle="miter"/>
                  <v:path arrowok="t" textboxrect="0,0,266947,162074"/>
                </v:shape>
                <v:shape id="Shape 354" o:spid="_x0000_s1206" style="position:absolute;left:24931;top:715;width:2669;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PtcUA&#10;AADcAAAADwAAAGRycy9kb3ducmV2LnhtbESP0WrCQBRE34X+w3IFX0rdxNZWoqsUg1DEF7UfcM1e&#10;k2j2bthdY/r33ULBx2FmzjCLVW8a0ZHztWUF6TgBQVxYXXOp4Pu4eZmB8AFZY2OZFPyQh9XyabDA&#10;TNs776k7hFJECPsMFVQhtJmUvqjIoB/bljh6Z+sMhihdKbXDe4SbRk6S5F0arDkuVNjSuqLiergZ&#10;BZ3M+/Q53V7yHbmZ9NvTJk8/lBoN+885iEB9eIT/219awev0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8+1xQAAANwAAAAPAAAAAAAAAAAAAAAAAJgCAABkcnMv&#10;ZG93bnJldi54bWxQSwUGAAAAAAQABAD1AAAAigMAAAAA&#10;" path="m,81037c,75713,519,70444,1557,65224,2595,60004,4132,54938,6168,50022v2037,-4916,4533,-9586,7489,-14010c16613,31587,19972,27494,23735,23733v3763,-3761,7856,-7120,12280,-10078c40439,10699,45109,8204,50026,6167,54942,4132,60009,2595,65228,1556,70446,518,75716,,81038,l185910,v5321,,10590,518,15809,1556c206938,2595,212005,4132,216921,6167v4916,2037,9586,4532,14011,7491c235356,16613,239449,19972,243212,23733v3762,3761,7122,7856,10078,12282c256246,40436,258742,45106,260779,50022v2036,4916,3573,9982,4611,15202c266428,70444,266947,75713,266948,81037v-1,5321,-520,10590,-1558,15808c264352,102062,262815,107130,260779,112046v-2037,4917,-4533,9588,-7489,14013c250334,130485,246974,134576,243212,138337v-3763,3760,-7856,7119,-12280,10077c226507,151368,221837,153865,216921,155902v-4915,2037,-9983,3575,-15202,4615c196500,161553,191231,162072,185910,162074r-104872,c75716,162072,70446,161553,65228,160517v-5219,-1040,-10286,-2578,-15202,-4615c45109,153865,40439,151368,36015,148414v-4424,-2958,-8517,-6317,-12280,-10077c19972,134576,16613,130485,13657,126059,10701,121634,8205,116963,6168,112046,4132,107130,2595,102062,1557,96845,519,91627,,86358,,81037xe" filled="f" strokecolor="#959595" strokeweight=".26483mm">
                  <v:stroke miterlimit="1" joinstyle="miter"/>
                  <v:path arrowok="t" textboxrect="0,0,266948,162074"/>
                </v:shape>
                <v:shape id="Shape 355" o:spid="_x0000_s1207" style="position:absolute;left:29316;top:715;width:2670;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LsQA&#10;AADcAAAADwAAAGRycy9kb3ducmV2LnhtbESP0WrCQBRE3wv+w3IFX4puYrFKdBVpEET6UvUDrtlr&#10;Es3eDbvbGP++Wyj0cZiZM8xq05tGdOR8bVlBOklAEBdW11wqOJ924wUIH5A1NpZJwZM8bNaDlxVm&#10;2j74i7pjKEWEsM9QQRVCm0npi4oM+oltiaN3tc5giNKVUjt8RLhp5DRJ3qXBmuNChS19VFTcj99G&#10;QSfzPn1ND7f8k9xC+sNll6dzpUbDfrsEEagP/+G/9l4reJvN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ai7EAAAA3AAAAA8AAAAAAAAAAAAAAAAAmAIAAGRycy9k&#10;b3ducmV2LnhtbFBLBQYAAAAABAAEAPUAAACJAwAAAAA=&#10;" path="m,81037c,75713,519,70444,1557,65224,2595,60004,4132,54938,6168,50022v2036,-4916,4532,-9586,7489,-14010c16613,31587,19972,27494,23735,23733v3763,-3761,7856,-7120,12280,-10078c40439,10699,45109,8204,50026,6167,54941,4132,60009,2595,65228,1556,70446,518,75717,,81038,l185910,v5321,,10591,518,15810,1556c206938,2595,212005,4132,216922,6167v4916,2037,9585,4532,14010,7491c235356,16613,239450,19972,243212,23733v3762,3761,7122,7856,10078,12282c256246,40436,258742,45106,260779,50022v2036,4916,3573,9982,4611,15202c266429,70444,266948,75713,266948,81037v,5321,-519,10590,-1558,15808c264352,102062,262815,107130,260779,112046v-2037,4917,-4533,9588,-7489,14013c250334,130485,246974,134576,243212,138337v-3762,3760,-7855,7119,-12280,10077c226507,151368,221838,153865,216922,155902v-4917,2037,-9984,3575,-15202,4615c196501,161553,191231,162072,185910,162074r-104872,c75717,162072,70446,161553,65228,160517v-5219,-1040,-10287,-2578,-15202,-4615c45109,153865,40439,151368,36015,148414v-4424,-2958,-8517,-6317,-12280,-10077c19972,134576,16613,130485,13657,126059,10701,121634,8205,116963,6168,112046,4132,107130,2595,102062,1557,96845,519,91627,,86358,,81037xe" filled="f" strokecolor="#959595" strokeweight=".26483mm">
                  <v:stroke miterlimit="1" joinstyle="miter"/>
                  <v:path arrowok="t" textboxrect="0,0,266948,162074"/>
                </v:shape>
                <v:shape id="Shape 4725" o:spid="_x0000_s1208" style="position:absolute;left:32796;top:2955;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ysYA&#10;AADdAAAADwAAAGRycy9kb3ducmV2LnhtbESPT2vCQBTE7wW/w/IEL0U3lVYluooUBA+91ATPj+wz&#10;iWbfxuyaP/303ULB4zAzv2E2u95UoqXGlZYVvM0iEMSZ1SXnCtLkMF2BcB5ZY2WZFAzkYLcdvWww&#10;1rbjb2pPPhcBwi5GBYX3dSylywoy6Ga2Jg7exTYGfZBNLnWDXYCbSs6jaCENlhwWCqzps6DsdnoY&#10;Bfh1iB73/dCVfXJNhuVP2r6eU6Um436/BuGp98/wf/uoFbwv5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AysYAAADdAAAADwAAAAAAAAAAAAAAAACYAgAAZHJz&#10;L2Rvd25yZXYueG1sUEsFBgAAAAAEAAQA9QAAAIsDAAAAAA==&#10;" path="m,l924783,r,9533l,9533,,e" fillcolor="#d3d8d3" stroked="f" strokeweight="0">
                  <v:stroke miterlimit="1" joinstyle="miter"/>
                  <v:path arrowok="t" textboxrect="0,0,924783,9533"/>
                </v:shape>
                <v:shape id="Shape 4726" o:spid="_x0000_s1209" style="position:absolute;left:28410;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n+MgA&#10;AADdAAAADwAAAGRycy9kb3ducmV2LnhtbESPW2vCQBSE3wv9D8sp9KXoxgsqqasUwSI+JVbQx0P2&#10;5NJmz4bsalJ/vVsQ+jjMzDfMct2bWlypdZVlBaNhBII4s7riQsHxaztYgHAeWWNtmRT8koP16vlp&#10;ibG2Had0PfhCBAi7GBWU3jexlC4ryaAb2oY4eLltDfog20LqFrsAN7UcR9FMGqw4LJTY0Kak7Odw&#10;MQqSPsnT6S3Ji8vb+fM02ePIfu+Ven3pP95BeOr9f/jR3mkF0/l4Bn9vw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yf4yAAAAN0AAAAPAAAAAAAAAAAAAAAAAJgCAABk&#10;cnMvZG93bnJldi54bWxQSwUGAAAAAAQABAD1AAAAjQMAAAAA&#10;" path="m,l438557,r,9533l,9533,,e" fillcolor="#d3d8d3" stroked="f" strokeweight="0">
                  <v:stroke miterlimit="1" joinstyle="miter"/>
                  <v:path arrowok="t" textboxrect="0,0,438557,9533"/>
                </v:shape>
                <v:shape id="Shape 4727" o:spid="_x0000_s1210" style="position:absolute;left:24025;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Y8gA&#10;AADdAAAADwAAAGRycy9kb3ducmV2LnhtbESPW2vCQBSE3wv9D8sp9KXoxgtVUlcpgkV8SlTQx0P2&#10;5NJmz4bsalJ/vVsQ+jjMzDfMYtWbWlypdZVlBaNhBII4s7riQsHxsBnMQTiPrLG2TAp+ycFq+fy0&#10;wFjbjlO67n0hAoRdjApK75tYSpeVZNANbUMcvNy2Bn2QbSF1i12Am1qOo+hdGqw4LJTY0Lqk7Gd/&#10;MQqSPsnT6S3Ji8vb+es02eHIfu+Uen3pPz9AeOr9f/jR3moF09l4Bn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4JjyAAAAN0AAAAPAAAAAAAAAAAAAAAAAJgCAABk&#10;cnMvZG93bnJldi54bWxQSwUGAAAAAAQABAD1AAAAjQMAAAAA&#10;" path="m,l438557,r,9533l,9533,,e" fillcolor="#d3d8d3" stroked="f" strokeweight="0">
                  <v:stroke miterlimit="1" joinstyle="miter"/>
                  <v:path arrowok="t" textboxrect="0,0,438557,9533"/>
                </v:shape>
                <v:shape id="Shape 4728" o:spid="_x0000_s1211" style="position:absolute;left:19639;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WEcUA&#10;AADdAAAADwAAAGRycy9kb3ducmV2LnhtbERPyWrDMBC9B/oPYgq9hETOQlvcKKEEUkJOjltIj4M1&#10;XlprZCx5Sb6+OhRyfLx9sxtNLXpqXWVZwWIegSDOrK64UPD1eZi9gnAeWWNtmRRcycFu+zDZYKzt&#10;wGfqU1+IEMIuRgWl900spctKMujmtiEOXG5bgz7AtpC6xSGEm1ouo+hZGqw4NJTY0L6k7DftjIJk&#10;TPLz+pbkRTf9/risTriwPyelnh7H9zcQnkZ/F/+7j1rB+mUZ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BYRxQAAAN0AAAAPAAAAAAAAAAAAAAAAAJgCAABkcnMv&#10;ZG93bnJldi54bWxQSwUGAAAAAAQABAD1AAAAigMAAAAA&#10;" path="m,l438557,r,9533l,9533,,e" fillcolor="#d3d8d3" stroked="f" strokeweight="0">
                  <v:stroke miterlimit="1" joinstyle="miter"/>
                  <v:path arrowok="t" textboxrect="0,0,438557,9533"/>
                </v:shape>
                <v:shape id="Shape 4729" o:spid="_x0000_s1212" style="position:absolute;left:15254;top:295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zisgA&#10;AADdAAAADwAAAGRycy9kb3ducmV2LnhtbESPT2vCQBTE7wW/w/IEL6VutNLW6CoiKMVTtIV6fGRf&#10;/mj2bciuSdpP3xUKPQ4z8xtmue5NJVpqXGlZwWQcgSBOrS45V/D5sXt6A+E8ssbKMin4Jgfr1eBh&#10;ibG2HR+pPflcBAi7GBUU3texlC4tyKAb25o4eJltDPogm1zqBrsAN5WcRtGLNFhyWCiwpm1B6fV0&#10;MwqSPsmOs58ky2+P5/3X8wEn9nJQajTsNwsQnnr/H/5rv2sFs9fpHO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6LOKyAAAAN0AAAAPAAAAAAAAAAAAAAAAAJgCAABk&#10;cnMvZG93bnJldi54bWxQSwUGAAAAAAQABAD1AAAAjQMAAAAA&#10;" path="m,l438557,r,9533l,9533,,e" fillcolor="#d3d8d3" stroked="f" strokeweight="0">
                  <v:stroke miterlimit="1" joinstyle="miter"/>
                  <v:path arrowok="t" textboxrect="0,0,438557,9533"/>
                </v:shape>
                <v:shape id="Shape 4730" o:spid="_x0000_s1213" style="position:absolute;left:10868;top:2955;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ysUA&#10;AADdAAAADwAAAGRycy9kb3ducmV2LnhtbERPy2rCQBTdC/2H4Ra6EZ3YSFtSRymCIlkltmCXl8zN&#10;o83cCZnRRL++syi4PJz3ajOaVlyod41lBYt5BIK4sLrhSsHX5272BsJ5ZI2tZVJwJQeb9cNkhYm2&#10;A+d0OfpKhBB2CSqove8SKV1Rk0E3tx1x4ErbG/QB9pXUPQ4h3LTyOYpepMGGQ0ONHW1rKn6PZ6Mg&#10;G7MyX96ysjpPv/enOMWF/UmVenocP95BeBr9XfzvPmgFy9c47A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4zKxQAAAN0AAAAPAAAAAAAAAAAAAAAAAJgCAABkcnMv&#10;ZG93bnJldi54bWxQSwUGAAAAAAQABAD1AAAAigMAAAAA&#10;" path="m,l438557,r,9533l,9533,,e" fillcolor="#d3d8d3" stroked="f" strokeweight="0">
                  <v:stroke miterlimit="1" joinstyle="miter"/>
                  <v:path arrowok="t" textboxrect="0,0,438557,9533"/>
                </v:shape>
                <v:shape id="Shape 4731" o:spid="_x0000_s1214" style="position:absolute;top:2955;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18MA&#10;AADdAAAADwAAAGRycy9kb3ducmV2LnhtbESPzWrDMBCE74G+g9hCbons9BcnsimFQHp04ktvi7Wx&#10;TK2VsRTbydNHhUKPw8x8w+yK2XZipMG3jhWk6wQEce10y42C6rRfvYPwAVlj55gUXMlDkT8sdphp&#10;N3FJ4zE0IkLYZ6jAhNBnUvrakEW/dj1x9M5usBiiHBqpB5wi3HZykySv0mLLccFgT5+G6p/jxSq4&#10;+eZ7/qpsQrYkPVZ9+bI/GKWWj/PHFkSgOfyH/9oHreD57SmF3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18MAAADdAAAADwAAAAAAAAAAAAAAAACYAgAAZHJzL2Rv&#10;d25yZXYueG1sUEsFBgAAAAAEAAQA9QAAAIgDAAAAAA==&#10;" path="m,l1086858,r,9533l,9533,,e" fillcolor="#d3d8d3" stroked="f" strokeweight="0">
                  <v:stroke miterlimit="1" joinstyle="miter"/>
                  <v:path arrowok="t" textboxrect="0,0,1086858,9533"/>
                </v:shape>
                <v:shape id="Shape 4732" o:spid="_x0000_s1215" style="position:absolute;left:32796;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Y8YA&#10;AADdAAAADwAAAGRycy9kb3ducmV2LnhtbESPT2vCQBTE7wW/w/IEL0U3tUUluooUBA+91ATPj+wz&#10;iWbfxuyaP/303ULB4zAzv2E2u95UoqXGlZYVvM0iEMSZ1SXnCtLkMF2BcB5ZY2WZFAzkYLcdvWww&#10;1rbjb2pPPhcBwi5GBYX3dSylywoy6Ga2Jg7exTYGfZBNLnWDXYCbSs6jaCENlhwWCqzps6DsdnoY&#10;Bfh1iB73/dCVfXJNhuVP2r6eU6Um436/BuGp98/wf/uoFXws3+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Y8YAAADdAAAADwAAAAAAAAAAAAAAAACYAgAAZHJz&#10;L2Rvd25yZXYueG1sUEsFBgAAAAAEAAQA9QAAAIsDAAAAAA==&#10;" path="m,l924783,r,9533l,9533,,e" fillcolor="#d3d8d3" stroked="f" strokeweight="0">
                  <v:stroke miterlimit="1" joinstyle="miter"/>
                  <v:path arrowok="t" textboxrect="0,0,924783,9533"/>
                </v:shape>
                <v:shape id="Shape 4733" o:spid="_x0000_s1216" style="position:absolute;left:28410;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SvccA&#10;AADdAAAADwAAAGRycy9kb3ducmV2LnhtbESPT2vCQBTE7wW/w/IKXkrdaMRKdBOkUBFPUQv1+Mi+&#10;/LHZtyG7atpP3y0Uehxm5jfMOhtMK27Uu8aygukkAkFcWN1wpeD99Pa8BOE8ssbWMin4IgdZOnpY&#10;Y6LtnQ90O/pKBAi7BBXU3neJlK6oyaCb2I44eKXtDfog+0rqHu8Bblo5i6KFNNhwWKixo9eais/j&#10;1SjIh7w8zL/zsro+nbcf8R6n9rJXavw4bFYgPA3+P/zX3mkF85c4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Er3HAAAA3QAAAA8AAAAAAAAAAAAAAAAAmAIAAGRy&#10;cy9kb3ducmV2LnhtbFBLBQYAAAAABAAEAPUAAACMAwAAAAA=&#10;" path="m,l438557,r,9533l,9533,,e" fillcolor="#d3d8d3" stroked="f" strokeweight="0">
                  <v:stroke miterlimit="1" joinstyle="miter"/>
                  <v:path arrowok="t" textboxrect="0,0,438557,9533"/>
                </v:shape>
                <v:shape id="Shape 4734" o:spid="_x0000_s1217" style="position:absolute;left:2402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KycgA&#10;AADdAAAADwAAAGRycy9kb3ducmV2LnhtbESPW2vCQBSE3wv9D8sp9KXoxhpUoptQCi3Fp3gBfTxk&#10;Ty42ezZkV0399W6h0MdhZr5hVtlgWnGh3jWWFUzGEQjiwuqGKwX73cdoAcJ5ZI2tZVLwQw6y9PFh&#10;hYm2V97QZesrESDsElRQe98lUrqiJoNubDvi4JW2N+iD7Cupe7wGuGnlaxTNpMGGw0KNHb3XVHxv&#10;z0ZBPuTlJr7lZXV+OX4epmuc2NNaqeen4W0JwtPg/8N/7S+tIJ5PY/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IrJyAAAAN0AAAAPAAAAAAAAAAAAAAAAAJgCAABk&#10;cnMvZG93bnJldi54bWxQSwUGAAAAAAQABAD1AAAAjQMAAAAA&#10;" path="m,l438557,r,9533l,9533,,e" fillcolor="#d3d8d3" stroked="f" strokeweight="0">
                  <v:stroke miterlimit="1" joinstyle="miter"/>
                  <v:path arrowok="t" textboxrect="0,0,438557,9533"/>
                </v:shape>
                <v:shape id="Shape 4735" o:spid="_x0000_s1218" style="position:absolute;left:19639;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vUsgA&#10;AADdAAAADwAAAGRycy9kb3ducmV2LnhtbESPT2vCQBTE7wW/w/IEL6VuNNqW1FVEUIqnaAvt8ZF9&#10;+VOzb0N2NbGfvisUPA4z8xtmsepNLS7Uusqygsk4AkGcWV1xoeDzY/v0CsJ5ZI21ZVJwJQer5eBh&#10;gYm2HR/ocvSFCBB2CSoovW8SKV1WkkE3tg1x8HLbGvRBtoXULXYBbmo5jaJnabDisFBiQ5uSstPx&#10;bBSkfZofZr9pXpwfv3df8R4n9mev1GjYr99AeOr9PfzfftcKZi/xH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C9SyAAAAN0AAAAPAAAAAAAAAAAAAAAAAJgCAABk&#10;cnMvZG93bnJldi54bWxQSwUGAAAAAAQABAD1AAAAjQMAAAAA&#10;" path="m,l438557,r,9533l,9533,,e" fillcolor="#d3d8d3" stroked="f" strokeweight="0">
                  <v:stroke miterlimit="1" joinstyle="miter"/>
                  <v:path arrowok="t" textboxrect="0,0,438557,9533"/>
                </v:shape>
                <v:shape id="Shape 4736" o:spid="_x0000_s1219" style="position:absolute;left:15254;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xJccA&#10;AADdAAAADwAAAGRycy9kb3ducmV2LnhtbESPW2vCQBSE34X+h+UUfJG68UIs0VVKoaX4FC/QPh6y&#10;JxebPRuyq0Z/vSsIPg4z8w2zWHWmFidqXWVZwWgYgSDOrK64ULDffb29g3AeWWNtmRRcyMFq+dJb&#10;YKLtmTd02vpCBAi7BBWU3jeJlC4ryaAb2oY4eLltDfog20LqFs8Bbmo5jqJYGqw4LJTY0GdJ2f/2&#10;aBSkXZpvptc0L46Dv+/fyRpH9rBWqv/afcxBeOr8M/xo/2gF09kk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sSXHAAAA3QAAAA8AAAAAAAAAAAAAAAAAmAIAAGRy&#10;cy9kb3ducmV2LnhtbFBLBQYAAAAABAAEAPUAAACMAwAAAAA=&#10;" path="m,l438557,r,9533l,9533,,e" fillcolor="#d3d8d3" stroked="f" strokeweight="0">
                  <v:stroke miterlimit="1" joinstyle="miter"/>
                  <v:path arrowok="t" textboxrect="0,0,438557,9533"/>
                </v:shape>
                <v:shape id="Shape 4737" o:spid="_x0000_s1220" style="position:absolute;left:10868;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UvscA&#10;AADdAAAADwAAAGRycy9kb3ducmV2LnhtbESPW2vCQBSE34X+h+UUfJG68YJKdJVSaCk+RVuoj4fs&#10;ycVmz4bsRqO/3hUEH4eZ+YZZbTpTiRM1rrSsYDSMQBCnVpecK/j9+XxbgHAeWWNlmRRcyMFm/dJb&#10;YaztmXd02vtcBAi7GBUU3texlC4tyKAb2po4eJltDPogm1zqBs8Bbio5jqKZNFhyWCiwpo+C0v99&#10;axQkXZLtptcky9vB4etvssWRPW6V6r9270sQnjr/DD/a31rBdD6Zw/1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L7HAAAA3QAAAA8AAAAAAAAAAAAAAAAAmAIAAGRy&#10;cy9kb3ducmV2LnhtbFBLBQYAAAAABAAEAPUAAACMAwAAAAA=&#10;" path="m,l438557,r,9533l,9533,,e" fillcolor="#d3d8d3" stroked="f" strokeweight="0">
                  <v:stroke miterlimit="1" joinstyle="miter"/>
                  <v:path arrowok="t" textboxrect="0,0,438557,9533"/>
                </v:shape>
                <v:shape id="Shape 4738" o:spid="_x0000_s1221" style="position:absolute;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jSr8A&#10;AADdAAAADwAAAGRycy9kb3ducmV2LnhtbERPy4rCMBTdD/gP4QruxtTHqFSjiCA4y2o37i7NtSk2&#10;N6WJtfr1k4Uwy8N5b3a9rUVHra8cK5iMExDEhdMVlwryy/F7BcIHZI21Y1LwIg+77eBrg6l2T86o&#10;O4dSxBD2KSowITSplL4wZNGPXUMcuZtrLYYI21LqFp8x3NZymiQLabHi2GCwoYOh4n5+WAVvX177&#10;39wmZDPSXd5kP8eTUWo07PdrEIH68C/+uE9awXw5i3Pjm/g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1eNKvwAAAN0AAAAPAAAAAAAAAAAAAAAAAJgCAABkcnMvZG93bnJl&#10;di54bWxQSwUGAAAAAAQABAD1AAAAhAMAAAAA&#10;" path="m,l1086858,r,9533l,9533,,e" fillcolor="#d3d8d3" stroked="f" strokeweight="0">
                  <v:stroke miterlimit="1" joinstyle="miter"/>
                  <v:path arrowok="t" textboxrect="0,0,1086858,9533"/>
                </v:shape>
                <v:rect id="Rectangle 470" o:spid="_x0000_s1222"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471" o:spid="_x0000_s1223"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numPr>
          <w:ilvl w:val="0"/>
          <w:numId w:val="15"/>
        </w:numPr>
        <w:spacing w:after="370" w:line="258" w:lineRule="auto"/>
        <w:ind w:right="2823" w:hanging="329"/>
        <w:jc w:val="both"/>
      </w:pPr>
      <w:r>
        <w:t xml:space="preserve">Development of teamwork and positive attitudes was evident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numPr>
          <w:ilvl w:val="1"/>
          <w:numId w:val="15"/>
        </w:numPr>
        <w:spacing w:after="0" w:line="264" w:lineRule="auto"/>
        <w:ind w:left="3086" w:hanging="691"/>
      </w:pPr>
      <w:r>
        <w:rPr>
          <w:rFonts w:ascii="Arial" w:eastAsia="Arial" w:hAnsi="Arial" w:cs="Arial"/>
        </w:rPr>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411" w:line="259" w:lineRule="auto"/>
        <w:ind w:left="387"/>
      </w:pPr>
      <w:r>
        <w:rPr>
          <w:rFonts w:ascii="Calibri" w:eastAsia="Calibri" w:hAnsi="Calibri" w:cs="Calibri"/>
          <w:b/>
          <w:noProof/>
          <w:lang w:val="sl-SI" w:eastAsia="sl-SI" w:bidi="bn-BD"/>
        </w:rPr>
        <mc:AlternateContent>
          <mc:Choice Requires="wpg">
            <w:drawing>
              <wp:inline distT="0" distB="0" distL="0" distR="0" wp14:anchorId="6BCDD8D0" wp14:editId="53038B6A">
                <wp:extent cx="4209001" cy="305082"/>
                <wp:effectExtent l="0" t="0" r="0" b="0"/>
                <wp:docPr id="3971" name="Group 3971"/>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370" name="Shape 370"/>
                        <wps:cNvSpPr/>
                        <wps:spPr>
                          <a:xfrm>
                            <a:off x="1177429" y="71503"/>
                            <a:ext cx="266948" cy="162075"/>
                          </a:xfrm>
                          <a:custGeom>
                            <a:avLst/>
                            <a:gdLst/>
                            <a:ahLst/>
                            <a:cxnLst/>
                            <a:rect l="0" t="0" r="0" b="0"/>
                            <a:pathLst>
                              <a:path w="266948" h="162075">
                                <a:moveTo>
                                  <a:pt x="0" y="81038"/>
                                </a:moveTo>
                                <a:cubicBezTo>
                                  <a:pt x="0" y="75718"/>
                                  <a:pt x="519" y="70447"/>
                                  <a:pt x="1557" y="65227"/>
                                </a:cubicBezTo>
                                <a:cubicBezTo>
                                  <a:pt x="2595" y="60006"/>
                                  <a:pt x="4132" y="54939"/>
                                  <a:pt x="6168" y="50023"/>
                                </a:cubicBezTo>
                                <a:cubicBezTo>
                                  <a:pt x="8205" y="45107"/>
                                  <a:pt x="10701" y="40438"/>
                                  <a:pt x="13657" y="36013"/>
                                </a:cubicBezTo>
                                <a:cubicBezTo>
                                  <a:pt x="16614" y="31589"/>
                                  <a:pt x="19973" y="27496"/>
                                  <a:pt x="23735" y="23733"/>
                                </a:cubicBezTo>
                                <a:cubicBezTo>
                                  <a:pt x="27498" y="19969"/>
                                  <a:pt x="31591" y="16610"/>
                                  <a:pt x="36016" y="13655"/>
                                </a:cubicBezTo>
                                <a:cubicBezTo>
                                  <a:pt x="40440" y="10699"/>
                                  <a:pt x="45110" y="8203"/>
                                  <a:pt x="50026" y="6167"/>
                                </a:cubicBezTo>
                                <a:cubicBezTo>
                                  <a:pt x="54942" y="4130"/>
                                  <a:pt x="60009" y="2594"/>
                                  <a:pt x="65228" y="1555"/>
                                </a:cubicBezTo>
                                <a:cubicBezTo>
                                  <a:pt x="70447" y="519"/>
                                  <a:pt x="75717" y="0"/>
                                  <a:pt x="81038" y="0"/>
                                </a:cubicBezTo>
                                <a:lnTo>
                                  <a:pt x="185910" y="0"/>
                                </a:lnTo>
                                <a:cubicBezTo>
                                  <a:pt x="191231" y="0"/>
                                  <a:pt x="196501" y="519"/>
                                  <a:pt x="201720" y="1555"/>
                                </a:cubicBezTo>
                                <a:cubicBezTo>
                                  <a:pt x="206938" y="2594"/>
                                  <a:pt x="212006" y="4130"/>
                                  <a:pt x="216922" y="6167"/>
                                </a:cubicBezTo>
                                <a:cubicBezTo>
                                  <a:pt x="221838" y="8203"/>
                                  <a:pt x="226508" y="10699"/>
                                  <a:pt x="230932" y="13655"/>
                                </a:cubicBezTo>
                                <a:cubicBezTo>
                                  <a:pt x="235356" y="16610"/>
                                  <a:pt x="239450" y="19969"/>
                                  <a:pt x="243212" y="23733"/>
                                </a:cubicBezTo>
                                <a:cubicBezTo>
                                  <a:pt x="246975" y="27496"/>
                                  <a:pt x="250334" y="31589"/>
                                  <a:pt x="253290" y="36013"/>
                                </a:cubicBezTo>
                                <a:cubicBezTo>
                                  <a:pt x="256247" y="40438"/>
                                  <a:pt x="258743" y="45107"/>
                                  <a:pt x="260779" y="50023"/>
                                </a:cubicBezTo>
                                <a:cubicBezTo>
                                  <a:pt x="262815" y="54939"/>
                                  <a:pt x="264352" y="60006"/>
                                  <a:pt x="265391" y="65227"/>
                                </a:cubicBezTo>
                                <a:cubicBezTo>
                                  <a:pt x="266429" y="70447"/>
                                  <a:pt x="266948" y="75718"/>
                                  <a:pt x="266948" y="81038"/>
                                </a:cubicBezTo>
                                <a:cubicBezTo>
                                  <a:pt x="266948" y="86361"/>
                                  <a:pt x="266429" y="91632"/>
                                  <a:pt x="265391" y="96847"/>
                                </a:cubicBezTo>
                                <a:cubicBezTo>
                                  <a:pt x="264352" y="102064"/>
                                  <a:pt x="262815" y="107130"/>
                                  <a:pt x="260779" y="112046"/>
                                </a:cubicBezTo>
                                <a:cubicBezTo>
                                  <a:pt x="258743" y="116962"/>
                                  <a:pt x="256247" y="121631"/>
                                  <a:pt x="253290" y="126056"/>
                                </a:cubicBezTo>
                                <a:cubicBezTo>
                                  <a:pt x="250334" y="130480"/>
                                  <a:pt x="246975" y="134575"/>
                                  <a:pt x="243212" y="138339"/>
                                </a:cubicBezTo>
                                <a:cubicBezTo>
                                  <a:pt x="239450" y="142100"/>
                                  <a:pt x="235357" y="145459"/>
                                  <a:pt x="230932" y="148417"/>
                                </a:cubicBezTo>
                                <a:cubicBezTo>
                                  <a:pt x="226508" y="151374"/>
                                  <a:pt x="221838" y="153868"/>
                                  <a:pt x="216922" y="155905"/>
                                </a:cubicBezTo>
                                <a:cubicBezTo>
                                  <a:pt x="212006" y="157939"/>
                                  <a:pt x="206938" y="159476"/>
                                  <a:pt x="201720" y="160516"/>
                                </a:cubicBezTo>
                                <a:cubicBezTo>
                                  <a:pt x="196501" y="161554"/>
                                  <a:pt x="191231" y="162074"/>
                                  <a:pt x="185910" y="162075"/>
                                </a:cubicBezTo>
                                <a:lnTo>
                                  <a:pt x="81038" y="162075"/>
                                </a:lnTo>
                                <a:cubicBezTo>
                                  <a:pt x="75717" y="162074"/>
                                  <a:pt x="70447" y="161554"/>
                                  <a:pt x="65228" y="160516"/>
                                </a:cubicBezTo>
                                <a:cubicBezTo>
                                  <a:pt x="60009" y="159476"/>
                                  <a:pt x="54942" y="157939"/>
                                  <a:pt x="50026" y="155905"/>
                                </a:cubicBezTo>
                                <a:cubicBezTo>
                                  <a:pt x="45110" y="153868"/>
                                  <a:pt x="40440" y="151374"/>
                                  <a:pt x="36015" y="148420"/>
                                </a:cubicBezTo>
                                <a:cubicBezTo>
                                  <a:pt x="31591" y="145461"/>
                                  <a:pt x="27498" y="142100"/>
                                  <a:pt x="23735" y="138339"/>
                                </a:cubicBezTo>
                                <a:cubicBezTo>
                                  <a:pt x="19973" y="134575"/>
                                  <a:pt x="16614" y="130480"/>
                                  <a:pt x="13657" y="126056"/>
                                </a:cubicBezTo>
                                <a:cubicBezTo>
                                  <a:pt x="10701" y="121631"/>
                                  <a:pt x="8205" y="116962"/>
                                  <a:pt x="6168" y="112046"/>
                                </a:cubicBezTo>
                                <a:cubicBezTo>
                                  <a:pt x="4132" y="107130"/>
                                  <a:pt x="2595" y="102064"/>
                                  <a:pt x="1557" y="96847"/>
                                </a:cubicBezTo>
                                <a:cubicBezTo>
                                  <a:pt x="519" y="91632"/>
                                  <a:pt x="0" y="86361"/>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71" name="Shape 371"/>
                        <wps:cNvSpPr/>
                        <wps:spPr>
                          <a:xfrm>
                            <a:off x="1615986" y="71503"/>
                            <a:ext cx="266948" cy="162075"/>
                          </a:xfrm>
                          <a:custGeom>
                            <a:avLst/>
                            <a:gdLst/>
                            <a:ahLst/>
                            <a:cxnLst/>
                            <a:rect l="0" t="0" r="0" b="0"/>
                            <a:pathLst>
                              <a:path w="266948" h="162075">
                                <a:moveTo>
                                  <a:pt x="0" y="81038"/>
                                </a:moveTo>
                                <a:cubicBezTo>
                                  <a:pt x="0" y="75718"/>
                                  <a:pt x="519" y="70447"/>
                                  <a:pt x="1557" y="65227"/>
                                </a:cubicBezTo>
                                <a:cubicBezTo>
                                  <a:pt x="2595" y="60006"/>
                                  <a:pt x="4132" y="54939"/>
                                  <a:pt x="6168" y="50023"/>
                                </a:cubicBezTo>
                                <a:cubicBezTo>
                                  <a:pt x="8205" y="45107"/>
                                  <a:pt x="10701" y="40438"/>
                                  <a:pt x="13657" y="36013"/>
                                </a:cubicBezTo>
                                <a:cubicBezTo>
                                  <a:pt x="16613" y="31589"/>
                                  <a:pt x="19973" y="27496"/>
                                  <a:pt x="23735" y="23733"/>
                                </a:cubicBezTo>
                                <a:cubicBezTo>
                                  <a:pt x="27498" y="19969"/>
                                  <a:pt x="31591" y="16610"/>
                                  <a:pt x="36015" y="13655"/>
                                </a:cubicBezTo>
                                <a:cubicBezTo>
                                  <a:pt x="40440" y="10699"/>
                                  <a:pt x="45110" y="8203"/>
                                  <a:pt x="50026" y="6167"/>
                                </a:cubicBezTo>
                                <a:cubicBezTo>
                                  <a:pt x="54942" y="4130"/>
                                  <a:pt x="60009" y="2594"/>
                                  <a:pt x="65228" y="1555"/>
                                </a:cubicBezTo>
                                <a:cubicBezTo>
                                  <a:pt x="70447" y="519"/>
                                  <a:pt x="75717" y="0"/>
                                  <a:pt x="81038" y="0"/>
                                </a:cubicBezTo>
                                <a:lnTo>
                                  <a:pt x="185910" y="0"/>
                                </a:lnTo>
                                <a:cubicBezTo>
                                  <a:pt x="191231" y="0"/>
                                  <a:pt x="196501" y="519"/>
                                  <a:pt x="201719" y="1555"/>
                                </a:cubicBezTo>
                                <a:cubicBezTo>
                                  <a:pt x="206938" y="2594"/>
                                  <a:pt x="212005" y="4130"/>
                                  <a:pt x="216922" y="6167"/>
                                </a:cubicBezTo>
                                <a:cubicBezTo>
                                  <a:pt x="221837" y="8203"/>
                                  <a:pt x="226507" y="10699"/>
                                  <a:pt x="230932" y="13655"/>
                                </a:cubicBezTo>
                                <a:cubicBezTo>
                                  <a:pt x="235356" y="16610"/>
                                  <a:pt x="239449" y="19969"/>
                                  <a:pt x="243212" y="23733"/>
                                </a:cubicBezTo>
                                <a:cubicBezTo>
                                  <a:pt x="246975" y="27496"/>
                                  <a:pt x="250334" y="31589"/>
                                  <a:pt x="253290" y="36013"/>
                                </a:cubicBezTo>
                                <a:cubicBezTo>
                                  <a:pt x="256246" y="40438"/>
                                  <a:pt x="258743" y="45107"/>
                                  <a:pt x="260779" y="50023"/>
                                </a:cubicBezTo>
                                <a:cubicBezTo>
                                  <a:pt x="262815" y="54939"/>
                                  <a:pt x="264352" y="60006"/>
                                  <a:pt x="265391" y="65227"/>
                                </a:cubicBezTo>
                                <a:cubicBezTo>
                                  <a:pt x="266429" y="70447"/>
                                  <a:pt x="266948" y="75718"/>
                                  <a:pt x="266948" y="81038"/>
                                </a:cubicBezTo>
                                <a:cubicBezTo>
                                  <a:pt x="266948" y="86361"/>
                                  <a:pt x="266429" y="91632"/>
                                  <a:pt x="265391" y="96847"/>
                                </a:cubicBezTo>
                                <a:cubicBezTo>
                                  <a:pt x="264352" y="102064"/>
                                  <a:pt x="262815" y="107130"/>
                                  <a:pt x="260779" y="112046"/>
                                </a:cubicBezTo>
                                <a:cubicBezTo>
                                  <a:pt x="258743" y="116962"/>
                                  <a:pt x="256246" y="121631"/>
                                  <a:pt x="253290" y="126056"/>
                                </a:cubicBezTo>
                                <a:cubicBezTo>
                                  <a:pt x="250334" y="130480"/>
                                  <a:pt x="246975" y="134575"/>
                                  <a:pt x="243212" y="138339"/>
                                </a:cubicBezTo>
                                <a:cubicBezTo>
                                  <a:pt x="239449" y="142100"/>
                                  <a:pt x="235356" y="145459"/>
                                  <a:pt x="230932" y="148417"/>
                                </a:cubicBezTo>
                                <a:cubicBezTo>
                                  <a:pt x="226507" y="151374"/>
                                  <a:pt x="221837" y="153868"/>
                                  <a:pt x="216922" y="155905"/>
                                </a:cubicBezTo>
                                <a:cubicBezTo>
                                  <a:pt x="212005" y="157939"/>
                                  <a:pt x="206938" y="159476"/>
                                  <a:pt x="201719" y="160516"/>
                                </a:cubicBezTo>
                                <a:cubicBezTo>
                                  <a:pt x="196501" y="161554"/>
                                  <a:pt x="191231" y="162074"/>
                                  <a:pt x="185910" y="162075"/>
                                </a:cubicBezTo>
                                <a:lnTo>
                                  <a:pt x="81038" y="162075"/>
                                </a:lnTo>
                                <a:cubicBezTo>
                                  <a:pt x="75717" y="162074"/>
                                  <a:pt x="70447" y="161554"/>
                                  <a:pt x="65228" y="160516"/>
                                </a:cubicBezTo>
                                <a:cubicBezTo>
                                  <a:pt x="60009" y="159476"/>
                                  <a:pt x="54942" y="157939"/>
                                  <a:pt x="50026" y="155905"/>
                                </a:cubicBezTo>
                                <a:cubicBezTo>
                                  <a:pt x="45110" y="153868"/>
                                  <a:pt x="40440" y="151374"/>
                                  <a:pt x="36015" y="148420"/>
                                </a:cubicBezTo>
                                <a:cubicBezTo>
                                  <a:pt x="31591" y="145461"/>
                                  <a:pt x="27498" y="142100"/>
                                  <a:pt x="23735" y="138339"/>
                                </a:cubicBezTo>
                                <a:cubicBezTo>
                                  <a:pt x="19973" y="134575"/>
                                  <a:pt x="16613" y="130480"/>
                                  <a:pt x="13657" y="126056"/>
                                </a:cubicBezTo>
                                <a:cubicBezTo>
                                  <a:pt x="10701" y="121631"/>
                                  <a:pt x="8205" y="116962"/>
                                  <a:pt x="6168" y="112046"/>
                                </a:cubicBezTo>
                                <a:cubicBezTo>
                                  <a:pt x="4132" y="107130"/>
                                  <a:pt x="2595" y="102064"/>
                                  <a:pt x="1557" y="96847"/>
                                </a:cubicBezTo>
                                <a:cubicBezTo>
                                  <a:pt x="519" y="91632"/>
                                  <a:pt x="0" y="86361"/>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72" name="Shape 372"/>
                        <wps:cNvSpPr/>
                        <wps:spPr>
                          <a:xfrm>
                            <a:off x="2054543" y="71503"/>
                            <a:ext cx="266947" cy="162075"/>
                          </a:xfrm>
                          <a:custGeom>
                            <a:avLst/>
                            <a:gdLst/>
                            <a:ahLst/>
                            <a:cxnLst/>
                            <a:rect l="0" t="0" r="0" b="0"/>
                            <a:pathLst>
                              <a:path w="266947" h="162075">
                                <a:moveTo>
                                  <a:pt x="0" y="81038"/>
                                </a:moveTo>
                                <a:cubicBezTo>
                                  <a:pt x="0" y="75718"/>
                                  <a:pt x="519" y="70447"/>
                                  <a:pt x="1557" y="65227"/>
                                </a:cubicBezTo>
                                <a:cubicBezTo>
                                  <a:pt x="2595" y="60006"/>
                                  <a:pt x="4132" y="54939"/>
                                  <a:pt x="6168" y="50023"/>
                                </a:cubicBezTo>
                                <a:cubicBezTo>
                                  <a:pt x="8205" y="45107"/>
                                  <a:pt x="10701" y="40438"/>
                                  <a:pt x="13657" y="36013"/>
                                </a:cubicBezTo>
                                <a:cubicBezTo>
                                  <a:pt x="16613" y="31589"/>
                                  <a:pt x="19973" y="27496"/>
                                  <a:pt x="23735" y="23733"/>
                                </a:cubicBezTo>
                                <a:cubicBezTo>
                                  <a:pt x="27497" y="19969"/>
                                  <a:pt x="31591" y="16610"/>
                                  <a:pt x="36015" y="13655"/>
                                </a:cubicBezTo>
                                <a:cubicBezTo>
                                  <a:pt x="40439" y="10699"/>
                                  <a:pt x="45109" y="8203"/>
                                  <a:pt x="50025" y="6167"/>
                                </a:cubicBezTo>
                                <a:cubicBezTo>
                                  <a:pt x="54941" y="4130"/>
                                  <a:pt x="60009" y="2594"/>
                                  <a:pt x="65227" y="1555"/>
                                </a:cubicBezTo>
                                <a:cubicBezTo>
                                  <a:pt x="70446" y="519"/>
                                  <a:pt x="75717" y="0"/>
                                  <a:pt x="81037" y="0"/>
                                </a:cubicBezTo>
                                <a:lnTo>
                                  <a:pt x="185910" y="0"/>
                                </a:lnTo>
                                <a:cubicBezTo>
                                  <a:pt x="191231" y="0"/>
                                  <a:pt x="196501" y="519"/>
                                  <a:pt x="201719" y="1555"/>
                                </a:cubicBezTo>
                                <a:cubicBezTo>
                                  <a:pt x="206938" y="2594"/>
                                  <a:pt x="212006" y="4130"/>
                                  <a:pt x="216921" y="6167"/>
                                </a:cubicBezTo>
                                <a:cubicBezTo>
                                  <a:pt x="221838" y="8203"/>
                                  <a:pt x="226508" y="10699"/>
                                  <a:pt x="230932" y="13655"/>
                                </a:cubicBezTo>
                                <a:cubicBezTo>
                                  <a:pt x="235356" y="16610"/>
                                  <a:pt x="239450" y="19969"/>
                                  <a:pt x="243212" y="23733"/>
                                </a:cubicBezTo>
                                <a:cubicBezTo>
                                  <a:pt x="246975" y="27496"/>
                                  <a:pt x="250334" y="31589"/>
                                  <a:pt x="253290" y="36013"/>
                                </a:cubicBezTo>
                                <a:cubicBezTo>
                                  <a:pt x="256246" y="40438"/>
                                  <a:pt x="258743" y="45107"/>
                                  <a:pt x="260779" y="50023"/>
                                </a:cubicBezTo>
                                <a:cubicBezTo>
                                  <a:pt x="262815" y="54939"/>
                                  <a:pt x="264352" y="60006"/>
                                  <a:pt x="265390" y="65227"/>
                                </a:cubicBezTo>
                                <a:cubicBezTo>
                                  <a:pt x="266429" y="70447"/>
                                  <a:pt x="266947" y="75718"/>
                                  <a:pt x="266947" y="81038"/>
                                </a:cubicBezTo>
                                <a:cubicBezTo>
                                  <a:pt x="266947" y="86361"/>
                                  <a:pt x="266429" y="91632"/>
                                  <a:pt x="265390" y="96847"/>
                                </a:cubicBezTo>
                                <a:cubicBezTo>
                                  <a:pt x="264352" y="102064"/>
                                  <a:pt x="262815" y="107130"/>
                                  <a:pt x="260779" y="112046"/>
                                </a:cubicBezTo>
                                <a:cubicBezTo>
                                  <a:pt x="258743" y="116962"/>
                                  <a:pt x="256246" y="121631"/>
                                  <a:pt x="253290" y="126056"/>
                                </a:cubicBezTo>
                                <a:cubicBezTo>
                                  <a:pt x="250334" y="130480"/>
                                  <a:pt x="246975" y="134575"/>
                                  <a:pt x="243212" y="138339"/>
                                </a:cubicBezTo>
                                <a:cubicBezTo>
                                  <a:pt x="239450" y="142100"/>
                                  <a:pt x="235356" y="145459"/>
                                  <a:pt x="230932" y="148417"/>
                                </a:cubicBezTo>
                                <a:cubicBezTo>
                                  <a:pt x="226508" y="151374"/>
                                  <a:pt x="221838" y="153868"/>
                                  <a:pt x="216921" y="155905"/>
                                </a:cubicBezTo>
                                <a:cubicBezTo>
                                  <a:pt x="212006" y="157939"/>
                                  <a:pt x="206938" y="159476"/>
                                  <a:pt x="201719" y="160516"/>
                                </a:cubicBezTo>
                                <a:cubicBezTo>
                                  <a:pt x="196501" y="161554"/>
                                  <a:pt x="191231" y="162074"/>
                                  <a:pt x="185910" y="162075"/>
                                </a:cubicBezTo>
                                <a:lnTo>
                                  <a:pt x="81037" y="162075"/>
                                </a:lnTo>
                                <a:cubicBezTo>
                                  <a:pt x="75717" y="162074"/>
                                  <a:pt x="70446" y="161554"/>
                                  <a:pt x="65227" y="160516"/>
                                </a:cubicBezTo>
                                <a:cubicBezTo>
                                  <a:pt x="60009" y="159476"/>
                                  <a:pt x="54941" y="157939"/>
                                  <a:pt x="50025" y="155905"/>
                                </a:cubicBezTo>
                                <a:cubicBezTo>
                                  <a:pt x="45109" y="153868"/>
                                  <a:pt x="40439" y="151374"/>
                                  <a:pt x="36015" y="148420"/>
                                </a:cubicBezTo>
                                <a:cubicBezTo>
                                  <a:pt x="31591" y="145461"/>
                                  <a:pt x="27497" y="142100"/>
                                  <a:pt x="23735" y="138339"/>
                                </a:cubicBezTo>
                                <a:cubicBezTo>
                                  <a:pt x="19973" y="134575"/>
                                  <a:pt x="16613" y="130480"/>
                                  <a:pt x="13657" y="126056"/>
                                </a:cubicBezTo>
                                <a:cubicBezTo>
                                  <a:pt x="10701" y="121631"/>
                                  <a:pt x="8205" y="116962"/>
                                  <a:pt x="6168" y="112046"/>
                                </a:cubicBezTo>
                                <a:cubicBezTo>
                                  <a:pt x="4132" y="107130"/>
                                  <a:pt x="2595" y="102064"/>
                                  <a:pt x="1557" y="96847"/>
                                </a:cubicBezTo>
                                <a:cubicBezTo>
                                  <a:pt x="519" y="91632"/>
                                  <a:pt x="0" y="86361"/>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73" name="Shape 373"/>
                        <wps:cNvSpPr/>
                        <wps:spPr>
                          <a:xfrm>
                            <a:off x="2493100" y="71503"/>
                            <a:ext cx="266948" cy="162075"/>
                          </a:xfrm>
                          <a:custGeom>
                            <a:avLst/>
                            <a:gdLst/>
                            <a:ahLst/>
                            <a:cxnLst/>
                            <a:rect l="0" t="0" r="0" b="0"/>
                            <a:pathLst>
                              <a:path w="266948" h="162075">
                                <a:moveTo>
                                  <a:pt x="0" y="81038"/>
                                </a:moveTo>
                                <a:cubicBezTo>
                                  <a:pt x="0" y="75718"/>
                                  <a:pt x="519" y="70447"/>
                                  <a:pt x="1557" y="65227"/>
                                </a:cubicBezTo>
                                <a:cubicBezTo>
                                  <a:pt x="2595" y="60006"/>
                                  <a:pt x="4132" y="54939"/>
                                  <a:pt x="6168" y="50023"/>
                                </a:cubicBezTo>
                                <a:cubicBezTo>
                                  <a:pt x="8205" y="45107"/>
                                  <a:pt x="10701" y="40438"/>
                                  <a:pt x="13657" y="36013"/>
                                </a:cubicBezTo>
                                <a:cubicBezTo>
                                  <a:pt x="16613" y="31589"/>
                                  <a:pt x="19972" y="27496"/>
                                  <a:pt x="23735" y="23733"/>
                                </a:cubicBezTo>
                                <a:cubicBezTo>
                                  <a:pt x="27498" y="19969"/>
                                  <a:pt x="31591" y="16610"/>
                                  <a:pt x="36015" y="13655"/>
                                </a:cubicBezTo>
                                <a:cubicBezTo>
                                  <a:pt x="40439" y="10699"/>
                                  <a:pt x="45109" y="8203"/>
                                  <a:pt x="50026" y="6167"/>
                                </a:cubicBezTo>
                                <a:cubicBezTo>
                                  <a:pt x="54942" y="4130"/>
                                  <a:pt x="60009" y="2594"/>
                                  <a:pt x="65228" y="1555"/>
                                </a:cubicBezTo>
                                <a:cubicBezTo>
                                  <a:pt x="70446" y="519"/>
                                  <a:pt x="75716" y="0"/>
                                  <a:pt x="81038" y="0"/>
                                </a:cubicBezTo>
                                <a:lnTo>
                                  <a:pt x="185910" y="0"/>
                                </a:lnTo>
                                <a:cubicBezTo>
                                  <a:pt x="191231" y="0"/>
                                  <a:pt x="196500" y="519"/>
                                  <a:pt x="201719" y="1555"/>
                                </a:cubicBezTo>
                                <a:cubicBezTo>
                                  <a:pt x="206938" y="2594"/>
                                  <a:pt x="212005" y="4130"/>
                                  <a:pt x="216921" y="6167"/>
                                </a:cubicBezTo>
                                <a:cubicBezTo>
                                  <a:pt x="221837" y="8203"/>
                                  <a:pt x="226507" y="10699"/>
                                  <a:pt x="230932" y="13655"/>
                                </a:cubicBezTo>
                                <a:cubicBezTo>
                                  <a:pt x="235356" y="16610"/>
                                  <a:pt x="239449" y="19969"/>
                                  <a:pt x="243212" y="23733"/>
                                </a:cubicBezTo>
                                <a:cubicBezTo>
                                  <a:pt x="246974" y="27496"/>
                                  <a:pt x="250334" y="31589"/>
                                  <a:pt x="253290" y="36013"/>
                                </a:cubicBezTo>
                                <a:cubicBezTo>
                                  <a:pt x="256246" y="40438"/>
                                  <a:pt x="258742" y="45107"/>
                                  <a:pt x="260779" y="50023"/>
                                </a:cubicBezTo>
                                <a:cubicBezTo>
                                  <a:pt x="262815" y="54939"/>
                                  <a:pt x="264352" y="60006"/>
                                  <a:pt x="265390" y="65227"/>
                                </a:cubicBezTo>
                                <a:cubicBezTo>
                                  <a:pt x="266428" y="70447"/>
                                  <a:pt x="266947" y="75718"/>
                                  <a:pt x="266948" y="81038"/>
                                </a:cubicBezTo>
                                <a:cubicBezTo>
                                  <a:pt x="266947" y="86361"/>
                                  <a:pt x="266428" y="91632"/>
                                  <a:pt x="265390" y="96847"/>
                                </a:cubicBezTo>
                                <a:cubicBezTo>
                                  <a:pt x="264352" y="102064"/>
                                  <a:pt x="262815" y="107130"/>
                                  <a:pt x="260779" y="112046"/>
                                </a:cubicBezTo>
                                <a:cubicBezTo>
                                  <a:pt x="258742" y="116962"/>
                                  <a:pt x="256246" y="121631"/>
                                  <a:pt x="253290" y="126056"/>
                                </a:cubicBezTo>
                                <a:cubicBezTo>
                                  <a:pt x="250334" y="130480"/>
                                  <a:pt x="246974" y="134575"/>
                                  <a:pt x="243212" y="138339"/>
                                </a:cubicBezTo>
                                <a:cubicBezTo>
                                  <a:pt x="239449" y="142100"/>
                                  <a:pt x="235356" y="145459"/>
                                  <a:pt x="230932" y="148417"/>
                                </a:cubicBezTo>
                                <a:cubicBezTo>
                                  <a:pt x="226507" y="151374"/>
                                  <a:pt x="221837" y="153868"/>
                                  <a:pt x="216921" y="155905"/>
                                </a:cubicBezTo>
                                <a:cubicBezTo>
                                  <a:pt x="212006" y="157939"/>
                                  <a:pt x="206938" y="159476"/>
                                  <a:pt x="201719" y="160516"/>
                                </a:cubicBezTo>
                                <a:cubicBezTo>
                                  <a:pt x="196500" y="161554"/>
                                  <a:pt x="191231" y="162074"/>
                                  <a:pt x="185910" y="162075"/>
                                </a:cubicBezTo>
                                <a:lnTo>
                                  <a:pt x="81038" y="162075"/>
                                </a:lnTo>
                                <a:cubicBezTo>
                                  <a:pt x="75716" y="162074"/>
                                  <a:pt x="70446" y="161554"/>
                                  <a:pt x="65228" y="160516"/>
                                </a:cubicBezTo>
                                <a:cubicBezTo>
                                  <a:pt x="60009" y="159476"/>
                                  <a:pt x="54942" y="157939"/>
                                  <a:pt x="50026" y="155905"/>
                                </a:cubicBezTo>
                                <a:cubicBezTo>
                                  <a:pt x="45109" y="153868"/>
                                  <a:pt x="40439" y="151374"/>
                                  <a:pt x="36015" y="148420"/>
                                </a:cubicBezTo>
                                <a:cubicBezTo>
                                  <a:pt x="31591" y="145461"/>
                                  <a:pt x="27498" y="142100"/>
                                  <a:pt x="23735" y="138339"/>
                                </a:cubicBezTo>
                                <a:cubicBezTo>
                                  <a:pt x="19972" y="134575"/>
                                  <a:pt x="16613" y="130480"/>
                                  <a:pt x="13657" y="126056"/>
                                </a:cubicBezTo>
                                <a:cubicBezTo>
                                  <a:pt x="10701" y="121631"/>
                                  <a:pt x="8205" y="116962"/>
                                  <a:pt x="6168" y="112046"/>
                                </a:cubicBezTo>
                                <a:cubicBezTo>
                                  <a:pt x="4132" y="107130"/>
                                  <a:pt x="2595" y="102064"/>
                                  <a:pt x="1557" y="96847"/>
                                </a:cubicBezTo>
                                <a:cubicBezTo>
                                  <a:pt x="519" y="91632"/>
                                  <a:pt x="0" y="86361"/>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74" name="Shape 374"/>
                        <wps:cNvSpPr/>
                        <wps:spPr>
                          <a:xfrm>
                            <a:off x="2931656" y="71503"/>
                            <a:ext cx="266948" cy="162075"/>
                          </a:xfrm>
                          <a:custGeom>
                            <a:avLst/>
                            <a:gdLst/>
                            <a:ahLst/>
                            <a:cxnLst/>
                            <a:rect l="0" t="0" r="0" b="0"/>
                            <a:pathLst>
                              <a:path w="266948" h="162075">
                                <a:moveTo>
                                  <a:pt x="0" y="81038"/>
                                </a:moveTo>
                                <a:cubicBezTo>
                                  <a:pt x="0" y="75718"/>
                                  <a:pt x="519" y="70447"/>
                                  <a:pt x="1557" y="65227"/>
                                </a:cubicBezTo>
                                <a:cubicBezTo>
                                  <a:pt x="2595" y="60006"/>
                                  <a:pt x="4132" y="54939"/>
                                  <a:pt x="6168" y="50023"/>
                                </a:cubicBezTo>
                                <a:cubicBezTo>
                                  <a:pt x="8204" y="45107"/>
                                  <a:pt x="10700" y="40438"/>
                                  <a:pt x="13657" y="36013"/>
                                </a:cubicBezTo>
                                <a:cubicBezTo>
                                  <a:pt x="16613" y="31589"/>
                                  <a:pt x="19972" y="27496"/>
                                  <a:pt x="23735" y="23733"/>
                                </a:cubicBezTo>
                                <a:cubicBezTo>
                                  <a:pt x="27498" y="19969"/>
                                  <a:pt x="31591" y="16610"/>
                                  <a:pt x="36015" y="13655"/>
                                </a:cubicBezTo>
                                <a:cubicBezTo>
                                  <a:pt x="40439" y="10699"/>
                                  <a:pt x="45109" y="8203"/>
                                  <a:pt x="50026" y="6167"/>
                                </a:cubicBezTo>
                                <a:cubicBezTo>
                                  <a:pt x="54941" y="4130"/>
                                  <a:pt x="60009" y="2594"/>
                                  <a:pt x="65228" y="1555"/>
                                </a:cubicBezTo>
                                <a:cubicBezTo>
                                  <a:pt x="70446" y="519"/>
                                  <a:pt x="75717" y="0"/>
                                  <a:pt x="81038" y="0"/>
                                </a:cubicBezTo>
                                <a:lnTo>
                                  <a:pt x="185910" y="0"/>
                                </a:lnTo>
                                <a:cubicBezTo>
                                  <a:pt x="191231" y="0"/>
                                  <a:pt x="196501" y="519"/>
                                  <a:pt x="201720" y="1555"/>
                                </a:cubicBezTo>
                                <a:cubicBezTo>
                                  <a:pt x="206938" y="2594"/>
                                  <a:pt x="212005" y="4130"/>
                                  <a:pt x="216922" y="6167"/>
                                </a:cubicBezTo>
                                <a:cubicBezTo>
                                  <a:pt x="221838" y="8203"/>
                                  <a:pt x="226507" y="10699"/>
                                  <a:pt x="230932" y="13655"/>
                                </a:cubicBezTo>
                                <a:cubicBezTo>
                                  <a:pt x="235356" y="16610"/>
                                  <a:pt x="239450" y="19969"/>
                                  <a:pt x="243212" y="23733"/>
                                </a:cubicBezTo>
                                <a:cubicBezTo>
                                  <a:pt x="246974" y="27496"/>
                                  <a:pt x="250334" y="31589"/>
                                  <a:pt x="253290" y="36013"/>
                                </a:cubicBezTo>
                                <a:cubicBezTo>
                                  <a:pt x="256246" y="40438"/>
                                  <a:pt x="258742" y="45107"/>
                                  <a:pt x="260779" y="50023"/>
                                </a:cubicBezTo>
                                <a:cubicBezTo>
                                  <a:pt x="262815" y="54939"/>
                                  <a:pt x="264352" y="60006"/>
                                  <a:pt x="265390" y="65227"/>
                                </a:cubicBezTo>
                                <a:cubicBezTo>
                                  <a:pt x="266429" y="70447"/>
                                  <a:pt x="266948" y="75718"/>
                                  <a:pt x="266948" y="81038"/>
                                </a:cubicBezTo>
                                <a:cubicBezTo>
                                  <a:pt x="266948" y="86361"/>
                                  <a:pt x="266429" y="91632"/>
                                  <a:pt x="265390" y="96847"/>
                                </a:cubicBezTo>
                                <a:cubicBezTo>
                                  <a:pt x="264352" y="102064"/>
                                  <a:pt x="262815" y="107130"/>
                                  <a:pt x="260779" y="112046"/>
                                </a:cubicBezTo>
                                <a:cubicBezTo>
                                  <a:pt x="258742" y="116962"/>
                                  <a:pt x="256246" y="121631"/>
                                  <a:pt x="253290" y="126056"/>
                                </a:cubicBezTo>
                                <a:cubicBezTo>
                                  <a:pt x="250334" y="130480"/>
                                  <a:pt x="246974" y="134575"/>
                                  <a:pt x="243212" y="138339"/>
                                </a:cubicBezTo>
                                <a:cubicBezTo>
                                  <a:pt x="239450" y="142100"/>
                                  <a:pt x="235357" y="145459"/>
                                  <a:pt x="230932" y="148417"/>
                                </a:cubicBezTo>
                                <a:cubicBezTo>
                                  <a:pt x="226507" y="151374"/>
                                  <a:pt x="221838" y="153868"/>
                                  <a:pt x="216922" y="155905"/>
                                </a:cubicBezTo>
                                <a:cubicBezTo>
                                  <a:pt x="212005" y="157939"/>
                                  <a:pt x="206938" y="159476"/>
                                  <a:pt x="201720" y="160516"/>
                                </a:cubicBezTo>
                                <a:cubicBezTo>
                                  <a:pt x="196501" y="161554"/>
                                  <a:pt x="191231" y="162074"/>
                                  <a:pt x="185910" y="162075"/>
                                </a:cubicBezTo>
                                <a:lnTo>
                                  <a:pt x="81038" y="162075"/>
                                </a:lnTo>
                                <a:cubicBezTo>
                                  <a:pt x="75717" y="162074"/>
                                  <a:pt x="70446" y="161554"/>
                                  <a:pt x="65228" y="160516"/>
                                </a:cubicBezTo>
                                <a:cubicBezTo>
                                  <a:pt x="60009" y="159476"/>
                                  <a:pt x="54941" y="157939"/>
                                  <a:pt x="50026" y="155905"/>
                                </a:cubicBezTo>
                                <a:cubicBezTo>
                                  <a:pt x="45109" y="153868"/>
                                  <a:pt x="40439" y="151374"/>
                                  <a:pt x="36015" y="148420"/>
                                </a:cubicBezTo>
                                <a:cubicBezTo>
                                  <a:pt x="31591" y="145461"/>
                                  <a:pt x="27498" y="142100"/>
                                  <a:pt x="23735" y="138339"/>
                                </a:cubicBezTo>
                                <a:cubicBezTo>
                                  <a:pt x="19972" y="134575"/>
                                  <a:pt x="16613" y="130480"/>
                                  <a:pt x="13657" y="126056"/>
                                </a:cubicBezTo>
                                <a:cubicBezTo>
                                  <a:pt x="10701" y="121631"/>
                                  <a:pt x="8205" y="116962"/>
                                  <a:pt x="6168" y="112046"/>
                                </a:cubicBezTo>
                                <a:cubicBezTo>
                                  <a:pt x="4132" y="107130"/>
                                  <a:pt x="2595" y="102064"/>
                                  <a:pt x="1557" y="96847"/>
                                </a:cubicBezTo>
                                <a:cubicBezTo>
                                  <a:pt x="519" y="91632"/>
                                  <a:pt x="0" y="86361"/>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39" name="Shape 4739"/>
                        <wps:cNvSpPr/>
                        <wps:spPr>
                          <a:xfrm>
                            <a:off x="3279642"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0" name="Shape 4740"/>
                        <wps:cNvSpPr/>
                        <wps:spPr>
                          <a:xfrm>
                            <a:off x="284108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1" name="Shape 4741"/>
                        <wps:cNvSpPr/>
                        <wps:spPr>
                          <a:xfrm>
                            <a:off x="240252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2" name="Shape 4742"/>
                        <wps:cNvSpPr/>
                        <wps:spPr>
                          <a:xfrm>
                            <a:off x="1963971"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3" name="Shape 4743"/>
                        <wps:cNvSpPr/>
                        <wps:spPr>
                          <a:xfrm>
                            <a:off x="152541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4" name="Shape 4744"/>
                        <wps:cNvSpPr/>
                        <wps:spPr>
                          <a:xfrm>
                            <a:off x="108685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5" name="Shape 4745"/>
                        <wps:cNvSpPr/>
                        <wps:spPr>
                          <a:xfrm>
                            <a:off x="0" y="295548"/>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6" name="Shape 4746"/>
                        <wps:cNvSpPr/>
                        <wps:spPr>
                          <a:xfrm>
                            <a:off x="3279642" y="0"/>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7" name="Shape 4747"/>
                        <wps:cNvSpPr/>
                        <wps:spPr>
                          <a:xfrm>
                            <a:off x="284108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8" name="Shape 4748"/>
                        <wps:cNvSpPr/>
                        <wps:spPr>
                          <a:xfrm>
                            <a:off x="240252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49" name="Shape 4749"/>
                        <wps:cNvSpPr/>
                        <wps:spPr>
                          <a:xfrm>
                            <a:off x="1963971"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0" name="Shape 4750"/>
                        <wps:cNvSpPr/>
                        <wps:spPr>
                          <a:xfrm>
                            <a:off x="1525415"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1" name="Shape 4751"/>
                        <wps:cNvSpPr/>
                        <wps:spPr>
                          <a:xfrm>
                            <a:off x="1086858"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2" name="Shape 4752"/>
                        <wps:cNvSpPr/>
                        <wps:spPr>
                          <a:xfrm>
                            <a:off x="0" y="0"/>
                            <a:ext cx="1086858" cy="9533"/>
                          </a:xfrm>
                          <a:custGeom>
                            <a:avLst/>
                            <a:gdLst/>
                            <a:ahLst/>
                            <a:cxnLst/>
                            <a:rect l="0" t="0" r="0" b="0"/>
                            <a:pathLst>
                              <a:path w="1086858" h="9533">
                                <a:moveTo>
                                  <a:pt x="0" y="0"/>
                                </a:moveTo>
                                <a:lnTo>
                                  <a:pt x="1086858" y="0"/>
                                </a:lnTo>
                                <a:lnTo>
                                  <a:pt x="1086858"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 name="Rectangle 482"/>
                        <wps:cNvSpPr/>
                        <wps:spPr>
                          <a:xfrm>
                            <a:off x="2383" y="88010"/>
                            <a:ext cx="128359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483" name="Rectangle 483"/>
                        <wps:cNvSpPr/>
                        <wps:spPr>
                          <a:xfrm>
                            <a:off x="3405965" y="88010"/>
                            <a:ext cx="1068037" cy="184158"/>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6BCDD8D0" id="Group 3971" o:spid="_x0000_s1224"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">
                <v:shape id="Shape 370" o:spid="_x0000_s1225" style="position:absolute;left:11774;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kdsIA&#10;AADcAAAADwAAAGRycy9kb3ducmV2LnhtbERPy4rCMBTdC/5DuII7TX3NSKepiKAIutEZ0Nndae60&#10;xeamNFHr35uF4PJw3smiNZW4UeNKywpGwwgEcWZ1ybmCn+/1YA7CeWSNlWVS8CAHi7TbSTDW9s4H&#10;uh19LkIIuxgVFN7XsZQuK8igG9qaOHD/tjHoA2xyqRu8h3BTyXEUfUiDJYeGAmtaFZRdjlejYLe6&#10;8PV3fdrPZ5uynZrZbpud/5Tq99rlFwhPrX+LX+6tVjD5DP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R2wgAAANwAAAAPAAAAAAAAAAAAAAAAAJgCAABkcnMvZG93&#10;bnJldi54bWxQSwUGAAAAAAQABAD1AAAAhwMAAAAA&#10;" path="m,81038c,75718,519,70447,1557,65227,2595,60006,4132,54939,6168,50023v2037,-4916,4533,-9585,7489,-14010c16614,31589,19973,27496,23735,23733v3763,-3764,7856,-7123,12281,-10078c40440,10699,45110,8203,50026,6167,54942,4130,60009,2594,65228,1555,70447,519,75717,,81038,l185910,v5321,,10591,519,15810,1555c206938,2594,212006,4130,216922,6167v4916,2036,9586,4532,14010,7488c235356,16610,239450,19969,243212,23733v3763,3763,7122,7856,10078,12280c256247,40438,258743,45107,260779,50023v2036,4916,3573,9983,4612,15204c266429,70447,266948,75718,266948,81038v,5323,-519,10594,-1557,15809c264352,102064,262815,107130,260779,112046v-2036,4916,-4532,9585,-7489,14010c250334,130480,246975,134575,243212,138339v-3762,3761,-7855,7120,-12280,10078c226508,151374,221838,153868,216922,155905v-4916,2034,-9984,3571,-15202,4611c196501,161554,191231,162074,185910,162075r-104872,c75717,162074,70447,161554,65228,160516v-5219,-1040,-10286,-2577,-15202,-4611c45110,153868,40440,151374,36015,148420v-4424,-2959,-8517,-6320,-12280,-10081c19973,134575,16614,130480,13657,126056,10701,121631,8205,116962,6168,112046,4132,107130,2595,102064,1557,96847,519,91632,,86361,,81038xe" filled="f" strokecolor="#959595" strokeweight=".26483mm">
                  <v:stroke miterlimit="1" joinstyle="miter"/>
                  <v:path arrowok="t" textboxrect="0,0,266948,162075"/>
                </v:shape>
                <v:shape id="Shape 371" o:spid="_x0000_s1226" style="position:absolute;left:16159;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7cYA&#10;AADcAAAADwAAAGRycy9kb3ducmV2LnhtbESPQWvCQBSE7wX/w/IEb3VjW61EVxEhErAXbaHt7Zl9&#10;JsHs25DdmPTfu0LB4zAz3zDLdW8qcaXGlZYVTMYRCOLM6pJzBV+fyfMchPPIGivLpOCPHKxXg6cl&#10;xtp2fKDr0eciQNjFqKDwvo6ldFlBBt3Y1sTBO9vGoA+yyaVusAtwU8mXKJpJgyWHhQJr2haUXY6t&#10;UbDfXrj9Tb4/5tNd2b+Z6T7Nfk5KjYb9ZgHCU+8f4f92qhW8vk/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B7cYAAADcAAAADwAAAAAAAAAAAAAAAACYAgAAZHJz&#10;L2Rvd25yZXYueG1sUEsFBgAAAAAEAAQA9QAAAIsDAAAAAA==&#10;" path="m,81038c,75718,519,70447,1557,65227,2595,60006,4132,54939,6168,50023v2037,-4916,4533,-9585,7489,-14010c16613,31589,19973,27496,23735,23733v3763,-3764,7856,-7123,12280,-10078c40440,10699,45110,8203,50026,6167,54942,4130,60009,2594,65228,1555,70447,519,75717,,81038,l185910,v5321,,10591,519,15809,1555c206938,2594,212005,4130,216922,6167v4915,2036,9585,4532,14010,7488c235356,16610,239449,19969,243212,23733v3763,3763,7122,7856,10078,12280c256246,40438,258743,45107,260779,50023v2036,4916,3573,9983,4612,15204c266429,70447,266948,75718,266948,81038v,5323,-519,10594,-1557,15809c264352,102064,262815,107130,260779,112046v-2036,4916,-4533,9585,-7489,14010c250334,130480,246975,134575,243212,138339v-3763,3761,-7856,7120,-12280,10078c226507,151374,221837,153868,216922,155905v-4917,2034,-9984,3571,-15203,4611c196501,161554,191231,162074,185910,162075r-104872,c75717,162074,70447,161554,65228,160516v-5219,-1040,-10286,-2577,-15202,-4611c45110,153868,40440,151374,36015,148420v-4424,-2959,-8517,-6320,-12280,-10081c19973,134575,16613,130480,13657,126056,10701,121631,8205,116962,6168,112046,4132,107130,2595,102064,1557,96847,519,91632,,86361,,81038xe" filled="f" strokecolor="#959595" strokeweight=".26483mm">
                  <v:stroke miterlimit="1" joinstyle="miter"/>
                  <v:path arrowok="t" textboxrect="0,0,266948,162075"/>
                </v:shape>
                <v:shape id="Shape 372" o:spid="_x0000_s1227" style="position:absolute;left:20545;top:715;width:2669;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3qsUA&#10;AADcAAAADwAAAGRycy9kb3ducmV2LnhtbESPQWvCQBSE74X+h+UVvDWbKlhJXUWUQJUeWiN4fck+&#10;k2D2bchuk/jvu4LQ4zAz3zDL9Wga0VPnassK3qIYBHFhdc2lglOWvi5AOI+ssbFMCm7kYL16flpi&#10;ou3AP9QffSkChF2CCirv20RKV1Rk0EW2JQ7exXYGfZBdKXWHQ4CbRk7jeC4N1hwWKmxpW1FxPf4a&#10;BZczH/b5981cc55leVp+bdLdQqnJy7j5AOFp9P/hR/tTK5i9T+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XeqxQAAANwAAAAPAAAAAAAAAAAAAAAAAJgCAABkcnMv&#10;ZG93bnJldi54bWxQSwUGAAAAAAQABAD1AAAAigMAAAAA&#10;" path="m,81038c,75718,519,70447,1557,65227,2595,60006,4132,54939,6168,50023v2037,-4916,4533,-9585,7489,-14010c16613,31589,19973,27496,23735,23733v3762,-3764,7856,-7123,12280,-10078c40439,10699,45109,8203,50025,6167,54941,4130,60009,2594,65227,1555,70446,519,75717,,81037,l185910,v5321,,10591,519,15809,1555c206938,2594,212006,4130,216921,6167v4917,2036,9587,4532,14011,7488c235356,16610,239450,19969,243212,23733v3763,3763,7122,7856,10078,12280c256246,40438,258743,45107,260779,50023v2036,4916,3573,9983,4611,15204c266429,70447,266947,75718,266947,81038v,5323,-518,10594,-1557,15809c264352,102064,262815,107130,260779,112046v-2036,4916,-4533,9585,-7489,14010c250334,130480,246975,134575,243212,138339v-3762,3761,-7856,7120,-12280,10078c226508,151374,221838,153868,216921,155905v-4915,2034,-9983,3571,-15202,4611c196501,161554,191231,162074,185910,162075r-104873,c75717,162074,70446,161554,65227,160516v-5218,-1040,-10286,-2577,-15202,-4611c45109,153868,40439,151374,36015,148420v-4424,-2959,-8518,-6320,-12280,-10081c19973,134575,16613,130480,13657,126056,10701,121631,8205,116962,6168,112046,4132,107130,2595,102064,1557,96847,519,91632,,86361,,81038xe" filled="f" strokecolor="#959595" strokeweight=".26483mm">
                  <v:stroke miterlimit="1" joinstyle="miter"/>
                  <v:path arrowok="t" textboxrect="0,0,266947,162075"/>
                </v:shape>
                <v:shape id="Shape 373" o:spid="_x0000_s1228" style="position:absolute;left:24931;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AcUA&#10;AADcAAAADwAAAGRycy9kb3ducmV2LnhtbESPT4vCMBTE74LfITzBm0131VWqURZBEfTiH1Bvz+Zt&#10;W2xeShO1fvvNgrDHYWZ+w0znjSnFg2pXWFbwEcUgiFOrC84UHA/L3hiE88gaS8uk4EUO5rN2a4qJ&#10;tk/e0WPvMxEg7BJUkHtfJVK6NCeDLrIVcfB+bG3QB1lnUtf4DHBTys84/pIGCw4LOVa0yCm97e9G&#10;wWZx4/tledqOh6uiGZjhZp2er0p1O833BISnxv+H3+21VtAf9e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oBxQAAANwAAAAPAAAAAAAAAAAAAAAAAJgCAABkcnMv&#10;ZG93bnJldi54bWxQSwUGAAAAAAQABAD1AAAAigMAAAAA&#10;" path="m,81038c,75718,519,70447,1557,65227,2595,60006,4132,54939,6168,50023v2037,-4916,4533,-9585,7489,-14010c16613,31589,19972,27496,23735,23733v3763,-3764,7856,-7123,12280,-10078c40439,10699,45109,8203,50026,6167,54942,4130,60009,2594,65228,1555,70446,519,75716,,81038,l185910,v5321,,10590,519,15809,1555c206938,2594,212005,4130,216921,6167v4916,2036,9586,4532,14011,7488c235356,16610,239449,19969,243212,23733v3762,3763,7122,7856,10078,12280c256246,40438,258742,45107,260779,50023v2036,4916,3573,9983,4611,15204c266428,70447,266947,75718,266948,81038v-1,5323,-520,10594,-1558,15809c264352,102064,262815,107130,260779,112046v-2037,4916,-4533,9585,-7489,14010c250334,130480,246974,134575,243212,138339v-3763,3761,-7856,7120,-12280,10078c226507,151374,221837,153868,216921,155905v-4915,2034,-9983,3571,-15202,4611c196500,161554,191231,162074,185910,162075r-104872,c75716,162074,70446,161554,65228,160516v-5219,-1040,-10286,-2577,-15202,-4611c45109,153868,40439,151374,36015,148420v-4424,-2959,-8517,-6320,-12280,-10081c19972,134575,16613,130480,13657,126056,10701,121631,8205,116962,6168,112046,4132,107130,2595,102064,1557,96847,519,91632,,86361,,81038xe" filled="f" strokecolor="#959595" strokeweight=".26483mm">
                  <v:stroke miterlimit="1" joinstyle="miter"/>
                  <v:path arrowok="t" textboxrect="0,0,266948,162075"/>
                </v:shape>
                <v:shape id="Shape 374" o:spid="_x0000_s1229" style="position:absolute;left:29316;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idcUA&#10;AADcAAAADwAAAGRycy9kb3ducmV2LnhtbESPQYvCMBSE74L/ITxhb5rqqivVKCIogl50F1Zvz+bZ&#10;FpuX0qRa//1mQfA4zMw3zGzRmELcqXK5ZQX9XgSCOLE651TBz/e6OwHhPLLGwjIpeJKDxbzdmmGs&#10;7YMPdD/6VAQIuxgVZN6XsZQuycig69mSOHhXWxn0QVap1BU+AtwUchBFY2kw57CQYUmrjJLbsTYK&#10;dqsb1+f1734y2uTN0Ix22+R0Ueqj0yynIDw1/h1+tbdawefXE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eJ1xQAAANwAAAAPAAAAAAAAAAAAAAAAAJgCAABkcnMv&#10;ZG93bnJldi54bWxQSwUGAAAAAAQABAD1AAAAigMAAAAA&#10;" path="m,81038c,75718,519,70447,1557,65227,2595,60006,4132,54939,6168,50023v2036,-4916,4532,-9585,7489,-14010c16613,31589,19972,27496,23735,23733v3763,-3764,7856,-7123,12280,-10078c40439,10699,45109,8203,50026,6167,54941,4130,60009,2594,65228,1555,70446,519,75717,,81038,l185910,v5321,,10591,519,15810,1555c206938,2594,212005,4130,216922,6167v4916,2036,9585,4532,14010,7488c235356,16610,239450,19969,243212,23733v3762,3763,7122,7856,10078,12280c256246,40438,258742,45107,260779,50023v2036,4916,3573,9983,4611,15204c266429,70447,266948,75718,266948,81038v,5323,-519,10594,-1558,15809c264352,102064,262815,107130,260779,112046v-2037,4916,-4533,9585,-7489,14010c250334,130480,246974,134575,243212,138339v-3762,3761,-7855,7120,-12280,10078c226507,151374,221838,153868,216922,155905v-4917,2034,-9984,3571,-15202,4611c196501,161554,191231,162074,185910,162075r-104872,c75717,162074,70446,161554,65228,160516v-5219,-1040,-10287,-2577,-15202,-4611c45109,153868,40439,151374,36015,148420v-4424,-2959,-8517,-6320,-12280,-10081c19972,134575,16613,130480,13657,126056,10701,121631,8205,116962,6168,112046,4132,107130,2595,102064,1557,96847,519,91632,,86361,,81038xe" filled="f" strokecolor="#959595" strokeweight=".26483mm">
                  <v:stroke miterlimit="1" joinstyle="miter"/>
                  <v:path arrowok="t" textboxrect="0,0,266948,162075"/>
                </v:shape>
                <v:shape id="Shape 4739" o:spid="_x0000_s1230" style="position:absolute;left:32796;top:2955;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BzsUA&#10;AADdAAAADwAAAGRycy9kb3ducmV2LnhtbESPQWsCMRSE74L/ITyht5rVirWrUdRW8GKX2uL5sXlu&#10;Fjcvyybq+u+NUPA4zMw3zGzR2kpcqPGlYwWDfgKCOHe65ELB3+/mdQLCB2SNlWNScCMPi3m3M8NU&#10;uyv/0GUfChEh7FNUYEKoUyl9bsii77uaOHpH11gMUTaF1A1eI9xWcpgkY2mx5LhgsKa1ofy0P1sF&#10;2e6rXB0mydl8Gjm8nb7l8rjKlHrptcspiEBteIb/21utYPT+9gG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0HOxQAAAN0AAAAPAAAAAAAAAAAAAAAAAJgCAABkcnMv&#10;ZG93bnJldi54bWxQSwUGAAAAAAQABAD1AAAAigMAAAAA&#10;" path="m,l924783,r,9534l,9534,,e" fillcolor="#d3d8d3" stroked="f" strokeweight="0">
                  <v:stroke miterlimit="1" joinstyle="miter"/>
                  <v:path arrowok="t" textboxrect="0,0,924783,9534"/>
                </v:shape>
                <v:shape id="Shape 4740" o:spid="_x0000_s1231" style="position:absolute;left:28410;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IUcIA&#10;AADdAAAADwAAAGRycy9kb3ducmV2LnhtbERPS27CMBDdV+IO1iCxKw6NVVDAIFQVhS4bOMAQD0kg&#10;HkexG9Kevl5U6vLp/Te70bZioN43jjUs5gkI4tKZhisN59PheQXCB2SDrWPS8E0edtvJ0wYz4x78&#10;SUMRKhFD2GeooQ6hy6T0ZU0W/dx1xJG7ut5iiLCvpOnxEcNtK1+S5FVabDg21NjRW03lvfiyGoY0&#10;b3P1g0olt/TduEv6URxzrWfTcb8GEWgM/+I/99FoUEsV98c38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YhRwgAAAN0AAAAPAAAAAAAAAAAAAAAAAJgCAABkcnMvZG93&#10;bnJldi54bWxQSwUGAAAAAAQABAD1AAAAhwMAAAAA&#10;" path="m,l438557,r,9534l,9534,,e" fillcolor="#d3d8d3" stroked="f" strokeweight="0">
                  <v:stroke miterlimit="1" joinstyle="miter"/>
                  <v:path arrowok="t" textboxrect="0,0,438557,9534"/>
                </v:shape>
                <v:shape id="Shape 4741" o:spid="_x0000_s1232" style="position:absolute;left:24025;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tysUA&#10;AADdAAAADwAAAGRycy9kb3ducmV2LnhtbESPwW7CMBBE75X4B2sr9VYciFWqFIMQahU4NvQDtvE2&#10;SRuvo9gNga/HSEgcRzPzRrNcj7YVA/W+caxhNk1AEJfONFxp+Dp8PL+C8AHZYOuYNJzIw3o1eVhi&#10;ZtyRP2koQiUihH2GGuoQukxKX9Zk0U9dRxy9H9dbDFH2lTQ9HiPctnKeJC/SYsNxocaOtjWVf8W/&#10;1TCkeZurMyqV/Kbvxn2n+2KXa/30OG7eQAQawz18a++MBrVQM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S3KxQAAAN0AAAAPAAAAAAAAAAAAAAAAAJgCAABkcnMv&#10;ZG93bnJldi54bWxQSwUGAAAAAAQABAD1AAAAigMAAAAA&#10;" path="m,l438557,r,9534l,9534,,e" fillcolor="#d3d8d3" stroked="f" strokeweight="0">
                  <v:stroke miterlimit="1" joinstyle="miter"/>
                  <v:path arrowok="t" textboxrect="0,0,438557,9534"/>
                </v:shape>
                <v:shape id="Shape 4742" o:spid="_x0000_s1233" style="position:absolute;left:19639;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zvcUA&#10;AADdAAAADwAAAGRycy9kb3ducmV2LnhtbESPwW7CMBBE75X4B2uReisOxGqrFIOqiipwbNoP2Mbb&#10;JCVeR7EJga/HSEgcRzPzRrNcj7YVA/W+caxhPktAEJfONFxp+Pn+fHoF4QOywdYxaTiRh/Vq8rDE&#10;zLgjf9FQhEpECPsMNdQhdJmUvqzJop+5jjh6f663GKLsK2l6PEa4beUiSZ6lxYbjQo0dfdRU7ouD&#10;1TCkeZurMyqV/Kcb437TXbHNtX6cju9vIAKN4R6+tbdGg3pRC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7O9xQAAAN0AAAAPAAAAAAAAAAAAAAAAAJgCAABkcnMv&#10;ZG93bnJldi54bWxQSwUGAAAAAAQABAD1AAAAigMAAAAA&#10;" path="m,l438557,r,9534l,9534,,e" fillcolor="#d3d8d3" stroked="f" strokeweight="0">
                  <v:stroke miterlimit="1" joinstyle="miter"/>
                  <v:path arrowok="t" textboxrect="0,0,438557,9534"/>
                </v:shape>
                <v:shape id="Shape 4743" o:spid="_x0000_s1234" style="position:absolute;left:15254;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WJsUA&#10;AADdAAAADwAAAGRycy9kb3ducmV2LnhtbESPwW7CMBBE70j8g7WVuIHTxmqrgEGoKgocG/oB23hJ&#10;0sbrKHZD2q/HSEgcRzPzRrPajLYVA/W+cazhcZGAIC6dabjS8HnczV9B+IBssHVMGv7Iw2Y9naww&#10;M+7MHzQUoRIRwj5DDXUIXSalL2uy6BeuI47eyfUWQ5R9JU2P5wi3rXxKkmdpseG4UGNHbzWVP8Wv&#10;1TCkeZurf1Qq+U7fjftKD8U+13r2MG6XIAKN4R6+tfdGg3pRKVzfx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YmxQAAAN0AAAAPAAAAAAAAAAAAAAAAAJgCAABkcnMv&#10;ZG93bnJldi54bWxQSwUGAAAAAAQABAD1AAAAigMAAAAA&#10;" path="m,l438557,r,9534l,9534,,e" fillcolor="#d3d8d3" stroked="f" strokeweight="0">
                  <v:stroke miterlimit="1" joinstyle="miter"/>
                  <v:path arrowok="t" textboxrect="0,0,438557,9534"/>
                </v:shape>
                <v:shape id="Shape 4744" o:spid="_x0000_s1235" style="position:absolute;left:1086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OUsUA&#10;AADdAAAADwAAAGRycy9kb3ducmV2LnhtbESPwW7CMBBE70j8g7WVuIHTxmqrgEGoKgocG/oB23hJ&#10;0sbrKHZD2q/HSEgcRzPzRrPajLYVA/W+cazhcZGAIC6dabjS8HnczV9B+IBssHVMGv7Iw2Y9naww&#10;M+7MHzQUoRIRwj5DDXUIXSalL2uy6BeuI47eyfUWQ5R9JU2P5wi3rXxKkmdpseG4UGNHbzWVP8Wv&#10;1TCkeZurf1Qq+U7fjftKD8U+13r2MG6XIAKN4R6+tfdGg3pRCq5v4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o5SxQAAAN0AAAAPAAAAAAAAAAAAAAAAAJgCAABkcnMv&#10;ZG93bnJldi54bWxQSwUGAAAAAAQABAD1AAAAigMAAAAA&#10;" path="m,l438557,r,9534l,9534,,e" fillcolor="#d3d8d3" stroked="f" strokeweight="0">
                  <v:stroke miterlimit="1" joinstyle="miter"/>
                  <v:path arrowok="t" textboxrect="0,0,438557,9534"/>
                </v:shape>
                <v:shape id="Shape 4745" o:spid="_x0000_s1236" style="position:absolute;top:2955;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QBsUA&#10;AADdAAAADwAAAGRycy9kb3ducmV2LnhtbESPT4vCMBTE7wv7HcJb8LamirrSNUoRxH8nu7JeH82z&#10;LTYvpYm1fnsjCB6HmfkNM1t0phItNa60rGDQj0AQZ1aXnCs4/q2+pyCcR9ZYWSYFd3KwmH9+zDDW&#10;9sYHalOfiwBhF6OCwvs6ltJlBRl0fVsTB+9sG4M+yCaXusFbgJtKDqNoIg2WHBYKrGlZUHZJryZQ&#10;/pPhdH+su8P63F63p2SSn7Y7pXpfXfILwlPn3+FXe6MVjH5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AGxQAAAN0AAAAPAAAAAAAAAAAAAAAAAJgCAABkcnMv&#10;ZG93bnJldi54bWxQSwUGAAAAAAQABAD1AAAAigMAAAAA&#10;" path="m,l1086858,r,9534l,9534,,e" fillcolor="#d3d8d3" stroked="f" strokeweight="0">
                  <v:stroke miterlimit="1" joinstyle="miter"/>
                  <v:path arrowok="t" textboxrect="0,0,1086858,9534"/>
                </v:shape>
                <v:shape id="Shape 4746" o:spid="_x0000_s1237" style="position:absolute;left:32796;width:9248;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HcYA&#10;AADdAAAADwAAAGRycy9kb3ducmV2LnhtbESPT2vCQBTE7wW/w/IKXkrdVERLdBOkIHjwUhN6fmRf&#10;k9js25hd86efvlsQPA4z8xtml46mET11rras4G0RgSAurK65VJBnh9d3EM4ja2wsk4KJHKTJ7GmH&#10;sbYDf1J/9qUIEHYxKqi8b2MpXVGRQbewLXHwvm1n0AfZlVJ3OAS4aeQyitbSYM1hocKWPioqfs43&#10;owBPh+h23U9DPWaXbNr85v3LV67U/Hncb0F4Gv0jfG8ftYLVZrWG/zfhCc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7HcYAAADdAAAADwAAAAAAAAAAAAAAAACYAgAAZHJz&#10;L2Rvd25yZXYueG1sUEsFBgAAAAAEAAQA9QAAAIsDAAAAAA==&#10;" path="m,l924783,r,9533l,9533,,e" fillcolor="#d3d8d3" stroked="f" strokeweight="0">
                  <v:stroke miterlimit="1" joinstyle="miter"/>
                  <v:path arrowok="t" textboxrect="0,0,924783,9533"/>
                </v:shape>
                <v:shape id="Shape 4747" o:spid="_x0000_s1238" style="position:absolute;left:28410;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nw8cA&#10;AADdAAAADwAAAGRycy9kb3ducmV2LnhtbESPT2vCQBTE70K/w/IKvUjdaINKdJVSsBRPUQvt8ZF9&#10;+aPZtyG7avTTu4LgcZiZ3zDzZWdqcaLWVZYVDAcRCOLM6ooLBb+71fsUhPPIGmvLpOBCDpaLl94c&#10;E23PvKHT1hciQNglqKD0vkmkdFlJBt3ANsTBy21r0AfZFlK3eA5wU8tRFI2lwYrDQokNfZWUHbZH&#10;oyDt0nwTX9O8OPb/v/8+1ji0+7VSb6/d5wyEp84/w4/2j1YQT+I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Z8PHAAAA3QAAAA8AAAAAAAAAAAAAAAAAmAIAAGRy&#10;cy9kb3ducmV2LnhtbFBLBQYAAAAABAAEAPUAAACMAwAAAAA=&#10;" path="m,l438557,r,9533l,9533,,e" fillcolor="#d3d8d3" stroked="f" strokeweight="0">
                  <v:stroke miterlimit="1" joinstyle="miter"/>
                  <v:path arrowok="t" textboxrect="0,0,438557,9533"/>
                </v:shape>
                <v:shape id="Shape 4748" o:spid="_x0000_s1239" style="position:absolute;left:24025;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zscQA&#10;AADdAAAADwAAAGRycy9kb3ducmV2LnhtbERPy2rCQBTdF/yH4Qpuik6soZY0ExGhIq7iA9rlJXPz&#10;0MydkBk17dd3FoUuD+edrgbTijv1rrGsYD6LQBAXVjdcKTifPqZvIJxH1thaJgXf5GCVjZ5STLR9&#10;8IHuR1+JEMIuQQW1910ipStqMuhmtiMOXGl7gz7AvpK6x0cIN618iaJXabDh0FBjR5uaiuvxZhTk&#10;Q14e4p+8rG7PX9vPxR7n9rJXajIe1u8gPA3+X/zn3mkF8TIO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87HEAAAA3QAAAA8AAAAAAAAAAAAAAAAAmAIAAGRycy9k&#10;b3ducmV2LnhtbFBLBQYAAAAABAAEAPUAAACJAwAAAAA=&#10;" path="m,l438557,r,9533l,9533,,e" fillcolor="#d3d8d3" stroked="f" strokeweight="0">
                  <v:stroke miterlimit="1" joinstyle="miter"/>
                  <v:path arrowok="t" textboxrect="0,0,438557,9533"/>
                </v:shape>
                <v:shape id="Shape 4749" o:spid="_x0000_s1240" style="position:absolute;left:19639;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WKsgA&#10;AADdAAAADwAAAGRycy9kb3ducmV2LnhtbESPT2vCQBTE70K/w/IKXqRutKGt0VVEUMRTTAvt8ZF9&#10;+dNm34bsqqmfvisUPA4z8xtmsepNI87Uudqygsk4AkGcW11zqeDjffv0BsJ5ZI2NZVLwSw5Wy4fB&#10;AhNtL3ykc+ZLESDsElRQed8mUrq8IoNubFvi4BW2M+iD7EqpO7wEuGnkNIpepMGaw0KFLW0qyn+y&#10;k1GQ9mlxjK9pUZ5GX7vP5wNO7PdBqeFjv56D8NT7e/i/vdcK4td4Br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1YqyAAAAN0AAAAPAAAAAAAAAAAAAAAAAJgCAABk&#10;cnMvZG93bnJldi54bWxQSwUGAAAAAAQABAD1AAAAjQMAAAAA&#10;" path="m,l438557,r,9533l,9533,,e" fillcolor="#d3d8d3" stroked="f" strokeweight="0">
                  <v:stroke miterlimit="1" joinstyle="miter"/>
                  <v:path arrowok="t" textboxrect="0,0,438557,9533"/>
                </v:shape>
                <v:shape id="Shape 4750" o:spid="_x0000_s1241" style="position:absolute;left:15254;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pasQA&#10;AADdAAAADwAAAGRycy9kb3ducmV2LnhtbERPy2rCQBTdC/2H4Ra6EZ2k2laiEymFiriKVqjLS+bm&#10;YTN3QmbU6Nc7C6HLw3kvlr1pxJk6V1tWEI8jEMS51TWXCvY/36MZCOeRNTaWScGVHCzTp8ECE20v&#10;vKXzzpcihLBLUEHlfZtI6fKKDLqxbYkDV9jOoA+wK6Xu8BLCTSNfo+hdGqw5NFTY0ldF+d/uZBRk&#10;fVZsp7esKE/Dw+p3ssHYHjdKvTz3n3MQnnr/L36411rB9OMt7A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aWrEAAAA3QAAAA8AAAAAAAAAAAAAAAAAmAIAAGRycy9k&#10;b3ducmV2LnhtbFBLBQYAAAAABAAEAPUAAACJAwAAAAA=&#10;" path="m,l438557,r,9533l,9533,,e" fillcolor="#d3d8d3" stroked="f" strokeweight="0">
                  <v:stroke miterlimit="1" joinstyle="miter"/>
                  <v:path arrowok="t" textboxrect="0,0,438557,9533"/>
                </v:shape>
                <v:shape id="Shape 4751" o:spid="_x0000_s1242" style="position:absolute;left:10868;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M8cgA&#10;AADdAAAADwAAAGRycy9kb3ducmV2LnhtbESPT2vCQBTE70K/w/IKXkQ3sdZKdJVSaBFPMRXs8ZF9&#10;+dNm34bsqqmfvisUPA4z8xtmtelNI87UudqygngSgSDOra65VHD4fB8vQDiPrLGxTAp+ycFm/TBY&#10;YaLthfd0znwpAoRdggoq79tESpdXZNBNbEscvMJ2Bn2QXSl1h5cAN42cRtFcGqw5LFTY0ltF+U92&#10;MgrSPi32s2talKfR18fxaYex/d4pNXzsX5cgPPX+Hv5vb7WC2ctzDL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MzxyAAAAN0AAAAPAAAAAAAAAAAAAAAAAJgCAABk&#10;cnMvZG93bnJldi54bWxQSwUGAAAAAAQABAD1AAAAjQMAAAAA&#10;" path="m,l438557,r,9533l,9533,,e" fillcolor="#d3d8d3" stroked="f" strokeweight="0">
                  <v:stroke miterlimit="1" joinstyle="miter"/>
                  <v:path arrowok="t" textboxrect="0,0,438557,9533"/>
                </v:shape>
                <v:shape id="Shape 4752" o:spid="_x0000_s1243" style="position:absolute;width:10868;height:95;visibility:visible;mso-wrap-style:square;v-text-anchor:top" coordsize="1086858,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AMIA&#10;AADdAAAADwAAAGRycy9kb3ducmV2LnhtbESPQYvCMBSE78L+h/AW9mZTZXWXapRFEPRY7cXbo3k2&#10;xealNNla/fVGEDwOM/MNs1wPthE9db52rGCSpCCIS6drrhQUx+34F4QPyBobx6TgRh7Wq4/REjPt&#10;rpxTfwiViBD2GSowIbSZlL40ZNEnriWO3tl1FkOUXSV1h9cIt42cpulcWqw5LhhsaWOovBz+rYK7&#10;r07DvrAp2Zx0X7T5bLszSn19Dn8LEIGG8A6/2jut4PtnN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jEAwgAAAN0AAAAPAAAAAAAAAAAAAAAAAJgCAABkcnMvZG93&#10;bnJldi54bWxQSwUGAAAAAAQABAD1AAAAhwMAAAAA&#10;" path="m,l1086858,r,9533l,9533,,e" fillcolor="#d3d8d3" stroked="f" strokeweight="0">
                  <v:stroke miterlimit="1" joinstyle="miter"/>
                  <v:path arrowok="t" textboxrect="0,0,1086858,9533"/>
                </v:shape>
                <v:rect id="Rectangle 482" o:spid="_x0000_s1244"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483" o:spid="_x0000_s1245"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F15BD2" w:rsidRDefault="00F15BD2">
      <w:pPr>
        <w:rPr>
          <w:rFonts w:asciiTheme="majorHAnsi" w:eastAsiaTheme="majorEastAsia" w:hAnsiTheme="majorHAnsi" w:cstheme="majorBidi"/>
          <w:color w:val="365F91" w:themeColor="accent1" w:themeShade="BF"/>
          <w:sz w:val="32"/>
          <w:szCs w:val="32"/>
        </w:rPr>
      </w:pPr>
      <w:r>
        <w:br w:type="page"/>
      </w:r>
    </w:p>
    <w:p w:rsidR="00854F47" w:rsidRDefault="00854F47" w:rsidP="00E56F9A">
      <w:pPr>
        <w:pStyle w:val="Heading1"/>
        <w:numPr>
          <w:ilvl w:val="0"/>
          <w:numId w:val="0"/>
        </w:numPr>
        <w:spacing w:before="0" w:after="3" w:line="259" w:lineRule="auto"/>
        <w:ind w:left="-15"/>
      </w:pPr>
      <w:bookmarkStart w:id="35" w:name="_Toc5250078"/>
      <w:r>
        <w:lastRenderedPageBreak/>
        <w:t>Management and coordination</w:t>
      </w:r>
      <w:bookmarkEnd w:id="35"/>
    </w:p>
    <w:p w:rsidR="00854F47" w:rsidRDefault="00854F47" w:rsidP="00854F47">
      <w:pPr>
        <w:spacing w:after="1982" w:line="259" w:lineRule="auto"/>
        <w:ind w:left="-4" w:right="-171"/>
      </w:pPr>
      <w:r>
        <w:rPr>
          <w:rFonts w:ascii="Calibri" w:eastAsia="Calibri" w:hAnsi="Calibri" w:cs="Calibri"/>
          <w:b/>
          <w:noProof/>
          <w:lang w:val="sl-SI" w:eastAsia="sl-SI" w:bidi="bn-BD"/>
        </w:rPr>
        <mc:AlternateContent>
          <mc:Choice Requires="wpg">
            <w:drawing>
              <wp:inline distT="0" distB="0" distL="0" distR="0" wp14:anchorId="4A08320E" wp14:editId="3775270B">
                <wp:extent cx="5605900" cy="9534"/>
                <wp:effectExtent l="0" t="0" r="0" b="0"/>
                <wp:docPr id="3972" name="Group 3972"/>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754" name="Shape 4754"/>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76B434" id="Group 3972" o:spid="_x0000_s1026" style="width:441.4pt;height:.75pt;mso-position-horizontal-relative:char;mso-position-vertical-relative:lin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">
                <v:shape id="Shape 4754"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sYA&#10;AADdAAAADwAAAGRycy9kb3ducmV2LnhtbESPwW7CMBBE70j8g7VI3IoTSilNY1CKVBW4lfAB23ib&#10;RMTrKHYg7dfjSpU4jmbmjSbdDKYRF+pcbVlBPItAEBdW11wqOOXvDysQziNrbCyTgh9ysFmPRykm&#10;2l75ky5HX4oAYZeggsr7NpHSFRUZdDPbEgfv23YGfZBdKXWH1wA3jZxH0VIarDksVNjStqLifOyN&#10;AvP2WB/2wwv2WRl/oW9/8+IjV2o6GbJXEJ4Gfw//t3daweL5aQF/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jNsYAAADdAAAADwAAAAAAAAAAAAAAAACYAgAAZHJz&#10;L2Rvd25yZXYueG1sUEsFBgAAAAAEAAQA9QAAAIsDAAAAAA==&#10;" path="m,l5605900,r,9534l,9534,,e" fillcolor="black" stroked="f" strokeweight="0">
                  <v:stroke miterlimit="1" joinstyle="miter"/>
                  <v:path arrowok="t" textboxrect="0,0,5605900,9534"/>
                </v:shape>
                <w10:anchorlock/>
              </v:group>
            </w:pict>
          </mc:Fallback>
        </mc:AlternateContent>
      </w:r>
    </w:p>
    <w:p w:rsidR="00854F47" w:rsidRPr="006A472A" w:rsidRDefault="00854F47" w:rsidP="00854F47">
      <w:pPr>
        <w:numPr>
          <w:ilvl w:val="0"/>
          <w:numId w:val="16"/>
        </w:numPr>
        <w:spacing w:after="370" w:line="258" w:lineRule="auto"/>
        <w:ind w:right="111" w:hanging="329"/>
        <w:jc w:val="both"/>
      </w:pPr>
      <w:r>
        <w:t xml:space="preserve">The information (on tasks, materials for the meeting etc.) received before the meeting from the coordinator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F15BD2" w:rsidRDefault="00F15BD2" w:rsidP="00854F47">
      <w:pPr>
        <w:tabs>
          <w:tab w:val="center" w:pos="2194"/>
          <w:tab w:val="center" w:pos="2884"/>
          <w:tab w:val="center" w:pos="3575"/>
          <w:tab w:val="center" w:pos="4266"/>
          <w:tab w:val="center" w:pos="4956"/>
        </w:tabs>
        <w:spacing w:after="946" w:line="264" w:lineRule="auto"/>
      </w:pPr>
      <w:r>
        <w:rPr>
          <w:rFonts w:ascii="Calibri" w:eastAsia="Calibri" w:hAnsi="Calibri" w:cs="Calibri"/>
          <w:b/>
          <w:noProof/>
          <w:lang w:val="sl-SI" w:eastAsia="sl-SI" w:bidi="bn-BD"/>
        </w:rPr>
        <mc:AlternateContent>
          <mc:Choice Requires="wpg">
            <w:drawing>
              <wp:inline distT="0" distB="0" distL="0" distR="0" wp14:anchorId="705C9817" wp14:editId="2B439C8C">
                <wp:extent cx="3799046" cy="305082"/>
                <wp:effectExtent l="0" t="0" r="0" b="0"/>
                <wp:docPr id="3973" name="Group 3973"/>
                <wp:cNvGraphicFramePr/>
                <a:graphic xmlns:a="http://schemas.openxmlformats.org/drawingml/2006/main">
                  <a:graphicData uri="http://schemas.microsoft.com/office/word/2010/wordprocessingGroup">
                    <wpg:wgp>
                      <wpg:cNvGrpSpPr/>
                      <wpg:grpSpPr>
                        <a:xfrm>
                          <a:off x="0" y="0"/>
                          <a:ext cx="3799046" cy="305082"/>
                          <a:chOff x="0" y="0"/>
                          <a:chExt cx="3799046" cy="305082"/>
                        </a:xfrm>
                      </wpg:grpSpPr>
                      <wps:wsp>
                        <wps:cNvPr id="390" name="Shape 390"/>
                        <wps:cNvSpPr/>
                        <wps:spPr>
                          <a:xfrm>
                            <a:off x="1015354" y="71503"/>
                            <a:ext cx="266948" cy="162075"/>
                          </a:xfrm>
                          <a:custGeom>
                            <a:avLst/>
                            <a:gdLst/>
                            <a:ahLst/>
                            <a:cxnLst/>
                            <a:rect l="0" t="0" r="0" b="0"/>
                            <a:pathLst>
                              <a:path w="266948" h="162075">
                                <a:moveTo>
                                  <a:pt x="0" y="81038"/>
                                </a:moveTo>
                                <a:cubicBezTo>
                                  <a:pt x="0" y="75715"/>
                                  <a:pt x="519" y="70445"/>
                                  <a:pt x="1557" y="65224"/>
                                </a:cubicBezTo>
                                <a:cubicBezTo>
                                  <a:pt x="2595" y="60006"/>
                                  <a:pt x="4132" y="54939"/>
                                  <a:pt x="6168" y="50023"/>
                                </a:cubicBezTo>
                                <a:cubicBezTo>
                                  <a:pt x="8205" y="45107"/>
                                  <a:pt x="10701" y="40438"/>
                                  <a:pt x="13657" y="36013"/>
                                </a:cubicBezTo>
                                <a:cubicBezTo>
                                  <a:pt x="16613" y="31589"/>
                                  <a:pt x="19973" y="27496"/>
                                  <a:pt x="23735" y="23735"/>
                                </a:cubicBezTo>
                                <a:cubicBezTo>
                                  <a:pt x="27498" y="19971"/>
                                  <a:pt x="31591" y="16613"/>
                                  <a:pt x="36015" y="13653"/>
                                </a:cubicBezTo>
                                <a:cubicBezTo>
                                  <a:pt x="40439" y="10699"/>
                                  <a:pt x="45110" y="8203"/>
                                  <a:pt x="50026" y="6167"/>
                                </a:cubicBezTo>
                                <a:cubicBezTo>
                                  <a:pt x="54942" y="4130"/>
                                  <a:pt x="60009" y="2594"/>
                                  <a:pt x="65228" y="1555"/>
                                </a:cubicBezTo>
                                <a:cubicBezTo>
                                  <a:pt x="70447" y="519"/>
                                  <a:pt x="75717" y="0"/>
                                  <a:pt x="81038" y="0"/>
                                </a:cubicBezTo>
                                <a:lnTo>
                                  <a:pt x="185910" y="0"/>
                                </a:lnTo>
                                <a:cubicBezTo>
                                  <a:pt x="191231" y="0"/>
                                  <a:pt x="196501" y="519"/>
                                  <a:pt x="201719" y="1555"/>
                                </a:cubicBezTo>
                                <a:cubicBezTo>
                                  <a:pt x="206938" y="2594"/>
                                  <a:pt x="212006" y="4130"/>
                                  <a:pt x="216922" y="6167"/>
                                </a:cubicBezTo>
                                <a:cubicBezTo>
                                  <a:pt x="221838" y="8203"/>
                                  <a:pt x="226508" y="10699"/>
                                  <a:pt x="230932" y="13653"/>
                                </a:cubicBezTo>
                                <a:cubicBezTo>
                                  <a:pt x="235356" y="16613"/>
                                  <a:pt x="239450" y="19971"/>
                                  <a:pt x="243212" y="23735"/>
                                </a:cubicBezTo>
                                <a:cubicBezTo>
                                  <a:pt x="246975" y="27496"/>
                                  <a:pt x="250334" y="31590"/>
                                  <a:pt x="253290" y="36015"/>
                                </a:cubicBezTo>
                                <a:cubicBezTo>
                                  <a:pt x="256246" y="40438"/>
                                  <a:pt x="258743" y="45107"/>
                                  <a:pt x="260779" y="50023"/>
                                </a:cubicBezTo>
                                <a:cubicBezTo>
                                  <a:pt x="262815" y="54939"/>
                                  <a:pt x="264352" y="60006"/>
                                  <a:pt x="265391" y="65224"/>
                                </a:cubicBezTo>
                                <a:cubicBezTo>
                                  <a:pt x="266429" y="70445"/>
                                  <a:pt x="266948" y="75715"/>
                                  <a:pt x="266948" y="81038"/>
                                </a:cubicBezTo>
                                <a:cubicBezTo>
                                  <a:pt x="266948" y="86356"/>
                                  <a:pt x="266429" y="91627"/>
                                  <a:pt x="265391" y="96847"/>
                                </a:cubicBezTo>
                                <a:cubicBezTo>
                                  <a:pt x="264352" y="102064"/>
                                  <a:pt x="262815" y="107130"/>
                                  <a:pt x="260779" y="112046"/>
                                </a:cubicBezTo>
                                <a:cubicBezTo>
                                  <a:pt x="258743" y="116962"/>
                                  <a:pt x="256246" y="121631"/>
                                  <a:pt x="253290" y="126056"/>
                                </a:cubicBezTo>
                                <a:cubicBezTo>
                                  <a:pt x="250334" y="130480"/>
                                  <a:pt x="246975" y="134575"/>
                                  <a:pt x="243212" y="138339"/>
                                </a:cubicBezTo>
                                <a:cubicBezTo>
                                  <a:pt x="239450" y="142100"/>
                                  <a:pt x="235356" y="145459"/>
                                  <a:pt x="230932" y="148417"/>
                                </a:cubicBezTo>
                                <a:cubicBezTo>
                                  <a:pt x="226508" y="151374"/>
                                  <a:pt x="221838" y="153868"/>
                                  <a:pt x="216922" y="155905"/>
                                </a:cubicBezTo>
                                <a:cubicBezTo>
                                  <a:pt x="212006" y="157942"/>
                                  <a:pt x="206938" y="159479"/>
                                  <a:pt x="201719" y="160519"/>
                                </a:cubicBezTo>
                                <a:cubicBezTo>
                                  <a:pt x="196501" y="161554"/>
                                  <a:pt x="191231" y="162074"/>
                                  <a:pt x="185910" y="162075"/>
                                </a:cubicBezTo>
                                <a:lnTo>
                                  <a:pt x="81038" y="162075"/>
                                </a:lnTo>
                                <a:cubicBezTo>
                                  <a:pt x="75717" y="162074"/>
                                  <a:pt x="70447" y="161554"/>
                                  <a:pt x="65228" y="160519"/>
                                </a:cubicBezTo>
                                <a:cubicBezTo>
                                  <a:pt x="60009" y="159479"/>
                                  <a:pt x="54942" y="157942"/>
                                  <a:pt x="50026" y="155905"/>
                                </a:cubicBezTo>
                                <a:cubicBezTo>
                                  <a:pt x="45110" y="153868"/>
                                  <a:pt x="40440" y="151374"/>
                                  <a:pt x="36015" y="148416"/>
                                </a:cubicBezTo>
                                <a:cubicBezTo>
                                  <a:pt x="31591" y="145459"/>
                                  <a:pt x="27498" y="142100"/>
                                  <a:pt x="23735" y="138339"/>
                                </a:cubicBezTo>
                                <a:cubicBezTo>
                                  <a:pt x="19973" y="134575"/>
                                  <a:pt x="16613" y="130480"/>
                                  <a:pt x="13657" y="126056"/>
                                </a:cubicBezTo>
                                <a:cubicBezTo>
                                  <a:pt x="10701" y="121631"/>
                                  <a:pt x="8205" y="116962"/>
                                  <a:pt x="6168" y="112046"/>
                                </a:cubicBezTo>
                                <a:cubicBezTo>
                                  <a:pt x="4132" y="107130"/>
                                  <a:pt x="2595" y="102064"/>
                                  <a:pt x="1557" y="96847"/>
                                </a:cubicBezTo>
                                <a:cubicBezTo>
                                  <a:pt x="519" y="91627"/>
                                  <a:pt x="0" y="86356"/>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91" name="Shape 391"/>
                        <wps:cNvSpPr/>
                        <wps:spPr>
                          <a:xfrm>
                            <a:off x="1453911" y="71503"/>
                            <a:ext cx="266948" cy="162075"/>
                          </a:xfrm>
                          <a:custGeom>
                            <a:avLst/>
                            <a:gdLst/>
                            <a:ahLst/>
                            <a:cxnLst/>
                            <a:rect l="0" t="0" r="0" b="0"/>
                            <a:pathLst>
                              <a:path w="266948" h="162075">
                                <a:moveTo>
                                  <a:pt x="0" y="81038"/>
                                </a:moveTo>
                                <a:cubicBezTo>
                                  <a:pt x="0" y="75715"/>
                                  <a:pt x="519" y="70445"/>
                                  <a:pt x="1557" y="65224"/>
                                </a:cubicBezTo>
                                <a:cubicBezTo>
                                  <a:pt x="2595" y="60006"/>
                                  <a:pt x="4132" y="54939"/>
                                  <a:pt x="6168" y="50023"/>
                                </a:cubicBezTo>
                                <a:cubicBezTo>
                                  <a:pt x="8205" y="45107"/>
                                  <a:pt x="10701" y="40438"/>
                                  <a:pt x="13657" y="36013"/>
                                </a:cubicBezTo>
                                <a:cubicBezTo>
                                  <a:pt x="16613" y="31589"/>
                                  <a:pt x="19973" y="27496"/>
                                  <a:pt x="23735" y="23735"/>
                                </a:cubicBezTo>
                                <a:cubicBezTo>
                                  <a:pt x="27498" y="19971"/>
                                  <a:pt x="31591" y="16613"/>
                                  <a:pt x="36015" y="13653"/>
                                </a:cubicBezTo>
                                <a:cubicBezTo>
                                  <a:pt x="40440" y="10699"/>
                                  <a:pt x="45110" y="8203"/>
                                  <a:pt x="50026" y="6167"/>
                                </a:cubicBezTo>
                                <a:cubicBezTo>
                                  <a:pt x="54942" y="4130"/>
                                  <a:pt x="60009" y="2594"/>
                                  <a:pt x="65228" y="1555"/>
                                </a:cubicBezTo>
                                <a:cubicBezTo>
                                  <a:pt x="70447" y="519"/>
                                  <a:pt x="75717" y="0"/>
                                  <a:pt x="81038" y="0"/>
                                </a:cubicBezTo>
                                <a:lnTo>
                                  <a:pt x="185910" y="0"/>
                                </a:lnTo>
                                <a:cubicBezTo>
                                  <a:pt x="191231" y="0"/>
                                  <a:pt x="196501" y="519"/>
                                  <a:pt x="201720" y="1555"/>
                                </a:cubicBezTo>
                                <a:cubicBezTo>
                                  <a:pt x="206938" y="2594"/>
                                  <a:pt x="212006" y="4130"/>
                                  <a:pt x="216921" y="6167"/>
                                </a:cubicBezTo>
                                <a:cubicBezTo>
                                  <a:pt x="221837" y="8203"/>
                                  <a:pt x="226507" y="10699"/>
                                  <a:pt x="230932" y="13653"/>
                                </a:cubicBezTo>
                                <a:cubicBezTo>
                                  <a:pt x="235356" y="16613"/>
                                  <a:pt x="239449" y="19971"/>
                                  <a:pt x="243212" y="23735"/>
                                </a:cubicBezTo>
                                <a:cubicBezTo>
                                  <a:pt x="246974" y="27496"/>
                                  <a:pt x="250334" y="31590"/>
                                  <a:pt x="253290" y="36015"/>
                                </a:cubicBezTo>
                                <a:cubicBezTo>
                                  <a:pt x="256246" y="40438"/>
                                  <a:pt x="258742" y="45107"/>
                                  <a:pt x="260779" y="50023"/>
                                </a:cubicBezTo>
                                <a:cubicBezTo>
                                  <a:pt x="262815" y="54939"/>
                                  <a:pt x="264352" y="60006"/>
                                  <a:pt x="265390" y="65224"/>
                                </a:cubicBezTo>
                                <a:cubicBezTo>
                                  <a:pt x="266429" y="70445"/>
                                  <a:pt x="266948" y="75715"/>
                                  <a:pt x="266948" y="81038"/>
                                </a:cubicBezTo>
                                <a:cubicBezTo>
                                  <a:pt x="266948" y="86356"/>
                                  <a:pt x="266429" y="91627"/>
                                  <a:pt x="265390" y="96847"/>
                                </a:cubicBezTo>
                                <a:cubicBezTo>
                                  <a:pt x="264352" y="102064"/>
                                  <a:pt x="262815" y="107130"/>
                                  <a:pt x="260779" y="112046"/>
                                </a:cubicBezTo>
                                <a:cubicBezTo>
                                  <a:pt x="258742" y="116962"/>
                                  <a:pt x="256246" y="121631"/>
                                  <a:pt x="253290" y="126056"/>
                                </a:cubicBezTo>
                                <a:cubicBezTo>
                                  <a:pt x="250334" y="130480"/>
                                  <a:pt x="246974" y="134575"/>
                                  <a:pt x="243212" y="138339"/>
                                </a:cubicBezTo>
                                <a:cubicBezTo>
                                  <a:pt x="239449" y="142100"/>
                                  <a:pt x="235356" y="145459"/>
                                  <a:pt x="230932" y="148417"/>
                                </a:cubicBezTo>
                                <a:cubicBezTo>
                                  <a:pt x="226507" y="151374"/>
                                  <a:pt x="221837" y="153868"/>
                                  <a:pt x="216921" y="155905"/>
                                </a:cubicBezTo>
                                <a:cubicBezTo>
                                  <a:pt x="212006" y="157942"/>
                                  <a:pt x="206938" y="159479"/>
                                  <a:pt x="201720" y="160519"/>
                                </a:cubicBezTo>
                                <a:cubicBezTo>
                                  <a:pt x="196501" y="161554"/>
                                  <a:pt x="191231" y="162074"/>
                                  <a:pt x="185910" y="162075"/>
                                </a:cubicBezTo>
                                <a:lnTo>
                                  <a:pt x="81038" y="162075"/>
                                </a:lnTo>
                                <a:cubicBezTo>
                                  <a:pt x="75717" y="162074"/>
                                  <a:pt x="70447" y="161554"/>
                                  <a:pt x="65228" y="160519"/>
                                </a:cubicBezTo>
                                <a:cubicBezTo>
                                  <a:pt x="60009" y="159479"/>
                                  <a:pt x="54942" y="157942"/>
                                  <a:pt x="50026" y="155905"/>
                                </a:cubicBezTo>
                                <a:cubicBezTo>
                                  <a:pt x="45110" y="153868"/>
                                  <a:pt x="40440" y="151374"/>
                                  <a:pt x="36015" y="148416"/>
                                </a:cubicBezTo>
                                <a:cubicBezTo>
                                  <a:pt x="31591" y="145459"/>
                                  <a:pt x="27498" y="142100"/>
                                  <a:pt x="23735" y="138339"/>
                                </a:cubicBezTo>
                                <a:cubicBezTo>
                                  <a:pt x="19973" y="134575"/>
                                  <a:pt x="16613" y="130480"/>
                                  <a:pt x="13657" y="126056"/>
                                </a:cubicBezTo>
                                <a:cubicBezTo>
                                  <a:pt x="10701" y="121631"/>
                                  <a:pt x="8205" y="116962"/>
                                  <a:pt x="6168" y="112046"/>
                                </a:cubicBezTo>
                                <a:cubicBezTo>
                                  <a:pt x="4132" y="107130"/>
                                  <a:pt x="2595" y="102064"/>
                                  <a:pt x="1557" y="96847"/>
                                </a:cubicBezTo>
                                <a:cubicBezTo>
                                  <a:pt x="519" y="91627"/>
                                  <a:pt x="0" y="86356"/>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92" name="Shape 392"/>
                        <wps:cNvSpPr/>
                        <wps:spPr>
                          <a:xfrm>
                            <a:off x="1892468" y="71503"/>
                            <a:ext cx="266947" cy="162075"/>
                          </a:xfrm>
                          <a:custGeom>
                            <a:avLst/>
                            <a:gdLst/>
                            <a:ahLst/>
                            <a:cxnLst/>
                            <a:rect l="0" t="0" r="0" b="0"/>
                            <a:pathLst>
                              <a:path w="266947" h="162075">
                                <a:moveTo>
                                  <a:pt x="0" y="81038"/>
                                </a:moveTo>
                                <a:cubicBezTo>
                                  <a:pt x="0" y="75715"/>
                                  <a:pt x="519" y="70445"/>
                                  <a:pt x="1557" y="65224"/>
                                </a:cubicBezTo>
                                <a:cubicBezTo>
                                  <a:pt x="2595" y="60006"/>
                                  <a:pt x="4132" y="54939"/>
                                  <a:pt x="6168" y="50023"/>
                                </a:cubicBezTo>
                                <a:cubicBezTo>
                                  <a:pt x="8205" y="45107"/>
                                  <a:pt x="10701" y="40438"/>
                                  <a:pt x="13657" y="36013"/>
                                </a:cubicBezTo>
                                <a:cubicBezTo>
                                  <a:pt x="16614" y="31589"/>
                                  <a:pt x="19973" y="27496"/>
                                  <a:pt x="23735" y="23735"/>
                                </a:cubicBezTo>
                                <a:cubicBezTo>
                                  <a:pt x="27498" y="19971"/>
                                  <a:pt x="31591" y="16613"/>
                                  <a:pt x="36016" y="13653"/>
                                </a:cubicBezTo>
                                <a:cubicBezTo>
                                  <a:pt x="40440" y="10699"/>
                                  <a:pt x="45110" y="8203"/>
                                  <a:pt x="50026" y="6167"/>
                                </a:cubicBezTo>
                                <a:cubicBezTo>
                                  <a:pt x="54942" y="4130"/>
                                  <a:pt x="60009" y="2594"/>
                                  <a:pt x="65228" y="1555"/>
                                </a:cubicBezTo>
                                <a:cubicBezTo>
                                  <a:pt x="70446" y="519"/>
                                  <a:pt x="75717" y="0"/>
                                  <a:pt x="81038" y="0"/>
                                </a:cubicBezTo>
                                <a:lnTo>
                                  <a:pt x="185910" y="0"/>
                                </a:lnTo>
                                <a:cubicBezTo>
                                  <a:pt x="191231" y="0"/>
                                  <a:pt x="196501" y="519"/>
                                  <a:pt x="201719" y="1555"/>
                                </a:cubicBezTo>
                                <a:cubicBezTo>
                                  <a:pt x="206938" y="2594"/>
                                  <a:pt x="212005" y="4130"/>
                                  <a:pt x="216921" y="6167"/>
                                </a:cubicBezTo>
                                <a:cubicBezTo>
                                  <a:pt x="221837" y="8203"/>
                                  <a:pt x="226507" y="10699"/>
                                  <a:pt x="230931" y="13653"/>
                                </a:cubicBezTo>
                                <a:cubicBezTo>
                                  <a:pt x="235356" y="16613"/>
                                  <a:pt x="239449" y="19971"/>
                                  <a:pt x="243212" y="23735"/>
                                </a:cubicBezTo>
                                <a:cubicBezTo>
                                  <a:pt x="246974" y="27496"/>
                                  <a:pt x="250334" y="31590"/>
                                  <a:pt x="253290" y="36015"/>
                                </a:cubicBezTo>
                                <a:cubicBezTo>
                                  <a:pt x="256246" y="40438"/>
                                  <a:pt x="258742" y="45107"/>
                                  <a:pt x="260778" y="50023"/>
                                </a:cubicBezTo>
                                <a:cubicBezTo>
                                  <a:pt x="262815" y="54939"/>
                                  <a:pt x="264352" y="60006"/>
                                  <a:pt x="265390" y="65224"/>
                                </a:cubicBezTo>
                                <a:cubicBezTo>
                                  <a:pt x="266428" y="70445"/>
                                  <a:pt x="266947" y="75715"/>
                                  <a:pt x="266947" y="81038"/>
                                </a:cubicBezTo>
                                <a:cubicBezTo>
                                  <a:pt x="266947" y="86356"/>
                                  <a:pt x="266428" y="91627"/>
                                  <a:pt x="265390" y="96847"/>
                                </a:cubicBezTo>
                                <a:cubicBezTo>
                                  <a:pt x="264352" y="102064"/>
                                  <a:pt x="262815" y="107130"/>
                                  <a:pt x="260778" y="112046"/>
                                </a:cubicBezTo>
                                <a:cubicBezTo>
                                  <a:pt x="258742" y="116962"/>
                                  <a:pt x="256246" y="121631"/>
                                  <a:pt x="253290" y="126056"/>
                                </a:cubicBezTo>
                                <a:cubicBezTo>
                                  <a:pt x="250334" y="130480"/>
                                  <a:pt x="246974" y="134575"/>
                                  <a:pt x="243212" y="138339"/>
                                </a:cubicBezTo>
                                <a:cubicBezTo>
                                  <a:pt x="239449" y="142100"/>
                                  <a:pt x="235356" y="145459"/>
                                  <a:pt x="230931" y="148417"/>
                                </a:cubicBezTo>
                                <a:cubicBezTo>
                                  <a:pt x="226507" y="151374"/>
                                  <a:pt x="221837" y="153868"/>
                                  <a:pt x="216921" y="155905"/>
                                </a:cubicBezTo>
                                <a:cubicBezTo>
                                  <a:pt x="212005" y="157942"/>
                                  <a:pt x="206938" y="159479"/>
                                  <a:pt x="201719" y="160519"/>
                                </a:cubicBezTo>
                                <a:cubicBezTo>
                                  <a:pt x="196501" y="161554"/>
                                  <a:pt x="191231" y="162074"/>
                                  <a:pt x="185910" y="162075"/>
                                </a:cubicBezTo>
                                <a:lnTo>
                                  <a:pt x="81038" y="162075"/>
                                </a:lnTo>
                                <a:cubicBezTo>
                                  <a:pt x="75717" y="162074"/>
                                  <a:pt x="70446" y="161554"/>
                                  <a:pt x="65228" y="160519"/>
                                </a:cubicBezTo>
                                <a:cubicBezTo>
                                  <a:pt x="60009" y="159479"/>
                                  <a:pt x="54942" y="157942"/>
                                  <a:pt x="50026" y="155905"/>
                                </a:cubicBezTo>
                                <a:cubicBezTo>
                                  <a:pt x="45110" y="153868"/>
                                  <a:pt x="40440" y="151374"/>
                                  <a:pt x="36016" y="148416"/>
                                </a:cubicBezTo>
                                <a:cubicBezTo>
                                  <a:pt x="31591" y="145459"/>
                                  <a:pt x="27498" y="142100"/>
                                  <a:pt x="23735" y="138339"/>
                                </a:cubicBezTo>
                                <a:cubicBezTo>
                                  <a:pt x="19973" y="134575"/>
                                  <a:pt x="16614" y="130480"/>
                                  <a:pt x="13657" y="126056"/>
                                </a:cubicBezTo>
                                <a:cubicBezTo>
                                  <a:pt x="10701" y="121631"/>
                                  <a:pt x="8205" y="116962"/>
                                  <a:pt x="6168" y="112046"/>
                                </a:cubicBezTo>
                                <a:cubicBezTo>
                                  <a:pt x="4132" y="107130"/>
                                  <a:pt x="2595" y="102064"/>
                                  <a:pt x="1557" y="96847"/>
                                </a:cubicBezTo>
                                <a:cubicBezTo>
                                  <a:pt x="519" y="91627"/>
                                  <a:pt x="0" y="86356"/>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93" name="Shape 393"/>
                        <wps:cNvSpPr/>
                        <wps:spPr>
                          <a:xfrm>
                            <a:off x="2331025" y="71503"/>
                            <a:ext cx="266948" cy="162075"/>
                          </a:xfrm>
                          <a:custGeom>
                            <a:avLst/>
                            <a:gdLst/>
                            <a:ahLst/>
                            <a:cxnLst/>
                            <a:rect l="0" t="0" r="0" b="0"/>
                            <a:pathLst>
                              <a:path w="266948" h="162075">
                                <a:moveTo>
                                  <a:pt x="0" y="81038"/>
                                </a:moveTo>
                                <a:cubicBezTo>
                                  <a:pt x="0" y="75715"/>
                                  <a:pt x="519" y="70445"/>
                                  <a:pt x="1557" y="65224"/>
                                </a:cubicBezTo>
                                <a:cubicBezTo>
                                  <a:pt x="2595" y="60006"/>
                                  <a:pt x="4132" y="54939"/>
                                  <a:pt x="6168" y="50023"/>
                                </a:cubicBezTo>
                                <a:cubicBezTo>
                                  <a:pt x="8205" y="45107"/>
                                  <a:pt x="10701" y="40438"/>
                                  <a:pt x="13657" y="36013"/>
                                </a:cubicBezTo>
                                <a:cubicBezTo>
                                  <a:pt x="16613" y="31589"/>
                                  <a:pt x="19973" y="27496"/>
                                  <a:pt x="23735" y="23735"/>
                                </a:cubicBezTo>
                                <a:cubicBezTo>
                                  <a:pt x="27498" y="19971"/>
                                  <a:pt x="31591" y="16613"/>
                                  <a:pt x="36015" y="13653"/>
                                </a:cubicBezTo>
                                <a:cubicBezTo>
                                  <a:pt x="40439" y="10699"/>
                                  <a:pt x="45109" y="8203"/>
                                  <a:pt x="50026" y="6167"/>
                                </a:cubicBezTo>
                                <a:cubicBezTo>
                                  <a:pt x="54942" y="4130"/>
                                  <a:pt x="60009" y="2594"/>
                                  <a:pt x="65228" y="1555"/>
                                </a:cubicBezTo>
                                <a:cubicBezTo>
                                  <a:pt x="70446" y="519"/>
                                  <a:pt x="75716" y="0"/>
                                  <a:pt x="81038" y="0"/>
                                </a:cubicBezTo>
                                <a:lnTo>
                                  <a:pt x="185910" y="0"/>
                                </a:lnTo>
                                <a:cubicBezTo>
                                  <a:pt x="191231" y="0"/>
                                  <a:pt x="196501" y="519"/>
                                  <a:pt x="201719" y="1555"/>
                                </a:cubicBezTo>
                                <a:cubicBezTo>
                                  <a:pt x="206938" y="2594"/>
                                  <a:pt x="212005" y="4130"/>
                                  <a:pt x="216921" y="6167"/>
                                </a:cubicBezTo>
                                <a:cubicBezTo>
                                  <a:pt x="221837" y="8203"/>
                                  <a:pt x="226507" y="10699"/>
                                  <a:pt x="230932" y="13653"/>
                                </a:cubicBezTo>
                                <a:cubicBezTo>
                                  <a:pt x="235356" y="16613"/>
                                  <a:pt x="239449" y="19971"/>
                                  <a:pt x="243212" y="23735"/>
                                </a:cubicBezTo>
                                <a:cubicBezTo>
                                  <a:pt x="246974" y="27496"/>
                                  <a:pt x="250334" y="31590"/>
                                  <a:pt x="253290" y="36015"/>
                                </a:cubicBezTo>
                                <a:cubicBezTo>
                                  <a:pt x="256246" y="40438"/>
                                  <a:pt x="258742" y="45107"/>
                                  <a:pt x="260779" y="50023"/>
                                </a:cubicBezTo>
                                <a:cubicBezTo>
                                  <a:pt x="262815" y="54939"/>
                                  <a:pt x="264352" y="60006"/>
                                  <a:pt x="265390" y="65224"/>
                                </a:cubicBezTo>
                                <a:cubicBezTo>
                                  <a:pt x="266429" y="70445"/>
                                  <a:pt x="266948" y="75715"/>
                                  <a:pt x="266948" y="81038"/>
                                </a:cubicBezTo>
                                <a:cubicBezTo>
                                  <a:pt x="266948" y="86356"/>
                                  <a:pt x="266429" y="91627"/>
                                  <a:pt x="265390" y="96847"/>
                                </a:cubicBezTo>
                                <a:cubicBezTo>
                                  <a:pt x="264352" y="102064"/>
                                  <a:pt x="262815" y="107130"/>
                                  <a:pt x="260779" y="112046"/>
                                </a:cubicBezTo>
                                <a:cubicBezTo>
                                  <a:pt x="258742" y="116962"/>
                                  <a:pt x="256246" y="121631"/>
                                  <a:pt x="253290" y="126056"/>
                                </a:cubicBezTo>
                                <a:cubicBezTo>
                                  <a:pt x="250334" y="130480"/>
                                  <a:pt x="246974" y="134575"/>
                                  <a:pt x="243212" y="138339"/>
                                </a:cubicBezTo>
                                <a:cubicBezTo>
                                  <a:pt x="239449" y="142100"/>
                                  <a:pt x="235356" y="145459"/>
                                  <a:pt x="230932" y="148417"/>
                                </a:cubicBezTo>
                                <a:cubicBezTo>
                                  <a:pt x="226507" y="151374"/>
                                  <a:pt x="221837" y="153868"/>
                                  <a:pt x="216921" y="155905"/>
                                </a:cubicBezTo>
                                <a:cubicBezTo>
                                  <a:pt x="212005" y="157942"/>
                                  <a:pt x="206938" y="159479"/>
                                  <a:pt x="201719" y="160519"/>
                                </a:cubicBezTo>
                                <a:cubicBezTo>
                                  <a:pt x="196500" y="161554"/>
                                  <a:pt x="191231" y="162074"/>
                                  <a:pt x="185910" y="162075"/>
                                </a:cubicBezTo>
                                <a:lnTo>
                                  <a:pt x="81038" y="162075"/>
                                </a:lnTo>
                                <a:cubicBezTo>
                                  <a:pt x="75716" y="162074"/>
                                  <a:pt x="70446" y="161554"/>
                                  <a:pt x="65228" y="160519"/>
                                </a:cubicBezTo>
                                <a:cubicBezTo>
                                  <a:pt x="60009" y="159479"/>
                                  <a:pt x="54942" y="157942"/>
                                  <a:pt x="50026" y="155905"/>
                                </a:cubicBezTo>
                                <a:cubicBezTo>
                                  <a:pt x="45109" y="153868"/>
                                  <a:pt x="40439" y="151374"/>
                                  <a:pt x="36015" y="148416"/>
                                </a:cubicBezTo>
                                <a:cubicBezTo>
                                  <a:pt x="31591" y="145459"/>
                                  <a:pt x="27498" y="142100"/>
                                  <a:pt x="23735" y="138339"/>
                                </a:cubicBezTo>
                                <a:cubicBezTo>
                                  <a:pt x="19973" y="134575"/>
                                  <a:pt x="16613" y="130480"/>
                                  <a:pt x="13657" y="126056"/>
                                </a:cubicBezTo>
                                <a:cubicBezTo>
                                  <a:pt x="10701" y="121631"/>
                                  <a:pt x="8205" y="116962"/>
                                  <a:pt x="6168" y="112046"/>
                                </a:cubicBezTo>
                                <a:cubicBezTo>
                                  <a:pt x="4132" y="107130"/>
                                  <a:pt x="2595" y="102064"/>
                                  <a:pt x="1557" y="96847"/>
                                </a:cubicBezTo>
                                <a:cubicBezTo>
                                  <a:pt x="519" y="91627"/>
                                  <a:pt x="0" y="86356"/>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394" name="Shape 394"/>
                        <wps:cNvSpPr/>
                        <wps:spPr>
                          <a:xfrm>
                            <a:off x="2769581" y="71503"/>
                            <a:ext cx="266948" cy="162075"/>
                          </a:xfrm>
                          <a:custGeom>
                            <a:avLst/>
                            <a:gdLst/>
                            <a:ahLst/>
                            <a:cxnLst/>
                            <a:rect l="0" t="0" r="0" b="0"/>
                            <a:pathLst>
                              <a:path w="266948" h="162075">
                                <a:moveTo>
                                  <a:pt x="0" y="81038"/>
                                </a:moveTo>
                                <a:cubicBezTo>
                                  <a:pt x="0" y="75715"/>
                                  <a:pt x="519" y="70445"/>
                                  <a:pt x="1557" y="65224"/>
                                </a:cubicBezTo>
                                <a:cubicBezTo>
                                  <a:pt x="2595" y="60006"/>
                                  <a:pt x="4132" y="54939"/>
                                  <a:pt x="6169" y="50023"/>
                                </a:cubicBezTo>
                                <a:cubicBezTo>
                                  <a:pt x="8205" y="45107"/>
                                  <a:pt x="10701" y="40438"/>
                                  <a:pt x="13657" y="36013"/>
                                </a:cubicBezTo>
                                <a:cubicBezTo>
                                  <a:pt x="16614" y="31589"/>
                                  <a:pt x="19973" y="27496"/>
                                  <a:pt x="23736" y="23735"/>
                                </a:cubicBezTo>
                                <a:cubicBezTo>
                                  <a:pt x="27498" y="19971"/>
                                  <a:pt x="31591" y="16613"/>
                                  <a:pt x="36016" y="13653"/>
                                </a:cubicBezTo>
                                <a:cubicBezTo>
                                  <a:pt x="40440" y="10699"/>
                                  <a:pt x="45110" y="8203"/>
                                  <a:pt x="50026" y="6167"/>
                                </a:cubicBezTo>
                                <a:cubicBezTo>
                                  <a:pt x="54942" y="4130"/>
                                  <a:pt x="60009" y="2594"/>
                                  <a:pt x="65228" y="1555"/>
                                </a:cubicBezTo>
                                <a:cubicBezTo>
                                  <a:pt x="70447" y="519"/>
                                  <a:pt x="75717" y="0"/>
                                  <a:pt x="81038" y="0"/>
                                </a:cubicBezTo>
                                <a:lnTo>
                                  <a:pt x="185910" y="0"/>
                                </a:lnTo>
                                <a:cubicBezTo>
                                  <a:pt x="191231" y="0"/>
                                  <a:pt x="196501" y="519"/>
                                  <a:pt x="201719" y="1555"/>
                                </a:cubicBezTo>
                                <a:cubicBezTo>
                                  <a:pt x="206938" y="2594"/>
                                  <a:pt x="212005" y="4130"/>
                                  <a:pt x="216921" y="6167"/>
                                </a:cubicBezTo>
                                <a:cubicBezTo>
                                  <a:pt x="221837" y="8203"/>
                                  <a:pt x="226507" y="10699"/>
                                  <a:pt x="230932" y="13653"/>
                                </a:cubicBezTo>
                                <a:cubicBezTo>
                                  <a:pt x="235356" y="16613"/>
                                  <a:pt x="239450" y="19971"/>
                                  <a:pt x="243212" y="23735"/>
                                </a:cubicBezTo>
                                <a:cubicBezTo>
                                  <a:pt x="246974" y="27496"/>
                                  <a:pt x="250334" y="31590"/>
                                  <a:pt x="253290" y="36015"/>
                                </a:cubicBezTo>
                                <a:cubicBezTo>
                                  <a:pt x="256246" y="40438"/>
                                  <a:pt x="258742" y="45107"/>
                                  <a:pt x="260779" y="50023"/>
                                </a:cubicBezTo>
                                <a:cubicBezTo>
                                  <a:pt x="262815" y="54939"/>
                                  <a:pt x="264352" y="60006"/>
                                  <a:pt x="265390" y="65224"/>
                                </a:cubicBezTo>
                                <a:cubicBezTo>
                                  <a:pt x="266428" y="70445"/>
                                  <a:pt x="266948" y="75715"/>
                                  <a:pt x="266948" y="81038"/>
                                </a:cubicBezTo>
                                <a:cubicBezTo>
                                  <a:pt x="266948" y="86356"/>
                                  <a:pt x="266428" y="91627"/>
                                  <a:pt x="265390" y="96847"/>
                                </a:cubicBezTo>
                                <a:cubicBezTo>
                                  <a:pt x="264352" y="102064"/>
                                  <a:pt x="262815" y="107130"/>
                                  <a:pt x="260779" y="112046"/>
                                </a:cubicBezTo>
                                <a:cubicBezTo>
                                  <a:pt x="258742" y="116962"/>
                                  <a:pt x="256246" y="121631"/>
                                  <a:pt x="253290" y="126056"/>
                                </a:cubicBezTo>
                                <a:cubicBezTo>
                                  <a:pt x="250334" y="130480"/>
                                  <a:pt x="246974" y="134575"/>
                                  <a:pt x="243212" y="138339"/>
                                </a:cubicBezTo>
                                <a:cubicBezTo>
                                  <a:pt x="239450" y="142100"/>
                                  <a:pt x="235356" y="145459"/>
                                  <a:pt x="230931" y="148417"/>
                                </a:cubicBezTo>
                                <a:cubicBezTo>
                                  <a:pt x="226507" y="151374"/>
                                  <a:pt x="221837" y="153868"/>
                                  <a:pt x="216921" y="155905"/>
                                </a:cubicBezTo>
                                <a:cubicBezTo>
                                  <a:pt x="212005" y="157942"/>
                                  <a:pt x="206938" y="159479"/>
                                  <a:pt x="201719" y="160519"/>
                                </a:cubicBezTo>
                                <a:cubicBezTo>
                                  <a:pt x="196501" y="161554"/>
                                  <a:pt x="191231" y="162074"/>
                                  <a:pt x="185910" y="162075"/>
                                </a:cubicBezTo>
                                <a:lnTo>
                                  <a:pt x="81038" y="162075"/>
                                </a:lnTo>
                                <a:cubicBezTo>
                                  <a:pt x="75717" y="162074"/>
                                  <a:pt x="70447" y="161554"/>
                                  <a:pt x="65228" y="160519"/>
                                </a:cubicBezTo>
                                <a:cubicBezTo>
                                  <a:pt x="60009" y="159479"/>
                                  <a:pt x="54942" y="157942"/>
                                  <a:pt x="50026" y="155905"/>
                                </a:cubicBezTo>
                                <a:cubicBezTo>
                                  <a:pt x="45110" y="153868"/>
                                  <a:pt x="40440" y="151374"/>
                                  <a:pt x="36016" y="148416"/>
                                </a:cubicBezTo>
                                <a:cubicBezTo>
                                  <a:pt x="31591" y="145459"/>
                                  <a:pt x="27498" y="142100"/>
                                  <a:pt x="23736" y="138339"/>
                                </a:cubicBezTo>
                                <a:cubicBezTo>
                                  <a:pt x="19973" y="134575"/>
                                  <a:pt x="16613" y="130480"/>
                                  <a:pt x="13657" y="126056"/>
                                </a:cubicBezTo>
                                <a:cubicBezTo>
                                  <a:pt x="10701" y="121631"/>
                                  <a:pt x="8205" y="116962"/>
                                  <a:pt x="6169" y="112046"/>
                                </a:cubicBezTo>
                                <a:cubicBezTo>
                                  <a:pt x="4132" y="107130"/>
                                  <a:pt x="2595" y="102064"/>
                                  <a:pt x="1557" y="96847"/>
                                </a:cubicBezTo>
                                <a:cubicBezTo>
                                  <a:pt x="519" y="91627"/>
                                  <a:pt x="0" y="86356"/>
                                  <a:pt x="0" y="81038"/>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55" name="Shape 4755"/>
                        <wps:cNvSpPr/>
                        <wps:spPr>
                          <a:xfrm>
                            <a:off x="3117566" y="295548"/>
                            <a:ext cx="676903" cy="9534"/>
                          </a:xfrm>
                          <a:custGeom>
                            <a:avLst/>
                            <a:gdLst/>
                            <a:ahLst/>
                            <a:cxnLst/>
                            <a:rect l="0" t="0" r="0" b="0"/>
                            <a:pathLst>
                              <a:path w="676903" h="9534">
                                <a:moveTo>
                                  <a:pt x="0" y="0"/>
                                </a:moveTo>
                                <a:lnTo>
                                  <a:pt x="676903" y="0"/>
                                </a:lnTo>
                                <a:lnTo>
                                  <a:pt x="67690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6" name="Shape 4756"/>
                        <wps:cNvSpPr/>
                        <wps:spPr>
                          <a:xfrm>
                            <a:off x="2679010"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7" name="Shape 4757"/>
                        <wps:cNvSpPr/>
                        <wps:spPr>
                          <a:xfrm>
                            <a:off x="2240453"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8" name="Shape 4758"/>
                        <wps:cNvSpPr/>
                        <wps:spPr>
                          <a:xfrm>
                            <a:off x="1801896"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59" name="Shape 4759"/>
                        <wps:cNvSpPr/>
                        <wps:spPr>
                          <a:xfrm>
                            <a:off x="1363340"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0" name="Shape 4760"/>
                        <wps:cNvSpPr/>
                        <wps:spPr>
                          <a:xfrm>
                            <a:off x="924783"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1" name="Shape 4761"/>
                        <wps:cNvSpPr/>
                        <wps:spPr>
                          <a:xfrm>
                            <a:off x="0"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2" name="Shape 4762"/>
                        <wps:cNvSpPr/>
                        <wps:spPr>
                          <a:xfrm>
                            <a:off x="3117566" y="0"/>
                            <a:ext cx="676903" cy="9533"/>
                          </a:xfrm>
                          <a:custGeom>
                            <a:avLst/>
                            <a:gdLst/>
                            <a:ahLst/>
                            <a:cxnLst/>
                            <a:rect l="0" t="0" r="0" b="0"/>
                            <a:pathLst>
                              <a:path w="676903" h="9533">
                                <a:moveTo>
                                  <a:pt x="0" y="0"/>
                                </a:moveTo>
                                <a:lnTo>
                                  <a:pt x="676903" y="0"/>
                                </a:lnTo>
                                <a:lnTo>
                                  <a:pt x="67690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3" name="Shape 4763"/>
                        <wps:cNvSpPr/>
                        <wps:spPr>
                          <a:xfrm>
                            <a:off x="2679010"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4" name="Shape 4764"/>
                        <wps:cNvSpPr/>
                        <wps:spPr>
                          <a:xfrm>
                            <a:off x="2240453"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5" name="Shape 4765"/>
                        <wps:cNvSpPr/>
                        <wps:spPr>
                          <a:xfrm>
                            <a:off x="1801896"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6" name="Shape 4766"/>
                        <wps:cNvSpPr/>
                        <wps:spPr>
                          <a:xfrm>
                            <a:off x="1363340"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7" name="Shape 4767"/>
                        <wps:cNvSpPr/>
                        <wps:spPr>
                          <a:xfrm>
                            <a:off x="924783" y="0"/>
                            <a:ext cx="438557" cy="9533"/>
                          </a:xfrm>
                          <a:custGeom>
                            <a:avLst/>
                            <a:gdLst/>
                            <a:ahLst/>
                            <a:cxnLst/>
                            <a:rect l="0" t="0" r="0" b="0"/>
                            <a:pathLst>
                              <a:path w="438557" h="9533">
                                <a:moveTo>
                                  <a:pt x="0" y="0"/>
                                </a:moveTo>
                                <a:lnTo>
                                  <a:pt x="438557" y="0"/>
                                </a:lnTo>
                                <a:lnTo>
                                  <a:pt x="438557"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68" name="Shape 4768"/>
                        <wps:cNvSpPr/>
                        <wps:spPr>
                          <a:xfrm>
                            <a:off x="0" y="0"/>
                            <a:ext cx="924783" cy="9533"/>
                          </a:xfrm>
                          <a:custGeom>
                            <a:avLst/>
                            <a:gdLst/>
                            <a:ahLst/>
                            <a:cxnLst/>
                            <a:rect l="0" t="0" r="0" b="0"/>
                            <a:pathLst>
                              <a:path w="924783" h="9533">
                                <a:moveTo>
                                  <a:pt x="0" y="0"/>
                                </a:moveTo>
                                <a:lnTo>
                                  <a:pt x="924783" y="0"/>
                                </a:lnTo>
                                <a:lnTo>
                                  <a:pt x="924783" y="9533"/>
                                </a:lnTo>
                                <a:lnTo>
                                  <a:pt x="0" y="9533"/>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96" name="Rectangle 496"/>
                        <wps:cNvSpPr/>
                        <wps:spPr>
                          <a:xfrm>
                            <a:off x="2383" y="88010"/>
                            <a:ext cx="1063703" cy="184158"/>
                          </a:xfrm>
                          <a:prstGeom prst="rect">
                            <a:avLst/>
                          </a:prstGeom>
                          <a:ln>
                            <a:noFill/>
                          </a:ln>
                        </wps:spPr>
                        <wps:txbx>
                          <w:txbxContent>
                            <w:p w:rsidR="004404E1" w:rsidRDefault="004404E1" w:rsidP="00F15BD2">
                              <w:pPr>
                                <w:spacing w:after="160" w:line="259" w:lineRule="auto"/>
                              </w:pPr>
                              <w:r>
                                <w:rPr>
                                  <w:rFonts w:ascii="Arial" w:eastAsia="Arial" w:hAnsi="Arial" w:cs="Arial"/>
                                  <w:color w:val="666666"/>
                                </w:rPr>
                                <w:t>Not good at all</w:t>
                              </w:r>
                            </w:p>
                          </w:txbxContent>
                        </wps:txbx>
                        <wps:bodyPr horzOverflow="overflow" vert="horz" lIns="0" tIns="0" rIns="0" bIns="0" rtlCol="0">
                          <a:noAutofit/>
                        </wps:bodyPr>
                      </wps:wsp>
                      <wps:wsp>
                        <wps:cNvPr id="497" name="Rectangle 497"/>
                        <wps:cNvSpPr/>
                        <wps:spPr>
                          <a:xfrm>
                            <a:off x="3243890" y="88010"/>
                            <a:ext cx="738357" cy="184158"/>
                          </a:xfrm>
                          <a:prstGeom prst="rect">
                            <a:avLst/>
                          </a:prstGeom>
                          <a:ln>
                            <a:noFill/>
                          </a:ln>
                        </wps:spPr>
                        <wps:txbx>
                          <w:txbxContent>
                            <w:p w:rsidR="004404E1" w:rsidRDefault="004404E1" w:rsidP="00F15BD2">
                              <w:pPr>
                                <w:spacing w:after="160" w:line="259" w:lineRule="auto"/>
                              </w:pPr>
                              <w:r>
                                <w:rPr>
                                  <w:rFonts w:ascii="Arial" w:eastAsia="Arial" w:hAnsi="Arial" w:cs="Arial"/>
                                  <w:color w:val="666666"/>
                                </w:rPr>
                                <w:t>Very good</w:t>
                              </w:r>
                            </w:p>
                          </w:txbxContent>
                        </wps:txbx>
                        <wps:bodyPr horzOverflow="overflow" vert="horz" lIns="0" tIns="0" rIns="0" bIns="0" rtlCol="0">
                          <a:noAutofit/>
                        </wps:bodyPr>
                      </wps:wsp>
                    </wpg:wgp>
                  </a:graphicData>
                </a:graphic>
              </wp:inline>
            </w:drawing>
          </mc:Choice>
          <mc:Fallback>
            <w:pict>
              <v:group w14:anchorId="705C9817" id="Group 3973" o:spid="_x0000_s1246" style="width:299.15pt;height:24pt;mso-position-horizontal-relative:char;mso-position-vertical-relative:line" coordsize="379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">
                <v:shape id="Shape 390" o:spid="_x0000_s1247" style="position:absolute;left:10153;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CjMIA&#10;AADcAAAADwAAAGRycy9kb3ducmV2LnhtbERPy4rCMBTdC/5DuAPuNB1faKepiKAIzkYdGN1dmztt&#10;sbkpTdT695OF4PJw3smiNZW4U+NKywo+BxEI4szqknMFP8d1fwbCeWSNlWVS8CQHi7TbSTDW9sF7&#10;uh98LkIIuxgVFN7XsZQuK8igG9iaOHB/tjHoA2xyqRt8hHBTyWEUTaXBkkNDgTWtCsquh5tRsFtd&#10;+XZe/37PJpuyHZvJbpudLkr1PtrlFwhPrX+LX+6tVjCa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KMwgAAANwAAAAPAAAAAAAAAAAAAAAAAJgCAABkcnMvZG93&#10;bnJldi54bWxQSwUGAAAAAAQABAD1AAAAhwMAAAAA&#10;" path="m,81038c,75715,519,70445,1557,65224,2595,60006,4132,54939,6168,50023v2037,-4916,4533,-9585,7489,-14010c16613,31589,19973,27496,23735,23735v3763,-3764,7856,-7122,12280,-10082c40439,10699,45110,8203,50026,6167,54942,4130,60009,2594,65228,1555,70447,519,75717,,81038,l185910,v5321,,10591,519,15809,1555c206938,2594,212006,4130,216922,6167v4916,2036,9586,4532,14010,7486c235356,16613,239450,19971,243212,23735v3763,3761,7122,7855,10078,12280c256246,40438,258743,45107,260779,50023v2036,4916,3573,9983,4612,15201c266429,70445,266948,75715,266948,81038v,5318,-519,10589,-1557,15809c264352,102064,262815,107130,260779,112046v-2036,4916,-4533,9585,-7489,14010c250334,130480,246975,134575,243212,138339v-3762,3761,-7856,7120,-12280,10078c226508,151374,221838,153868,216922,155905v-4916,2037,-9984,3574,-15203,4614c196501,161554,191231,162074,185910,162075r-104872,c75717,162074,70447,161554,65228,160519v-5219,-1040,-10286,-2577,-15202,-4614c45110,153868,40440,151374,36015,148416v-4424,-2957,-8517,-6316,-12280,-10077c19973,134575,16613,130480,13657,126056,10701,121631,8205,116962,6168,112046,4132,107130,2595,102064,1557,96847,519,91627,,86356,,81038xe" filled="f" strokecolor="#959595" strokeweight=".26483mm">
                  <v:stroke miterlimit="1" joinstyle="miter"/>
                  <v:path arrowok="t" textboxrect="0,0,266948,162075"/>
                </v:shape>
                <v:shape id="Shape 391" o:spid="_x0000_s1248" style="position:absolute;left:14539;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F8UA&#10;AADcAAAADwAAAGRycy9kb3ducmV2LnhtbESPS4vCQBCE74L/YegFb2biEzfrKCIogl58gO6tN9Ob&#10;BDM9ITNq/Pc7C4LHoqq+oqbzxpTiTrUrLCvoRTEI4tTqgjMFp+OqOwHhPLLG0jIpeJKD+azdmmKi&#10;7YP3dD/4TAQIuwQV5N5XiZQuzcmgi2xFHLxfWxv0QdaZ1DU+AtyUsh/HY2mw4LCQY0XLnNLr4WYU&#10;bJdXvn2vzrvJaF00QzPabtLLj1Kdj2bxBcJT49/hV3ujFQw+e/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XxQAAANwAAAAPAAAAAAAAAAAAAAAAAJgCAABkcnMv&#10;ZG93bnJldi54bWxQSwUGAAAAAAQABAD1AAAAigMAAAAA&#10;" path="m,81038c,75715,519,70445,1557,65224,2595,60006,4132,54939,6168,50023v2037,-4916,4533,-9585,7489,-14010c16613,31589,19973,27496,23735,23735v3763,-3764,7856,-7122,12280,-10082c40440,10699,45110,8203,50026,6167,54942,4130,60009,2594,65228,1555,70447,519,75717,,81038,l185910,v5321,,10591,519,15810,1555c206938,2594,212006,4130,216921,6167v4916,2036,9586,4532,14011,7486c235356,16613,239449,19971,243212,23735v3762,3761,7122,7855,10078,12280c256246,40438,258742,45107,260779,50023v2036,4916,3573,9983,4611,15201c266429,70445,266948,75715,266948,81038v,5318,-519,10589,-1558,15809c264352,102064,262815,107130,260779,112046v-2037,4916,-4533,9585,-7489,14010c250334,130480,246974,134575,243212,138339v-3763,3761,-7856,7120,-12280,10078c226507,151374,221837,153868,216921,155905v-4915,2037,-9983,3574,-15201,4614c196501,161554,191231,162074,185910,162075r-104872,c75717,162074,70447,161554,65228,160519v-5219,-1040,-10286,-2577,-15202,-4614c45110,153868,40440,151374,36015,148416v-4424,-2957,-8517,-6316,-12280,-10077c19973,134575,16613,130480,13657,126056,10701,121631,8205,116962,6168,112046,4132,107130,2595,102064,1557,96847,519,91627,,86356,,81038xe" filled="f" strokecolor="#959595" strokeweight=".26483mm">
                  <v:stroke miterlimit="1" joinstyle="miter"/>
                  <v:path arrowok="t" textboxrect="0,0,266948,162075"/>
                </v:shape>
                <v:shape id="Shape 392" o:spid="_x0000_s1249" style="position:absolute;left:18924;top:715;width:2670;height:1620;visibility:visible;mso-wrap-style:square;v-text-anchor:top" coordsize="266947,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RUMUA&#10;AADcAAAADwAAAGRycy9kb3ducmV2LnhtbESPQWvCQBSE74X+h+UVvDWbKohNXUWUQJUeWiN4fck+&#10;k2D2bchuk/jvu4LQ4zAz3zDL9Wga0VPnassK3qIYBHFhdc2lglOWvi5AOI+ssbFMCm7kYL16flpi&#10;ou3AP9QffSkChF2CCirv20RKV1Rk0EW2JQ7exXYGfZBdKXWHQ4CbRk7jeC4N1hwWKmxpW1FxPf4a&#10;BZczH/b5981cc55leVp+bdLdQqnJy7j5AOFp9P/hR/tTK5i9T+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ZFQxQAAANwAAAAPAAAAAAAAAAAAAAAAAJgCAABkcnMv&#10;ZG93bnJldi54bWxQSwUGAAAAAAQABAD1AAAAigMAAAAA&#10;" path="m,81038c,75715,519,70445,1557,65224,2595,60006,4132,54939,6168,50023v2037,-4916,4533,-9585,7489,-14010c16614,31589,19973,27496,23735,23735v3763,-3764,7856,-7122,12281,-10082c40440,10699,45110,8203,50026,6167,54942,4130,60009,2594,65228,1555,70446,519,75717,,81038,l185910,v5321,,10591,519,15809,1555c206938,2594,212005,4130,216921,6167v4916,2036,9586,4532,14010,7486c235356,16613,239449,19971,243212,23735v3762,3761,7122,7855,10078,12280c256246,40438,258742,45107,260778,50023v2037,4916,3574,9983,4612,15201c266428,70445,266947,75715,266947,81038v,5318,-519,10589,-1557,15809c264352,102064,262815,107130,260778,112046v-2036,4916,-4532,9585,-7488,14010c250334,130480,246974,134575,243212,138339v-3763,3761,-7856,7120,-12281,10078c226507,151374,221837,153868,216921,155905v-4916,2037,-9983,3574,-15202,4614c196501,161554,191231,162074,185910,162075r-104872,c75717,162074,70446,161554,65228,160519v-5219,-1040,-10286,-2577,-15202,-4614c45110,153868,40440,151374,36016,148416v-4425,-2957,-8518,-6316,-12281,-10077c19973,134575,16614,130480,13657,126056,10701,121631,8205,116962,6168,112046,4132,107130,2595,102064,1557,96847,519,91627,,86356,,81038xe" filled="f" strokecolor="#959595" strokeweight=".26483mm">
                  <v:stroke miterlimit="1" joinstyle="miter"/>
                  <v:path arrowok="t" textboxrect="0,0,266947,162075"/>
                </v:shape>
                <v:shape id="Shape 393" o:spid="_x0000_s1250" style="position:absolute;left:23310;top:715;width:2669;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c+8YA&#10;AADcAAAADwAAAGRycy9kb3ducmV2LnhtbESPQWvCQBSE7wX/w/KE3upGU4tG1yCCRdCLttB6e2af&#10;SUj2bchuNP333YLQ4zAz3zDLtDe1uFHrSssKxqMIBHFmdcm5gs+P7csMhPPIGmvLpOCHHKSrwdMS&#10;E23vfKTbyeciQNglqKDwvkmkdFlBBt3INsTBu9rWoA+yzaVu8R7gppaTKHqTBksOCwU2tCkoq06d&#10;UbDfVNydt1+H2fS97F/NdL/Lvi9KPQ/79QKEp97/hx/tnVYQz2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Sc+8YAAADcAAAADwAAAAAAAAAAAAAAAACYAgAAZHJz&#10;L2Rvd25yZXYueG1sUEsFBgAAAAAEAAQA9QAAAIsDAAAAAA==&#10;" path="m,81038c,75715,519,70445,1557,65224,2595,60006,4132,54939,6168,50023v2037,-4916,4533,-9585,7489,-14010c16613,31589,19973,27496,23735,23735v3763,-3764,7856,-7122,12280,-10082c40439,10699,45109,8203,50026,6167,54942,4130,60009,2594,65228,1555,70446,519,75716,,81038,l185910,v5321,,10591,519,15809,1555c206938,2594,212005,4130,216921,6167v4916,2036,9586,4532,14011,7486c235356,16613,239449,19971,243212,23735v3762,3761,7122,7855,10078,12280c256246,40438,258742,45107,260779,50023v2036,4916,3573,9983,4611,15201c266429,70445,266948,75715,266948,81038v,5318,-519,10589,-1558,15809c264352,102064,262815,107130,260779,112046v-2037,4916,-4533,9585,-7489,14010c250334,130480,246974,134575,243212,138339v-3763,3761,-7856,7120,-12280,10078c226507,151374,221837,153868,216921,155905v-4916,2037,-9983,3574,-15202,4614c196500,161554,191231,162074,185910,162075r-104872,c75716,162074,70446,161554,65228,160519v-5219,-1040,-10286,-2577,-15202,-4614c45109,153868,40439,151374,36015,148416v-4424,-2957,-8517,-6316,-12280,-10077c19973,134575,16613,130480,13657,126056,10701,121631,8205,116962,6168,112046,4132,107130,2595,102064,1557,96847,519,91627,,86356,,81038xe" filled="f" strokecolor="#959595" strokeweight=".26483mm">
                  <v:stroke miterlimit="1" joinstyle="miter"/>
                  <v:path arrowok="t" textboxrect="0,0,266948,162075"/>
                </v:shape>
                <v:shape id="Shape 394" o:spid="_x0000_s1251" style="position:absolute;left:27695;top:715;width:2670;height:1620;visibility:visible;mso-wrap-style:square;v-text-anchor:top" coordsize="266948,1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Ej8UA&#10;AADcAAAADwAAAGRycy9kb3ducmV2LnhtbESPQYvCMBSE74L/ITxhbzbVVdFqFBEUQS+6C7vens2z&#10;LTYvpYla//1mQfA4zMw3zGzRmFLcqXaFZQW9KAZBnFpdcKbg+2vdHYNwHlljaZkUPMnBYt5uzTDR&#10;9sEHuh99JgKEXYIKcu+rREqX5mTQRbYiDt7F1gZ9kHUmdY2PADel7MfxSBosOCzkWNEqp/R6vBkF&#10;u9WVb6f1z3483BTNwAx32/T3rNRHp1lOQXhq/Dv8am+1gs/J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QSPxQAAANwAAAAPAAAAAAAAAAAAAAAAAJgCAABkcnMv&#10;ZG93bnJldi54bWxQSwUGAAAAAAQABAD1AAAAigMAAAAA&#10;" path="m,81038c,75715,519,70445,1557,65224,2595,60006,4132,54939,6169,50023v2036,-4916,4532,-9585,7488,-14010c16614,31589,19973,27496,23736,23735v3762,-3764,7855,-7122,12280,-10082c40440,10699,45110,8203,50026,6167,54942,4130,60009,2594,65228,1555,70447,519,75717,,81038,l185910,v5321,,10591,519,15809,1555c206938,2594,212005,4130,216921,6167v4916,2036,9586,4532,14011,7486c235356,16613,239450,19971,243212,23735v3762,3761,7122,7855,10078,12280c256246,40438,258742,45107,260779,50023v2036,4916,3573,9983,4611,15201c266428,70445,266948,75715,266948,81038v,5318,-520,10589,-1558,15809c264352,102064,262815,107130,260779,112046v-2037,4916,-4533,9585,-7489,14010c250334,130480,246974,134575,243212,138339v-3762,3761,-7856,7120,-12281,10078c226507,151374,221837,153868,216921,155905v-4916,2037,-9983,3574,-15202,4614c196501,161554,191231,162074,185910,162075r-104872,c75717,162074,70447,161554,65228,160519v-5219,-1040,-10286,-2577,-15202,-4614c45110,153868,40440,151374,36016,148416v-4425,-2957,-8518,-6316,-12280,-10077c19973,134575,16613,130480,13657,126056,10701,121631,8205,116962,6169,112046,4132,107130,2595,102064,1557,96847,519,91627,,86356,,81038xe" filled="f" strokecolor="#959595" strokeweight=".26483mm">
                  <v:stroke miterlimit="1" joinstyle="miter"/>
                  <v:path arrowok="t" textboxrect="0,0,266948,162075"/>
                </v:shape>
                <v:shape id="Shape 4755" o:spid="_x0000_s1252" style="position:absolute;left:31175;top:2955;width:6769;height:95;visibility:visible;mso-wrap-style:square;v-text-anchor:top" coordsize="67690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sn8cA&#10;AADdAAAADwAAAGRycy9kb3ducmV2LnhtbESP3WoCMRSE7wt9h3AE72rWUrWsRukPgmJBXKX28pCc&#10;bpZuTpZN1O3bN4LQy2FmvmFmi87V4kxtqDwrGA4yEMTam4pLBYf98uEZRIjIBmvPpOCXAizm93cz&#10;zI2/8I7ORSxFgnDIUYGNscmlDNqSwzDwDXHyvn3rMCbZltK0eElwV8vHLBtLhxWnBYsNvVnSP8XJ&#10;KXjffsiNbT6r4rD+Ok72+lXLk1Wq3+tepiAidfE/fGuvjIKnyWgE1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MLJ/HAAAA3QAAAA8AAAAAAAAAAAAAAAAAmAIAAGRy&#10;cy9kb3ducmV2LnhtbFBLBQYAAAAABAAEAPUAAACMAwAAAAA=&#10;" path="m,l676903,r,9534l,9534,,e" fillcolor="#d3d8d3" stroked="f" strokeweight="0">
                  <v:stroke miterlimit="1" joinstyle="miter"/>
                  <v:path arrowok="t" textboxrect="0,0,676903,9534"/>
                </v:shape>
                <v:shape id="Shape 4756" o:spid="_x0000_s1253" style="position:absolute;left:26790;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jY8UA&#10;AADdAAAADwAAAGRycy9kb3ducmV2LnhtbESPwW7CMBBE75X6D9ZW6q1x2qSAUgyqUFHgSNoPWOIl&#10;SRuvo9iEwNdjpEocRzPzRjNfjqYVA/WusazgNYpBEJdWN1wp+Plev8xAOI+ssbVMCs7kYLl4fJhj&#10;pu2JdzQUvhIBwi5DBbX3XSalK2sy6CLbEQfvYHuDPsi+krrHU4CbVr7F8UQabDgs1NjRqqbyrzga&#10;BUOSt3l6wTSNf5MvbffJttjkSj0/jZ8fIDyN/h7+b2+0gnT6PoHbm/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NjxQAAAN0AAAAPAAAAAAAAAAAAAAAAAJgCAABkcnMv&#10;ZG93bnJldi54bWxQSwUGAAAAAAQABAD1AAAAigMAAAAA&#10;" path="m,l438557,r,9534l,9534,,e" fillcolor="#d3d8d3" stroked="f" strokeweight="0">
                  <v:stroke miterlimit="1" joinstyle="miter"/>
                  <v:path arrowok="t" textboxrect="0,0,438557,9534"/>
                </v:shape>
                <v:shape id="Shape 4757" o:spid="_x0000_s1254" style="position:absolute;left:22404;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G+MUA&#10;AADdAAAADwAAAGRycy9kb3ducmV2LnhtbESPwW7CMBBE75X6D9ZW4gZOSVpQwKAKgUKPTfsBS7wk&#10;aeN1FJsQ+HqMhNTjaGbeaJbrwTSip87VlhW8TiIQxIXVNZcKfr534zkI55E1NpZJwYUcrFfPT0tM&#10;tT3zF/W5L0WAsEtRQeV9m0rpiooMuoltiYN3tJ1BH2RXSt3hOcBNI6dR9C4N1hwWKmxpU1Hxl5+M&#10;gj7Omiy5YpJEv/FW20P8me8zpUYvw8cChKfB/4cf7b1WkMzeZ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b4xQAAAN0AAAAPAAAAAAAAAAAAAAAAAJgCAABkcnMv&#10;ZG93bnJldi54bWxQSwUGAAAAAAQABAD1AAAAigMAAAAA&#10;" path="m,l438557,r,9534l,9534,,e" fillcolor="#d3d8d3" stroked="f" strokeweight="0">
                  <v:stroke miterlimit="1" joinstyle="miter"/>
                  <v:path arrowok="t" textboxrect="0,0,438557,9534"/>
                </v:shape>
                <v:shape id="Shape 4758" o:spid="_x0000_s1255" style="position:absolute;left:1801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SisIA&#10;AADdAAAADwAAAGRycy9kb3ducmV2LnhtbERPS27CMBDdV+IO1iCxKw4kLShgEEJUocsGDjDEQxKI&#10;x1FsQtrT14tKXT69/3o7mEb01LnasoLZNAJBXFhdc6ngfPp4XYJwHlljY5kUfJOD7Wb0ssZU2yd/&#10;UZ/7UoQQdikqqLxvUyldUZFBN7UtceCutjPoA+xKqTt8hnDTyHkUvUuDNYeGClvaV1Tc84dR0MdZ&#10;kyU/mCTRLT5oe4k/82Om1GQ87FYgPA3+X/znPmoFyeItzA1vw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hKKwgAAAN0AAAAPAAAAAAAAAAAAAAAAAJgCAABkcnMvZG93&#10;bnJldi54bWxQSwUGAAAAAAQABAD1AAAAhwMAAAAA&#10;" path="m,l438557,r,9534l,9534,,e" fillcolor="#d3d8d3" stroked="f" strokeweight="0">
                  <v:stroke miterlimit="1" joinstyle="miter"/>
                  <v:path arrowok="t" textboxrect="0,0,438557,9534"/>
                </v:shape>
                <v:shape id="Shape 4759" o:spid="_x0000_s1256" style="position:absolute;left:13633;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3EcUA&#10;AADdAAAADwAAAGRycy9kb3ducmV2LnhtbESPwW7CMBBE70j9B2srcSsOTVogxaAKFQWOpHzAEi9J&#10;SryOYjeEfn1dqRLH0cy80SzXg2lET52rLSuYTiIQxIXVNZcKjp/bpzkI55E1NpZJwY0crFcPoyWm&#10;2l75QH3uSxEg7FJUUHnfplK6oiKDbmJb4uCdbWfQB9mVUnd4DXDTyOcoepUGaw4LFba0qai45N9G&#10;QR9nTZb8YJJEX/GHtqd4n+8ypcaPw/sbCE+Dv4f/2zutIJm9LO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cRxQAAAN0AAAAPAAAAAAAAAAAAAAAAAJgCAABkcnMv&#10;ZG93bnJldi54bWxQSwUGAAAAAAQABAD1AAAAigMAAAAA&#10;" path="m,l438557,r,9534l,9534,,e" fillcolor="#d3d8d3" stroked="f" strokeweight="0">
                  <v:stroke miterlimit="1" joinstyle="miter"/>
                  <v:path arrowok="t" textboxrect="0,0,438557,9534"/>
                </v:shape>
                <v:shape id="Shape 4760" o:spid="_x0000_s1257" style="position:absolute;left:9247;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UMcIA&#10;AADdAAAADwAAAGRycy9kb3ducmV2LnhtbERPzW6CQBC+N+k7bKaJt7pYiDXoSoxpgz2W+gAjOwLK&#10;zhJ2C+jTu4cmPX75/jfZZFoxUO8aywoW8wgEcWl1w5WC48/n6wqE88gaW8uk4EYOsu3z0wZTbUf+&#10;pqHwlQgh7FJUUHvfpVK6siaDbm474sCdbW/QB9hXUvc4hnDTyrcoWkqDDYeGGjva11Rei1+jYIjz&#10;Nk/umCTRJf7Q9hR/FYdcqdnLtFuD8DT5f/Gf+6AVJO/LsD+8C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xwgAAAN0AAAAPAAAAAAAAAAAAAAAAAJgCAABkcnMvZG93&#10;bnJldi54bWxQSwUGAAAAAAQABAD1AAAAhwMAAAAA&#10;" path="m,l438557,r,9534l,9534,,e" fillcolor="#d3d8d3" stroked="f" strokeweight="0">
                  <v:stroke miterlimit="1" joinstyle="miter"/>
                  <v:path arrowok="t" textboxrect="0,0,438557,9534"/>
                </v:shape>
                <v:shape id="Shape 4761" o:spid="_x0000_s1258" style="position:absolute;top:2955;width:9247;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i1cQA&#10;AADdAAAADwAAAGRycy9kb3ducmV2LnhtbESPT4vCMBTE74LfIbwFb5oqotI1in/ByyrqsudH82yK&#10;zUtpotZvvxEEj8PM/IaZzhtbijvVvnCsoN9LQBBnThecK/g9b7sTED4gaywdk4IneZjP2q0ppto9&#10;+Ej3U8hFhLBPUYEJoUql9Jkhi77nKuLoXVxtMURZ51LX+IhwW8pBkoykxYLjgsGKVoay6+lmFRx+&#10;NsXyb5LczNrIwfO6l4vL8qBU56tZfIMI1IRP+N3eaQXD8agPr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YtXEAAAA3QAAAA8AAAAAAAAAAAAAAAAAmAIAAGRycy9k&#10;b3ducmV2LnhtbFBLBQYAAAAABAAEAPUAAACJAwAAAAA=&#10;" path="m,l924783,r,9534l,9534,,e" fillcolor="#d3d8d3" stroked="f" strokeweight="0">
                  <v:stroke miterlimit="1" joinstyle="miter"/>
                  <v:path arrowok="t" textboxrect="0,0,924783,9534"/>
                </v:shape>
                <v:shape id="Shape 4762" o:spid="_x0000_s1259" style="position:absolute;left:31175;width:6769;height:95;visibility:visible;mso-wrap-style:square;v-text-anchor:top" coordsize="67690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88cA&#10;AADdAAAADwAAAGRycy9kb3ducmV2LnhtbESPQWsCMRSE74X+h/AEbzWrtNpujWILUgsFrS20x+fm&#10;uVncvCxJXNd/bwpCj8PMfMNM552tRUs+VI4VDAcZCOLC6YpLBd9fy7tHECEia6wdk4IzBZjPbm+m&#10;mGt34k9qt7EUCcIhRwUmxiaXMhSGLIaBa4iTt3feYkzSl1J7PCW4reUoy8bSYsVpwWBDr4aKw/Zo&#10;Fbx9mJ/Kt7vN+6J54cPD0/p3Qmul+r1u8QwiUhf/w9f2Siu4n4xH8PcmP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hvPHAAAA3QAAAA8AAAAAAAAAAAAAAAAAmAIAAGRy&#10;cy9kb3ducmV2LnhtbFBLBQYAAAAABAAEAPUAAACMAwAAAAA=&#10;" path="m,l676903,r,9533l,9533,,e" fillcolor="#d3d8d3" stroked="f" strokeweight="0">
                  <v:stroke miterlimit="1" joinstyle="miter"/>
                  <v:path arrowok="t" textboxrect="0,0,676903,9533"/>
                </v:shape>
                <v:shape id="Shape 4763" o:spid="_x0000_s1260" style="position:absolute;left:26790;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9oMcA&#10;AADdAAAADwAAAGRycy9kb3ducmV2LnhtbESPW2vCQBSE34X+h+UUfJG68UIs0VVKoaX4FC/QPh6y&#10;JxebPRuyq0Z/vSsIPg4z8w2zWHWmFidqXWVZwWgYgSDOrK64ULDffb29g3AeWWNtmRRcyMFq+dJb&#10;YKLtmTd02vpCBAi7BBWU3jeJlC4ryaAb2oY4eLltDfog20LqFs8Bbmo5jqJYGqw4LJTY0GdJ2f/2&#10;aBSkXZpvptc0L46Dv+/fyRpH9rBWqv/afcxBeOr8M/xo/2gF01k8gf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PaDHAAAA3QAAAA8AAAAAAAAAAAAAAAAAmAIAAGRy&#10;cy9kb3ducmV2LnhtbFBLBQYAAAAABAAEAPUAAACMAwAAAAA=&#10;" path="m,l438557,r,9533l,9533,,e" fillcolor="#d3d8d3" stroked="f" strokeweight="0">
                  <v:stroke miterlimit="1" joinstyle="miter"/>
                  <v:path arrowok="t" textboxrect="0,0,438557,9533"/>
                </v:shape>
                <v:shape id="Shape 4764" o:spid="_x0000_s1261" style="position:absolute;left:22404;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l1McA&#10;AADdAAAADwAAAGRycy9kb3ducmV2LnhtbESPW2vCQBSE34X+h+UU+iJ1ow1WoquUgqX4FC/QPh6y&#10;JxfNng3ZVaO/3hUEH4eZ+YaZLTpTixO1rrKsYDiIQBBnVldcKNhtl+8TEM4ja6wtk4ILOVjMX3oz&#10;TLQ985pOG1+IAGGXoILS+yaR0mUlGXQD2xAHL7etQR9kW0jd4jnATS1HUTSWBisOCyU29F1Sdtgc&#10;jYK0S/N1fE3z4tj///n7WOHQ7ldKvb12X1MQnjr/DD/av1pB/DmO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pdTHAAAA3QAAAA8AAAAAAAAAAAAAAAAAmAIAAGRy&#10;cy9kb3ducmV2LnhtbFBLBQYAAAAABAAEAPUAAACMAwAAAAA=&#10;" path="m,l438557,r,9533l,9533,,e" fillcolor="#d3d8d3" stroked="f" strokeweight="0">
                  <v:stroke miterlimit="1" joinstyle="miter"/>
                  <v:path arrowok="t" textboxrect="0,0,438557,9533"/>
                </v:shape>
                <v:shape id="Shape 4765" o:spid="_x0000_s1262" style="position:absolute;left:18018;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AT8gA&#10;AADdAAAADwAAAGRycy9kb3ducmV2LnhtbESPW2vCQBSE3wv+h+UU+lJ0Y6tWoquUQov4FC9gHw/Z&#10;k0vNng3ZNUn99V2h4OMwM98wy3VvKtFS40rLCsajCARxanXJuYLj4XM4B+E8ssbKMin4JQfr1eBh&#10;ibG2He+o3ftcBAi7GBUU3texlC4tyKAb2Zo4eJltDPogm1zqBrsAN5V8iaKZNFhyWCiwpo+C0vP+&#10;YhQkfZLtJtckyy/P31+n1y2O7c9WqafH/n0BwlPv7+H/9kYrmLzNpnB7E5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wBPyAAAAN0AAAAPAAAAAAAAAAAAAAAAAJgCAABk&#10;cnMvZG93bnJldi54bWxQSwUGAAAAAAQABAD1AAAAjQMAAAAA&#10;" path="m,l438557,r,9533l,9533,,e" fillcolor="#d3d8d3" stroked="f" strokeweight="0">
                  <v:stroke miterlimit="1" joinstyle="miter"/>
                  <v:path arrowok="t" textboxrect="0,0,438557,9533"/>
                </v:shape>
                <v:shape id="Shape 4766" o:spid="_x0000_s1263" style="position:absolute;left:13633;width:4385;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eOMcA&#10;AADdAAAADwAAAGRycy9kb3ducmV2LnhtbESPT2vCQBTE70K/w/IKvYhutBJL6iaUgqV4iragx0f2&#10;5U+bfRuyq8Z++q4geBxm5jfMKhtMK07Uu8aygtk0AkFcWN1wpeD7az15AeE8ssbWMim4kIMsfRit&#10;MNH2zFs67XwlAoRdggpq77tESlfUZNBNbUccvNL2Bn2QfSV1j+cAN62cR1EsDTYcFmrs6L2m4nd3&#10;NAryIS+3i7+8rI7jw8f+eYMz+7NR6ulxeHsF4Wnw9/Ct/akVLJZxDN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njjHAAAA3QAAAA8AAAAAAAAAAAAAAAAAmAIAAGRy&#10;cy9kb3ducmV2LnhtbFBLBQYAAAAABAAEAPUAAACMAwAAAAA=&#10;" path="m,l438557,r,9533l,9533,,e" fillcolor="#d3d8d3" stroked="f" strokeweight="0">
                  <v:stroke miterlimit="1" joinstyle="miter"/>
                  <v:path arrowok="t" textboxrect="0,0,438557,9533"/>
                </v:shape>
                <v:shape id="Shape 4767" o:spid="_x0000_s1264" style="position:absolute;left:9247;width:4386;height:95;visibility:visible;mso-wrap-style:square;v-text-anchor:top" coordsize="43855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7o8cA&#10;AADdAAAADwAAAGRycy9kb3ducmV2LnhtbESPT2vCQBTE74LfYXlCL6IbrcSSukopWIqnaIX2+Mi+&#10;/NHs25BdNfrpXUHocZiZ3zCLVWdqcabWVZYVTMYRCOLM6ooLBfuf9egNhPPIGmvLpOBKDlbLfm+B&#10;ibYX3tJ55wsRIOwSVFB63yRSuqwkg25sG+Lg5bY16INsC6lbvAS4qeU0imJpsOKwUGJDnyVlx93J&#10;KEi7NN/ObmlenIZ/X7+vG5zYw0apl0H38Q7CU+f/w8/2t1Ywm8dz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RO6PHAAAA3QAAAA8AAAAAAAAAAAAAAAAAmAIAAGRy&#10;cy9kb3ducmV2LnhtbFBLBQYAAAAABAAEAPUAAACMAwAAAAA=&#10;" path="m,l438557,r,9533l,9533,,e" fillcolor="#d3d8d3" stroked="f" strokeweight="0">
                  <v:stroke miterlimit="1" joinstyle="miter"/>
                  <v:path arrowok="t" textboxrect="0,0,438557,9533"/>
                </v:shape>
                <v:shape id="Shape 4768" o:spid="_x0000_s1265" style="position:absolute;width:9247;height:95;visibility:visible;mso-wrap-style:square;v-text-anchor:top" coordsize="92478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WlMIA&#10;AADdAAAADwAAAGRycy9kb3ducmV2LnhtbERPy4rCMBTdC/5DuMJsRFMHUalGEUGYxWy0xfWlubbV&#10;5qY2sY/5+sliYJaH894delOJlhpXWlawmEcgiDOrS84VpMl5tgHhPLLGyjIpGMjBYT8e7TDWtuML&#10;tVefixDCLkYFhfd1LKXLCjLo5rYmDtzdNgZ9gE0udYNdCDeV/IyilTRYcmgosKZTQdnz+jYK8Psc&#10;vV/HoSv75JEM65+0nd5SpT4m/XELwlPv/8V/7i+tYLlehbnhTX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NaUwgAAAN0AAAAPAAAAAAAAAAAAAAAAAJgCAABkcnMvZG93&#10;bnJldi54bWxQSwUGAAAAAAQABAD1AAAAhwMAAAAA&#10;" path="m,l924783,r,9533l,9533,,e" fillcolor="#d3d8d3" stroked="f" strokeweight="0">
                  <v:stroke miterlimit="1" joinstyle="miter"/>
                  <v:path arrowok="t" textboxrect="0,0,924783,9533"/>
                </v:shape>
                <v:rect id="Rectangle 496" o:spid="_x0000_s1266" style="position:absolute;left:23;top:880;width:1063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4404E1" w:rsidRDefault="004404E1" w:rsidP="00F15BD2">
                        <w:pPr>
                          <w:spacing w:after="160" w:line="259" w:lineRule="auto"/>
                        </w:pPr>
                        <w:r>
                          <w:rPr>
                            <w:rFonts w:ascii="Arial" w:eastAsia="Arial" w:hAnsi="Arial" w:cs="Arial"/>
                            <w:color w:val="666666"/>
                          </w:rPr>
                          <w:t>Not good at all</w:t>
                        </w:r>
                      </w:p>
                    </w:txbxContent>
                  </v:textbox>
                </v:rect>
                <v:rect id="Rectangle 497" o:spid="_x0000_s1267" style="position:absolute;left:32438;top:880;width:738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4404E1" w:rsidRDefault="004404E1" w:rsidP="00F15BD2">
                        <w:pPr>
                          <w:spacing w:after="160" w:line="259" w:lineRule="auto"/>
                        </w:pPr>
                        <w:r>
                          <w:rPr>
                            <w:rFonts w:ascii="Arial" w:eastAsia="Arial" w:hAnsi="Arial" w:cs="Arial"/>
                            <w:color w:val="666666"/>
                          </w:rPr>
                          <w:t>Very good</w:t>
                        </w:r>
                      </w:p>
                    </w:txbxContent>
                  </v:textbox>
                </v:rect>
                <w10:anchorlock/>
              </v:group>
            </w:pict>
          </mc:Fallback>
        </mc:AlternateContent>
      </w:r>
    </w:p>
    <w:p w:rsidR="00854F47" w:rsidRDefault="00854F47" w:rsidP="00854F47">
      <w:pPr>
        <w:numPr>
          <w:ilvl w:val="0"/>
          <w:numId w:val="16"/>
        </w:numPr>
        <w:spacing w:after="44" w:line="258" w:lineRule="auto"/>
        <w:ind w:right="111" w:hanging="329"/>
        <w:jc w:val="both"/>
      </w:pPr>
      <w:r>
        <w:t xml:space="preserve">The coordinator facilitated understanding of the objectives and work plan for the next period </w:t>
      </w:r>
      <w:r>
        <w:rPr>
          <w:color w:val="C43B1D"/>
        </w:rPr>
        <w:t>*</w:t>
      </w:r>
    </w:p>
    <w:p w:rsidR="00854F47" w:rsidRDefault="00F15BD2" w:rsidP="00854F47">
      <w:pPr>
        <w:spacing w:after="368" w:line="265" w:lineRule="auto"/>
        <w:ind w:left="385" w:right="5751" w:hanging="10"/>
      </w:pPr>
      <w:r>
        <w:rPr>
          <w:rFonts w:ascii="Arial" w:eastAsia="Arial" w:hAnsi="Arial" w:cs="Arial"/>
          <w:i/>
          <w:color w:val="454545"/>
        </w:rPr>
        <w:t>Mark only one</w:t>
      </w:r>
      <w:r w:rsidR="00854F47">
        <w:rPr>
          <w:rFonts w:ascii="Arial" w:eastAsia="Arial" w:hAnsi="Arial" w:cs="Arial"/>
          <w:i/>
          <w:color w:val="454545"/>
        </w:rPr>
        <w:t>.</w:t>
      </w:r>
    </w:p>
    <w:p w:rsidR="00F15BD2" w:rsidRDefault="00F15BD2" w:rsidP="00854F47">
      <w:pPr>
        <w:tabs>
          <w:tab w:val="center" w:pos="2449"/>
          <w:tab w:val="center" w:pos="3140"/>
          <w:tab w:val="center" w:pos="3830"/>
          <w:tab w:val="center" w:pos="4521"/>
          <w:tab w:val="center" w:pos="5212"/>
        </w:tabs>
        <w:spacing w:after="946" w:line="264" w:lineRule="auto"/>
      </w:pPr>
      <w:r>
        <w:rPr>
          <w:rFonts w:ascii="Calibri" w:eastAsia="Calibri" w:hAnsi="Calibri" w:cs="Calibri"/>
          <w:b/>
          <w:noProof/>
          <w:lang w:val="sl-SI" w:eastAsia="sl-SI" w:bidi="bn-BD"/>
        </w:rPr>
        <mc:AlternateContent>
          <mc:Choice Requires="wpg">
            <w:drawing>
              <wp:inline distT="0" distB="0" distL="0" distR="0" wp14:anchorId="0C6293E9" wp14:editId="3CD0FB61">
                <wp:extent cx="4209001" cy="305082"/>
                <wp:effectExtent l="0" t="0" r="0" b="0"/>
                <wp:docPr id="3974" name="Group 3974"/>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409" name="Shape 409"/>
                        <wps:cNvSpPr/>
                        <wps:spPr>
                          <a:xfrm>
                            <a:off x="1177429" y="71503"/>
                            <a:ext cx="266948" cy="162077"/>
                          </a:xfrm>
                          <a:custGeom>
                            <a:avLst/>
                            <a:gdLst/>
                            <a:ahLst/>
                            <a:cxnLst/>
                            <a:rect l="0" t="0" r="0" b="0"/>
                            <a:pathLst>
                              <a:path w="266948" h="162077">
                                <a:moveTo>
                                  <a:pt x="0" y="81037"/>
                                </a:moveTo>
                                <a:cubicBezTo>
                                  <a:pt x="0" y="75716"/>
                                  <a:pt x="519" y="70448"/>
                                  <a:pt x="1557" y="65230"/>
                                </a:cubicBezTo>
                                <a:cubicBezTo>
                                  <a:pt x="2595" y="60009"/>
                                  <a:pt x="4132" y="54939"/>
                                  <a:pt x="6168" y="50022"/>
                                </a:cubicBezTo>
                                <a:cubicBezTo>
                                  <a:pt x="8205" y="45110"/>
                                  <a:pt x="10701" y="40438"/>
                                  <a:pt x="13657" y="36013"/>
                                </a:cubicBezTo>
                                <a:cubicBezTo>
                                  <a:pt x="16614" y="31592"/>
                                  <a:pt x="19973" y="27499"/>
                                  <a:pt x="23735" y="23735"/>
                                </a:cubicBezTo>
                                <a:cubicBezTo>
                                  <a:pt x="27498" y="19971"/>
                                  <a:pt x="31591" y="16613"/>
                                  <a:pt x="36016" y="13655"/>
                                </a:cubicBezTo>
                                <a:cubicBezTo>
                                  <a:pt x="40440" y="10700"/>
                                  <a:pt x="45110" y="8204"/>
                                  <a:pt x="50026" y="6167"/>
                                </a:cubicBezTo>
                                <a:cubicBezTo>
                                  <a:pt x="54942" y="4130"/>
                                  <a:pt x="60009" y="2592"/>
                                  <a:pt x="65228" y="1556"/>
                                </a:cubicBezTo>
                                <a:cubicBezTo>
                                  <a:pt x="70447" y="521"/>
                                  <a:pt x="75717" y="0"/>
                                  <a:pt x="81038" y="0"/>
                                </a:cubicBezTo>
                                <a:lnTo>
                                  <a:pt x="185910" y="0"/>
                                </a:lnTo>
                                <a:cubicBezTo>
                                  <a:pt x="191231" y="0"/>
                                  <a:pt x="196501" y="521"/>
                                  <a:pt x="201720" y="1556"/>
                                </a:cubicBezTo>
                                <a:cubicBezTo>
                                  <a:pt x="206938" y="2592"/>
                                  <a:pt x="212006" y="4130"/>
                                  <a:pt x="216922" y="6167"/>
                                </a:cubicBezTo>
                                <a:cubicBezTo>
                                  <a:pt x="221838" y="8204"/>
                                  <a:pt x="226508" y="10700"/>
                                  <a:pt x="230932" y="13655"/>
                                </a:cubicBezTo>
                                <a:cubicBezTo>
                                  <a:pt x="235356" y="16613"/>
                                  <a:pt x="239450" y="19971"/>
                                  <a:pt x="243212" y="23735"/>
                                </a:cubicBezTo>
                                <a:cubicBezTo>
                                  <a:pt x="246975" y="27499"/>
                                  <a:pt x="250334" y="31592"/>
                                  <a:pt x="253290" y="36016"/>
                                </a:cubicBezTo>
                                <a:cubicBezTo>
                                  <a:pt x="256247" y="40441"/>
                                  <a:pt x="258743" y="45110"/>
                                  <a:pt x="260779" y="50022"/>
                                </a:cubicBezTo>
                                <a:cubicBezTo>
                                  <a:pt x="262815" y="54939"/>
                                  <a:pt x="264352" y="60006"/>
                                  <a:pt x="265391" y="65227"/>
                                </a:cubicBezTo>
                                <a:cubicBezTo>
                                  <a:pt x="266429" y="70448"/>
                                  <a:pt x="266948" y="75716"/>
                                  <a:pt x="266948" y="81037"/>
                                </a:cubicBezTo>
                                <a:cubicBezTo>
                                  <a:pt x="266948" y="86361"/>
                                  <a:pt x="266429" y="91629"/>
                                  <a:pt x="265391" y="96844"/>
                                </a:cubicBezTo>
                                <a:cubicBezTo>
                                  <a:pt x="264352" y="102062"/>
                                  <a:pt x="262815" y="107131"/>
                                  <a:pt x="260779" y="112043"/>
                                </a:cubicBezTo>
                                <a:cubicBezTo>
                                  <a:pt x="258743" y="116960"/>
                                  <a:pt x="256247" y="121633"/>
                                  <a:pt x="253290" y="126057"/>
                                </a:cubicBezTo>
                                <a:cubicBezTo>
                                  <a:pt x="250334" y="130482"/>
                                  <a:pt x="246975" y="134575"/>
                                  <a:pt x="243212" y="138339"/>
                                </a:cubicBezTo>
                                <a:cubicBezTo>
                                  <a:pt x="239450" y="142100"/>
                                  <a:pt x="235357" y="145458"/>
                                  <a:pt x="230932" y="148416"/>
                                </a:cubicBezTo>
                                <a:cubicBezTo>
                                  <a:pt x="226508" y="151371"/>
                                  <a:pt x="221838" y="153867"/>
                                  <a:pt x="216922" y="155904"/>
                                </a:cubicBezTo>
                                <a:cubicBezTo>
                                  <a:pt x="212006" y="157941"/>
                                  <a:pt x="206938" y="159479"/>
                                  <a:pt x="201720" y="160517"/>
                                </a:cubicBezTo>
                                <a:cubicBezTo>
                                  <a:pt x="196501" y="161556"/>
                                  <a:pt x="191231" y="162077"/>
                                  <a:pt x="185910" y="162077"/>
                                </a:cubicBezTo>
                                <a:lnTo>
                                  <a:pt x="81038" y="162077"/>
                                </a:lnTo>
                                <a:cubicBezTo>
                                  <a:pt x="75717" y="162077"/>
                                  <a:pt x="70447" y="161556"/>
                                  <a:pt x="65228" y="160517"/>
                                </a:cubicBezTo>
                                <a:cubicBezTo>
                                  <a:pt x="60009" y="159479"/>
                                  <a:pt x="54942" y="157941"/>
                                  <a:pt x="50026" y="155904"/>
                                </a:cubicBezTo>
                                <a:cubicBezTo>
                                  <a:pt x="45110" y="153867"/>
                                  <a:pt x="40440" y="151371"/>
                                  <a:pt x="36015" y="148413"/>
                                </a:cubicBezTo>
                                <a:cubicBezTo>
                                  <a:pt x="31591" y="145458"/>
                                  <a:pt x="27498" y="142100"/>
                                  <a:pt x="23735" y="138339"/>
                                </a:cubicBezTo>
                                <a:cubicBezTo>
                                  <a:pt x="19973" y="134575"/>
                                  <a:pt x="16614" y="130482"/>
                                  <a:pt x="13657" y="126057"/>
                                </a:cubicBezTo>
                                <a:cubicBezTo>
                                  <a:pt x="10701" y="121633"/>
                                  <a:pt x="8205" y="116960"/>
                                  <a:pt x="6168" y="112043"/>
                                </a:cubicBezTo>
                                <a:cubicBezTo>
                                  <a:pt x="4132" y="107131"/>
                                  <a:pt x="2595" y="102062"/>
                                  <a:pt x="1557" y="96844"/>
                                </a:cubicBezTo>
                                <a:cubicBezTo>
                                  <a:pt x="519" y="91629"/>
                                  <a:pt x="0" y="86361"/>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10" name="Shape 410"/>
                        <wps:cNvSpPr/>
                        <wps:spPr>
                          <a:xfrm>
                            <a:off x="1615986" y="71503"/>
                            <a:ext cx="266948" cy="162077"/>
                          </a:xfrm>
                          <a:custGeom>
                            <a:avLst/>
                            <a:gdLst/>
                            <a:ahLst/>
                            <a:cxnLst/>
                            <a:rect l="0" t="0" r="0" b="0"/>
                            <a:pathLst>
                              <a:path w="266948" h="162077">
                                <a:moveTo>
                                  <a:pt x="0" y="81037"/>
                                </a:moveTo>
                                <a:cubicBezTo>
                                  <a:pt x="0" y="75716"/>
                                  <a:pt x="519" y="70448"/>
                                  <a:pt x="1557" y="65230"/>
                                </a:cubicBezTo>
                                <a:cubicBezTo>
                                  <a:pt x="2595" y="60009"/>
                                  <a:pt x="4132" y="54939"/>
                                  <a:pt x="6168" y="50022"/>
                                </a:cubicBezTo>
                                <a:cubicBezTo>
                                  <a:pt x="8205" y="45110"/>
                                  <a:pt x="10701" y="40438"/>
                                  <a:pt x="13657" y="36013"/>
                                </a:cubicBezTo>
                                <a:cubicBezTo>
                                  <a:pt x="16613" y="31592"/>
                                  <a:pt x="19973" y="27499"/>
                                  <a:pt x="23735" y="23735"/>
                                </a:cubicBezTo>
                                <a:cubicBezTo>
                                  <a:pt x="27498" y="19971"/>
                                  <a:pt x="31591" y="16613"/>
                                  <a:pt x="36015" y="13655"/>
                                </a:cubicBezTo>
                                <a:cubicBezTo>
                                  <a:pt x="40440" y="10700"/>
                                  <a:pt x="45110" y="8204"/>
                                  <a:pt x="50026" y="6167"/>
                                </a:cubicBezTo>
                                <a:cubicBezTo>
                                  <a:pt x="54942" y="4130"/>
                                  <a:pt x="60009" y="2592"/>
                                  <a:pt x="65228" y="1556"/>
                                </a:cubicBezTo>
                                <a:cubicBezTo>
                                  <a:pt x="70447" y="521"/>
                                  <a:pt x="75717" y="0"/>
                                  <a:pt x="81038" y="0"/>
                                </a:cubicBezTo>
                                <a:lnTo>
                                  <a:pt x="185910" y="0"/>
                                </a:lnTo>
                                <a:cubicBezTo>
                                  <a:pt x="191231" y="0"/>
                                  <a:pt x="196501" y="521"/>
                                  <a:pt x="201719" y="1556"/>
                                </a:cubicBezTo>
                                <a:cubicBezTo>
                                  <a:pt x="206938" y="2592"/>
                                  <a:pt x="212005" y="4130"/>
                                  <a:pt x="216922" y="6167"/>
                                </a:cubicBezTo>
                                <a:cubicBezTo>
                                  <a:pt x="221837" y="8204"/>
                                  <a:pt x="226507" y="10700"/>
                                  <a:pt x="230932" y="13655"/>
                                </a:cubicBezTo>
                                <a:cubicBezTo>
                                  <a:pt x="235356" y="16613"/>
                                  <a:pt x="239449" y="19971"/>
                                  <a:pt x="243212" y="23735"/>
                                </a:cubicBezTo>
                                <a:cubicBezTo>
                                  <a:pt x="246975" y="27499"/>
                                  <a:pt x="250334" y="31592"/>
                                  <a:pt x="253290" y="36016"/>
                                </a:cubicBezTo>
                                <a:cubicBezTo>
                                  <a:pt x="256246" y="40441"/>
                                  <a:pt x="258743" y="45110"/>
                                  <a:pt x="260779" y="50022"/>
                                </a:cubicBezTo>
                                <a:cubicBezTo>
                                  <a:pt x="262815" y="54939"/>
                                  <a:pt x="264352" y="60006"/>
                                  <a:pt x="265391" y="65227"/>
                                </a:cubicBezTo>
                                <a:cubicBezTo>
                                  <a:pt x="266429" y="70448"/>
                                  <a:pt x="266948" y="75716"/>
                                  <a:pt x="266948" y="81037"/>
                                </a:cubicBezTo>
                                <a:cubicBezTo>
                                  <a:pt x="266948" y="86361"/>
                                  <a:pt x="266429" y="91629"/>
                                  <a:pt x="265391" y="96844"/>
                                </a:cubicBezTo>
                                <a:cubicBezTo>
                                  <a:pt x="264352" y="102062"/>
                                  <a:pt x="262815" y="107131"/>
                                  <a:pt x="260779" y="112043"/>
                                </a:cubicBezTo>
                                <a:cubicBezTo>
                                  <a:pt x="258743" y="116960"/>
                                  <a:pt x="256246" y="121633"/>
                                  <a:pt x="253290" y="126057"/>
                                </a:cubicBezTo>
                                <a:cubicBezTo>
                                  <a:pt x="250334" y="130482"/>
                                  <a:pt x="246975" y="134575"/>
                                  <a:pt x="243212" y="138339"/>
                                </a:cubicBezTo>
                                <a:cubicBezTo>
                                  <a:pt x="239449" y="142100"/>
                                  <a:pt x="235356" y="145458"/>
                                  <a:pt x="230932" y="148416"/>
                                </a:cubicBezTo>
                                <a:cubicBezTo>
                                  <a:pt x="226507" y="151371"/>
                                  <a:pt x="221837" y="153867"/>
                                  <a:pt x="216922" y="155904"/>
                                </a:cubicBezTo>
                                <a:cubicBezTo>
                                  <a:pt x="212005" y="157941"/>
                                  <a:pt x="206938" y="159479"/>
                                  <a:pt x="201719" y="160517"/>
                                </a:cubicBezTo>
                                <a:cubicBezTo>
                                  <a:pt x="196501" y="161556"/>
                                  <a:pt x="191231" y="162077"/>
                                  <a:pt x="185910" y="162077"/>
                                </a:cubicBezTo>
                                <a:lnTo>
                                  <a:pt x="81038" y="162077"/>
                                </a:lnTo>
                                <a:cubicBezTo>
                                  <a:pt x="75717" y="162077"/>
                                  <a:pt x="70447" y="161556"/>
                                  <a:pt x="65228" y="160517"/>
                                </a:cubicBezTo>
                                <a:cubicBezTo>
                                  <a:pt x="60009" y="159479"/>
                                  <a:pt x="54942" y="157941"/>
                                  <a:pt x="50026" y="155904"/>
                                </a:cubicBezTo>
                                <a:cubicBezTo>
                                  <a:pt x="45110" y="153867"/>
                                  <a:pt x="40440" y="151371"/>
                                  <a:pt x="36015" y="148413"/>
                                </a:cubicBezTo>
                                <a:cubicBezTo>
                                  <a:pt x="31591" y="145458"/>
                                  <a:pt x="27498" y="142100"/>
                                  <a:pt x="23735" y="138339"/>
                                </a:cubicBezTo>
                                <a:cubicBezTo>
                                  <a:pt x="19973" y="134575"/>
                                  <a:pt x="16613" y="130482"/>
                                  <a:pt x="13657" y="126057"/>
                                </a:cubicBezTo>
                                <a:cubicBezTo>
                                  <a:pt x="10701" y="121633"/>
                                  <a:pt x="8205" y="116960"/>
                                  <a:pt x="6168" y="112043"/>
                                </a:cubicBezTo>
                                <a:cubicBezTo>
                                  <a:pt x="4132" y="107131"/>
                                  <a:pt x="2595" y="102062"/>
                                  <a:pt x="1557" y="96844"/>
                                </a:cubicBezTo>
                                <a:cubicBezTo>
                                  <a:pt x="519" y="91629"/>
                                  <a:pt x="0" y="86361"/>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11" name="Shape 411"/>
                        <wps:cNvSpPr/>
                        <wps:spPr>
                          <a:xfrm>
                            <a:off x="2054543" y="71503"/>
                            <a:ext cx="266947" cy="162077"/>
                          </a:xfrm>
                          <a:custGeom>
                            <a:avLst/>
                            <a:gdLst/>
                            <a:ahLst/>
                            <a:cxnLst/>
                            <a:rect l="0" t="0" r="0" b="0"/>
                            <a:pathLst>
                              <a:path w="266947" h="162077">
                                <a:moveTo>
                                  <a:pt x="0" y="81037"/>
                                </a:moveTo>
                                <a:cubicBezTo>
                                  <a:pt x="0" y="75716"/>
                                  <a:pt x="519" y="70448"/>
                                  <a:pt x="1557" y="65230"/>
                                </a:cubicBezTo>
                                <a:cubicBezTo>
                                  <a:pt x="2595" y="60009"/>
                                  <a:pt x="4132" y="54939"/>
                                  <a:pt x="6168" y="50022"/>
                                </a:cubicBezTo>
                                <a:cubicBezTo>
                                  <a:pt x="8205" y="45110"/>
                                  <a:pt x="10701" y="40438"/>
                                  <a:pt x="13657" y="36013"/>
                                </a:cubicBezTo>
                                <a:cubicBezTo>
                                  <a:pt x="16613" y="31592"/>
                                  <a:pt x="19973" y="27499"/>
                                  <a:pt x="23735" y="23735"/>
                                </a:cubicBezTo>
                                <a:cubicBezTo>
                                  <a:pt x="27497" y="19971"/>
                                  <a:pt x="31591" y="16613"/>
                                  <a:pt x="36015" y="13655"/>
                                </a:cubicBezTo>
                                <a:cubicBezTo>
                                  <a:pt x="40439" y="10700"/>
                                  <a:pt x="45109" y="8204"/>
                                  <a:pt x="50025" y="6167"/>
                                </a:cubicBezTo>
                                <a:cubicBezTo>
                                  <a:pt x="54941" y="4130"/>
                                  <a:pt x="60009" y="2592"/>
                                  <a:pt x="65227" y="1556"/>
                                </a:cubicBezTo>
                                <a:cubicBezTo>
                                  <a:pt x="70446" y="521"/>
                                  <a:pt x="75717" y="0"/>
                                  <a:pt x="81037" y="0"/>
                                </a:cubicBezTo>
                                <a:lnTo>
                                  <a:pt x="185910" y="0"/>
                                </a:lnTo>
                                <a:cubicBezTo>
                                  <a:pt x="191231" y="0"/>
                                  <a:pt x="196501" y="521"/>
                                  <a:pt x="201719" y="1556"/>
                                </a:cubicBezTo>
                                <a:cubicBezTo>
                                  <a:pt x="206938" y="2592"/>
                                  <a:pt x="212006" y="4130"/>
                                  <a:pt x="216921" y="6167"/>
                                </a:cubicBezTo>
                                <a:cubicBezTo>
                                  <a:pt x="221838" y="8204"/>
                                  <a:pt x="226508" y="10700"/>
                                  <a:pt x="230932" y="13655"/>
                                </a:cubicBezTo>
                                <a:cubicBezTo>
                                  <a:pt x="235356" y="16613"/>
                                  <a:pt x="239450" y="19971"/>
                                  <a:pt x="243212" y="23735"/>
                                </a:cubicBezTo>
                                <a:cubicBezTo>
                                  <a:pt x="246975" y="27499"/>
                                  <a:pt x="250334" y="31592"/>
                                  <a:pt x="253290" y="36016"/>
                                </a:cubicBezTo>
                                <a:cubicBezTo>
                                  <a:pt x="256246" y="40441"/>
                                  <a:pt x="258743" y="45110"/>
                                  <a:pt x="260779" y="50022"/>
                                </a:cubicBezTo>
                                <a:cubicBezTo>
                                  <a:pt x="262815" y="54939"/>
                                  <a:pt x="264352" y="60006"/>
                                  <a:pt x="265390" y="65227"/>
                                </a:cubicBezTo>
                                <a:cubicBezTo>
                                  <a:pt x="266429" y="70448"/>
                                  <a:pt x="266947" y="75716"/>
                                  <a:pt x="266947" y="81037"/>
                                </a:cubicBezTo>
                                <a:cubicBezTo>
                                  <a:pt x="266947" y="86361"/>
                                  <a:pt x="266429" y="91629"/>
                                  <a:pt x="265390" y="96844"/>
                                </a:cubicBezTo>
                                <a:cubicBezTo>
                                  <a:pt x="264352" y="102062"/>
                                  <a:pt x="262815" y="107131"/>
                                  <a:pt x="260779" y="112043"/>
                                </a:cubicBezTo>
                                <a:cubicBezTo>
                                  <a:pt x="258743" y="116960"/>
                                  <a:pt x="256246" y="121633"/>
                                  <a:pt x="253290" y="126057"/>
                                </a:cubicBezTo>
                                <a:cubicBezTo>
                                  <a:pt x="250334" y="130482"/>
                                  <a:pt x="246975" y="134575"/>
                                  <a:pt x="243212" y="138339"/>
                                </a:cubicBezTo>
                                <a:cubicBezTo>
                                  <a:pt x="239450" y="142100"/>
                                  <a:pt x="235356" y="145458"/>
                                  <a:pt x="230932" y="148416"/>
                                </a:cubicBezTo>
                                <a:cubicBezTo>
                                  <a:pt x="226508" y="151371"/>
                                  <a:pt x="221838" y="153867"/>
                                  <a:pt x="216921" y="155904"/>
                                </a:cubicBezTo>
                                <a:cubicBezTo>
                                  <a:pt x="212006" y="157941"/>
                                  <a:pt x="206938" y="159479"/>
                                  <a:pt x="201719" y="160517"/>
                                </a:cubicBezTo>
                                <a:cubicBezTo>
                                  <a:pt x="196501" y="161556"/>
                                  <a:pt x="191231" y="162077"/>
                                  <a:pt x="185910" y="162077"/>
                                </a:cubicBezTo>
                                <a:lnTo>
                                  <a:pt x="81037" y="162077"/>
                                </a:lnTo>
                                <a:cubicBezTo>
                                  <a:pt x="75717" y="162077"/>
                                  <a:pt x="70446" y="161556"/>
                                  <a:pt x="65227" y="160517"/>
                                </a:cubicBezTo>
                                <a:cubicBezTo>
                                  <a:pt x="60009" y="159479"/>
                                  <a:pt x="54941" y="157941"/>
                                  <a:pt x="50025" y="155904"/>
                                </a:cubicBezTo>
                                <a:cubicBezTo>
                                  <a:pt x="45109" y="153867"/>
                                  <a:pt x="40439" y="151371"/>
                                  <a:pt x="36015" y="148413"/>
                                </a:cubicBezTo>
                                <a:cubicBezTo>
                                  <a:pt x="31591" y="145458"/>
                                  <a:pt x="27497" y="142100"/>
                                  <a:pt x="23735" y="138339"/>
                                </a:cubicBezTo>
                                <a:cubicBezTo>
                                  <a:pt x="19973" y="134575"/>
                                  <a:pt x="16613" y="130482"/>
                                  <a:pt x="13657" y="126057"/>
                                </a:cubicBezTo>
                                <a:cubicBezTo>
                                  <a:pt x="10701" y="121633"/>
                                  <a:pt x="8205" y="116960"/>
                                  <a:pt x="6168" y="112043"/>
                                </a:cubicBezTo>
                                <a:cubicBezTo>
                                  <a:pt x="4132" y="107131"/>
                                  <a:pt x="2595" y="102062"/>
                                  <a:pt x="1557" y="96844"/>
                                </a:cubicBezTo>
                                <a:cubicBezTo>
                                  <a:pt x="519" y="91629"/>
                                  <a:pt x="0" y="86361"/>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12" name="Shape 412"/>
                        <wps:cNvSpPr/>
                        <wps:spPr>
                          <a:xfrm>
                            <a:off x="2493100" y="71503"/>
                            <a:ext cx="266948" cy="162077"/>
                          </a:xfrm>
                          <a:custGeom>
                            <a:avLst/>
                            <a:gdLst/>
                            <a:ahLst/>
                            <a:cxnLst/>
                            <a:rect l="0" t="0" r="0" b="0"/>
                            <a:pathLst>
                              <a:path w="266948" h="162077">
                                <a:moveTo>
                                  <a:pt x="0" y="81037"/>
                                </a:moveTo>
                                <a:cubicBezTo>
                                  <a:pt x="0" y="75716"/>
                                  <a:pt x="519" y="70448"/>
                                  <a:pt x="1557" y="65230"/>
                                </a:cubicBezTo>
                                <a:cubicBezTo>
                                  <a:pt x="2595" y="60009"/>
                                  <a:pt x="4132" y="54939"/>
                                  <a:pt x="6168" y="50022"/>
                                </a:cubicBezTo>
                                <a:cubicBezTo>
                                  <a:pt x="8205" y="45110"/>
                                  <a:pt x="10701" y="40438"/>
                                  <a:pt x="13657" y="36013"/>
                                </a:cubicBezTo>
                                <a:cubicBezTo>
                                  <a:pt x="16613" y="31592"/>
                                  <a:pt x="19972" y="27499"/>
                                  <a:pt x="23735" y="23735"/>
                                </a:cubicBezTo>
                                <a:cubicBezTo>
                                  <a:pt x="27498" y="19971"/>
                                  <a:pt x="31591" y="16613"/>
                                  <a:pt x="36015" y="13655"/>
                                </a:cubicBezTo>
                                <a:cubicBezTo>
                                  <a:pt x="40439" y="10700"/>
                                  <a:pt x="45109" y="8204"/>
                                  <a:pt x="50026" y="6167"/>
                                </a:cubicBezTo>
                                <a:cubicBezTo>
                                  <a:pt x="54942" y="4130"/>
                                  <a:pt x="60009" y="2592"/>
                                  <a:pt x="65228" y="1556"/>
                                </a:cubicBezTo>
                                <a:cubicBezTo>
                                  <a:pt x="70446" y="521"/>
                                  <a:pt x="75716" y="0"/>
                                  <a:pt x="81038" y="0"/>
                                </a:cubicBezTo>
                                <a:lnTo>
                                  <a:pt x="185910" y="0"/>
                                </a:lnTo>
                                <a:cubicBezTo>
                                  <a:pt x="191231" y="0"/>
                                  <a:pt x="196500" y="521"/>
                                  <a:pt x="201719" y="1556"/>
                                </a:cubicBezTo>
                                <a:cubicBezTo>
                                  <a:pt x="206938" y="2592"/>
                                  <a:pt x="212005" y="4130"/>
                                  <a:pt x="216921" y="6167"/>
                                </a:cubicBezTo>
                                <a:cubicBezTo>
                                  <a:pt x="221837" y="8204"/>
                                  <a:pt x="226507" y="10700"/>
                                  <a:pt x="230932" y="13655"/>
                                </a:cubicBezTo>
                                <a:cubicBezTo>
                                  <a:pt x="235356" y="16613"/>
                                  <a:pt x="239449" y="19971"/>
                                  <a:pt x="243212" y="23735"/>
                                </a:cubicBezTo>
                                <a:cubicBezTo>
                                  <a:pt x="246974" y="27499"/>
                                  <a:pt x="250334" y="31592"/>
                                  <a:pt x="253290" y="36016"/>
                                </a:cubicBezTo>
                                <a:cubicBezTo>
                                  <a:pt x="256246" y="40441"/>
                                  <a:pt x="258742" y="45110"/>
                                  <a:pt x="260779" y="50022"/>
                                </a:cubicBezTo>
                                <a:cubicBezTo>
                                  <a:pt x="262815" y="54939"/>
                                  <a:pt x="264352" y="60006"/>
                                  <a:pt x="265390" y="65227"/>
                                </a:cubicBezTo>
                                <a:cubicBezTo>
                                  <a:pt x="266428" y="70448"/>
                                  <a:pt x="266947" y="75716"/>
                                  <a:pt x="266948" y="81037"/>
                                </a:cubicBezTo>
                                <a:cubicBezTo>
                                  <a:pt x="266947" y="86361"/>
                                  <a:pt x="266428" y="91629"/>
                                  <a:pt x="265390" y="96844"/>
                                </a:cubicBezTo>
                                <a:cubicBezTo>
                                  <a:pt x="264352" y="102062"/>
                                  <a:pt x="262815" y="107131"/>
                                  <a:pt x="260779" y="112043"/>
                                </a:cubicBezTo>
                                <a:cubicBezTo>
                                  <a:pt x="258742" y="116960"/>
                                  <a:pt x="256246" y="121633"/>
                                  <a:pt x="253290" y="126057"/>
                                </a:cubicBezTo>
                                <a:cubicBezTo>
                                  <a:pt x="250334" y="130482"/>
                                  <a:pt x="246974" y="134575"/>
                                  <a:pt x="243212" y="138339"/>
                                </a:cubicBezTo>
                                <a:cubicBezTo>
                                  <a:pt x="239449" y="142100"/>
                                  <a:pt x="235356" y="145458"/>
                                  <a:pt x="230932" y="148416"/>
                                </a:cubicBezTo>
                                <a:cubicBezTo>
                                  <a:pt x="226507" y="151371"/>
                                  <a:pt x="221837" y="153867"/>
                                  <a:pt x="216921" y="155904"/>
                                </a:cubicBezTo>
                                <a:cubicBezTo>
                                  <a:pt x="212006" y="157941"/>
                                  <a:pt x="206938" y="159479"/>
                                  <a:pt x="201719" y="160517"/>
                                </a:cubicBezTo>
                                <a:cubicBezTo>
                                  <a:pt x="196500" y="161556"/>
                                  <a:pt x="191231" y="162077"/>
                                  <a:pt x="185910" y="162077"/>
                                </a:cubicBezTo>
                                <a:lnTo>
                                  <a:pt x="81038" y="162077"/>
                                </a:lnTo>
                                <a:cubicBezTo>
                                  <a:pt x="75716" y="162077"/>
                                  <a:pt x="70446" y="161556"/>
                                  <a:pt x="65228" y="160517"/>
                                </a:cubicBezTo>
                                <a:cubicBezTo>
                                  <a:pt x="60009" y="159479"/>
                                  <a:pt x="54942" y="157941"/>
                                  <a:pt x="50026" y="155904"/>
                                </a:cubicBezTo>
                                <a:cubicBezTo>
                                  <a:pt x="45109" y="153867"/>
                                  <a:pt x="40439" y="151371"/>
                                  <a:pt x="36015" y="148413"/>
                                </a:cubicBezTo>
                                <a:cubicBezTo>
                                  <a:pt x="31591" y="145458"/>
                                  <a:pt x="27498" y="142100"/>
                                  <a:pt x="23735" y="138339"/>
                                </a:cubicBezTo>
                                <a:cubicBezTo>
                                  <a:pt x="19972" y="134575"/>
                                  <a:pt x="16613" y="130482"/>
                                  <a:pt x="13657" y="126057"/>
                                </a:cubicBezTo>
                                <a:cubicBezTo>
                                  <a:pt x="10701" y="121633"/>
                                  <a:pt x="8205" y="116960"/>
                                  <a:pt x="6168" y="112043"/>
                                </a:cubicBezTo>
                                <a:cubicBezTo>
                                  <a:pt x="4132" y="107131"/>
                                  <a:pt x="2595" y="102062"/>
                                  <a:pt x="1557" y="96844"/>
                                </a:cubicBezTo>
                                <a:cubicBezTo>
                                  <a:pt x="519" y="91629"/>
                                  <a:pt x="0" y="86361"/>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13" name="Shape 413"/>
                        <wps:cNvSpPr/>
                        <wps:spPr>
                          <a:xfrm>
                            <a:off x="2931656" y="71503"/>
                            <a:ext cx="266948" cy="162077"/>
                          </a:xfrm>
                          <a:custGeom>
                            <a:avLst/>
                            <a:gdLst/>
                            <a:ahLst/>
                            <a:cxnLst/>
                            <a:rect l="0" t="0" r="0" b="0"/>
                            <a:pathLst>
                              <a:path w="266948" h="162077">
                                <a:moveTo>
                                  <a:pt x="0" y="81037"/>
                                </a:moveTo>
                                <a:cubicBezTo>
                                  <a:pt x="0" y="75716"/>
                                  <a:pt x="519" y="70448"/>
                                  <a:pt x="1557" y="65230"/>
                                </a:cubicBezTo>
                                <a:cubicBezTo>
                                  <a:pt x="2595" y="60009"/>
                                  <a:pt x="4132" y="54939"/>
                                  <a:pt x="6168" y="50022"/>
                                </a:cubicBezTo>
                                <a:cubicBezTo>
                                  <a:pt x="8204" y="45110"/>
                                  <a:pt x="10700" y="40438"/>
                                  <a:pt x="13657" y="36013"/>
                                </a:cubicBezTo>
                                <a:cubicBezTo>
                                  <a:pt x="16613" y="31592"/>
                                  <a:pt x="19972" y="27499"/>
                                  <a:pt x="23735" y="23735"/>
                                </a:cubicBezTo>
                                <a:cubicBezTo>
                                  <a:pt x="27498" y="19971"/>
                                  <a:pt x="31591" y="16613"/>
                                  <a:pt x="36015" y="13655"/>
                                </a:cubicBezTo>
                                <a:cubicBezTo>
                                  <a:pt x="40439" y="10700"/>
                                  <a:pt x="45109" y="8204"/>
                                  <a:pt x="50026" y="6167"/>
                                </a:cubicBezTo>
                                <a:cubicBezTo>
                                  <a:pt x="54941" y="4130"/>
                                  <a:pt x="60009" y="2592"/>
                                  <a:pt x="65228" y="1556"/>
                                </a:cubicBezTo>
                                <a:cubicBezTo>
                                  <a:pt x="70446" y="521"/>
                                  <a:pt x="75717" y="0"/>
                                  <a:pt x="81038" y="0"/>
                                </a:cubicBezTo>
                                <a:lnTo>
                                  <a:pt x="185910" y="0"/>
                                </a:lnTo>
                                <a:cubicBezTo>
                                  <a:pt x="191231" y="0"/>
                                  <a:pt x="196501" y="521"/>
                                  <a:pt x="201720" y="1556"/>
                                </a:cubicBezTo>
                                <a:cubicBezTo>
                                  <a:pt x="206938" y="2592"/>
                                  <a:pt x="212005" y="4130"/>
                                  <a:pt x="216922" y="6167"/>
                                </a:cubicBezTo>
                                <a:cubicBezTo>
                                  <a:pt x="221838" y="8204"/>
                                  <a:pt x="226507" y="10700"/>
                                  <a:pt x="230932" y="13655"/>
                                </a:cubicBezTo>
                                <a:cubicBezTo>
                                  <a:pt x="235356" y="16613"/>
                                  <a:pt x="239450" y="19971"/>
                                  <a:pt x="243212" y="23735"/>
                                </a:cubicBezTo>
                                <a:cubicBezTo>
                                  <a:pt x="246974" y="27499"/>
                                  <a:pt x="250334" y="31592"/>
                                  <a:pt x="253290" y="36016"/>
                                </a:cubicBezTo>
                                <a:cubicBezTo>
                                  <a:pt x="256246" y="40441"/>
                                  <a:pt x="258742" y="45110"/>
                                  <a:pt x="260779" y="50022"/>
                                </a:cubicBezTo>
                                <a:cubicBezTo>
                                  <a:pt x="262815" y="54939"/>
                                  <a:pt x="264352" y="60006"/>
                                  <a:pt x="265390" y="65227"/>
                                </a:cubicBezTo>
                                <a:cubicBezTo>
                                  <a:pt x="266429" y="70448"/>
                                  <a:pt x="266948" y="75716"/>
                                  <a:pt x="266948" y="81037"/>
                                </a:cubicBezTo>
                                <a:cubicBezTo>
                                  <a:pt x="266948" y="86361"/>
                                  <a:pt x="266429" y="91629"/>
                                  <a:pt x="265390" y="96844"/>
                                </a:cubicBezTo>
                                <a:cubicBezTo>
                                  <a:pt x="264352" y="102062"/>
                                  <a:pt x="262815" y="107131"/>
                                  <a:pt x="260779" y="112043"/>
                                </a:cubicBezTo>
                                <a:cubicBezTo>
                                  <a:pt x="258742" y="116960"/>
                                  <a:pt x="256246" y="121633"/>
                                  <a:pt x="253290" y="126057"/>
                                </a:cubicBezTo>
                                <a:cubicBezTo>
                                  <a:pt x="250334" y="130482"/>
                                  <a:pt x="246974" y="134575"/>
                                  <a:pt x="243212" y="138339"/>
                                </a:cubicBezTo>
                                <a:cubicBezTo>
                                  <a:pt x="239450" y="142100"/>
                                  <a:pt x="235357" y="145458"/>
                                  <a:pt x="230932" y="148416"/>
                                </a:cubicBezTo>
                                <a:cubicBezTo>
                                  <a:pt x="226507" y="151371"/>
                                  <a:pt x="221838" y="153867"/>
                                  <a:pt x="216922" y="155904"/>
                                </a:cubicBezTo>
                                <a:cubicBezTo>
                                  <a:pt x="212005" y="157941"/>
                                  <a:pt x="206938" y="159479"/>
                                  <a:pt x="201720" y="160517"/>
                                </a:cubicBezTo>
                                <a:cubicBezTo>
                                  <a:pt x="196501" y="161556"/>
                                  <a:pt x="191231" y="162077"/>
                                  <a:pt x="185910" y="162077"/>
                                </a:cubicBezTo>
                                <a:lnTo>
                                  <a:pt x="81038" y="162077"/>
                                </a:lnTo>
                                <a:cubicBezTo>
                                  <a:pt x="75717" y="162077"/>
                                  <a:pt x="70446" y="161556"/>
                                  <a:pt x="65228" y="160517"/>
                                </a:cubicBezTo>
                                <a:cubicBezTo>
                                  <a:pt x="60009" y="159479"/>
                                  <a:pt x="54941" y="157941"/>
                                  <a:pt x="50026" y="155904"/>
                                </a:cubicBezTo>
                                <a:cubicBezTo>
                                  <a:pt x="45109" y="153867"/>
                                  <a:pt x="40439" y="151371"/>
                                  <a:pt x="36015" y="148413"/>
                                </a:cubicBezTo>
                                <a:cubicBezTo>
                                  <a:pt x="31591" y="145458"/>
                                  <a:pt x="27498" y="142100"/>
                                  <a:pt x="23735" y="138339"/>
                                </a:cubicBezTo>
                                <a:cubicBezTo>
                                  <a:pt x="19972" y="134575"/>
                                  <a:pt x="16613" y="130482"/>
                                  <a:pt x="13657" y="126057"/>
                                </a:cubicBezTo>
                                <a:cubicBezTo>
                                  <a:pt x="10701" y="121633"/>
                                  <a:pt x="8205" y="116960"/>
                                  <a:pt x="6168" y="112043"/>
                                </a:cubicBezTo>
                                <a:cubicBezTo>
                                  <a:pt x="4132" y="107131"/>
                                  <a:pt x="2595" y="102062"/>
                                  <a:pt x="1557" y="96844"/>
                                </a:cubicBezTo>
                                <a:cubicBezTo>
                                  <a:pt x="519" y="91629"/>
                                  <a:pt x="0" y="86361"/>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69" name="Shape 4769"/>
                        <wps:cNvSpPr/>
                        <wps:spPr>
                          <a:xfrm>
                            <a:off x="3279642"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0" name="Shape 4770"/>
                        <wps:cNvSpPr/>
                        <wps:spPr>
                          <a:xfrm>
                            <a:off x="284108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1" name="Shape 4771"/>
                        <wps:cNvSpPr/>
                        <wps:spPr>
                          <a:xfrm>
                            <a:off x="240252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2" name="Shape 4772"/>
                        <wps:cNvSpPr/>
                        <wps:spPr>
                          <a:xfrm>
                            <a:off x="1963971"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3" name="Shape 4773"/>
                        <wps:cNvSpPr/>
                        <wps:spPr>
                          <a:xfrm>
                            <a:off x="152541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4" name="Shape 4774"/>
                        <wps:cNvSpPr/>
                        <wps:spPr>
                          <a:xfrm>
                            <a:off x="108685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5" name="Shape 4775"/>
                        <wps:cNvSpPr/>
                        <wps:spPr>
                          <a:xfrm>
                            <a:off x="0" y="295548"/>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6" name="Shape 4776"/>
                        <wps:cNvSpPr/>
                        <wps:spPr>
                          <a:xfrm>
                            <a:off x="3279642"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7" name="Shape 4777"/>
                        <wps:cNvSpPr/>
                        <wps:spPr>
                          <a:xfrm>
                            <a:off x="284108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8" name="Shape 4778"/>
                        <wps:cNvSpPr/>
                        <wps:spPr>
                          <a:xfrm>
                            <a:off x="240252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79" name="Shape 4779"/>
                        <wps:cNvSpPr/>
                        <wps:spPr>
                          <a:xfrm>
                            <a:off x="196397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0" name="Shape 4780"/>
                        <wps:cNvSpPr/>
                        <wps:spPr>
                          <a:xfrm>
                            <a:off x="152541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1" name="Shape 4781"/>
                        <wps:cNvSpPr/>
                        <wps:spPr>
                          <a:xfrm>
                            <a:off x="108685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2" name="Shape 4782"/>
                        <wps:cNvSpPr/>
                        <wps:spPr>
                          <a:xfrm>
                            <a:off x="0" y="0"/>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509" name="Rectangle 509"/>
                        <wps:cNvSpPr/>
                        <wps:spPr>
                          <a:xfrm>
                            <a:off x="2383" y="88010"/>
                            <a:ext cx="1283597" cy="184160"/>
                          </a:xfrm>
                          <a:prstGeom prst="rect">
                            <a:avLst/>
                          </a:prstGeom>
                          <a:ln>
                            <a:noFill/>
                          </a:ln>
                        </wps:spPr>
                        <wps:txbx>
                          <w:txbxContent>
                            <w:p w:rsidR="004404E1" w:rsidRDefault="004404E1" w:rsidP="00F15BD2">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510" name="Rectangle 510"/>
                        <wps:cNvSpPr/>
                        <wps:spPr>
                          <a:xfrm>
                            <a:off x="3405965" y="88010"/>
                            <a:ext cx="1068037" cy="184160"/>
                          </a:xfrm>
                          <a:prstGeom prst="rect">
                            <a:avLst/>
                          </a:prstGeom>
                          <a:ln>
                            <a:noFill/>
                          </a:ln>
                        </wps:spPr>
                        <wps:txbx>
                          <w:txbxContent>
                            <w:p w:rsidR="004404E1" w:rsidRDefault="004404E1" w:rsidP="00F15BD2">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0C6293E9" id="Group 3974" o:spid="_x0000_s1268"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">
                <v:shape id="Shape 409" o:spid="_x0000_s1269" style="position:absolute;left:11774;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7aMIA&#10;AADcAAAADwAAAGRycy9kb3ducmV2LnhtbESPzarCMBSE94LvEI7gTlN/0WoUURSXWgVxd2jObctt&#10;TkoTtb69uXDB5TAz3zDLdWNK8aTaFZYVDPoRCOLU6oIzBdfLvjcD4TyyxtIyKXiTg/Wq3VpirO2L&#10;z/RMfCYChF2MCnLvq1hKl+Zk0PVtRRy8H1sb9EHWmdQ1vgLclHIYRVNpsOCwkGNF25zS3+RhFNhi&#10;eJuYanCyzX1zuu8O28vo+Faq22k2CxCeGv8N/7ePWsE4msP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jtowgAAANwAAAAPAAAAAAAAAAAAAAAAAJgCAABkcnMvZG93&#10;bnJldi54bWxQSwUGAAAAAAQABAD1AAAAhwMAAAAA&#10;" path="m,81037c,75716,519,70448,1557,65230,2595,60009,4132,54939,6168,50022v2037,-4912,4533,-9584,7489,-14009c16614,31592,19973,27499,23735,23735v3763,-3764,7856,-7122,12281,-10080c40440,10700,45110,8204,50026,6167,54942,4130,60009,2592,65228,1556,70447,521,75717,,81038,l185910,v5321,,10591,521,15810,1556c206938,2592,212006,4130,216922,6167v4916,2037,9586,4533,14010,7488c235356,16613,239450,19971,243212,23735v3763,3764,7122,7857,10078,12281c256247,40441,258743,45110,260779,50022v2036,4917,3573,9984,4612,15205c266429,70448,266948,75716,266948,81037v,5324,-519,10592,-1557,15807c264352,102062,262815,107131,260779,112043v-2036,4917,-4532,9590,-7489,14014c250334,130482,246975,134575,243212,138339v-3762,3761,-7855,7119,-12280,10077c226508,151371,221838,153867,216922,155904v-4916,2037,-9984,3575,-15202,4613c196501,161556,191231,162077,185910,162077r-104872,c75717,162077,70447,161556,65228,160517v-5219,-1038,-10286,-2576,-15202,-4613c45110,153867,40440,151371,36015,148413v-4424,-2955,-8517,-6313,-12280,-10074c19973,134575,16614,130482,13657,126057,10701,121633,8205,116960,6168,112043,4132,107131,2595,102062,1557,96844,519,91629,,86361,,81037xe" filled="f" strokecolor="#959595" strokeweight=".26483mm">
                  <v:stroke miterlimit="1" joinstyle="miter"/>
                  <v:path arrowok="t" textboxrect="0,0,266948,162077"/>
                </v:shape>
                <v:shape id="Shape 410" o:spid="_x0000_s1270" style="position:absolute;left:16159;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EKL0A&#10;AADcAAAADwAAAGRycy9kb3ducmV2LnhtbERPyQrCMBC9C/5DGMGbpnVDqlFEUTy6gXgbmrEtNpPS&#10;RK1/bw6Cx8fb58vGlOJFtSssK4j7EQji1OqCMwWX87Y3BeE8ssbSMin4kIPlot2aY6Ltm4/0OvlM&#10;hBB2CSrIva8SKV2ak0HXtxVx4O62NugDrDOpa3yHcFPKQRRNpMGCQ0OOFa1zSh+np1Fgi8F1bKr4&#10;YJvb6nDb7Nbn4f6jVLfTrGYgPDX+L/6591rBKA7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UEKL0AAADcAAAADwAAAAAAAAAAAAAAAACYAgAAZHJzL2Rvd25yZXYu&#10;eG1sUEsFBgAAAAAEAAQA9QAAAIIDAAAAAA==&#10;" path="m,81037c,75716,519,70448,1557,65230,2595,60009,4132,54939,6168,50022v2037,-4912,4533,-9584,7489,-14009c16613,31592,19973,27499,23735,23735v3763,-3764,7856,-7122,12280,-10080c40440,10700,45110,8204,50026,6167,54942,4130,60009,2592,65228,1556,70447,521,75717,,81038,l185910,v5321,,10591,521,15809,1556c206938,2592,212005,4130,216922,6167v4915,2037,9585,4533,14010,7488c235356,16613,239449,19971,243212,23735v3763,3764,7122,7857,10078,12281c256246,40441,258743,45110,260779,50022v2036,4917,3573,9984,4612,15205c266429,70448,266948,75716,266948,81037v,5324,-519,10592,-1557,15807c264352,102062,262815,107131,260779,112043v-2036,4917,-4533,9590,-7489,14014c250334,130482,246975,134575,243212,138339v-3763,3761,-7856,7119,-12280,10077c226507,151371,221837,153867,216922,155904v-4917,2037,-9984,3575,-15203,4613c196501,161556,191231,162077,185910,162077r-104872,c75717,162077,70447,161556,65228,160517v-5219,-1038,-10286,-2576,-15202,-4613c45110,153867,40440,151371,36015,148413v-4424,-2955,-8517,-6313,-12280,-10074c19973,134575,16613,130482,13657,126057,10701,121633,8205,116960,6168,112043,4132,107131,2595,102062,1557,96844,519,91629,,86361,,81037xe" filled="f" strokecolor="#959595" strokeweight=".26483mm">
                  <v:stroke miterlimit="1" joinstyle="miter"/>
                  <v:path arrowok="t" textboxrect="0,0,266948,162077"/>
                </v:shape>
                <v:shape id="Shape 411" o:spid="_x0000_s1271" style="position:absolute;left:20545;top:715;width:2669;height:1620;visibility:visible;mso-wrap-style:square;v-text-anchor:top" coordsize="266947,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jMUA&#10;AADcAAAADwAAAGRycy9kb3ducmV2LnhtbESPQWvCQBSE7wX/w/KEXkrdpLRSo6uIpVDoQdTS8yP7&#10;TILZt3HfGtN/3y0UPA4z8w2zWA2uVT0FaTwbyCcZKOLS24YrA1+H98dXUBKRLbaeycAPCayWo7sF&#10;FtZfeUf9PlYqQVgKNFDH2BVaS1mTQ5n4jjh5Rx8cxiRDpW3Aa4K7Vj9l2VQ7bDgt1NjRpqbytL84&#10;A71s5SLd2+xzNg3b9cOL3py/tTH342E9BxVpiLfwf/vDGnjOc/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hKMxQAAANwAAAAPAAAAAAAAAAAAAAAAAJgCAABkcnMv&#10;ZG93bnJldi54bWxQSwUGAAAAAAQABAD1AAAAigMAAAAA&#10;" path="m,81037c,75716,519,70448,1557,65230,2595,60009,4132,54939,6168,50022v2037,-4912,4533,-9584,7489,-14009c16613,31592,19973,27499,23735,23735v3762,-3764,7856,-7122,12280,-10080c40439,10700,45109,8204,50025,6167,54941,4130,60009,2592,65227,1556,70446,521,75717,,81037,l185910,v5321,,10591,521,15809,1556c206938,2592,212006,4130,216921,6167v4917,2037,9587,4533,14011,7488c235356,16613,239450,19971,243212,23735v3763,3764,7122,7857,10078,12281c256246,40441,258743,45110,260779,50022v2036,4917,3573,9984,4611,15205c266429,70448,266947,75716,266947,81037v,5324,-518,10592,-1557,15807c264352,102062,262815,107131,260779,112043v-2036,4917,-4533,9590,-7489,14014c250334,130482,246975,134575,243212,138339v-3762,3761,-7856,7119,-12280,10077c226508,151371,221838,153867,216921,155904v-4915,2037,-9983,3575,-15202,4613c196501,161556,191231,162077,185910,162077r-104873,c75717,162077,70446,161556,65227,160517v-5218,-1038,-10286,-2576,-15202,-4613c45109,153867,40439,151371,36015,148413v-4424,-2955,-8518,-6313,-12280,-10074c19973,134575,16613,130482,13657,126057,10701,121633,8205,116960,6168,112043,4132,107131,2595,102062,1557,96844,519,91629,,86361,,81037xe" filled="f" strokecolor="#959595" strokeweight=".26483mm">
                  <v:stroke miterlimit="1" joinstyle="miter"/>
                  <v:path arrowok="t" textboxrect="0,0,266947,162077"/>
                </v:shape>
                <v:shape id="Shape 412" o:spid="_x0000_s1272" style="position:absolute;left:24931;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xMMA&#10;AADcAAAADwAAAGRycy9kb3ducmV2LnhtbESPQYvCMBSE74L/IbwFb5q2uiLdpiLKikdXBfH2aN62&#10;ZZuX0mS1/nsjCB6HmfmGyZa9acSVOldbVhBPIhDEhdU1lwpOx+/xAoTzyBoby6TgTg6W+XCQYart&#10;jX/oevClCBB2KSqovG9TKV1RkUE3sS1x8H5tZ9AH2ZVSd3gLcNPIJIrm0mDNYaHCltYVFX+Hf6PA&#10;1sn507Tx3vaX1f6y2a6P091dqdFHv/oC4an37/CrvdMKZnECzzPh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xMMAAADcAAAADwAAAAAAAAAAAAAAAACYAgAAZHJzL2Rv&#10;d25yZXYueG1sUEsFBgAAAAAEAAQA9QAAAIgDAAAAAA==&#10;" path="m,81037c,75716,519,70448,1557,65230,2595,60009,4132,54939,6168,50022v2037,-4912,4533,-9584,7489,-14009c16613,31592,19972,27499,23735,23735v3763,-3764,7856,-7122,12280,-10080c40439,10700,45109,8204,50026,6167,54942,4130,60009,2592,65228,1556,70446,521,75716,,81038,l185910,v5321,,10590,521,15809,1556c206938,2592,212005,4130,216921,6167v4916,2037,9586,4533,14011,7488c235356,16613,239449,19971,243212,23735v3762,3764,7122,7857,10078,12281c256246,40441,258742,45110,260779,50022v2036,4917,3573,9984,4611,15205c266428,70448,266947,75716,266948,81037v-1,5324,-520,10592,-1558,15807c264352,102062,262815,107131,260779,112043v-2037,4917,-4533,9590,-7489,14014c250334,130482,246974,134575,243212,138339v-3763,3761,-7856,7119,-12280,10077c226507,151371,221837,153867,216921,155904v-4915,2037,-9983,3575,-15202,4613c196500,161556,191231,162077,185910,162077r-104872,c75716,162077,70446,161556,65228,160517v-5219,-1038,-10286,-2576,-15202,-4613c45109,153867,40439,151371,36015,148413v-4424,-2955,-8517,-6313,-12280,-10074c19972,134575,16613,130482,13657,126057,10701,121633,8205,116960,6168,112043,4132,107131,2595,102062,1557,96844,519,91629,,86361,,81037xe" filled="f" strokecolor="#959595" strokeweight=".26483mm">
                  <v:stroke miterlimit="1" joinstyle="miter"/>
                  <v:path arrowok="t" textboxrect="0,0,266948,162077"/>
                </v:shape>
                <v:shape id="Shape 413" o:spid="_x0000_s1273" style="position:absolute;left:29316;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aX8MA&#10;AADcAAAADwAAAGRycy9kb3ducmV2LnhtbESPQYvCMBSE7wv+h/CEva1p1RWppkWUXTy6VRBvj+bZ&#10;FpuX0kSt/34jCB6HmfmGWWa9acSNOldbVhCPIhDEhdU1lwoO+5+vOQjnkTU2lknBgxxk6eBjiYm2&#10;d/6jW+5LESDsElRQed8mUrqiIoNuZFvi4J1tZ9AH2ZVSd3gPcNPIcRTNpMGaw0KFLa0rKi751Siw&#10;9fj4bdp4Z/vTanfa/K73k+1Dqc9hv1qA8NT7d/jV3moF03gC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aX8MAAADcAAAADwAAAAAAAAAAAAAAAACYAgAAZHJzL2Rv&#10;d25yZXYueG1sUEsFBgAAAAAEAAQA9QAAAIgDAAAAAA==&#10;" path="m,81037c,75716,519,70448,1557,65230,2595,60009,4132,54939,6168,50022v2036,-4912,4532,-9584,7489,-14009c16613,31592,19972,27499,23735,23735v3763,-3764,7856,-7122,12280,-10080c40439,10700,45109,8204,50026,6167,54941,4130,60009,2592,65228,1556,70446,521,75717,,81038,l185910,v5321,,10591,521,15810,1556c206938,2592,212005,4130,216922,6167v4916,2037,9585,4533,14010,7488c235356,16613,239450,19971,243212,23735v3762,3764,7122,7857,10078,12281c256246,40441,258742,45110,260779,50022v2036,4917,3573,9984,4611,15205c266429,70448,266948,75716,266948,81037v,5324,-519,10592,-1558,15807c264352,102062,262815,107131,260779,112043v-2037,4917,-4533,9590,-7489,14014c250334,130482,246974,134575,243212,138339v-3762,3761,-7855,7119,-12280,10077c226507,151371,221838,153867,216922,155904v-4917,2037,-9984,3575,-15202,4613c196501,161556,191231,162077,185910,162077r-104872,c75717,162077,70446,161556,65228,160517v-5219,-1038,-10287,-2576,-15202,-4613c45109,153867,40439,151371,36015,148413v-4424,-2955,-8517,-6313,-12280,-10074c19972,134575,16613,130482,13657,126057,10701,121633,8205,116960,6168,112043,4132,107131,2595,102062,1557,96844,519,91629,,86361,,81037xe" filled="f" strokecolor="#959595" strokeweight=".26483mm">
                  <v:stroke miterlimit="1" joinstyle="miter"/>
                  <v:path arrowok="t" textboxrect="0,0,266948,162077"/>
                </v:shape>
                <v:shape id="Shape 4769" o:spid="_x0000_s1274" style="position:absolute;left:32796;top:2955;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u08UA&#10;AADdAAAADwAAAGRycy9kb3ducmV2LnhtbESPT4vCMBTE74LfITxhb5oqi6vVKLqrsBcV/+D50Tyb&#10;YvNSmqj122+EBY/DzPyGmc4bW4o71b5wrKDfS0AQZ04XnCs4HdfdEQgfkDWWjknBkzzMZ+3WFFPt&#10;Hryn+yHkIkLYp6jAhFClUvrMkEXfcxVx9C6uthiirHOpa3xEuC3lIEmG0mLBccFgRd+GsuvhZhXs&#10;NqtieR4lN/Nj5OB53crFZblT6qPTLCYgAjXhHf5v/2oFn1/DMb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G7TxQAAAN0AAAAPAAAAAAAAAAAAAAAAAJgCAABkcnMv&#10;ZG93bnJldi54bWxQSwUGAAAAAAQABAD1AAAAigMAAAAA&#10;" path="m,l924783,r,9534l,9534,,e" fillcolor="#d3d8d3" stroked="f" strokeweight="0">
                  <v:stroke miterlimit="1" joinstyle="miter"/>
                  <v:path arrowok="t" textboxrect="0,0,924783,9534"/>
                </v:shape>
                <v:shape id="Shape 4770" o:spid="_x0000_s1275" style="position:absolute;left:28410;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C7MIA&#10;AADdAAAADwAAAGRycy9kb3ducmV2LnhtbERPzW6CQBC+m/QdNtOkN10qRA26msa0gR6lfYCRHQFl&#10;Zwm7Bdqn7x5MPH75/neHybRioN41lhW8LiIQxKXVDVcKvr8+5hsQziNrbC2Tgl9ycNg/zXaYajvy&#10;iYbCVyKEsEtRQe19l0rpypoMuoXtiAN3sb1BH2BfSd3jGMJNK5dRtJIGGw4NNXZ0rKm8FT9GwRBn&#10;bZb8YZJE1/hd23P8WeSZUi/P09sWhKfJP8R3d64VJOt12B/eh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ULswgAAAN0AAAAPAAAAAAAAAAAAAAAAAJgCAABkcnMvZG93&#10;bnJldi54bWxQSwUGAAAAAAQABAD1AAAAhwMAAAAA&#10;" path="m,l438557,r,9534l,9534,,e" fillcolor="#d3d8d3" stroked="f" strokeweight="0">
                  <v:stroke miterlimit="1" joinstyle="miter"/>
                  <v:path arrowok="t" textboxrect="0,0,438557,9534"/>
                </v:shape>
                <v:shape id="Shape 4771" o:spid="_x0000_s1276" style="position:absolute;left:24025;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nd8UA&#10;AADdAAAADwAAAGRycy9kb3ducmV2LnhtbESP0WrCQBRE3wv9h+UW+lY3MUElZpUilthHUz/gmr1N&#10;0mbvhuwao1/fLRT6OMzMGSbfTqYTIw2utawgnkUgiCurW64VnD7eXlYgnEfW2FkmBTdysN08PuSY&#10;aXvlI42lr0WAsMtQQeN9n0npqoYMupntiYP3aQeDPsihlnrAa4CbTs6jaCENthwWGuxp11D1XV6M&#10;gjEpuiK9Y5pGX8le23PyXh4KpZ6fptc1CE+T/w//tQ9aQbpcx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d3xQAAAN0AAAAPAAAAAAAAAAAAAAAAAJgCAABkcnMv&#10;ZG93bnJldi54bWxQSwUGAAAAAAQABAD1AAAAigMAAAAA&#10;" path="m,l438557,r,9534l,9534,,e" fillcolor="#d3d8d3" stroked="f" strokeweight="0">
                  <v:stroke miterlimit="1" joinstyle="miter"/>
                  <v:path arrowok="t" textboxrect="0,0,438557,9534"/>
                </v:shape>
                <v:shape id="Shape 4772" o:spid="_x0000_s1277" style="position:absolute;left:19639;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5AMUA&#10;AADdAAAADwAAAGRycy9kb3ducmV2LnhtbESP0WrCQBRE34X+w3ILfdNNTagSs5FSWqKPjX7ANXub&#10;pM3eDdltjH69Wyj4OMzMGSbbTqYTIw2utazgeRGBIK6sbrlWcDx8zNcgnEfW2FkmBRdysM0fZhmm&#10;2p75k8bS1yJA2KWooPG+T6V0VUMG3cL2xMH7soNBH+RQSz3gOcBNJ5dR9CINthwWGuzpraHqp/w1&#10;Csa46IrkikkSfcfv2p7ifbkrlHp6nF43IDxN/h7+b++0gmS1WsL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3kAxQAAAN0AAAAPAAAAAAAAAAAAAAAAAJgCAABkcnMv&#10;ZG93bnJldi54bWxQSwUGAAAAAAQABAD1AAAAigMAAAAA&#10;" path="m,l438557,r,9534l,9534,,e" fillcolor="#d3d8d3" stroked="f" strokeweight="0">
                  <v:stroke miterlimit="1" joinstyle="miter"/>
                  <v:path arrowok="t" textboxrect="0,0,438557,9534"/>
                </v:shape>
                <v:shape id="Shape 4773" o:spid="_x0000_s1278" style="position:absolute;left:15254;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cm8UA&#10;AADdAAAADwAAAGRycy9kb3ducmV2LnhtbESP0WrCQBRE3wv9h+UWfKubmlAlZiNFlNjHpv2Aa/aa&#10;pM3eDdk1pv36riD4OMzMGSbbTKYTIw2utazgZR6BIK6sbrlW8PW5f16BcB5ZY2eZFPySg03++JBh&#10;qu2FP2gsfS0ChF2KChrv+1RKVzVk0M1tTxy8kx0M+iCHWuoBLwFuOrmIoldpsOWw0GBP24aqn/Js&#10;FIxx0RXJHyZJ9B3vtD3G7+WhUGr2NL2tQXia/D18ax+0gmS5jOH6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9ybxQAAAN0AAAAPAAAAAAAAAAAAAAAAAJgCAABkcnMv&#10;ZG93bnJldi54bWxQSwUGAAAAAAQABAD1AAAAigMAAAAA&#10;" path="m,l438557,r,9534l,9534,,e" fillcolor="#d3d8d3" stroked="f" strokeweight="0">
                  <v:stroke miterlimit="1" joinstyle="miter"/>
                  <v:path arrowok="t" textboxrect="0,0,438557,9534"/>
                </v:shape>
                <v:shape id="Shape 4774" o:spid="_x0000_s1279" style="position:absolute;left:1086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78UA&#10;AADdAAAADwAAAGRycy9kb3ducmV2LnhtbESPwW7CMBBE75X4B2sr9VacEqtUKQYh1CpwbOADtvE2&#10;SRuvo9gNga/HSEgcRzPzRrNYjbYVA/W+cazhZZqAIC6dabjScNh/Pr+B8AHZYOuYNJzIw2o5eVhg&#10;ZtyRv2goQiUihH2GGuoQukxKX9Zk0U9dRxy9H9dbDFH2lTQ9HiPctnKWJK/SYsNxocaONjWVf8W/&#10;1TCkeZurMyqV/KYfxn2nu2Kba/30OK7fQQQawz18a2+NBjWfK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vxQAAAN0AAAAPAAAAAAAAAAAAAAAAAJgCAABkcnMv&#10;ZG93bnJldi54bWxQSwUGAAAAAAQABAD1AAAAigMAAAAA&#10;" path="m,l438557,r,9534l,9534,,e" fillcolor="#d3d8d3" stroked="f" strokeweight="0">
                  <v:stroke miterlimit="1" joinstyle="miter"/>
                  <v:path arrowok="t" textboxrect="0,0,438557,9534"/>
                </v:shape>
                <v:shape id="Shape 4775" o:spid="_x0000_s1280" style="position:absolute;top:2955;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au8YA&#10;AADdAAAADwAAAGRycy9kb3ducmV2LnhtbESPT2vCQBTE7wW/w/IK3uqmwUZJXUMQSht78g96fWSf&#10;SWj2bciuMf32XaHgcZiZ3zCrbDStGKh3jWUFr7MIBHFpdcOVguPh42UJwnlkja1lUvBLDrL15GmF&#10;qbY33tGw95UIEHYpKqi971IpXVmTQTezHXHwLrY36IPsK6l7vAW4aWUcRYk02HBYqLGjTU3lz/5q&#10;AuWUx8vvYzfuPi/DtTjnSXUutkpNn8f8HYSn0T/C/+0vrWC+WLzB/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fau8YAAADdAAAADwAAAAAAAAAAAAAAAACYAgAAZHJz&#10;L2Rvd25yZXYueG1sUEsFBgAAAAAEAAQA9QAAAIsDAAAAAA==&#10;" path="m,l1086858,r,9534l,9534,,e" fillcolor="#d3d8d3" stroked="f" strokeweight="0">
                  <v:stroke miterlimit="1" joinstyle="miter"/>
                  <v:path arrowok="t" textboxrect="0,0,1086858,9534"/>
                </v:shape>
                <v:shape id="Shape 4776" o:spid="_x0000_s1281" style="position:absolute;left:32796;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sfMQA&#10;AADdAAAADwAAAGRycy9kb3ducmV2LnhtbESPQYvCMBSE78L+h/AWvGmqiJZqFN1V8KKy7rLnR/Ns&#10;is1LaaLWf28EweMwM98ws0VrK3GlxpeOFQz6CQji3OmSCwV/v5teCsIHZI2VY1JwJw+L+Udnhpl2&#10;N/6h6zEUIkLYZ6jAhFBnUvrckEXfdzVx9E6usRiibAqpG7xFuK3kMEnG0mLJccFgTV+G8vPxYhUc&#10;duty9Z8mF/Nt5PB+3svlaXVQqvvZLqcgArXhHX61t1rBaDIZ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bHzEAAAA3QAAAA8AAAAAAAAAAAAAAAAAmAIAAGRycy9k&#10;b3ducmV2LnhtbFBLBQYAAAAABAAEAPUAAACJAwAAAAA=&#10;" path="m,l924783,r,9534l,9534,,e" fillcolor="#d3d8d3" stroked="f" strokeweight="0">
                  <v:stroke miterlimit="1" joinstyle="miter"/>
                  <v:path arrowok="t" textboxrect="0,0,924783,9534"/>
                </v:shape>
                <v:shape id="Shape 4777" o:spid="_x0000_s1282" style="position:absolute;left:28410;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amMUA&#10;AADdAAAADwAAAGRycy9kb3ducmV2LnhtbESP0WrCQBRE3wX/YblC38zGJjQluoqUluhj037Abfaa&#10;pM3eDdltTPv1riD4OMzMGWazm0wnRhpca1nBKopBEFdWt1wr+Px4Wz6DcB5ZY2eZFPyRg912Pttg&#10;ru2Z32ksfS0ChF2OChrv+1xKVzVk0EW2Jw7eyQ4GfZBDLfWA5wA3nXyM4ydpsOWw0GBPLw1VP+Wv&#10;UTAmRVek/5im8Xfyqu1XciwPhVIPi2m/BuFp8vfwrX3QCtIsy+D6Jj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qYxQAAAN0AAAAPAAAAAAAAAAAAAAAAAJgCAABkcnMv&#10;ZG93bnJldi54bWxQSwUGAAAAAAQABAD1AAAAigMAAAAA&#10;" path="m,l438557,r,9534l,9534,,e" fillcolor="#d3d8d3" stroked="f" strokeweight="0">
                  <v:stroke miterlimit="1" joinstyle="miter"/>
                  <v:path arrowok="t" textboxrect="0,0,438557,9534"/>
                </v:shape>
                <v:shape id="Shape 4778" o:spid="_x0000_s1283" style="position:absolute;left:2402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O6sIA&#10;AADdAAAADwAAAGRycy9kb3ducmV2LnhtbERPzW6CQBC+m/QdNtOkN10qRA26msa0gR6lfYCRHQFl&#10;Zwm7Bdqn7x5MPH75/neHybRioN41lhW8LiIQxKXVDVcKvr8+5hsQziNrbC2Tgl9ycNg/zXaYajvy&#10;iYbCVyKEsEtRQe19l0rpypoMuoXtiAN3sb1BH2BfSd3jGMJNK5dRtJIGGw4NNXZ0rKm8FT9GwRBn&#10;bZb8YZJE1/hd23P8WeSZUi/P09sWhKfJP8R3d64VJOt1mBvehCc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7qwgAAAN0AAAAPAAAAAAAAAAAAAAAAAJgCAABkcnMvZG93&#10;bnJldi54bWxQSwUGAAAAAAQABAD1AAAAhwMAAAAA&#10;" path="m,l438557,r,9534l,9534,,e" fillcolor="#d3d8d3" stroked="f" strokeweight="0">
                  <v:stroke miterlimit="1" joinstyle="miter"/>
                  <v:path arrowok="t" textboxrect="0,0,438557,9534"/>
                </v:shape>
                <v:shape id="Shape 4779" o:spid="_x0000_s1284" style="position:absolute;left:19639;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ccUA&#10;AADdAAAADwAAAGRycy9kb3ducmV2LnhtbESPwW7CMBBE75X6D9ZW6q1x2kQFUgyqUFHgSNoPWOIl&#10;SRuvo9iEwNdjpEocRzPzRjNfjqYVA/WusazgNYpBEJdWN1wp+Plev0xBOI+ssbVMCs7kYLl4fJhj&#10;pu2JdzQUvhIBwi5DBbX3XSalK2sy6CLbEQfvYHuDPsi+krrHU4CbVr7F8bs02HBYqLGjVU3lX3E0&#10;CoYkb/P0gmka/yZf2u6TbbHJlXp+Gj8/QHga/T38395oBelkMoPbm/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txxQAAAN0AAAAPAAAAAAAAAAAAAAAAAJgCAABkcnMv&#10;ZG93bnJldi54bWxQSwUGAAAAAAQABAD1AAAAigMAAAAA&#10;" path="m,l438557,r,9534l,9534,,e" fillcolor="#d3d8d3" stroked="f" strokeweight="0">
                  <v:stroke miterlimit="1" joinstyle="miter"/>
                  <v:path arrowok="t" textboxrect="0,0,438557,9534"/>
                </v:shape>
                <v:shape id="Shape 4780" o:spid="_x0000_s1285" style="position:absolute;left:15254;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yy8IA&#10;AADdAAAADwAAAGRycy9kb3ducmV2LnhtbERPzW6CQBC+m/QdNtOkN10qxBp0NY1pAz1KfYCRHQFl&#10;Zwm7Bdqn7x5MPH75/rf7ybRioN41lhW8LiIQxKXVDVcKTt+f8zUI55E1tpZJwS852O+eZltMtR35&#10;SEPhKxFC2KWooPa+S6V0ZU0G3cJ2xIG72N6gD7CvpO5xDOGmlcsoWkmDDYeGGjs61FTeih+jYIiz&#10;Nkv+MEmia/yh7Tn+KvJMqZfn6X0DwtPkH+K7O9cKkrd12B/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DLLwgAAAN0AAAAPAAAAAAAAAAAAAAAAAJgCAABkcnMvZG93&#10;bnJldi54bWxQSwUGAAAAAAQABAD1AAAAhwMAAAAA&#10;" path="m,l438557,r,9534l,9534,,e" fillcolor="#d3d8d3" stroked="f" strokeweight="0">
                  <v:stroke miterlimit="1" joinstyle="miter"/>
                  <v:path arrowok="t" textboxrect="0,0,438557,9534"/>
                </v:shape>
                <v:shape id="Shape 4781" o:spid="_x0000_s1286" style="position:absolute;left:1086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XUMUA&#10;AADdAAAADwAAAGRycy9kb3ducmV2LnhtbESP0WrCQBRE3wv9h+UW+lY3McFKzCpFLLGPpv2Aa/aa&#10;xGbvhuwao1/fLRT6OMzMGSbfTKYTIw2utawgnkUgiCurW64VfH2+vyxBOI+ssbNMCm7kYLN+fMgx&#10;0/bKBxpLX4sAYZehgsb7PpPSVQ0ZdDPbEwfvZAeDPsihlnrAa4CbTs6jaCENthwWGuxp21D1XV6M&#10;gjEpuiK9Y5pG52Sn7TH5KPeFUs9P09sKhKfJ/4f/2nutIH1dxv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dQxQAAAN0AAAAPAAAAAAAAAAAAAAAAAJgCAABkcnMv&#10;ZG93bnJldi54bWxQSwUGAAAAAAQABAD1AAAAigMAAAAA&#10;" path="m,l438557,r,9534l,9534,,e" fillcolor="#d3d8d3" stroked="f" strokeweight="0">
                  <v:stroke miterlimit="1" joinstyle="miter"/>
                  <v:path arrowok="t" textboxrect="0,0,438557,9534"/>
                </v:shape>
                <v:shape id="Shape 4782" o:spid="_x0000_s1287" style="position:absolute;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y6MUA&#10;AADdAAAADwAAAGRycy9kb3ducmV2LnhtbESPT4vCMBTE7wt+h/AEb2tqEbdUoxRB1N2Tf9Dro3m2&#10;xealNLHWb28WFvY4zMxvmMWqN7XoqHWVZQWTcQSCOLe64kLB+bT5TEA4j6yxtkwKXuRgtRx8LDDV&#10;9skH6o6+EAHCLkUFpfdNKqXLSzLoxrYhDt7NtgZ9kG0hdYvPADe1jKNoJg1WHBZKbGhdUn4/Pkyg&#10;XLI4+Tk3/WF76x77azYrrvtvpUbDPpuD8NT7//Bfe6cVTL+SGH7f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LoxQAAAN0AAAAPAAAAAAAAAAAAAAAAAJgCAABkcnMv&#10;ZG93bnJldi54bWxQSwUGAAAAAAQABAD1AAAAigMAAAAA&#10;" path="m,l1086858,r,9534l,9534,,e" fillcolor="#d3d8d3" stroked="f" strokeweight="0">
                  <v:stroke miterlimit="1" joinstyle="miter"/>
                  <v:path arrowok="t" textboxrect="0,0,1086858,9534"/>
                </v:shape>
                <v:rect id="Rectangle 509" o:spid="_x0000_s1288"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4404E1" w:rsidRDefault="004404E1" w:rsidP="00F15BD2">
                        <w:pPr>
                          <w:spacing w:after="160" w:line="259" w:lineRule="auto"/>
                        </w:pPr>
                        <w:r>
                          <w:rPr>
                            <w:rFonts w:ascii="Arial" w:eastAsia="Arial" w:hAnsi="Arial" w:cs="Arial"/>
                            <w:color w:val="666666"/>
                          </w:rPr>
                          <w:t>Strongly disagree</w:t>
                        </w:r>
                      </w:p>
                    </w:txbxContent>
                  </v:textbox>
                </v:rect>
                <v:rect id="Rectangle 510" o:spid="_x0000_s1289"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4404E1" w:rsidRDefault="004404E1" w:rsidP="00F15BD2">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numPr>
          <w:ilvl w:val="0"/>
          <w:numId w:val="16"/>
        </w:numPr>
        <w:spacing w:after="540" w:line="258" w:lineRule="auto"/>
        <w:ind w:right="111" w:hanging="329"/>
        <w:jc w:val="both"/>
      </w:pPr>
      <w:r>
        <w:t xml:space="preserve">The coordinator facilitates communication and collaboration between partners. Everyone was encouraged to contribute to discussion.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spacing w:after="0" w:line="259" w:lineRule="auto"/>
        <w:ind w:left="387"/>
      </w:pPr>
      <w:r>
        <w:rPr>
          <w:rFonts w:ascii="Calibri" w:eastAsia="Calibri" w:hAnsi="Calibri" w:cs="Calibri"/>
          <w:b/>
          <w:noProof/>
          <w:lang w:val="sl-SI" w:eastAsia="sl-SI" w:bidi="bn-BD"/>
        </w:rPr>
        <mc:AlternateContent>
          <mc:Choice Requires="wpg">
            <w:drawing>
              <wp:inline distT="0" distB="0" distL="0" distR="0" wp14:anchorId="3A0910C9" wp14:editId="08D5C03F">
                <wp:extent cx="4209001" cy="305082"/>
                <wp:effectExtent l="0" t="0" r="0" b="0"/>
                <wp:docPr id="3975" name="Group 3975"/>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428" name="Shape 428"/>
                        <wps:cNvSpPr/>
                        <wps:spPr>
                          <a:xfrm>
                            <a:off x="1177429" y="71503"/>
                            <a:ext cx="266948" cy="162077"/>
                          </a:xfrm>
                          <a:custGeom>
                            <a:avLst/>
                            <a:gdLst/>
                            <a:ahLst/>
                            <a:cxnLst/>
                            <a:rect l="0" t="0" r="0" b="0"/>
                            <a:pathLst>
                              <a:path w="266948" h="162077">
                                <a:moveTo>
                                  <a:pt x="0" y="81037"/>
                                </a:moveTo>
                                <a:cubicBezTo>
                                  <a:pt x="0" y="75716"/>
                                  <a:pt x="519" y="70448"/>
                                  <a:pt x="1557" y="65227"/>
                                </a:cubicBezTo>
                                <a:cubicBezTo>
                                  <a:pt x="2595" y="60006"/>
                                  <a:pt x="4132" y="54939"/>
                                  <a:pt x="6168" y="50022"/>
                                </a:cubicBezTo>
                                <a:cubicBezTo>
                                  <a:pt x="8205" y="45107"/>
                                  <a:pt x="10701" y="40438"/>
                                  <a:pt x="13657" y="36013"/>
                                </a:cubicBezTo>
                                <a:cubicBezTo>
                                  <a:pt x="16614" y="31589"/>
                                  <a:pt x="19973" y="27496"/>
                                  <a:pt x="23735" y="23735"/>
                                </a:cubicBezTo>
                                <a:cubicBezTo>
                                  <a:pt x="27498" y="19971"/>
                                  <a:pt x="31591" y="16613"/>
                                  <a:pt x="36016" y="13658"/>
                                </a:cubicBezTo>
                                <a:cubicBezTo>
                                  <a:pt x="40440" y="10697"/>
                                  <a:pt x="45110" y="8204"/>
                                  <a:pt x="50026" y="6170"/>
                                </a:cubicBezTo>
                                <a:cubicBezTo>
                                  <a:pt x="54942" y="4133"/>
                                  <a:pt x="60009" y="2595"/>
                                  <a:pt x="65228" y="1556"/>
                                </a:cubicBezTo>
                                <a:cubicBezTo>
                                  <a:pt x="70447" y="521"/>
                                  <a:pt x="75717" y="0"/>
                                  <a:pt x="81038" y="0"/>
                                </a:cubicBezTo>
                                <a:lnTo>
                                  <a:pt x="185910" y="0"/>
                                </a:lnTo>
                                <a:cubicBezTo>
                                  <a:pt x="191231" y="0"/>
                                  <a:pt x="196501" y="521"/>
                                  <a:pt x="201720" y="1556"/>
                                </a:cubicBezTo>
                                <a:cubicBezTo>
                                  <a:pt x="206938" y="2595"/>
                                  <a:pt x="212006" y="4133"/>
                                  <a:pt x="216922" y="6167"/>
                                </a:cubicBezTo>
                                <a:cubicBezTo>
                                  <a:pt x="221838" y="8204"/>
                                  <a:pt x="226508" y="10697"/>
                                  <a:pt x="230932" y="13655"/>
                                </a:cubicBezTo>
                                <a:cubicBezTo>
                                  <a:pt x="235356" y="16613"/>
                                  <a:pt x="239450" y="19971"/>
                                  <a:pt x="243212" y="23735"/>
                                </a:cubicBezTo>
                                <a:cubicBezTo>
                                  <a:pt x="246975" y="27496"/>
                                  <a:pt x="250334" y="31592"/>
                                  <a:pt x="253290" y="36016"/>
                                </a:cubicBezTo>
                                <a:cubicBezTo>
                                  <a:pt x="256247" y="40438"/>
                                  <a:pt x="258743" y="45107"/>
                                  <a:pt x="260779" y="50022"/>
                                </a:cubicBezTo>
                                <a:cubicBezTo>
                                  <a:pt x="262815" y="54939"/>
                                  <a:pt x="264352" y="60006"/>
                                  <a:pt x="265391" y="65224"/>
                                </a:cubicBezTo>
                                <a:cubicBezTo>
                                  <a:pt x="266429" y="70445"/>
                                  <a:pt x="266948" y="75716"/>
                                  <a:pt x="266948" y="81037"/>
                                </a:cubicBezTo>
                                <a:cubicBezTo>
                                  <a:pt x="266948" y="86358"/>
                                  <a:pt x="266429" y="91625"/>
                                  <a:pt x="265391" y="96844"/>
                                </a:cubicBezTo>
                                <a:cubicBezTo>
                                  <a:pt x="264352" y="102062"/>
                                  <a:pt x="262815" y="107128"/>
                                  <a:pt x="260779" y="112043"/>
                                </a:cubicBezTo>
                                <a:cubicBezTo>
                                  <a:pt x="258743" y="116963"/>
                                  <a:pt x="256247" y="121633"/>
                                  <a:pt x="253290" y="126057"/>
                                </a:cubicBezTo>
                                <a:cubicBezTo>
                                  <a:pt x="250334" y="130482"/>
                                  <a:pt x="246975" y="134575"/>
                                  <a:pt x="243212" y="138339"/>
                                </a:cubicBezTo>
                                <a:cubicBezTo>
                                  <a:pt x="239450" y="142097"/>
                                  <a:pt x="235357" y="145458"/>
                                  <a:pt x="230932" y="148416"/>
                                </a:cubicBezTo>
                                <a:cubicBezTo>
                                  <a:pt x="226508" y="151371"/>
                                  <a:pt x="221838" y="153867"/>
                                  <a:pt x="216922" y="155904"/>
                                </a:cubicBezTo>
                                <a:cubicBezTo>
                                  <a:pt x="212006" y="157941"/>
                                  <a:pt x="206938" y="159479"/>
                                  <a:pt x="201720" y="160517"/>
                                </a:cubicBezTo>
                                <a:cubicBezTo>
                                  <a:pt x="196501" y="161556"/>
                                  <a:pt x="191231" y="162077"/>
                                  <a:pt x="185910" y="162077"/>
                                </a:cubicBezTo>
                                <a:lnTo>
                                  <a:pt x="81038" y="162077"/>
                                </a:lnTo>
                                <a:cubicBezTo>
                                  <a:pt x="75717" y="162077"/>
                                  <a:pt x="70447" y="161556"/>
                                  <a:pt x="65228" y="160517"/>
                                </a:cubicBezTo>
                                <a:cubicBezTo>
                                  <a:pt x="60009" y="159479"/>
                                  <a:pt x="54942" y="157941"/>
                                  <a:pt x="50026" y="155904"/>
                                </a:cubicBezTo>
                                <a:cubicBezTo>
                                  <a:pt x="45110" y="153867"/>
                                  <a:pt x="40440" y="151371"/>
                                  <a:pt x="36015" y="148413"/>
                                </a:cubicBezTo>
                                <a:cubicBezTo>
                                  <a:pt x="31591" y="145458"/>
                                  <a:pt x="27498" y="142097"/>
                                  <a:pt x="23735" y="138339"/>
                                </a:cubicBezTo>
                                <a:cubicBezTo>
                                  <a:pt x="19973" y="134575"/>
                                  <a:pt x="16614" y="130482"/>
                                  <a:pt x="13657" y="126057"/>
                                </a:cubicBezTo>
                                <a:cubicBezTo>
                                  <a:pt x="10701" y="121633"/>
                                  <a:pt x="8205" y="116963"/>
                                  <a:pt x="6168" y="112046"/>
                                </a:cubicBezTo>
                                <a:cubicBezTo>
                                  <a:pt x="4132" y="107128"/>
                                  <a:pt x="2595" y="102062"/>
                                  <a:pt x="1557" y="96844"/>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29" name="Shape 429"/>
                        <wps:cNvSpPr/>
                        <wps:spPr>
                          <a:xfrm>
                            <a:off x="1615986" y="71503"/>
                            <a:ext cx="266948" cy="162077"/>
                          </a:xfrm>
                          <a:custGeom>
                            <a:avLst/>
                            <a:gdLst/>
                            <a:ahLst/>
                            <a:cxnLst/>
                            <a:rect l="0" t="0" r="0" b="0"/>
                            <a:pathLst>
                              <a:path w="266948" h="162077">
                                <a:moveTo>
                                  <a:pt x="0" y="81037"/>
                                </a:moveTo>
                                <a:cubicBezTo>
                                  <a:pt x="0" y="75716"/>
                                  <a:pt x="519" y="70448"/>
                                  <a:pt x="1557" y="65227"/>
                                </a:cubicBezTo>
                                <a:cubicBezTo>
                                  <a:pt x="2595" y="60006"/>
                                  <a:pt x="4132" y="54939"/>
                                  <a:pt x="6168" y="50022"/>
                                </a:cubicBezTo>
                                <a:cubicBezTo>
                                  <a:pt x="8205" y="45107"/>
                                  <a:pt x="10701" y="40438"/>
                                  <a:pt x="13657" y="36013"/>
                                </a:cubicBezTo>
                                <a:cubicBezTo>
                                  <a:pt x="16613" y="31589"/>
                                  <a:pt x="19973" y="27496"/>
                                  <a:pt x="23735" y="23735"/>
                                </a:cubicBezTo>
                                <a:cubicBezTo>
                                  <a:pt x="27498" y="19971"/>
                                  <a:pt x="31591" y="16613"/>
                                  <a:pt x="36015" y="13658"/>
                                </a:cubicBezTo>
                                <a:cubicBezTo>
                                  <a:pt x="40440" y="10697"/>
                                  <a:pt x="45110" y="8204"/>
                                  <a:pt x="50026" y="6170"/>
                                </a:cubicBezTo>
                                <a:cubicBezTo>
                                  <a:pt x="54942" y="4133"/>
                                  <a:pt x="60009" y="2595"/>
                                  <a:pt x="65228" y="1556"/>
                                </a:cubicBezTo>
                                <a:cubicBezTo>
                                  <a:pt x="70447" y="521"/>
                                  <a:pt x="75717" y="0"/>
                                  <a:pt x="81038" y="0"/>
                                </a:cubicBezTo>
                                <a:lnTo>
                                  <a:pt x="185910" y="0"/>
                                </a:lnTo>
                                <a:cubicBezTo>
                                  <a:pt x="191231" y="0"/>
                                  <a:pt x="196501" y="521"/>
                                  <a:pt x="201719" y="1556"/>
                                </a:cubicBezTo>
                                <a:cubicBezTo>
                                  <a:pt x="206938" y="2595"/>
                                  <a:pt x="212005" y="4133"/>
                                  <a:pt x="216922" y="6167"/>
                                </a:cubicBezTo>
                                <a:cubicBezTo>
                                  <a:pt x="221837" y="8204"/>
                                  <a:pt x="226507" y="10697"/>
                                  <a:pt x="230932" y="13655"/>
                                </a:cubicBezTo>
                                <a:cubicBezTo>
                                  <a:pt x="235356" y="16613"/>
                                  <a:pt x="239449" y="19971"/>
                                  <a:pt x="243212" y="23735"/>
                                </a:cubicBezTo>
                                <a:cubicBezTo>
                                  <a:pt x="246975" y="27496"/>
                                  <a:pt x="250334" y="31592"/>
                                  <a:pt x="253290" y="36016"/>
                                </a:cubicBezTo>
                                <a:cubicBezTo>
                                  <a:pt x="256246" y="40438"/>
                                  <a:pt x="258743" y="45107"/>
                                  <a:pt x="260779" y="50022"/>
                                </a:cubicBezTo>
                                <a:cubicBezTo>
                                  <a:pt x="262815" y="54939"/>
                                  <a:pt x="264352" y="60006"/>
                                  <a:pt x="265391" y="65224"/>
                                </a:cubicBezTo>
                                <a:cubicBezTo>
                                  <a:pt x="266429" y="70445"/>
                                  <a:pt x="266948" y="75716"/>
                                  <a:pt x="266948" y="81037"/>
                                </a:cubicBezTo>
                                <a:cubicBezTo>
                                  <a:pt x="266948" y="86358"/>
                                  <a:pt x="266429" y="91625"/>
                                  <a:pt x="265391" y="96844"/>
                                </a:cubicBezTo>
                                <a:cubicBezTo>
                                  <a:pt x="264352" y="102062"/>
                                  <a:pt x="262815" y="107128"/>
                                  <a:pt x="260779" y="112043"/>
                                </a:cubicBezTo>
                                <a:cubicBezTo>
                                  <a:pt x="258743" y="116963"/>
                                  <a:pt x="256246" y="121633"/>
                                  <a:pt x="253290" y="126057"/>
                                </a:cubicBezTo>
                                <a:cubicBezTo>
                                  <a:pt x="250334" y="130482"/>
                                  <a:pt x="246975" y="134575"/>
                                  <a:pt x="243212" y="138339"/>
                                </a:cubicBezTo>
                                <a:cubicBezTo>
                                  <a:pt x="239449" y="142097"/>
                                  <a:pt x="235356" y="145458"/>
                                  <a:pt x="230932" y="148416"/>
                                </a:cubicBezTo>
                                <a:cubicBezTo>
                                  <a:pt x="226507" y="151371"/>
                                  <a:pt x="221837" y="153867"/>
                                  <a:pt x="216922" y="155904"/>
                                </a:cubicBezTo>
                                <a:cubicBezTo>
                                  <a:pt x="212005" y="157941"/>
                                  <a:pt x="206938" y="159479"/>
                                  <a:pt x="201719" y="160517"/>
                                </a:cubicBezTo>
                                <a:cubicBezTo>
                                  <a:pt x="196501" y="161556"/>
                                  <a:pt x="191231" y="162077"/>
                                  <a:pt x="185910" y="162077"/>
                                </a:cubicBezTo>
                                <a:lnTo>
                                  <a:pt x="81038" y="162077"/>
                                </a:lnTo>
                                <a:cubicBezTo>
                                  <a:pt x="75717" y="162077"/>
                                  <a:pt x="70447" y="161556"/>
                                  <a:pt x="65228" y="160517"/>
                                </a:cubicBezTo>
                                <a:cubicBezTo>
                                  <a:pt x="60009" y="159479"/>
                                  <a:pt x="54942" y="157941"/>
                                  <a:pt x="50026" y="155904"/>
                                </a:cubicBezTo>
                                <a:cubicBezTo>
                                  <a:pt x="45110" y="153867"/>
                                  <a:pt x="40440" y="151371"/>
                                  <a:pt x="36015" y="148413"/>
                                </a:cubicBezTo>
                                <a:cubicBezTo>
                                  <a:pt x="31591" y="145458"/>
                                  <a:pt x="27498" y="142097"/>
                                  <a:pt x="23735" y="138339"/>
                                </a:cubicBezTo>
                                <a:cubicBezTo>
                                  <a:pt x="19973" y="134575"/>
                                  <a:pt x="16613" y="130482"/>
                                  <a:pt x="13657" y="126057"/>
                                </a:cubicBezTo>
                                <a:cubicBezTo>
                                  <a:pt x="10701" y="121633"/>
                                  <a:pt x="8205" y="116963"/>
                                  <a:pt x="6168" y="112046"/>
                                </a:cubicBezTo>
                                <a:cubicBezTo>
                                  <a:pt x="4132" y="107128"/>
                                  <a:pt x="2595" y="102062"/>
                                  <a:pt x="1557" y="96844"/>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30" name="Shape 430"/>
                        <wps:cNvSpPr/>
                        <wps:spPr>
                          <a:xfrm>
                            <a:off x="2054543" y="71503"/>
                            <a:ext cx="266947" cy="162077"/>
                          </a:xfrm>
                          <a:custGeom>
                            <a:avLst/>
                            <a:gdLst/>
                            <a:ahLst/>
                            <a:cxnLst/>
                            <a:rect l="0" t="0" r="0" b="0"/>
                            <a:pathLst>
                              <a:path w="266947" h="162077">
                                <a:moveTo>
                                  <a:pt x="0" y="81037"/>
                                </a:moveTo>
                                <a:cubicBezTo>
                                  <a:pt x="0" y="75716"/>
                                  <a:pt x="519" y="70448"/>
                                  <a:pt x="1557" y="65227"/>
                                </a:cubicBezTo>
                                <a:cubicBezTo>
                                  <a:pt x="2595" y="60006"/>
                                  <a:pt x="4132" y="54939"/>
                                  <a:pt x="6168" y="50022"/>
                                </a:cubicBezTo>
                                <a:cubicBezTo>
                                  <a:pt x="8205" y="45107"/>
                                  <a:pt x="10701" y="40438"/>
                                  <a:pt x="13657" y="36013"/>
                                </a:cubicBezTo>
                                <a:cubicBezTo>
                                  <a:pt x="16613" y="31589"/>
                                  <a:pt x="19973" y="27496"/>
                                  <a:pt x="23735" y="23735"/>
                                </a:cubicBezTo>
                                <a:cubicBezTo>
                                  <a:pt x="27497" y="19971"/>
                                  <a:pt x="31591" y="16613"/>
                                  <a:pt x="36015" y="13658"/>
                                </a:cubicBezTo>
                                <a:cubicBezTo>
                                  <a:pt x="40439" y="10697"/>
                                  <a:pt x="45109" y="8204"/>
                                  <a:pt x="50025" y="6170"/>
                                </a:cubicBezTo>
                                <a:cubicBezTo>
                                  <a:pt x="54941" y="4133"/>
                                  <a:pt x="60009" y="2595"/>
                                  <a:pt x="65227" y="1556"/>
                                </a:cubicBezTo>
                                <a:cubicBezTo>
                                  <a:pt x="70446" y="521"/>
                                  <a:pt x="75717" y="0"/>
                                  <a:pt x="81037" y="0"/>
                                </a:cubicBezTo>
                                <a:lnTo>
                                  <a:pt x="185910" y="0"/>
                                </a:lnTo>
                                <a:cubicBezTo>
                                  <a:pt x="191231" y="0"/>
                                  <a:pt x="196501" y="521"/>
                                  <a:pt x="201719" y="1556"/>
                                </a:cubicBezTo>
                                <a:cubicBezTo>
                                  <a:pt x="206938" y="2595"/>
                                  <a:pt x="212006" y="4133"/>
                                  <a:pt x="216921" y="6167"/>
                                </a:cubicBezTo>
                                <a:cubicBezTo>
                                  <a:pt x="221838" y="8204"/>
                                  <a:pt x="226508" y="10697"/>
                                  <a:pt x="230932" y="13655"/>
                                </a:cubicBezTo>
                                <a:cubicBezTo>
                                  <a:pt x="235356" y="16613"/>
                                  <a:pt x="239450" y="19971"/>
                                  <a:pt x="243212" y="23735"/>
                                </a:cubicBezTo>
                                <a:cubicBezTo>
                                  <a:pt x="246975" y="27496"/>
                                  <a:pt x="250334" y="31592"/>
                                  <a:pt x="253290" y="36016"/>
                                </a:cubicBezTo>
                                <a:cubicBezTo>
                                  <a:pt x="256246" y="40438"/>
                                  <a:pt x="258743" y="45107"/>
                                  <a:pt x="260779" y="50022"/>
                                </a:cubicBezTo>
                                <a:cubicBezTo>
                                  <a:pt x="262815" y="54939"/>
                                  <a:pt x="264352" y="60006"/>
                                  <a:pt x="265390" y="65224"/>
                                </a:cubicBezTo>
                                <a:cubicBezTo>
                                  <a:pt x="266429" y="70445"/>
                                  <a:pt x="266947" y="75716"/>
                                  <a:pt x="266947" y="81037"/>
                                </a:cubicBezTo>
                                <a:cubicBezTo>
                                  <a:pt x="266947" y="86358"/>
                                  <a:pt x="266429" y="91625"/>
                                  <a:pt x="265390" y="96844"/>
                                </a:cubicBezTo>
                                <a:cubicBezTo>
                                  <a:pt x="264352" y="102062"/>
                                  <a:pt x="262815" y="107128"/>
                                  <a:pt x="260779" y="112043"/>
                                </a:cubicBezTo>
                                <a:cubicBezTo>
                                  <a:pt x="258743" y="116963"/>
                                  <a:pt x="256246" y="121633"/>
                                  <a:pt x="253290" y="126057"/>
                                </a:cubicBezTo>
                                <a:cubicBezTo>
                                  <a:pt x="250334" y="130482"/>
                                  <a:pt x="246975" y="134575"/>
                                  <a:pt x="243212" y="138339"/>
                                </a:cubicBezTo>
                                <a:cubicBezTo>
                                  <a:pt x="239450" y="142097"/>
                                  <a:pt x="235356" y="145458"/>
                                  <a:pt x="230932" y="148416"/>
                                </a:cubicBezTo>
                                <a:cubicBezTo>
                                  <a:pt x="226508" y="151371"/>
                                  <a:pt x="221838" y="153867"/>
                                  <a:pt x="216921" y="155904"/>
                                </a:cubicBezTo>
                                <a:cubicBezTo>
                                  <a:pt x="212006" y="157941"/>
                                  <a:pt x="206938" y="159479"/>
                                  <a:pt x="201719" y="160517"/>
                                </a:cubicBezTo>
                                <a:cubicBezTo>
                                  <a:pt x="196501" y="161556"/>
                                  <a:pt x="191231" y="162077"/>
                                  <a:pt x="185910" y="162077"/>
                                </a:cubicBezTo>
                                <a:lnTo>
                                  <a:pt x="81037" y="162077"/>
                                </a:lnTo>
                                <a:cubicBezTo>
                                  <a:pt x="75717" y="162077"/>
                                  <a:pt x="70446" y="161556"/>
                                  <a:pt x="65227" y="160517"/>
                                </a:cubicBezTo>
                                <a:cubicBezTo>
                                  <a:pt x="60009" y="159479"/>
                                  <a:pt x="54941" y="157941"/>
                                  <a:pt x="50025" y="155904"/>
                                </a:cubicBezTo>
                                <a:cubicBezTo>
                                  <a:pt x="45109" y="153867"/>
                                  <a:pt x="40439" y="151371"/>
                                  <a:pt x="36015" y="148413"/>
                                </a:cubicBezTo>
                                <a:cubicBezTo>
                                  <a:pt x="31591" y="145458"/>
                                  <a:pt x="27497" y="142097"/>
                                  <a:pt x="23735" y="138339"/>
                                </a:cubicBezTo>
                                <a:cubicBezTo>
                                  <a:pt x="19973" y="134575"/>
                                  <a:pt x="16613" y="130482"/>
                                  <a:pt x="13657" y="126057"/>
                                </a:cubicBezTo>
                                <a:cubicBezTo>
                                  <a:pt x="10701" y="121633"/>
                                  <a:pt x="8205" y="116963"/>
                                  <a:pt x="6168" y="112046"/>
                                </a:cubicBezTo>
                                <a:cubicBezTo>
                                  <a:pt x="4132" y="107128"/>
                                  <a:pt x="2595" y="102062"/>
                                  <a:pt x="1557" y="96844"/>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31" name="Shape 431"/>
                        <wps:cNvSpPr/>
                        <wps:spPr>
                          <a:xfrm>
                            <a:off x="2493100" y="71503"/>
                            <a:ext cx="266948" cy="162077"/>
                          </a:xfrm>
                          <a:custGeom>
                            <a:avLst/>
                            <a:gdLst/>
                            <a:ahLst/>
                            <a:cxnLst/>
                            <a:rect l="0" t="0" r="0" b="0"/>
                            <a:pathLst>
                              <a:path w="266948" h="162077">
                                <a:moveTo>
                                  <a:pt x="0" y="81037"/>
                                </a:moveTo>
                                <a:cubicBezTo>
                                  <a:pt x="0" y="75716"/>
                                  <a:pt x="519" y="70448"/>
                                  <a:pt x="1557" y="65227"/>
                                </a:cubicBezTo>
                                <a:cubicBezTo>
                                  <a:pt x="2595" y="60006"/>
                                  <a:pt x="4132" y="54939"/>
                                  <a:pt x="6168" y="50022"/>
                                </a:cubicBezTo>
                                <a:cubicBezTo>
                                  <a:pt x="8205" y="45107"/>
                                  <a:pt x="10701" y="40438"/>
                                  <a:pt x="13657" y="36013"/>
                                </a:cubicBezTo>
                                <a:cubicBezTo>
                                  <a:pt x="16613" y="31589"/>
                                  <a:pt x="19972" y="27496"/>
                                  <a:pt x="23735" y="23735"/>
                                </a:cubicBezTo>
                                <a:cubicBezTo>
                                  <a:pt x="27498" y="19971"/>
                                  <a:pt x="31591" y="16613"/>
                                  <a:pt x="36015" y="13658"/>
                                </a:cubicBezTo>
                                <a:cubicBezTo>
                                  <a:pt x="40439" y="10697"/>
                                  <a:pt x="45109" y="8204"/>
                                  <a:pt x="50026" y="6170"/>
                                </a:cubicBezTo>
                                <a:cubicBezTo>
                                  <a:pt x="54942" y="4133"/>
                                  <a:pt x="60009" y="2595"/>
                                  <a:pt x="65228" y="1556"/>
                                </a:cubicBezTo>
                                <a:cubicBezTo>
                                  <a:pt x="70446" y="521"/>
                                  <a:pt x="75716" y="0"/>
                                  <a:pt x="81038" y="0"/>
                                </a:cubicBezTo>
                                <a:lnTo>
                                  <a:pt x="185910" y="0"/>
                                </a:lnTo>
                                <a:cubicBezTo>
                                  <a:pt x="191231" y="0"/>
                                  <a:pt x="196500" y="521"/>
                                  <a:pt x="201719" y="1556"/>
                                </a:cubicBezTo>
                                <a:cubicBezTo>
                                  <a:pt x="206938" y="2595"/>
                                  <a:pt x="212005" y="4133"/>
                                  <a:pt x="216921" y="6167"/>
                                </a:cubicBezTo>
                                <a:cubicBezTo>
                                  <a:pt x="221837" y="8204"/>
                                  <a:pt x="226507" y="10697"/>
                                  <a:pt x="230932" y="13655"/>
                                </a:cubicBezTo>
                                <a:cubicBezTo>
                                  <a:pt x="235356" y="16613"/>
                                  <a:pt x="239449" y="19971"/>
                                  <a:pt x="243212" y="23735"/>
                                </a:cubicBezTo>
                                <a:cubicBezTo>
                                  <a:pt x="246974" y="27496"/>
                                  <a:pt x="250334" y="31592"/>
                                  <a:pt x="253290" y="36016"/>
                                </a:cubicBezTo>
                                <a:cubicBezTo>
                                  <a:pt x="256246" y="40438"/>
                                  <a:pt x="258742" y="45107"/>
                                  <a:pt x="260779" y="50022"/>
                                </a:cubicBezTo>
                                <a:cubicBezTo>
                                  <a:pt x="262815" y="54939"/>
                                  <a:pt x="264352" y="60006"/>
                                  <a:pt x="265390" y="65224"/>
                                </a:cubicBezTo>
                                <a:cubicBezTo>
                                  <a:pt x="266428" y="70445"/>
                                  <a:pt x="266947" y="75716"/>
                                  <a:pt x="266948" y="81037"/>
                                </a:cubicBezTo>
                                <a:cubicBezTo>
                                  <a:pt x="266947" y="86358"/>
                                  <a:pt x="266428" y="91625"/>
                                  <a:pt x="265390" y="96844"/>
                                </a:cubicBezTo>
                                <a:cubicBezTo>
                                  <a:pt x="264352" y="102062"/>
                                  <a:pt x="262815" y="107128"/>
                                  <a:pt x="260779" y="112043"/>
                                </a:cubicBezTo>
                                <a:cubicBezTo>
                                  <a:pt x="258742" y="116963"/>
                                  <a:pt x="256246" y="121633"/>
                                  <a:pt x="253290" y="126057"/>
                                </a:cubicBezTo>
                                <a:cubicBezTo>
                                  <a:pt x="250334" y="130482"/>
                                  <a:pt x="246974" y="134575"/>
                                  <a:pt x="243212" y="138339"/>
                                </a:cubicBezTo>
                                <a:cubicBezTo>
                                  <a:pt x="239449" y="142097"/>
                                  <a:pt x="235356" y="145458"/>
                                  <a:pt x="230932" y="148416"/>
                                </a:cubicBezTo>
                                <a:cubicBezTo>
                                  <a:pt x="226507" y="151371"/>
                                  <a:pt x="221837" y="153867"/>
                                  <a:pt x="216921" y="155904"/>
                                </a:cubicBezTo>
                                <a:cubicBezTo>
                                  <a:pt x="212006" y="157941"/>
                                  <a:pt x="206938" y="159479"/>
                                  <a:pt x="201719" y="160517"/>
                                </a:cubicBezTo>
                                <a:cubicBezTo>
                                  <a:pt x="196500" y="161556"/>
                                  <a:pt x="191231" y="162077"/>
                                  <a:pt x="185910" y="162077"/>
                                </a:cubicBezTo>
                                <a:lnTo>
                                  <a:pt x="81038" y="162077"/>
                                </a:lnTo>
                                <a:cubicBezTo>
                                  <a:pt x="75716" y="162077"/>
                                  <a:pt x="70446" y="161556"/>
                                  <a:pt x="65228" y="160517"/>
                                </a:cubicBezTo>
                                <a:cubicBezTo>
                                  <a:pt x="60009" y="159479"/>
                                  <a:pt x="54942" y="157941"/>
                                  <a:pt x="50026" y="155904"/>
                                </a:cubicBezTo>
                                <a:cubicBezTo>
                                  <a:pt x="45109" y="153867"/>
                                  <a:pt x="40439" y="151371"/>
                                  <a:pt x="36015" y="148413"/>
                                </a:cubicBezTo>
                                <a:cubicBezTo>
                                  <a:pt x="31591" y="145458"/>
                                  <a:pt x="27498" y="142097"/>
                                  <a:pt x="23735" y="138339"/>
                                </a:cubicBezTo>
                                <a:cubicBezTo>
                                  <a:pt x="19972" y="134575"/>
                                  <a:pt x="16613" y="130482"/>
                                  <a:pt x="13657" y="126057"/>
                                </a:cubicBezTo>
                                <a:cubicBezTo>
                                  <a:pt x="10701" y="121633"/>
                                  <a:pt x="8205" y="116963"/>
                                  <a:pt x="6168" y="112046"/>
                                </a:cubicBezTo>
                                <a:cubicBezTo>
                                  <a:pt x="4132" y="107128"/>
                                  <a:pt x="2595" y="102062"/>
                                  <a:pt x="1557" y="96844"/>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32" name="Shape 432"/>
                        <wps:cNvSpPr/>
                        <wps:spPr>
                          <a:xfrm>
                            <a:off x="2931656" y="71503"/>
                            <a:ext cx="266948" cy="162077"/>
                          </a:xfrm>
                          <a:custGeom>
                            <a:avLst/>
                            <a:gdLst/>
                            <a:ahLst/>
                            <a:cxnLst/>
                            <a:rect l="0" t="0" r="0" b="0"/>
                            <a:pathLst>
                              <a:path w="266948" h="162077">
                                <a:moveTo>
                                  <a:pt x="0" y="81037"/>
                                </a:moveTo>
                                <a:cubicBezTo>
                                  <a:pt x="0" y="75716"/>
                                  <a:pt x="519" y="70448"/>
                                  <a:pt x="1557" y="65227"/>
                                </a:cubicBezTo>
                                <a:cubicBezTo>
                                  <a:pt x="2595" y="60006"/>
                                  <a:pt x="4132" y="54939"/>
                                  <a:pt x="6168" y="50022"/>
                                </a:cubicBezTo>
                                <a:cubicBezTo>
                                  <a:pt x="8204" y="45107"/>
                                  <a:pt x="10700" y="40438"/>
                                  <a:pt x="13657" y="36013"/>
                                </a:cubicBezTo>
                                <a:cubicBezTo>
                                  <a:pt x="16613" y="31589"/>
                                  <a:pt x="19972" y="27496"/>
                                  <a:pt x="23735" y="23735"/>
                                </a:cubicBezTo>
                                <a:cubicBezTo>
                                  <a:pt x="27498" y="19971"/>
                                  <a:pt x="31591" y="16613"/>
                                  <a:pt x="36015" y="13658"/>
                                </a:cubicBezTo>
                                <a:cubicBezTo>
                                  <a:pt x="40439" y="10697"/>
                                  <a:pt x="45109" y="8204"/>
                                  <a:pt x="50026" y="6170"/>
                                </a:cubicBezTo>
                                <a:cubicBezTo>
                                  <a:pt x="54941" y="4133"/>
                                  <a:pt x="60009" y="2595"/>
                                  <a:pt x="65228" y="1556"/>
                                </a:cubicBezTo>
                                <a:cubicBezTo>
                                  <a:pt x="70446" y="521"/>
                                  <a:pt x="75717" y="0"/>
                                  <a:pt x="81038" y="0"/>
                                </a:cubicBezTo>
                                <a:lnTo>
                                  <a:pt x="185910" y="0"/>
                                </a:lnTo>
                                <a:cubicBezTo>
                                  <a:pt x="191231" y="0"/>
                                  <a:pt x="196501" y="521"/>
                                  <a:pt x="201720" y="1556"/>
                                </a:cubicBezTo>
                                <a:cubicBezTo>
                                  <a:pt x="206938" y="2595"/>
                                  <a:pt x="212005" y="4133"/>
                                  <a:pt x="216922" y="6167"/>
                                </a:cubicBezTo>
                                <a:cubicBezTo>
                                  <a:pt x="221838" y="8204"/>
                                  <a:pt x="226507" y="10697"/>
                                  <a:pt x="230932" y="13655"/>
                                </a:cubicBezTo>
                                <a:cubicBezTo>
                                  <a:pt x="235356" y="16613"/>
                                  <a:pt x="239450" y="19971"/>
                                  <a:pt x="243212" y="23735"/>
                                </a:cubicBezTo>
                                <a:cubicBezTo>
                                  <a:pt x="246974" y="27496"/>
                                  <a:pt x="250334" y="31592"/>
                                  <a:pt x="253290" y="36016"/>
                                </a:cubicBezTo>
                                <a:cubicBezTo>
                                  <a:pt x="256246" y="40438"/>
                                  <a:pt x="258742" y="45107"/>
                                  <a:pt x="260779" y="50022"/>
                                </a:cubicBezTo>
                                <a:cubicBezTo>
                                  <a:pt x="262815" y="54939"/>
                                  <a:pt x="264352" y="60006"/>
                                  <a:pt x="265390" y="65224"/>
                                </a:cubicBezTo>
                                <a:cubicBezTo>
                                  <a:pt x="266429" y="70445"/>
                                  <a:pt x="266948" y="75716"/>
                                  <a:pt x="266948" y="81037"/>
                                </a:cubicBezTo>
                                <a:cubicBezTo>
                                  <a:pt x="266948" y="86358"/>
                                  <a:pt x="266429" y="91625"/>
                                  <a:pt x="265390" y="96844"/>
                                </a:cubicBezTo>
                                <a:cubicBezTo>
                                  <a:pt x="264352" y="102062"/>
                                  <a:pt x="262815" y="107128"/>
                                  <a:pt x="260779" y="112043"/>
                                </a:cubicBezTo>
                                <a:cubicBezTo>
                                  <a:pt x="258742" y="116963"/>
                                  <a:pt x="256246" y="121633"/>
                                  <a:pt x="253290" y="126057"/>
                                </a:cubicBezTo>
                                <a:cubicBezTo>
                                  <a:pt x="250334" y="130482"/>
                                  <a:pt x="246974" y="134575"/>
                                  <a:pt x="243212" y="138339"/>
                                </a:cubicBezTo>
                                <a:cubicBezTo>
                                  <a:pt x="239450" y="142097"/>
                                  <a:pt x="235357" y="145458"/>
                                  <a:pt x="230932" y="148416"/>
                                </a:cubicBezTo>
                                <a:cubicBezTo>
                                  <a:pt x="226507" y="151371"/>
                                  <a:pt x="221838" y="153867"/>
                                  <a:pt x="216922" y="155904"/>
                                </a:cubicBezTo>
                                <a:cubicBezTo>
                                  <a:pt x="212005" y="157941"/>
                                  <a:pt x="206938" y="159479"/>
                                  <a:pt x="201720" y="160517"/>
                                </a:cubicBezTo>
                                <a:cubicBezTo>
                                  <a:pt x="196501" y="161556"/>
                                  <a:pt x="191231" y="162077"/>
                                  <a:pt x="185910" y="162077"/>
                                </a:cubicBezTo>
                                <a:lnTo>
                                  <a:pt x="81038" y="162077"/>
                                </a:lnTo>
                                <a:cubicBezTo>
                                  <a:pt x="75717" y="162077"/>
                                  <a:pt x="70446" y="161556"/>
                                  <a:pt x="65228" y="160517"/>
                                </a:cubicBezTo>
                                <a:cubicBezTo>
                                  <a:pt x="60009" y="159479"/>
                                  <a:pt x="54941" y="157941"/>
                                  <a:pt x="50026" y="155904"/>
                                </a:cubicBezTo>
                                <a:cubicBezTo>
                                  <a:pt x="45109" y="153867"/>
                                  <a:pt x="40439" y="151371"/>
                                  <a:pt x="36015" y="148413"/>
                                </a:cubicBezTo>
                                <a:cubicBezTo>
                                  <a:pt x="31591" y="145458"/>
                                  <a:pt x="27498" y="142097"/>
                                  <a:pt x="23735" y="138339"/>
                                </a:cubicBezTo>
                                <a:cubicBezTo>
                                  <a:pt x="19972" y="134575"/>
                                  <a:pt x="16613" y="130482"/>
                                  <a:pt x="13657" y="126057"/>
                                </a:cubicBezTo>
                                <a:cubicBezTo>
                                  <a:pt x="10701" y="121633"/>
                                  <a:pt x="8205" y="116963"/>
                                  <a:pt x="6168" y="112046"/>
                                </a:cubicBezTo>
                                <a:cubicBezTo>
                                  <a:pt x="4132" y="107128"/>
                                  <a:pt x="2595" y="102062"/>
                                  <a:pt x="1557" y="96844"/>
                                </a:cubicBezTo>
                                <a:cubicBezTo>
                                  <a:pt x="519" y="91625"/>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83" name="Shape 4783"/>
                        <wps:cNvSpPr/>
                        <wps:spPr>
                          <a:xfrm>
                            <a:off x="3279642"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4" name="Shape 4784"/>
                        <wps:cNvSpPr/>
                        <wps:spPr>
                          <a:xfrm>
                            <a:off x="284108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5" name="Shape 4785"/>
                        <wps:cNvSpPr/>
                        <wps:spPr>
                          <a:xfrm>
                            <a:off x="240252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6" name="Shape 4786"/>
                        <wps:cNvSpPr/>
                        <wps:spPr>
                          <a:xfrm>
                            <a:off x="1963971"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7" name="Shape 4787"/>
                        <wps:cNvSpPr/>
                        <wps:spPr>
                          <a:xfrm>
                            <a:off x="152541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8" name="Shape 4788"/>
                        <wps:cNvSpPr/>
                        <wps:spPr>
                          <a:xfrm>
                            <a:off x="108685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89" name="Shape 4789"/>
                        <wps:cNvSpPr/>
                        <wps:spPr>
                          <a:xfrm>
                            <a:off x="0" y="295548"/>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0" name="Shape 4790"/>
                        <wps:cNvSpPr/>
                        <wps:spPr>
                          <a:xfrm>
                            <a:off x="3279642" y="0"/>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1" name="Shape 4791"/>
                        <wps:cNvSpPr/>
                        <wps:spPr>
                          <a:xfrm>
                            <a:off x="284108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2" name="Shape 4792"/>
                        <wps:cNvSpPr/>
                        <wps:spPr>
                          <a:xfrm>
                            <a:off x="240252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3" name="Shape 4793"/>
                        <wps:cNvSpPr/>
                        <wps:spPr>
                          <a:xfrm>
                            <a:off x="1963971"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4" name="Shape 4794"/>
                        <wps:cNvSpPr/>
                        <wps:spPr>
                          <a:xfrm>
                            <a:off x="1525415"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5" name="Shape 4795"/>
                        <wps:cNvSpPr/>
                        <wps:spPr>
                          <a:xfrm>
                            <a:off x="1086858"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6" name="Shape 4796"/>
                        <wps:cNvSpPr/>
                        <wps:spPr>
                          <a:xfrm>
                            <a:off x="0" y="0"/>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522" name="Rectangle 522"/>
                        <wps:cNvSpPr/>
                        <wps:spPr>
                          <a:xfrm>
                            <a:off x="2383" y="88010"/>
                            <a:ext cx="1283597" cy="184160"/>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523" name="Rectangle 523"/>
                        <wps:cNvSpPr/>
                        <wps:spPr>
                          <a:xfrm>
                            <a:off x="3405965" y="88010"/>
                            <a:ext cx="1068037" cy="184160"/>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3A0910C9" id="Group 3975" o:spid="_x0000_s1290"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">
                <v:shape id="Shape 428" o:spid="_x0000_s1291" style="position:absolute;left:11774;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74A&#10;AADcAAAADwAAAGRycy9kb3ducmV2LnhtbERPyQrCMBC9C/5DGMGbptYFqUYRRfHoBuJtaMa22ExK&#10;E7X+vTkIHh9vny8bU4oX1a6wrGDQj0AQp1YXnCm4nLe9KQjnkTWWlknBhxwsF+3WHBNt33yk18ln&#10;IoSwS1BB7n2VSOnSnAy6vq2IA3e3tUEfYJ1JXeM7hJtSxlE0kQYLDg05VrTOKX2cnkaBLeLr2FSD&#10;g21uq8Nts1ufh/uPUt1Os5qB8NT4v/jn3msFoz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wpO+AAAA3AAAAA8AAAAAAAAAAAAAAAAAmAIAAGRycy9kb3ducmV2&#10;LnhtbFBLBQYAAAAABAAEAPUAAACDAwAAAAA=&#10;" path="m,81037c,75716,519,70448,1557,65227,2595,60006,4132,54939,6168,50022v2037,-4915,4533,-9584,7489,-14009c16614,31589,19973,27496,23735,23735v3763,-3764,7856,-7122,12281,-10077c40440,10697,45110,8204,50026,6170,54942,4133,60009,2595,65228,1556,70447,521,75717,,81038,l185910,v5321,,10591,521,15810,1556c206938,2595,212006,4133,216922,6167v4916,2037,9586,4530,14010,7488c235356,16613,239450,19971,243212,23735v3763,3761,7122,7857,10078,12281c256247,40438,258743,45107,260779,50022v2036,4917,3573,9984,4612,15202c266429,70445,266948,75716,266948,81037v,5321,-519,10588,-1557,15807c264352,102062,262815,107128,260779,112043v-2036,4920,-4532,9590,-7489,14014c250334,130482,246975,134575,243212,138339v-3762,3758,-7855,7119,-12280,10077c226508,151371,221838,153867,216922,155904v-4916,2037,-9984,3575,-15202,4613c196501,161556,191231,162077,185910,162077r-104872,c75717,162077,70447,161556,65228,160517v-5219,-1038,-10286,-2576,-15202,-4613c45110,153867,40440,151371,36015,148413v-4424,-2955,-8517,-6316,-12280,-10074c19973,134575,16614,130482,13657,126057,10701,121633,8205,116963,6168,112046,4132,107128,2595,102062,1557,96844,519,91625,,86358,,81037xe" filled="f" strokecolor="#959595" strokeweight=".26483mm">
                  <v:stroke miterlimit="1" joinstyle="miter"/>
                  <v:path arrowok="t" textboxrect="0,0,266948,162077"/>
                </v:shape>
                <v:shape id="Shape 429" o:spid="_x0000_s1292" style="position:absolute;left:16159;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nCMMA&#10;AADcAAAADwAAAGRycy9kb3ducmV2LnhtbESPS6vCMBSE94L/IRzBnabWB/f2GkUUxaUvuLg7NMe2&#10;2JyUJmr990YQXA4z8w0znTemFHeqXWFZwaAfgSBOrS44U3A6rns/IJxH1lhaJgVPcjCftVtTTLR9&#10;8J7uB5+JAGGXoILc+yqR0qU5GXR9WxEH72Jrgz7IOpO6xkeAm1LGUTSRBgsOCzlWtMwpvR5uRoEt&#10;4v+xqQY725wXu/NqszwOt0+lup1m8QfCU+O/4U97qxWM4l9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nCMMAAADcAAAADwAAAAAAAAAAAAAAAACYAgAAZHJzL2Rv&#10;d25yZXYueG1sUEsFBgAAAAAEAAQA9QAAAIgDAAAAAA==&#10;" path="m,81037c,75716,519,70448,1557,65227,2595,60006,4132,54939,6168,50022v2037,-4915,4533,-9584,7489,-14009c16613,31589,19973,27496,23735,23735v3763,-3764,7856,-7122,12280,-10077c40440,10697,45110,8204,50026,6170,54942,4133,60009,2595,65228,1556,70447,521,75717,,81038,l185910,v5321,,10591,521,15809,1556c206938,2595,212005,4133,216922,6167v4915,2037,9585,4530,14010,7488c235356,16613,239449,19971,243212,23735v3763,3761,7122,7857,10078,12281c256246,40438,258743,45107,260779,50022v2036,4917,3573,9984,4612,15202c266429,70445,266948,75716,266948,81037v,5321,-519,10588,-1557,15807c264352,102062,262815,107128,260779,112043v-2036,4920,-4533,9590,-7489,14014c250334,130482,246975,134575,243212,138339v-3763,3758,-7856,7119,-12280,10077c226507,151371,221837,153867,216922,155904v-4917,2037,-9984,3575,-15203,4613c196501,161556,191231,162077,185910,162077r-104872,c75717,162077,70447,161556,65228,160517v-5219,-1038,-10286,-2576,-15202,-4613c45110,153867,40440,151371,36015,148413v-4424,-2955,-8517,-6316,-12280,-10074c19973,134575,16613,130482,13657,126057,10701,121633,8205,116963,6168,112046,4132,107128,2595,102062,1557,96844,519,91625,,86358,,81037xe" filled="f" strokecolor="#959595" strokeweight=".26483mm">
                  <v:stroke miterlimit="1" joinstyle="miter"/>
                  <v:path arrowok="t" textboxrect="0,0,266948,162077"/>
                </v:shape>
                <v:shape id="Shape 430" o:spid="_x0000_s1293" style="position:absolute;left:20545;top:715;width:2669;height:1620;visibility:visible;mso-wrap-style:square;v-text-anchor:top" coordsize="266947,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8IA&#10;AADcAAAADwAAAGRycy9kb3ducmV2LnhtbERPTWvCQBC9F/wPyxS8lLrRtlKjq4hSEHqQ2tLzkB2T&#10;0Oxs3Flj/PfuQejx8b4Xq941qqMgtWcD41EGirjwtubSwM/3x/M7KInIFhvPZOBKAqvl4GGBufUX&#10;/qLuEEuVQlhyNFDF2OZaS1GRQxn5ljhxRx8cxgRDqW3ASwp3jZ5k2VQ7rDk1VNjSpqLi73B2BjrZ&#10;y1na7exzNg379dOb3px+tTHDx349BxWpj//iu3tnDby+pPnp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t3wgAAANwAAAAPAAAAAAAAAAAAAAAAAJgCAABkcnMvZG93&#10;bnJldi54bWxQSwUGAAAAAAQABAD1AAAAhwMAAAAA&#10;" path="m,81037c,75716,519,70448,1557,65227,2595,60006,4132,54939,6168,50022v2037,-4915,4533,-9584,7489,-14009c16613,31589,19973,27496,23735,23735v3762,-3764,7856,-7122,12280,-10077c40439,10697,45109,8204,50025,6170,54941,4133,60009,2595,65227,1556,70446,521,75717,,81037,l185910,v5321,,10591,521,15809,1556c206938,2595,212006,4133,216921,6167v4917,2037,9587,4530,14011,7488c235356,16613,239450,19971,243212,23735v3763,3761,7122,7857,10078,12281c256246,40438,258743,45107,260779,50022v2036,4917,3573,9984,4611,15202c266429,70445,266947,75716,266947,81037v,5321,-518,10588,-1557,15807c264352,102062,262815,107128,260779,112043v-2036,4920,-4533,9590,-7489,14014c250334,130482,246975,134575,243212,138339v-3762,3758,-7856,7119,-12280,10077c226508,151371,221838,153867,216921,155904v-4915,2037,-9983,3575,-15202,4613c196501,161556,191231,162077,185910,162077r-104873,c75717,162077,70446,161556,65227,160517v-5218,-1038,-10286,-2576,-15202,-4613c45109,153867,40439,151371,36015,148413v-4424,-2955,-8518,-6316,-12280,-10074c19973,134575,16613,130482,13657,126057,10701,121633,8205,116963,6168,112046,4132,107128,2595,102062,1557,96844,519,91625,,86358,,81037xe" filled="f" strokecolor="#959595" strokeweight=".26483mm">
                  <v:stroke miterlimit="1" joinstyle="miter"/>
                  <v:path arrowok="t" textboxrect="0,0,266947,162077"/>
                </v:shape>
                <v:shape id="Shape 431" o:spid="_x0000_s1294" style="position:absolute;left:24931;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908MA&#10;AADcAAAADwAAAGRycy9kb3ducmV2LnhtbESPQYvCMBSE7wv+h/CEva1p1RWppkWUXTy6VRBvj+bZ&#10;FpuX0kSt/34jCB6HmfmGWWa9acSNOldbVhCPIhDEhdU1lwoO+5+vOQjnkTU2lknBgxxk6eBjiYm2&#10;d/6jW+5LESDsElRQed8mUrqiIoNuZFvi4J1tZ9AH2ZVSd3gPcNPIcRTNpMGaw0KFLa0rKi751Siw&#10;9fj4bdp4Z/vTanfa/K73k+1Dqc9hv1qA8NT7d/jV3moF00kM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z908MAAADcAAAADwAAAAAAAAAAAAAAAACYAgAAZHJzL2Rv&#10;d25yZXYueG1sUEsFBgAAAAAEAAQA9QAAAIgDAAAAAA==&#10;" path="m,81037c,75716,519,70448,1557,65227,2595,60006,4132,54939,6168,50022v2037,-4915,4533,-9584,7489,-14009c16613,31589,19972,27496,23735,23735v3763,-3764,7856,-7122,12280,-10077c40439,10697,45109,8204,50026,6170,54942,4133,60009,2595,65228,1556,70446,521,75716,,81038,l185910,v5321,,10590,521,15809,1556c206938,2595,212005,4133,216921,6167v4916,2037,9586,4530,14011,7488c235356,16613,239449,19971,243212,23735v3762,3761,7122,7857,10078,12281c256246,40438,258742,45107,260779,50022v2036,4917,3573,9984,4611,15202c266428,70445,266947,75716,266948,81037v-1,5321,-520,10588,-1558,15807c264352,102062,262815,107128,260779,112043v-2037,4920,-4533,9590,-7489,14014c250334,130482,246974,134575,243212,138339v-3763,3758,-7856,7119,-12280,10077c226507,151371,221837,153867,216921,155904v-4915,2037,-9983,3575,-15202,4613c196500,161556,191231,162077,185910,162077r-104872,c75716,162077,70446,161556,65228,160517v-5219,-1038,-10286,-2576,-15202,-4613c45109,153867,40439,151371,36015,148413v-4424,-2955,-8517,-6316,-12280,-10074c19972,134575,16613,130482,13657,126057,10701,121633,8205,116963,6168,112046,4132,107128,2595,102062,1557,96844,519,91625,,86358,,81037xe" filled="f" strokecolor="#959595" strokeweight=".26483mm">
                  <v:stroke miterlimit="1" joinstyle="miter"/>
                  <v:path arrowok="t" textboxrect="0,0,266948,162077"/>
                </v:shape>
                <v:shape id="Shape 432" o:spid="_x0000_s1295" style="position:absolute;left:29316;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jpMMA&#10;AADcAAAADwAAAGRycy9kb3ducmV2LnhtbESPzarCMBSE94LvEI7gTlPrD5deo4iiuNQqiLtDc25b&#10;bnNSmqj17Y0guBxm5htmvmxNJe7UuNKygtEwAkGcWV1yruB82g5+QDiPrLGyTAqe5GC56HbmmGj7&#10;4CPdU5+LAGGXoILC+zqR0mUFGXRDWxMH7882Bn2QTS51g48AN5WMo2gmDZYcFgqsaV1Q9p/ejAJb&#10;xpepqUcH215Xh+tmtz6N90+l+r129QvCU+u/4U97rxVMxj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jpMMAAADcAAAADwAAAAAAAAAAAAAAAACYAgAAZHJzL2Rv&#10;d25yZXYueG1sUEsFBgAAAAAEAAQA9QAAAIgDAAAAAA==&#10;" path="m,81037c,75716,519,70448,1557,65227,2595,60006,4132,54939,6168,50022v2036,-4915,4532,-9584,7489,-14009c16613,31589,19972,27496,23735,23735v3763,-3764,7856,-7122,12280,-10077c40439,10697,45109,8204,50026,6170,54941,4133,60009,2595,65228,1556,70446,521,75717,,81038,l185910,v5321,,10591,521,15810,1556c206938,2595,212005,4133,216922,6167v4916,2037,9585,4530,14010,7488c235356,16613,239450,19971,243212,23735v3762,3761,7122,7857,10078,12281c256246,40438,258742,45107,260779,50022v2036,4917,3573,9984,4611,15202c266429,70445,266948,75716,266948,81037v,5321,-519,10588,-1558,15807c264352,102062,262815,107128,260779,112043v-2037,4920,-4533,9590,-7489,14014c250334,130482,246974,134575,243212,138339v-3762,3758,-7855,7119,-12280,10077c226507,151371,221838,153867,216922,155904v-4917,2037,-9984,3575,-15202,4613c196501,161556,191231,162077,185910,162077r-104872,c75717,162077,70446,161556,65228,160517v-5219,-1038,-10287,-2576,-15202,-4613c45109,153867,40439,151371,36015,148413v-4424,-2955,-8517,-6316,-12280,-10074c19972,134575,16613,130482,13657,126057,10701,121633,8205,116963,6168,112046,4132,107128,2595,102062,1557,96844,519,91625,,86358,,81037xe" filled="f" strokecolor="#959595" strokeweight=".26483mm">
                  <v:stroke miterlimit="1" joinstyle="miter"/>
                  <v:path arrowok="t" textboxrect="0,0,266948,162077"/>
                </v:shape>
                <v:shape id="Shape 4783" o:spid="_x0000_s1296" style="position:absolute;left:32796;top:2955;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8YA&#10;AADdAAAADwAAAGRycy9kb3ducmV2LnhtbESPT2vCQBTE70K/w/IK3uqmWmxIs4q2Cr1Y8Q+eH9mX&#10;bDD7NmRXjd++Wyh4HGbmN0w+720jrtT52rGC11ECgrhwuuZKwfGwfklB+ICssXFMCu7kYT57GuSY&#10;aXfjHV33oRIRwj5DBSaENpPSF4Ys+pFriaNXus5iiLKrpO7wFuG2keMkmUqLNccFgy19GirO+4tV&#10;sN2s6uUpTS7my8jx/fwjF+Vyq9TwuV98gAjUh0f4v/2tFby9px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w8YAAADdAAAADwAAAAAAAAAAAAAAAACYAgAAZHJz&#10;L2Rvd25yZXYueG1sUEsFBgAAAAAEAAQA9QAAAIsDAAAAAA==&#10;" path="m,l924783,r,9534l,9534,,e" fillcolor="#d3d8d3" stroked="f" strokeweight="0">
                  <v:stroke miterlimit="1" joinstyle="miter"/>
                  <v:path arrowok="t" textboxrect="0,0,924783,9534"/>
                </v:shape>
                <v:shape id="Shape 4784" o:spid="_x0000_s1297" style="position:absolute;left:28410;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yMUA&#10;AADdAAAADwAAAGRycy9kb3ducmV2LnhtbESPwW7CMBBE75X4B2sr9VacEqugFIMQahU4NvQDtvE2&#10;SRuvo9gNga/HSEgcRzPzRrNcj7YVA/W+cazhZZqAIC6dabjS8HX4eF6A8AHZYOuYNJzIw3o1eVhi&#10;ZtyRP2koQiUihH2GGuoQukxKX9Zk0U9dRxy9H9dbDFH2lTQ9HiPctnKWJK/SYsNxocaOtjWVf8W/&#10;1TCkeZurMyqV/Kbvxn2n+2KXa/30OG7eQAQawz18a++MBjVfKL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zTIxQAAAN0AAAAPAAAAAAAAAAAAAAAAAJgCAABkcnMv&#10;ZG93bnJldi54bWxQSwUGAAAAAAQABAD1AAAAigMAAAAA&#10;" path="m,l438557,r,9534l,9534,,e" fillcolor="#d3d8d3" stroked="f" strokeweight="0">
                  <v:stroke miterlimit="1" joinstyle="miter"/>
                  <v:path arrowok="t" textboxrect="0,0,438557,9534"/>
                </v:shape>
                <v:shape id="Shape 4785" o:spid="_x0000_s1298" style="position:absolute;left:24025;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RU8UA&#10;AADdAAAADwAAAGRycy9kb3ducmV2LnhtbESPwW7CMBBE70j8g7VIvTUOTaAoxSBUtQocCXzANt4m&#10;gXgdxW5I+/V1pUocRzPzRrPejqYVA/WusaxgHsUgiEurG64UnE/vjysQziNrbC2Tgm9ysN1MJ2vM&#10;tL3xkYbCVyJA2GWooPa+y6R0ZU0GXWQ74uB92t6gD7KvpO7xFuCmlU9xvJQGGw4LNXb0WlN5Lb6M&#10;giHJ2zz9wTSNL8mbth/JodjnSj3Mxt0LCE+jv4f/23utIH1eL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5FTxQAAAN0AAAAPAAAAAAAAAAAAAAAAAJgCAABkcnMv&#10;ZG93bnJldi54bWxQSwUGAAAAAAQABAD1AAAAigMAAAAA&#10;" path="m,l438557,r,9534l,9534,,e" fillcolor="#d3d8d3" stroked="f" strokeweight="0">
                  <v:stroke miterlimit="1" joinstyle="miter"/>
                  <v:path arrowok="t" textboxrect="0,0,438557,9534"/>
                </v:shape>
                <v:shape id="Shape 4786" o:spid="_x0000_s1299" style="position:absolute;left:19639;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PJMUA&#10;AADdAAAADwAAAGRycy9kb3ducmV2LnhtbESP0WrCQBRE34X+w3ILfdNNm2AlZiOlVGIfTfsB1+w1&#10;ic3eDdk1pn69WxD6OMzMGSbbTKYTIw2utazgeRGBIK6sbrlW8P21na9AOI+ssbNMCn7JwSZ/mGWY&#10;anvhPY2lr0WAsEtRQeN9n0rpqoYMuoXtiYN3tINBH+RQSz3gJcBNJ1+iaCkNthwWGuzpvaHqpzwb&#10;BWNcdEVyxSSJTvGHtof4s9wVSj09Tm9rEJ4m/x++t3daQfK6WsL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8kxQAAAN0AAAAPAAAAAAAAAAAAAAAAAJgCAABkcnMv&#10;ZG93bnJldi54bWxQSwUGAAAAAAQABAD1AAAAigMAAAAA&#10;" path="m,l438557,r,9534l,9534,,e" fillcolor="#d3d8d3" stroked="f" strokeweight="0">
                  <v:stroke miterlimit="1" joinstyle="miter"/>
                  <v:path arrowok="t" textboxrect="0,0,438557,9534"/>
                </v:shape>
                <v:shape id="Shape 4787" o:spid="_x0000_s1300" style="position:absolute;left:15254;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qv8UA&#10;AADdAAAADwAAAGRycy9kb3ducmV2LnhtbESP0WrCQBRE3wv+w3IF3+rGJlRJ3QQpSuxj037AbfY2&#10;iWbvhuwao1/fLRT6OMzMGWabT6YTIw2utaxgtYxAEFdWt1wr+Pw4PG5AOI+ssbNMCm7kIM9mD1tM&#10;tb3yO42lr0WAsEtRQeN9n0rpqoYMuqXtiYP3bQeDPsihlnrAa4CbTj5F0bM02HJYaLCn14aqc3kx&#10;Csa46IrkjkkSneK9tl/xW3kslFrMp90LCE+T/w//tY9aQbLerO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aq/xQAAAN0AAAAPAAAAAAAAAAAAAAAAAJgCAABkcnMv&#10;ZG93bnJldi54bWxQSwUGAAAAAAQABAD1AAAAigMAAAAA&#10;" path="m,l438557,r,9534l,9534,,e" fillcolor="#d3d8d3" stroked="f" strokeweight="0">
                  <v:stroke miterlimit="1" joinstyle="miter"/>
                  <v:path arrowok="t" textboxrect="0,0,438557,9534"/>
                </v:shape>
                <v:shape id="Shape 4788" o:spid="_x0000_s1301" style="position:absolute;left:1086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zcIA&#10;AADdAAAADwAAAGRycy9kb3ducmV2LnhtbERPzW6CQBC+m/QdNtOkN10qxBp0NY1pAz1KfYCRHQFl&#10;Zwm7Bdqn7x5MPH75/rf7ybRioN41lhW8LiIQxKXVDVcKTt+f8zUI55E1tpZJwS852O+eZltMtR35&#10;SEPhKxFC2KWooPa+S6V0ZU0G3cJ2xIG72N6gD7CvpO5xDOGmlcsoWkmDDYeGGjs61FTeih+jYIiz&#10;Nkv+MEmia/yh7Tn+KvJMqZfn6X0DwtPkH+K7O9cKkrd1mBveh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j7NwgAAAN0AAAAPAAAAAAAAAAAAAAAAAJgCAABkcnMvZG93&#10;bnJldi54bWxQSwUGAAAAAAQABAD1AAAAhwMAAAAA&#10;" path="m,l438557,r,9534l,9534,,e" fillcolor="#d3d8d3" stroked="f" strokeweight="0">
                  <v:stroke miterlimit="1" joinstyle="miter"/>
                  <v:path arrowok="t" textboxrect="0,0,438557,9534"/>
                </v:shape>
                <v:shape id="Shape 4789" o:spid="_x0000_s1302" style="position:absolute;top:2955;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mcUA&#10;AADdAAAADwAAAGRycy9kb3ducmV2LnhtbESPS4vCQBCE78L+h6GFvelEWTQbHSUsiK+TD9Zrk2mT&#10;YKYnZMYY/72zsOCxqKqvqPmyM5VoqXGlZQWjYQSCOLO65FzB+bQaxCCcR9ZYWSYFT3KwXHz05pho&#10;++ADtUefiwBhl6CCwvs6kdJlBRl0Q1sTB+9qG4M+yCaXusFHgJtKjqNoIg2WHBYKrOmnoOx2vJtA&#10;+U3H8f5cd4f1tb1vL+kkv2x3Sn32u3QGwlPn3+H/9kYr+JrG3/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6CZxQAAAN0AAAAPAAAAAAAAAAAAAAAAAJgCAABkcnMv&#10;ZG93bnJldi54bWxQSwUGAAAAAAQABAD1AAAAigMAAAAA&#10;" path="m,l1086858,r,9534l,9534,,e" fillcolor="#d3d8d3" stroked="f" strokeweight="0">
                  <v:stroke miterlimit="1" joinstyle="miter"/>
                  <v:path arrowok="t" textboxrect="0,0,1086858,9534"/>
                </v:shape>
                <v:shape id="Shape 4790" o:spid="_x0000_s1303" style="position:absolute;left:32796;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3acMA&#10;AADdAAAADwAAAGRycy9kb3ducmV2LnhtbERPz2vCMBS+D/Y/hDfYbaaWsblqlFY38DJFJ54fzbMp&#10;Ni+libX+98tB8Pjx/Z4tBtuInjpfO1YwHiUgiEuna64UHP5+3iYgfEDW2DgmBTfysJg/P80w0+7K&#10;O+r3oRIxhH2GCkwIbSalLw1Z9CPXEkfu5DqLIcKukrrDawy3jUyT5ENarDk2GGxpaag87y9Wwfb3&#10;uy6Ok+RiVkamt/NG5qdiq9Try5BPQQQawkN8d6+1gvfPr7g/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O3acMAAADdAAAADwAAAAAAAAAAAAAAAACYAgAAZHJzL2Rv&#10;d25yZXYueG1sUEsFBgAAAAAEAAQA9QAAAIgDAAAAAA==&#10;" path="m,l924783,r,9534l,9534,,e" fillcolor="#d3d8d3" stroked="f" strokeweight="0">
                  <v:stroke miterlimit="1" joinstyle="miter"/>
                  <v:path arrowok="t" textboxrect="0,0,924783,9534"/>
                </v:shape>
                <v:shape id="Shape 4791" o:spid="_x0000_s1304" style="position:absolute;left:28410;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BjcUA&#10;AADdAAAADwAAAGRycy9kb3ducmV2LnhtbESPwW7CMBBE70j9B2srcSMOTQRtikFVBQocSfsB23ib&#10;pI3XUWxC4OvrSkgcRzPzRrPajKYVA/WusaxgHsUgiEurG64UfH7sZs8gnEfW2FomBRdysFk/TFaY&#10;aXvmIw2Fr0SAsMtQQe19l0npypoMush2xMH7tr1BH2RfSd3jOcBNK5/ieCENNhwWauzovabytzgZ&#10;BUOSt3l6xTSNf5Kttl/JodjnSk0fx7dXEJ5Gfw/f2nutIF2+zO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QGNxQAAAN0AAAAPAAAAAAAAAAAAAAAAAJgCAABkcnMv&#10;ZG93bnJldi54bWxQSwUGAAAAAAQABAD1AAAAigMAAAAA&#10;" path="m,l438557,r,9534l,9534,,e" fillcolor="#d3d8d3" stroked="f" strokeweight="0">
                  <v:stroke miterlimit="1" joinstyle="miter"/>
                  <v:path arrowok="t" textboxrect="0,0,438557,9534"/>
                </v:shape>
                <v:shape id="Shape 4792" o:spid="_x0000_s1305" style="position:absolute;left:2402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f+sUA&#10;AADdAAAADwAAAGRycy9kb3ducmV2LnhtbESPwW7CMBBE70j8g7VI3MApiWibYlBVgQLHpv2AbbxN&#10;0sbrKDYh8PUYCYnjaGbeaFabwTSip87VlhU8zSMQxIXVNZcKvr92sxcQziNrbCyTgjM52KzHoxWm&#10;2p74k/rclyJA2KWooPK+TaV0RUUG3dy2xMH7tZ1BH2RXSt3hKcBNIxdRtJQGaw4LFbb0UVHxnx+N&#10;gj7Omiy5YJJEf/FW25/4kO8zpaaT4f0NhKfBP8L39l4rSJ5fF3B7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5/6xQAAAN0AAAAPAAAAAAAAAAAAAAAAAJgCAABkcnMv&#10;ZG93bnJldi54bWxQSwUGAAAAAAQABAD1AAAAigMAAAAA&#10;" path="m,l438557,r,9534l,9534,,e" fillcolor="#d3d8d3" stroked="f" strokeweight="0">
                  <v:stroke miterlimit="1" joinstyle="miter"/>
                  <v:path arrowok="t" textboxrect="0,0,438557,9534"/>
                </v:shape>
                <v:shape id="Shape 4793" o:spid="_x0000_s1306" style="position:absolute;left:19639;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6YcUA&#10;AADdAAAADwAAAGRycy9kb3ducmV2LnhtbESPwW7CMBBE75X4B2uRuBUHEgFNMQihosCRwAds422S&#10;Nl5HsRvSfj1GqtTjaGbeaNbbwTSip87VlhXMphEI4sLqmksF18vheQXCeWSNjWVS8EMOtpvR0xpT&#10;bW98pj73pQgQdikqqLxvUyldUZFBN7UtcfA+bGfQB9mVUnd4C3DTyHkULaTBmsNChS3tKyq+8m+j&#10;oI+zJkt+MUmiz/hN2/f4lB8zpSbjYfcKwtPg/8N/7aNWkCxfYni8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hxQAAAN0AAAAPAAAAAAAAAAAAAAAAAJgCAABkcnMv&#10;ZG93bnJldi54bWxQSwUGAAAAAAQABAD1AAAAigMAAAAA&#10;" path="m,l438557,r,9534l,9534,,e" fillcolor="#d3d8d3" stroked="f" strokeweight="0">
                  <v:stroke miterlimit="1" joinstyle="miter"/>
                  <v:path arrowok="t" textboxrect="0,0,438557,9534"/>
                </v:shape>
                <v:shape id="Shape 4794" o:spid="_x0000_s1307" style="position:absolute;left:15254;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FcUA&#10;AADdAAAADwAAAGRycy9kb3ducmV2LnhtbESPwW7CMBBE75X4B2srcStOG6uUgEGoKgo9EvoBS7wk&#10;aeN1FLsh7ddjpEo9jmbmjWa1GW0rBup941jD4ywBQVw603Cl4eO4e3gB4QOywdYxafghD5v15G6F&#10;mXEXPtBQhEpECPsMNdQhdJmUvqzJop+5jjh6Z9dbDFH2lTQ9XiLctvIpSZ6lxYbjQo0dvdZUfhXf&#10;VsOQ5m2uflGp5DN9M+6Uvhf7XOvp/bhdggg0hv/wX3tvNKj5Qs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qIVxQAAAN0AAAAPAAAAAAAAAAAAAAAAAJgCAABkcnMv&#10;ZG93bnJldi54bWxQSwUGAAAAAAQABAD1AAAAigMAAAAA&#10;" path="m,l438557,r,9534l,9534,,e" fillcolor="#d3d8d3" stroked="f" strokeweight="0">
                  <v:stroke miterlimit="1" joinstyle="miter"/>
                  <v:path arrowok="t" textboxrect="0,0,438557,9534"/>
                </v:shape>
                <v:shape id="Shape 4795" o:spid="_x0000_s1308" style="position:absolute;left:10868;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HjsUA&#10;AADdAAAADwAAAGRycy9kb3ducmV2LnhtbESPwW7CMBBE70j9B2srcSsOTVogxaAKFQWOpHzAEi9J&#10;SryOYjeEfn1dqRLH0cy80SzXg2lET52rLSuYTiIQxIXVNZcKjp/bpzkI55E1NpZJwY0crFcPoyWm&#10;2l75QH3uSxEg7FJUUHnfplK6oiKDbmJb4uCdbWfQB9mVUnd4DXDTyOcoepUGaw4LFba0qai45N9G&#10;QR9nTZb8YJJEX/GHtqd4n+8ypcaPw/sbCE+Dv4f/2zutIJktXu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geOxQAAAN0AAAAPAAAAAAAAAAAAAAAAAJgCAABkcnMv&#10;ZG93bnJldi54bWxQSwUGAAAAAAQABAD1AAAAigMAAAAA&#10;" path="m,l438557,r,9534l,9534,,e" fillcolor="#d3d8d3" stroked="f" strokeweight="0">
                  <v:stroke miterlimit="1" joinstyle="miter"/>
                  <v:path arrowok="t" textboxrect="0,0,438557,9534"/>
                </v:shape>
                <v:shape id="Shape 4796" o:spid="_x0000_s1309" style="position:absolute;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iNsUA&#10;AADdAAAADwAAAGRycy9kb3ducmV2LnhtbESPS4vCQBCE78L+h6GFvelEWaIbHSUsiK+TD9Zrk2mT&#10;YKYnZMYY/72zsOCxqKqvqPmyM5VoqXGlZQWjYQSCOLO65FzB+bQaTEE4j6yxskwKnuRgufjozTHR&#10;9sEHao8+FwHCLkEFhfd1IqXLCjLohrYmDt7VNgZ9kE0udYOPADeVHEdRLA2WHBYKrOmnoOx2vJtA&#10;+U3H0/257g7ra3vfXtI4v2x3Sn32u3QGwlPn3+H/9kYr+Jp8x/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I2xQAAAN0AAAAPAAAAAAAAAAAAAAAAAJgCAABkcnMv&#10;ZG93bnJldi54bWxQSwUGAAAAAAQABAD1AAAAigMAAAAA&#10;" path="m,l1086858,r,9534l,9534,,e" fillcolor="#d3d8d3" stroked="f" strokeweight="0">
                  <v:stroke miterlimit="1" joinstyle="miter"/>
                  <v:path arrowok="t" textboxrect="0,0,1086858,9534"/>
                </v:shape>
                <v:rect id="Rectangle 522" o:spid="_x0000_s1310"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523" o:spid="_x0000_s1311"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ind w:left="385" w:right="186"/>
      </w:pPr>
      <w:r>
        <w:rPr>
          <w:rFonts w:ascii="Arial" w:eastAsia="Arial" w:hAnsi="Arial" w:cs="Arial"/>
        </w:rPr>
        <w:t xml:space="preserve">16 </w:t>
      </w:r>
      <w:r>
        <w:t xml:space="preserve">The meeting has been prepared and managed in the most (resource) efficient way in order to make best use of the available meeting time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854F47">
      <w:pPr>
        <w:tabs>
          <w:tab w:val="center" w:pos="2449"/>
          <w:tab w:val="center" w:pos="3140"/>
          <w:tab w:val="center" w:pos="3830"/>
          <w:tab w:val="center" w:pos="4521"/>
          <w:tab w:val="center" w:pos="5212"/>
        </w:tabs>
        <w:spacing w:after="0" w:line="264" w:lineRule="auto"/>
      </w:pPr>
      <w:r>
        <w:rPr>
          <w:rFonts w:ascii="Calibri" w:eastAsia="Calibri" w:hAnsi="Calibri" w:cs="Calibri"/>
        </w:rPr>
        <w:tab/>
      </w: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r>
        <w:rPr>
          <w:rFonts w:ascii="Arial" w:eastAsia="Arial" w:hAnsi="Arial" w:cs="Arial"/>
        </w:rPr>
        <w:tab/>
        <w:t>5</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0B3CE078" wp14:editId="397C1C2F">
                <wp:extent cx="4209001" cy="305082"/>
                <wp:effectExtent l="0" t="0" r="0" b="0"/>
                <wp:docPr id="3427" name="Group 3427"/>
                <wp:cNvGraphicFramePr/>
                <a:graphic xmlns:a="http://schemas.openxmlformats.org/drawingml/2006/main">
                  <a:graphicData uri="http://schemas.microsoft.com/office/word/2010/wordprocessingGroup">
                    <wpg:wgp>
                      <wpg:cNvGrpSpPr/>
                      <wpg:grpSpPr>
                        <a:xfrm>
                          <a:off x="0" y="0"/>
                          <a:ext cx="4209001" cy="305082"/>
                          <a:chOff x="0" y="0"/>
                          <a:chExt cx="4209001" cy="305082"/>
                        </a:xfrm>
                      </wpg:grpSpPr>
                      <wps:wsp>
                        <wps:cNvPr id="539" name="Shape 539"/>
                        <wps:cNvSpPr/>
                        <wps:spPr>
                          <a:xfrm>
                            <a:off x="1177429" y="71503"/>
                            <a:ext cx="266948" cy="162074"/>
                          </a:xfrm>
                          <a:custGeom>
                            <a:avLst/>
                            <a:gdLst/>
                            <a:ahLst/>
                            <a:cxnLst/>
                            <a:rect l="0" t="0" r="0" b="0"/>
                            <a:pathLst>
                              <a:path w="266948" h="162074">
                                <a:moveTo>
                                  <a:pt x="0" y="81037"/>
                                </a:moveTo>
                                <a:cubicBezTo>
                                  <a:pt x="0" y="75716"/>
                                  <a:pt x="519" y="70448"/>
                                  <a:pt x="1557" y="65227"/>
                                </a:cubicBezTo>
                                <a:cubicBezTo>
                                  <a:pt x="2595" y="60009"/>
                                  <a:pt x="4132" y="54939"/>
                                  <a:pt x="6168" y="50022"/>
                                </a:cubicBezTo>
                                <a:cubicBezTo>
                                  <a:pt x="8205" y="45107"/>
                                  <a:pt x="10701" y="40438"/>
                                  <a:pt x="13657" y="36013"/>
                                </a:cubicBezTo>
                                <a:cubicBezTo>
                                  <a:pt x="16614" y="31589"/>
                                  <a:pt x="19973" y="27496"/>
                                  <a:pt x="23735" y="23735"/>
                                </a:cubicBezTo>
                                <a:cubicBezTo>
                                  <a:pt x="27498" y="19971"/>
                                  <a:pt x="31591" y="16613"/>
                                  <a:pt x="36016" y="13655"/>
                                </a:cubicBezTo>
                                <a:cubicBezTo>
                                  <a:pt x="40440" y="10697"/>
                                  <a:pt x="45110" y="8201"/>
                                  <a:pt x="50026" y="6167"/>
                                </a:cubicBezTo>
                                <a:cubicBezTo>
                                  <a:pt x="54942" y="4130"/>
                                  <a:pt x="60009" y="2592"/>
                                  <a:pt x="65228" y="1556"/>
                                </a:cubicBezTo>
                                <a:cubicBezTo>
                                  <a:pt x="70447" y="518"/>
                                  <a:pt x="75717" y="0"/>
                                  <a:pt x="81038" y="0"/>
                                </a:cubicBezTo>
                                <a:lnTo>
                                  <a:pt x="185910" y="0"/>
                                </a:lnTo>
                                <a:cubicBezTo>
                                  <a:pt x="191231" y="0"/>
                                  <a:pt x="196501" y="518"/>
                                  <a:pt x="201720" y="1553"/>
                                </a:cubicBezTo>
                                <a:cubicBezTo>
                                  <a:pt x="206938" y="2592"/>
                                  <a:pt x="212006" y="4127"/>
                                  <a:pt x="216922" y="6164"/>
                                </a:cubicBezTo>
                                <a:cubicBezTo>
                                  <a:pt x="221838" y="8201"/>
                                  <a:pt x="226508" y="10694"/>
                                  <a:pt x="230932" y="13655"/>
                                </a:cubicBezTo>
                                <a:cubicBezTo>
                                  <a:pt x="235356" y="16613"/>
                                  <a:pt x="239450" y="19971"/>
                                  <a:pt x="243212" y="23735"/>
                                </a:cubicBezTo>
                                <a:cubicBezTo>
                                  <a:pt x="246975" y="27496"/>
                                  <a:pt x="250334" y="31589"/>
                                  <a:pt x="253290" y="36013"/>
                                </a:cubicBezTo>
                                <a:cubicBezTo>
                                  <a:pt x="256247" y="40438"/>
                                  <a:pt x="258743" y="45107"/>
                                  <a:pt x="260779" y="50022"/>
                                </a:cubicBezTo>
                                <a:cubicBezTo>
                                  <a:pt x="262815" y="54939"/>
                                  <a:pt x="264352" y="60006"/>
                                  <a:pt x="265391" y="65227"/>
                                </a:cubicBezTo>
                                <a:cubicBezTo>
                                  <a:pt x="266429" y="70448"/>
                                  <a:pt x="266948" y="75716"/>
                                  <a:pt x="266948" y="81037"/>
                                </a:cubicBezTo>
                                <a:cubicBezTo>
                                  <a:pt x="266948" y="86358"/>
                                  <a:pt x="266429" y="91629"/>
                                  <a:pt x="265391" y="96847"/>
                                </a:cubicBezTo>
                                <a:cubicBezTo>
                                  <a:pt x="264352" y="102062"/>
                                  <a:pt x="262815" y="107131"/>
                                  <a:pt x="260779" y="112049"/>
                                </a:cubicBezTo>
                                <a:cubicBezTo>
                                  <a:pt x="258743" y="116960"/>
                                  <a:pt x="256247" y="121633"/>
                                  <a:pt x="253290" y="126057"/>
                                </a:cubicBezTo>
                                <a:cubicBezTo>
                                  <a:pt x="250334" y="130482"/>
                                  <a:pt x="246975" y="134575"/>
                                  <a:pt x="243212" y="138339"/>
                                </a:cubicBezTo>
                                <a:cubicBezTo>
                                  <a:pt x="239450" y="142100"/>
                                  <a:pt x="235357" y="145458"/>
                                  <a:pt x="230932" y="148416"/>
                                </a:cubicBezTo>
                                <a:cubicBezTo>
                                  <a:pt x="226508" y="151371"/>
                                  <a:pt x="221838" y="153867"/>
                                  <a:pt x="216922" y="155904"/>
                                </a:cubicBezTo>
                                <a:cubicBezTo>
                                  <a:pt x="212006" y="157938"/>
                                  <a:pt x="206938" y="159476"/>
                                  <a:pt x="201720" y="160514"/>
                                </a:cubicBezTo>
                                <a:cubicBezTo>
                                  <a:pt x="196501" y="161553"/>
                                  <a:pt x="191231" y="162074"/>
                                  <a:pt x="185910" y="162074"/>
                                </a:cubicBezTo>
                                <a:lnTo>
                                  <a:pt x="81038" y="162074"/>
                                </a:lnTo>
                                <a:cubicBezTo>
                                  <a:pt x="75717" y="162074"/>
                                  <a:pt x="70447" y="161553"/>
                                  <a:pt x="65228" y="160514"/>
                                </a:cubicBezTo>
                                <a:cubicBezTo>
                                  <a:pt x="60009" y="159476"/>
                                  <a:pt x="54942" y="157938"/>
                                  <a:pt x="50026" y="155904"/>
                                </a:cubicBezTo>
                                <a:cubicBezTo>
                                  <a:pt x="45110" y="153867"/>
                                  <a:pt x="40440" y="151371"/>
                                  <a:pt x="36015" y="148413"/>
                                </a:cubicBezTo>
                                <a:cubicBezTo>
                                  <a:pt x="31591" y="145458"/>
                                  <a:pt x="27498" y="142100"/>
                                  <a:pt x="23735" y="138339"/>
                                </a:cubicBezTo>
                                <a:cubicBezTo>
                                  <a:pt x="19973" y="134575"/>
                                  <a:pt x="16614" y="130482"/>
                                  <a:pt x="13657" y="126057"/>
                                </a:cubicBezTo>
                                <a:cubicBezTo>
                                  <a:pt x="10701" y="121633"/>
                                  <a:pt x="8205" y="116960"/>
                                  <a:pt x="6168" y="112049"/>
                                </a:cubicBezTo>
                                <a:cubicBezTo>
                                  <a:pt x="4132" y="107131"/>
                                  <a:pt x="2595" y="102062"/>
                                  <a:pt x="1557" y="96844"/>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40" name="Shape 540"/>
                        <wps:cNvSpPr/>
                        <wps:spPr>
                          <a:xfrm>
                            <a:off x="1615986" y="71503"/>
                            <a:ext cx="266948" cy="162074"/>
                          </a:xfrm>
                          <a:custGeom>
                            <a:avLst/>
                            <a:gdLst/>
                            <a:ahLst/>
                            <a:cxnLst/>
                            <a:rect l="0" t="0" r="0" b="0"/>
                            <a:pathLst>
                              <a:path w="266948" h="162074">
                                <a:moveTo>
                                  <a:pt x="0" y="81037"/>
                                </a:moveTo>
                                <a:cubicBezTo>
                                  <a:pt x="0" y="75716"/>
                                  <a:pt x="519" y="70448"/>
                                  <a:pt x="1557" y="65227"/>
                                </a:cubicBezTo>
                                <a:cubicBezTo>
                                  <a:pt x="2595" y="60009"/>
                                  <a:pt x="4132" y="54939"/>
                                  <a:pt x="6168" y="50022"/>
                                </a:cubicBezTo>
                                <a:cubicBezTo>
                                  <a:pt x="8205" y="45107"/>
                                  <a:pt x="10701" y="40438"/>
                                  <a:pt x="13657" y="36013"/>
                                </a:cubicBezTo>
                                <a:cubicBezTo>
                                  <a:pt x="16613" y="31589"/>
                                  <a:pt x="19973" y="27496"/>
                                  <a:pt x="23735" y="23735"/>
                                </a:cubicBezTo>
                                <a:cubicBezTo>
                                  <a:pt x="27498" y="19971"/>
                                  <a:pt x="31591" y="16613"/>
                                  <a:pt x="36015" y="13655"/>
                                </a:cubicBezTo>
                                <a:cubicBezTo>
                                  <a:pt x="40440" y="10697"/>
                                  <a:pt x="45110" y="8201"/>
                                  <a:pt x="50026" y="6167"/>
                                </a:cubicBezTo>
                                <a:cubicBezTo>
                                  <a:pt x="54942" y="4130"/>
                                  <a:pt x="60009" y="2592"/>
                                  <a:pt x="65228" y="1556"/>
                                </a:cubicBezTo>
                                <a:cubicBezTo>
                                  <a:pt x="70447" y="518"/>
                                  <a:pt x="75717" y="0"/>
                                  <a:pt x="81038" y="0"/>
                                </a:cubicBezTo>
                                <a:lnTo>
                                  <a:pt x="185910" y="0"/>
                                </a:lnTo>
                                <a:cubicBezTo>
                                  <a:pt x="191231" y="0"/>
                                  <a:pt x="196501" y="518"/>
                                  <a:pt x="201719" y="1553"/>
                                </a:cubicBezTo>
                                <a:cubicBezTo>
                                  <a:pt x="206938" y="2592"/>
                                  <a:pt x="212005" y="4127"/>
                                  <a:pt x="216922" y="6164"/>
                                </a:cubicBezTo>
                                <a:cubicBezTo>
                                  <a:pt x="221837" y="8201"/>
                                  <a:pt x="226507" y="10694"/>
                                  <a:pt x="230932" y="13655"/>
                                </a:cubicBezTo>
                                <a:cubicBezTo>
                                  <a:pt x="235356" y="16613"/>
                                  <a:pt x="239449" y="19971"/>
                                  <a:pt x="243212" y="23735"/>
                                </a:cubicBezTo>
                                <a:cubicBezTo>
                                  <a:pt x="246975" y="27496"/>
                                  <a:pt x="250334" y="31589"/>
                                  <a:pt x="253290" y="36013"/>
                                </a:cubicBezTo>
                                <a:cubicBezTo>
                                  <a:pt x="256246" y="40438"/>
                                  <a:pt x="258743" y="45107"/>
                                  <a:pt x="260779" y="50022"/>
                                </a:cubicBezTo>
                                <a:cubicBezTo>
                                  <a:pt x="262815" y="54939"/>
                                  <a:pt x="264352" y="60006"/>
                                  <a:pt x="265391" y="65227"/>
                                </a:cubicBezTo>
                                <a:cubicBezTo>
                                  <a:pt x="266429" y="70448"/>
                                  <a:pt x="266948" y="75716"/>
                                  <a:pt x="266948" y="81037"/>
                                </a:cubicBezTo>
                                <a:cubicBezTo>
                                  <a:pt x="266948" y="86358"/>
                                  <a:pt x="266429" y="91629"/>
                                  <a:pt x="265391" y="96847"/>
                                </a:cubicBezTo>
                                <a:cubicBezTo>
                                  <a:pt x="264352" y="102062"/>
                                  <a:pt x="262815" y="107131"/>
                                  <a:pt x="260779" y="112049"/>
                                </a:cubicBezTo>
                                <a:cubicBezTo>
                                  <a:pt x="258743" y="116960"/>
                                  <a:pt x="256246" y="121633"/>
                                  <a:pt x="253290" y="126057"/>
                                </a:cubicBezTo>
                                <a:cubicBezTo>
                                  <a:pt x="250334" y="130482"/>
                                  <a:pt x="246975" y="134575"/>
                                  <a:pt x="243212" y="138339"/>
                                </a:cubicBezTo>
                                <a:cubicBezTo>
                                  <a:pt x="239449" y="142100"/>
                                  <a:pt x="235356" y="145458"/>
                                  <a:pt x="230932" y="148416"/>
                                </a:cubicBezTo>
                                <a:cubicBezTo>
                                  <a:pt x="226507" y="151371"/>
                                  <a:pt x="221837" y="153867"/>
                                  <a:pt x="216922" y="155904"/>
                                </a:cubicBezTo>
                                <a:cubicBezTo>
                                  <a:pt x="212005" y="157938"/>
                                  <a:pt x="206938" y="159476"/>
                                  <a:pt x="201719" y="160514"/>
                                </a:cubicBezTo>
                                <a:cubicBezTo>
                                  <a:pt x="196501" y="161553"/>
                                  <a:pt x="191231" y="162074"/>
                                  <a:pt x="185910" y="162074"/>
                                </a:cubicBezTo>
                                <a:lnTo>
                                  <a:pt x="81038" y="162074"/>
                                </a:lnTo>
                                <a:cubicBezTo>
                                  <a:pt x="75717" y="162074"/>
                                  <a:pt x="70447" y="161553"/>
                                  <a:pt x="65228" y="160514"/>
                                </a:cubicBezTo>
                                <a:cubicBezTo>
                                  <a:pt x="60009" y="159476"/>
                                  <a:pt x="54942" y="157938"/>
                                  <a:pt x="50026" y="155904"/>
                                </a:cubicBezTo>
                                <a:cubicBezTo>
                                  <a:pt x="45110" y="153867"/>
                                  <a:pt x="40440" y="151371"/>
                                  <a:pt x="36015" y="148413"/>
                                </a:cubicBezTo>
                                <a:cubicBezTo>
                                  <a:pt x="31591" y="145458"/>
                                  <a:pt x="27498" y="142100"/>
                                  <a:pt x="23735" y="138339"/>
                                </a:cubicBezTo>
                                <a:cubicBezTo>
                                  <a:pt x="19973" y="134575"/>
                                  <a:pt x="16613" y="130482"/>
                                  <a:pt x="13657" y="126057"/>
                                </a:cubicBezTo>
                                <a:cubicBezTo>
                                  <a:pt x="10701" y="121633"/>
                                  <a:pt x="8205" y="116960"/>
                                  <a:pt x="6168" y="112049"/>
                                </a:cubicBezTo>
                                <a:cubicBezTo>
                                  <a:pt x="4132" y="107131"/>
                                  <a:pt x="2595" y="102062"/>
                                  <a:pt x="1557" y="96844"/>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41" name="Shape 541"/>
                        <wps:cNvSpPr/>
                        <wps:spPr>
                          <a:xfrm>
                            <a:off x="2054543" y="71503"/>
                            <a:ext cx="266947" cy="162074"/>
                          </a:xfrm>
                          <a:custGeom>
                            <a:avLst/>
                            <a:gdLst/>
                            <a:ahLst/>
                            <a:cxnLst/>
                            <a:rect l="0" t="0" r="0" b="0"/>
                            <a:pathLst>
                              <a:path w="266947" h="162074">
                                <a:moveTo>
                                  <a:pt x="0" y="81037"/>
                                </a:moveTo>
                                <a:cubicBezTo>
                                  <a:pt x="0" y="75716"/>
                                  <a:pt x="519" y="70448"/>
                                  <a:pt x="1557" y="65227"/>
                                </a:cubicBezTo>
                                <a:cubicBezTo>
                                  <a:pt x="2595" y="60009"/>
                                  <a:pt x="4132" y="54939"/>
                                  <a:pt x="6168" y="50022"/>
                                </a:cubicBezTo>
                                <a:cubicBezTo>
                                  <a:pt x="8205" y="45107"/>
                                  <a:pt x="10701" y="40438"/>
                                  <a:pt x="13657" y="36013"/>
                                </a:cubicBezTo>
                                <a:cubicBezTo>
                                  <a:pt x="16613" y="31589"/>
                                  <a:pt x="19973" y="27496"/>
                                  <a:pt x="23735" y="23735"/>
                                </a:cubicBezTo>
                                <a:cubicBezTo>
                                  <a:pt x="27497" y="19971"/>
                                  <a:pt x="31591" y="16613"/>
                                  <a:pt x="36015" y="13655"/>
                                </a:cubicBezTo>
                                <a:cubicBezTo>
                                  <a:pt x="40439" y="10697"/>
                                  <a:pt x="45109" y="8201"/>
                                  <a:pt x="50025" y="6167"/>
                                </a:cubicBezTo>
                                <a:cubicBezTo>
                                  <a:pt x="54941" y="4130"/>
                                  <a:pt x="60009" y="2592"/>
                                  <a:pt x="65227" y="1556"/>
                                </a:cubicBezTo>
                                <a:cubicBezTo>
                                  <a:pt x="70446" y="518"/>
                                  <a:pt x="75717" y="0"/>
                                  <a:pt x="81037" y="0"/>
                                </a:cubicBezTo>
                                <a:lnTo>
                                  <a:pt x="185910" y="0"/>
                                </a:lnTo>
                                <a:cubicBezTo>
                                  <a:pt x="191231" y="0"/>
                                  <a:pt x="196501" y="518"/>
                                  <a:pt x="201719" y="1553"/>
                                </a:cubicBezTo>
                                <a:cubicBezTo>
                                  <a:pt x="206938" y="2592"/>
                                  <a:pt x="212006" y="4127"/>
                                  <a:pt x="216921" y="6164"/>
                                </a:cubicBezTo>
                                <a:cubicBezTo>
                                  <a:pt x="221838" y="8201"/>
                                  <a:pt x="226508" y="10694"/>
                                  <a:pt x="230932" y="13655"/>
                                </a:cubicBezTo>
                                <a:cubicBezTo>
                                  <a:pt x="235356" y="16613"/>
                                  <a:pt x="239450" y="19971"/>
                                  <a:pt x="243212" y="23735"/>
                                </a:cubicBezTo>
                                <a:cubicBezTo>
                                  <a:pt x="246975" y="27496"/>
                                  <a:pt x="250334" y="31589"/>
                                  <a:pt x="253290" y="36013"/>
                                </a:cubicBezTo>
                                <a:cubicBezTo>
                                  <a:pt x="256246" y="40438"/>
                                  <a:pt x="258743" y="45107"/>
                                  <a:pt x="260779" y="50022"/>
                                </a:cubicBezTo>
                                <a:cubicBezTo>
                                  <a:pt x="262815" y="54939"/>
                                  <a:pt x="264352" y="60006"/>
                                  <a:pt x="265390" y="65227"/>
                                </a:cubicBezTo>
                                <a:cubicBezTo>
                                  <a:pt x="266429" y="70448"/>
                                  <a:pt x="266947" y="75716"/>
                                  <a:pt x="266947" y="81037"/>
                                </a:cubicBezTo>
                                <a:cubicBezTo>
                                  <a:pt x="266947" y="86358"/>
                                  <a:pt x="266429" y="91629"/>
                                  <a:pt x="265390" y="96847"/>
                                </a:cubicBezTo>
                                <a:cubicBezTo>
                                  <a:pt x="264352" y="102062"/>
                                  <a:pt x="262815" y="107131"/>
                                  <a:pt x="260779" y="112049"/>
                                </a:cubicBezTo>
                                <a:cubicBezTo>
                                  <a:pt x="258743" y="116960"/>
                                  <a:pt x="256246" y="121633"/>
                                  <a:pt x="253290" y="126057"/>
                                </a:cubicBezTo>
                                <a:cubicBezTo>
                                  <a:pt x="250334" y="130482"/>
                                  <a:pt x="246975" y="134575"/>
                                  <a:pt x="243212" y="138339"/>
                                </a:cubicBezTo>
                                <a:cubicBezTo>
                                  <a:pt x="239450" y="142100"/>
                                  <a:pt x="235356" y="145458"/>
                                  <a:pt x="230932" y="148416"/>
                                </a:cubicBezTo>
                                <a:cubicBezTo>
                                  <a:pt x="226508" y="151371"/>
                                  <a:pt x="221838" y="153867"/>
                                  <a:pt x="216921" y="155904"/>
                                </a:cubicBezTo>
                                <a:cubicBezTo>
                                  <a:pt x="212006" y="157938"/>
                                  <a:pt x="206938" y="159476"/>
                                  <a:pt x="201719" y="160514"/>
                                </a:cubicBezTo>
                                <a:cubicBezTo>
                                  <a:pt x="196501" y="161553"/>
                                  <a:pt x="191231" y="162074"/>
                                  <a:pt x="185910" y="162074"/>
                                </a:cubicBezTo>
                                <a:lnTo>
                                  <a:pt x="81037" y="162074"/>
                                </a:lnTo>
                                <a:cubicBezTo>
                                  <a:pt x="75717" y="162074"/>
                                  <a:pt x="70446" y="161553"/>
                                  <a:pt x="65227" y="160514"/>
                                </a:cubicBezTo>
                                <a:cubicBezTo>
                                  <a:pt x="60009" y="159476"/>
                                  <a:pt x="54941" y="157938"/>
                                  <a:pt x="50025" y="155904"/>
                                </a:cubicBezTo>
                                <a:cubicBezTo>
                                  <a:pt x="45109" y="153867"/>
                                  <a:pt x="40439" y="151371"/>
                                  <a:pt x="36015" y="148413"/>
                                </a:cubicBezTo>
                                <a:cubicBezTo>
                                  <a:pt x="31591" y="145458"/>
                                  <a:pt x="27497" y="142100"/>
                                  <a:pt x="23735" y="138339"/>
                                </a:cubicBezTo>
                                <a:cubicBezTo>
                                  <a:pt x="19973" y="134575"/>
                                  <a:pt x="16613" y="130482"/>
                                  <a:pt x="13657" y="126057"/>
                                </a:cubicBezTo>
                                <a:cubicBezTo>
                                  <a:pt x="10701" y="121633"/>
                                  <a:pt x="8205" y="116960"/>
                                  <a:pt x="6168" y="112049"/>
                                </a:cubicBezTo>
                                <a:cubicBezTo>
                                  <a:pt x="4132" y="107131"/>
                                  <a:pt x="2595" y="102062"/>
                                  <a:pt x="1557" y="96844"/>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42" name="Shape 542"/>
                        <wps:cNvSpPr/>
                        <wps:spPr>
                          <a:xfrm>
                            <a:off x="2493100" y="71503"/>
                            <a:ext cx="266948" cy="162074"/>
                          </a:xfrm>
                          <a:custGeom>
                            <a:avLst/>
                            <a:gdLst/>
                            <a:ahLst/>
                            <a:cxnLst/>
                            <a:rect l="0" t="0" r="0" b="0"/>
                            <a:pathLst>
                              <a:path w="266948" h="162074">
                                <a:moveTo>
                                  <a:pt x="0" y="81037"/>
                                </a:moveTo>
                                <a:cubicBezTo>
                                  <a:pt x="0" y="75716"/>
                                  <a:pt x="519" y="70448"/>
                                  <a:pt x="1557" y="65227"/>
                                </a:cubicBezTo>
                                <a:cubicBezTo>
                                  <a:pt x="2595" y="60009"/>
                                  <a:pt x="4132" y="54939"/>
                                  <a:pt x="6168" y="50022"/>
                                </a:cubicBezTo>
                                <a:cubicBezTo>
                                  <a:pt x="8205" y="45107"/>
                                  <a:pt x="10701" y="40438"/>
                                  <a:pt x="13657" y="36013"/>
                                </a:cubicBezTo>
                                <a:cubicBezTo>
                                  <a:pt x="16613" y="31589"/>
                                  <a:pt x="19972" y="27496"/>
                                  <a:pt x="23735" y="23735"/>
                                </a:cubicBezTo>
                                <a:cubicBezTo>
                                  <a:pt x="27498" y="19971"/>
                                  <a:pt x="31591" y="16613"/>
                                  <a:pt x="36015" y="13655"/>
                                </a:cubicBezTo>
                                <a:cubicBezTo>
                                  <a:pt x="40439" y="10697"/>
                                  <a:pt x="45109" y="8201"/>
                                  <a:pt x="50026" y="6167"/>
                                </a:cubicBezTo>
                                <a:cubicBezTo>
                                  <a:pt x="54942" y="4130"/>
                                  <a:pt x="60009" y="2592"/>
                                  <a:pt x="65228" y="1556"/>
                                </a:cubicBezTo>
                                <a:cubicBezTo>
                                  <a:pt x="70446" y="518"/>
                                  <a:pt x="75716" y="0"/>
                                  <a:pt x="81038" y="0"/>
                                </a:cubicBezTo>
                                <a:lnTo>
                                  <a:pt x="185910" y="0"/>
                                </a:lnTo>
                                <a:cubicBezTo>
                                  <a:pt x="191231" y="0"/>
                                  <a:pt x="196500" y="518"/>
                                  <a:pt x="201719" y="1553"/>
                                </a:cubicBezTo>
                                <a:cubicBezTo>
                                  <a:pt x="206938" y="2592"/>
                                  <a:pt x="212005" y="4127"/>
                                  <a:pt x="216921" y="6164"/>
                                </a:cubicBezTo>
                                <a:cubicBezTo>
                                  <a:pt x="221837" y="8201"/>
                                  <a:pt x="226507" y="10694"/>
                                  <a:pt x="230932" y="13655"/>
                                </a:cubicBezTo>
                                <a:cubicBezTo>
                                  <a:pt x="235356" y="16613"/>
                                  <a:pt x="239449" y="19971"/>
                                  <a:pt x="243212" y="23735"/>
                                </a:cubicBezTo>
                                <a:cubicBezTo>
                                  <a:pt x="246974" y="27496"/>
                                  <a:pt x="250334" y="31589"/>
                                  <a:pt x="253290" y="36013"/>
                                </a:cubicBezTo>
                                <a:cubicBezTo>
                                  <a:pt x="256246" y="40438"/>
                                  <a:pt x="258742" y="45107"/>
                                  <a:pt x="260779" y="50022"/>
                                </a:cubicBezTo>
                                <a:cubicBezTo>
                                  <a:pt x="262815" y="54939"/>
                                  <a:pt x="264352" y="60006"/>
                                  <a:pt x="265390" y="65227"/>
                                </a:cubicBezTo>
                                <a:cubicBezTo>
                                  <a:pt x="266428" y="70448"/>
                                  <a:pt x="266947" y="75716"/>
                                  <a:pt x="266948" y="81037"/>
                                </a:cubicBezTo>
                                <a:cubicBezTo>
                                  <a:pt x="266947" y="86358"/>
                                  <a:pt x="266428" y="91629"/>
                                  <a:pt x="265390" y="96847"/>
                                </a:cubicBezTo>
                                <a:cubicBezTo>
                                  <a:pt x="264352" y="102062"/>
                                  <a:pt x="262815" y="107131"/>
                                  <a:pt x="260779" y="112049"/>
                                </a:cubicBezTo>
                                <a:cubicBezTo>
                                  <a:pt x="258742" y="116960"/>
                                  <a:pt x="256246" y="121633"/>
                                  <a:pt x="253290" y="126057"/>
                                </a:cubicBezTo>
                                <a:cubicBezTo>
                                  <a:pt x="250334" y="130482"/>
                                  <a:pt x="246974" y="134575"/>
                                  <a:pt x="243212" y="138339"/>
                                </a:cubicBezTo>
                                <a:cubicBezTo>
                                  <a:pt x="239449" y="142100"/>
                                  <a:pt x="235356" y="145458"/>
                                  <a:pt x="230932" y="148416"/>
                                </a:cubicBezTo>
                                <a:cubicBezTo>
                                  <a:pt x="226507" y="151371"/>
                                  <a:pt x="221837" y="153867"/>
                                  <a:pt x="216921" y="155904"/>
                                </a:cubicBezTo>
                                <a:cubicBezTo>
                                  <a:pt x="212006" y="157938"/>
                                  <a:pt x="206938" y="159476"/>
                                  <a:pt x="201719" y="160514"/>
                                </a:cubicBezTo>
                                <a:cubicBezTo>
                                  <a:pt x="196500" y="161553"/>
                                  <a:pt x="191231" y="162074"/>
                                  <a:pt x="185910" y="162074"/>
                                </a:cubicBezTo>
                                <a:lnTo>
                                  <a:pt x="81038" y="162074"/>
                                </a:lnTo>
                                <a:cubicBezTo>
                                  <a:pt x="75716" y="162074"/>
                                  <a:pt x="70446" y="161553"/>
                                  <a:pt x="65228" y="160514"/>
                                </a:cubicBezTo>
                                <a:cubicBezTo>
                                  <a:pt x="60009" y="159476"/>
                                  <a:pt x="54942" y="157938"/>
                                  <a:pt x="50026" y="155904"/>
                                </a:cubicBezTo>
                                <a:cubicBezTo>
                                  <a:pt x="45109" y="153867"/>
                                  <a:pt x="40439" y="151371"/>
                                  <a:pt x="36015" y="148413"/>
                                </a:cubicBezTo>
                                <a:cubicBezTo>
                                  <a:pt x="31591" y="145458"/>
                                  <a:pt x="27498" y="142100"/>
                                  <a:pt x="23735" y="138339"/>
                                </a:cubicBezTo>
                                <a:cubicBezTo>
                                  <a:pt x="19972" y="134575"/>
                                  <a:pt x="16613" y="130482"/>
                                  <a:pt x="13657" y="126057"/>
                                </a:cubicBezTo>
                                <a:cubicBezTo>
                                  <a:pt x="10701" y="121633"/>
                                  <a:pt x="8205" y="116960"/>
                                  <a:pt x="6168" y="112049"/>
                                </a:cubicBezTo>
                                <a:cubicBezTo>
                                  <a:pt x="4132" y="107131"/>
                                  <a:pt x="2595" y="102062"/>
                                  <a:pt x="1557" y="96844"/>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43" name="Shape 543"/>
                        <wps:cNvSpPr/>
                        <wps:spPr>
                          <a:xfrm>
                            <a:off x="2931656" y="71503"/>
                            <a:ext cx="266948" cy="162074"/>
                          </a:xfrm>
                          <a:custGeom>
                            <a:avLst/>
                            <a:gdLst/>
                            <a:ahLst/>
                            <a:cxnLst/>
                            <a:rect l="0" t="0" r="0" b="0"/>
                            <a:pathLst>
                              <a:path w="266948" h="162074">
                                <a:moveTo>
                                  <a:pt x="0" y="81037"/>
                                </a:moveTo>
                                <a:cubicBezTo>
                                  <a:pt x="0" y="75716"/>
                                  <a:pt x="519" y="70448"/>
                                  <a:pt x="1557" y="65227"/>
                                </a:cubicBezTo>
                                <a:cubicBezTo>
                                  <a:pt x="2595" y="60009"/>
                                  <a:pt x="4132" y="54939"/>
                                  <a:pt x="6168" y="50022"/>
                                </a:cubicBezTo>
                                <a:cubicBezTo>
                                  <a:pt x="8204" y="45107"/>
                                  <a:pt x="10700" y="40438"/>
                                  <a:pt x="13657" y="36013"/>
                                </a:cubicBezTo>
                                <a:cubicBezTo>
                                  <a:pt x="16613" y="31589"/>
                                  <a:pt x="19972" y="27496"/>
                                  <a:pt x="23735" y="23735"/>
                                </a:cubicBezTo>
                                <a:cubicBezTo>
                                  <a:pt x="27498" y="19971"/>
                                  <a:pt x="31591" y="16613"/>
                                  <a:pt x="36015" y="13655"/>
                                </a:cubicBezTo>
                                <a:cubicBezTo>
                                  <a:pt x="40439" y="10697"/>
                                  <a:pt x="45109" y="8201"/>
                                  <a:pt x="50026" y="6167"/>
                                </a:cubicBezTo>
                                <a:cubicBezTo>
                                  <a:pt x="54941" y="4130"/>
                                  <a:pt x="60009" y="2592"/>
                                  <a:pt x="65228" y="1556"/>
                                </a:cubicBezTo>
                                <a:cubicBezTo>
                                  <a:pt x="70446" y="518"/>
                                  <a:pt x="75717" y="0"/>
                                  <a:pt x="81038" y="0"/>
                                </a:cubicBezTo>
                                <a:lnTo>
                                  <a:pt x="185910" y="0"/>
                                </a:lnTo>
                                <a:cubicBezTo>
                                  <a:pt x="191231" y="0"/>
                                  <a:pt x="196501" y="518"/>
                                  <a:pt x="201720" y="1553"/>
                                </a:cubicBezTo>
                                <a:cubicBezTo>
                                  <a:pt x="206938" y="2592"/>
                                  <a:pt x="212005" y="4127"/>
                                  <a:pt x="216922" y="6164"/>
                                </a:cubicBezTo>
                                <a:cubicBezTo>
                                  <a:pt x="221838" y="8201"/>
                                  <a:pt x="226507" y="10694"/>
                                  <a:pt x="230932" y="13655"/>
                                </a:cubicBezTo>
                                <a:cubicBezTo>
                                  <a:pt x="235356" y="16613"/>
                                  <a:pt x="239450" y="19971"/>
                                  <a:pt x="243212" y="23735"/>
                                </a:cubicBezTo>
                                <a:cubicBezTo>
                                  <a:pt x="246974" y="27496"/>
                                  <a:pt x="250334" y="31589"/>
                                  <a:pt x="253290" y="36013"/>
                                </a:cubicBezTo>
                                <a:cubicBezTo>
                                  <a:pt x="256246" y="40438"/>
                                  <a:pt x="258742" y="45107"/>
                                  <a:pt x="260779" y="50022"/>
                                </a:cubicBezTo>
                                <a:cubicBezTo>
                                  <a:pt x="262815" y="54939"/>
                                  <a:pt x="264352" y="60006"/>
                                  <a:pt x="265390" y="65227"/>
                                </a:cubicBezTo>
                                <a:cubicBezTo>
                                  <a:pt x="266429" y="70448"/>
                                  <a:pt x="266948" y="75716"/>
                                  <a:pt x="266948" y="81037"/>
                                </a:cubicBezTo>
                                <a:cubicBezTo>
                                  <a:pt x="266948" y="86358"/>
                                  <a:pt x="266429" y="91629"/>
                                  <a:pt x="265390" y="96847"/>
                                </a:cubicBezTo>
                                <a:cubicBezTo>
                                  <a:pt x="264352" y="102062"/>
                                  <a:pt x="262815" y="107131"/>
                                  <a:pt x="260779" y="112049"/>
                                </a:cubicBezTo>
                                <a:cubicBezTo>
                                  <a:pt x="258742" y="116960"/>
                                  <a:pt x="256246" y="121633"/>
                                  <a:pt x="253290" y="126057"/>
                                </a:cubicBezTo>
                                <a:cubicBezTo>
                                  <a:pt x="250334" y="130482"/>
                                  <a:pt x="246974" y="134575"/>
                                  <a:pt x="243212" y="138339"/>
                                </a:cubicBezTo>
                                <a:cubicBezTo>
                                  <a:pt x="239450" y="142100"/>
                                  <a:pt x="235357" y="145458"/>
                                  <a:pt x="230932" y="148416"/>
                                </a:cubicBezTo>
                                <a:cubicBezTo>
                                  <a:pt x="226507" y="151371"/>
                                  <a:pt x="221838" y="153867"/>
                                  <a:pt x="216922" y="155904"/>
                                </a:cubicBezTo>
                                <a:cubicBezTo>
                                  <a:pt x="212005" y="157938"/>
                                  <a:pt x="206938" y="159476"/>
                                  <a:pt x="201720" y="160514"/>
                                </a:cubicBezTo>
                                <a:cubicBezTo>
                                  <a:pt x="196501" y="161553"/>
                                  <a:pt x="191231" y="162074"/>
                                  <a:pt x="185910" y="162074"/>
                                </a:cubicBezTo>
                                <a:lnTo>
                                  <a:pt x="81038" y="162074"/>
                                </a:lnTo>
                                <a:cubicBezTo>
                                  <a:pt x="75717" y="162074"/>
                                  <a:pt x="70446" y="161553"/>
                                  <a:pt x="65228" y="160514"/>
                                </a:cubicBezTo>
                                <a:cubicBezTo>
                                  <a:pt x="60009" y="159476"/>
                                  <a:pt x="54941" y="157938"/>
                                  <a:pt x="50026" y="155904"/>
                                </a:cubicBezTo>
                                <a:cubicBezTo>
                                  <a:pt x="45109" y="153867"/>
                                  <a:pt x="40439" y="151371"/>
                                  <a:pt x="36015" y="148413"/>
                                </a:cubicBezTo>
                                <a:cubicBezTo>
                                  <a:pt x="31591" y="145458"/>
                                  <a:pt x="27498" y="142100"/>
                                  <a:pt x="23735" y="138339"/>
                                </a:cubicBezTo>
                                <a:cubicBezTo>
                                  <a:pt x="19972" y="134575"/>
                                  <a:pt x="16613" y="130482"/>
                                  <a:pt x="13657" y="126057"/>
                                </a:cubicBezTo>
                                <a:cubicBezTo>
                                  <a:pt x="10701" y="121633"/>
                                  <a:pt x="8205" y="116960"/>
                                  <a:pt x="6168" y="112049"/>
                                </a:cubicBezTo>
                                <a:cubicBezTo>
                                  <a:pt x="4132" y="107131"/>
                                  <a:pt x="2595" y="102062"/>
                                  <a:pt x="1557" y="96844"/>
                                </a:cubicBezTo>
                                <a:cubicBezTo>
                                  <a:pt x="519" y="91629"/>
                                  <a:pt x="0" y="86358"/>
                                  <a:pt x="0" y="81037"/>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797" name="Shape 4797"/>
                        <wps:cNvSpPr/>
                        <wps:spPr>
                          <a:xfrm>
                            <a:off x="3279642" y="295548"/>
                            <a:ext cx="924783" cy="9534"/>
                          </a:xfrm>
                          <a:custGeom>
                            <a:avLst/>
                            <a:gdLst/>
                            <a:ahLst/>
                            <a:cxnLst/>
                            <a:rect l="0" t="0" r="0" b="0"/>
                            <a:pathLst>
                              <a:path w="924783" h="9534">
                                <a:moveTo>
                                  <a:pt x="0" y="0"/>
                                </a:moveTo>
                                <a:lnTo>
                                  <a:pt x="924783" y="0"/>
                                </a:lnTo>
                                <a:lnTo>
                                  <a:pt x="924783"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8" name="Shape 4798"/>
                        <wps:cNvSpPr/>
                        <wps:spPr>
                          <a:xfrm>
                            <a:off x="284108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799" name="Shape 4799"/>
                        <wps:cNvSpPr/>
                        <wps:spPr>
                          <a:xfrm>
                            <a:off x="240252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0" name="Shape 4800"/>
                        <wps:cNvSpPr/>
                        <wps:spPr>
                          <a:xfrm>
                            <a:off x="1963971"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1" name="Shape 4801"/>
                        <wps:cNvSpPr/>
                        <wps:spPr>
                          <a:xfrm>
                            <a:off x="1525415"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2" name="Shape 4802"/>
                        <wps:cNvSpPr/>
                        <wps:spPr>
                          <a:xfrm>
                            <a:off x="1086858"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3" name="Shape 4803"/>
                        <wps:cNvSpPr/>
                        <wps:spPr>
                          <a:xfrm>
                            <a:off x="0" y="295548"/>
                            <a:ext cx="1086858" cy="9534"/>
                          </a:xfrm>
                          <a:custGeom>
                            <a:avLst/>
                            <a:gdLst/>
                            <a:ahLst/>
                            <a:cxnLst/>
                            <a:rect l="0" t="0" r="0" b="0"/>
                            <a:pathLst>
                              <a:path w="1086858" h="9534">
                                <a:moveTo>
                                  <a:pt x="0" y="0"/>
                                </a:moveTo>
                                <a:lnTo>
                                  <a:pt x="1086858" y="0"/>
                                </a:lnTo>
                                <a:lnTo>
                                  <a:pt x="1086858"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4" name="Shape 4804"/>
                        <wps:cNvSpPr/>
                        <wps:spPr>
                          <a:xfrm>
                            <a:off x="3279642" y="0"/>
                            <a:ext cx="924783" cy="9531"/>
                          </a:xfrm>
                          <a:custGeom>
                            <a:avLst/>
                            <a:gdLst/>
                            <a:ahLst/>
                            <a:cxnLst/>
                            <a:rect l="0" t="0" r="0" b="0"/>
                            <a:pathLst>
                              <a:path w="924783" h="9531">
                                <a:moveTo>
                                  <a:pt x="0" y="0"/>
                                </a:moveTo>
                                <a:lnTo>
                                  <a:pt x="924783" y="0"/>
                                </a:lnTo>
                                <a:lnTo>
                                  <a:pt x="924783"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5" name="Shape 4805"/>
                        <wps:cNvSpPr/>
                        <wps:spPr>
                          <a:xfrm>
                            <a:off x="2841085" y="0"/>
                            <a:ext cx="438557" cy="9531"/>
                          </a:xfrm>
                          <a:custGeom>
                            <a:avLst/>
                            <a:gdLst/>
                            <a:ahLst/>
                            <a:cxnLst/>
                            <a:rect l="0" t="0" r="0" b="0"/>
                            <a:pathLst>
                              <a:path w="438557" h="9531">
                                <a:moveTo>
                                  <a:pt x="0" y="0"/>
                                </a:moveTo>
                                <a:lnTo>
                                  <a:pt x="438557" y="0"/>
                                </a:lnTo>
                                <a:lnTo>
                                  <a:pt x="438557"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6" name="Shape 4806"/>
                        <wps:cNvSpPr/>
                        <wps:spPr>
                          <a:xfrm>
                            <a:off x="2402528" y="0"/>
                            <a:ext cx="438557" cy="9531"/>
                          </a:xfrm>
                          <a:custGeom>
                            <a:avLst/>
                            <a:gdLst/>
                            <a:ahLst/>
                            <a:cxnLst/>
                            <a:rect l="0" t="0" r="0" b="0"/>
                            <a:pathLst>
                              <a:path w="438557" h="9531">
                                <a:moveTo>
                                  <a:pt x="0" y="0"/>
                                </a:moveTo>
                                <a:lnTo>
                                  <a:pt x="438557" y="0"/>
                                </a:lnTo>
                                <a:lnTo>
                                  <a:pt x="438557"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7" name="Shape 4807"/>
                        <wps:cNvSpPr/>
                        <wps:spPr>
                          <a:xfrm>
                            <a:off x="1963971" y="0"/>
                            <a:ext cx="438557" cy="9531"/>
                          </a:xfrm>
                          <a:custGeom>
                            <a:avLst/>
                            <a:gdLst/>
                            <a:ahLst/>
                            <a:cxnLst/>
                            <a:rect l="0" t="0" r="0" b="0"/>
                            <a:pathLst>
                              <a:path w="438557" h="9531">
                                <a:moveTo>
                                  <a:pt x="0" y="0"/>
                                </a:moveTo>
                                <a:lnTo>
                                  <a:pt x="438557" y="0"/>
                                </a:lnTo>
                                <a:lnTo>
                                  <a:pt x="438557"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8" name="Shape 4808"/>
                        <wps:cNvSpPr/>
                        <wps:spPr>
                          <a:xfrm>
                            <a:off x="1525415" y="0"/>
                            <a:ext cx="438557" cy="9531"/>
                          </a:xfrm>
                          <a:custGeom>
                            <a:avLst/>
                            <a:gdLst/>
                            <a:ahLst/>
                            <a:cxnLst/>
                            <a:rect l="0" t="0" r="0" b="0"/>
                            <a:pathLst>
                              <a:path w="438557" h="9531">
                                <a:moveTo>
                                  <a:pt x="0" y="0"/>
                                </a:moveTo>
                                <a:lnTo>
                                  <a:pt x="438557" y="0"/>
                                </a:lnTo>
                                <a:lnTo>
                                  <a:pt x="438557"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09" name="Shape 4809"/>
                        <wps:cNvSpPr/>
                        <wps:spPr>
                          <a:xfrm>
                            <a:off x="1086858" y="0"/>
                            <a:ext cx="438557" cy="9531"/>
                          </a:xfrm>
                          <a:custGeom>
                            <a:avLst/>
                            <a:gdLst/>
                            <a:ahLst/>
                            <a:cxnLst/>
                            <a:rect l="0" t="0" r="0" b="0"/>
                            <a:pathLst>
                              <a:path w="438557" h="9531">
                                <a:moveTo>
                                  <a:pt x="0" y="0"/>
                                </a:moveTo>
                                <a:lnTo>
                                  <a:pt x="438557" y="0"/>
                                </a:lnTo>
                                <a:lnTo>
                                  <a:pt x="438557"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0" name="Shape 4810"/>
                        <wps:cNvSpPr/>
                        <wps:spPr>
                          <a:xfrm>
                            <a:off x="0" y="0"/>
                            <a:ext cx="1086858" cy="9531"/>
                          </a:xfrm>
                          <a:custGeom>
                            <a:avLst/>
                            <a:gdLst/>
                            <a:ahLst/>
                            <a:cxnLst/>
                            <a:rect l="0" t="0" r="0" b="0"/>
                            <a:pathLst>
                              <a:path w="1086858" h="9531">
                                <a:moveTo>
                                  <a:pt x="0" y="0"/>
                                </a:moveTo>
                                <a:lnTo>
                                  <a:pt x="1086858" y="0"/>
                                </a:lnTo>
                                <a:lnTo>
                                  <a:pt x="108685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07" name="Rectangle 607"/>
                        <wps:cNvSpPr/>
                        <wps:spPr>
                          <a:xfrm>
                            <a:off x="2383" y="88013"/>
                            <a:ext cx="1283597" cy="184151"/>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disagree</w:t>
                              </w:r>
                            </w:p>
                          </w:txbxContent>
                        </wps:txbx>
                        <wps:bodyPr horzOverflow="overflow" vert="horz" lIns="0" tIns="0" rIns="0" bIns="0" rtlCol="0">
                          <a:noAutofit/>
                        </wps:bodyPr>
                      </wps:wsp>
                      <wps:wsp>
                        <wps:cNvPr id="608" name="Rectangle 608"/>
                        <wps:cNvSpPr/>
                        <wps:spPr>
                          <a:xfrm>
                            <a:off x="3405965" y="88013"/>
                            <a:ext cx="1068037" cy="184151"/>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Strongly agree</w:t>
                              </w:r>
                            </w:p>
                          </w:txbxContent>
                        </wps:txbx>
                        <wps:bodyPr horzOverflow="overflow" vert="horz" lIns="0" tIns="0" rIns="0" bIns="0" rtlCol="0">
                          <a:noAutofit/>
                        </wps:bodyPr>
                      </wps:wsp>
                    </wpg:wgp>
                  </a:graphicData>
                </a:graphic>
              </wp:inline>
            </w:drawing>
          </mc:Choice>
          <mc:Fallback>
            <w:pict>
              <v:group w14:anchorId="0B3CE078" id="Group 3427" o:spid="_x0000_s1312" style="width:331.4pt;height:24pt;mso-position-horizontal-relative:char;mso-position-vertical-relative:line" coordsize="4209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">
                <v:shape id="Shape 539" o:spid="_x0000_s1313" style="position:absolute;left:11774;top:715;width:2669;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Hc8UA&#10;AADcAAAADwAAAGRycy9kb3ducmV2LnhtbESP0WrCQBRE34X+w3IFX0rdxFKr0VWKQSjii9oPuM1e&#10;k2j2bthdY/r33ULBx2FmzjDLdW8a0ZHztWUF6TgBQVxYXXOp4Ou0fZmB8AFZY2OZFPyQh/XqabDE&#10;TNs7H6g7hlJECPsMFVQhtJmUvqjIoB/bljh6Z+sMhihdKbXDe4SbRk6SZCoN1hwXKmxpU1FxPd6M&#10;gk7mffqc7i75ntxM+t33Nk/flRoN+48FiEB9eIT/259awdvr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kdzxQAAANwAAAAPAAAAAAAAAAAAAAAAAJgCAABkcnMv&#10;ZG93bnJldi54bWxQSwUGAAAAAAQABAD1AAAAigMAAAAA&#10;" path="m,81037c,75716,519,70448,1557,65227,2595,60009,4132,54939,6168,50022v2037,-4915,4533,-9584,7489,-14009c16614,31589,19973,27496,23735,23735v3763,-3764,7856,-7122,12281,-10080c40440,10697,45110,8201,50026,6167,54942,4130,60009,2592,65228,1556,70447,518,75717,,81038,l185910,v5321,,10591,518,15810,1553c206938,2592,212006,4127,216922,6164v4916,2037,9586,4530,14010,7491c235356,16613,239450,19971,243212,23735v3763,3761,7122,7854,10078,12278c256247,40438,258743,45107,260779,50022v2036,4917,3573,9984,4612,15205c266429,70448,266948,75716,266948,81037v,5321,-519,10592,-1557,15810c264352,102062,262815,107131,260779,112049v-2036,4911,-4532,9584,-7489,14008c250334,130482,246975,134575,243212,138339v-3762,3761,-7855,7119,-12280,10077c226508,151371,221838,153867,216922,155904v-4916,2034,-9984,3572,-15202,4610c196501,161553,191231,162074,185910,162074r-104872,c75717,162074,70447,161553,65228,160514v-5219,-1038,-10286,-2576,-15202,-4610c45110,153867,40440,151371,36015,148413v-4424,-2955,-8517,-6313,-12280,-10074c19973,134575,16614,130482,13657,126057,10701,121633,8205,116960,6168,112049,4132,107131,2595,102062,1557,96844,519,91629,,86358,,81037xe" filled="f" strokecolor="#959595" strokeweight=".26483mm">
                  <v:stroke miterlimit="1" joinstyle="miter"/>
                  <v:path arrowok="t" textboxrect="0,0,266948,162074"/>
                </v:shape>
                <v:shape id="Shape 540" o:spid="_x0000_s1314" style="position:absolute;left:16159;top:715;width:2670;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dk8EA&#10;AADcAAAADwAAAGRycy9kb3ducmV2LnhtbERP3WrCMBS+F/YO4Qx2I5p2+Ec1ylgRhnhjtwc4Nse2&#10;rjkpSVa7tzcXgpcf3/9mN5hW9OR8Y1lBOk1AEJdWN1wp+PneT1YgfEDW2FomBf/kYbd9GW0w0/bG&#10;J+qLUIkYwj5DBXUIXSalL2sy6Ke2I47cxTqDIUJXSe3wFsNNK9+TZCENNhwbauzos6byt/gzCnqZ&#10;D+k4PVzzI7mV9IfzPk+XSr29Dh9rEIGG8BQ/3F9awXwW58c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nZPBAAAA3AAAAA8AAAAAAAAAAAAAAAAAmAIAAGRycy9kb3du&#10;cmV2LnhtbFBLBQYAAAAABAAEAPUAAACGAwAAAAA=&#10;" path="m,81037c,75716,519,70448,1557,65227,2595,60009,4132,54939,6168,50022v2037,-4915,4533,-9584,7489,-14009c16613,31589,19973,27496,23735,23735v3763,-3764,7856,-7122,12280,-10080c40440,10697,45110,8201,50026,6167,54942,4130,60009,2592,65228,1556,70447,518,75717,,81038,l185910,v5321,,10591,518,15809,1553c206938,2592,212005,4127,216922,6164v4915,2037,9585,4530,14010,7491c235356,16613,239449,19971,243212,23735v3763,3761,7122,7854,10078,12278c256246,40438,258743,45107,260779,50022v2036,4917,3573,9984,4612,15205c266429,70448,266948,75716,266948,81037v,5321,-519,10592,-1557,15810c264352,102062,262815,107131,260779,112049v-2036,4911,-4533,9584,-7489,14008c250334,130482,246975,134575,243212,138339v-3763,3761,-7856,7119,-12280,10077c226507,151371,221837,153867,216922,155904v-4917,2034,-9984,3572,-15203,4610c196501,161553,191231,162074,185910,162074r-104872,c75717,162074,70447,161553,65228,160514v-5219,-1038,-10286,-2576,-15202,-4610c45110,153867,40440,151371,36015,148413v-4424,-2955,-8517,-6313,-12280,-10074c19973,134575,16613,130482,13657,126057,10701,121633,8205,116960,6168,112049,4132,107131,2595,102062,1557,96844,519,91629,,86358,,81037xe" filled="f" strokecolor="#959595" strokeweight=".26483mm">
                  <v:stroke miterlimit="1" joinstyle="miter"/>
                  <v:path arrowok="t" textboxrect="0,0,266948,162074"/>
                </v:shape>
                <v:shape id="Shape 541" o:spid="_x0000_s1315" style="position:absolute;left:20545;top:715;width:2669;height:1620;visibility:visible;mso-wrap-style:square;v-text-anchor:top" coordsize="266947,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r8UA&#10;AADcAAAADwAAAGRycy9kb3ducmV2LnhtbESPT2vCQBTE7wW/w/IEL0U3ihWNriKiUA8t/j8/ss8k&#10;mH0bsmuSfnu3UOhxmJnfMItVawpRU+VyywqGgwgEcWJ1zqmCy3nXn4JwHlljYZkU/JCD1bLztsBY&#10;24aPVJ98KgKEXYwKMu/LWEqXZGTQDWxJHLy7rQz6IKtU6gqbADeFHEXRRBrMOSxkWNImo+RxehoF&#10;k9t0//X+ePL3LDpux8n1UNfbRqlet13PQXhq/X/4r/2pFXyMh/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mvxQAAANwAAAAPAAAAAAAAAAAAAAAAAJgCAABkcnMv&#10;ZG93bnJldi54bWxQSwUGAAAAAAQABAD1AAAAigMAAAAA&#10;" path="m,81037c,75716,519,70448,1557,65227,2595,60009,4132,54939,6168,50022v2037,-4915,4533,-9584,7489,-14009c16613,31589,19973,27496,23735,23735v3762,-3764,7856,-7122,12280,-10080c40439,10697,45109,8201,50025,6167,54941,4130,60009,2592,65227,1556,70446,518,75717,,81037,l185910,v5321,,10591,518,15809,1553c206938,2592,212006,4127,216921,6164v4917,2037,9587,4530,14011,7491c235356,16613,239450,19971,243212,23735v3763,3761,7122,7854,10078,12278c256246,40438,258743,45107,260779,50022v2036,4917,3573,9984,4611,15205c266429,70448,266947,75716,266947,81037v,5321,-518,10592,-1557,15810c264352,102062,262815,107131,260779,112049v-2036,4911,-4533,9584,-7489,14008c250334,130482,246975,134575,243212,138339v-3762,3761,-7856,7119,-12280,10077c226508,151371,221838,153867,216921,155904v-4915,2034,-9983,3572,-15202,4610c196501,161553,191231,162074,185910,162074r-104873,c75717,162074,70446,161553,65227,160514v-5218,-1038,-10286,-2576,-15202,-4610c45109,153867,40439,151371,36015,148413v-4424,-2955,-8518,-6313,-12280,-10074c19973,134575,16613,130482,13657,126057,10701,121633,8205,116960,6168,112049,4132,107131,2595,102062,1557,96844,519,91629,,86358,,81037xe" filled="f" strokecolor="#959595" strokeweight=".26483mm">
                  <v:stroke miterlimit="1" joinstyle="miter"/>
                  <v:path arrowok="t" textboxrect="0,0,266947,162074"/>
                </v:shape>
                <v:shape id="Shape 542" o:spid="_x0000_s1316" style="position:absolute;left:24931;top:715;width:2669;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mf8UA&#10;AADcAAAADwAAAGRycy9kb3ducmV2LnhtbESP0WrCQBRE3wX/YbmCL1I3kdpK6iZIg1CkL7X9gNvs&#10;bZKavRt2tzH+vSsUfBxm5gyzLUbTiYGcby0rSJcJCOLK6pZrBV+f+4cNCB+QNXaWScGFPBT5dLLF&#10;TNszf9BwDLWIEPYZKmhC6DMpfdWQQb+0PXH0fqwzGKJ0tdQOzxFuOrlKkidpsOW40GBPrw1Vp+Of&#10;UTDIckwX6eG3fCe3kf7wvS/TZ6Xms3H3AiLQGO7h//abVrB+XM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Z/xQAAANwAAAAPAAAAAAAAAAAAAAAAAJgCAABkcnMv&#10;ZG93bnJldi54bWxQSwUGAAAAAAQABAD1AAAAigMAAAAA&#10;" path="m,81037c,75716,519,70448,1557,65227,2595,60009,4132,54939,6168,50022v2037,-4915,4533,-9584,7489,-14009c16613,31589,19972,27496,23735,23735v3763,-3764,7856,-7122,12280,-10080c40439,10697,45109,8201,50026,6167,54942,4130,60009,2592,65228,1556,70446,518,75716,,81038,l185910,v5321,,10590,518,15809,1553c206938,2592,212005,4127,216921,6164v4916,2037,9586,4530,14011,7491c235356,16613,239449,19971,243212,23735v3762,3761,7122,7854,10078,12278c256246,40438,258742,45107,260779,50022v2036,4917,3573,9984,4611,15205c266428,70448,266947,75716,266948,81037v-1,5321,-520,10592,-1558,15810c264352,102062,262815,107131,260779,112049v-2037,4911,-4533,9584,-7489,14008c250334,130482,246974,134575,243212,138339v-3763,3761,-7856,7119,-12280,10077c226507,151371,221837,153867,216921,155904v-4915,2034,-9983,3572,-15202,4610c196500,161553,191231,162074,185910,162074r-104872,c75716,162074,70446,161553,65228,160514v-5219,-1038,-10286,-2576,-15202,-4610c45109,153867,40439,151371,36015,148413v-4424,-2955,-8517,-6313,-12280,-10074c19972,134575,16613,130482,13657,126057,10701,121633,8205,116960,6168,112049,4132,107131,2595,102062,1557,96844,519,91629,,86358,,81037xe" filled="f" strokecolor="#959595" strokeweight=".26483mm">
                  <v:stroke miterlimit="1" joinstyle="miter"/>
                  <v:path arrowok="t" textboxrect="0,0,266948,162074"/>
                </v:shape>
                <v:shape id="Shape 543" o:spid="_x0000_s1317" style="position:absolute;left:29316;top:715;width:2670;height:1620;visibility:visible;mso-wrap-style:square;v-text-anchor:top" coordsize="266948,16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D5MUA&#10;AADcAAAADwAAAGRycy9kb3ducmV2LnhtbESP0WrCQBRE34X+w3IFX0rdxNZWoqsUg1DEF7UfcM1e&#10;k2j2bthdY/r33ULBx2FmzjCLVW8a0ZHztWUF6TgBQVxYXXOp4Pu4eZmB8AFZY2OZFPyQh9XyabDA&#10;TNs776k7hFJECPsMFVQhtJmUvqjIoB/bljh6Z+sMhihdKbXDe4SbRk6S5F0arDkuVNjSuqLiergZ&#10;BZ3M+/Q53V7yHbmZ9NvTJk8/lBoN+885iEB9eIT/219awfTt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APkxQAAANwAAAAPAAAAAAAAAAAAAAAAAJgCAABkcnMv&#10;ZG93bnJldi54bWxQSwUGAAAAAAQABAD1AAAAigMAAAAA&#10;" path="m,81037c,75716,519,70448,1557,65227,2595,60009,4132,54939,6168,50022v2036,-4915,4532,-9584,7489,-14009c16613,31589,19972,27496,23735,23735v3763,-3764,7856,-7122,12280,-10080c40439,10697,45109,8201,50026,6167,54941,4130,60009,2592,65228,1556,70446,518,75717,,81038,l185910,v5321,,10591,518,15810,1553c206938,2592,212005,4127,216922,6164v4916,2037,9585,4530,14010,7491c235356,16613,239450,19971,243212,23735v3762,3761,7122,7854,10078,12278c256246,40438,258742,45107,260779,50022v2036,4917,3573,9984,4611,15205c266429,70448,266948,75716,266948,81037v,5321,-519,10592,-1558,15810c264352,102062,262815,107131,260779,112049v-2037,4911,-4533,9584,-7489,14008c250334,130482,246974,134575,243212,138339v-3762,3761,-7855,7119,-12280,10077c226507,151371,221838,153867,216922,155904v-4917,2034,-9984,3572,-15202,4610c196501,161553,191231,162074,185910,162074r-104872,c75717,162074,70446,161553,65228,160514v-5219,-1038,-10287,-2576,-15202,-4610c45109,153867,40439,151371,36015,148413v-4424,-2955,-8517,-6313,-12280,-10074c19972,134575,16613,130482,13657,126057,10701,121633,8205,116960,6168,112049,4132,107131,2595,102062,1557,96844,519,91629,,86358,,81037xe" filled="f" strokecolor="#959595" strokeweight=".26483mm">
                  <v:stroke miterlimit="1" joinstyle="miter"/>
                  <v:path arrowok="t" textboxrect="0,0,266948,162074"/>
                </v:shape>
                <v:shape id="Shape 4797" o:spid="_x0000_s1318" style="position:absolute;left:32796;top:2955;width:9248;height:95;visibility:visible;mso-wrap-style:square;v-text-anchor:top" coordsize="92478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vHcUA&#10;AADdAAAADwAAAGRycy9kb3ducmV2LnhtbESPT4vCMBTE74LfITxhb5oqy6rVKLqr4GUV/+D50Tyb&#10;YvNSmqj122+EBY/DzPyGmc4bW4o71b5wrKDfS0AQZ04XnCs4HdfdEQgfkDWWjknBkzzMZ+3WFFPt&#10;Hryn+yHkIkLYp6jAhFClUvrMkEXfcxVx9C6uthiirHOpa3xEuC3lIEm+pMWC44LBir4NZdfDzSrY&#10;/a6K5XmU3MyPkYPndSsXl+VOqY9Os5iACNSEd/i/vdEKPofjIb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i8dxQAAAN0AAAAPAAAAAAAAAAAAAAAAAJgCAABkcnMv&#10;ZG93bnJldi54bWxQSwUGAAAAAAQABAD1AAAAigMAAAAA&#10;" path="m,l924783,r,9534l,9534,,e" fillcolor="#d3d8d3" stroked="f" strokeweight="0">
                  <v:stroke miterlimit="1" joinstyle="miter"/>
                  <v:path arrowok="t" textboxrect="0,0,924783,9534"/>
                </v:shape>
                <v:shape id="Shape 4798" o:spid="_x0000_s1319" style="position:absolute;left:28410;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EMIA&#10;AADdAAAADwAAAGRycy9kb3ducmV2LnhtbERPS27CMBDdV+IO1iCxKw4kaiFgEEJUocsGDjDEQxKI&#10;x1FsQtrT14tKXT69/3o7mEb01LnasoLZNAJBXFhdc6ngfPp4XYBwHlljY5kUfJOD7Wb0ssZU2yd/&#10;UZ/7UoQQdikqqLxvUyldUZFBN7UtceCutjPoA+xKqTt8hnDTyHkUvUmDNYeGClvaV1Tc84dR0MdZ&#10;kyU/mCTRLT5oe4k/82Om1GQ87FYgPA3+X/znPmoFyfsyzA1vw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6gQwgAAAN0AAAAPAAAAAAAAAAAAAAAAAJgCAABkcnMvZG93&#10;bnJldi54bWxQSwUGAAAAAAQABAD1AAAAhwMAAAAA&#10;" path="m,l438557,r,9534l,9534,,e" fillcolor="#d3d8d3" stroked="f" strokeweight="0">
                  <v:stroke miterlimit="1" joinstyle="miter"/>
                  <v:path arrowok="t" textboxrect="0,0,438557,9534"/>
                </v:shape>
                <v:shape id="Shape 4799" o:spid="_x0000_s1320" style="position:absolute;left:24025;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Ni8UA&#10;AADdAAAADwAAAGRycy9kb3ducmV2LnhtbESPwW7CMBBE70j8g7VIvTUOTQQlxSBUtQocCXzANt4m&#10;gXgdxW5I+/V1pUocRzPzRrPejqYVA/WusaxgHsUgiEurG64UnE/vj88gnEfW2FomBd/kYLuZTtaY&#10;aXvjIw2Fr0SAsMtQQe19l0npypoMush2xMH7tL1BH2RfSd3jLcBNK5/ieCENNhwWauzotabyWnwZ&#10;BUOSt3n6g2kaX5I3bT+SQ7HPlXqYjbsXEJ5Gfw//t/daQbpcre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w2LxQAAAN0AAAAPAAAAAAAAAAAAAAAAAJgCAABkcnMv&#10;ZG93bnJldi54bWxQSwUGAAAAAAQABAD1AAAAigMAAAAA&#10;" path="m,l438557,r,9534l,9534,,e" fillcolor="#d3d8d3" stroked="f" strokeweight="0">
                  <v:stroke miterlimit="1" joinstyle="miter"/>
                  <v:path arrowok="t" textboxrect="0,0,438557,9534"/>
                </v:shape>
                <v:shape id="Shape 4800" o:spid="_x0000_s1321" style="position:absolute;left:19639;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lx8EA&#10;AADdAAAADwAAAGRycy9kb3ducmV2LnhtbERP3WrCMBS+H/gO4QjezcS1DKlGEVHqLld9gGNzbKvN&#10;SWmy2u3pl4vBLj++//V2tK0YqPeNYw2LuQJBXDrTcKXhcj6+LkH4gGywdUwavsnDdjN5WWNm3JM/&#10;aShCJWII+ww11CF0mZS+rMmin7uOOHI311sMEfaVND0+Y7ht5ZtS79Jiw7Ghxo72NZWP4stqGJK8&#10;zdMfTFN1Tw7GXZOP4pRrPZuOuxWIQGP4F/+5T0ZDulRxf3w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XpcfBAAAA3QAAAA8AAAAAAAAAAAAAAAAAmAIAAGRycy9kb3du&#10;cmV2LnhtbFBLBQYAAAAABAAEAPUAAACGAwAAAAA=&#10;" path="m,l438557,r,9534l,9534,,e" fillcolor="#d3d8d3" stroked="f" strokeweight="0">
                  <v:stroke miterlimit="1" joinstyle="miter"/>
                  <v:path arrowok="t" textboxrect="0,0,438557,9534"/>
                </v:shape>
                <v:shape id="Shape 4801" o:spid="_x0000_s1322" style="position:absolute;left:15254;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AXMQA&#10;AADdAAAADwAAAGRycy9kb3ducmV2LnhtbESP0WrCQBRE3wv+w3IF3+quTSiSuopIS/TR6Adcs7dJ&#10;2uzdkN3G2K/vCkIfh5k5w6w2o23FQL1vHGtYzBUI4tKZhisN59PH8xKED8gGW8ek4UYeNuvJ0woz&#10;4658pKEIlYgQ9hlqqEPoMil9WZNFP3cdcfQ+XW8xRNlX0vR4jXDbyhelXqXFhuNCjR3taiq/ix+r&#10;YUjyNk9/MU3VV/Ju3CU5FPtc69l03L6BCDSG//CjvTca0qVawP1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AFzEAAAA3QAAAA8AAAAAAAAAAAAAAAAAmAIAAGRycy9k&#10;b3ducmV2LnhtbFBLBQYAAAAABAAEAPUAAACJAwAAAAA=&#10;" path="m,l438557,r,9534l,9534,,e" fillcolor="#d3d8d3" stroked="f" strokeweight="0">
                  <v:stroke miterlimit="1" joinstyle="miter"/>
                  <v:path arrowok="t" textboxrect="0,0,438557,9534"/>
                </v:shape>
                <v:shape id="Shape 4802" o:spid="_x0000_s1323" style="position:absolute;left:10868;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K8QA&#10;AADdAAAADwAAAGRycy9kb3ducmV2LnhtbESP0WrCQBRE3wv+w3IF3+quJhRJXUXEEvvY6Adcs7dJ&#10;2uzdkN3G6Ne7hUIfh5k5w6y3o23FQL1vHGtYzBUI4tKZhisN59Pb8wqED8gGW8ek4UYetpvJ0xoz&#10;4678QUMRKhEh7DPUUIfQZVL6siaLfu464uh9ut5iiLKvpOnxGuG2lUulXqTFhuNCjR3tayq/ix+r&#10;YUjyNk/vmKbqKzkYd0nei2Ou9Ww67l5BBBrDf/ivfTQa0pVawu+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nivEAAAA3QAAAA8AAAAAAAAAAAAAAAAAmAIAAGRycy9k&#10;b3ducmV2LnhtbFBLBQYAAAAABAAEAPUAAACJAwAAAAA=&#10;" path="m,l438557,r,9534l,9534,,e" fillcolor="#d3d8d3" stroked="f" strokeweight="0">
                  <v:stroke miterlimit="1" joinstyle="miter"/>
                  <v:path arrowok="t" textboxrect="0,0,438557,9534"/>
                </v:shape>
                <v:shape id="Shape 4803" o:spid="_x0000_s1324" style="position:absolute;top:2955;width:10868;height:95;visibility:visible;mso-wrap-style:square;v-text-anchor:top" coordsize="1086858,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Af8YA&#10;AADdAAAADwAAAGRycy9kb3ducmV2LnhtbESPzWrDMBCE74W+g9hCb42cNATjWA6mUNqkpzghvi7W&#10;+odYK2Mpjvv2VaHQ4zAz3zDpbja9mGh0nWUFy0UEgriyuuNGwfn0/hKDcB5ZY2+ZFHyTg132+JBi&#10;ou2djzQVvhEBwi5BBa33QyKlq1oy6BZ2IA5ebUeDPsixkXrEe4CbXq6iaCMNdhwWWhzoraXqWtxM&#10;oFzyVfx1HubjRz3d9mW+acr9QannpznfgvA0+//wX/tTK1jH0Sv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Af8YAAADdAAAADwAAAAAAAAAAAAAAAACYAgAAZHJz&#10;L2Rvd25yZXYueG1sUEsFBgAAAAAEAAQA9QAAAIsDAAAAAA==&#10;" path="m,l1086858,r,9534l,9534,,e" fillcolor="#d3d8d3" stroked="f" strokeweight="0">
                  <v:stroke miterlimit="1" joinstyle="miter"/>
                  <v:path arrowok="t" textboxrect="0,0,1086858,9534"/>
                </v:shape>
                <v:shape id="Shape 4804" o:spid="_x0000_s1325" style="position:absolute;left:32796;width:9248;height:95;visibility:visible;mso-wrap-style:square;v-text-anchor:top" coordsize="92478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sMA&#10;AADdAAAADwAAAGRycy9kb3ducmV2LnhtbESPQWvCQBSE7wX/w/IEL0V3TUOR6CoiiDmV1ur9mX0m&#10;wezbkF1N/PfdQqHHYWa+YVabwTbiQZ2vHWuYzxQI4sKZmksNp+/9dAHCB2SDjWPS8CQPm/XoZYWZ&#10;cT1/0eMYShEh7DPUUIXQZlL6oiKLfuZa4uhdXWcxRNmV0nTYR7htZKLUu7RYc1yosKVdRcXteLca&#10;kuHzjDe67A7m4BFVTuXr24fWk/GwXYIINIT/8F87NxrShUrh901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f++sMAAADdAAAADwAAAAAAAAAAAAAAAACYAgAAZHJzL2Rv&#10;d25yZXYueG1sUEsFBgAAAAAEAAQA9QAAAIgDAAAAAA==&#10;" path="m,l924783,r,9531l,9531,,e" fillcolor="#d3d8d3" stroked="f" strokeweight="0">
                  <v:stroke miterlimit="1" joinstyle="miter"/>
                  <v:path arrowok="t" textboxrect="0,0,924783,9531"/>
                </v:shape>
                <v:shape id="Shape 4805" o:spid="_x0000_s1326" style="position:absolute;left:28410;width:4386;height:95;visibility:visible;mso-wrap-style:square;v-text-anchor:top" coordsize="43855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kG8cA&#10;AADdAAAADwAAAGRycy9kb3ducmV2LnhtbESPS2/CMBCE75X6H6ytxK04hbaCgEE8RQ+VeB44ruJt&#10;kjZeh9iE5N/XSJV6HM3MN5rxtDGFqKlyuWUFL90IBHFidc6pgtNx/TwA4TyyxsIyKWjJwXTy+DDG&#10;WNsb76k++FQECLsYFWTel7GULsnIoOvakjh4X7Yy6IOsUqkrvAW4KWQvit6lwZzDQoYlLTJKfg5X&#10;o2DnadhfLS/t8Fx+zzdtf3uqP6VSnadmNgLhqfH/4b/2h1bwOoje4P4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JBvHAAAA3QAAAA8AAAAAAAAAAAAAAAAAmAIAAGRy&#10;cy9kb3ducmV2LnhtbFBLBQYAAAAABAAEAPUAAACMAwAAAAA=&#10;" path="m,l438557,r,9531l,9531,,e" fillcolor="#d3d8d3" stroked="f" strokeweight="0">
                  <v:stroke miterlimit="1" joinstyle="miter"/>
                  <v:path arrowok="t" textboxrect="0,0,438557,9531"/>
                </v:shape>
                <v:shape id="Shape 4806" o:spid="_x0000_s1327" style="position:absolute;left:24025;width:4385;height:95;visibility:visible;mso-wrap-style:square;v-text-anchor:top" coordsize="43855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6bMcA&#10;AADdAAAADwAAAGRycy9kb3ducmV2LnhtbESPT2vCQBTE74LfYXmCN91Yi2h0lVZb2kPBvwePj+wz&#10;ic2+jdltTL59t1DwOMzMb5jFqjGFqKlyuWUFo2EEgjixOudUwen4PpiCcB5ZY2GZFLTkYLXsdhYY&#10;a3vnPdUHn4oAYRejgsz7MpbSJRkZdENbEgfvYiuDPsgqlbrCe4CbQj5F0UQazDksZFjSOqPk+/Bj&#10;FOw8zcZvm1s7O5fX1492vD3VX1Kpfq95mYPw1PhH+L/9qRU8T6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0umzHAAAA3QAAAA8AAAAAAAAAAAAAAAAAmAIAAGRy&#10;cy9kb3ducmV2LnhtbFBLBQYAAAAABAAEAPUAAACMAwAAAAA=&#10;" path="m,l438557,r,9531l,9531,,e" fillcolor="#d3d8d3" stroked="f" strokeweight="0">
                  <v:stroke miterlimit="1" joinstyle="miter"/>
                  <v:path arrowok="t" textboxrect="0,0,438557,9531"/>
                </v:shape>
                <v:shape id="Shape 4807" o:spid="_x0000_s1328" style="position:absolute;left:19639;width:4386;height:95;visibility:visible;mso-wrap-style:square;v-text-anchor:top" coordsize="43855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f98cA&#10;AADdAAAADwAAAGRycy9kb3ducmV2LnhtbESPS2/CMBCE75X6H6ytxK04haqFgEE8RQ+VeB44ruJt&#10;kjZeh9iE5N/XSJV6HM3MN5rxtDGFqKlyuWUFL90IBHFidc6pgtNx/TwA4TyyxsIyKWjJwXTy+DDG&#10;WNsb76k++FQECLsYFWTel7GULsnIoOvakjh4X7Yy6IOsUqkrvAW4KWQvit6kwZzDQoYlLTJKfg5X&#10;o2DnadhfLS/t8Fx+zzdtf3uqP6VSnadmNgLhqfH/4b/2h1bwOoje4f4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H/fHAAAA3QAAAA8AAAAAAAAAAAAAAAAAmAIAAGRy&#10;cy9kb3ducmV2LnhtbFBLBQYAAAAABAAEAPUAAACMAwAAAAA=&#10;" path="m,l438557,r,9531l,9531,,e" fillcolor="#d3d8d3" stroked="f" strokeweight="0">
                  <v:stroke miterlimit="1" joinstyle="miter"/>
                  <v:path arrowok="t" textboxrect="0,0,438557,9531"/>
                </v:shape>
                <v:shape id="Shape 4808" o:spid="_x0000_s1329" style="position:absolute;left:15254;width:4385;height:95;visibility:visible;mso-wrap-style:square;v-text-anchor:top" coordsize="43855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LhcUA&#10;AADdAAAADwAAAGRycy9kb3ducmV2LnhtbERPu27CMBTdkfoP1q3EBg4PIUjjoJZStQNSW8rQ8Sq+&#10;JIH4Oo3dkPw9HpAYj847WXemEi01rrSsYDKOQBBnVpecKzj8vI2WIJxH1lhZJgU9OVinD4MEY20v&#10;/E3t3ucihLCLUUHhfR1L6bKCDLqxrYkDd7SNQR9gk0vd4CWEm0pOo2ghDZYcGgqsaVNQdt7/GwVf&#10;nlaz7etfv/qtTy/v/ezz0O6kUsPH7vkJhKfO38U394dWMF9GYW54E5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4uFxQAAAN0AAAAPAAAAAAAAAAAAAAAAAJgCAABkcnMv&#10;ZG93bnJldi54bWxQSwUGAAAAAAQABAD1AAAAigMAAAAA&#10;" path="m,l438557,r,9531l,9531,,e" fillcolor="#d3d8d3" stroked="f" strokeweight="0">
                  <v:stroke miterlimit="1" joinstyle="miter"/>
                  <v:path arrowok="t" textboxrect="0,0,438557,9531"/>
                </v:shape>
                <v:shape id="Shape 4809" o:spid="_x0000_s1330" style="position:absolute;left:10868;width:4386;height:95;visibility:visible;mso-wrap-style:square;v-text-anchor:top" coordsize="43855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HscA&#10;AADdAAAADwAAAGRycy9kb3ducmV2LnhtbESPT2vCQBTE70K/w/IKvemmtRQTXUVriz0I9d/B4yP7&#10;mqTNvo3ZNSbf3hUKHoeZ+Q0zmbWmFA3VrrCs4HkQgSBOrS44U3DYf/ZHIJxH1lhaJgUdOZhNH3oT&#10;TLS98Jaanc9EgLBLUEHufZVI6dKcDLqBrYiD92Nrgz7IOpO6xkuAm1K+RNGbNFhwWMixovec0r/d&#10;2SjYeIqHH8tTFx+r38WqG34fmrVU6umxnY9BeGr9Pfzf/tIKXkdR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Lh7HAAAA3QAAAA8AAAAAAAAAAAAAAAAAmAIAAGRy&#10;cy9kb3ducmV2LnhtbFBLBQYAAAAABAAEAPUAAACMAwAAAAA=&#10;" path="m,l438557,r,9531l,9531,,e" fillcolor="#d3d8d3" stroked="f" strokeweight="0">
                  <v:stroke miterlimit="1" joinstyle="miter"/>
                  <v:path arrowok="t" textboxrect="0,0,438557,9531"/>
                </v:shape>
                <v:shape id="Shape 4810" o:spid="_x0000_s1331" style="position:absolute;width:10868;height:95;visibility:visible;mso-wrap-style:square;v-text-anchor:top" coordsize="1086858,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So8QA&#10;AADdAAAADwAAAGRycy9kb3ducmV2LnhtbERPTWsCMRC9F/ofwgjeNGsrRVajSKVFPRRrPXgcNuNm&#10;dTNZkuhu++vNQejx8b5ni87W4kY+VI4VjIYZCOLC6YpLBYefj8EERIjIGmvHpOCXAizmz08zzLVr&#10;+Ztu+1iKFMIhRwUmxiaXMhSGLIaha4gTd3LeYkzQl1J7bFO4reVLlr1JixWnBoMNvRsqLvurVbDa&#10;rNrXwsuvz+X6vG3/juZsdkapfq9bTkFE6uK/+OFeawXjySj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0qPEAAAA3QAAAA8AAAAAAAAAAAAAAAAAmAIAAGRycy9k&#10;b3ducmV2LnhtbFBLBQYAAAAABAAEAPUAAACJAwAAAAA=&#10;" path="m,l1086858,r,9531l,9531,,e" fillcolor="#d3d8d3" stroked="f" strokeweight="0">
                  <v:stroke miterlimit="1" joinstyle="miter"/>
                  <v:path arrowok="t" textboxrect="0,0,1086858,9531"/>
                </v:shape>
                <v:rect id="Rectangle 607" o:spid="_x0000_s1332" style="position:absolute;left:23;top:880;width:1283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color w:val="666666"/>
                          </w:rPr>
                          <w:t>Strongly disagree</w:t>
                        </w:r>
                      </w:p>
                    </w:txbxContent>
                  </v:textbox>
                </v:rect>
                <v:rect id="Rectangle 608" o:spid="_x0000_s1333" style="position:absolute;left:34059;top:880;width:1068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4404E1" w:rsidRDefault="004404E1" w:rsidP="00854F47">
                        <w:pPr>
                          <w:spacing w:after="160" w:line="259" w:lineRule="auto"/>
                        </w:pPr>
                        <w:r>
                          <w:rPr>
                            <w:rFonts w:ascii="Arial" w:eastAsia="Arial" w:hAnsi="Arial" w:cs="Arial"/>
                            <w:color w:val="666666"/>
                          </w:rPr>
                          <w:t>Strongly agree</w:t>
                        </w:r>
                      </w:p>
                    </w:txbxContent>
                  </v:textbox>
                </v:rect>
                <w10:anchorlock/>
              </v:group>
            </w:pict>
          </mc:Fallback>
        </mc:AlternateContent>
      </w:r>
    </w:p>
    <w:p w:rsidR="00854F47" w:rsidRDefault="00854F47" w:rsidP="00854F47">
      <w:pPr>
        <w:ind w:left="385"/>
      </w:pPr>
      <w:r>
        <w:rPr>
          <w:rFonts w:ascii="Arial" w:eastAsia="Arial" w:hAnsi="Arial" w:cs="Arial"/>
        </w:rPr>
        <w:t xml:space="preserve">17. </w:t>
      </w:r>
      <w:r>
        <w:t xml:space="preserve">How satisfied are you with the overall communication amongst the partners to date? </w:t>
      </w:r>
      <w:r>
        <w:rPr>
          <w:color w:val="C43B1D"/>
        </w:rPr>
        <w:t xml:space="preserve">* </w:t>
      </w:r>
      <w:r w:rsidR="00F15BD2">
        <w:rPr>
          <w:rFonts w:ascii="Arial" w:eastAsia="Arial" w:hAnsi="Arial" w:cs="Arial"/>
          <w:i/>
          <w:color w:val="454545"/>
        </w:rPr>
        <w:t>Mark only one</w:t>
      </w:r>
      <w:r>
        <w:rPr>
          <w:rFonts w:ascii="Arial" w:eastAsia="Arial" w:hAnsi="Arial" w:cs="Arial"/>
          <w:i/>
          <w:color w:val="454545"/>
        </w:rPr>
        <w:t>.</w:t>
      </w:r>
    </w:p>
    <w:p w:rsidR="00854F47" w:rsidRDefault="00854F47" w:rsidP="006A472A">
      <w:pPr>
        <w:pStyle w:val="ListParagraph"/>
        <w:numPr>
          <w:ilvl w:val="3"/>
          <w:numId w:val="15"/>
        </w:numPr>
        <w:tabs>
          <w:tab w:val="center" w:pos="1713"/>
          <w:tab w:val="center" w:pos="2404"/>
          <w:tab w:val="center" w:pos="3095"/>
          <w:tab w:val="center" w:pos="3785"/>
          <w:tab w:val="center" w:pos="4476"/>
        </w:tabs>
        <w:spacing w:after="0" w:line="264" w:lineRule="auto"/>
      </w:pPr>
      <w:r w:rsidRPr="006A472A">
        <w:rPr>
          <w:rFonts w:ascii="Arial" w:eastAsia="Arial" w:hAnsi="Arial" w:cs="Arial"/>
        </w:rPr>
        <w:t>2</w:t>
      </w:r>
      <w:r w:rsidRPr="006A472A">
        <w:rPr>
          <w:rFonts w:ascii="Arial" w:eastAsia="Arial" w:hAnsi="Arial" w:cs="Arial"/>
        </w:rPr>
        <w:tab/>
        <w:t>3</w:t>
      </w:r>
      <w:r w:rsidRPr="006A472A">
        <w:rPr>
          <w:rFonts w:ascii="Arial" w:eastAsia="Arial" w:hAnsi="Arial" w:cs="Arial"/>
        </w:rPr>
        <w:tab/>
        <w:t>4</w:t>
      </w:r>
      <w:r w:rsidRPr="006A472A">
        <w:rPr>
          <w:rFonts w:ascii="Arial" w:eastAsia="Arial" w:hAnsi="Arial" w:cs="Arial"/>
        </w:rPr>
        <w:tab/>
        <w:t>5</w:t>
      </w:r>
    </w:p>
    <w:p w:rsidR="00854F47" w:rsidRDefault="00854F47" w:rsidP="00854F47">
      <w:pPr>
        <w:spacing w:after="411" w:line="259" w:lineRule="auto"/>
        <w:ind w:left="387"/>
      </w:pPr>
      <w:r>
        <w:rPr>
          <w:rFonts w:ascii="Calibri" w:eastAsia="Calibri" w:hAnsi="Calibri" w:cs="Calibri"/>
          <w:b/>
          <w:noProof/>
          <w:lang w:val="sl-SI" w:eastAsia="sl-SI" w:bidi="bn-BD"/>
        </w:rPr>
        <mc:AlternateContent>
          <mc:Choice Requires="wpg">
            <w:drawing>
              <wp:inline distT="0" distB="0" distL="0" distR="0" wp14:anchorId="69520094" wp14:editId="09ED0EE0">
                <wp:extent cx="3684640" cy="305082"/>
                <wp:effectExtent l="0" t="0" r="0" b="0"/>
                <wp:docPr id="3428" name="Group 3428"/>
                <wp:cNvGraphicFramePr/>
                <a:graphic xmlns:a="http://schemas.openxmlformats.org/drawingml/2006/main">
                  <a:graphicData uri="http://schemas.microsoft.com/office/word/2010/wordprocessingGroup">
                    <wpg:wgp>
                      <wpg:cNvGrpSpPr/>
                      <wpg:grpSpPr>
                        <a:xfrm>
                          <a:off x="0" y="0"/>
                          <a:ext cx="3684640" cy="305082"/>
                          <a:chOff x="0" y="0"/>
                          <a:chExt cx="3684640" cy="305082"/>
                        </a:xfrm>
                      </wpg:grpSpPr>
                      <wps:wsp>
                        <wps:cNvPr id="558" name="Shape 558"/>
                        <wps:cNvSpPr/>
                        <wps:spPr>
                          <a:xfrm>
                            <a:off x="710271" y="71503"/>
                            <a:ext cx="266948" cy="162077"/>
                          </a:xfrm>
                          <a:custGeom>
                            <a:avLst/>
                            <a:gdLst/>
                            <a:ahLst/>
                            <a:cxnLst/>
                            <a:rect l="0" t="0" r="0" b="0"/>
                            <a:pathLst>
                              <a:path w="266948" h="162077">
                                <a:moveTo>
                                  <a:pt x="0" y="81040"/>
                                </a:moveTo>
                                <a:cubicBezTo>
                                  <a:pt x="0" y="75719"/>
                                  <a:pt x="519" y="70448"/>
                                  <a:pt x="1557" y="65227"/>
                                </a:cubicBezTo>
                                <a:cubicBezTo>
                                  <a:pt x="2595" y="60006"/>
                                  <a:pt x="4132" y="54939"/>
                                  <a:pt x="6169" y="50025"/>
                                </a:cubicBezTo>
                                <a:cubicBezTo>
                                  <a:pt x="8205" y="45107"/>
                                  <a:pt x="10701" y="40438"/>
                                  <a:pt x="13657" y="36013"/>
                                </a:cubicBezTo>
                                <a:cubicBezTo>
                                  <a:pt x="16614" y="31589"/>
                                  <a:pt x="19973" y="27496"/>
                                  <a:pt x="23735" y="23735"/>
                                </a:cubicBezTo>
                                <a:cubicBezTo>
                                  <a:pt x="27498" y="19971"/>
                                  <a:pt x="31591" y="16613"/>
                                  <a:pt x="36016" y="13658"/>
                                </a:cubicBezTo>
                                <a:cubicBezTo>
                                  <a:pt x="40440" y="10700"/>
                                  <a:pt x="45110" y="8204"/>
                                  <a:pt x="50026" y="6170"/>
                                </a:cubicBezTo>
                                <a:cubicBezTo>
                                  <a:pt x="54942" y="4133"/>
                                  <a:pt x="60009" y="2595"/>
                                  <a:pt x="65228" y="1560"/>
                                </a:cubicBezTo>
                                <a:cubicBezTo>
                                  <a:pt x="70447" y="521"/>
                                  <a:pt x="75717" y="0"/>
                                  <a:pt x="81038" y="0"/>
                                </a:cubicBezTo>
                                <a:lnTo>
                                  <a:pt x="185910" y="0"/>
                                </a:lnTo>
                                <a:cubicBezTo>
                                  <a:pt x="191231" y="0"/>
                                  <a:pt x="196501" y="521"/>
                                  <a:pt x="201720" y="1560"/>
                                </a:cubicBezTo>
                                <a:cubicBezTo>
                                  <a:pt x="206938" y="2595"/>
                                  <a:pt x="212006" y="4133"/>
                                  <a:pt x="216922" y="6170"/>
                                </a:cubicBezTo>
                                <a:cubicBezTo>
                                  <a:pt x="221838" y="8204"/>
                                  <a:pt x="226508" y="10700"/>
                                  <a:pt x="230932" y="13658"/>
                                </a:cubicBezTo>
                                <a:cubicBezTo>
                                  <a:pt x="235356" y="16613"/>
                                  <a:pt x="239450" y="19971"/>
                                  <a:pt x="243212" y="23735"/>
                                </a:cubicBezTo>
                                <a:cubicBezTo>
                                  <a:pt x="246975" y="27496"/>
                                  <a:pt x="250334" y="31589"/>
                                  <a:pt x="253290" y="36013"/>
                                </a:cubicBezTo>
                                <a:cubicBezTo>
                                  <a:pt x="256247" y="40438"/>
                                  <a:pt x="258743" y="45107"/>
                                  <a:pt x="260779" y="50025"/>
                                </a:cubicBezTo>
                                <a:cubicBezTo>
                                  <a:pt x="262815" y="54939"/>
                                  <a:pt x="264352" y="60006"/>
                                  <a:pt x="265391" y="65224"/>
                                </a:cubicBezTo>
                                <a:cubicBezTo>
                                  <a:pt x="266429" y="70445"/>
                                  <a:pt x="266948" y="75719"/>
                                  <a:pt x="266948" y="81040"/>
                                </a:cubicBezTo>
                                <a:cubicBezTo>
                                  <a:pt x="266948" y="86361"/>
                                  <a:pt x="266429" y="91629"/>
                                  <a:pt x="265391" y="96847"/>
                                </a:cubicBezTo>
                                <a:cubicBezTo>
                                  <a:pt x="264352" y="102065"/>
                                  <a:pt x="262815" y="107131"/>
                                  <a:pt x="260779" y="112046"/>
                                </a:cubicBezTo>
                                <a:cubicBezTo>
                                  <a:pt x="258743" y="116963"/>
                                  <a:pt x="256247" y="121633"/>
                                  <a:pt x="253290" y="126057"/>
                                </a:cubicBezTo>
                                <a:cubicBezTo>
                                  <a:pt x="250334" y="130482"/>
                                  <a:pt x="246975" y="134575"/>
                                  <a:pt x="243212" y="138339"/>
                                </a:cubicBezTo>
                                <a:cubicBezTo>
                                  <a:pt x="239450" y="142100"/>
                                  <a:pt x="235356" y="145458"/>
                                  <a:pt x="230932" y="148416"/>
                                </a:cubicBezTo>
                                <a:cubicBezTo>
                                  <a:pt x="226508" y="151371"/>
                                  <a:pt x="221838" y="153870"/>
                                  <a:pt x="216922" y="155907"/>
                                </a:cubicBezTo>
                                <a:cubicBezTo>
                                  <a:pt x="212006" y="157944"/>
                                  <a:pt x="206938" y="159479"/>
                                  <a:pt x="201720" y="160520"/>
                                </a:cubicBezTo>
                                <a:cubicBezTo>
                                  <a:pt x="196501" y="161556"/>
                                  <a:pt x="191231" y="162077"/>
                                  <a:pt x="185910" y="162077"/>
                                </a:cubicBezTo>
                                <a:lnTo>
                                  <a:pt x="81038" y="162077"/>
                                </a:lnTo>
                                <a:cubicBezTo>
                                  <a:pt x="75717" y="162077"/>
                                  <a:pt x="70447" y="161556"/>
                                  <a:pt x="65228" y="160520"/>
                                </a:cubicBezTo>
                                <a:cubicBezTo>
                                  <a:pt x="60009" y="159479"/>
                                  <a:pt x="54942" y="157944"/>
                                  <a:pt x="50026" y="155907"/>
                                </a:cubicBezTo>
                                <a:cubicBezTo>
                                  <a:pt x="45110" y="153870"/>
                                  <a:pt x="40440" y="151371"/>
                                  <a:pt x="36015" y="148419"/>
                                </a:cubicBezTo>
                                <a:cubicBezTo>
                                  <a:pt x="31591" y="145461"/>
                                  <a:pt x="27498" y="142100"/>
                                  <a:pt x="23735" y="138339"/>
                                </a:cubicBezTo>
                                <a:cubicBezTo>
                                  <a:pt x="19973" y="134575"/>
                                  <a:pt x="16614" y="130482"/>
                                  <a:pt x="13657" y="126057"/>
                                </a:cubicBezTo>
                                <a:cubicBezTo>
                                  <a:pt x="10701" y="121633"/>
                                  <a:pt x="8205" y="116963"/>
                                  <a:pt x="6169" y="112046"/>
                                </a:cubicBezTo>
                                <a:cubicBezTo>
                                  <a:pt x="4132" y="107131"/>
                                  <a:pt x="2595" y="102065"/>
                                  <a:pt x="1557" y="96847"/>
                                </a:cubicBezTo>
                                <a:cubicBezTo>
                                  <a:pt x="519" y="91629"/>
                                  <a:pt x="0" y="86361"/>
                                  <a:pt x="0" y="81040"/>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59" name="Shape 559"/>
                        <wps:cNvSpPr/>
                        <wps:spPr>
                          <a:xfrm>
                            <a:off x="1148828" y="71503"/>
                            <a:ext cx="266948" cy="162077"/>
                          </a:xfrm>
                          <a:custGeom>
                            <a:avLst/>
                            <a:gdLst/>
                            <a:ahLst/>
                            <a:cxnLst/>
                            <a:rect l="0" t="0" r="0" b="0"/>
                            <a:pathLst>
                              <a:path w="266948" h="162077">
                                <a:moveTo>
                                  <a:pt x="0" y="81040"/>
                                </a:moveTo>
                                <a:cubicBezTo>
                                  <a:pt x="0" y="75719"/>
                                  <a:pt x="519" y="70448"/>
                                  <a:pt x="1557" y="65227"/>
                                </a:cubicBezTo>
                                <a:cubicBezTo>
                                  <a:pt x="2595" y="60006"/>
                                  <a:pt x="4132" y="54939"/>
                                  <a:pt x="6168" y="50025"/>
                                </a:cubicBezTo>
                                <a:cubicBezTo>
                                  <a:pt x="8205" y="45107"/>
                                  <a:pt x="10701" y="40438"/>
                                  <a:pt x="13657" y="36013"/>
                                </a:cubicBezTo>
                                <a:cubicBezTo>
                                  <a:pt x="16613" y="31589"/>
                                  <a:pt x="19973" y="27496"/>
                                  <a:pt x="23735" y="23735"/>
                                </a:cubicBezTo>
                                <a:cubicBezTo>
                                  <a:pt x="27498" y="19971"/>
                                  <a:pt x="31591" y="16613"/>
                                  <a:pt x="36015" y="13658"/>
                                </a:cubicBezTo>
                                <a:cubicBezTo>
                                  <a:pt x="40440" y="10700"/>
                                  <a:pt x="45110" y="8204"/>
                                  <a:pt x="50026" y="6170"/>
                                </a:cubicBezTo>
                                <a:cubicBezTo>
                                  <a:pt x="54942" y="4133"/>
                                  <a:pt x="60009" y="2595"/>
                                  <a:pt x="65228" y="1560"/>
                                </a:cubicBezTo>
                                <a:cubicBezTo>
                                  <a:pt x="70447" y="521"/>
                                  <a:pt x="75717" y="0"/>
                                  <a:pt x="81038" y="0"/>
                                </a:cubicBezTo>
                                <a:lnTo>
                                  <a:pt x="185910" y="0"/>
                                </a:lnTo>
                                <a:cubicBezTo>
                                  <a:pt x="191231" y="0"/>
                                  <a:pt x="196501" y="521"/>
                                  <a:pt x="201720" y="1560"/>
                                </a:cubicBezTo>
                                <a:cubicBezTo>
                                  <a:pt x="206938" y="2595"/>
                                  <a:pt x="212006" y="4133"/>
                                  <a:pt x="216922" y="6170"/>
                                </a:cubicBezTo>
                                <a:cubicBezTo>
                                  <a:pt x="221838" y="8204"/>
                                  <a:pt x="226508" y="10700"/>
                                  <a:pt x="230932" y="13658"/>
                                </a:cubicBezTo>
                                <a:cubicBezTo>
                                  <a:pt x="235356" y="16613"/>
                                  <a:pt x="239450" y="19971"/>
                                  <a:pt x="243212" y="23735"/>
                                </a:cubicBezTo>
                                <a:cubicBezTo>
                                  <a:pt x="246975" y="27496"/>
                                  <a:pt x="250334" y="31589"/>
                                  <a:pt x="253290" y="36013"/>
                                </a:cubicBezTo>
                                <a:cubicBezTo>
                                  <a:pt x="256246" y="40438"/>
                                  <a:pt x="258743" y="45107"/>
                                  <a:pt x="260779" y="50025"/>
                                </a:cubicBezTo>
                                <a:cubicBezTo>
                                  <a:pt x="262815" y="54939"/>
                                  <a:pt x="264352" y="60006"/>
                                  <a:pt x="265390" y="65224"/>
                                </a:cubicBezTo>
                                <a:cubicBezTo>
                                  <a:pt x="266429" y="70445"/>
                                  <a:pt x="266948" y="75719"/>
                                  <a:pt x="266948" y="81040"/>
                                </a:cubicBezTo>
                                <a:cubicBezTo>
                                  <a:pt x="266948" y="86361"/>
                                  <a:pt x="266429" y="91629"/>
                                  <a:pt x="265390" y="96847"/>
                                </a:cubicBezTo>
                                <a:cubicBezTo>
                                  <a:pt x="264352" y="102065"/>
                                  <a:pt x="262815" y="107131"/>
                                  <a:pt x="260779" y="112046"/>
                                </a:cubicBezTo>
                                <a:cubicBezTo>
                                  <a:pt x="258743" y="116963"/>
                                  <a:pt x="256246" y="121633"/>
                                  <a:pt x="253290" y="126057"/>
                                </a:cubicBezTo>
                                <a:cubicBezTo>
                                  <a:pt x="250334" y="130482"/>
                                  <a:pt x="246975" y="134575"/>
                                  <a:pt x="243212" y="138339"/>
                                </a:cubicBezTo>
                                <a:cubicBezTo>
                                  <a:pt x="239450" y="142100"/>
                                  <a:pt x="235356" y="145458"/>
                                  <a:pt x="230932" y="148416"/>
                                </a:cubicBezTo>
                                <a:cubicBezTo>
                                  <a:pt x="226508" y="151371"/>
                                  <a:pt x="221838" y="153870"/>
                                  <a:pt x="216922" y="155907"/>
                                </a:cubicBezTo>
                                <a:cubicBezTo>
                                  <a:pt x="212006" y="157944"/>
                                  <a:pt x="206938" y="159479"/>
                                  <a:pt x="201720" y="160520"/>
                                </a:cubicBezTo>
                                <a:cubicBezTo>
                                  <a:pt x="196501" y="161556"/>
                                  <a:pt x="191231" y="162077"/>
                                  <a:pt x="185910" y="162077"/>
                                </a:cubicBezTo>
                                <a:lnTo>
                                  <a:pt x="81038" y="162077"/>
                                </a:lnTo>
                                <a:cubicBezTo>
                                  <a:pt x="75717" y="162077"/>
                                  <a:pt x="70447" y="161556"/>
                                  <a:pt x="65228" y="160520"/>
                                </a:cubicBezTo>
                                <a:cubicBezTo>
                                  <a:pt x="60009" y="159479"/>
                                  <a:pt x="54942" y="157944"/>
                                  <a:pt x="50026" y="155907"/>
                                </a:cubicBezTo>
                                <a:cubicBezTo>
                                  <a:pt x="45110" y="153870"/>
                                  <a:pt x="40440" y="151371"/>
                                  <a:pt x="36015" y="148419"/>
                                </a:cubicBezTo>
                                <a:cubicBezTo>
                                  <a:pt x="31591" y="145461"/>
                                  <a:pt x="27498" y="142100"/>
                                  <a:pt x="23735" y="138339"/>
                                </a:cubicBezTo>
                                <a:cubicBezTo>
                                  <a:pt x="19973" y="134575"/>
                                  <a:pt x="16613" y="130482"/>
                                  <a:pt x="13657" y="126057"/>
                                </a:cubicBezTo>
                                <a:cubicBezTo>
                                  <a:pt x="10701" y="121633"/>
                                  <a:pt x="8205" y="116963"/>
                                  <a:pt x="6168" y="112046"/>
                                </a:cubicBezTo>
                                <a:cubicBezTo>
                                  <a:pt x="4132" y="107131"/>
                                  <a:pt x="2595" y="102065"/>
                                  <a:pt x="1557" y="96847"/>
                                </a:cubicBezTo>
                                <a:cubicBezTo>
                                  <a:pt x="519" y="91629"/>
                                  <a:pt x="0" y="86361"/>
                                  <a:pt x="0" y="81040"/>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60" name="Shape 560"/>
                        <wps:cNvSpPr/>
                        <wps:spPr>
                          <a:xfrm>
                            <a:off x="1587385" y="71503"/>
                            <a:ext cx="266948" cy="162077"/>
                          </a:xfrm>
                          <a:custGeom>
                            <a:avLst/>
                            <a:gdLst/>
                            <a:ahLst/>
                            <a:cxnLst/>
                            <a:rect l="0" t="0" r="0" b="0"/>
                            <a:pathLst>
                              <a:path w="266948" h="162077">
                                <a:moveTo>
                                  <a:pt x="0" y="81040"/>
                                </a:moveTo>
                                <a:cubicBezTo>
                                  <a:pt x="0" y="75719"/>
                                  <a:pt x="519" y="70448"/>
                                  <a:pt x="1557" y="65227"/>
                                </a:cubicBezTo>
                                <a:cubicBezTo>
                                  <a:pt x="2595" y="60006"/>
                                  <a:pt x="4132" y="54939"/>
                                  <a:pt x="6168" y="50025"/>
                                </a:cubicBezTo>
                                <a:cubicBezTo>
                                  <a:pt x="8205" y="45107"/>
                                  <a:pt x="10701" y="40438"/>
                                  <a:pt x="13657" y="36013"/>
                                </a:cubicBezTo>
                                <a:cubicBezTo>
                                  <a:pt x="16613" y="31589"/>
                                  <a:pt x="19973" y="27496"/>
                                  <a:pt x="23735" y="23735"/>
                                </a:cubicBezTo>
                                <a:cubicBezTo>
                                  <a:pt x="27498" y="19971"/>
                                  <a:pt x="31591" y="16613"/>
                                  <a:pt x="36015" y="13658"/>
                                </a:cubicBezTo>
                                <a:cubicBezTo>
                                  <a:pt x="40439" y="10700"/>
                                  <a:pt x="45110" y="8204"/>
                                  <a:pt x="50026" y="6170"/>
                                </a:cubicBezTo>
                                <a:cubicBezTo>
                                  <a:pt x="54942" y="4133"/>
                                  <a:pt x="60009" y="2595"/>
                                  <a:pt x="65228" y="1560"/>
                                </a:cubicBezTo>
                                <a:cubicBezTo>
                                  <a:pt x="70447" y="521"/>
                                  <a:pt x="75717" y="0"/>
                                  <a:pt x="81038" y="0"/>
                                </a:cubicBezTo>
                                <a:lnTo>
                                  <a:pt x="185910" y="0"/>
                                </a:lnTo>
                                <a:cubicBezTo>
                                  <a:pt x="191231" y="0"/>
                                  <a:pt x="196501" y="521"/>
                                  <a:pt x="201719" y="1560"/>
                                </a:cubicBezTo>
                                <a:cubicBezTo>
                                  <a:pt x="206938" y="2595"/>
                                  <a:pt x="212006" y="4133"/>
                                  <a:pt x="216922" y="6170"/>
                                </a:cubicBezTo>
                                <a:cubicBezTo>
                                  <a:pt x="221838" y="8204"/>
                                  <a:pt x="226508" y="10700"/>
                                  <a:pt x="230932" y="13658"/>
                                </a:cubicBezTo>
                                <a:cubicBezTo>
                                  <a:pt x="235357" y="16613"/>
                                  <a:pt x="239450" y="19971"/>
                                  <a:pt x="243212" y="23735"/>
                                </a:cubicBezTo>
                                <a:cubicBezTo>
                                  <a:pt x="246975" y="27496"/>
                                  <a:pt x="250334" y="31589"/>
                                  <a:pt x="253291" y="36013"/>
                                </a:cubicBezTo>
                                <a:cubicBezTo>
                                  <a:pt x="256247" y="40438"/>
                                  <a:pt x="258743" y="45107"/>
                                  <a:pt x="260779" y="50025"/>
                                </a:cubicBezTo>
                                <a:cubicBezTo>
                                  <a:pt x="262815" y="54939"/>
                                  <a:pt x="264352" y="60006"/>
                                  <a:pt x="265391" y="65224"/>
                                </a:cubicBezTo>
                                <a:cubicBezTo>
                                  <a:pt x="266429" y="70445"/>
                                  <a:pt x="266947" y="75719"/>
                                  <a:pt x="266948" y="81040"/>
                                </a:cubicBezTo>
                                <a:cubicBezTo>
                                  <a:pt x="266947" y="86361"/>
                                  <a:pt x="266429" y="91629"/>
                                  <a:pt x="265391" y="96847"/>
                                </a:cubicBezTo>
                                <a:cubicBezTo>
                                  <a:pt x="264352" y="102065"/>
                                  <a:pt x="262815" y="107131"/>
                                  <a:pt x="260779" y="112046"/>
                                </a:cubicBezTo>
                                <a:cubicBezTo>
                                  <a:pt x="258743" y="116963"/>
                                  <a:pt x="256247" y="121633"/>
                                  <a:pt x="253290" y="126057"/>
                                </a:cubicBezTo>
                                <a:cubicBezTo>
                                  <a:pt x="250334" y="130482"/>
                                  <a:pt x="246975" y="134575"/>
                                  <a:pt x="243212" y="138339"/>
                                </a:cubicBezTo>
                                <a:cubicBezTo>
                                  <a:pt x="239450" y="142100"/>
                                  <a:pt x="235357" y="145458"/>
                                  <a:pt x="230932" y="148416"/>
                                </a:cubicBezTo>
                                <a:cubicBezTo>
                                  <a:pt x="226508" y="151371"/>
                                  <a:pt x="221838" y="153870"/>
                                  <a:pt x="216922" y="155907"/>
                                </a:cubicBezTo>
                                <a:cubicBezTo>
                                  <a:pt x="212006" y="157944"/>
                                  <a:pt x="206938" y="159479"/>
                                  <a:pt x="201719" y="160520"/>
                                </a:cubicBezTo>
                                <a:cubicBezTo>
                                  <a:pt x="196501" y="161556"/>
                                  <a:pt x="191231" y="162077"/>
                                  <a:pt x="185910" y="162077"/>
                                </a:cubicBezTo>
                                <a:lnTo>
                                  <a:pt x="81038" y="162077"/>
                                </a:lnTo>
                                <a:cubicBezTo>
                                  <a:pt x="75717" y="162077"/>
                                  <a:pt x="70447" y="161556"/>
                                  <a:pt x="65228" y="160520"/>
                                </a:cubicBezTo>
                                <a:cubicBezTo>
                                  <a:pt x="60009" y="159479"/>
                                  <a:pt x="54942" y="157944"/>
                                  <a:pt x="50026" y="155907"/>
                                </a:cubicBezTo>
                                <a:cubicBezTo>
                                  <a:pt x="45110" y="153870"/>
                                  <a:pt x="40439" y="151371"/>
                                  <a:pt x="36015" y="148419"/>
                                </a:cubicBezTo>
                                <a:cubicBezTo>
                                  <a:pt x="31591" y="145461"/>
                                  <a:pt x="27498" y="142100"/>
                                  <a:pt x="23735" y="138339"/>
                                </a:cubicBezTo>
                                <a:cubicBezTo>
                                  <a:pt x="19973" y="134575"/>
                                  <a:pt x="16613" y="130482"/>
                                  <a:pt x="13657" y="126057"/>
                                </a:cubicBezTo>
                                <a:cubicBezTo>
                                  <a:pt x="10701" y="121633"/>
                                  <a:pt x="8205" y="116963"/>
                                  <a:pt x="6168" y="112046"/>
                                </a:cubicBezTo>
                                <a:cubicBezTo>
                                  <a:pt x="4132" y="107131"/>
                                  <a:pt x="2595" y="102065"/>
                                  <a:pt x="1557" y="96847"/>
                                </a:cubicBezTo>
                                <a:cubicBezTo>
                                  <a:pt x="519" y="91629"/>
                                  <a:pt x="0" y="86361"/>
                                  <a:pt x="0" y="81040"/>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61" name="Shape 561"/>
                        <wps:cNvSpPr/>
                        <wps:spPr>
                          <a:xfrm>
                            <a:off x="2025942" y="71503"/>
                            <a:ext cx="266948" cy="162077"/>
                          </a:xfrm>
                          <a:custGeom>
                            <a:avLst/>
                            <a:gdLst/>
                            <a:ahLst/>
                            <a:cxnLst/>
                            <a:rect l="0" t="0" r="0" b="0"/>
                            <a:pathLst>
                              <a:path w="266948" h="162077">
                                <a:moveTo>
                                  <a:pt x="0" y="81040"/>
                                </a:moveTo>
                                <a:cubicBezTo>
                                  <a:pt x="0" y="75719"/>
                                  <a:pt x="519" y="70448"/>
                                  <a:pt x="1557" y="65227"/>
                                </a:cubicBezTo>
                                <a:cubicBezTo>
                                  <a:pt x="2595" y="60006"/>
                                  <a:pt x="4132" y="54939"/>
                                  <a:pt x="6168" y="50025"/>
                                </a:cubicBezTo>
                                <a:cubicBezTo>
                                  <a:pt x="8205" y="45107"/>
                                  <a:pt x="10701" y="40438"/>
                                  <a:pt x="13657" y="36013"/>
                                </a:cubicBezTo>
                                <a:cubicBezTo>
                                  <a:pt x="16613" y="31589"/>
                                  <a:pt x="19973" y="27496"/>
                                  <a:pt x="23735" y="23735"/>
                                </a:cubicBezTo>
                                <a:cubicBezTo>
                                  <a:pt x="27498" y="19971"/>
                                  <a:pt x="31591" y="16613"/>
                                  <a:pt x="36015" y="13658"/>
                                </a:cubicBezTo>
                                <a:cubicBezTo>
                                  <a:pt x="40439" y="10700"/>
                                  <a:pt x="45109" y="8204"/>
                                  <a:pt x="50025" y="6170"/>
                                </a:cubicBezTo>
                                <a:cubicBezTo>
                                  <a:pt x="54942" y="4133"/>
                                  <a:pt x="60009" y="2595"/>
                                  <a:pt x="65228" y="1560"/>
                                </a:cubicBezTo>
                                <a:cubicBezTo>
                                  <a:pt x="70446" y="521"/>
                                  <a:pt x="75717" y="0"/>
                                  <a:pt x="81038" y="0"/>
                                </a:cubicBezTo>
                                <a:lnTo>
                                  <a:pt x="185910" y="0"/>
                                </a:lnTo>
                                <a:cubicBezTo>
                                  <a:pt x="191231" y="0"/>
                                  <a:pt x="196501" y="521"/>
                                  <a:pt x="201719" y="1560"/>
                                </a:cubicBezTo>
                                <a:cubicBezTo>
                                  <a:pt x="206938" y="2595"/>
                                  <a:pt x="212005" y="4133"/>
                                  <a:pt x="216921" y="6170"/>
                                </a:cubicBezTo>
                                <a:cubicBezTo>
                                  <a:pt x="221837" y="8204"/>
                                  <a:pt x="226507" y="10700"/>
                                  <a:pt x="230931" y="13658"/>
                                </a:cubicBezTo>
                                <a:cubicBezTo>
                                  <a:pt x="235356" y="16613"/>
                                  <a:pt x="239449" y="19971"/>
                                  <a:pt x="243212" y="23735"/>
                                </a:cubicBezTo>
                                <a:cubicBezTo>
                                  <a:pt x="246975" y="27496"/>
                                  <a:pt x="250334" y="31589"/>
                                  <a:pt x="253290" y="36013"/>
                                </a:cubicBezTo>
                                <a:cubicBezTo>
                                  <a:pt x="256246" y="40438"/>
                                  <a:pt x="258742" y="45107"/>
                                  <a:pt x="260779" y="50025"/>
                                </a:cubicBezTo>
                                <a:cubicBezTo>
                                  <a:pt x="262815" y="54939"/>
                                  <a:pt x="264352" y="60006"/>
                                  <a:pt x="265390" y="65224"/>
                                </a:cubicBezTo>
                                <a:cubicBezTo>
                                  <a:pt x="266428" y="70445"/>
                                  <a:pt x="266947" y="75719"/>
                                  <a:pt x="266948" y="81040"/>
                                </a:cubicBezTo>
                                <a:cubicBezTo>
                                  <a:pt x="266947" y="86361"/>
                                  <a:pt x="266428" y="91629"/>
                                  <a:pt x="265390" y="96847"/>
                                </a:cubicBezTo>
                                <a:cubicBezTo>
                                  <a:pt x="264352" y="102065"/>
                                  <a:pt x="262815" y="107131"/>
                                  <a:pt x="260779" y="112046"/>
                                </a:cubicBezTo>
                                <a:cubicBezTo>
                                  <a:pt x="258742" y="116963"/>
                                  <a:pt x="256246" y="121633"/>
                                  <a:pt x="253290" y="126057"/>
                                </a:cubicBezTo>
                                <a:cubicBezTo>
                                  <a:pt x="250334" y="130482"/>
                                  <a:pt x="246975" y="134575"/>
                                  <a:pt x="243212" y="138339"/>
                                </a:cubicBezTo>
                                <a:cubicBezTo>
                                  <a:pt x="239449" y="142100"/>
                                  <a:pt x="235356" y="145458"/>
                                  <a:pt x="230932" y="148416"/>
                                </a:cubicBezTo>
                                <a:cubicBezTo>
                                  <a:pt x="226507" y="151371"/>
                                  <a:pt x="221837" y="153870"/>
                                  <a:pt x="216921" y="155907"/>
                                </a:cubicBezTo>
                                <a:cubicBezTo>
                                  <a:pt x="212005" y="157944"/>
                                  <a:pt x="206938" y="159479"/>
                                  <a:pt x="201719" y="160520"/>
                                </a:cubicBezTo>
                                <a:cubicBezTo>
                                  <a:pt x="196501" y="161556"/>
                                  <a:pt x="191231" y="162077"/>
                                  <a:pt x="185910" y="162077"/>
                                </a:cubicBezTo>
                                <a:lnTo>
                                  <a:pt x="81038" y="162077"/>
                                </a:lnTo>
                                <a:cubicBezTo>
                                  <a:pt x="75717" y="162077"/>
                                  <a:pt x="70446" y="161556"/>
                                  <a:pt x="65228" y="160520"/>
                                </a:cubicBezTo>
                                <a:cubicBezTo>
                                  <a:pt x="60009" y="159479"/>
                                  <a:pt x="54942" y="157944"/>
                                  <a:pt x="50025" y="155907"/>
                                </a:cubicBezTo>
                                <a:cubicBezTo>
                                  <a:pt x="45109" y="153870"/>
                                  <a:pt x="40439" y="151371"/>
                                  <a:pt x="36015" y="148419"/>
                                </a:cubicBezTo>
                                <a:cubicBezTo>
                                  <a:pt x="31591" y="145461"/>
                                  <a:pt x="27498" y="142100"/>
                                  <a:pt x="23735" y="138339"/>
                                </a:cubicBezTo>
                                <a:cubicBezTo>
                                  <a:pt x="19973" y="134575"/>
                                  <a:pt x="16613" y="130482"/>
                                  <a:pt x="13657" y="126057"/>
                                </a:cubicBezTo>
                                <a:cubicBezTo>
                                  <a:pt x="10701" y="121633"/>
                                  <a:pt x="8205" y="116963"/>
                                  <a:pt x="6168" y="112046"/>
                                </a:cubicBezTo>
                                <a:cubicBezTo>
                                  <a:pt x="4132" y="107131"/>
                                  <a:pt x="2595" y="102065"/>
                                  <a:pt x="1557" y="96847"/>
                                </a:cubicBezTo>
                                <a:cubicBezTo>
                                  <a:pt x="519" y="91629"/>
                                  <a:pt x="0" y="86361"/>
                                  <a:pt x="0" y="81040"/>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562" name="Shape 562"/>
                        <wps:cNvSpPr/>
                        <wps:spPr>
                          <a:xfrm>
                            <a:off x="2464498" y="71503"/>
                            <a:ext cx="266948" cy="162077"/>
                          </a:xfrm>
                          <a:custGeom>
                            <a:avLst/>
                            <a:gdLst/>
                            <a:ahLst/>
                            <a:cxnLst/>
                            <a:rect l="0" t="0" r="0" b="0"/>
                            <a:pathLst>
                              <a:path w="266948" h="162077">
                                <a:moveTo>
                                  <a:pt x="0" y="81040"/>
                                </a:moveTo>
                                <a:cubicBezTo>
                                  <a:pt x="0" y="75719"/>
                                  <a:pt x="519" y="70448"/>
                                  <a:pt x="1557" y="65227"/>
                                </a:cubicBezTo>
                                <a:cubicBezTo>
                                  <a:pt x="2595" y="60006"/>
                                  <a:pt x="4132" y="54939"/>
                                  <a:pt x="6168" y="50025"/>
                                </a:cubicBezTo>
                                <a:cubicBezTo>
                                  <a:pt x="8205" y="45107"/>
                                  <a:pt x="10701" y="40438"/>
                                  <a:pt x="13657" y="36013"/>
                                </a:cubicBezTo>
                                <a:cubicBezTo>
                                  <a:pt x="16613" y="31589"/>
                                  <a:pt x="19973" y="27496"/>
                                  <a:pt x="23735" y="23735"/>
                                </a:cubicBezTo>
                                <a:cubicBezTo>
                                  <a:pt x="27498" y="19971"/>
                                  <a:pt x="31591" y="16613"/>
                                  <a:pt x="36015" y="13658"/>
                                </a:cubicBezTo>
                                <a:cubicBezTo>
                                  <a:pt x="40439" y="10700"/>
                                  <a:pt x="45110" y="8204"/>
                                  <a:pt x="50026" y="6170"/>
                                </a:cubicBezTo>
                                <a:cubicBezTo>
                                  <a:pt x="54941" y="4133"/>
                                  <a:pt x="60009" y="2595"/>
                                  <a:pt x="65228" y="1560"/>
                                </a:cubicBezTo>
                                <a:cubicBezTo>
                                  <a:pt x="70447" y="521"/>
                                  <a:pt x="75717" y="0"/>
                                  <a:pt x="81038" y="0"/>
                                </a:cubicBezTo>
                                <a:lnTo>
                                  <a:pt x="185910" y="0"/>
                                </a:lnTo>
                                <a:cubicBezTo>
                                  <a:pt x="191231" y="0"/>
                                  <a:pt x="196501" y="521"/>
                                  <a:pt x="201719" y="1560"/>
                                </a:cubicBezTo>
                                <a:cubicBezTo>
                                  <a:pt x="206938" y="2595"/>
                                  <a:pt x="212005" y="4133"/>
                                  <a:pt x="216921" y="6170"/>
                                </a:cubicBezTo>
                                <a:cubicBezTo>
                                  <a:pt x="221837" y="8204"/>
                                  <a:pt x="226507" y="10700"/>
                                  <a:pt x="230932" y="13658"/>
                                </a:cubicBezTo>
                                <a:cubicBezTo>
                                  <a:pt x="235355" y="16613"/>
                                  <a:pt x="239449" y="19971"/>
                                  <a:pt x="243212" y="23735"/>
                                </a:cubicBezTo>
                                <a:cubicBezTo>
                                  <a:pt x="246974" y="27496"/>
                                  <a:pt x="250334" y="31589"/>
                                  <a:pt x="253290" y="36013"/>
                                </a:cubicBezTo>
                                <a:cubicBezTo>
                                  <a:pt x="256246" y="40438"/>
                                  <a:pt x="258742" y="45107"/>
                                  <a:pt x="260779" y="50025"/>
                                </a:cubicBezTo>
                                <a:cubicBezTo>
                                  <a:pt x="262815" y="54939"/>
                                  <a:pt x="264352" y="60006"/>
                                  <a:pt x="265390" y="65224"/>
                                </a:cubicBezTo>
                                <a:cubicBezTo>
                                  <a:pt x="266428" y="70445"/>
                                  <a:pt x="266948" y="75719"/>
                                  <a:pt x="266948" y="81040"/>
                                </a:cubicBezTo>
                                <a:cubicBezTo>
                                  <a:pt x="266948" y="86361"/>
                                  <a:pt x="266428" y="91629"/>
                                  <a:pt x="265390" y="96847"/>
                                </a:cubicBezTo>
                                <a:cubicBezTo>
                                  <a:pt x="264352" y="102065"/>
                                  <a:pt x="262815" y="107131"/>
                                  <a:pt x="260779" y="112046"/>
                                </a:cubicBezTo>
                                <a:cubicBezTo>
                                  <a:pt x="258742" y="116963"/>
                                  <a:pt x="256246" y="121633"/>
                                  <a:pt x="253290" y="126057"/>
                                </a:cubicBezTo>
                                <a:cubicBezTo>
                                  <a:pt x="250334" y="130482"/>
                                  <a:pt x="246974" y="134575"/>
                                  <a:pt x="243212" y="138339"/>
                                </a:cubicBezTo>
                                <a:cubicBezTo>
                                  <a:pt x="239449" y="142100"/>
                                  <a:pt x="235355" y="145458"/>
                                  <a:pt x="230931" y="148416"/>
                                </a:cubicBezTo>
                                <a:cubicBezTo>
                                  <a:pt x="226507" y="151371"/>
                                  <a:pt x="221837" y="153870"/>
                                  <a:pt x="216921" y="155907"/>
                                </a:cubicBezTo>
                                <a:cubicBezTo>
                                  <a:pt x="212005" y="157944"/>
                                  <a:pt x="206938" y="159479"/>
                                  <a:pt x="201719" y="160520"/>
                                </a:cubicBezTo>
                                <a:cubicBezTo>
                                  <a:pt x="196501" y="161556"/>
                                  <a:pt x="191231" y="162077"/>
                                  <a:pt x="185910" y="162077"/>
                                </a:cubicBezTo>
                                <a:lnTo>
                                  <a:pt x="81038" y="162077"/>
                                </a:lnTo>
                                <a:cubicBezTo>
                                  <a:pt x="75717" y="162077"/>
                                  <a:pt x="70447" y="161556"/>
                                  <a:pt x="65228" y="160520"/>
                                </a:cubicBezTo>
                                <a:cubicBezTo>
                                  <a:pt x="60009" y="159479"/>
                                  <a:pt x="54941" y="157944"/>
                                  <a:pt x="50026" y="155907"/>
                                </a:cubicBezTo>
                                <a:cubicBezTo>
                                  <a:pt x="45110" y="153870"/>
                                  <a:pt x="40439" y="151371"/>
                                  <a:pt x="36015" y="148419"/>
                                </a:cubicBezTo>
                                <a:cubicBezTo>
                                  <a:pt x="31591" y="145461"/>
                                  <a:pt x="27498" y="142100"/>
                                  <a:pt x="23735" y="138339"/>
                                </a:cubicBezTo>
                                <a:cubicBezTo>
                                  <a:pt x="19973" y="134575"/>
                                  <a:pt x="16613" y="130482"/>
                                  <a:pt x="13657" y="126057"/>
                                </a:cubicBezTo>
                                <a:cubicBezTo>
                                  <a:pt x="10701" y="121633"/>
                                  <a:pt x="8205" y="116963"/>
                                  <a:pt x="6168" y="112046"/>
                                </a:cubicBezTo>
                                <a:cubicBezTo>
                                  <a:pt x="4132" y="107131"/>
                                  <a:pt x="2595" y="102065"/>
                                  <a:pt x="1557" y="96847"/>
                                </a:cubicBezTo>
                                <a:cubicBezTo>
                                  <a:pt x="519" y="91629"/>
                                  <a:pt x="0" y="86361"/>
                                  <a:pt x="0" y="81040"/>
                                </a:cubicBezTo>
                                <a:close/>
                              </a:path>
                            </a:pathLst>
                          </a:custGeom>
                          <a:ln w="9534" cap="flat">
                            <a:miter lim="100000"/>
                          </a:ln>
                        </wps:spPr>
                        <wps:style>
                          <a:lnRef idx="1">
                            <a:srgbClr val="999999"/>
                          </a:lnRef>
                          <a:fillRef idx="0">
                            <a:srgbClr val="000000">
                              <a:alpha val="0"/>
                            </a:srgbClr>
                          </a:fillRef>
                          <a:effectRef idx="0">
                            <a:scrgbClr r="0" g="0" b="0"/>
                          </a:effectRef>
                          <a:fontRef idx="none"/>
                        </wps:style>
                        <wps:bodyPr/>
                      </wps:wsp>
                      <wps:wsp>
                        <wps:cNvPr id="4811" name="Shape 4811"/>
                        <wps:cNvSpPr/>
                        <wps:spPr>
                          <a:xfrm>
                            <a:off x="2812483" y="295548"/>
                            <a:ext cx="867580" cy="9534"/>
                          </a:xfrm>
                          <a:custGeom>
                            <a:avLst/>
                            <a:gdLst/>
                            <a:ahLst/>
                            <a:cxnLst/>
                            <a:rect l="0" t="0" r="0" b="0"/>
                            <a:pathLst>
                              <a:path w="867580" h="9534">
                                <a:moveTo>
                                  <a:pt x="0" y="0"/>
                                </a:moveTo>
                                <a:lnTo>
                                  <a:pt x="867580" y="0"/>
                                </a:lnTo>
                                <a:lnTo>
                                  <a:pt x="867580"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2" name="Shape 4812"/>
                        <wps:cNvSpPr/>
                        <wps:spPr>
                          <a:xfrm>
                            <a:off x="2373927"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3" name="Shape 4813"/>
                        <wps:cNvSpPr/>
                        <wps:spPr>
                          <a:xfrm>
                            <a:off x="1935370"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4" name="Shape 4814"/>
                        <wps:cNvSpPr/>
                        <wps:spPr>
                          <a:xfrm>
                            <a:off x="1496813"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5" name="Shape 4815"/>
                        <wps:cNvSpPr/>
                        <wps:spPr>
                          <a:xfrm>
                            <a:off x="1058257"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6" name="Shape 4816"/>
                        <wps:cNvSpPr/>
                        <wps:spPr>
                          <a:xfrm>
                            <a:off x="619700" y="295548"/>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7" name="Shape 4817"/>
                        <wps:cNvSpPr/>
                        <wps:spPr>
                          <a:xfrm>
                            <a:off x="0" y="295548"/>
                            <a:ext cx="619700" cy="9534"/>
                          </a:xfrm>
                          <a:custGeom>
                            <a:avLst/>
                            <a:gdLst/>
                            <a:ahLst/>
                            <a:cxnLst/>
                            <a:rect l="0" t="0" r="0" b="0"/>
                            <a:pathLst>
                              <a:path w="619700" h="9534">
                                <a:moveTo>
                                  <a:pt x="0" y="0"/>
                                </a:moveTo>
                                <a:lnTo>
                                  <a:pt x="619700" y="0"/>
                                </a:lnTo>
                                <a:lnTo>
                                  <a:pt x="619700"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8" name="Shape 4818"/>
                        <wps:cNvSpPr/>
                        <wps:spPr>
                          <a:xfrm>
                            <a:off x="2812483" y="0"/>
                            <a:ext cx="867580" cy="9534"/>
                          </a:xfrm>
                          <a:custGeom>
                            <a:avLst/>
                            <a:gdLst/>
                            <a:ahLst/>
                            <a:cxnLst/>
                            <a:rect l="0" t="0" r="0" b="0"/>
                            <a:pathLst>
                              <a:path w="867580" h="9534">
                                <a:moveTo>
                                  <a:pt x="0" y="0"/>
                                </a:moveTo>
                                <a:lnTo>
                                  <a:pt x="867580" y="0"/>
                                </a:lnTo>
                                <a:lnTo>
                                  <a:pt x="867580"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19" name="Shape 4819"/>
                        <wps:cNvSpPr/>
                        <wps:spPr>
                          <a:xfrm>
                            <a:off x="2373927"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0" name="Shape 4820"/>
                        <wps:cNvSpPr/>
                        <wps:spPr>
                          <a:xfrm>
                            <a:off x="193537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1" name="Shape 4821"/>
                        <wps:cNvSpPr/>
                        <wps:spPr>
                          <a:xfrm>
                            <a:off x="1496813"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2" name="Shape 4822"/>
                        <wps:cNvSpPr/>
                        <wps:spPr>
                          <a:xfrm>
                            <a:off x="1058257"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3" name="Shape 4823"/>
                        <wps:cNvSpPr/>
                        <wps:spPr>
                          <a:xfrm>
                            <a:off x="619700" y="0"/>
                            <a:ext cx="438557" cy="9534"/>
                          </a:xfrm>
                          <a:custGeom>
                            <a:avLst/>
                            <a:gdLst/>
                            <a:ahLst/>
                            <a:cxnLst/>
                            <a:rect l="0" t="0" r="0" b="0"/>
                            <a:pathLst>
                              <a:path w="438557" h="9534">
                                <a:moveTo>
                                  <a:pt x="0" y="0"/>
                                </a:moveTo>
                                <a:lnTo>
                                  <a:pt x="438557" y="0"/>
                                </a:lnTo>
                                <a:lnTo>
                                  <a:pt x="438557"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824" name="Shape 4824"/>
                        <wps:cNvSpPr/>
                        <wps:spPr>
                          <a:xfrm>
                            <a:off x="0" y="0"/>
                            <a:ext cx="619700" cy="9534"/>
                          </a:xfrm>
                          <a:custGeom>
                            <a:avLst/>
                            <a:gdLst/>
                            <a:ahLst/>
                            <a:cxnLst/>
                            <a:rect l="0" t="0" r="0" b="0"/>
                            <a:pathLst>
                              <a:path w="619700" h="9534">
                                <a:moveTo>
                                  <a:pt x="0" y="0"/>
                                </a:moveTo>
                                <a:lnTo>
                                  <a:pt x="619700" y="0"/>
                                </a:lnTo>
                                <a:lnTo>
                                  <a:pt x="619700" y="9534"/>
                                </a:lnTo>
                                <a:lnTo>
                                  <a:pt x="0" y="9534"/>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19" name="Rectangle 619"/>
                        <wps:cNvSpPr/>
                        <wps:spPr>
                          <a:xfrm>
                            <a:off x="2383" y="88016"/>
                            <a:ext cx="657943"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Not at all</w:t>
                              </w:r>
                            </w:p>
                          </w:txbxContent>
                        </wps:txbx>
                        <wps:bodyPr horzOverflow="overflow" vert="horz" lIns="0" tIns="0" rIns="0" bIns="0" rtlCol="0">
                          <a:noAutofit/>
                        </wps:bodyPr>
                      </wps:wsp>
                      <wps:wsp>
                        <wps:cNvPr id="620" name="Rectangle 620"/>
                        <wps:cNvSpPr/>
                        <wps:spPr>
                          <a:xfrm>
                            <a:off x="2938807" y="88016"/>
                            <a:ext cx="991957" cy="184156"/>
                          </a:xfrm>
                          <a:prstGeom prst="rect">
                            <a:avLst/>
                          </a:prstGeom>
                          <a:ln>
                            <a:noFill/>
                          </a:ln>
                        </wps:spPr>
                        <wps:txbx>
                          <w:txbxContent>
                            <w:p w:rsidR="004404E1" w:rsidRDefault="004404E1" w:rsidP="00854F47">
                              <w:pPr>
                                <w:spacing w:after="160" w:line="259" w:lineRule="auto"/>
                              </w:pPr>
                              <w:r>
                                <w:rPr>
                                  <w:rFonts w:ascii="Arial" w:eastAsia="Arial" w:hAnsi="Arial" w:cs="Arial"/>
                                  <w:color w:val="666666"/>
                                </w:rPr>
                                <w:t>Very satisfied</w:t>
                              </w:r>
                            </w:p>
                          </w:txbxContent>
                        </wps:txbx>
                        <wps:bodyPr horzOverflow="overflow" vert="horz" lIns="0" tIns="0" rIns="0" bIns="0" rtlCol="0">
                          <a:noAutofit/>
                        </wps:bodyPr>
                      </wps:wsp>
                    </wpg:wgp>
                  </a:graphicData>
                </a:graphic>
              </wp:inline>
            </w:drawing>
          </mc:Choice>
          <mc:Fallback>
            <w:pict>
              <v:group w14:anchorId="69520094" id="Group 3428" o:spid="_x0000_s1334" style="width:290.15pt;height:24pt;mso-position-horizontal-relative:char;mso-position-vertical-relative:line" coordsize="3684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">
                <v:shape id="Shape 558" o:spid="_x0000_s1335" style="position:absolute;left:7102;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c70A&#10;AADcAAAADwAAAGRycy9kb3ducmV2LnhtbERPvQrCMBDeBd8hnOCmqUpFqlFEURzVCuJ2NGdbbC6l&#10;iVrf3gyC48f3v1i1phIvalxpWcFoGIEgzqwuOVdwSXeDGQjnkTVWlknBhxyslt3OAhNt33yi19nn&#10;IoSwS1BB4X2dSOmyggy6oa2JA3e3jUEfYJNL3eA7hJtKjqNoKg2WHBoKrGlTUPY4P40CW46vsalH&#10;R9ve1sfbdr9JJ4ePUv1eu56D8NT6v/jnPmgFcRz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i+c70AAADcAAAADwAAAAAAAAAAAAAAAACYAgAAZHJzL2Rvd25yZXYu&#10;eG1sUEsFBgAAAAAEAAQA9QAAAIIDAAAAAA==&#10;" path="m,81040c,75719,519,70448,1557,65227,2595,60006,4132,54939,6169,50025v2036,-4918,4532,-9587,7488,-14012c16614,31589,19973,27496,23735,23735v3763,-3764,7856,-7122,12281,-10077c40440,10700,45110,8204,50026,6170,54942,4133,60009,2595,65228,1560,70447,521,75717,,81038,l185910,v5321,,10591,521,15810,1560c206938,2595,212006,4133,216922,6170v4916,2034,9586,4530,14010,7488c235356,16613,239450,19971,243212,23735v3763,3761,7122,7854,10078,12278c256247,40438,258743,45107,260779,50025v2036,4914,3573,9981,4612,15199c266429,70445,266948,75719,266948,81040v,5321,-519,10589,-1557,15807c264352,102065,262815,107131,260779,112046v-2036,4917,-4532,9587,-7489,14011c250334,130482,246975,134575,243212,138339v-3762,3761,-7856,7119,-12280,10077c226508,151371,221838,153870,216922,155907v-4916,2037,-9984,3572,-15202,4613c196501,161556,191231,162077,185910,162077r-104872,c75717,162077,70447,161556,65228,160520v-5219,-1041,-10286,-2576,-15202,-4613c45110,153870,40440,151371,36015,148419v-4424,-2958,-8517,-6319,-12280,-10080c19973,134575,16614,130482,13657,126057,10701,121633,8205,116963,6169,112046,4132,107131,2595,102065,1557,96847,519,91629,,86361,,81040xe" filled="f" strokecolor="#959595" strokeweight=".26483mm">
                  <v:stroke miterlimit="1" joinstyle="miter"/>
                  <v:path arrowok="t" textboxrect="0,0,266948,162077"/>
                </v:shape>
                <v:shape id="Shape 559" o:spid="_x0000_s1336" style="position:absolute;left:11488;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b6MUA&#10;AADcAAAADwAAAGRycy9kb3ducmV2LnhtbESPQWuDQBSE74H+h+UVektWUyypdQ0hocVjagLB28N9&#10;Van7VtxNov++Wyj0OMzMN0y2nUwvbjS6zrKCeBWBIK6t7rhRcD69LzcgnEfW2FsmBTM52OYPiwxT&#10;be/8SbfSNyJA2KWooPV+SKV0dUsG3coOxMH7sqNBH+TYSD3iPcBNL9dR9CINdhwWWhxo31L9XV6N&#10;AtutL4kZ4qOdqt2xOnzsT8/FrNTT47R7A+Fp8v/hv3ahFSTJK/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voxQAAANwAAAAPAAAAAAAAAAAAAAAAAJgCAABkcnMv&#10;ZG93bnJldi54bWxQSwUGAAAAAAQABAD1AAAAigMAAAAA&#10;" path="m,81040c,75719,519,70448,1557,65227,2595,60006,4132,54939,6168,50025v2037,-4918,4533,-9587,7489,-14012c16613,31589,19973,27496,23735,23735v3763,-3764,7856,-7122,12280,-10077c40440,10700,45110,8204,50026,6170,54942,4133,60009,2595,65228,1560,70447,521,75717,,81038,l185910,v5321,,10591,521,15810,1560c206938,2595,212006,4133,216922,6170v4916,2034,9586,4530,14010,7488c235356,16613,239450,19971,243212,23735v3763,3761,7122,7854,10078,12278c256246,40438,258743,45107,260779,50025v2036,4914,3573,9981,4611,15199c266429,70445,266948,75719,266948,81040v,5321,-519,10589,-1558,15807c264352,102065,262815,107131,260779,112046v-2036,4917,-4533,9587,-7489,14011c250334,130482,246975,134575,243212,138339v-3762,3761,-7856,7119,-12280,10077c226508,151371,221838,153870,216922,155907v-4916,2037,-9984,3572,-15202,4613c196501,161556,191231,162077,185910,162077r-104872,c75717,162077,70447,161556,65228,160520v-5219,-1041,-10286,-2576,-15202,-4613c45110,153870,40440,151371,36015,148419v-4424,-2958,-8517,-6319,-12280,-10080c19973,134575,16613,130482,13657,126057,10701,121633,8205,116963,6168,112046,4132,107131,2595,102065,1557,96847,519,91629,,86361,,81040xe" filled="f" strokecolor="#959595" strokeweight=".26483mm">
                  <v:stroke miterlimit="1" joinstyle="miter"/>
                  <v:path arrowok="t" textboxrect="0,0,266948,162077"/>
                </v:shape>
                <v:shape id="Shape 560" o:spid="_x0000_s1337" style="position:absolute;left:15873;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4yL4A&#10;AADcAAAADwAAAGRycy9kb3ducmV2LnhtbERPSwrCMBDdC94hjOBOUxVFqmkRRXHpD8Td0IxtsZmU&#10;Jmq9vVkILh/vv0xbU4kXNa60rGA0jEAQZ1aXnCu4nLeDOQjnkTVWlknBhxykSbezxFjbNx/pdfK5&#10;CCHsYlRQeF/HUrqsIINuaGviwN1tY9AH2ORSN/gO4aaS4yiaSYMlh4YCa1oXlD1OT6PAluPr1NSj&#10;g21vq8Nts1ufJ/uPUv1eu1qA8NT6v/jn3msF01mYH86EIyC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CeMi+AAAA3AAAAA8AAAAAAAAAAAAAAAAAmAIAAGRycy9kb3ducmV2&#10;LnhtbFBLBQYAAAAABAAEAPUAAACDAwAAAAA=&#10;" path="m,81040c,75719,519,70448,1557,65227,2595,60006,4132,54939,6168,50025v2037,-4918,4533,-9587,7489,-14012c16613,31589,19973,27496,23735,23735v3763,-3764,7856,-7122,12280,-10077c40439,10700,45110,8204,50026,6170,54942,4133,60009,2595,65228,1560,70447,521,75717,,81038,l185910,v5321,,10591,521,15809,1560c206938,2595,212006,4133,216922,6170v4916,2034,9586,4530,14010,7488c235357,16613,239450,19971,243212,23735v3763,3761,7122,7854,10079,12278c256247,40438,258743,45107,260779,50025v2036,4914,3573,9981,4612,15199c266429,70445,266947,75719,266948,81040v-1,5321,-519,10589,-1557,15807c264352,102065,262815,107131,260779,112046v-2036,4917,-4532,9587,-7489,14011c250334,130482,246975,134575,243212,138339v-3762,3761,-7855,7119,-12280,10077c226508,151371,221838,153870,216922,155907v-4916,2037,-9984,3572,-15203,4613c196501,161556,191231,162077,185910,162077r-104872,c75717,162077,70447,161556,65228,160520v-5219,-1041,-10286,-2576,-15202,-4613c45110,153870,40439,151371,36015,148419v-4424,-2958,-8517,-6319,-12280,-10080c19973,134575,16613,130482,13657,126057,10701,121633,8205,116963,6168,112046,4132,107131,2595,102065,1557,96847,519,91629,,86361,,81040xe" filled="f" strokecolor="#959595" strokeweight=".26483mm">
                  <v:stroke miterlimit="1" joinstyle="miter"/>
                  <v:path arrowok="t" textboxrect="0,0,266948,162077"/>
                </v:shape>
                <v:shape id="Shape 561" o:spid="_x0000_s1338" style="position:absolute;left:20259;top:715;width:2669;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dU8AA&#10;AADcAAAADwAAAGRycy9kb3ducmV2LnhtbESPzQrCMBCE74LvEFbwpmkVRapRRFE8+gfibWnWtths&#10;ShO1vr0RBI/DzHzDzBaNKcWTaldYVhD3IxDEqdUFZwrOp01vAsJ5ZI2lZVLwJgeLebs1w0TbFx/o&#10;efSZCBB2CSrIva8SKV2ak0HXtxVx8G62NuiDrDOpa3wFuCnlIIrG0mDBYSHHilY5pffjwyiwxeAy&#10;MlW8t811ub+ut6vTcPdWqttpllMQnhr/D//aO61gNI7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7dU8AAAADcAAAADwAAAAAAAAAAAAAAAACYAgAAZHJzL2Rvd25y&#10;ZXYueG1sUEsFBgAAAAAEAAQA9QAAAIUDAAAAAA==&#10;" path="m,81040c,75719,519,70448,1557,65227,2595,60006,4132,54939,6168,50025v2037,-4918,4533,-9587,7489,-14012c16613,31589,19973,27496,23735,23735v3763,-3764,7856,-7122,12280,-10077c40439,10700,45109,8204,50025,6170,54942,4133,60009,2595,65228,1560,70446,521,75717,,81038,l185910,v5321,,10591,521,15809,1560c206938,2595,212005,4133,216921,6170v4916,2034,9586,4530,14010,7488c235356,16613,239449,19971,243212,23735v3763,3761,7122,7854,10078,12278c256246,40438,258742,45107,260779,50025v2036,4914,3573,9981,4611,15199c266428,70445,266947,75719,266948,81040v-1,5321,-520,10589,-1558,15807c264352,102065,262815,107131,260779,112046v-2037,4917,-4533,9587,-7489,14011c250334,130482,246975,134575,243212,138339v-3763,3761,-7856,7119,-12280,10077c226507,151371,221837,153870,216921,155907v-4916,2037,-9983,3572,-15202,4613c196501,161556,191231,162077,185910,162077r-104872,c75717,162077,70446,161556,65228,160520v-5219,-1041,-10286,-2576,-15203,-4613c45109,153870,40439,151371,36015,148419v-4424,-2958,-8517,-6319,-12280,-10080c19973,134575,16613,130482,13657,126057,10701,121633,8205,116963,6168,112046,4132,107131,2595,102065,1557,96847,519,91629,,86361,,81040xe" filled="f" strokecolor="#959595" strokeweight=".26483mm">
                  <v:stroke miterlimit="1" joinstyle="miter"/>
                  <v:path arrowok="t" textboxrect="0,0,266948,162077"/>
                </v:shape>
                <v:shape id="Shape 562" o:spid="_x0000_s1339" style="position:absolute;left:24644;top:715;width:2670;height:1620;visibility:visible;mso-wrap-style:square;v-text-anchor:top" coordsize="266948,1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DJMAA&#10;AADcAAAADwAAAGRycy9kb3ducmV2LnhtbESPzQrCMBCE74LvEFbwpqkVRapRRFE8+gfibWnWtths&#10;ShO1vr0RBI/DzHzDzBaNKcWTaldYVjDoRyCIU6sLzhScT5veBITzyBpLy6TgTQ4W83Zrhom2Lz7Q&#10;8+gzESDsElSQe18lUro0J4Oubyvi4N1sbdAHWWdS1/gKcFPKOIrG0mDBYSHHilY5pffjwyiwRXwZ&#10;mWqwt811ub+ut6vTcPdWqttpllMQnhr/D//aO61gNI7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DJMAAAADcAAAADwAAAAAAAAAAAAAAAACYAgAAZHJzL2Rvd25y&#10;ZXYueG1sUEsFBgAAAAAEAAQA9QAAAIUDAAAAAA==&#10;" path="m,81040c,75719,519,70448,1557,65227,2595,60006,4132,54939,6168,50025v2037,-4918,4533,-9587,7489,-14012c16613,31589,19973,27496,23735,23735v3763,-3764,7856,-7122,12280,-10077c40439,10700,45110,8204,50026,6170,54941,4133,60009,2595,65228,1560,70447,521,75717,,81038,l185910,v5321,,10591,521,15809,1560c206938,2595,212005,4133,216921,6170v4916,2034,9586,4530,14011,7488c235355,16613,239449,19971,243212,23735v3762,3761,7122,7854,10078,12278c256246,40438,258742,45107,260779,50025v2036,4914,3573,9981,4611,15199c266428,70445,266948,75719,266948,81040v,5321,-520,10589,-1558,15807c264352,102065,262815,107131,260779,112046v-2037,4917,-4533,9587,-7489,14011c250334,130482,246974,134575,243212,138339v-3763,3761,-7857,7119,-12281,10077c226507,151371,221837,153870,216921,155907v-4916,2037,-9983,3572,-15202,4613c196501,161556,191231,162077,185910,162077r-104872,c75717,162077,70447,161556,65228,160520v-5219,-1041,-10287,-2576,-15202,-4613c45110,153870,40439,151371,36015,148419v-4424,-2958,-8517,-6319,-12280,-10080c19973,134575,16613,130482,13657,126057,10701,121633,8205,116963,6168,112046,4132,107131,2595,102065,1557,96847,519,91629,,86361,,81040xe" filled="f" strokecolor="#959595" strokeweight=".26483mm">
                  <v:stroke miterlimit="1" joinstyle="miter"/>
                  <v:path arrowok="t" textboxrect="0,0,266948,162077"/>
                </v:shape>
                <v:shape id="Shape 4811" o:spid="_x0000_s1340" style="position:absolute;left:28124;top:2955;width:8676;height:95;visibility:visible;mso-wrap-style:square;v-text-anchor:top" coordsize="86758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e58UA&#10;AADdAAAADwAAAGRycy9kb3ducmV2LnhtbESPQWsCMRSE70L/Q3iF3jS7pVZZjaJSRagXbfH82Lxu&#10;tm5eliTqtr++KQgeh5n5hpnOO9uIC/lQO1aQDzIQxKXTNVcKPj/W/TGIEJE1No5JwQ8FmM8eelMs&#10;tLvyni6HWIkE4VCgAhNjW0gZSkMWw8C1xMn7ct5iTNJXUnu8Jrht5HOWvUqLNacFgy2tDJWnw9kq&#10;qLcbU5665e7bDzE277/2bbQ6KvX02C0mICJ18R6+tbdawcs4z+H/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7nxQAAAN0AAAAPAAAAAAAAAAAAAAAAAJgCAABkcnMv&#10;ZG93bnJldi54bWxQSwUGAAAAAAQABAD1AAAAigMAAAAA&#10;" path="m,l867580,r,9534l,9534,,e" fillcolor="#d3d8d3" stroked="f" strokeweight="0">
                  <v:stroke miterlimit="1" joinstyle="miter"/>
                  <v:path arrowok="t" textboxrect="0,0,867580,9534"/>
                </v:shape>
                <v:shape id="Shape 4812" o:spid="_x0000_s1341" style="position:absolute;left:23739;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9sUA&#10;AADdAAAADwAAAGRycy9kb3ducmV2LnhtbESP0WqDQBRE3wv9h+UW+tasiRLEZpVQWkwfa/IBt+6N&#10;mrh3xd0am6/PFgp5HGbmDLMpZtOLiUbXWVawXEQgiGurO24UHPYfLykI55E19pZJwS85KPLHhw1m&#10;2l74i6bKNyJA2GWooPV+yKR0dUsG3cIOxME72tGgD3JspB7xEuCml6soWkuDHYeFFgd6a6k+Vz9G&#10;wRSXfZlcMUmiU/yu7Xf8We1KpZ6f5u0rCE+zv4f/2zutIEmXK/h7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Aj2xQAAAN0AAAAPAAAAAAAAAAAAAAAAAJgCAABkcnMv&#10;ZG93bnJldi54bWxQSwUGAAAAAAQABAD1AAAAigMAAAAA&#10;" path="m,l438557,r,9534l,9534,,e" fillcolor="#d3d8d3" stroked="f" strokeweight="0">
                  <v:stroke miterlimit="1" joinstyle="miter"/>
                  <v:path arrowok="t" textboxrect="0,0,438557,9534"/>
                </v:shape>
                <v:shape id="Shape 4813" o:spid="_x0000_s1342" style="position:absolute;left:19353;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tbcQA&#10;AADdAAAADwAAAGRycy9kb3ducmV2LnhtbESP0WrCQBRE34X+w3ILfdONJkiIrlKKJfpo7AfcZq9J&#10;NHs3ZLcx7dd3BcHHYWbOMOvtaFoxUO8aywrmswgEcWl1w5WCr9PnNAXhPLLG1jIp+CUH283LZI2Z&#10;tjc+0lD4SgQIuwwV1N53mZSurMmgm9mOOHhn2xv0QfaV1D3eAty0chFFS2mw4bBQY0cfNZXX4sco&#10;GOK8zZM/TJLoEu+0/Y4PxT5X6u11fF+B8DT6Z/jR3msFSTqP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rW3EAAAA3QAAAA8AAAAAAAAAAAAAAAAAmAIAAGRycy9k&#10;b3ducmV2LnhtbFBLBQYAAAAABAAEAPUAAACJAwAAAAA=&#10;" path="m,l438557,r,9534l,9534,,e" fillcolor="#d3d8d3" stroked="f" strokeweight="0">
                  <v:stroke miterlimit="1" joinstyle="miter"/>
                  <v:path arrowok="t" textboxrect="0,0,438557,9534"/>
                </v:shape>
                <v:shape id="Shape 4814" o:spid="_x0000_s1343" style="position:absolute;left:14968;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1GcQA&#10;AADdAAAADwAAAGRycy9kb3ducmV2LnhtbESP0WrCQBRE3wX/YblC33Rjs4ikriJSiX1s7AfcZm+T&#10;tNm7IbvG1K93CwUfh5k5w2x2o23FQL1vHGtYLhIQxKUzDVcaPs7H+RqED8gGW8ek4Zc87LbTyQYz&#10;4678TkMRKhEh7DPUUIfQZVL6siaLfuE64uh9ud5iiLKvpOnxGuG2lc9JspIWG44LNXZ0qKn8KS5W&#10;w5Dmba5uqFTynb4a95m+Fadc66fZuH8BEWgMj/B/+2Q0qPVSwd+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NRnEAAAA3QAAAA8AAAAAAAAAAAAAAAAAmAIAAGRycy9k&#10;b3ducmV2LnhtbFBLBQYAAAAABAAEAPUAAACJAwAAAAA=&#10;" path="m,l438557,r,9534l,9534,,e" fillcolor="#d3d8d3" stroked="f" strokeweight="0">
                  <v:stroke miterlimit="1" joinstyle="miter"/>
                  <v:path arrowok="t" textboxrect="0,0,438557,9534"/>
                </v:shape>
                <v:shape id="Shape 4815" o:spid="_x0000_s1344" style="position:absolute;left:10582;top:2955;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QgsUA&#10;AADdAAAADwAAAGRycy9kb3ducmV2LnhtbESP0WrCQBRE3wv9h+UW+lY3MbFIzCpFLLGPpv2Aa/aa&#10;xGbvhuwao1/fLRT6OMzMGSbfTKYTIw2utawgnkUgiCurW64VfH2+vyxBOI+ssbNMCm7kYLN+fMgx&#10;0/bKBxpLX4sAYZehgsb7PpPSVQ0ZdDPbEwfvZAeDPsihlnrAa4CbTs6j6FUabDksNNjTtqHqu7wY&#10;BWNSdEV6xzSNzslO22PyUe4LpZ6fprcVCE+T/w//tfdaQbqMF/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CCxQAAAN0AAAAPAAAAAAAAAAAAAAAAAJgCAABkcnMv&#10;ZG93bnJldi54bWxQSwUGAAAAAAQABAD1AAAAigMAAAAA&#10;" path="m,l438557,r,9534l,9534,,e" fillcolor="#d3d8d3" stroked="f" strokeweight="0">
                  <v:stroke miterlimit="1" joinstyle="miter"/>
                  <v:path arrowok="t" textboxrect="0,0,438557,9534"/>
                </v:shape>
                <v:shape id="Shape 4816" o:spid="_x0000_s1345" style="position:absolute;left:6197;top:2955;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9cUA&#10;AADdAAAADwAAAGRycy9kb3ducmV2LnhtbESP0WrCQBRE3wv+w3IF3+pGE0Sim1BEiX1s2g+4Zm+T&#10;tNm7IbvG6Nd3C4U+DjNzhtnnk+nESINrLStYLSMQxJXVLdcKPt5Pz1sQziNr7CyTgjs5yLPZ0x5T&#10;bW/8RmPpaxEg7FJU0Hjfp1K6qiGDbml74uB92sGgD3KopR7wFuCmk+so2kiDLYeFBns6NFR9l1ej&#10;YIyLrkgemCTRV3zU9hK/ludCqcV8etmB8DT5//Bf+6wVJNvVBn7fh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w71xQAAAN0AAAAPAAAAAAAAAAAAAAAAAJgCAABkcnMv&#10;ZG93bnJldi54bWxQSwUGAAAAAAQABAD1AAAAigMAAAAA&#10;" path="m,l438557,r,9534l,9534,,e" fillcolor="#d3d8d3" stroked="f" strokeweight="0">
                  <v:stroke miterlimit="1" joinstyle="miter"/>
                  <v:path arrowok="t" textboxrect="0,0,438557,9534"/>
                </v:shape>
                <v:shape id="Shape 4817" o:spid="_x0000_s1346" style="position:absolute;top:2955;width:6197;height:95;visibility:visible;mso-wrap-style:square;v-text-anchor:top" coordsize="6197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0Y8UA&#10;AADdAAAADwAAAGRycy9kb3ducmV2LnhtbESPQWvCQBSE70L/w/IKvelGEZXUVUTRtt6MHjw+s88k&#10;NPs27K5J+u+7hYLHYWa+YZbr3tSiJecrywrGowQEcW51xYWCy3k/XIDwAVljbZkU/JCH9eplsMRU&#10;245P1GahEBHCPkUFZQhNKqXPSzLoR7Yhjt7dOoMhSldI7bCLcFPLSZLMpMGK40KJDW1Lyr+zh4kU&#10;vM++NvWhvSXueN1dP4qb33VKvb32m3cQgfrwDP+3P7WC6WI8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jxQAAAN0AAAAPAAAAAAAAAAAAAAAAAJgCAABkcnMv&#10;ZG93bnJldi54bWxQSwUGAAAAAAQABAD1AAAAigMAAAAA&#10;" path="m,l619700,r,9534l,9534,,e" fillcolor="#d3d8d3" stroked="f" strokeweight="0">
                  <v:stroke miterlimit="1" joinstyle="miter"/>
                  <v:path arrowok="t" textboxrect="0,0,619700,9534"/>
                </v:shape>
                <v:shape id="Shape 4818" o:spid="_x0000_s1347" style="position:absolute;left:28124;width:8676;height:95;visibility:visible;mso-wrap-style:square;v-text-anchor:top" coordsize="86758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3esMA&#10;AADdAAAADwAAAGRycy9kb3ducmV2LnhtbERPz2vCMBS+D/wfwhO8zdSxOammxck2BL3oxs6P5tlU&#10;m5eSRO38681hsOPH93tR9rYVF/KhcaxgMs5AEFdON1wr+P76eJyBCBFZY+uYFPxSgLIYPCww1+7K&#10;O7rsYy1SCIccFZgYu1zKUBmyGMauI07cwXmLMUFfS+3xmsJtK5+ybCotNpwaDHa0MlSd9meroFl/&#10;murUv22P/gVju7nZ99fVj1KjYb+cg4jUx3/xn3utFTzPJmluepOe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3esMAAADdAAAADwAAAAAAAAAAAAAAAACYAgAAZHJzL2Rv&#10;d25yZXYueG1sUEsFBgAAAAAEAAQA9QAAAIgDAAAAAA==&#10;" path="m,l867580,r,9534l,9534,,e" fillcolor="#d3d8d3" stroked="f" strokeweight="0">
                  <v:stroke miterlimit="1" joinstyle="miter"/>
                  <v:path arrowok="t" textboxrect="0,0,867580,9534"/>
                </v:shape>
                <v:shape id="Shape 4819" o:spid="_x0000_s1348" style="position:absolute;left:23739;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ah8UA&#10;AADdAAAADwAAAGRycy9kb3ducmV2LnhtbESP0WrCQBRE3wv9h+UW+lY3MUE0ZpUilthHUz/gmr1N&#10;0mbvhuwao1/fLRT6OMzMGSbfTqYTIw2utawgnkUgiCurW64VnD7eXpYgnEfW2FkmBTdysN08PuSY&#10;aXvlI42lr0WAsMtQQeN9n0npqoYMupntiYP3aQeDPsihlnrAa4CbTs6jaCENthwWGuxp11D1XV6M&#10;gjEpuiK9Y5pGX8le23PyXh4KpZ6fptc1CE+T/w//tQ9aQbqM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JqHxQAAAN0AAAAPAAAAAAAAAAAAAAAAAJgCAABkcnMv&#10;ZG93bnJldi54bWxQSwUGAAAAAAQABAD1AAAAigMAAAAA&#10;" path="m,l438557,r,9534l,9534,,e" fillcolor="#d3d8d3" stroked="f" strokeweight="0">
                  <v:stroke miterlimit="1" joinstyle="miter"/>
                  <v:path arrowok="t" textboxrect="0,0,438557,9534"/>
                </v:shape>
                <v:shape id="Shape 4820" o:spid="_x0000_s1349" style="position:absolute;left:19353;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5p8EA&#10;AADdAAAADwAAAGRycy9kb3ducmV2LnhtbERPzYrCMBC+L/gOYQRva6otItUoIivV41YfYGzGttpM&#10;SpOt3X16c1jw+PH9r7eDaURPnastK5hNIxDEhdU1lwou58PnEoTzyBoby6TglxxsN6OPNabaPvmb&#10;+tyXIoSwS1FB5X2bSumKigy6qW2JA3eznUEfYFdK3eEzhJtGzqNoIQ3WHBoqbGlfUfHIf4yCPs6a&#10;LPnDJInu8Ze21/iUHzOlJuNhtwLhafBv8b/7qBUky3nYH96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afBAAAA3QAAAA8AAAAAAAAAAAAAAAAAmAIAAGRycy9kb3du&#10;cmV2LnhtbFBLBQYAAAAABAAEAPUAAACGAwAAAAA=&#10;" path="m,l438557,r,9534l,9534,,e" fillcolor="#d3d8d3" stroked="f" strokeweight="0">
                  <v:stroke miterlimit="1" joinstyle="miter"/>
                  <v:path arrowok="t" textboxrect="0,0,438557,9534"/>
                </v:shape>
                <v:shape id="Shape 4821" o:spid="_x0000_s1350" style="position:absolute;left:14968;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cPMUA&#10;AADdAAAADwAAAGRycy9kb3ducmV2LnhtbESP0WqDQBRE3wv9h+UW+tasiRLEZpVQWkwfa/IBt+6N&#10;mrh3xd0am6/PFgp5HGbmDLMpZtOLiUbXWVawXEQgiGurO24UHPYfLykI55E19pZJwS85KPLHhw1m&#10;2l74i6bKNyJA2GWooPV+yKR0dUsG3cIOxME72tGgD3JspB7xEuCml6soWkuDHYeFFgd6a6k+Vz9G&#10;wRSXfZlcMUmiU/yu7Xf8We1KpZ6f5u0rCE+zv4f/2zutIElXS/h7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lw8xQAAAN0AAAAPAAAAAAAAAAAAAAAAAJgCAABkcnMv&#10;ZG93bnJldi54bWxQSwUGAAAAAAQABAD1AAAAigMAAAAA&#10;" path="m,l438557,r,9534l,9534,,e" fillcolor="#d3d8d3" stroked="f" strokeweight="0">
                  <v:stroke miterlimit="1" joinstyle="miter"/>
                  <v:path arrowok="t" textboxrect="0,0,438557,9534"/>
                </v:shape>
                <v:shape id="Shape 4822" o:spid="_x0000_s1351" style="position:absolute;left:10582;width:4386;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8QA&#10;AADdAAAADwAAAGRycy9kb3ducmV2LnhtbESP0WrCQBRE3wX/YblC33TTJIikrlLEEn009gNus7dJ&#10;NHs3ZLcx7dd3BcHHYWbOMOvtaFoxUO8aywpeFxEI4tLqhisFn+eP+QqE88gaW8uk4JccbDfTyRoz&#10;bW98oqHwlQgQdhkqqL3vMildWZNBt7AdcfC+bW/QB9lXUvd4C3DTyjiKltJgw2Ghxo52NZXX4sco&#10;GJK8zdM/TNPokuy1/UqOxSFX6mU2vr+B8DT6Z/jRPmgF6SqO4f4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wkvEAAAA3QAAAA8AAAAAAAAAAAAAAAAAmAIAAGRycy9k&#10;b3ducmV2LnhtbFBLBQYAAAAABAAEAPUAAACJAwAAAAA=&#10;" path="m,l438557,r,9534l,9534,,e" fillcolor="#d3d8d3" stroked="f" strokeweight="0">
                  <v:stroke miterlimit="1" joinstyle="miter"/>
                  <v:path arrowok="t" textboxrect="0,0,438557,9534"/>
                </v:shape>
                <v:shape id="Shape 4823" o:spid="_x0000_s1352" style="position:absolute;left:6197;width:4385;height:95;visibility:visible;mso-wrap-style:square;v-text-anchor:top" coordsize="438557,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0MQA&#10;AADdAAAADwAAAGRycy9kb3ducmV2LnhtbESP0WrCQBRE34X+w3ILvummJkhIXaWUSvTR2A+4zd4m&#10;abN3Q3aN0a93BcHHYWbOMKvNaFoxUO8aywre5hEI4tLqhisF38ftLAXhPLLG1jIpuJCDzfplssJM&#10;2zMfaCh8JQKEXYYKau+7TEpX1mTQzW1HHLxf2xv0QfaV1D2eA9y0chFFS2mw4bBQY0efNZX/xcko&#10;GOK8zZMrJkn0F39p+xPvi12u1PR1/HgH4Wn0z/CjvdMKknQRw/1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9DEAAAA3QAAAA8AAAAAAAAAAAAAAAAAmAIAAGRycy9k&#10;b3ducmV2LnhtbFBLBQYAAAAABAAEAPUAAACJAwAAAAA=&#10;" path="m,l438557,r,9534l,9534,,e" fillcolor="#d3d8d3" stroked="f" strokeweight="0">
                  <v:stroke miterlimit="1" joinstyle="miter"/>
                  <v:path arrowok="t" textboxrect="0,0,438557,9534"/>
                </v:shape>
                <v:shape id="Shape 4824" o:spid="_x0000_s1353" style="position:absolute;width:6197;height:95;visibility:visible;mso-wrap-style:square;v-text-anchor:top" coordsize="6197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gqcUA&#10;AADdAAAADwAAAGRycy9kb3ducmV2LnhtbESPQWvCQBSE7wX/w/IEb3VTkRBSV5GK1vZW20OOL9ln&#10;Epp9G3a3Sfz3bqHQ4zAz3zCb3WQ6MZDzrWUFT8sEBHFldcu1gq/P42MGwgdkjZ1lUnAjD7vt7GGD&#10;ubYjf9BwCbWIEPY5KmhC6HMpfdWQQb+0PXH0rtYZDFG6WmqHY4SbTq6SJJUGW44LDfb00lD1ffkx&#10;kYLX9G3fnYYyce/FoXitS38YlVrMp/0ziEBT+A//tc9awTpbreH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CpxQAAAN0AAAAPAAAAAAAAAAAAAAAAAJgCAABkcnMv&#10;ZG93bnJldi54bWxQSwUGAAAAAAQABAD1AAAAigMAAAAA&#10;" path="m,l619700,r,9534l,9534,,e" fillcolor="#d3d8d3" stroked="f" strokeweight="0">
                  <v:stroke miterlimit="1" joinstyle="miter"/>
                  <v:path arrowok="t" textboxrect="0,0,619700,9534"/>
                </v:shape>
                <v:rect id="Rectangle 619" o:spid="_x0000_s1354" style="position:absolute;left:23;top:880;width:658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color w:val="666666"/>
                          </w:rPr>
                          <w:t>Not at all</w:t>
                        </w:r>
                      </w:p>
                    </w:txbxContent>
                  </v:textbox>
                </v:rect>
                <v:rect id="Rectangle 620" o:spid="_x0000_s1355" style="position:absolute;left:29388;top:880;width:991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4404E1" w:rsidRDefault="004404E1" w:rsidP="00854F47">
                        <w:pPr>
                          <w:spacing w:after="160" w:line="259" w:lineRule="auto"/>
                        </w:pPr>
                        <w:r>
                          <w:rPr>
                            <w:rFonts w:ascii="Arial" w:eastAsia="Arial" w:hAnsi="Arial" w:cs="Arial"/>
                            <w:color w:val="666666"/>
                          </w:rPr>
                          <w:t>Very satisfied</w:t>
                        </w:r>
                      </w:p>
                    </w:txbxContent>
                  </v:textbox>
                </v:rect>
                <w10:anchorlock/>
              </v:group>
            </w:pict>
          </mc:Fallback>
        </mc:AlternateContent>
      </w:r>
    </w:p>
    <w:p w:rsidR="006A472A" w:rsidRDefault="006A472A">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rsidR="00854F47" w:rsidRDefault="00854F47" w:rsidP="00E56F9A">
      <w:pPr>
        <w:pStyle w:val="Heading1"/>
        <w:numPr>
          <w:ilvl w:val="0"/>
          <w:numId w:val="0"/>
        </w:numPr>
      </w:pPr>
      <w:bookmarkStart w:id="36" w:name="_Toc5250079"/>
      <w:r>
        <w:lastRenderedPageBreak/>
        <w:t>General impression</w:t>
      </w:r>
      <w:bookmarkEnd w:id="36"/>
    </w:p>
    <w:p w:rsidR="00854F47" w:rsidRDefault="00854F47" w:rsidP="00854F47">
      <w:pPr>
        <w:spacing w:after="454" w:line="259" w:lineRule="auto"/>
        <w:ind w:left="-4" w:right="-171"/>
      </w:pPr>
      <w:r>
        <w:rPr>
          <w:rFonts w:ascii="Calibri" w:eastAsia="Calibri" w:hAnsi="Calibri" w:cs="Calibri"/>
          <w:b/>
          <w:noProof/>
          <w:lang w:val="sl-SI" w:eastAsia="sl-SI" w:bidi="bn-BD"/>
        </w:rPr>
        <mc:AlternateContent>
          <mc:Choice Requires="wpg">
            <w:drawing>
              <wp:inline distT="0" distB="0" distL="0" distR="0" wp14:anchorId="66606A6F" wp14:editId="1BE013F8">
                <wp:extent cx="5605900" cy="9534"/>
                <wp:effectExtent l="0" t="0" r="0" b="0"/>
                <wp:docPr id="3429" name="Group 3429"/>
                <wp:cNvGraphicFramePr/>
                <a:graphic xmlns:a="http://schemas.openxmlformats.org/drawingml/2006/main">
                  <a:graphicData uri="http://schemas.microsoft.com/office/word/2010/wordprocessingGroup">
                    <wpg:wgp>
                      <wpg:cNvGrpSpPr/>
                      <wpg:grpSpPr>
                        <a:xfrm>
                          <a:off x="0" y="0"/>
                          <a:ext cx="5605900" cy="9534"/>
                          <a:chOff x="0" y="0"/>
                          <a:chExt cx="5605900" cy="9534"/>
                        </a:xfrm>
                      </wpg:grpSpPr>
                      <wps:wsp>
                        <wps:cNvPr id="4826" name="Shape 4826"/>
                        <wps:cNvSpPr/>
                        <wps:spPr>
                          <a:xfrm>
                            <a:off x="0" y="0"/>
                            <a:ext cx="5605900" cy="9534"/>
                          </a:xfrm>
                          <a:custGeom>
                            <a:avLst/>
                            <a:gdLst/>
                            <a:ahLst/>
                            <a:cxnLst/>
                            <a:rect l="0" t="0" r="0" b="0"/>
                            <a:pathLst>
                              <a:path w="5605900" h="9534">
                                <a:moveTo>
                                  <a:pt x="0" y="0"/>
                                </a:moveTo>
                                <a:lnTo>
                                  <a:pt x="5605900" y="0"/>
                                </a:lnTo>
                                <a:lnTo>
                                  <a:pt x="5605900" y="9534"/>
                                </a:lnTo>
                                <a:lnTo>
                                  <a:pt x="0" y="953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2BB37" id="Group 3429" o:spid="_x0000_s1026" style="width:441.4pt;height:.75pt;mso-position-horizontal-relative:char;mso-position-vertical-relative:line" coordsize="56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">
                <v:shape id="Shape 4826" o:spid="_x0000_s1027" style="position:absolute;width:56059;height:95;visibility:visible;mso-wrap-style:square;v-text-anchor:top" coordsize="560590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cUA&#10;AADdAAAADwAAAGRycy9kb3ducmV2LnhtbESP3WrCQBSE7wu+w3IE7+rGH4LGbEQLpT93Gh/gmD0m&#10;wezZkF1N2qd3CwUvh5n5hkm3g2nEnTpXW1Ywm0YgiAuray4VnPL31xUI55E1NpZJwQ852GajlxQT&#10;bXs+0P3oSxEg7BJUUHnfJlK6oiKDbmpb4uBdbGfQB9mVUnfYB7hp5DyKYmmw5rBQYUtvFRXX480o&#10;MPtF/f01rPG2K2dn9O1vXnzkSk3Gw24DwtPgn+H/9qdWsFzNY/h7E5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f/xxQAAAN0AAAAPAAAAAAAAAAAAAAAAAJgCAABkcnMv&#10;ZG93bnJldi54bWxQSwUGAAAAAAQABAD1AAAAigMAAAAA&#10;" path="m,l5605900,r,9534l,9534,,e" fillcolor="black" stroked="f" strokeweight="0">
                  <v:stroke miterlimit="1" joinstyle="miter"/>
                  <v:path arrowok="t" textboxrect="0,0,5605900,9534"/>
                </v:shape>
                <w10:anchorlock/>
              </v:group>
            </w:pict>
          </mc:Fallback>
        </mc:AlternateContent>
      </w:r>
    </w:p>
    <w:p w:rsidR="00854F47" w:rsidRDefault="00854F47" w:rsidP="00854F47">
      <w:pPr>
        <w:numPr>
          <w:ilvl w:val="0"/>
          <w:numId w:val="17"/>
        </w:numPr>
        <w:spacing w:after="1" w:line="258" w:lineRule="auto"/>
        <w:ind w:hanging="334"/>
        <w:jc w:val="both"/>
      </w:pPr>
      <w:r>
        <w:t>Please write at least two strengths (positive aspects) of this project meeting</w:t>
      </w:r>
    </w:p>
    <w:p w:rsidR="00854F47" w:rsidRDefault="00854F47" w:rsidP="00854F47">
      <w:pPr>
        <w:spacing w:after="304" w:line="259" w:lineRule="auto"/>
        <w:ind w:left="387"/>
      </w:pPr>
      <w:r>
        <w:rPr>
          <w:rFonts w:ascii="Calibri" w:eastAsia="Calibri" w:hAnsi="Calibri" w:cs="Calibri"/>
          <w:b/>
          <w:noProof/>
          <w:lang w:val="sl-SI" w:eastAsia="sl-SI" w:bidi="bn-BD"/>
        </w:rPr>
        <mc:AlternateContent>
          <mc:Choice Requires="wpg">
            <w:drawing>
              <wp:inline distT="0" distB="0" distL="0" distR="0" wp14:anchorId="7E6ADD4B" wp14:editId="64B87C08">
                <wp:extent cx="2679010" cy="1275324"/>
                <wp:effectExtent l="0" t="0" r="0" b="0"/>
                <wp:docPr id="3430" name="Group 3430"/>
                <wp:cNvGraphicFramePr/>
                <a:graphic xmlns:a="http://schemas.openxmlformats.org/drawingml/2006/main">
                  <a:graphicData uri="http://schemas.microsoft.com/office/word/2010/wordprocessingGroup">
                    <wpg:wgp>
                      <wpg:cNvGrpSpPr/>
                      <wpg:grpSpPr>
                        <a:xfrm>
                          <a:off x="0" y="0"/>
                          <a:ext cx="2679010" cy="1275324"/>
                          <a:chOff x="0" y="0"/>
                          <a:chExt cx="2679010" cy="1275324"/>
                        </a:xfrm>
                      </wpg:grpSpPr>
                      <wps:wsp>
                        <wps:cNvPr id="4827" name="Shape 4827"/>
                        <wps:cNvSpPr/>
                        <wps:spPr>
                          <a:xfrm>
                            <a:off x="0" y="236134"/>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28" name="Shape 4828"/>
                        <wps:cNvSpPr/>
                        <wps:spPr>
                          <a:xfrm>
                            <a:off x="0" y="493548"/>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29" name="Shape 4829"/>
                        <wps:cNvSpPr/>
                        <wps:spPr>
                          <a:xfrm>
                            <a:off x="0" y="750962"/>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0" name="Shape 4830"/>
                        <wps:cNvSpPr/>
                        <wps:spPr>
                          <a:xfrm>
                            <a:off x="0" y="1008376"/>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1" name="Shape 4831"/>
                        <wps:cNvSpPr/>
                        <wps:spPr>
                          <a:xfrm>
                            <a:off x="0" y="1265789"/>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625" name="Rectangle 625"/>
                        <wps:cNvSpPr/>
                        <wps:spPr>
                          <a:xfrm>
                            <a:off x="2383" y="0"/>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6" name="Rectangle 626"/>
                        <wps:cNvSpPr/>
                        <wps:spPr>
                          <a:xfrm>
                            <a:off x="2383" y="257414"/>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29" name="Rectangle 629"/>
                        <wps:cNvSpPr/>
                        <wps:spPr>
                          <a:xfrm>
                            <a:off x="2383" y="1029655"/>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E6ADD4B" id="Group 3430" o:spid="_x0000_s1356" style="width:210.95pt;height:100.4pt;mso-position-horizontal-relative:char;mso-position-vertical-relative:line" coordsize="26790,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">
                <v:shape id="Shape 4827" o:spid="_x0000_s1357" style="position:absolute;top:2361;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U+MYA&#10;AADdAAAADwAAAGRycy9kb3ducmV2LnhtbESPQWvCQBSE74L/YXlCb3XTUFpNsxHRpngpaBTPr9nX&#10;JCT7NmS3mv77rlDwOMzMN0y6Gk0nLjS4xrKCp3kEgri0uuFKwemYPy5AOI+ssbNMCn7JwSqbTlJM&#10;tL3ygS6Fr0SAsEtQQe19n0jpypoMurntiYP3bQeDPsihknrAa4CbTsZR9CINNhwWauxpU1PZFj9G&#10;QfWO7dep3LT7OP/c5suPMxXjWamH2bh+A+Fp9Pfwf3unFTwv4le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U+MYAAADdAAAADwAAAAAAAAAAAAAAAACYAgAAZHJz&#10;L2Rvd25yZXYueG1sUEsFBgAAAAAEAAQA9QAAAIsDAAAAAA==&#10;" path="m,l2679010,r,9534l,9534,,e" fillcolor="#ccc" stroked="f" strokeweight="0">
                  <v:stroke miterlimit="1" joinstyle="miter"/>
                  <v:path arrowok="t" textboxrect="0,0,2679010,9534"/>
                </v:shape>
                <v:shape id="Shape 4828" o:spid="_x0000_s1358" style="position:absolute;top:4935;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isEA&#10;AADdAAAADwAAAGRycy9kb3ducmV2LnhtbERPTYvCMBC9C/sfwix403SLiHaNsrhb8SJoVzyPzdiW&#10;NpPSRK3/3hwEj4/3vVj1phE36lxlWcHXOAJBnFtdcaHg+J+OZiCcR9bYWCYFD3KwWn4MFphoe+cD&#10;3TJfiBDCLkEFpfdtIqXLSzLoxrYlDtzFdgZ9gF0hdYf3EG4aGUfRVBqsODSU2NK6pLzOrkZB8Yf1&#10;+Ziv632c7n7T+eZEWX9SavjZ/3yD8NT7t/jl3moFk1kc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wIrBAAAA3QAAAA8AAAAAAAAAAAAAAAAAmAIAAGRycy9kb3du&#10;cmV2LnhtbFBLBQYAAAAABAAEAPUAAACGAwAAAAA=&#10;" path="m,l2679010,r,9534l,9534,,e" fillcolor="#ccc" stroked="f" strokeweight="0">
                  <v:stroke miterlimit="1" joinstyle="miter"/>
                  <v:path arrowok="t" textboxrect="0,0,2679010,9534"/>
                </v:shape>
                <v:shape id="Shape 4829" o:spid="_x0000_s1359" style="position:absolute;top:7509;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lEcUA&#10;AADdAAAADwAAAGRycy9kb3ducmV2LnhtbESPQWvCQBSE7wX/w/KE3urGIKJpNiJqipdCm4rn1+xr&#10;EpJ9G7Krxn/vFgo9DjPzDZNuRtOJKw2usaxgPotAEJdWN1wpOH3lLysQziNr7CyTgjs52GSTpxQT&#10;bW/8SdfCVyJA2CWooPa+T6R0ZU0G3cz2xMH7sYNBH+RQST3gLcBNJ+MoWkqDDYeFGnva1VS2xcUo&#10;qA7Yfp/KXfsR5+/7fP12pmI8K/U8HbevIDyN/j/81z5qBYtVvIb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2URxQAAAN0AAAAPAAAAAAAAAAAAAAAAAJgCAABkcnMv&#10;ZG93bnJldi54bWxQSwUGAAAAAAQABAD1AAAAigMAAAAA&#10;" path="m,l2679010,r,9534l,9534,,e" fillcolor="#ccc" stroked="f" strokeweight="0">
                  <v:stroke miterlimit="1" joinstyle="miter"/>
                  <v:path arrowok="t" textboxrect="0,0,2679010,9534"/>
                </v:shape>
                <v:shape id="Shape 4830" o:spid="_x0000_s1360" style="position:absolute;top:10083;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UcIA&#10;AADdAAAADwAAAGRycy9kb3ducmV2LnhtbERPTYvCMBC9L/gfwgjeNFUX0WoUUbt4WdAqnsdmbEub&#10;SWmy2v335rCwx8f7Xm06U4snta60rGA8ikAQZ1aXnCu4XpLhHITzyBpry6Tglxxs1r2PFcbavvhM&#10;z9TnIoSwi1FB4X0TS+myggy6kW2IA/ewrUEfYJtL3eIrhJtaTqJoJg2WHBoKbGhXUFalP0ZBfsDq&#10;fs121WmSfO+TxdeN0u6m1KDfbZcgPHX+X/znPmoFn/Np2B/eh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FpRwgAAAN0AAAAPAAAAAAAAAAAAAAAAAJgCAABkcnMvZG93&#10;bnJldi54bWxQSwUGAAAAAAQABAD1AAAAhwMAAAAA&#10;" path="m,l2679010,r,9534l,9534,,e" fillcolor="#ccc" stroked="f" strokeweight="0">
                  <v:stroke miterlimit="1" joinstyle="miter"/>
                  <v:path arrowok="t" textboxrect="0,0,2679010,9534"/>
                </v:shape>
                <v:shape id="Shape 4831" o:spid="_x0000_s1361" style="position:absolute;top:12657;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ysUA&#10;AADdAAAADwAAAGRycy9kb3ducmV2LnhtbESPQWvCQBSE74L/YXlCb3WjFklTVxE1pRdBo3h+zb4m&#10;Idm3IbvV+O/dQsHjMDPfMItVbxpxpc5VlhVMxhEI4tzqigsF51P6GoNwHlljY5kU3MnBajkcLDDR&#10;9sZHuma+EAHCLkEFpfdtIqXLSzLoxrYlDt6P7Qz6ILtC6g5vAW4aOY2iuTRYcVgosaVNSXmd/RoF&#10;xQ7r73O+qQ/TdL9N3z8vlPUXpV5G/foDhKfeP8P/7S+t4C2eTeD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xQAAAN0AAAAPAAAAAAAAAAAAAAAAAJgCAABkcnMv&#10;ZG93bnJldi54bWxQSwUGAAAAAAQABAD1AAAAigMAAAAA&#10;" path="m,l2679010,r,9534l,9534,,e" fillcolor="#ccc" stroked="f" strokeweight="0">
                  <v:stroke miterlimit="1" joinstyle="miter"/>
                  <v:path arrowok="t" textboxrect="0,0,2679010,9534"/>
                </v:shape>
                <v:rect id="Rectangle 625" o:spid="_x0000_s1362" style="position:absolute;left:23;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26" o:spid="_x0000_s1363" style="position:absolute;left:23;top:2574;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29" o:spid="_x0000_s1364" style="position:absolute;left:23;top:10296;width:45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w10:anchorlock/>
              </v:group>
            </w:pict>
          </mc:Fallback>
        </mc:AlternateContent>
      </w:r>
    </w:p>
    <w:p w:rsidR="00854F47" w:rsidRDefault="00854F47" w:rsidP="00854F47">
      <w:pPr>
        <w:numPr>
          <w:ilvl w:val="0"/>
          <w:numId w:val="17"/>
        </w:numPr>
        <w:spacing w:after="1" w:line="258" w:lineRule="auto"/>
        <w:ind w:hanging="334"/>
        <w:jc w:val="both"/>
      </w:pPr>
      <w:r>
        <w:t>Please write at least two weaknesses of this project meeting</w:t>
      </w:r>
    </w:p>
    <w:p w:rsidR="00854F47" w:rsidRDefault="00854F47" w:rsidP="00854F47">
      <w:pPr>
        <w:spacing w:after="319" w:line="259" w:lineRule="auto"/>
        <w:ind w:left="387"/>
      </w:pPr>
      <w:r>
        <w:rPr>
          <w:rFonts w:ascii="Calibri" w:eastAsia="Calibri" w:hAnsi="Calibri" w:cs="Calibri"/>
          <w:b/>
          <w:noProof/>
          <w:lang w:val="sl-SI" w:eastAsia="sl-SI" w:bidi="bn-BD"/>
        </w:rPr>
        <mc:AlternateContent>
          <mc:Choice Requires="wpg">
            <w:drawing>
              <wp:inline distT="0" distB="0" distL="0" distR="0" wp14:anchorId="147B2D6E" wp14:editId="548A855D">
                <wp:extent cx="2679010" cy="1275324"/>
                <wp:effectExtent l="0" t="0" r="0" b="0"/>
                <wp:docPr id="3431" name="Group 3431"/>
                <wp:cNvGraphicFramePr/>
                <a:graphic xmlns:a="http://schemas.openxmlformats.org/drawingml/2006/main">
                  <a:graphicData uri="http://schemas.microsoft.com/office/word/2010/wordprocessingGroup">
                    <wpg:wgp>
                      <wpg:cNvGrpSpPr/>
                      <wpg:grpSpPr>
                        <a:xfrm>
                          <a:off x="0" y="0"/>
                          <a:ext cx="2679010" cy="1275324"/>
                          <a:chOff x="0" y="0"/>
                          <a:chExt cx="2679010" cy="1275324"/>
                        </a:xfrm>
                      </wpg:grpSpPr>
                      <wps:wsp>
                        <wps:cNvPr id="4832" name="Shape 4832"/>
                        <wps:cNvSpPr/>
                        <wps:spPr>
                          <a:xfrm>
                            <a:off x="0" y="236134"/>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3" name="Shape 4833"/>
                        <wps:cNvSpPr/>
                        <wps:spPr>
                          <a:xfrm>
                            <a:off x="0" y="493548"/>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4" name="Shape 4834"/>
                        <wps:cNvSpPr/>
                        <wps:spPr>
                          <a:xfrm>
                            <a:off x="0" y="750962"/>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5" name="Shape 4835"/>
                        <wps:cNvSpPr/>
                        <wps:spPr>
                          <a:xfrm>
                            <a:off x="0" y="1008376"/>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6" name="Shape 4836"/>
                        <wps:cNvSpPr/>
                        <wps:spPr>
                          <a:xfrm>
                            <a:off x="0" y="1265789"/>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633" name="Rectangle 633"/>
                        <wps:cNvSpPr/>
                        <wps:spPr>
                          <a:xfrm>
                            <a:off x="2383" y="0"/>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34" name="Rectangle 634"/>
                        <wps:cNvSpPr/>
                        <wps:spPr>
                          <a:xfrm>
                            <a:off x="2383" y="257414"/>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37" name="Rectangle 637"/>
                        <wps:cNvSpPr/>
                        <wps:spPr>
                          <a:xfrm>
                            <a:off x="2383" y="1029655"/>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47B2D6E" id="Group 3431" o:spid="_x0000_s1365" style="width:210.95pt;height:100.4pt;mso-position-horizontal-relative:char;mso-position-vertical-relative:line" coordsize="26790,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">
                <v:shape id="Shape 4832" o:spid="_x0000_s1366" style="position:absolute;top:2361;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hvcYA&#10;AADdAAAADwAAAGRycy9kb3ducmV2LnhtbESPQWvCQBSE74L/YXlCb3XTtBRNsxHRpngpaBTPr9nX&#10;JCT7NmS3mv77rlDwOMzMN0y6Gk0nLjS4xrKCp3kEgri0uuFKwemYPy5AOI+ssbNMCn7JwSqbTlJM&#10;tL3ygS6Fr0SAsEtQQe19n0jpypoMurntiYP3bQeDPsihknrAa4CbTsZR9CoNNhwWauxpU1PZFj9G&#10;QfWO7dep3LT7OP/c5suPMxXjWamH2bh+A+Fp9Pfwf3unFbwsnmO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5hvcYAAADdAAAADwAAAAAAAAAAAAAAAACYAgAAZHJz&#10;L2Rvd25yZXYueG1sUEsFBgAAAAAEAAQA9QAAAIsDAAAAAA==&#10;" path="m,l2679010,r,9534l,9534,,e" fillcolor="#ccc" stroked="f" strokeweight="0">
                  <v:stroke miterlimit="1" joinstyle="miter"/>
                  <v:path arrowok="t" textboxrect="0,0,2679010,9534"/>
                </v:shape>
                <v:shape id="Shape 4833" o:spid="_x0000_s1367" style="position:absolute;top:4935;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EJsUA&#10;AADdAAAADwAAAGRycy9kb3ducmV2LnhtbESPQWvCQBSE7wX/w/IEb7pRS9HoKmKb0ktBo3h+Zp9J&#10;SPZtyK4a/71bEHocZuYbZrnuTC1u1LrSsoLxKAJBnFldcq7geEiGMxDOI2usLZOCBzlYr3pvS4y1&#10;vfOebqnPRYCwi1FB4X0TS+myggy6kW2Ig3exrUEfZJtL3eI9wE0tJ1H0IQ2WHBYKbGhbUFalV6Mg&#10;/8LqfMy21W6S/H4m8+8Tpd1JqUG/2yxAeOr8f/jV/tEK3mfTKfy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QmxQAAAN0AAAAPAAAAAAAAAAAAAAAAAJgCAABkcnMv&#10;ZG93bnJldi54bWxQSwUGAAAAAAQABAD1AAAAigMAAAAA&#10;" path="m,l2679010,r,9534l,9534,,e" fillcolor="#ccc" stroked="f" strokeweight="0">
                  <v:stroke miterlimit="1" joinstyle="miter"/>
                  <v:path arrowok="t" textboxrect="0,0,2679010,9534"/>
                </v:shape>
                <v:shape id="Shape 4834" o:spid="_x0000_s1368" style="position:absolute;top:7509;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UsUA&#10;AADdAAAADwAAAGRycy9kb3ducmV2LnhtbESPQWvCQBSE70L/w/IK3nRTFUlTVylqpBfBpuL5Nfua&#10;hGTfhuyq8d+7BcHjMDPfMItVbxpxoc5VlhW8jSMQxLnVFRcKjj/pKAbhPLLGxjIpuJGD1fJlsMBE&#10;2yt/0yXzhQgQdgkqKL1vEyldXpJBN7YtcfD+bGfQB9kVUnd4DXDTyEkUzaXBisNCiS2tS8rr7GwU&#10;FFusf4/5uj5M0v0mfd+dKOtPSg1f+88PEJ56/ww/2l9awSyezuD/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xSxQAAAN0AAAAPAAAAAAAAAAAAAAAAAJgCAABkcnMv&#10;ZG93bnJldi54bWxQSwUGAAAAAAQABAD1AAAAigMAAAAA&#10;" path="m,l2679010,r,9534l,9534,,e" fillcolor="#ccc" stroked="f" strokeweight="0">
                  <v:stroke miterlimit="1" joinstyle="miter"/>
                  <v:path arrowok="t" textboxrect="0,0,2679010,9534"/>
                </v:shape>
                <v:shape id="Shape 4835" o:spid="_x0000_s1369" style="position:absolute;top:10083;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5ycYA&#10;AADdAAAADwAAAGRycy9kb3ducmV2LnhtbESPQWvCQBSE70L/w/IKvdVNrRZNs5FiTfEi1Cien9nX&#10;JCT7NmS3mv57Vyh4HGbmGyZZDqYVZ+pdbVnByzgCQVxYXXOp4LDPnucgnEfW2FomBX/kYJk+jBKM&#10;tb3wjs65L0WAsItRQeV9F0vpiooMurHtiIP3Y3uDPsi+lLrHS4CbVk6i6E0arDksVNjRqqKiyX+N&#10;gnKNzelQrJrvSbb9zBZfR8qHo1JPj8PHOwhPg7+H/9sbrWA6f53B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f5ycYAAADdAAAADwAAAAAAAAAAAAAAAACYAgAAZHJz&#10;L2Rvd25yZXYueG1sUEsFBgAAAAAEAAQA9QAAAIsDAAAAAA==&#10;" path="m,l2679010,r,9534l,9534,,e" fillcolor="#ccc" stroked="f" strokeweight="0">
                  <v:stroke miterlimit="1" joinstyle="miter"/>
                  <v:path arrowok="t" textboxrect="0,0,2679010,9534"/>
                </v:shape>
                <v:shape id="Shape 4836" o:spid="_x0000_s1370" style="position:absolute;top:12657;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nvsYA&#10;AADdAAAADwAAAGRycy9kb3ducmV2LnhtbESPQWvCQBSE7wX/w/KE3upGK5KmWUVsU7wUNErOr9nX&#10;JCT7NmS3Gv+9Wyj0OMzMN0y6GU0nLjS4xrKC+SwCQVxa3XCl4HzKnmIQziNr7CyTghs52KwnDykm&#10;2l75SJfcVyJA2CWooPa+T6R0ZU0G3cz2xMH7toNBH+RQST3gNcBNJxdRtJIGGw4LNfa0q6ls8x+j&#10;oHrH9utc7trDIvt8y14+CsrHQqnH6bh9BeFp9P/hv/ZeK1jGzyv4fR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nvsYAAADdAAAADwAAAAAAAAAAAAAAAACYAgAAZHJz&#10;L2Rvd25yZXYueG1sUEsFBgAAAAAEAAQA9QAAAIsDAAAAAA==&#10;" path="m,l2679010,r,9534l,9534,,e" fillcolor="#ccc" stroked="f" strokeweight="0">
                  <v:stroke miterlimit="1" joinstyle="miter"/>
                  <v:path arrowok="t" textboxrect="0,0,2679010,9534"/>
                </v:shape>
                <v:rect id="Rectangle 633" o:spid="_x0000_s1371" style="position:absolute;left:23;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34" o:spid="_x0000_s1372" style="position:absolute;left:23;top:2574;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37" o:spid="_x0000_s1373" style="position:absolute;left:23;top:10296;width:45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w10:anchorlock/>
              </v:group>
            </w:pict>
          </mc:Fallback>
        </mc:AlternateContent>
      </w:r>
    </w:p>
    <w:p w:rsidR="00854F47" w:rsidRDefault="00854F47" w:rsidP="00854F47">
      <w:pPr>
        <w:numPr>
          <w:ilvl w:val="0"/>
          <w:numId w:val="17"/>
        </w:numPr>
        <w:spacing w:after="1" w:line="258" w:lineRule="auto"/>
        <w:ind w:hanging="334"/>
        <w:jc w:val="both"/>
      </w:pPr>
      <w:r>
        <w:t>What should be taken into account for the next meeting / suggestions?</w:t>
      </w:r>
    </w:p>
    <w:p w:rsidR="00854F47" w:rsidRDefault="00854F47" w:rsidP="00854F47">
      <w:pPr>
        <w:spacing w:after="586" w:line="259" w:lineRule="auto"/>
        <w:ind w:left="387"/>
      </w:pPr>
      <w:r>
        <w:rPr>
          <w:rFonts w:ascii="Calibri" w:eastAsia="Calibri" w:hAnsi="Calibri" w:cs="Calibri"/>
          <w:b/>
          <w:noProof/>
          <w:lang w:val="sl-SI" w:eastAsia="sl-SI" w:bidi="bn-BD"/>
        </w:rPr>
        <mc:AlternateContent>
          <mc:Choice Requires="wpg">
            <w:drawing>
              <wp:inline distT="0" distB="0" distL="0" distR="0" wp14:anchorId="612B27A9" wp14:editId="4F9D674B">
                <wp:extent cx="2679010" cy="1275324"/>
                <wp:effectExtent l="0" t="0" r="0" b="0"/>
                <wp:docPr id="3432" name="Group 3432"/>
                <wp:cNvGraphicFramePr/>
                <a:graphic xmlns:a="http://schemas.openxmlformats.org/drawingml/2006/main">
                  <a:graphicData uri="http://schemas.microsoft.com/office/word/2010/wordprocessingGroup">
                    <wpg:wgp>
                      <wpg:cNvGrpSpPr/>
                      <wpg:grpSpPr>
                        <a:xfrm>
                          <a:off x="0" y="0"/>
                          <a:ext cx="2679010" cy="1275324"/>
                          <a:chOff x="0" y="0"/>
                          <a:chExt cx="2679010" cy="1275324"/>
                        </a:xfrm>
                      </wpg:grpSpPr>
                      <wps:wsp>
                        <wps:cNvPr id="4837" name="Shape 4837"/>
                        <wps:cNvSpPr/>
                        <wps:spPr>
                          <a:xfrm>
                            <a:off x="0" y="236134"/>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8" name="Shape 4838"/>
                        <wps:cNvSpPr/>
                        <wps:spPr>
                          <a:xfrm>
                            <a:off x="0" y="493548"/>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39" name="Shape 4839"/>
                        <wps:cNvSpPr/>
                        <wps:spPr>
                          <a:xfrm>
                            <a:off x="0" y="750962"/>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40" name="Shape 4840"/>
                        <wps:cNvSpPr/>
                        <wps:spPr>
                          <a:xfrm>
                            <a:off x="0" y="1008376"/>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4841" name="Shape 4841"/>
                        <wps:cNvSpPr/>
                        <wps:spPr>
                          <a:xfrm>
                            <a:off x="0" y="1265789"/>
                            <a:ext cx="2679010" cy="9534"/>
                          </a:xfrm>
                          <a:custGeom>
                            <a:avLst/>
                            <a:gdLst/>
                            <a:ahLst/>
                            <a:cxnLst/>
                            <a:rect l="0" t="0" r="0" b="0"/>
                            <a:pathLst>
                              <a:path w="2679010" h="9534">
                                <a:moveTo>
                                  <a:pt x="0" y="0"/>
                                </a:moveTo>
                                <a:lnTo>
                                  <a:pt x="2679010" y="0"/>
                                </a:lnTo>
                                <a:lnTo>
                                  <a:pt x="2679010" y="9534"/>
                                </a:lnTo>
                                <a:lnTo>
                                  <a:pt x="0" y="953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641" name="Rectangle 641"/>
                        <wps:cNvSpPr/>
                        <wps:spPr>
                          <a:xfrm>
                            <a:off x="2383" y="0"/>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42" name="Rectangle 642"/>
                        <wps:cNvSpPr/>
                        <wps:spPr>
                          <a:xfrm>
                            <a:off x="2383" y="257414"/>
                            <a:ext cx="45798" cy="184156"/>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645" name="Rectangle 645"/>
                        <wps:cNvSpPr/>
                        <wps:spPr>
                          <a:xfrm>
                            <a:off x="2383" y="1029652"/>
                            <a:ext cx="45798" cy="184160"/>
                          </a:xfrm>
                          <a:prstGeom prst="rect">
                            <a:avLst/>
                          </a:prstGeom>
                          <a:ln>
                            <a:noFill/>
                          </a:ln>
                        </wps:spPr>
                        <wps:txbx>
                          <w:txbxContent>
                            <w:p w:rsidR="004404E1" w:rsidRDefault="004404E1" w:rsidP="00854F47">
                              <w:pPr>
                                <w:spacing w:after="160" w:line="259" w:lineRule="auto"/>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12B27A9" id="Group 3432" o:spid="_x0000_s1374" style="width:210.95pt;height:100.4pt;mso-position-horizontal-relative:char;mso-position-vertical-relative:line" coordsize="26790,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">
                <v:shape id="Shape 4837" o:spid="_x0000_s1375" style="position:absolute;top:2361;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CJcYA&#10;AADdAAAADwAAAGRycy9kb3ducmV2LnhtbESPQWvCQBSE70L/w/IKvdVNrVhNs5FiTfEi1Cien9nX&#10;JCT7NmS3mv57Vyh4HGbmGyZZDqYVZ+pdbVnByzgCQVxYXXOp4LDPnucgnEfW2FomBX/kYJk+jBKM&#10;tb3wjs65L0WAsItRQeV9F0vpiooMurHtiIP3Y3uDPsi+lLrHS4CbVk6iaCYN1hwWKuxoVVHR5L9G&#10;QbnG5nQoVs33JNt+ZouvI+XDUamnx+HjHYSnwd/D/+2NVjCdv77B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CJcYAAADdAAAADwAAAAAAAAAAAAAAAACYAgAAZHJz&#10;L2Rvd25yZXYueG1sUEsFBgAAAAAEAAQA9QAAAIsDAAAAAA==&#10;" path="m,l2679010,r,9534l,9534,,e" fillcolor="#ccc" stroked="f" strokeweight="0">
                  <v:stroke miterlimit="1" joinstyle="miter"/>
                  <v:path arrowok="t" textboxrect="0,0,2679010,9534"/>
                </v:shape>
                <v:shape id="Shape 4838" o:spid="_x0000_s1376" style="position:absolute;top:4935;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WV8IA&#10;AADdAAAADwAAAGRycy9kb3ducmV2LnhtbERPTYvCMBC9L/gfwgjeNFUX0WoUUbt4WdAqnsdmbEub&#10;SWmy2v335rCwx8f7Xm06U4snta60rGA8ikAQZ1aXnCu4XpLhHITzyBpry6Tglxxs1r2PFcbavvhM&#10;z9TnIoSwi1FB4X0TS+myggy6kW2IA/ewrUEfYJtL3eIrhJtaTqJoJg2WHBoKbGhXUFalP0ZBfsDq&#10;fs121WmSfO+TxdeN0u6m1KDfbZcgPHX+X/znPmoFn/NpmBveh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lZXwgAAAN0AAAAPAAAAAAAAAAAAAAAAAJgCAABkcnMvZG93&#10;bnJldi54bWxQSwUGAAAAAAQABAD1AAAAhwMAAAAA&#10;" path="m,l2679010,r,9534l,9534,,e" fillcolor="#ccc" stroked="f" strokeweight="0">
                  <v:stroke miterlimit="1" joinstyle="miter"/>
                  <v:path arrowok="t" textboxrect="0,0,2679010,9534"/>
                </v:shape>
                <v:shape id="Shape 4839" o:spid="_x0000_s1377" style="position:absolute;top:7509;width:26790;height:95;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zzMYA&#10;AADdAAAADwAAAGRycy9kb3ducmV2LnhtbESPQWvCQBSE7wX/w/KE3uqmUYqmrkHUiJeCRvH8mn1N&#10;QrJvQ3ar6b/vCoUeh5n5hlmmg2nFjXpXW1bwOolAEBdW11wquJyzlzkI55E1tpZJwQ85SFejpyUm&#10;2t75RLfclyJA2CWooPK+S6R0RUUG3cR2xMH7sr1BH2RfSt3jPcBNK+MoepMGaw4LFXa0qaho8m+j&#10;oNxh83kpNs0xzj622WJ/pXy4KvU8HtbvIDwN/j/81z5oBbP5dAG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rzzMYAAADdAAAADwAAAAAAAAAAAAAAAACYAgAAZHJz&#10;L2Rvd25yZXYueG1sUEsFBgAAAAAEAAQA9QAAAIsDAAAAAA==&#10;" path="m,l2679010,r,9534l,9534,,e" fillcolor="#ccc" stroked="f" strokeweight="0">
                  <v:stroke miterlimit="1" joinstyle="miter"/>
                  <v:path arrowok="t" textboxrect="0,0,2679010,9534"/>
                </v:shape>
                <v:shape id="Shape 4840" o:spid="_x0000_s1378" style="position:absolute;top:10083;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pLMEA&#10;AADdAAAADwAAAGRycy9kb3ducmV2LnhtbERPTYvCMBC9C/6HMII3TRURrUYR3cpehLWK57EZ29Jm&#10;Upqsdv+9OQh7fLzv9bYztXhS60rLCibjCARxZnXJuYLrJRktQDiPrLG2TAr+yMF20++tMdb2xWd6&#10;pj4XIYRdjAoK75tYSpcVZNCNbUMcuIdtDfoA21zqFl8h3NRyGkVzabDk0FBgQ/uCsir9NQryL6zu&#10;12xf/UyT0yFZHm+UdjelhoNutwLhqfP/4o/7WyuYLWZhf3gTn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2KSzBAAAA3QAAAA8AAAAAAAAAAAAAAAAAmAIAAGRycy9kb3du&#10;cmV2LnhtbFBLBQYAAAAABAAEAPUAAACGAwAAAAA=&#10;" path="m,l2679010,r,9534l,9534,,e" fillcolor="#ccc" stroked="f" strokeweight="0">
                  <v:stroke miterlimit="1" joinstyle="miter"/>
                  <v:path arrowok="t" textboxrect="0,0,2679010,9534"/>
                </v:shape>
                <v:shape id="Shape 4841" o:spid="_x0000_s1379" style="position:absolute;top:12657;width:26790;height:96;visibility:visible;mso-wrap-style:square;v-text-anchor:top" coordsize="2679010,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Mt8QA&#10;AADdAAAADwAAAGRycy9kb3ducmV2LnhtbESPQYvCMBSE74L/ITzB25oqsmjXKIta2YuwVvH8tnnb&#10;ljYvpYla/70RBI/DzHzDLFadqcWVWldaVjAeRSCIM6tLzhWcjsnHDITzyBpry6TgTg5Wy35vgbG2&#10;Nz7QNfW5CBB2MSoovG9iKV1WkEE3sg1x8P5ta9AH2eZSt3gLcFPLSRR9SoMlh4UCG1oXlFXpxSjI&#10;t1j9nbJ19TtJ9ptkvjtT2p2VGg667y8Qnjr/Dr/aP1rBdDYd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jLfEAAAA3QAAAA8AAAAAAAAAAAAAAAAAmAIAAGRycy9k&#10;b3ducmV2LnhtbFBLBQYAAAAABAAEAPUAAACJAwAAAAA=&#10;" path="m,l2679010,r,9534l,9534,,e" fillcolor="#ccc" stroked="f" strokeweight="0">
                  <v:stroke miterlimit="1" joinstyle="miter"/>
                  <v:path arrowok="t" textboxrect="0,0,2679010,9534"/>
                </v:shape>
                <v:rect id="Rectangle 641" o:spid="_x0000_s1380" style="position:absolute;left:23;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42" o:spid="_x0000_s1381" style="position:absolute;left:23;top:2574;width:4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v:rect id="Rectangle 645" o:spid="_x0000_s1382" style="position:absolute;left:23;top:10296;width:45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404E1" w:rsidRDefault="004404E1" w:rsidP="00854F47">
                        <w:pPr>
                          <w:spacing w:after="160" w:line="259" w:lineRule="auto"/>
                        </w:pPr>
                        <w:r>
                          <w:rPr>
                            <w:rFonts w:ascii="Arial" w:eastAsia="Arial" w:hAnsi="Arial" w:cs="Arial"/>
                          </w:rPr>
                          <w:t xml:space="preserve"> </w:t>
                        </w:r>
                      </w:p>
                    </w:txbxContent>
                  </v:textbox>
                </v:rect>
                <w10:anchorlock/>
              </v:group>
            </w:pict>
          </mc:Fallback>
        </mc:AlternateContent>
      </w:r>
    </w:p>
    <w:p w:rsidR="00854F47" w:rsidRDefault="00854F47" w:rsidP="00854F47">
      <w:pPr>
        <w:spacing w:after="526" w:line="259" w:lineRule="auto"/>
        <w:ind w:left="-589" w:right="-757"/>
      </w:pPr>
      <w:r>
        <w:rPr>
          <w:rFonts w:ascii="Calibri" w:eastAsia="Calibri" w:hAnsi="Calibri" w:cs="Calibri"/>
          <w:b/>
          <w:noProof/>
          <w:lang w:val="sl-SI" w:eastAsia="sl-SI" w:bidi="bn-BD"/>
        </w:rPr>
        <mc:AlternateContent>
          <mc:Choice Requires="wpg">
            <w:drawing>
              <wp:inline distT="0" distB="0" distL="0" distR="0" wp14:anchorId="64908D79" wp14:editId="18904402">
                <wp:extent cx="6349539" cy="9534"/>
                <wp:effectExtent l="0" t="0" r="0" b="0"/>
                <wp:docPr id="3433" name="Group 3433"/>
                <wp:cNvGraphicFramePr/>
                <a:graphic xmlns:a="http://schemas.openxmlformats.org/drawingml/2006/main">
                  <a:graphicData uri="http://schemas.microsoft.com/office/word/2010/wordprocessingGroup">
                    <wpg:wgp>
                      <wpg:cNvGrpSpPr/>
                      <wpg:grpSpPr>
                        <a:xfrm>
                          <a:off x="0" y="0"/>
                          <a:ext cx="6349539" cy="9534"/>
                          <a:chOff x="0" y="0"/>
                          <a:chExt cx="6349539" cy="9534"/>
                        </a:xfrm>
                      </wpg:grpSpPr>
                      <wps:wsp>
                        <wps:cNvPr id="4842" name="Shape 4842"/>
                        <wps:cNvSpPr/>
                        <wps:spPr>
                          <a:xfrm>
                            <a:off x="0" y="0"/>
                            <a:ext cx="6349539" cy="9534"/>
                          </a:xfrm>
                          <a:custGeom>
                            <a:avLst/>
                            <a:gdLst/>
                            <a:ahLst/>
                            <a:cxnLst/>
                            <a:rect l="0" t="0" r="0" b="0"/>
                            <a:pathLst>
                              <a:path w="6349539" h="9534">
                                <a:moveTo>
                                  <a:pt x="0" y="0"/>
                                </a:moveTo>
                                <a:lnTo>
                                  <a:pt x="6349539" y="0"/>
                                </a:lnTo>
                                <a:lnTo>
                                  <a:pt x="6349539" y="9534"/>
                                </a:lnTo>
                                <a:lnTo>
                                  <a:pt x="0" y="9534"/>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609C06A9" id="Group 3433" o:spid="_x0000_s1026" style="width:499.95pt;height:.75pt;mso-position-horizontal-relative:char;mso-position-vertical-relative:line" coordsize="634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">
                <v:shape id="Shape 4842" o:spid="_x0000_s1027" style="position:absolute;width:63495;height:95;visibility:visible;mso-wrap-style:square;v-text-anchor:top" coordsize="6349539,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vvcQA&#10;AADdAAAADwAAAGRycy9kb3ducmV2LnhtbESPQYvCMBSE78L+h/AW9qapRYrWpiILgq4nqxdvj+bZ&#10;FpuXbhO1++83guBxmJlvmGw1mFbcqXeNZQXTSQSCuLS64UrB6bgZz0E4j6yxtUwK/sjBKv8YZZhq&#10;++AD3QtfiQBhl6KC2vsuldKVNRl0E9sRB+9ie4M+yL6SusdHgJtWxlGUSIMNh4UaO/quqbwWN6MA&#10;k2Z/3k8LG9tTsvjZ6h3/nndKfX0O6yUIT4N/h1/trVYwm89ieL4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773EAAAA3QAAAA8AAAAAAAAAAAAAAAAAmAIAAGRycy9k&#10;b3ducmV2LnhtbFBLBQYAAAAABAAEAPUAAACJAwAAAAA=&#10;" path="m,l6349539,r,9534l,9534,,e" fillcolor="#ddd" stroked="f" strokeweight="0">
                  <v:stroke miterlimit="1" joinstyle="miter"/>
                  <v:path arrowok="t" textboxrect="0,0,6349539,9534"/>
                </v:shape>
                <w10:anchorlock/>
              </v:group>
            </w:pict>
          </mc:Fallback>
        </mc:AlternateContent>
      </w:r>
    </w:p>
    <w:p w:rsidR="00470EB9" w:rsidRDefault="00470EB9">
      <w:r>
        <w:br w:type="page"/>
      </w:r>
    </w:p>
    <w:p w:rsidR="00854F47" w:rsidRDefault="00470EB9" w:rsidP="005364DF">
      <w:pPr>
        <w:pStyle w:val="Heading1"/>
      </w:pPr>
      <w:bookmarkStart w:id="37" w:name="_Toc5250080"/>
      <w:r>
        <w:lastRenderedPageBreak/>
        <w:t>Literature</w:t>
      </w:r>
      <w:bookmarkEnd w:id="37"/>
    </w:p>
    <w:p w:rsidR="00470EB9" w:rsidRDefault="00470EB9" w:rsidP="00470EB9">
      <w:r>
        <w:t>PRIDE (2016). “Evaluation and Quality Plan”, Project number: 540332-LLP-1-2013-1-AT-ERASMUS-EIGF.</w:t>
      </w:r>
    </w:p>
    <w:p w:rsidR="00BC686C" w:rsidRDefault="00BC686C" w:rsidP="00BC686C">
      <w:r w:rsidRPr="00BC686C">
        <w:t>ESG (2015) Standards and Guidelines for Quality Assurance in the European Higher Education Area ESG 2015.</w:t>
      </w:r>
    </w:p>
    <w:p w:rsidR="00BC686C" w:rsidRDefault="00BC686C" w:rsidP="00BC686C">
      <w:r w:rsidRPr="00BC686C">
        <w:t xml:space="preserve">Claudia Ball, DEKRA </w:t>
      </w:r>
      <w:proofErr w:type="spellStart"/>
      <w:r w:rsidRPr="00BC686C">
        <w:t>Akademie</w:t>
      </w:r>
      <w:proofErr w:type="spellEnd"/>
      <w:r w:rsidRPr="00BC686C">
        <w:t xml:space="preserve"> GmbH (2015) Quality Assurance Plan</w:t>
      </w:r>
      <w:proofErr w:type="gramStart"/>
      <w:r w:rsidRPr="00BC686C">
        <w:t>,</w:t>
      </w:r>
      <w:proofErr w:type="gramEnd"/>
      <w:r w:rsidRPr="00BC686C">
        <w:br/>
        <w:t>Erasmus+ Trans2Work project.</w:t>
      </w:r>
    </w:p>
    <w:p w:rsidR="003C0EDF" w:rsidRPr="00854F47" w:rsidRDefault="003C0EDF" w:rsidP="00BC686C">
      <w:r>
        <w:t xml:space="preserve">EUFOREX (2011) No. 3526-2011/001-001 Questionnaire for monitoring of the co-beneficiaries satisfaction. </w:t>
      </w:r>
    </w:p>
    <w:sectPr w:rsidR="003C0EDF" w:rsidRPr="00854F47" w:rsidSect="00972749">
      <w:headerReference w:type="default" r:id="rId10"/>
      <w:footerReference w:type="default" r:id="rId11"/>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47" w:rsidRDefault="00A03647" w:rsidP="000417BC">
      <w:pPr>
        <w:spacing w:after="0" w:line="240" w:lineRule="auto"/>
      </w:pPr>
      <w:r>
        <w:separator/>
      </w:r>
    </w:p>
  </w:endnote>
  <w:endnote w:type="continuationSeparator" w:id="0">
    <w:p w:rsidR="00A03647" w:rsidRDefault="00A03647" w:rsidP="0004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38700"/>
      <w:docPartObj>
        <w:docPartGallery w:val="Page Numbers (Bottom of Page)"/>
        <w:docPartUnique/>
      </w:docPartObj>
    </w:sdtPr>
    <w:sdtEndPr>
      <w:rPr>
        <w:noProof/>
      </w:rPr>
    </w:sdtEndPr>
    <w:sdtContent>
      <w:p w:rsidR="004404E1" w:rsidRDefault="004404E1" w:rsidP="002A2A0A">
        <w:pPr>
          <w:pStyle w:val="Footer"/>
          <w:jc w:val="center"/>
        </w:pPr>
        <w:r>
          <w:fldChar w:fldCharType="begin"/>
        </w:r>
        <w:r>
          <w:instrText xml:space="preserve"> PAGE   \* MERGEFORMAT </w:instrText>
        </w:r>
        <w:r>
          <w:fldChar w:fldCharType="separate"/>
        </w:r>
        <w:r w:rsidR="00E56F9A">
          <w:rPr>
            <w:noProof/>
          </w:rPr>
          <w:t>1</w:t>
        </w:r>
        <w:r>
          <w:rPr>
            <w:noProof/>
          </w:rPr>
          <w:fldChar w:fldCharType="end"/>
        </w:r>
      </w:p>
    </w:sdtContent>
  </w:sdt>
  <w:p w:rsidR="004404E1" w:rsidRPr="00972749" w:rsidRDefault="004404E1" w:rsidP="0097274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47" w:rsidRDefault="00A03647" w:rsidP="000417BC">
      <w:pPr>
        <w:spacing w:after="0" w:line="240" w:lineRule="auto"/>
      </w:pPr>
      <w:r>
        <w:separator/>
      </w:r>
    </w:p>
  </w:footnote>
  <w:footnote w:type="continuationSeparator" w:id="0">
    <w:p w:rsidR="00A03647" w:rsidRDefault="00A03647" w:rsidP="0004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E1" w:rsidRDefault="004404E1" w:rsidP="00277112">
    <w:pPr>
      <w:pStyle w:val="Header"/>
      <w:tabs>
        <w:tab w:val="clear" w:pos="4513"/>
        <w:tab w:val="clear" w:pos="9026"/>
        <w:tab w:val="left" w:pos="7695"/>
      </w:tabs>
    </w:pPr>
    <w:r>
      <w:rPr>
        <w:noProof/>
        <w:lang w:val="sl-SI" w:eastAsia="sl-SI" w:bidi="bn-BD"/>
      </w:rPr>
      <w:drawing>
        <wp:anchor distT="0" distB="0" distL="114300" distR="114300" simplePos="0" relativeHeight="251658240" behindDoc="0" locked="0" layoutInCell="1" allowOverlap="1" wp14:anchorId="5040FA9E" wp14:editId="67DB5BC8">
          <wp:simplePos x="0" y="0"/>
          <wp:positionH relativeFrom="column">
            <wp:posOffset>2095626</wp:posOffset>
          </wp:positionH>
          <wp:positionV relativeFrom="paragraph">
            <wp:posOffset>-403225</wp:posOffset>
          </wp:positionV>
          <wp:extent cx="2322709" cy="94729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 R D S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709" cy="947293"/>
                  </a:xfrm>
                  <a:prstGeom prst="rect">
                    <a:avLst/>
                  </a:prstGeom>
                </pic:spPr>
              </pic:pic>
            </a:graphicData>
          </a:graphic>
          <wp14:sizeRelH relativeFrom="page">
            <wp14:pctWidth>0</wp14:pctWidth>
          </wp14:sizeRelH>
          <wp14:sizeRelV relativeFrom="page">
            <wp14:pctHeight>0</wp14:pctHeight>
          </wp14:sizeRelV>
        </wp:anchor>
      </w:drawing>
    </w:r>
    <w:r>
      <w:tab/>
    </w:r>
  </w:p>
  <w:p w:rsidR="004404E1" w:rsidRDefault="004404E1" w:rsidP="00277112">
    <w:pPr>
      <w:pStyle w:val="Header"/>
      <w:tabs>
        <w:tab w:val="clear" w:pos="4513"/>
        <w:tab w:val="clear" w:pos="9026"/>
        <w:tab w:val="left" w:pos="7695"/>
      </w:tabs>
    </w:pPr>
  </w:p>
  <w:p w:rsidR="004404E1" w:rsidRDefault="004404E1" w:rsidP="00277112">
    <w:pPr>
      <w:pStyle w:val="Header"/>
      <w:tabs>
        <w:tab w:val="clear" w:pos="4513"/>
        <w:tab w:val="clear" w:pos="9026"/>
        <w:tab w:val="left" w:pos="7695"/>
      </w:tabs>
    </w:pPr>
  </w:p>
  <w:p w:rsidR="004404E1" w:rsidRDefault="004404E1" w:rsidP="00277112">
    <w:pPr>
      <w:pStyle w:val="Header"/>
      <w:tabs>
        <w:tab w:val="clear" w:pos="4513"/>
        <w:tab w:val="clear" w:pos="9026"/>
        <w:tab w:val="left" w:pos="7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43"/>
    <w:multiLevelType w:val="hybridMultilevel"/>
    <w:tmpl w:val="2AC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94E42"/>
    <w:multiLevelType w:val="hybridMultilevel"/>
    <w:tmpl w:val="7D268AF8"/>
    <w:lvl w:ilvl="0" w:tplc="085C28B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3A6478"/>
    <w:multiLevelType w:val="hybridMultilevel"/>
    <w:tmpl w:val="4DE8270C"/>
    <w:lvl w:ilvl="0" w:tplc="751AFBFC">
      <w:start w:val="1"/>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C6D1A">
      <w:start w:val="1"/>
      <w:numFmt w:val="lowerLetter"/>
      <w:lvlText w:val="%2"/>
      <w:lvlJc w:val="left"/>
      <w:pPr>
        <w:ind w:left="1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8896A4">
      <w:start w:val="1"/>
      <w:numFmt w:val="lowerRoman"/>
      <w:lvlText w:val="%3"/>
      <w:lvlJc w:val="left"/>
      <w:pPr>
        <w:ind w:left="1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404BD8">
      <w:start w:val="1"/>
      <w:numFmt w:val="decimal"/>
      <w:lvlText w:val="%4"/>
      <w:lvlJc w:val="left"/>
      <w:pPr>
        <w:ind w:left="2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8A02DA">
      <w:start w:val="1"/>
      <w:numFmt w:val="lowerLetter"/>
      <w:lvlText w:val="%5"/>
      <w:lvlJc w:val="left"/>
      <w:pPr>
        <w:ind w:left="3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412C8">
      <w:start w:val="1"/>
      <w:numFmt w:val="lowerRoman"/>
      <w:lvlText w:val="%6"/>
      <w:lvlJc w:val="left"/>
      <w:pPr>
        <w:ind w:left="4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54CB7A">
      <w:start w:val="1"/>
      <w:numFmt w:val="decimal"/>
      <w:lvlText w:val="%7"/>
      <w:lvlJc w:val="left"/>
      <w:pPr>
        <w:ind w:left="4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2ACB0">
      <w:start w:val="1"/>
      <w:numFmt w:val="lowerLetter"/>
      <w:lvlText w:val="%8"/>
      <w:lvlJc w:val="left"/>
      <w:pPr>
        <w:ind w:left="5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E28518">
      <w:start w:val="1"/>
      <w:numFmt w:val="lowerRoman"/>
      <w:lvlText w:val="%9"/>
      <w:lvlJc w:val="left"/>
      <w:pPr>
        <w:ind w:left="6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5D281F"/>
    <w:multiLevelType w:val="hybridMultilevel"/>
    <w:tmpl w:val="B18CD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6705E"/>
    <w:multiLevelType w:val="hybridMultilevel"/>
    <w:tmpl w:val="41C47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571C3"/>
    <w:multiLevelType w:val="hybridMultilevel"/>
    <w:tmpl w:val="243670B6"/>
    <w:lvl w:ilvl="0" w:tplc="6C52E128">
      <w:start w:val="13"/>
      <w:numFmt w:val="decimal"/>
      <w:lvlText w:val="%1."/>
      <w:lvlJc w:val="left"/>
      <w:pPr>
        <w:ind w:left="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A0E758">
      <w:start w:val="1"/>
      <w:numFmt w:val="lowerLetter"/>
      <w:lvlText w:val="%2"/>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C3D36">
      <w:start w:val="1"/>
      <w:numFmt w:val="lowerRoman"/>
      <w:lvlText w:val="%3"/>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C8FCA2">
      <w:start w:val="1"/>
      <w:numFmt w:val="decimal"/>
      <w:lvlText w:val="%4"/>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2CFFE">
      <w:start w:val="1"/>
      <w:numFmt w:val="lowerLetter"/>
      <w:lvlText w:val="%5"/>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B87344">
      <w:start w:val="1"/>
      <w:numFmt w:val="lowerRoman"/>
      <w:lvlText w:val="%6"/>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C84D4">
      <w:start w:val="1"/>
      <w:numFmt w:val="decimal"/>
      <w:lvlText w:val="%7"/>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6ECFE0">
      <w:start w:val="1"/>
      <w:numFmt w:val="lowerLetter"/>
      <w:lvlText w:val="%8"/>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202102">
      <w:start w:val="1"/>
      <w:numFmt w:val="lowerRoman"/>
      <w:lvlText w:val="%9"/>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B97EA2"/>
    <w:multiLevelType w:val="hybridMultilevel"/>
    <w:tmpl w:val="31C49352"/>
    <w:lvl w:ilvl="0" w:tplc="BD3AFC3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F5C04"/>
    <w:multiLevelType w:val="hybridMultilevel"/>
    <w:tmpl w:val="734806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4612BC"/>
    <w:multiLevelType w:val="hybridMultilevel"/>
    <w:tmpl w:val="AF0E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35970"/>
    <w:multiLevelType w:val="hybridMultilevel"/>
    <w:tmpl w:val="B0705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C0598D"/>
    <w:multiLevelType w:val="hybridMultilevel"/>
    <w:tmpl w:val="7DD857A4"/>
    <w:lvl w:ilvl="0" w:tplc="931E7788">
      <w:start w:val="6"/>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6C198">
      <w:start w:val="1"/>
      <w:numFmt w:val="lowerLetter"/>
      <w:lvlText w:val="%2"/>
      <w:lvlJc w:val="left"/>
      <w:pPr>
        <w:ind w:left="1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1429B6">
      <w:start w:val="1"/>
      <w:numFmt w:val="lowerRoman"/>
      <w:lvlText w:val="%3"/>
      <w:lvlJc w:val="left"/>
      <w:pPr>
        <w:ind w:left="1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74B982">
      <w:start w:val="1"/>
      <w:numFmt w:val="decimal"/>
      <w:lvlText w:val="%4"/>
      <w:lvlJc w:val="left"/>
      <w:pPr>
        <w:ind w:left="2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A0D58">
      <w:start w:val="1"/>
      <w:numFmt w:val="lowerLetter"/>
      <w:lvlText w:val="%5"/>
      <w:lvlJc w:val="left"/>
      <w:pPr>
        <w:ind w:left="3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4251A">
      <w:start w:val="1"/>
      <w:numFmt w:val="lowerRoman"/>
      <w:lvlText w:val="%6"/>
      <w:lvlJc w:val="left"/>
      <w:pPr>
        <w:ind w:left="4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364DD8">
      <w:start w:val="1"/>
      <w:numFmt w:val="decimal"/>
      <w:lvlText w:val="%7"/>
      <w:lvlJc w:val="left"/>
      <w:pPr>
        <w:ind w:left="4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C9016">
      <w:start w:val="1"/>
      <w:numFmt w:val="lowerLetter"/>
      <w:lvlText w:val="%8"/>
      <w:lvlJc w:val="left"/>
      <w:pPr>
        <w:ind w:left="5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9A8236">
      <w:start w:val="1"/>
      <w:numFmt w:val="lowerRoman"/>
      <w:lvlText w:val="%9"/>
      <w:lvlJc w:val="left"/>
      <w:pPr>
        <w:ind w:left="6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675B45"/>
    <w:multiLevelType w:val="hybridMultilevel"/>
    <w:tmpl w:val="91D29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53FA6"/>
    <w:multiLevelType w:val="hybridMultilevel"/>
    <w:tmpl w:val="8D0ECFEA"/>
    <w:lvl w:ilvl="0" w:tplc="23B2D39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14587D"/>
    <w:multiLevelType w:val="hybridMultilevel"/>
    <w:tmpl w:val="D60AD9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CF2CB7"/>
    <w:multiLevelType w:val="hybridMultilevel"/>
    <w:tmpl w:val="4EEE8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937A73"/>
    <w:multiLevelType w:val="hybridMultilevel"/>
    <w:tmpl w:val="B3182C70"/>
    <w:lvl w:ilvl="0" w:tplc="11E27974">
      <w:start w:val="11"/>
      <w:numFmt w:val="decimal"/>
      <w:lvlText w:val="%1."/>
      <w:lvlJc w:val="left"/>
      <w:pPr>
        <w:ind w:left="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0A54">
      <w:start w:val="1"/>
      <w:numFmt w:val="decimal"/>
      <w:lvlText w:val="%2"/>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9AAAE0">
      <w:start w:val="1"/>
      <w:numFmt w:val="lowerRoman"/>
      <w:lvlText w:val="%3"/>
      <w:lvlJc w:val="left"/>
      <w:pPr>
        <w:ind w:left="3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0D598">
      <w:start w:val="1"/>
      <w:numFmt w:val="decimal"/>
      <w:lvlText w:val="%4"/>
      <w:lvlJc w:val="left"/>
      <w:pPr>
        <w:ind w:left="4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0BB4A">
      <w:start w:val="1"/>
      <w:numFmt w:val="lowerLetter"/>
      <w:lvlText w:val="%5"/>
      <w:lvlJc w:val="left"/>
      <w:pPr>
        <w:ind w:left="4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2E6EC">
      <w:start w:val="1"/>
      <w:numFmt w:val="lowerRoman"/>
      <w:lvlText w:val="%6"/>
      <w:lvlJc w:val="left"/>
      <w:pPr>
        <w:ind w:left="5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0893EA">
      <w:start w:val="1"/>
      <w:numFmt w:val="decimal"/>
      <w:lvlText w:val="%7"/>
      <w:lvlJc w:val="left"/>
      <w:pPr>
        <w:ind w:left="6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442C02">
      <w:start w:val="1"/>
      <w:numFmt w:val="lowerLetter"/>
      <w:lvlText w:val="%8"/>
      <w:lvlJc w:val="left"/>
      <w:pPr>
        <w:ind w:left="7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E2D82">
      <w:start w:val="1"/>
      <w:numFmt w:val="lowerRoman"/>
      <w:lvlText w:val="%9"/>
      <w:lvlJc w:val="left"/>
      <w:pPr>
        <w:ind w:left="7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873B11"/>
    <w:multiLevelType w:val="hybridMultilevel"/>
    <w:tmpl w:val="9C34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3E409E"/>
    <w:multiLevelType w:val="multilevel"/>
    <w:tmpl w:val="665A1F5C"/>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946411"/>
    <w:multiLevelType w:val="hybridMultilevel"/>
    <w:tmpl w:val="3D74D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622DFC"/>
    <w:multiLevelType w:val="hybridMultilevel"/>
    <w:tmpl w:val="8D486792"/>
    <w:lvl w:ilvl="0" w:tplc="E30621D4">
      <w:start w:val="18"/>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E3B70">
      <w:start w:val="1"/>
      <w:numFmt w:val="lowerLetter"/>
      <w:lvlText w:val="%2"/>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142D86">
      <w:start w:val="1"/>
      <w:numFmt w:val="lowerRoman"/>
      <w:lvlText w:val="%3"/>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48896">
      <w:start w:val="1"/>
      <w:numFmt w:val="decimal"/>
      <w:lvlText w:val="%4"/>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C86FBC">
      <w:start w:val="1"/>
      <w:numFmt w:val="lowerLetter"/>
      <w:lvlText w:val="%5"/>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9A4852">
      <w:start w:val="1"/>
      <w:numFmt w:val="lowerRoman"/>
      <w:lvlText w:val="%6"/>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EBAC2">
      <w:start w:val="1"/>
      <w:numFmt w:val="decimal"/>
      <w:lvlText w:val="%7"/>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464FA">
      <w:start w:val="1"/>
      <w:numFmt w:val="lowerLetter"/>
      <w:lvlText w:val="%8"/>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52E7DE">
      <w:start w:val="1"/>
      <w:numFmt w:val="lowerRoman"/>
      <w:lvlText w:val="%9"/>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C616A56"/>
    <w:multiLevelType w:val="hybridMultilevel"/>
    <w:tmpl w:val="64B6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8"/>
  </w:num>
  <w:num w:numId="4">
    <w:abstractNumId w:val="3"/>
  </w:num>
  <w:num w:numId="5">
    <w:abstractNumId w:val="0"/>
  </w:num>
  <w:num w:numId="6">
    <w:abstractNumId w:val="11"/>
  </w:num>
  <w:num w:numId="7">
    <w:abstractNumId w:val="16"/>
  </w:num>
  <w:num w:numId="8">
    <w:abstractNumId w:val="4"/>
  </w:num>
  <w:num w:numId="9">
    <w:abstractNumId w:val="7"/>
  </w:num>
  <w:num w:numId="10">
    <w:abstractNumId w:val="12"/>
  </w:num>
  <w:num w:numId="11">
    <w:abstractNumId w:val="18"/>
  </w:num>
  <w:num w:numId="12">
    <w:abstractNumId w:val="1"/>
  </w:num>
  <w:num w:numId="13">
    <w:abstractNumId w:val="2"/>
  </w:num>
  <w:num w:numId="14">
    <w:abstractNumId w:val="10"/>
  </w:num>
  <w:num w:numId="15">
    <w:abstractNumId w:val="15"/>
  </w:num>
  <w:num w:numId="16">
    <w:abstractNumId w:val="5"/>
  </w:num>
  <w:num w:numId="17">
    <w:abstractNumId w:val="19"/>
  </w:num>
  <w:num w:numId="18">
    <w:abstractNumId w:val="14"/>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48"/>
    <w:rsid w:val="00037410"/>
    <w:rsid w:val="000417BC"/>
    <w:rsid w:val="00053144"/>
    <w:rsid w:val="000706EB"/>
    <w:rsid w:val="0008754B"/>
    <w:rsid w:val="000C1B39"/>
    <w:rsid w:val="000D7005"/>
    <w:rsid w:val="000F0E13"/>
    <w:rsid w:val="0010371A"/>
    <w:rsid w:val="001073F6"/>
    <w:rsid w:val="00111108"/>
    <w:rsid w:val="001373BB"/>
    <w:rsid w:val="00145096"/>
    <w:rsid w:val="00153D65"/>
    <w:rsid w:val="001D7C98"/>
    <w:rsid w:val="0021646C"/>
    <w:rsid w:val="002233B2"/>
    <w:rsid w:val="002268FB"/>
    <w:rsid w:val="00227448"/>
    <w:rsid w:val="00242745"/>
    <w:rsid w:val="00277112"/>
    <w:rsid w:val="00291F06"/>
    <w:rsid w:val="002A2A0A"/>
    <w:rsid w:val="002C4202"/>
    <w:rsid w:val="002D1E59"/>
    <w:rsid w:val="002D6646"/>
    <w:rsid w:val="002F5096"/>
    <w:rsid w:val="00307FE3"/>
    <w:rsid w:val="003163BA"/>
    <w:rsid w:val="0032501C"/>
    <w:rsid w:val="00343B08"/>
    <w:rsid w:val="003719BF"/>
    <w:rsid w:val="003A0D38"/>
    <w:rsid w:val="003C0EDF"/>
    <w:rsid w:val="003E6C73"/>
    <w:rsid w:val="003F1030"/>
    <w:rsid w:val="004404E1"/>
    <w:rsid w:val="0044147A"/>
    <w:rsid w:val="00442A6E"/>
    <w:rsid w:val="0044438A"/>
    <w:rsid w:val="00445D0E"/>
    <w:rsid w:val="00454B27"/>
    <w:rsid w:val="00470EB9"/>
    <w:rsid w:val="004B1343"/>
    <w:rsid w:val="004E582B"/>
    <w:rsid w:val="005364DF"/>
    <w:rsid w:val="005C5F74"/>
    <w:rsid w:val="005F3F99"/>
    <w:rsid w:val="00610819"/>
    <w:rsid w:val="0061331A"/>
    <w:rsid w:val="00616DD6"/>
    <w:rsid w:val="00641A08"/>
    <w:rsid w:val="0065326B"/>
    <w:rsid w:val="00676BD5"/>
    <w:rsid w:val="00690503"/>
    <w:rsid w:val="00695E63"/>
    <w:rsid w:val="006A472A"/>
    <w:rsid w:val="006B5B8D"/>
    <w:rsid w:val="006D2E56"/>
    <w:rsid w:val="006E08AD"/>
    <w:rsid w:val="006E29CC"/>
    <w:rsid w:val="00707F10"/>
    <w:rsid w:val="0073706E"/>
    <w:rsid w:val="007614C9"/>
    <w:rsid w:val="00762CFB"/>
    <w:rsid w:val="00767866"/>
    <w:rsid w:val="00774E4C"/>
    <w:rsid w:val="00791D4C"/>
    <w:rsid w:val="00797544"/>
    <w:rsid w:val="007B3F4B"/>
    <w:rsid w:val="007D1B22"/>
    <w:rsid w:val="007E63C3"/>
    <w:rsid w:val="007F273E"/>
    <w:rsid w:val="008017F6"/>
    <w:rsid w:val="008149E1"/>
    <w:rsid w:val="00851F9F"/>
    <w:rsid w:val="00854F47"/>
    <w:rsid w:val="00864C1B"/>
    <w:rsid w:val="00886638"/>
    <w:rsid w:val="00894498"/>
    <w:rsid w:val="00895F37"/>
    <w:rsid w:val="008A1363"/>
    <w:rsid w:val="008A4881"/>
    <w:rsid w:val="008B3DBB"/>
    <w:rsid w:val="008B792D"/>
    <w:rsid w:val="008C4FA9"/>
    <w:rsid w:val="008E7E94"/>
    <w:rsid w:val="009104A2"/>
    <w:rsid w:val="00926848"/>
    <w:rsid w:val="0093392E"/>
    <w:rsid w:val="00934109"/>
    <w:rsid w:val="00954967"/>
    <w:rsid w:val="00955474"/>
    <w:rsid w:val="00972749"/>
    <w:rsid w:val="0097655C"/>
    <w:rsid w:val="00993B49"/>
    <w:rsid w:val="009A2075"/>
    <w:rsid w:val="009A7E95"/>
    <w:rsid w:val="009B3DE5"/>
    <w:rsid w:val="00A03647"/>
    <w:rsid w:val="00A2091E"/>
    <w:rsid w:val="00A44C41"/>
    <w:rsid w:val="00A47D68"/>
    <w:rsid w:val="00AB1F21"/>
    <w:rsid w:val="00AD0DC1"/>
    <w:rsid w:val="00AD20FD"/>
    <w:rsid w:val="00AD587A"/>
    <w:rsid w:val="00B02981"/>
    <w:rsid w:val="00B109B1"/>
    <w:rsid w:val="00B123AA"/>
    <w:rsid w:val="00B30FC2"/>
    <w:rsid w:val="00B376E9"/>
    <w:rsid w:val="00B53BEA"/>
    <w:rsid w:val="00B8314B"/>
    <w:rsid w:val="00B972B7"/>
    <w:rsid w:val="00B97890"/>
    <w:rsid w:val="00BA3E32"/>
    <w:rsid w:val="00BA6D03"/>
    <w:rsid w:val="00BC686C"/>
    <w:rsid w:val="00BD0425"/>
    <w:rsid w:val="00BE5174"/>
    <w:rsid w:val="00BE7BED"/>
    <w:rsid w:val="00C15C99"/>
    <w:rsid w:val="00C20EE6"/>
    <w:rsid w:val="00C244E6"/>
    <w:rsid w:val="00C318D5"/>
    <w:rsid w:val="00C45A2E"/>
    <w:rsid w:val="00C853F9"/>
    <w:rsid w:val="00C9105C"/>
    <w:rsid w:val="00CB509C"/>
    <w:rsid w:val="00CC5886"/>
    <w:rsid w:val="00CE4AB1"/>
    <w:rsid w:val="00CE784B"/>
    <w:rsid w:val="00CF5D83"/>
    <w:rsid w:val="00D06693"/>
    <w:rsid w:val="00D16DF6"/>
    <w:rsid w:val="00D75321"/>
    <w:rsid w:val="00D95C67"/>
    <w:rsid w:val="00D95C89"/>
    <w:rsid w:val="00DA6D8D"/>
    <w:rsid w:val="00DC36D2"/>
    <w:rsid w:val="00DF649D"/>
    <w:rsid w:val="00E061C4"/>
    <w:rsid w:val="00E11B95"/>
    <w:rsid w:val="00E31965"/>
    <w:rsid w:val="00E36E7E"/>
    <w:rsid w:val="00E56F9A"/>
    <w:rsid w:val="00E61E3B"/>
    <w:rsid w:val="00E82817"/>
    <w:rsid w:val="00E83A1A"/>
    <w:rsid w:val="00EB2ABE"/>
    <w:rsid w:val="00ED7563"/>
    <w:rsid w:val="00EE7237"/>
    <w:rsid w:val="00F1594F"/>
    <w:rsid w:val="00F15BD2"/>
    <w:rsid w:val="00F443B1"/>
    <w:rsid w:val="00F52BC3"/>
    <w:rsid w:val="00F66624"/>
    <w:rsid w:val="00F72A0C"/>
    <w:rsid w:val="00F95B2F"/>
    <w:rsid w:val="00FA04A5"/>
    <w:rsid w:val="00FB0F52"/>
    <w:rsid w:val="00FF443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A2497-8ACF-453B-9E14-34BCA9B0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C98"/>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2ABE"/>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49E1"/>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49E1"/>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49E1"/>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49E1"/>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49E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49E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9E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BC"/>
  </w:style>
  <w:style w:type="paragraph" w:styleId="Footer">
    <w:name w:val="footer"/>
    <w:basedOn w:val="Normal"/>
    <w:link w:val="FooterChar"/>
    <w:uiPriority w:val="99"/>
    <w:unhideWhenUsed/>
    <w:rsid w:val="0004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BC"/>
  </w:style>
  <w:style w:type="paragraph" w:styleId="BalloonText">
    <w:name w:val="Balloon Text"/>
    <w:basedOn w:val="Normal"/>
    <w:link w:val="BalloonTextChar"/>
    <w:uiPriority w:val="99"/>
    <w:semiHidden/>
    <w:unhideWhenUsed/>
    <w:rsid w:val="000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BC"/>
    <w:rPr>
      <w:rFonts w:ascii="Tahoma" w:hAnsi="Tahoma" w:cs="Tahoma"/>
      <w:sz w:val="16"/>
      <w:szCs w:val="16"/>
    </w:rPr>
  </w:style>
  <w:style w:type="character" w:styleId="Hyperlink">
    <w:name w:val="Hyperlink"/>
    <w:basedOn w:val="DefaultParagraphFont"/>
    <w:uiPriority w:val="99"/>
    <w:unhideWhenUsed/>
    <w:rsid w:val="00972749"/>
    <w:rPr>
      <w:color w:val="0000FF" w:themeColor="hyperlink"/>
      <w:u w:val="single"/>
    </w:rPr>
  </w:style>
  <w:style w:type="paragraph" w:customStyle="1" w:styleId="Default">
    <w:name w:val="Default"/>
    <w:rsid w:val="002771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3A1A"/>
    <w:pPr>
      <w:ind w:left="720"/>
      <w:contextualSpacing/>
    </w:pPr>
  </w:style>
  <w:style w:type="character" w:customStyle="1" w:styleId="Heading1Char">
    <w:name w:val="Heading 1 Char"/>
    <w:basedOn w:val="DefaultParagraphFont"/>
    <w:link w:val="Heading1"/>
    <w:uiPriority w:val="9"/>
    <w:rsid w:val="001D7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B2AB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B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ABE"/>
    <w:pPr>
      <w:spacing w:line="259" w:lineRule="auto"/>
      <w:outlineLvl w:val="9"/>
    </w:pPr>
    <w:rPr>
      <w:lang w:val="en-US"/>
    </w:rPr>
  </w:style>
  <w:style w:type="paragraph" w:styleId="TOC1">
    <w:name w:val="toc 1"/>
    <w:basedOn w:val="Normal"/>
    <w:next w:val="Normal"/>
    <w:autoRedefine/>
    <w:uiPriority w:val="39"/>
    <w:unhideWhenUsed/>
    <w:rsid w:val="00EB2ABE"/>
    <w:pPr>
      <w:spacing w:after="100"/>
    </w:pPr>
  </w:style>
  <w:style w:type="paragraph" w:styleId="TOC2">
    <w:name w:val="toc 2"/>
    <w:basedOn w:val="Normal"/>
    <w:next w:val="Normal"/>
    <w:autoRedefine/>
    <w:uiPriority w:val="39"/>
    <w:unhideWhenUsed/>
    <w:rsid w:val="00EB2ABE"/>
    <w:pPr>
      <w:spacing w:after="100"/>
      <w:ind w:left="220"/>
    </w:pPr>
  </w:style>
  <w:style w:type="paragraph" w:styleId="Caption">
    <w:name w:val="caption"/>
    <w:basedOn w:val="Normal"/>
    <w:next w:val="Normal"/>
    <w:uiPriority w:val="35"/>
    <w:unhideWhenUsed/>
    <w:qFormat/>
    <w:rsid w:val="00CF5D8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8149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149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49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149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149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149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9E1"/>
    <w:rPr>
      <w:rFonts w:asciiTheme="majorHAnsi" w:eastAsiaTheme="majorEastAsia" w:hAnsiTheme="majorHAnsi" w:cstheme="majorBidi"/>
      <w:i/>
      <w:iCs/>
      <w:color w:val="272727" w:themeColor="text1" w:themeTint="D8"/>
      <w:sz w:val="21"/>
      <w:szCs w:val="21"/>
    </w:rPr>
  </w:style>
  <w:style w:type="table" w:customStyle="1" w:styleId="TableGrid0">
    <w:name w:val="TableGrid"/>
    <w:rsid w:val="00864C1B"/>
    <w:pPr>
      <w:spacing w:after="0" w:line="240" w:lineRule="auto"/>
    </w:pPr>
    <w:rPr>
      <w:rFonts w:eastAsiaTheme="minorEastAsia"/>
      <w:szCs w:val="28"/>
      <w:lang w:val="sl-SI" w:eastAsia="sl-SI" w:bidi="bn-B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3EDD32-0BA9-4D4F-81FF-EB7A47E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Stojanovic</dc:creator>
  <cp:keywords/>
  <dc:description/>
  <cp:lastModifiedBy>Andrej Škraba</cp:lastModifiedBy>
  <cp:revision>58</cp:revision>
  <cp:lastPrinted>2019-02-15T13:59:00Z</cp:lastPrinted>
  <dcterms:created xsi:type="dcterms:W3CDTF">2019-04-02T20:38:00Z</dcterms:created>
  <dcterms:modified xsi:type="dcterms:W3CDTF">2019-04-04T04:02:00Z</dcterms:modified>
</cp:coreProperties>
</file>